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9108" w14:textId="6F3FD01B" w:rsidR="00464376" w:rsidRPr="00464376" w:rsidRDefault="00464376" w:rsidP="00481309">
      <w:pPr>
        <w:pStyle w:val="af"/>
        <w:rPr>
          <w:rStyle w:val="ae"/>
          <w:color w:val="000000" w:themeColor="text1"/>
          <w:u w:val="none"/>
        </w:rPr>
      </w:pPr>
      <w:r w:rsidRPr="00464376">
        <w:rPr>
          <w:rStyle w:val="ae"/>
          <w:color w:val="000000" w:themeColor="text1"/>
          <w:u w:val="none"/>
        </w:rPr>
        <w:t>СОДЕРЖАНИЕ</w:t>
      </w:r>
    </w:p>
    <w:p w14:paraId="4081BCB9" w14:textId="3B1CB582" w:rsidR="00331413" w:rsidRPr="00A40364" w:rsidRDefault="00FE2678" w:rsidP="00481309">
      <w:pPr>
        <w:pStyle w:val="11"/>
        <w:tabs>
          <w:tab w:val="clear" w:pos="184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Style w:val="ae"/>
          <w:lang w:val="sq-AL"/>
        </w:rPr>
        <w:fldChar w:fldCharType="begin"/>
      </w:r>
      <w:r w:rsidRPr="00C16A59">
        <w:rPr>
          <w:rStyle w:val="ae"/>
        </w:rPr>
        <w:instrText xml:space="preserve"> TOC \o "1-4" \h \z </w:instrText>
      </w:r>
      <w:r>
        <w:rPr>
          <w:rStyle w:val="ae"/>
          <w:lang w:val="sq-AL"/>
        </w:rPr>
        <w:fldChar w:fldCharType="separate"/>
      </w:r>
      <w:hyperlink w:anchor="_Toc135128773" w:history="1">
        <w:r w:rsidR="0017131F" w:rsidRPr="00A40364">
          <w:rPr>
            <w:rStyle w:val="ae"/>
            <w:u w:val="none"/>
          </w:rPr>
          <w:t>ВВЕДЕНИЕ</w:t>
        </w:r>
        <w:r w:rsidR="00481309">
          <w:rPr>
            <w:rStyle w:val="ae"/>
            <w:u w:val="none"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3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4</w:t>
        </w:r>
        <w:r w:rsidR="00331413" w:rsidRPr="00A40364">
          <w:rPr>
            <w:webHidden/>
          </w:rPr>
          <w:fldChar w:fldCharType="end"/>
        </w:r>
      </w:hyperlink>
    </w:p>
    <w:p w14:paraId="4C31E08B" w14:textId="7F8A3276" w:rsidR="00331413" w:rsidRPr="00A40364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74" w:history="1">
        <w:r w:rsidR="002D0CBA">
          <w:rPr>
            <w:rStyle w:val="ae"/>
            <w:u w:val="none"/>
          </w:rPr>
          <w:t>1</w:t>
        </w:r>
        <w:r w:rsidR="002D0CBA">
          <w:rPr>
            <w:rStyle w:val="ae"/>
            <w:u w:val="none"/>
          </w:rPr>
          <w:tab/>
        </w:r>
        <w:r w:rsidR="0017131F" w:rsidRPr="00A40364">
          <w:rPr>
            <w:rStyle w:val="ae"/>
            <w:u w:val="none"/>
          </w:rPr>
          <w:t>ОБЩАЯ ЧАСТЬ</w:t>
        </w:r>
        <w:r w:rsidR="00331413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4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6</w:t>
        </w:r>
        <w:r w:rsidR="00331413" w:rsidRPr="00A40364">
          <w:rPr>
            <w:webHidden/>
          </w:rPr>
          <w:fldChar w:fldCharType="end"/>
        </w:r>
      </w:hyperlink>
    </w:p>
    <w:p w14:paraId="30801E72" w14:textId="5F56680A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75" w:history="1">
        <w:r w:rsidR="00331413" w:rsidRPr="00A40364">
          <w:rPr>
            <w:rStyle w:val="ae"/>
            <w:noProof/>
            <w:u w:val="none"/>
          </w:rPr>
          <w:t>1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писание предметной области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5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6</w:t>
        </w:r>
        <w:r w:rsidR="00331413" w:rsidRPr="00A40364">
          <w:rPr>
            <w:noProof/>
            <w:webHidden/>
          </w:rPr>
          <w:fldChar w:fldCharType="end"/>
        </w:r>
      </w:hyperlink>
    </w:p>
    <w:p w14:paraId="3E1CCF1C" w14:textId="10E227C5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76" w:history="1">
        <w:r w:rsidR="00331413" w:rsidRPr="00A40364">
          <w:rPr>
            <w:rStyle w:val="ae"/>
            <w:noProof/>
            <w:u w:val="none"/>
          </w:rPr>
          <w:t>1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зор аналогов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6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13</w:t>
        </w:r>
        <w:r w:rsidR="00331413" w:rsidRPr="00A40364">
          <w:rPr>
            <w:noProof/>
            <w:webHidden/>
          </w:rPr>
          <w:fldChar w:fldCharType="end"/>
        </w:r>
      </w:hyperlink>
    </w:p>
    <w:p w14:paraId="72423AE3" w14:textId="321FF9F2" w:rsidR="00331413" w:rsidRPr="00A40364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77" w:history="1">
        <w:r w:rsidR="00331413" w:rsidRPr="00A40364">
          <w:rPr>
            <w:rStyle w:val="ae"/>
            <w:u w:val="none"/>
          </w:rPr>
          <w:t>2</w:t>
        </w:r>
        <w:r w:rsidR="002D0CBA">
          <w:rPr>
            <w:rStyle w:val="ae"/>
            <w:u w:val="none"/>
          </w:rPr>
          <w:tab/>
        </w:r>
        <w:r w:rsidR="0017131F" w:rsidRPr="00A40364">
          <w:rPr>
            <w:rStyle w:val="ae"/>
            <w:u w:val="none"/>
          </w:rPr>
          <w:t>СПЕЦИАЛЬНАЯ ЧАСТЬ</w:t>
        </w:r>
        <w:r w:rsidR="00331413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77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17</w:t>
        </w:r>
        <w:r w:rsidR="00331413" w:rsidRPr="00A40364">
          <w:rPr>
            <w:webHidden/>
          </w:rPr>
          <w:fldChar w:fldCharType="end"/>
        </w:r>
      </w:hyperlink>
    </w:p>
    <w:p w14:paraId="0FA0CCFF" w14:textId="18D25561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Style w:val="ae"/>
          <w:noProof/>
          <w:u w:val="none"/>
        </w:rPr>
      </w:pPr>
      <w:r w:rsidRPr="00A40364">
        <w:rPr>
          <w:rStyle w:val="ae"/>
          <w:noProof/>
          <w:u w:val="none"/>
        </w:rPr>
        <w:tab/>
      </w:r>
      <w:hyperlink w:anchor="_Toc135128778" w:history="1">
        <w:r w:rsidR="00331413" w:rsidRPr="00A40364">
          <w:rPr>
            <w:rStyle w:val="ae"/>
            <w:noProof/>
            <w:u w:val="none"/>
          </w:rPr>
          <w:t>2.1</w:t>
        </w:r>
        <w:r w:rsidR="00331413" w:rsidRPr="00A4036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331413" w:rsidRPr="00A40364">
          <w:rPr>
            <w:rStyle w:val="ae"/>
            <w:noProof/>
            <w:u w:val="none"/>
          </w:rPr>
          <w:t>Аналитическая часть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8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17</w:t>
        </w:r>
        <w:r w:rsidR="00331413" w:rsidRPr="00A40364">
          <w:rPr>
            <w:noProof/>
            <w:webHidden/>
          </w:rPr>
          <w:fldChar w:fldCharType="end"/>
        </w:r>
      </w:hyperlink>
    </w:p>
    <w:p w14:paraId="55797D51" w14:textId="4F1C65C4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79" w:history="1">
        <w:r w:rsidR="00331413" w:rsidRPr="00A40364">
          <w:rPr>
            <w:rStyle w:val="ae"/>
            <w:noProof/>
            <w:u w:val="none"/>
          </w:rPr>
          <w:t>2.1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Постановка задачи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79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17</w:t>
        </w:r>
        <w:r w:rsidR="00331413" w:rsidRPr="00A40364">
          <w:rPr>
            <w:noProof/>
            <w:webHidden/>
          </w:rPr>
          <w:fldChar w:fldCharType="end"/>
        </w:r>
      </w:hyperlink>
    </w:p>
    <w:p w14:paraId="30C97374" w14:textId="0F78E8B2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0" w:history="1">
        <w:r w:rsidR="00331413" w:rsidRPr="00A40364">
          <w:rPr>
            <w:rStyle w:val="ae"/>
            <w:noProof/>
            <w:u w:val="none"/>
          </w:rPr>
          <w:t>2.1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алгоритма мобильного приложе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0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18</w:t>
        </w:r>
        <w:r w:rsidR="00331413" w:rsidRPr="00A40364">
          <w:rPr>
            <w:noProof/>
            <w:webHidden/>
          </w:rPr>
          <w:fldChar w:fldCharType="end"/>
        </w:r>
      </w:hyperlink>
    </w:p>
    <w:p w14:paraId="3B5EF99D" w14:textId="2C83BBFF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1" w:history="1">
        <w:r w:rsidR="00331413" w:rsidRPr="00A40364">
          <w:rPr>
            <w:rStyle w:val="ae"/>
            <w:noProof/>
            <w:u w:val="none"/>
          </w:rPr>
          <w:t>2.1.2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блок схемы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1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18</w:t>
        </w:r>
        <w:r w:rsidR="00331413" w:rsidRPr="00A40364">
          <w:rPr>
            <w:noProof/>
            <w:webHidden/>
          </w:rPr>
          <w:fldChar w:fldCharType="end"/>
        </w:r>
      </w:hyperlink>
    </w:p>
    <w:p w14:paraId="459AD905" w14:textId="54CFFC7A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2" w:history="1">
        <w:r w:rsidR="00331413" w:rsidRPr="00A40364">
          <w:rPr>
            <w:rStyle w:val="ae"/>
            <w:noProof/>
            <w:u w:val="none"/>
          </w:rPr>
          <w:t>2.1.2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диаграмм вариантов использова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2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20</w:t>
        </w:r>
        <w:r w:rsidR="00331413" w:rsidRPr="00A40364">
          <w:rPr>
            <w:noProof/>
            <w:webHidden/>
          </w:rPr>
          <w:fldChar w:fldCharType="end"/>
        </w:r>
      </w:hyperlink>
    </w:p>
    <w:p w14:paraId="60847E9D" w14:textId="4A15C22A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3" w:history="1">
        <w:r w:rsidR="00331413" w:rsidRPr="00A40364">
          <w:rPr>
            <w:rStyle w:val="ae"/>
            <w:noProof/>
            <w:u w:val="none"/>
            <w:lang w:eastAsia="ru-RU"/>
          </w:rPr>
          <w:t>2.1.2.3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Разработка диаграммы базы данных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3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21</w:t>
        </w:r>
        <w:r w:rsidR="00331413" w:rsidRPr="00A40364">
          <w:rPr>
            <w:noProof/>
            <w:webHidden/>
          </w:rPr>
          <w:fldChar w:fldCharType="end"/>
        </w:r>
      </w:hyperlink>
    </w:p>
    <w:p w14:paraId="55FA3928" w14:textId="3FC6AA09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4" w:history="1">
        <w:r w:rsidR="00331413" w:rsidRPr="00A40364">
          <w:rPr>
            <w:rStyle w:val="ae"/>
            <w:noProof/>
            <w:u w:val="none"/>
          </w:rPr>
          <w:t>2.1.3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основание выбора языка программирова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4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22</w:t>
        </w:r>
        <w:r w:rsidR="00331413" w:rsidRPr="00A40364">
          <w:rPr>
            <w:noProof/>
            <w:webHidden/>
          </w:rPr>
          <w:fldChar w:fldCharType="end"/>
        </w:r>
      </w:hyperlink>
    </w:p>
    <w:p w14:paraId="7B6F917D" w14:textId="437600DF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5" w:history="1">
        <w:r w:rsidR="00331413" w:rsidRPr="00A40364">
          <w:rPr>
            <w:rStyle w:val="ae"/>
            <w:noProof/>
            <w:u w:val="none"/>
          </w:rPr>
          <w:t>2.1.4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боснование выбора и</w:t>
        </w:r>
        <w:r w:rsidR="00331413" w:rsidRPr="00A40364">
          <w:rPr>
            <w:rStyle w:val="ae"/>
            <w:noProof/>
            <w:u w:val="none"/>
          </w:rPr>
          <w:t>н</w:t>
        </w:r>
        <w:r w:rsidR="00331413" w:rsidRPr="00A40364">
          <w:rPr>
            <w:rStyle w:val="ae"/>
            <w:noProof/>
            <w:u w:val="none"/>
          </w:rPr>
          <w:t>струментальных средств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5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24</w:t>
        </w:r>
        <w:r w:rsidR="00331413" w:rsidRPr="00A40364">
          <w:rPr>
            <w:noProof/>
            <w:webHidden/>
          </w:rPr>
          <w:fldChar w:fldCharType="end"/>
        </w:r>
      </w:hyperlink>
    </w:p>
    <w:p w14:paraId="022D6013" w14:textId="210C508B" w:rsidR="00331413" w:rsidRPr="00A40364" w:rsidRDefault="00A40364" w:rsidP="00A40364">
      <w:pPr>
        <w:pStyle w:val="22"/>
        <w:tabs>
          <w:tab w:val="clear" w:pos="426"/>
          <w:tab w:val="left" w:pos="425"/>
          <w:tab w:val="left" w:pos="1418"/>
          <w:tab w:val="left" w:pos="1843"/>
        </w:tabs>
        <w:ind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hyperlink w:anchor="_Toc135128786" w:history="1">
        <w:r w:rsidR="00331413" w:rsidRPr="00A40364">
          <w:rPr>
            <w:rStyle w:val="ae"/>
            <w:noProof/>
            <w:u w:val="none"/>
          </w:rPr>
          <w:t>2.2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Практическая часть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6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30</w:t>
        </w:r>
        <w:r w:rsidR="00331413" w:rsidRPr="00A40364">
          <w:rPr>
            <w:noProof/>
            <w:webHidden/>
          </w:rPr>
          <w:fldChar w:fldCharType="end"/>
        </w:r>
      </w:hyperlink>
    </w:p>
    <w:p w14:paraId="21CB6F87" w14:textId="707A9CB1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87" w:history="1">
        <w:r w:rsidR="00331413" w:rsidRPr="00A40364">
          <w:rPr>
            <w:rStyle w:val="ae"/>
            <w:noProof/>
            <w:u w:val="none"/>
          </w:rPr>
          <w:t>2.2.1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Описание процесса разработки мобильного приложени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7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30</w:t>
        </w:r>
        <w:r w:rsidR="00331413" w:rsidRPr="00A40364">
          <w:rPr>
            <w:noProof/>
            <w:webHidden/>
          </w:rPr>
          <w:fldChar w:fldCharType="end"/>
        </w:r>
      </w:hyperlink>
    </w:p>
    <w:p w14:paraId="1482517C" w14:textId="2ADA14FC" w:rsidR="00331413" w:rsidRPr="00A40364" w:rsidRDefault="00A40364" w:rsidP="00A40364">
      <w:pPr>
        <w:pStyle w:val="41"/>
        <w:tabs>
          <w:tab w:val="clear" w:pos="0"/>
          <w:tab w:val="left" w:pos="1418"/>
          <w:tab w:val="left" w:pos="1843"/>
        </w:tabs>
        <w:ind w:left="0"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8" w:history="1">
        <w:r w:rsidR="00331413" w:rsidRPr="00A40364">
          <w:rPr>
            <w:rStyle w:val="ae"/>
            <w:noProof/>
            <w:u w:val="none"/>
            <w:lang w:eastAsia="ru-RU"/>
          </w:rPr>
          <w:t>2.2.1.1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Настройка взаимодействия с базой данных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8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48</w:t>
        </w:r>
        <w:r w:rsidR="00331413" w:rsidRPr="00A40364">
          <w:rPr>
            <w:noProof/>
            <w:webHidden/>
          </w:rPr>
          <w:fldChar w:fldCharType="end"/>
        </w:r>
      </w:hyperlink>
    </w:p>
    <w:p w14:paraId="667CB871" w14:textId="0B63C391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  <w:lang w:eastAsia="ru-RU"/>
        </w:rPr>
        <w:tab/>
      </w:r>
      <w:r w:rsidRPr="00A40364">
        <w:rPr>
          <w:rStyle w:val="ae"/>
          <w:noProof/>
          <w:u w:val="none"/>
          <w:lang w:eastAsia="ru-RU"/>
        </w:rPr>
        <w:tab/>
      </w:r>
      <w:hyperlink w:anchor="_Toc135128789" w:history="1">
        <w:r w:rsidR="00331413" w:rsidRPr="00A40364">
          <w:rPr>
            <w:rStyle w:val="ae"/>
            <w:noProof/>
            <w:u w:val="none"/>
            <w:lang w:eastAsia="ru-RU"/>
          </w:rPr>
          <w:t>2.2.2</w:t>
        </w:r>
        <w:r w:rsidRPr="00A40364">
          <w:rPr>
            <w:rStyle w:val="ae"/>
            <w:noProof/>
            <w:u w:val="none"/>
            <w:lang w:eastAsia="ru-RU"/>
          </w:rPr>
          <w:tab/>
        </w:r>
        <w:r w:rsidR="00331413" w:rsidRPr="00A40364">
          <w:rPr>
            <w:rStyle w:val="ae"/>
            <w:noProof/>
            <w:u w:val="none"/>
            <w:lang w:eastAsia="ru-RU"/>
          </w:rPr>
          <w:t>Интерфейс разработанного мобильного приложения.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89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49</w:t>
        </w:r>
        <w:r w:rsidR="00331413" w:rsidRPr="00A40364">
          <w:rPr>
            <w:noProof/>
            <w:webHidden/>
          </w:rPr>
          <w:fldChar w:fldCharType="end"/>
        </w:r>
      </w:hyperlink>
    </w:p>
    <w:p w14:paraId="59BCC24E" w14:textId="0D52581D" w:rsidR="00331413" w:rsidRPr="00A40364" w:rsidRDefault="00A40364" w:rsidP="00A40364">
      <w:pPr>
        <w:pStyle w:val="31"/>
        <w:tabs>
          <w:tab w:val="clear" w:pos="0"/>
          <w:tab w:val="left" w:pos="1418"/>
          <w:tab w:val="left" w:pos="1843"/>
        </w:tabs>
        <w:spacing w:after="0" w:line="360" w:lineRule="auto"/>
        <w:ind w:left="0" w:right="0"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r w:rsidRPr="00A40364">
        <w:rPr>
          <w:rStyle w:val="ae"/>
          <w:noProof/>
          <w:u w:val="none"/>
        </w:rPr>
        <w:tab/>
      </w:r>
      <w:r w:rsidRPr="00A40364">
        <w:rPr>
          <w:rStyle w:val="ae"/>
          <w:noProof/>
          <w:u w:val="none"/>
        </w:rPr>
        <w:tab/>
      </w:r>
      <w:hyperlink w:anchor="_Toc135128790" w:history="1">
        <w:r w:rsidR="00331413" w:rsidRPr="00A40364">
          <w:rPr>
            <w:rStyle w:val="ae"/>
            <w:noProof/>
            <w:u w:val="none"/>
          </w:rPr>
          <w:t>2.2.3</w:t>
        </w:r>
        <w:r w:rsidRPr="00A40364">
          <w:rPr>
            <w:rStyle w:val="ae"/>
            <w:noProof/>
            <w:u w:val="none"/>
          </w:rPr>
          <w:tab/>
        </w:r>
        <w:r w:rsidR="00331413" w:rsidRPr="00A40364">
          <w:rPr>
            <w:rStyle w:val="ae"/>
            <w:noProof/>
            <w:u w:val="none"/>
          </w:rPr>
          <w:t>Разработка руководства пользователя</w:t>
        </w:r>
        <w:r w:rsidR="00331413" w:rsidRPr="00A40364">
          <w:rPr>
            <w:noProof/>
            <w:webHidden/>
          </w:rPr>
          <w:tab/>
        </w:r>
        <w:r w:rsidR="00331413" w:rsidRPr="00A40364">
          <w:rPr>
            <w:noProof/>
            <w:webHidden/>
          </w:rPr>
          <w:fldChar w:fldCharType="begin"/>
        </w:r>
        <w:r w:rsidR="00331413" w:rsidRPr="00A40364">
          <w:rPr>
            <w:noProof/>
            <w:webHidden/>
          </w:rPr>
          <w:instrText xml:space="preserve"> PAGEREF _Toc135128790 \h </w:instrText>
        </w:r>
        <w:r w:rsidR="00331413" w:rsidRPr="00A40364">
          <w:rPr>
            <w:noProof/>
            <w:webHidden/>
          </w:rPr>
        </w:r>
        <w:r w:rsidR="00331413" w:rsidRPr="00A40364">
          <w:rPr>
            <w:noProof/>
            <w:webHidden/>
          </w:rPr>
          <w:fldChar w:fldCharType="separate"/>
        </w:r>
        <w:r w:rsidR="00F35773">
          <w:rPr>
            <w:noProof/>
            <w:webHidden/>
          </w:rPr>
          <w:t>51</w:t>
        </w:r>
        <w:r w:rsidR="00331413" w:rsidRPr="00A40364">
          <w:rPr>
            <w:noProof/>
            <w:webHidden/>
          </w:rPr>
          <w:fldChar w:fldCharType="end"/>
        </w:r>
      </w:hyperlink>
    </w:p>
    <w:p w14:paraId="397722D2" w14:textId="1FD0B26D" w:rsidR="00331413" w:rsidRPr="00A40364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1" w:history="1">
        <w:r w:rsidR="0017131F" w:rsidRPr="00A40364">
          <w:rPr>
            <w:rStyle w:val="ae"/>
            <w:u w:val="none"/>
            <w:lang w:eastAsia="ru-RU"/>
          </w:rPr>
          <w:t>ЗАКЛЮЧЕНИЕ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1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55</w:t>
        </w:r>
        <w:r w:rsidR="00331413" w:rsidRPr="00A40364">
          <w:rPr>
            <w:webHidden/>
          </w:rPr>
          <w:fldChar w:fldCharType="end"/>
        </w:r>
      </w:hyperlink>
    </w:p>
    <w:p w14:paraId="2A7FAF20" w14:textId="1AAFE6B2" w:rsidR="00331413" w:rsidRPr="00A40364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2" w:history="1">
        <w:r w:rsidR="0017131F" w:rsidRPr="00A40364">
          <w:rPr>
            <w:rStyle w:val="ae"/>
            <w:u w:val="none"/>
          </w:rPr>
          <w:t>СПИСОК ЛИТЕРАТУРЫ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2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58</w:t>
        </w:r>
        <w:r w:rsidR="00331413" w:rsidRPr="00A40364">
          <w:rPr>
            <w:webHidden/>
          </w:rPr>
          <w:fldChar w:fldCharType="end"/>
        </w:r>
      </w:hyperlink>
    </w:p>
    <w:p w14:paraId="7F6E3A7C" w14:textId="43F2A234" w:rsidR="00331413" w:rsidRPr="00A40364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3" w:history="1">
        <w:r w:rsidR="0017131F" w:rsidRPr="00A40364">
          <w:rPr>
            <w:rStyle w:val="ae"/>
            <w:u w:val="none"/>
          </w:rPr>
          <w:t>ПРИЛОЖЕНИЕ А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3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61</w:t>
        </w:r>
        <w:r w:rsidR="00331413" w:rsidRPr="00A40364">
          <w:rPr>
            <w:webHidden/>
          </w:rPr>
          <w:fldChar w:fldCharType="end"/>
        </w:r>
      </w:hyperlink>
    </w:p>
    <w:p w14:paraId="4DD86F13" w14:textId="0E1DD8EF" w:rsidR="002D0CBA" w:rsidRPr="002D0CBA" w:rsidRDefault="002D0CBA" w:rsidP="00481309">
      <w:pPr>
        <w:pStyle w:val="11"/>
        <w:rPr>
          <w:rStyle w:val="ae"/>
          <w:caps w:val="0"/>
          <w:color w:val="auto"/>
          <w:u w:val="none"/>
        </w:rPr>
      </w:pPr>
      <w:r w:rsidRPr="00861925">
        <w:rPr>
          <w:rStyle w:val="ae"/>
          <w:color w:val="auto"/>
          <w:u w:val="none"/>
        </w:rPr>
        <w:t>Приложение Б</w:t>
      </w:r>
      <w:r w:rsidRPr="002D0CBA">
        <w:rPr>
          <w:rStyle w:val="ae"/>
          <w:caps w:val="0"/>
          <w:color w:val="auto"/>
          <w:u w:val="none"/>
        </w:rPr>
        <w:tab/>
        <w:t>64</w:t>
      </w:r>
    </w:p>
    <w:p w14:paraId="42C69B69" w14:textId="753B0FF2" w:rsidR="00331413" w:rsidRDefault="007E530C" w:rsidP="0048130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5128794" w:history="1">
        <w:r w:rsidR="0017131F" w:rsidRPr="00A40364">
          <w:rPr>
            <w:rStyle w:val="ae"/>
            <w:u w:val="none"/>
          </w:rPr>
          <w:t>ПРИЛОЖЕНИЕ В</w:t>
        </w:r>
        <w:r w:rsidR="0017131F" w:rsidRPr="00A40364">
          <w:rPr>
            <w:webHidden/>
          </w:rPr>
          <w:tab/>
        </w:r>
        <w:r w:rsidR="00331413" w:rsidRPr="00A40364">
          <w:rPr>
            <w:webHidden/>
          </w:rPr>
          <w:fldChar w:fldCharType="begin"/>
        </w:r>
        <w:r w:rsidR="00331413" w:rsidRPr="00A40364">
          <w:rPr>
            <w:webHidden/>
          </w:rPr>
          <w:instrText xml:space="preserve"> PAGEREF _Toc135128794 \h </w:instrText>
        </w:r>
        <w:r w:rsidR="00331413" w:rsidRPr="00A40364">
          <w:rPr>
            <w:webHidden/>
          </w:rPr>
        </w:r>
        <w:r w:rsidR="00331413" w:rsidRPr="00A40364">
          <w:rPr>
            <w:webHidden/>
          </w:rPr>
          <w:fldChar w:fldCharType="separate"/>
        </w:r>
        <w:r w:rsidR="00F35773">
          <w:rPr>
            <w:webHidden/>
          </w:rPr>
          <w:t>65</w:t>
        </w:r>
        <w:r w:rsidR="00331413" w:rsidRPr="00A40364">
          <w:rPr>
            <w:webHidden/>
          </w:rPr>
          <w:fldChar w:fldCharType="end"/>
        </w:r>
      </w:hyperlink>
    </w:p>
    <w:p w14:paraId="0442A473" w14:textId="2F246CA6" w:rsidR="00B13E18" w:rsidRPr="000D5530" w:rsidRDefault="00FE2678" w:rsidP="00A40364">
      <w:pPr>
        <w:pStyle w:val="af"/>
        <w:tabs>
          <w:tab w:val="clear" w:pos="284"/>
          <w:tab w:val="left" w:pos="425"/>
          <w:tab w:val="left" w:pos="709"/>
          <w:tab w:val="left" w:pos="992"/>
          <w:tab w:val="left" w:pos="1418"/>
          <w:tab w:val="left" w:pos="1843"/>
          <w:tab w:val="right" w:leader="dot" w:pos="9356"/>
        </w:tabs>
        <w:spacing w:before="0" w:after="0" w:line="360" w:lineRule="auto"/>
      </w:pPr>
      <w:r>
        <w:fldChar w:fldCharType="end"/>
      </w:r>
    </w:p>
    <w:p w14:paraId="0BAB885A" w14:textId="77777777" w:rsidR="000B381F" w:rsidRPr="000D5530" w:rsidRDefault="000B381F">
      <w:pPr>
        <w:spacing w:after="160" w:line="259" w:lineRule="auto"/>
        <w:ind w:firstLine="0"/>
        <w:jc w:val="left"/>
      </w:pPr>
      <w:r w:rsidRPr="000D5530">
        <w:br w:type="page"/>
      </w:r>
    </w:p>
    <w:p w14:paraId="4E9A9D7E" w14:textId="77777777" w:rsidR="00B13E18" w:rsidRPr="000D5530" w:rsidRDefault="00B13E18" w:rsidP="00D84454">
      <w:pPr>
        <w:sectPr w:rsidR="00B13E18" w:rsidRPr="000D5530" w:rsidSect="00A4036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1906" w:h="16838"/>
          <w:pgMar w:top="851" w:right="851" w:bottom="1418" w:left="1701" w:header="0" w:footer="0" w:gutter="0"/>
          <w:pgNumType w:start="3"/>
          <w:cols w:space="720"/>
          <w:formProt w:val="0"/>
          <w:titlePg/>
          <w:docGrid w:linePitch="360" w:charSpace="-2049"/>
        </w:sectPr>
      </w:pPr>
    </w:p>
    <w:p w14:paraId="1C98B87A" w14:textId="77777777" w:rsidR="005411B3" w:rsidRDefault="005411B3" w:rsidP="00DC52D1">
      <w:pPr>
        <w:pStyle w:val="1"/>
        <w:numPr>
          <w:ilvl w:val="0"/>
          <w:numId w:val="0"/>
        </w:numPr>
        <w:spacing w:before="120" w:after="120"/>
      </w:pPr>
      <w:bookmarkStart w:id="4" w:name="_Toc135034706"/>
      <w:bookmarkStart w:id="5" w:name="_Toc135128773"/>
      <w:r w:rsidRPr="000D5530">
        <w:lastRenderedPageBreak/>
        <w:t>Введение</w:t>
      </w:r>
      <w:bookmarkEnd w:id="4"/>
      <w:bookmarkEnd w:id="5"/>
    </w:p>
    <w:p w14:paraId="1E7777BE" w14:textId="77777777" w:rsidR="00F83980" w:rsidRDefault="00720887" w:rsidP="00720887">
      <w:pPr>
        <w:rPr>
          <w:lang w:val="ru-RU"/>
        </w:rPr>
      </w:pPr>
      <w:r w:rsidRPr="00720887">
        <w:rPr>
          <w:lang w:val="ru-RU"/>
        </w:rPr>
        <w:t>В современном обществе стр</w:t>
      </w:r>
      <w:r>
        <w:rPr>
          <w:lang w:val="ru-RU"/>
        </w:rPr>
        <w:t xml:space="preserve">емительными темпами развиваются </w:t>
      </w:r>
      <w:r w:rsidRPr="00720887">
        <w:rPr>
          <w:lang w:val="ru-RU"/>
        </w:rPr>
        <w:t>информационные и мобильные технологии, и</w:t>
      </w:r>
      <w:r>
        <w:rPr>
          <w:lang w:val="ru-RU"/>
        </w:rPr>
        <w:t xml:space="preserve"> все большее влияние на нашу </w:t>
      </w:r>
      <w:r w:rsidRPr="00720887">
        <w:rPr>
          <w:lang w:val="ru-RU"/>
        </w:rPr>
        <w:t xml:space="preserve">жизнь оказывает мобильная техника и интернет. </w:t>
      </w:r>
    </w:p>
    <w:p w14:paraId="24ABEC7E" w14:textId="568C1764" w:rsidR="00720887" w:rsidRPr="00720887" w:rsidRDefault="00720887" w:rsidP="00720887">
      <w:pPr>
        <w:rPr>
          <w:lang w:val="ru-RU"/>
        </w:rPr>
      </w:pPr>
      <w:r w:rsidRPr="00720887">
        <w:rPr>
          <w:lang w:val="ru-RU"/>
        </w:rPr>
        <w:t>Теперь безграмотным</w:t>
      </w:r>
      <w:r>
        <w:rPr>
          <w:lang w:val="ru-RU"/>
        </w:rPr>
        <w:t xml:space="preserve"> </w:t>
      </w:r>
      <w:r w:rsidRPr="00720887">
        <w:rPr>
          <w:lang w:val="ru-RU"/>
        </w:rPr>
        <w:t>человеком считается не тот, кто не умеет читать или писать, а тот, кто не</w:t>
      </w:r>
      <w:r>
        <w:rPr>
          <w:lang w:val="ru-RU"/>
        </w:rPr>
        <w:t xml:space="preserve"> </w:t>
      </w:r>
      <w:r w:rsidRPr="00720887">
        <w:rPr>
          <w:lang w:val="ru-RU"/>
        </w:rPr>
        <w:t>умеет пользоваться мобильным телефоном, компьютером или интернетом, но</w:t>
      </w:r>
      <w:r>
        <w:rPr>
          <w:lang w:val="ru-RU"/>
        </w:rPr>
        <w:t xml:space="preserve"> </w:t>
      </w:r>
      <w:r w:rsidRPr="00720887">
        <w:rPr>
          <w:lang w:val="ru-RU"/>
        </w:rPr>
        <w:t xml:space="preserve">таких людей с каждым годом </w:t>
      </w:r>
      <w:r w:rsidR="00F83980">
        <w:rPr>
          <w:lang w:val="ru-RU"/>
        </w:rPr>
        <w:t>становиться все меньше</w:t>
      </w:r>
      <w:r w:rsidR="00BB433A" w:rsidRPr="00BB433A">
        <w:rPr>
          <w:lang w:val="ru-RU"/>
        </w:rPr>
        <w:t xml:space="preserve"> [30]</w:t>
      </w:r>
      <w:r w:rsidR="00F83980">
        <w:rPr>
          <w:lang w:val="ru-RU"/>
        </w:rPr>
        <w:t>.</w:t>
      </w:r>
    </w:p>
    <w:p w14:paraId="14F914A5" w14:textId="1A691E4C" w:rsidR="0058575A" w:rsidRDefault="0058575A" w:rsidP="00861925">
      <w:r>
        <w:t>С появлением интернета на него сразу же обратил внимание бизнес, так</w:t>
      </w:r>
      <w:r>
        <w:rPr>
          <w:lang w:val="ru-RU"/>
        </w:rPr>
        <w:t xml:space="preserve"> </w:t>
      </w:r>
      <w:r>
        <w:t xml:space="preserve">как это место могло стать хорошей нищей </w:t>
      </w:r>
      <w:r w:rsidR="00DC52D1">
        <w:t xml:space="preserve">для сбыта продукции и услуг. </w:t>
      </w:r>
      <w:r w:rsidR="00DC52D1">
        <w:rPr>
          <w:lang w:val="ru-RU"/>
        </w:rPr>
        <w:t>О</w:t>
      </w:r>
      <w:r>
        <w:t>бороты компаний увеличились в десятки и сотни раз, и это</w:t>
      </w:r>
      <w:r>
        <w:rPr>
          <w:lang w:val="ru-RU"/>
        </w:rPr>
        <w:t xml:space="preserve"> </w:t>
      </w:r>
      <w:r>
        <w:t>повлияло на дальнейшее развитие технологий и революционному созданию</w:t>
      </w:r>
      <w:r>
        <w:rPr>
          <w:lang w:val="ru-RU"/>
        </w:rPr>
        <w:t xml:space="preserve"> </w:t>
      </w:r>
      <w:r>
        <w:t xml:space="preserve">мобильных </w:t>
      </w:r>
      <w:r w:rsidR="0017131F">
        <w:rPr>
          <w:lang w:val="ru-RU"/>
        </w:rPr>
        <w:t>устройств</w:t>
      </w:r>
      <w:r>
        <w:t>.</w:t>
      </w:r>
    </w:p>
    <w:p w14:paraId="71BEA012" w14:textId="418A441B" w:rsidR="00F83980" w:rsidRDefault="0058575A" w:rsidP="0058575A">
      <w:r>
        <w:t>С помощью мобильных технологий</w:t>
      </w:r>
      <w:r w:rsidR="00F83980">
        <w:rPr>
          <w:lang w:val="ru-RU"/>
        </w:rPr>
        <w:t xml:space="preserve"> имеется возможность</w:t>
      </w:r>
      <w:r>
        <w:t xml:space="preserve"> заплатить за</w:t>
      </w:r>
      <w:r>
        <w:rPr>
          <w:lang w:val="ru-RU"/>
        </w:rPr>
        <w:t xml:space="preserve"> </w:t>
      </w:r>
      <w:r>
        <w:t>парковку прямо с телефона. Встроенные карты позволяют не заблудиться в</w:t>
      </w:r>
      <w:r>
        <w:rPr>
          <w:lang w:val="ru-RU"/>
        </w:rPr>
        <w:t xml:space="preserve"> </w:t>
      </w:r>
      <w:r>
        <w:t xml:space="preserve">любом районе незнакомого города. </w:t>
      </w:r>
    </w:p>
    <w:p w14:paraId="5C55B9E3" w14:textId="021298AB" w:rsidR="0058575A" w:rsidRDefault="00F83980" w:rsidP="0058575A">
      <w:r>
        <w:rPr>
          <w:lang w:val="ru-RU"/>
        </w:rPr>
        <w:t>Сейчас</w:t>
      </w:r>
      <w:r>
        <w:t xml:space="preserve"> доступны расписания</w:t>
      </w:r>
      <w:r w:rsidR="0058575A">
        <w:t xml:space="preserve"> транспорта по</w:t>
      </w:r>
      <w:r w:rsidR="0058575A">
        <w:rPr>
          <w:lang w:val="ru-RU"/>
        </w:rPr>
        <w:t xml:space="preserve"> </w:t>
      </w:r>
      <w:r w:rsidR="0058575A">
        <w:t xml:space="preserve">нажатию одной лишь кнопки. </w:t>
      </w:r>
    </w:p>
    <w:p w14:paraId="010496FC" w14:textId="3FFD25C2" w:rsidR="00F83980" w:rsidRDefault="0058575A" w:rsidP="0058575A">
      <w:r>
        <w:t>Фактически для сотен</w:t>
      </w:r>
      <w:r>
        <w:rPr>
          <w:lang w:val="ru-RU"/>
        </w:rPr>
        <w:t xml:space="preserve"> </w:t>
      </w:r>
      <w:r>
        <w:t>миллионов людей стало совершенно естественным и привычным сразу</w:t>
      </w:r>
      <w:r>
        <w:rPr>
          <w:lang w:val="ru-RU"/>
        </w:rPr>
        <w:t xml:space="preserve"> </w:t>
      </w:r>
      <w:r>
        <w:t xml:space="preserve">искать в </w:t>
      </w:r>
      <w:r w:rsidR="00861925">
        <w:rPr>
          <w:lang w:val="ru-RU"/>
        </w:rPr>
        <w:t>мобильных устройствах</w:t>
      </w:r>
      <w:r>
        <w:t xml:space="preserve"> и планшетах информацию о любой деятельности. </w:t>
      </w:r>
    </w:p>
    <w:p w14:paraId="7E5ECD34" w14:textId="458993B0" w:rsidR="0058575A" w:rsidRDefault="00F83980" w:rsidP="0058575A">
      <w:r>
        <w:rPr>
          <w:lang w:val="ru-RU"/>
        </w:rPr>
        <w:t>Гад</w:t>
      </w:r>
      <w:r w:rsidR="0058575A">
        <w:t>жеты уже могут предвидеть, какая информация может заинтересовать,</w:t>
      </w:r>
      <w:r w:rsidR="0058575A">
        <w:rPr>
          <w:lang w:val="ru-RU"/>
        </w:rPr>
        <w:t xml:space="preserve"> </w:t>
      </w:r>
      <w:r w:rsidR="0058575A">
        <w:t>и подают её в удобной форме.</w:t>
      </w:r>
      <w:r w:rsidR="0058575A">
        <w:rPr>
          <w:lang w:val="ru-RU"/>
        </w:rPr>
        <w:t xml:space="preserve"> </w:t>
      </w:r>
      <w:r w:rsidR="0058575A">
        <w:t>Подобное, на первый взгляд, поверхностное и легкомысленное</w:t>
      </w:r>
      <w:r w:rsidR="0058575A">
        <w:rPr>
          <w:lang w:val="ru-RU"/>
        </w:rPr>
        <w:t xml:space="preserve"> </w:t>
      </w:r>
      <w:r w:rsidR="0058575A">
        <w:t>повседневное использование мобильных технологий изменило человеческое</w:t>
      </w:r>
      <w:r w:rsidR="0058575A">
        <w:rPr>
          <w:lang w:val="ru-RU"/>
        </w:rPr>
        <w:t xml:space="preserve"> </w:t>
      </w:r>
      <w:r>
        <w:t>сообщество.</w:t>
      </w:r>
    </w:p>
    <w:p w14:paraId="767D8106" w14:textId="23052866" w:rsidR="00720887" w:rsidRPr="00C31800" w:rsidRDefault="0058575A" w:rsidP="00C31800">
      <w:pPr>
        <w:rPr>
          <w:lang w:val="ru-RU"/>
        </w:rPr>
      </w:pPr>
      <w:r>
        <w:t>Но новые возможности принесли с со</w:t>
      </w:r>
      <w:r w:rsidR="00C31800">
        <w:t>бой и новые трудности. У каждой</w:t>
      </w:r>
      <w:r w:rsidR="00C31800">
        <w:rPr>
          <w:lang w:val="ru-RU"/>
        </w:rPr>
        <w:t xml:space="preserve"> </w:t>
      </w:r>
      <w:r>
        <w:t>технологии есть свои преимущества и недостатки, с которыми приходится</w:t>
      </w:r>
      <w:r w:rsidR="00C31800">
        <w:rPr>
          <w:lang w:val="ru-RU"/>
        </w:rPr>
        <w:t xml:space="preserve"> </w:t>
      </w:r>
      <w:r>
        <w:t>либо мириться, либо искать пути их решения</w:t>
      </w:r>
      <w:r w:rsidR="00C31800">
        <w:rPr>
          <w:lang w:val="ru-RU"/>
        </w:rPr>
        <w:t>.</w:t>
      </w:r>
    </w:p>
    <w:p w14:paraId="47CBC57B" w14:textId="5D96C045" w:rsidR="00720887" w:rsidRDefault="0038661B" w:rsidP="00720887">
      <w:pPr>
        <w:rPr>
          <w:lang w:val="ru-RU"/>
        </w:rPr>
      </w:pPr>
      <w:r>
        <w:rPr>
          <w:lang w:val="ru-RU"/>
        </w:rPr>
        <w:t>Потенциал разрабатываемых мобильных приложений готов заменить бумаги для учета заказов, и освободило бы человека от рутинной работы формирования статистики заказов.</w:t>
      </w:r>
    </w:p>
    <w:p w14:paraId="13E18D4A" w14:textId="06EBF43D" w:rsidR="0038661B" w:rsidRDefault="0038661B" w:rsidP="00720887">
      <w:pPr>
        <w:rPr>
          <w:lang w:val="ru-RU"/>
        </w:rPr>
      </w:pPr>
      <w:r>
        <w:rPr>
          <w:lang w:val="ru-RU"/>
        </w:rPr>
        <w:t>Разработка такого рода приложений учитывает специфику заказов.</w:t>
      </w:r>
    </w:p>
    <w:p w14:paraId="7E107EA6" w14:textId="2CE11188" w:rsidR="0038661B" w:rsidRPr="009851E5" w:rsidRDefault="0038661B" w:rsidP="0038661B">
      <w:pPr>
        <w:rPr>
          <w:lang w:val="ru-RU"/>
        </w:rPr>
      </w:pPr>
      <w:r>
        <w:lastRenderedPageBreak/>
        <w:t xml:space="preserve">Объектом исследования дипломной работы является </w:t>
      </w:r>
      <w:r>
        <w:rPr>
          <w:lang w:val="ru-RU"/>
        </w:rPr>
        <w:t>мобильное-приложение для учета заказов и формирования статистики «</w:t>
      </w:r>
      <w:r>
        <w:rPr>
          <w:lang w:val="en-US"/>
        </w:rPr>
        <w:t>Time</w:t>
      </w:r>
      <w:r w:rsidRPr="0038661B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>
        <w:t>.</w:t>
      </w:r>
    </w:p>
    <w:p w14:paraId="6FAEF63F" w14:textId="516A5643" w:rsidR="0066519B" w:rsidRPr="005411B3" w:rsidRDefault="0066519B" w:rsidP="0066519B">
      <w:pPr>
        <w:rPr>
          <w:lang w:val="ru-RU"/>
        </w:rPr>
      </w:pPr>
      <w:r>
        <w:t xml:space="preserve">Предмет исследования: особенности </w:t>
      </w:r>
      <w:r>
        <w:rPr>
          <w:lang w:val="ru-RU"/>
        </w:rPr>
        <w:t xml:space="preserve">учета </w:t>
      </w:r>
      <w:r w:rsidRPr="002D0CBA">
        <w:rPr>
          <w:lang w:val="ru-RU"/>
        </w:rPr>
        <w:t>заказов и формирования статист</w:t>
      </w:r>
      <w:r w:rsidR="00DF149D" w:rsidRPr="002D0CBA">
        <w:rPr>
          <w:lang w:val="ru-RU"/>
        </w:rPr>
        <w:t>и</w:t>
      </w:r>
      <w:r w:rsidRPr="002D0CBA">
        <w:rPr>
          <w:lang w:val="ru-RU"/>
        </w:rPr>
        <w:t>ки</w:t>
      </w:r>
      <w:r w:rsidR="0017131F" w:rsidRPr="002D0CBA">
        <w:rPr>
          <w:lang w:val="ru-RU"/>
        </w:rPr>
        <w:t xml:space="preserve"> на мобильных устройствах</w:t>
      </w:r>
      <w:r w:rsidRPr="002D0CBA">
        <w:t>.</w:t>
      </w:r>
    </w:p>
    <w:p w14:paraId="2629D47C" w14:textId="6A23792B" w:rsidR="0066519B" w:rsidRDefault="0066519B" w:rsidP="0066519B">
      <w:r w:rsidRPr="005411B3">
        <w:t>Целью</w:t>
      </w:r>
      <w:r w:rsidR="00F83980">
        <w:rPr>
          <w:lang w:val="ru-RU"/>
        </w:rPr>
        <w:t xml:space="preserve"> дипломной</w:t>
      </w:r>
      <w:r w:rsidRPr="005411B3">
        <w:t xml:space="preserve"> работы является</w:t>
      </w:r>
      <w:r w:rsidR="001132E1">
        <w:rPr>
          <w:lang w:val="ru-RU"/>
        </w:rPr>
        <w:t xml:space="preserve"> проектирование</w:t>
      </w:r>
      <w:r w:rsidRPr="005411B3">
        <w:t xml:space="preserve"> </w:t>
      </w:r>
      <w:r w:rsidR="001132E1">
        <w:rPr>
          <w:lang w:val="ru-RU"/>
        </w:rPr>
        <w:t xml:space="preserve">и </w:t>
      </w:r>
      <w:r w:rsidRPr="005411B3">
        <w:t>разработка</w:t>
      </w:r>
      <w:r w:rsidR="00F83980">
        <w:rPr>
          <w:lang w:val="ru-RU"/>
        </w:rPr>
        <w:t xml:space="preserve"> мобильного</w:t>
      </w:r>
      <w:r w:rsidR="003312E4">
        <w:rPr>
          <w:lang w:val="ru-RU"/>
        </w:rPr>
        <w:t xml:space="preserve"> </w:t>
      </w:r>
      <w:r>
        <w:rPr>
          <w:lang w:val="ru-RU"/>
        </w:rPr>
        <w:t xml:space="preserve">приложения </w:t>
      </w:r>
      <w:r w:rsidRPr="005411B3">
        <w:t>«</w:t>
      </w:r>
      <w:r w:rsidR="008465C7">
        <w:rPr>
          <w:lang w:val="en-US"/>
        </w:rPr>
        <w:t>Time</w:t>
      </w:r>
      <w:r w:rsidR="008465C7" w:rsidRPr="008465C7">
        <w:rPr>
          <w:lang w:val="ru-RU"/>
        </w:rPr>
        <w:t xml:space="preserve"> </w:t>
      </w:r>
      <w:r w:rsidR="008465C7">
        <w:rPr>
          <w:lang w:val="en-US"/>
        </w:rPr>
        <w:t>management</w:t>
      </w:r>
      <w:r w:rsidRPr="005411B3">
        <w:t>».</w:t>
      </w:r>
    </w:p>
    <w:p w14:paraId="2DC96DCB" w14:textId="013B8EC9" w:rsidR="0066519B" w:rsidRPr="00036D1E" w:rsidRDefault="0066519B" w:rsidP="00BB433A">
      <w:pPr>
        <w:rPr>
          <w:lang w:val="ru-RU"/>
        </w:rPr>
      </w:pPr>
      <w:r w:rsidRPr="005D5D17">
        <w:rPr>
          <w:lang w:val="ru-RU"/>
        </w:rPr>
        <w:t>Для достижения цели необходимо решить следующие задачи</w:t>
      </w:r>
      <w:r w:rsidR="00DD56A5">
        <w:rPr>
          <w:lang w:val="ru-RU"/>
        </w:rPr>
        <w:t>:</w:t>
      </w:r>
    </w:p>
    <w:p w14:paraId="2385C8EF" w14:textId="2B52A0B8" w:rsidR="0066519B" w:rsidRPr="005D5D17" w:rsidRDefault="0066519B" w:rsidP="00F45927">
      <w:pPr>
        <w:pStyle w:val="a0"/>
      </w:pPr>
      <w:r>
        <w:t>рассмотрение аналогов разрабатываем</w:t>
      </w:r>
      <w:r w:rsidR="00A93CC2">
        <w:t>ого</w:t>
      </w:r>
      <w:r>
        <w:t xml:space="preserve"> </w:t>
      </w:r>
      <w:r w:rsidR="00D00175">
        <w:t>мобильного приложения</w:t>
      </w:r>
      <w:r>
        <w:t>, их ключевых достоинств, которые необходимо перенять, и недостатков, которые следует устранить;</w:t>
      </w:r>
    </w:p>
    <w:p w14:paraId="5E7A378A" w14:textId="77777777" w:rsidR="0066519B" w:rsidRDefault="0066519B" w:rsidP="00F45927">
      <w:pPr>
        <w:pStyle w:val="a0"/>
      </w:pPr>
      <w:r w:rsidRPr="005D5D17">
        <w:t>теоретический анализ и обработка практической и методической литературы по дипломной работе;</w:t>
      </w:r>
    </w:p>
    <w:p w14:paraId="11B18440" w14:textId="77777777" w:rsidR="0066519B" w:rsidRPr="005D5D17" w:rsidRDefault="0066519B" w:rsidP="00F45927">
      <w:pPr>
        <w:pStyle w:val="a0"/>
      </w:pPr>
      <w:r w:rsidRPr="005D5D17">
        <w:t>рассмотрение классификации информационных систем и принципа автоматизации бизнес-процессов;</w:t>
      </w:r>
    </w:p>
    <w:p w14:paraId="622B39EE" w14:textId="77777777" w:rsidR="0066519B" w:rsidRPr="005D5D17" w:rsidRDefault="0066519B" w:rsidP="00F45927">
      <w:pPr>
        <w:pStyle w:val="a0"/>
      </w:pPr>
      <w:r w:rsidRPr="005D5D17">
        <w:t xml:space="preserve">выявление требований к информационной системе и </w:t>
      </w:r>
      <w:r>
        <w:t>постановка задачи на разработку информационной системы</w:t>
      </w:r>
      <w:r w:rsidRPr="005D5D17">
        <w:t>;</w:t>
      </w:r>
    </w:p>
    <w:p w14:paraId="2F5A3F85" w14:textId="77777777" w:rsidR="0066519B" w:rsidRDefault="0066519B" w:rsidP="00F45927">
      <w:pPr>
        <w:pStyle w:val="a0"/>
      </w:pPr>
      <w:r w:rsidRPr="005D5D17">
        <w:t>проектирование и реализация приемлемой для учебного отдела автоматизированной системы составления расписания.</w:t>
      </w:r>
    </w:p>
    <w:p w14:paraId="397FFC2B" w14:textId="76980168" w:rsidR="00DC52D1" w:rsidRDefault="00DC52D1" w:rsidP="00F45927">
      <w:pPr>
        <w:pStyle w:val="a0"/>
      </w:pPr>
      <w:r>
        <w:t>анализ инструментов необходимых для реализации задачи, их достоинства и недостатки.</w:t>
      </w:r>
    </w:p>
    <w:p w14:paraId="25AF9E8F" w14:textId="2570CBCA" w:rsidR="005411B3" w:rsidRPr="004E211A" w:rsidRDefault="0066519B" w:rsidP="004E211A">
      <w:pPr>
        <w:rPr>
          <w:lang w:val="ru-RU"/>
        </w:rPr>
      </w:pPr>
      <w:r w:rsidRPr="009D1029">
        <w:t>Практическая значимость данной работы з</w:t>
      </w:r>
      <w:r w:rsidR="004E211A">
        <w:t>аключается в том, что полученное</w:t>
      </w:r>
      <w:r w:rsidRPr="009D1029">
        <w:t>, в результате исследования</w:t>
      </w:r>
      <w:r>
        <w:rPr>
          <w:lang w:val="ru-RU"/>
        </w:rPr>
        <w:t>,</w:t>
      </w:r>
      <w:r w:rsidRPr="009D1029">
        <w:t xml:space="preserve"> </w:t>
      </w:r>
      <w:r w:rsidR="004E211A">
        <w:rPr>
          <w:lang w:val="ru-RU"/>
        </w:rPr>
        <w:t>мобильное приложение</w:t>
      </w:r>
      <w:r w:rsidRPr="009D1029">
        <w:t xml:space="preserve"> </w:t>
      </w:r>
      <w:r>
        <w:rPr>
          <w:lang w:val="ru-RU"/>
        </w:rPr>
        <w:t>будет иметь</w:t>
      </w:r>
      <w:r w:rsidRPr="009D1029">
        <w:t xml:space="preserve"> возможность применения в деятельности</w:t>
      </w:r>
      <w:r w:rsidR="004E211A">
        <w:rPr>
          <w:lang w:val="ru-RU"/>
        </w:rPr>
        <w:t>.организаций занимающиеся учетом з</w:t>
      </w:r>
      <w:r w:rsidR="0061059F">
        <w:rPr>
          <w:lang w:val="ru-RU"/>
        </w:rPr>
        <w:t>аказов и формирования статистки</w:t>
      </w:r>
      <w:r w:rsidR="004E211A">
        <w:rPr>
          <w:lang w:val="ru-RU"/>
        </w:rPr>
        <w:t xml:space="preserve"> </w:t>
      </w:r>
      <w:r w:rsidR="00B553D6">
        <w:rPr>
          <w:lang w:val="ru-RU"/>
        </w:rPr>
        <w:t>[4,</w:t>
      </w:r>
      <w:r w:rsidR="00036D1E" w:rsidRPr="0061059F">
        <w:rPr>
          <w:lang w:val="ru-RU"/>
        </w:rPr>
        <w:t>5]</w:t>
      </w:r>
      <w:r w:rsidR="0061059F" w:rsidRPr="0061059F">
        <w:rPr>
          <w:lang w:val="ru-RU"/>
        </w:rPr>
        <w:t>.</w:t>
      </w:r>
      <w:r w:rsidR="004E211A">
        <w:rPr>
          <w:lang w:val="ru-RU"/>
        </w:rPr>
        <w:br w:type="page"/>
      </w:r>
    </w:p>
    <w:p w14:paraId="362CEF83" w14:textId="77777777" w:rsidR="007630BB" w:rsidRPr="000D5530" w:rsidRDefault="007630BB" w:rsidP="00C7349F">
      <w:pPr>
        <w:pStyle w:val="1"/>
        <w:spacing w:before="120" w:after="120"/>
        <w:ind w:left="0" w:firstLine="0"/>
      </w:pPr>
      <w:bookmarkStart w:id="6" w:name="_Toc135034707"/>
      <w:bookmarkStart w:id="7" w:name="_Toc135128774"/>
      <w:r w:rsidRPr="000D5530">
        <w:lastRenderedPageBreak/>
        <w:t>Общая часть</w:t>
      </w:r>
      <w:bookmarkEnd w:id="6"/>
      <w:bookmarkEnd w:id="7"/>
    </w:p>
    <w:p w14:paraId="74ED328D" w14:textId="77777777" w:rsidR="007630BB" w:rsidRPr="000D5530" w:rsidRDefault="007630BB" w:rsidP="00C7349F">
      <w:pPr>
        <w:pStyle w:val="2"/>
        <w:spacing w:before="120"/>
      </w:pPr>
      <w:bookmarkStart w:id="8" w:name="_Toc135034708"/>
      <w:bookmarkStart w:id="9" w:name="_Toc135128775"/>
      <w:r w:rsidRPr="000D5530">
        <w:t>Описание предметной области</w:t>
      </w:r>
      <w:bookmarkEnd w:id="8"/>
      <w:bookmarkEnd w:id="9"/>
    </w:p>
    <w:p w14:paraId="4AB953BE" w14:textId="28156BAA" w:rsidR="007630BB" w:rsidRPr="000D5530" w:rsidRDefault="007630BB" w:rsidP="002B4BD2">
      <w:r w:rsidRPr="000D5530">
        <w:t>Штамп - ручной инструмент, изготовленный из различных видов материалов, способный выполнять функцию фиксирования события в виде оттиска или переноса красителя на различные материалы: глина, металл, воск, сургуч, кожа, бумага, а также тесто</w:t>
      </w:r>
      <w:r w:rsidR="009A28D6">
        <w:t xml:space="preserve"> [4]</w:t>
      </w:r>
      <w:r w:rsidRPr="000D5530">
        <w:t>.</w:t>
      </w:r>
    </w:p>
    <w:p w14:paraId="42CE7810" w14:textId="7154A394" w:rsidR="00180799" w:rsidRPr="000D5530" w:rsidRDefault="00180799" w:rsidP="007630BB">
      <w:pPr>
        <w:rPr>
          <w:lang w:val="ru-RU"/>
        </w:rPr>
      </w:pPr>
      <w:r w:rsidRPr="000D5530">
        <w:rPr>
          <w:lang w:val="ru-RU"/>
        </w:rPr>
        <w:t>Штамповка</w:t>
      </w:r>
      <w:r w:rsidR="00000176" w:rsidRPr="000D5530">
        <w:rPr>
          <w:lang w:val="ru-RU"/>
        </w:rPr>
        <w:t xml:space="preserve"> -</w:t>
      </w:r>
      <w:r w:rsidRPr="000D5530">
        <w:rPr>
          <w:lang w:val="ru-RU"/>
        </w:rPr>
        <w:t xml:space="preserve"> процесс пластической деформации материала с изменением формы и размеров тела. </w:t>
      </w:r>
      <w:r w:rsidR="0017131F">
        <w:rPr>
          <w:lang w:val="ru-RU"/>
        </w:rPr>
        <w:t>основные</w:t>
      </w:r>
      <w:r w:rsidR="009D1E2D">
        <w:rPr>
          <w:lang w:val="ru-RU"/>
        </w:rPr>
        <w:t xml:space="preserve"> вида штамповки -</w:t>
      </w:r>
      <w:r w:rsidR="002E54B1">
        <w:rPr>
          <w:lang w:val="ru-RU"/>
        </w:rPr>
        <w:t xml:space="preserve"> листовая и объёмная</w:t>
      </w:r>
      <w:r w:rsidR="002E54B1">
        <w:t>;</w:t>
      </w:r>
    </w:p>
    <w:p w14:paraId="05E0E811" w14:textId="17B9EFA2" w:rsidR="00180799" w:rsidRPr="000D5530" w:rsidRDefault="00180799" w:rsidP="009D1E2D">
      <w:pPr>
        <w:pStyle w:val="a0"/>
      </w:pPr>
      <w:r w:rsidRPr="000D5530">
        <w:t xml:space="preserve">листовая штамповка - подразумевает в исходном виде тело, одно из измерений которого пренебрежимо мало по сравнению с двумя другими Примером листовой штамповки является процесс пробивания листового металла, в результате которого </w:t>
      </w:r>
      <w:r w:rsidR="002E54B1">
        <w:t>получают перфорированный металл;</w:t>
      </w:r>
    </w:p>
    <w:p w14:paraId="20337705" w14:textId="4AF60D93" w:rsidR="00180799" w:rsidRPr="000D5530" w:rsidRDefault="00180799" w:rsidP="009D1E2D">
      <w:pPr>
        <w:pStyle w:val="a0"/>
      </w:pPr>
      <w:r w:rsidRPr="000D5530">
        <w:t xml:space="preserve">объемная штамповка </w:t>
      </w:r>
      <w:r w:rsidR="009D1E2D">
        <w:t>-</w:t>
      </w:r>
      <w:r w:rsidR="00000176" w:rsidRPr="000D5530">
        <w:t xml:space="preserve"> процесс, </w:t>
      </w:r>
      <w:r w:rsidRPr="000D5530">
        <w:t>заключающийся в изменении</w:t>
      </w:r>
      <w:r w:rsidR="00000176" w:rsidRPr="000D5530">
        <w:t xml:space="preserve"> простейших объёмных заготовок </w:t>
      </w:r>
      <w:r w:rsidRPr="000D5530">
        <w:t>цилиндрич</w:t>
      </w:r>
      <w:r w:rsidR="00000176" w:rsidRPr="000D5530">
        <w:t>еской, призматической и других форм,</w:t>
      </w:r>
      <w:r w:rsidRPr="000D5530">
        <w:t xml:space="preserve"> в более сложные изделия, форма которых соответствует полости специализированных инструментов</w:t>
      </w:r>
      <w:r w:rsidR="00722394" w:rsidRPr="00722394">
        <w:t xml:space="preserve"> [16]</w:t>
      </w:r>
      <w:r w:rsidR="002E54B1">
        <w:t>.</w:t>
      </w:r>
    </w:p>
    <w:p w14:paraId="7169C00C" w14:textId="68E9CEA8" w:rsidR="00000176" w:rsidRPr="00861925" w:rsidRDefault="0017131F" w:rsidP="00CB1810">
      <w:pPr>
        <w:rPr>
          <w:lang w:val="ru-RU"/>
        </w:rPr>
      </w:pPr>
      <w:r>
        <w:rPr>
          <w:lang w:val="ru-RU"/>
        </w:rPr>
        <w:t>Т</w:t>
      </w:r>
      <w:r w:rsidR="00000176" w:rsidRPr="000D5530">
        <w:t>акж</w:t>
      </w:r>
      <w:r w:rsidR="005C0047" w:rsidRPr="000D5530">
        <w:t xml:space="preserve">е </w:t>
      </w:r>
      <w:r>
        <w:rPr>
          <w:lang w:val="ru-RU"/>
        </w:rPr>
        <w:t xml:space="preserve">существуют </w:t>
      </w:r>
      <w:proofErr w:type="gramStart"/>
      <w:r>
        <w:rPr>
          <w:lang w:val="ru-RU"/>
        </w:rPr>
        <w:t>штампы</w:t>
      </w:r>
      <w:proofErr w:type="gramEnd"/>
      <w:r>
        <w:rPr>
          <w:lang w:val="ru-RU"/>
        </w:rPr>
        <w:t xml:space="preserve"> стилизованные под предметы - </w:t>
      </w:r>
      <w:r w:rsidR="005C0047" w:rsidRPr="000D5530">
        <w:t>штампы-авторучки, штамп-брелок</w:t>
      </w:r>
      <w:r w:rsidR="0061059F">
        <w:t xml:space="preserve"> и карманные штам</w:t>
      </w:r>
      <w:r w:rsidR="00B553D6">
        <w:t>пы</w:t>
      </w:r>
      <w:r w:rsidR="00861925">
        <w:rPr>
          <w:lang w:val="ru-RU"/>
        </w:rPr>
        <w:t>:</w:t>
      </w:r>
    </w:p>
    <w:p w14:paraId="00F98646" w14:textId="54B84382" w:rsidR="00000176" w:rsidRPr="000D5530" w:rsidRDefault="00287C41" w:rsidP="00CB1810">
      <w:pPr>
        <w:pStyle w:val="a0"/>
      </w:pPr>
      <w:r w:rsidRPr="000D5530">
        <w:t>штампы-авторучки - ручка в который находится миниатюрный механизм под клише штампа, позволяет легко сделать позволяет легко передать контактную информацию о с</w:t>
      </w:r>
      <w:r w:rsidR="002E54B1">
        <w:t>ебе;</w:t>
      </w:r>
    </w:p>
    <w:p w14:paraId="7FA0CCEB" w14:textId="4C04EA94" w:rsidR="00D63CBA" w:rsidRPr="000D5530" w:rsidRDefault="00287C41" w:rsidP="00CB1810">
      <w:pPr>
        <w:pStyle w:val="a0"/>
      </w:pPr>
      <w:r w:rsidRPr="000D5530">
        <w:t>штамп-брел</w:t>
      </w:r>
      <w:r w:rsidR="00820A09" w:rsidRPr="000D5530">
        <w:t>о</w:t>
      </w:r>
      <w:r w:rsidRPr="000D5530">
        <w:t xml:space="preserve">к </w:t>
      </w:r>
      <w:r w:rsidR="00D63CBA" w:rsidRPr="000D5530">
        <w:t>-</w:t>
      </w:r>
      <w:r w:rsidR="00820A09" w:rsidRPr="000D5530">
        <w:t xml:space="preserve"> брелок со встроенным в корпус </w:t>
      </w:r>
      <w:proofErr w:type="spellStart"/>
      <w:r w:rsidR="00820A09" w:rsidRPr="000D5530">
        <w:t>красконаполненным</w:t>
      </w:r>
      <w:proofErr w:type="spellEnd"/>
      <w:r w:rsidR="00820A09" w:rsidRPr="000D5530">
        <w:t xml:space="preserve"> штампом</w:t>
      </w:r>
      <w:r w:rsidR="00981CBE">
        <w:t>.</w:t>
      </w:r>
      <w:r w:rsidR="00981CBE" w:rsidRPr="00981CBE">
        <w:t xml:space="preserve"> </w:t>
      </w:r>
      <w:r w:rsidR="00981CBE">
        <w:t>Штамп-брелоки могут иметь различные формы и размеры: от классических круглых и овальных до более сложных и оригинальных. На них можно наносить различные надписи, логотипы, изображения.</w:t>
      </w:r>
    </w:p>
    <w:p w14:paraId="775423BB" w14:textId="3436D7B5" w:rsidR="00CF40E5" w:rsidRDefault="00D63CBA" w:rsidP="00981CBE">
      <w:pPr>
        <w:pStyle w:val="a0"/>
      </w:pPr>
      <w:r w:rsidRPr="000D5530">
        <w:t>карманный-штамп - представляет из себя карманный штамп к которому прикреплено клише квадратной или круглой формы. Такие штампы чаще всего используют врачи, нотариусы, адвокаты</w:t>
      </w:r>
      <w:r w:rsidR="00722394">
        <w:rPr>
          <w:lang w:val="en-US"/>
        </w:rPr>
        <w:t xml:space="preserve"> </w:t>
      </w:r>
      <w:r w:rsidR="00722394">
        <w:t>[17]</w:t>
      </w:r>
      <w:r w:rsidRPr="000D5530">
        <w:t>.</w:t>
      </w:r>
    </w:p>
    <w:p w14:paraId="1BC9CF58" w14:textId="282412ED" w:rsidR="00464376" w:rsidRDefault="00464376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44C99ECF" w14:textId="77777777" w:rsidR="007630BB" w:rsidRPr="000D5530" w:rsidRDefault="007630BB" w:rsidP="007630BB">
      <w:pPr>
        <w:rPr>
          <w:lang w:val="ru-RU"/>
        </w:rPr>
      </w:pPr>
      <w:r w:rsidRPr="000D5530">
        <w:rPr>
          <w:lang w:val="ru-RU"/>
        </w:rPr>
        <w:lastRenderedPageBreak/>
        <w:t xml:space="preserve">Штампы бывают разных форм: </w:t>
      </w:r>
    </w:p>
    <w:p w14:paraId="05DE518E" w14:textId="2B68BF00" w:rsidR="007630BB" w:rsidRPr="000D5530" w:rsidRDefault="007630BB" w:rsidP="00CB1810">
      <w:pPr>
        <w:pStyle w:val="a0"/>
      </w:pPr>
      <w:r w:rsidRPr="000D5530">
        <w:t>прямоугольные обычно с ук</w:t>
      </w:r>
      <w:r w:rsidR="00B21A0C" w:rsidRPr="000D5530">
        <w:t>азанием реквизитов учреждения -</w:t>
      </w:r>
      <w:r w:rsidRPr="000D5530">
        <w:t>наиме</w:t>
      </w:r>
      <w:r w:rsidR="00D63CBA" w:rsidRPr="000D5530">
        <w:t>нование, адрес и тому подобное. Чаще всего используется предп</w:t>
      </w:r>
      <w:r w:rsidR="00A91A33">
        <w:t>риятиями на производстве, а так</w:t>
      </w:r>
      <w:r w:rsidR="00D63CBA" w:rsidRPr="000D5530">
        <w:t>же для быстрого заполнения своих реквизитов в различной документации. Физические лица используют штамп в основном для товарных чеков или для проставле</w:t>
      </w:r>
      <w:r w:rsidR="002E54B1">
        <w:t>ния текста рекламного характера;</w:t>
      </w:r>
    </w:p>
    <w:p w14:paraId="3CEB6CB5" w14:textId="6C742216" w:rsidR="00B424DB" w:rsidRPr="000D5530" w:rsidRDefault="007D57EA" w:rsidP="00CB1810">
      <w:pPr>
        <w:pStyle w:val="a0"/>
      </w:pPr>
      <w:r w:rsidRPr="000D5530">
        <w:t>круглые используются для маркировки документов, для пропускных документов, для про</w:t>
      </w:r>
      <w:r w:rsidR="002E54B1">
        <w:t>пусков и удост</w:t>
      </w:r>
      <w:r w:rsidR="00A91A33">
        <w:t>о</w:t>
      </w:r>
      <w:r w:rsidR="002E54B1">
        <w:t>верений;</w:t>
      </w:r>
    </w:p>
    <w:p w14:paraId="2EB63778" w14:textId="375CE6BC" w:rsidR="007D57EA" w:rsidRPr="000D5530" w:rsidRDefault="007630BB" w:rsidP="00CB1810">
      <w:pPr>
        <w:pStyle w:val="a0"/>
      </w:pPr>
      <w:r w:rsidRPr="000D5530">
        <w:t>треугольные как правило, используемые для справок и внутренних документов или иных, п</w:t>
      </w:r>
      <w:r w:rsidR="002E54B1">
        <w:t>орою вычурных форм в виде фигур;</w:t>
      </w:r>
    </w:p>
    <w:p w14:paraId="1F7AB6A9" w14:textId="6473AC2B" w:rsidR="007D57EA" w:rsidRPr="000D5530" w:rsidRDefault="007D57EA" w:rsidP="00CB1810">
      <w:pPr>
        <w:pStyle w:val="a0"/>
      </w:pPr>
      <w:r w:rsidRPr="000D5530">
        <w:t xml:space="preserve">квадратные применяются для маркировки различных типов товаров, а также для </w:t>
      </w:r>
      <w:r w:rsidR="0061059F">
        <w:t xml:space="preserve">рекламных и маркетинговых целей </w:t>
      </w:r>
      <w:r w:rsidR="00D4738D" w:rsidRPr="00D4738D">
        <w:t>[17]</w:t>
      </w:r>
      <w:r w:rsidR="0061059F" w:rsidRPr="0061059F">
        <w:t>.</w:t>
      </w:r>
    </w:p>
    <w:p w14:paraId="41BE307C" w14:textId="407AE8B9" w:rsidR="007630BB" w:rsidRPr="000D5530" w:rsidRDefault="00812EA3" w:rsidP="007630BB">
      <w:pPr>
        <w:rPr>
          <w:lang w:val="ru-RU"/>
        </w:rPr>
      </w:pPr>
      <w:r w:rsidRPr="000D5530">
        <w:rPr>
          <w:lang w:val="ru-RU"/>
        </w:rPr>
        <w:t xml:space="preserve">Оснастка </w:t>
      </w:r>
      <w:r w:rsidR="000D5530">
        <w:rPr>
          <w:lang w:val="ru-RU"/>
        </w:rPr>
        <w:t xml:space="preserve">- это корпус </w:t>
      </w:r>
      <w:r w:rsidR="00085B15" w:rsidRPr="000D5530">
        <w:rPr>
          <w:lang w:val="ru-RU"/>
        </w:rPr>
        <w:t>штампа</w:t>
      </w:r>
      <w:r w:rsidR="00DD56A5">
        <w:rPr>
          <w:lang w:val="ru-RU"/>
        </w:rPr>
        <w:t>,</w:t>
      </w:r>
      <w:r w:rsidR="00085B15" w:rsidRPr="000D5530">
        <w:rPr>
          <w:lang w:val="ru-RU"/>
        </w:rPr>
        <w:t xml:space="preserve"> за который надо держаться и на который крепится клише. Оснастки разделяются на ручные автоматические и флэш.</w:t>
      </w:r>
    </w:p>
    <w:p w14:paraId="3856DCA4" w14:textId="3D1E9D43" w:rsidR="00416FCB" w:rsidRPr="000D5530" w:rsidRDefault="00642C8C" w:rsidP="002E54B1">
      <w:pPr>
        <w:pStyle w:val="a0"/>
      </w:pPr>
      <w:r w:rsidRPr="000D5530">
        <w:t>а</w:t>
      </w:r>
      <w:r w:rsidR="007630BB" w:rsidRPr="000D5530">
        <w:t xml:space="preserve">втоматическая оснастка - </w:t>
      </w:r>
      <w:r w:rsidR="00416FCB" w:rsidRPr="000D5530">
        <w:t>это изделие, в основе работы которого заложен определенный механизм, обеспечивающий перенос краски со встроенной подушки посредство</w:t>
      </w:r>
      <w:r w:rsidR="00DA0260" w:rsidRPr="000D5530">
        <w:t>м печатающего элемента - клише</w:t>
      </w:r>
      <w:r w:rsidR="00416FCB" w:rsidRPr="000D5530">
        <w:t>. Автоматические оснастки имеют уже встроенную штемпельную подушку и позволяют сделать большое количество оттисков за короткое время без особых хлопот. Еще одним важным достоинством является получение равномерного и четкого оттиска, отсутствие о</w:t>
      </w:r>
      <w:r w:rsidR="00805F57" w:rsidRPr="000D5530">
        <w:t xml:space="preserve">тдельной штемпельной подушки по сравнению с ручными. </w:t>
      </w:r>
      <w:r w:rsidR="00416FCB" w:rsidRPr="000D5530">
        <w:t xml:space="preserve">Оснастки автоматические бывают сделаны из металла или из пластика. Пластиковые легкие и наиболее популярны из-за цены. Металлические дороже, но их конструкция рассчитана на интенсивное использование и на </w:t>
      </w:r>
      <w:r w:rsidR="0017131F">
        <w:t>большое количество</w:t>
      </w:r>
      <w:r w:rsidR="003B7BF9">
        <w:t xml:space="preserve"> высококачественных оттисков</w:t>
      </w:r>
      <w:r w:rsidR="00F4595B" w:rsidRPr="00F4595B">
        <w:t xml:space="preserve"> [24]</w:t>
      </w:r>
      <w:r w:rsidR="003B7BF9">
        <w:t>;</w:t>
      </w:r>
    </w:p>
    <w:p w14:paraId="775B4003" w14:textId="3AD0939C" w:rsidR="007630BB" w:rsidRPr="000D5530" w:rsidRDefault="00642C8C" w:rsidP="00CB1810">
      <w:pPr>
        <w:pStyle w:val="a0"/>
      </w:pPr>
      <w:r w:rsidRPr="000D5530">
        <w:t xml:space="preserve">ручная оснастка - </w:t>
      </w:r>
      <w:r w:rsidR="00100674" w:rsidRPr="000D5530">
        <w:t>это рукоятка c площадкой определенного размера и формы, к которой кре</w:t>
      </w:r>
      <w:r w:rsidR="002E54B1">
        <w:t>пится печатающий элемент - клише</w:t>
      </w:r>
      <w:r w:rsidR="00100674" w:rsidRPr="000D5530">
        <w:t xml:space="preserve">. Для их использования нужна штемпельная подушка с краской. Есть модели в, которых сразу имеется штемпельная подушка и их удобно брать с собой. Ручные оснастки сегодня в основном разделяют </w:t>
      </w:r>
      <w:proofErr w:type="gramStart"/>
      <w:r w:rsidR="00100674" w:rsidRPr="000D5530">
        <w:t>по материалу</w:t>
      </w:r>
      <w:proofErr w:type="gramEnd"/>
      <w:r w:rsidR="00100674" w:rsidRPr="000D5530">
        <w:t xml:space="preserve"> из которого они сделаны: это либо пластик, </w:t>
      </w:r>
      <w:r w:rsidR="00100674" w:rsidRPr="000D5530">
        <w:lastRenderedPageBreak/>
        <w:t>либо металл. Это не плохой выбор, если не требуется ежедневно делать большое количество оттисков</w:t>
      </w:r>
      <w:r w:rsidR="00805F57" w:rsidRPr="000D5530">
        <w:t xml:space="preserve">. </w:t>
      </w:r>
      <w:r w:rsidR="007630BB" w:rsidRPr="000D5530">
        <w:t>Сверху головки расположен прозрачный колпачок, под которым н</w:t>
      </w:r>
      <w:r w:rsidR="003B7BF9">
        <w:t>аходи</w:t>
      </w:r>
      <w:r w:rsidR="0061059F">
        <w:t xml:space="preserve">тся образец оттиска штампа </w:t>
      </w:r>
      <w:r w:rsidR="00D4738D" w:rsidRPr="00D4738D">
        <w:t>[17]</w:t>
      </w:r>
      <w:r w:rsidR="0061059F">
        <w:t>;</w:t>
      </w:r>
    </w:p>
    <w:p w14:paraId="02B3BB63" w14:textId="590DF869" w:rsidR="00820C8F" w:rsidRDefault="00820C8F" w:rsidP="00CB1810">
      <w:pPr>
        <w:pStyle w:val="a0"/>
      </w:pPr>
      <w:r w:rsidRPr="000D5530">
        <w:t xml:space="preserve">флэш - </w:t>
      </w:r>
      <w:proofErr w:type="spellStart"/>
      <w:r w:rsidRPr="000D5530">
        <w:t>cоставные</w:t>
      </w:r>
      <w:proofErr w:type="spellEnd"/>
      <w:r w:rsidRPr="000D5530">
        <w:t xml:space="preserve"> элементы такой оснастки: корпус, картридж, микропористая резина, стопорная рамка или кольцо. У н</w:t>
      </w:r>
      <w:r w:rsidR="00700468" w:rsidRPr="000D5530">
        <w:t>их нет вращательного механизма как у автоматических, или подушки как у ручных</w:t>
      </w:r>
      <w:r w:rsidRPr="000D5530">
        <w:t xml:space="preserve">, так как краска сразу </w:t>
      </w:r>
      <w:r w:rsidR="00700468" w:rsidRPr="000D5530">
        <w:t xml:space="preserve">помещается в печатающий элемент </w:t>
      </w:r>
      <w:r w:rsidRPr="000D5530">
        <w:t>ми</w:t>
      </w:r>
      <w:r w:rsidR="00241C06" w:rsidRPr="000D5530">
        <w:t>кропористую рез</w:t>
      </w:r>
      <w:r w:rsidR="0095460C" w:rsidRPr="000D5530">
        <w:t>ину и картридж</w:t>
      </w:r>
      <w:r w:rsidR="00241C06" w:rsidRPr="000D5530">
        <w:t xml:space="preserve">. </w:t>
      </w:r>
      <w:r w:rsidRPr="000D5530">
        <w:t>По сроку службы флэш оснастки не уступают автоматическим. Эта оснастка бывает изготовлена из пластика и называ</w:t>
      </w:r>
      <w:r w:rsidR="002E54B1">
        <w:t>ется пластиковой флэш оснасткой</w:t>
      </w:r>
      <w:r w:rsidRPr="000D5530">
        <w:t>, изготовленная из металла называется металлическая флэш оснастка</w:t>
      </w:r>
      <w:r w:rsidR="00722394" w:rsidRPr="00722394">
        <w:t xml:space="preserve"> [16]</w:t>
      </w:r>
      <w:r w:rsidRPr="000D5530">
        <w:t>.</w:t>
      </w:r>
    </w:p>
    <w:p w14:paraId="44288807" w14:textId="77777777" w:rsidR="0011066D" w:rsidRDefault="0011066D" w:rsidP="0011066D">
      <w:r>
        <w:rPr>
          <w:lang w:val="ru-RU"/>
        </w:rPr>
        <w:t>Клише -</w:t>
      </w:r>
      <w:r w:rsidRPr="003B7BF9">
        <w:rPr>
          <w:lang w:val="ru-RU"/>
        </w:rPr>
        <w:t xml:space="preserve"> </w:t>
      </w:r>
      <w:r>
        <w:t>рельефная поверхность макета печати. Изготавливается из различных материалов композит, полимер, резина и закрепляется на оснастке для комфортного проставления оттиска - чернильного следа на бумаге.</w:t>
      </w:r>
    </w:p>
    <w:p w14:paraId="155C69A2" w14:textId="5835C77E" w:rsidR="001132E1" w:rsidRPr="001132E1" w:rsidRDefault="0011066D" w:rsidP="001132E1">
      <w:pPr>
        <w:rPr>
          <w:lang w:val="en-US"/>
        </w:rPr>
      </w:pPr>
      <w:r>
        <w:rPr>
          <w:lang w:val="ru-RU"/>
        </w:rPr>
        <w:t>Виды клише</w:t>
      </w:r>
      <w:r w:rsidR="001132E1">
        <w:rPr>
          <w:lang w:val="ru-RU"/>
        </w:rPr>
        <w:t>:</w:t>
      </w:r>
    </w:p>
    <w:p w14:paraId="650BAADB" w14:textId="7DE342D6" w:rsidR="0011066D" w:rsidRDefault="0011066D" w:rsidP="00CB1810">
      <w:pPr>
        <w:pStyle w:val="a0"/>
      </w:pPr>
      <w:r>
        <w:t>композитные клише -</w:t>
      </w:r>
      <w:r w:rsidRPr="00051DC3">
        <w:t xml:space="preserve"> </w:t>
      </w:r>
      <w:r>
        <w:t>композитные материалы позволяют создать клише с элементами повышенной сложности и защитой от дублирования. Тончайшие элементы, сетки и даже фотограф</w:t>
      </w:r>
      <w:r w:rsidR="00A11890">
        <w:t>ии можно выполнить только с помо</w:t>
      </w:r>
      <w:r>
        <w:t>щью композита;</w:t>
      </w:r>
    </w:p>
    <w:p w14:paraId="0BA68048" w14:textId="77777777" w:rsidR="0011066D" w:rsidRDefault="0011066D" w:rsidP="00CB1810">
      <w:pPr>
        <w:pStyle w:val="a0"/>
      </w:pPr>
      <w:r>
        <w:t>полимерные - клише из полимера изготавливается максимально быстро. Уже через 2 часа вы сможете проставить оттиск, при условии, что макет не содержит сложных и экстратонких элементов. Отлично подойдет для изготовления стандартных штампов;</w:t>
      </w:r>
    </w:p>
    <w:p w14:paraId="0D941324" w14:textId="77777777" w:rsidR="0011066D" w:rsidRDefault="0011066D" w:rsidP="00CB1810">
      <w:pPr>
        <w:pStyle w:val="a0"/>
      </w:pPr>
      <w:r>
        <w:t>резиновые - создается с помощью лазерной гравировки и имеет хорошие эксплуатационные качества. Подходит для использования спиртовых красок, масляных и на водной основе;</w:t>
      </w:r>
    </w:p>
    <w:p w14:paraId="59838E3B" w14:textId="77777777" w:rsidR="00C7349F" w:rsidRDefault="0011066D" w:rsidP="00180799">
      <w:pPr>
        <w:pStyle w:val="a0"/>
      </w:pPr>
      <w:r>
        <w:t>гербовые - клише изготавливается с соблюдением требований ГОСТ Р 51551-2001. Обязательный для изготовления материал - резина. Такое клише проходит обязательную регистрацию</w:t>
      </w:r>
      <w:r w:rsidR="001132E1">
        <w:t xml:space="preserve"> и проверку</w:t>
      </w:r>
      <w:r>
        <w:t xml:space="preserve"> в реестре изготовителя</w:t>
      </w:r>
      <w:r w:rsidR="001132E1">
        <w:t xml:space="preserve"> </w:t>
      </w:r>
      <w:r w:rsidR="001132E1" w:rsidRPr="001132E1">
        <w:t>[24]</w:t>
      </w:r>
      <w:r>
        <w:t>.</w:t>
      </w:r>
      <w:r w:rsidR="00DD56A5">
        <w:br/>
      </w:r>
    </w:p>
    <w:p w14:paraId="06E8BCE1" w14:textId="77777777" w:rsidR="00C7349F" w:rsidRDefault="00C7349F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481601B0" w14:textId="26F45835" w:rsidR="00180799" w:rsidRPr="000D5530" w:rsidRDefault="00180799" w:rsidP="00C7349F">
      <w:pPr>
        <w:pStyle w:val="a0"/>
        <w:numPr>
          <w:ilvl w:val="0"/>
          <w:numId w:val="0"/>
        </w:numPr>
        <w:ind w:left="709"/>
      </w:pPr>
      <w:r w:rsidRPr="000D5530">
        <w:lastRenderedPageBreak/>
        <w:t xml:space="preserve">Существуют несколько основных цветов чернил для штампов: </w:t>
      </w:r>
    </w:p>
    <w:p w14:paraId="0F4BA9F6" w14:textId="77777777" w:rsidR="00180799" w:rsidRPr="000D5530" w:rsidRDefault="00180799" w:rsidP="00CB1810">
      <w:pPr>
        <w:pStyle w:val="a0"/>
        <w:contextualSpacing w:val="0"/>
      </w:pPr>
      <w:r w:rsidRPr="000D5530">
        <w:t>чёрный;</w:t>
      </w:r>
    </w:p>
    <w:p w14:paraId="64C400DB" w14:textId="77777777" w:rsidR="00180799" w:rsidRPr="000D5530" w:rsidRDefault="00180799" w:rsidP="00CB1810">
      <w:pPr>
        <w:pStyle w:val="a0"/>
        <w:contextualSpacing w:val="0"/>
      </w:pPr>
      <w:r w:rsidRPr="000D5530">
        <w:t>красный;</w:t>
      </w:r>
    </w:p>
    <w:p w14:paraId="4E61BE21" w14:textId="77777777" w:rsidR="00180799" w:rsidRPr="000D5530" w:rsidRDefault="00180799" w:rsidP="00CB1810">
      <w:pPr>
        <w:pStyle w:val="a0"/>
        <w:contextualSpacing w:val="0"/>
      </w:pPr>
      <w:r w:rsidRPr="000D5530">
        <w:t>синий;</w:t>
      </w:r>
    </w:p>
    <w:p w14:paraId="16C7D966" w14:textId="77777777" w:rsidR="00180799" w:rsidRPr="000D5530" w:rsidRDefault="00180799" w:rsidP="00CB1810">
      <w:pPr>
        <w:pStyle w:val="a0"/>
        <w:contextualSpacing w:val="0"/>
      </w:pPr>
      <w:r w:rsidRPr="000D5530">
        <w:t>зелёный;</w:t>
      </w:r>
    </w:p>
    <w:p w14:paraId="0BEBD6A1" w14:textId="3779C798" w:rsidR="00180799" w:rsidRPr="000D5530" w:rsidRDefault="004167B0" w:rsidP="00CB1810">
      <w:pPr>
        <w:pStyle w:val="a0"/>
        <w:contextualSpacing w:val="0"/>
      </w:pPr>
      <w:r>
        <w:t>фиолетовый</w:t>
      </w:r>
      <w:r w:rsidR="009977D1">
        <w:t xml:space="preserve"> </w:t>
      </w:r>
      <w:r w:rsidR="009977D1" w:rsidRPr="00BB433A">
        <w:t>[24]</w:t>
      </w:r>
      <w:r>
        <w:t>.</w:t>
      </w:r>
    </w:p>
    <w:p w14:paraId="71959748" w14:textId="2DA8FDAB" w:rsidR="00180799" w:rsidRPr="0061059F" w:rsidRDefault="00180799" w:rsidP="00A72486">
      <w:pPr>
        <w:rPr>
          <w:lang w:val="ru-RU"/>
        </w:rPr>
      </w:pPr>
      <w:r w:rsidRPr="000D5530">
        <w:t>Если провести анализ нормативных правовых актов РФ, в которых идет речь об организации документооборота, прямого запрета на использование каких-либо цветов оттиска печати нет. Соответственно, организации могут выбирать цвет оттиска по своему усмотрению. Однако нужно иметь в виду, что нормативные правовые акты устанавливают необходимость проставления четкой, хорошо различимой печати, чтобы не возникало сомнения в подлинности заверяемого ею документа. Если, например, на бланке весь текст набран чёрным цветом, то ставить такую же печать - неправильно, так ка</w:t>
      </w:r>
      <w:r w:rsidR="00C320E7">
        <w:t xml:space="preserve">к она будет трудноразличимой, это </w:t>
      </w:r>
      <w:r w:rsidRPr="000D5530">
        <w:t>нарушение стандартов. В этом случае лучше предпочест</w:t>
      </w:r>
      <w:r w:rsidR="0061059F">
        <w:t xml:space="preserve">ь синюю или фиолетовую </w:t>
      </w:r>
      <w:r w:rsidR="00036D1E">
        <w:t>[8]</w:t>
      </w:r>
      <w:r w:rsidR="0061059F">
        <w:rPr>
          <w:lang w:val="ru-RU"/>
        </w:rPr>
        <w:t>.</w:t>
      </w:r>
    </w:p>
    <w:p w14:paraId="12D99939" w14:textId="77777777" w:rsidR="00180799" w:rsidRPr="000D5530" w:rsidRDefault="00180799" w:rsidP="00A72486">
      <w:pPr>
        <w:rPr>
          <w:lang w:val="ru-RU"/>
        </w:rPr>
      </w:pPr>
      <w:r w:rsidRPr="000D5530">
        <w:t xml:space="preserve">В российском законодательстве предельно четко определены изображения, которые могут быть использованы в печати, но не цвета. </w:t>
      </w:r>
    </w:p>
    <w:p w14:paraId="534AC13D" w14:textId="77777777" w:rsidR="00F4595B" w:rsidRDefault="00180799" w:rsidP="00F45927">
      <w:r w:rsidRPr="000D5530">
        <w:rPr>
          <w:lang w:val="ru-RU"/>
        </w:rPr>
        <w:t>Например</w:t>
      </w:r>
      <w:r w:rsidR="00214815">
        <w:rPr>
          <w:lang w:val="ru-RU"/>
        </w:rPr>
        <w:t>,</w:t>
      </w:r>
      <w:r w:rsidRPr="000D5530">
        <w:rPr>
          <w:lang w:val="ru-RU"/>
        </w:rPr>
        <w:t xml:space="preserve"> коммерческие организации</w:t>
      </w:r>
      <w:r w:rsidRPr="000D5530">
        <w:t>, не могут использ</w:t>
      </w:r>
      <w:r w:rsidR="009D35E3">
        <w:t xml:space="preserve">овать гербовые печати и штампы </w:t>
      </w:r>
      <w:r w:rsidRPr="000D5530">
        <w:t xml:space="preserve">их применяют только государственные организации, в числе </w:t>
      </w:r>
      <w:r w:rsidR="00B71B52">
        <w:t>которых не только органы власти</w:t>
      </w:r>
      <w:r w:rsidRPr="000D5530">
        <w:t xml:space="preserve">. </w:t>
      </w:r>
    </w:p>
    <w:p w14:paraId="06658430" w14:textId="3C2EF463" w:rsidR="00227D7A" w:rsidRPr="00F45927" w:rsidRDefault="00180799" w:rsidP="00F45927">
      <w:r w:rsidRPr="000D5530">
        <w:t xml:space="preserve">Но и в этом случае ничего о цвете оттиска печати в нормативных правовых актах не </w:t>
      </w:r>
      <w:r w:rsidR="001132E1">
        <w:rPr>
          <w:lang w:val="ru-RU"/>
        </w:rPr>
        <w:t xml:space="preserve">указывается </w:t>
      </w:r>
      <w:r w:rsidR="001132E1" w:rsidRPr="00BB433A">
        <w:rPr>
          <w:lang w:val="ru-RU"/>
        </w:rPr>
        <w:t>[17]</w:t>
      </w:r>
      <w:r w:rsidRPr="000D5530">
        <w:t>.</w:t>
      </w:r>
    </w:p>
    <w:p w14:paraId="34E42BB1" w14:textId="1B72E731" w:rsidR="007630BB" w:rsidRPr="000D5530" w:rsidRDefault="007630BB" w:rsidP="007630BB">
      <w:pPr>
        <w:rPr>
          <w:lang w:val="ru-RU"/>
        </w:rPr>
      </w:pPr>
      <w:r w:rsidRPr="000D5530">
        <w:rPr>
          <w:lang w:val="ru-RU"/>
        </w:rPr>
        <w:t>Виды печатей</w:t>
      </w:r>
      <w:r w:rsidR="00A72486" w:rsidRPr="000D5530">
        <w:rPr>
          <w:lang w:val="ru-RU"/>
        </w:rPr>
        <w:t xml:space="preserve"> по материалу изготовления</w:t>
      </w:r>
      <w:r w:rsidRPr="000D5530">
        <w:rPr>
          <w:lang w:val="ru-RU"/>
        </w:rPr>
        <w:t>:</w:t>
      </w:r>
    </w:p>
    <w:p w14:paraId="306CFF71" w14:textId="1287F9BD" w:rsidR="007630BB" w:rsidRPr="000D5530" w:rsidRDefault="00812EA3" w:rsidP="00CB1810">
      <w:pPr>
        <w:pStyle w:val="a0"/>
      </w:pPr>
      <w:r w:rsidRPr="000D5530">
        <w:t>м</w:t>
      </w:r>
      <w:r w:rsidR="007630BB" w:rsidRPr="000D5530">
        <w:t xml:space="preserve">еталлические печати </w:t>
      </w:r>
      <w:r w:rsidR="00CB1810">
        <w:t xml:space="preserve">- </w:t>
      </w:r>
      <w:r w:rsidR="007630BB" w:rsidRPr="000D5530">
        <w:t>предназначены для опечатывания дверей, сейфов, металлических шкафов, банковских хранилищ, а также прочих ёмкостей, шкафов и т. д., путём проставления</w:t>
      </w:r>
      <w:r w:rsidR="00A72486" w:rsidRPr="000D5530">
        <w:t xml:space="preserve"> оттиска на пластилине</w:t>
      </w:r>
      <w:r w:rsidR="007630BB" w:rsidRPr="000D5530">
        <w:t>, с</w:t>
      </w:r>
      <w:r w:rsidR="00A72486" w:rsidRPr="000D5530">
        <w:t xml:space="preserve">ургуче или других более мягких по сравнению с </w:t>
      </w:r>
      <w:proofErr w:type="spellStart"/>
      <w:r w:rsidR="00A72486" w:rsidRPr="000D5530">
        <w:t>пломбиратором</w:t>
      </w:r>
      <w:proofErr w:type="spellEnd"/>
      <w:r w:rsidR="007630BB" w:rsidRPr="000D5530">
        <w:t xml:space="preserve"> материалах. Применяются совместно с опечатывающими устройствами. Изготавливаются на заготовках с </w:t>
      </w:r>
      <w:r w:rsidR="007630BB" w:rsidRPr="000D5530">
        <w:lastRenderedPageBreak/>
        <w:t>кольцом для ключей диаметром от 20 мм, оттиск наносится путём механиче</w:t>
      </w:r>
      <w:r w:rsidR="0095487D" w:rsidRPr="000D5530">
        <w:t>ской гравировки</w:t>
      </w:r>
      <w:r w:rsidR="00A11890">
        <w:t xml:space="preserve"> печати</w:t>
      </w:r>
      <w:r w:rsidR="0095487D" w:rsidRPr="000D5530">
        <w:t>;</w:t>
      </w:r>
    </w:p>
    <w:p w14:paraId="6090593B" w14:textId="11C5D104" w:rsidR="007630BB" w:rsidRPr="000D5530" w:rsidRDefault="00812EA3" w:rsidP="00CB1810">
      <w:pPr>
        <w:pStyle w:val="a0"/>
      </w:pPr>
      <w:r w:rsidRPr="000D5530">
        <w:t>р</w:t>
      </w:r>
      <w:r w:rsidR="007630BB" w:rsidRPr="000D5530">
        <w:t xml:space="preserve">езиновые - дорогостоящий, но один из самых филигранных видов печати. С помощью лазерной гравировки можно создавать мельчайшие детали и сложные рисунки для оттиска. Резиновые печати применяются как в делопроизводстве, так и в творческих областях для нанесения повторяющихся узоров и </w:t>
      </w:r>
      <w:proofErr w:type="spellStart"/>
      <w:r w:rsidR="007630BB" w:rsidRPr="000D5530">
        <w:t>принтов</w:t>
      </w:r>
      <w:proofErr w:type="spellEnd"/>
      <w:r w:rsidR="007630BB" w:rsidRPr="000D5530">
        <w:t xml:space="preserve">. Вулканизация удешевляет изготовление резиновых печатей. В качестве матрицы применяют форму из </w:t>
      </w:r>
      <w:proofErr w:type="spellStart"/>
      <w:r w:rsidR="007630BB" w:rsidRPr="000D5530">
        <w:t>фотополимера</w:t>
      </w:r>
      <w:proofErr w:type="spellEnd"/>
      <w:r w:rsidR="0095487D" w:rsidRPr="000D5530">
        <w:t>;</w:t>
      </w:r>
    </w:p>
    <w:p w14:paraId="1CBC1BB4" w14:textId="1DC3F5CF" w:rsidR="007630BB" w:rsidRPr="000D5530" w:rsidRDefault="00812EA3" w:rsidP="00CB1810">
      <w:pPr>
        <w:pStyle w:val="a0"/>
      </w:pPr>
      <w:r w:rsidRPr="000D5530">
        <w:t>п</w:t>
      </w:r>
      <w:r w:rsidR="007630BB" w:rsidRPr="000D5530">
        <w:t xml:space="preserve">олимерные - хорошо переносят высокие нагрузки и давление, благодаря чему они отличаются высокой износостойкостью. С осторожностью применяйте чернила на спиртовой основе для этого типа печатей. Это доступный вариант устройств, поскольку имеют недолгий цикл </w:t>
      </w:r>
      <w:r w:rsidR="0095487D" w:rsidRPr="000D5530">
        <w:t>производства и низкую стоимость</w:t>
      </w:r>
      <w:r w:rsidR="00830ECA">
        <w:t xml:space="preserve"> обслужи</w:t>
      </w:r>
      <w:r w:rsidR="00A87BFF">
        <w:t>в</w:t>
      </w:r>
      <w:r w:rsidR="00830ECA">
        <w:t>ания</w:t>
      </w:r>
      <w:r w:rsidR="00A87BFF" w:rsidRPr="00A87BFF">
        <w:t xml:space="preserve"> </w:t>
      </w:r>
      <w:r w:rsidR="00873592" w:rsidRPr="00873592">
        <w:t>[17]</w:t>
      </w:r>
      <w:r w:rsidR="0095487D" w:rsidRPr="000D5530">
        <w:t>;</w:t>
      </w:r>
    </w:p>
    <w:p w14:paraId="777F981C" w14:textId="76586296" w:rsidR="007630BB" w:rsidRPr="000D5530" w:rsidRDefault="00812EA3" w:rsidP="00CB1810">
      <w:pPr>
        <w:pStyle w:val="a0"/>
      </w:pPr>
      <w:proofErr w:type="spellStart"/>
      <w:r w:rsidRPr="000D5530">
        <w:t>к</w:t>
      </w:r>
      <w:r w:rsidR="007630BB" w:rsidRPr="000D5530">
        <w:t>расконаполненные</w:t>
      </w:r>
      <w:proofErr w:type="spellEnd"/>
      <w:r w:rsidR="007630BB" w:rsidRPr="000D5530">
        <w:t xml:space="preserve"> или </w:t>
      </w:r>
      <w:proofErr w:type="spellStart"/>
      <w:r w:rsidR="007630BB" w:rsidRPr="000D5530">
        <w:t>флеш</w:t>
      </w:r>
      <w:proofErr w:type="spellEnd"/>
      <w:r w:rsidR="007630BB" w:rsidRPr="000D5530">
        <w:t>-печати - устройство этой печати позволяет обходиться без штемпельной подушки. Пористую резину пропитыв</w:t>
      </w:r>
      <w:r w:rsidR="00F4595B">
        <w:t>ают масляной краской, как губку</w:t>
      </w:r>
      <w:r w:rsidR="007630BB" w:rsidRPr="000D5530">
        <w:t>, оставляют бесшумный и чёткий оттиск, в котором детально прорисованы мелкие элементы и тонкие линии. Оттиск не растекается, быстро сохнет, его не смоешь водой. Секрет заключается в том, что такие печати делают по новой технологии: пористую резину пропитывают масляной краской, как губку. Обратите внимание, что заправлять эти печати красками на водной или спиртовой основе не рекомендуется</w:t>
      </w:r>
      <w:r w:rsidR="001C121E" w:rsidRPr="001C121E">
        <w:t xml:space="preserve"> [24]</w:t>
      </w:r>
      <w:r w:rsidR="007630BB" w:rsidRPr="000D5530">
        <w:t>.</w:t>
      </w:r>
    </w:p>
    <w:p w14:paraId="74FB7490" w14:textId="42F60E80" w:rsidR="00F4055D" w:rsidRPr="000D5530" w:rsidRDefault="00F4055D" w:rsidP="00F4055D">
      <w:r w:rsidRPr="000D5530">
        <w:t>Полиграфия - отрасль промышленности, занимающаяся изготовлением книжно-журнальной, деловой, газетной, этикеточной, картографической, упаковочной, акцидентной и прочей печатной продукции</w:t>
      </w:r>
      <w:r w:rsidR="009A28D6">
        <w:t xml:space="preserve"> [4]</w:t>
      </w:r>
      <w:r w:rsidRPr="000D5530">
        <w:t>.</w:t>
      </w:r>
    </w:p>
    <w:p w14:paraId="6DB3A508" w14:textId="7A13DB84" w:rsidR="00A72486" w:rsidRPr="000D5530" w:rsidRDefault="00A72486" w:rsidP="00192414">
      <w:pPr>
        <w:ind w:left="709" w:firstLine="0"/>
      </w:pPr>
      <w:r w:rsidRPr="000D5530">
        <w:t>Виды печатей в полиграфии</w:t>
      </w:r>
      <w:r w:rsidR="001132E1">
        <w:rPr>
          <w:lang w:val="ru-RU"/>
        </w:rPr>
        <w:t>:</w:t>
      </w:r>
      <w:r w:rsidRPr="000D5530">
        <w:t xml:space="preserve"> </w:t>
      </w:r>
    </w:p>
    <w:p w14:paraId="1FCF1354" w14:textId="61D8C2F6" w:rsidR="00A72486" w:rsidRPr="000D5530" w:rsidRDefault="00F4055D" w:rsidP="00CB1810">
      <w:pPr>
        <w:pStyle w:val="a0"/>
      </w:pPr>
      <w:r w:rsidRPr="000D5530">
        <w:t>офсетная -</w:t>
      </w:r>
      <w:r w:rsidR="00CB1810">
        <w:t xml:space="preserve"> о</w:t>
      </w:r>
      <w:r w:rsidR="00A72486" w:rsidRPr="000D5530">
        <w:t xml:space="preserve">дин из лидирующих способов печати. Позволяет изготавливать листовую </w:t>
      </w:r>
      <w:r w:rsidR="00830ECA">
        <w:t xml:space="preserve">и рулонную продукцию крупными </w:t>
      </w:r>
      <w:r w:rsidR="00A72486" w:rsidRPr="000D5530">
        <w:t>тиражами</w:t>
      </w:r>
      <w:r w:rsidR="002E54B1">
        <w:t>;</w:t>
      </w:r>
    </w:p>
    <w:p w14:paraId="662534E3" w14:textId="77777777" w:rsidR="00A72486" w:rsidRPr="000D5530" w:rsidRDefault="00F4055D" w:rsidP="00CB1810">
      <w:pPr>
        <w:pStyle w:val="a0"/>
      </w:pPr>
      <w:r w:rsidRPr="000D5530">
        <w:t>прямая - п</w:t>
      </w:r>
      <w:r w:rsidR="00A72486" w:rsidRPr="000D5530">
        <w:t>одходит для небольших тиражей и печати на тканях, металле, дерев</w:t>
      </w:r>
      <w:r w:rsidRPr="000D5530">
        <w:t>е, стекле, металле, акриле;</w:t>
      </w:r>
    </w:p>
    <w:p w14:paraId="3C6ACB39" w14:textId="77777777" w:rsidR="00A72486" w:rsidRPr="000D5530" w:rsidRDefault="00F4055D" w:rsidP="00CB1810">
      <w:pPr>
        <w:pStyle w:val="a0"/>
      </w:pPr>
      <w:r w:rsidRPr="000D5530">
        <w:lastRenderedPageBreak/>
        <w:t>литография - н</w:t>
      </w:r>
      <w:r w:rsidR="00A72486" w:rsidRPr="000D5530">
        <w:t xml:space="preserve">а камень, который могут заменять бумагой, цинком или алюминием, предварительно наносится изображение карандашом. Путем оттиска </w:t>
      </w:r>
      <w:r w:rsidRPr="000D5530">
        <w:t>его затем переносят на носитель;</w:t>
      </w:r>
    </w:p>
    <w:p w14:paraId="68030C9E" w14:textId="1D5A021A" w:rsidR="00A72486" w:rsidRPr="000D5530" w:rsidRDefault="00F4055D" w:rsidP="00CB1810">
      <w:pPr>
        <w:pStyle w:val="a0"/>
      </w:pPr>
      <w:r w:rsidRPr="000D5530">
        <w:t xml:space="preserve">струйная - </w:t>
      </w:r>
      <w:r w:rsidR="00AE3725">
        <w:t>это метод печати, который использует струи краски, чтобы создавать изображения на различных материалах. Этот метод печати широко используется в производстве фотографий, баннеров, этикеток и других видов рекламы</w:t>
      </w:r>
      <w:proofErr w:type="gramStart"/>
      <w:r w:rsidR="00AE3725">
        <w:t>.</w:t>
      </w:r>
      <w:proofErr w:type="gramEnd"/>
      <w:r w:rsidR="00AE3725">
        <w:t xml:space="preserve"> </w:t>
      </w:r>
      <w:r w:rsidRPr="000D5530">
        <w:t>п</w:t>
      </w:r>
      <w:r w:rsidR="00A72486" w:rsidRPr="000D5530">
        <w:t>редназначены для сверхмалых тиражей. Такая печать используется для производст</w:t>
      </w:r>
      <w:r w:rsidR="0061059F">
        <w:t xml:space="preserve">ва дисков CD и DVD, газет, книг </w:t>
      </w:r>
      <w:r w:rsidR="00036D1E" w:rsidRPr="00036D1E">
        <w:t>[8]</w:t>
      </w:r>
      <w:r w:rsidR="0061059F">
        <w:t>;</w:t>
      </w:r>
    </w:p>
    <w:p w14:paraId="5807EB1B" w14:textId="4EB9D52A" w:rsidR="00A72486" w:rsidRPr="000D5530" w:rsidRDefault="00F4055D" w:rsidP="00CB1810">
      <w:pPr>
        <w:pStyle w:val="a0"/>
      </w:pPr>
      <w:r w:rsidRPr="000D5530">
        <w:t xml:space="preserve">цифровая - </w:t>
      </w:r>
      <w:r w:rsidR="00326D34">
        <w:t xml:space="preserve">это метод печати, который использует цифровую технологию для создания изображений на различных материалах. Она широко используется в рекламе, упаковке, изготовлении наружной рекламы, этикеток и т.д. </w:t>
      </w:r>
      <w:r w:rsidR="00AE3725">
        <w:t>П</w:t>
      </w:r>
      <w:r w:rsidR="00A72486" w:rsidRPr="000D5530">
        <w:t>одходит для создания любого объема буклетов, визиток, бланков и пр. Применяется также для</w:t>
      </w:r>
      <w:r w:rsidRPr="000D5530">
        <w:t xml:space="preserve"> нанесения изображения на ткани</w:t>
      </w:r>
      <w:r w:rsidR="00873592">
        <w:rPr>
          <w:lang w:val="en-US"/>
        </w:rPr>
        <w:t xml:space="preserve"> [16]</w:t>
      </w:r>
      <w:r w:rsidRPr="000D5530">
        <w:t>;</w:t>
      </w:r>
    </w:p>
    <w:p w14:paraId="42D33F41" w14:textId="34BEE5DB" w:rsidR="00A72486" w:rsidRPr="000D5530" w:rsidRDefault="00F4055D" w:rsidP="00CB1810">
      <w:pPr>
        <w:pStyle w:val="a0"/>
      </w:pPr>
      <w:r w:rsidRPr="000D5530">
        <w:t xml:space="preserve">широкоформатная - </w:t>
      </w:r>
      <w:r w:rsidR="00326D34">
        <w:t>это метод печати, который используется для создания больших изображений на различных материалах. Она широко применяется в рекламе, дизайне интерьера, производстве наружной рекламы, баннеров, постеров и т.д.</w:t>
      </w:r>
      <w:r w:rsidR="00326D34" w:rsidRPr="000D5530">
        <w:t xml:space="preserve"> </w:t>
      </w:r>
      <w:r w:rsidR="00326D34">
        <w:t>П</w:t>
      </w:r>
      <w:r w:rsidR="00A72486" w:rsidRPr="000D5530">
        <w:t>овсеместно используется в наружной рекламе и изготовлении элементов интерьера, ко</w:t>
      </w:r>
      <w:r w:rsidRPr="000D5530">
        <w:t>торые создаются малыми тиражами;</w:t>
      </w:r>
    </w:p>
    <w:p w14:paraId="3D2E6F4A" w14:textId="450F32F6" w:rsidR="00A72486" w:rsidRPr="000D5530" w:rsidRDefault="00F4055D" w:rsidP="00CB1810">
      <w:pPr>
        <w:pStyle w:val="a0"/>
      </w:pPr>
      <w:r w:rsidRPr="000D5530">
        <w:t xml:space="preserve">сублимационная - </w:t>
      </w:r>
      <w:r w:rsidR="00326D34">
        <w:t>это метод печати, который использует специальные чернила, которые при нагревании превращаются в газ и проникают в поверхность материала. Ч</w:t>
      </w:r>
      <w:r w:rsidR="00A72486" w:rsidRPr="000D5530">
        <w:t>асто применяется для изготовления сувенирной продукции самого разного назначения, печати н</w:t>
      </w:r>
      <w:r w:rsidRPr="000D5530">
        <w:t>а тканях, только синтетических;</w:t>
      </w:r>
    </w:p>
    <w:p w14:paraId="39703915" w14:textId="77777777" w:rsidR="00A72486" w:rsidRPr="000D5530" w:rsidRDefault="00F4055D" w:rsidP="00CB1810">
      <w:pPr>
        <w:pStyle w:val="a0"/>
      </w:pPr>
      <w:r w:rsidRPr="000D5530">
        <w:t>ультрафиолетовая - п</w:t>
      </w:r>
      <w:r w:rsidR="00A72486" w:rsidRPr="000D5530">
        <w:t>рименяется для нанесения на самые разны</w:t>
      </w:r>
      <w:r w:rsidRPr="000D5530">
        <w:t>е материалы небольшими тиражами;</w:t>
      </w:r>
    </w:p>
    <w:p w14:paraId="214AB43F" w14:textId="61329CEE" w:rsidR="00A72486" w:rsidRPr="000D5530" w:rsidRDefault="00F4055D" w:rsidP="00CB1810">
      <w:pPr>
        <w:pStyle w:val="a0"/>
      </w:pPr>
      <w:proofErr w:type="spellStart"/>
      <w:r w:rsidRPr="000D5530">
        <w:t>шелкография</w:t>
      </w:r>
      <w:proofErr w:type="spellEnd"/>
      <w:r w:rsidRPr="000D5530">
        <w:t xml:space="preserve"> - </w:t>
      </w:r>
      <w:r w:rsidR="00326D34">
        <w:t>это метод печати, который использует шелковые экраны для передачи изображения на поверхность материала. Этот метод печати широко используется в производстве различных предметов, таких как футболки, кружки, баннеры и т.д</w:t>
      </w:r>
      <w:r w:rsidR="00DD56A5">
        <w:t>.</w:t>
      </w:r>
      <w:r w:rsidR="00873592" w:rsidRPr="00873592">
        <w:t xml:space="preserve"> [17</w:t>
      </w:r>
      <w:r w:rsidR="001C121E">
        <w:t>]</w:t>
      </w:r>
      <w:r w:rsidR="00326D34">
        <w:t>;</w:t>
      </w:r>
    </w:p>
    <w:p w14:paraId="78DF3B01" w14:textId="01B9DAB9" w:rsidR="00080B66" w:rsidRPr="000D5530" w:rsidRDefault="00F4055D" w:rsidP="00F4595B">
      <w:pPr>
        <w:pStyle w:val="a0"/>
      </w:pPr>
      <w:proofErr w:type="spellStart"/>
      <w:r w:rsidRPr="000D5530">
        <w:t>ф</w:t>
      </w:r>
      <w:r w:rsidR="00A72486" w:rsidRPr="000D5530">
        <w:t>лексография</w:t>
      </w:r>
      <w:proofErr w:type="spellEnd"/>
      <w:r w:rsidR="008C2A28">
        <w:t xml:space="preserve"> -</w:t>
      </w:r>
      <w:r w:rsidRPr="000D5530">
        <w:t xml:space="preserve"> применятся при изготовлении этикеток, бирок</w:t>
      </w:r>
      <w:r w:rsidR="00A72486" w:rsidRPr="000D5530">
        <w:t>, конвер</w:t>
      </w:r>
      <w:r w:rsidRPr="000D5530">
        <w:t>тов, одноразовой посуды, листовок</w:t>
      </w:r>
      <w:r w:rsidR="00A72486" w:rsidRPr="000D5530">
        <w:t xml:space="preserve"> и др. Более выгодн</w:t>
      </w:r>
      <w:r w:rsidR="00326D34">
        <w:t>а при тиражах</w:t>
      </w:r>
      <w:r w:rsidR="00A87BFF">
        <w:t xml:space="preserve"> </w:t>
      </w:r>
      <w:r w:rsidR="001C121E">
        <w:rPr>
          <w:lang w:val="en-US"/>
        </w:rPr>
        <w:t>[16]</w:t>
      </w:r>
      <w:r w:rsidR="00326D34">
        <w:t>;</w:t>
      </w:r>
    </w:p>
    <w:p w14:paraId="536D996B" w14:textId="08D98533" w:rsidR="007630BB" w:rsidRPr="00080B66" w:rsidRDefault="007630BB" w:rsidP="007630BB">
      <w:pPr>
        <w:rPr>
          <w:color w:val="000000" w:themeColor="text1"/>
          <w:bdr w:val="none" w:sz="0" w:space="0" w:color="auto" w:frame="1"/>
          <w:lang w:val="ru-RU"/>
        </w:rPr>
      </w:pPr>
      <w:r w:rsidRPr="000D5530">
        <w:rPr>
          <w:color w:val="000000" w:themeColor="text1"/>
          <w:bdr w:val="none" w:sz="0" w:space="0" w:color="auto" w:frame="1"/>
        </w:rPr>
        <w:lastRenderedPageBreak/>
        <w:t>Типы печатей и штампов по назначению</w:t>
      </w:r>
      <w:r w:rsidR="0061059F">
        <w:rPr>
          <w:color w:val="000000" w:themeColor="text1"/>
          <w:bdr w:val="none" w:sz="0" w:space="0" w:color="auto" w:frame="1"/>
          <w:lang w:val="ru-RU"/>
        </w:rPr>
        <w:t>:</w:t>
      </w:r>
    </w:p>
    <w:p w14:paraId="2EA39156" w14:textId="27568F2A" w:rsidR="007630BB" w:rsidRPr="000D5530" w:rsidRDefault="00F4055D" w:rsidP="00CB1810">
      <w:pPr>
        <w:pStyle w:val="a0"/>
      </w:pPr>
      <w:r w:rsidRPr="000D5530">
        <w:t xml:space="preserve">для компаний - </w:t>
      </w:r>
      <w:r w:rsidR="00326D34">
        <w:t xml:space="preserve">содержит информацию о компании, ее названии, адресе и контактных данных. Он используется для создания копий всех документов, связанных с работой компаний, </w:t>
      </w:r>
      <w:r w:rsidR="0095487D" w:rsidRPr="000D5530">
        <w:t>служит для идентификации, я</w:t>
      </w:r>
      <w:r w:rsidR="007630BB" w:rsidRPr="000D5530">
        <w:t>вляется главной печатью предприятия</w:t>
      </w:r>
      <w:r w:rsidR="00326D34">
        <w:t xml:space="preserve">. </w:t>
      </w:r>
    </w:p>
    <w:p w14:paraId="540B668F" w14:textId="77777777" w:rsidR="007630BB" w:rsidRPr="000D5530" w:rsidRDefault="00F4055D" w:rsidP="00CB1810">
      <w:pPr>
        <w:pStyle w:val="a0"/>
      </w:pPr>
      <w:r w:rsidRPr="000D5530">
        <w:t>п</w:t>
      </w:r>
      <w:r w:rsidR="006A3EFD" w:rsidRPr="000D5530">
        <w:t xml:space="preserve">ечать </w:t>
      </w:r>
      <w:r w:rsidR="007630BB" w:rsidRPr="000D5530">
        <w:t>и</w:t>
      </w:r>
      <w:r w:rsidR="006A3EFD" w:rsidRPr="000D5530">
        <w:t>ндивидуального предпринимателя - и</w:t>
      </w:r>
      <w:r w:rsidR="007630BB" w:rsidRPr="000D5530">
        <w:t xml:space="preserve">спользуется бизнесменом для заключения сделок, подтверждения подлинности и защиты внешних и внутренних документов. Оттиск содержит номер ОГРНИП, ФИО предпринимателя, а </w:t>
      </w:r>
      <w:r w:rsidR="0095487D" w:rsidRPr="000D5530">
        <w:t>также логотип и слоган;</w:t>
      </w:r>
    </w:p>
    <w:p w14:paraId="546A5F61" w14:textId="3C67126E" w:rsidR="007630BB" w:rsidRPr="000D5530" w:rsidRDefault="00F4055D" w:rsidP="00CB1810">
      <w:pPr>
        <w:pStyle w:val="a0"/>
      </w:pPr>
      <w:r w:rsidRPr="000D5530">
        <w:t>государственная печать - и</w:t>
      </w:r>
      <w:r w:rsidR="007630BB" w:rsidRPr="000D5530">
        <w:t>спользуется в муниципальных и госучреждениях. Отличаются тем, что оттиск содержит эле</w:t>
      </w:r>
      <w:r w:rsidR="008C2A28">
        <w:t>менты государственной символики</w:t>
      </w:r>
      <w:r w:rsidR="007630BB" w:rsidRPr="000D5530">
        <w:t>. Также содержание клише строго регламентировано. Печать медицинской клиники. Обычно её держат у главного врача. Информация на печати касается её названия, регистрационного номера и места регистрации. В медицинских организациях используется пре</w:t>
      </w:r>
      <w:r w:rsidR="0095487D" w:rsidRPr="000D5530">
        <w:t>имущественно треугольная печать</w:t>
      </w:r>
      <w:r w:rsidR="00DD56A5">
        <w:t xml:space="preserve"> </w:t>
      </w:r>
      <w:r w:rsidR="00DD56A5" w:rsidRPr="00080B66">
        <w:rPr>
          <w:color w:val="000000" w:themeColor="text1"/>
          <w:bdr w:val="none" w:sz="0" w:space="0" w:color="auto" w:frame="1"/>
        </w:rPr>
        <w:t>[17]</w:t>
      </w:r>
      <w:r w:rsidR="0095487D" w:rsidRPr="000D5530">
        <w:t>;</w:t>
      </w:r>
    </w:p>
    <w:p w14:paraId="0FD9E781" w14:textId="1FEA07C5" w:rsidR="00F4055D" w:rsidRPr="000D5530" w:rsidRDefault="007630BB" w:rsidP="00CB1810">
      <w:pPr>
        <w:pStyle w:val="a0"/>
      </w:pPr>
      <w:r w:rsidRPr="000D5530">
        <w:t>для медицинских организаций</w:t>
      </w:r>
      <w:r w:rsidR="007221C7">
        <w:t xml:space="preserve"> -</w:t>
      </w:r>
      <w:r w:rsidR="00F4055D" w:rsidRPr="000D5530">
        <w:t xml:space="preserve"> используется в больницах, </w:t>
      </w:r>
      <w:r w:rsidRPr="000D5530">
        <w:t>бывают двух видов</w:t>
      </w:r>
      <w:r w:rsidR="00873592" w:rsidRPr="00873592">
        <w:t xml:space="preserve"> [16]</w:t>
      </w:r>
      <w:r w:rsidR="00F4055D" w:rsidRPr="000D5530">
        <w:t>;</w:t>
      </w:r>
      <w:r w:rsidRPr="000D5530">
        <w:t xml:space="preserve"> </w:t>
      </w:r>
    </w:p>
    <w:p w14:paraId="3592FC7B" w14:textId="0D1F7786" w:rsidR="007630BB" w:rsidRPr="000D5530" w:rsidRDefault="00F4055D" w:rsidP="00CB1810">
      <w:pPr>
        <w:pStyle w:val="a0"/>
      </w:pPr>
      <w:r w:rsidRPr="000D5530">
        <w:t xml:space="preserve">врачебная печать - </w:t>
      </w:r>
      <w:r w:rsidR="00027068">
        <w:t>являются важным элементом в медицинской практике, используемым для подтверждения подписи врача и его квалификации. Она используется для подписи всех медицинских документов, включая направления на обследование и лечение, рецепты и справки.</w:t>
      </w:r>
    </w:p>
    <w:p w14:paraId="26E787A1" w14:textId="2D897EA9" w:rsidR="00080B66" w:rsidRPr="000D5530" w:rsidRDefault="00351F6A" w:rsidP="00F4595B">
      <w:pPr>
        <w:pStyle w:val="a0"/>
      </w:pPr>
      <w:r w:rsidRPr="000D5530">
        <w:t xml:space="preserve">печать мед. организации -  </w:t>
      </w:r>
      <w:r w:rsidR="006A3EFD" w:rsidRPr="000D5530">
        <w:t xml:space="preserve">штамп медицинской организации, имеет треугольную форму и также размер в 40 мм. В центре такой печати чаще всего написано, что эта печать используется для подтверждения подлинности различных документов. По краям треугольника наносят название медицинского государственного учреждения, дальше на штампе добавляют регистрационный номер и в каком месте этот регистрационный номер был поставлен. </w:t>
      </w:r>
    </w:p>
    <w:p w14:paraId="32544DD8" w14:textId="59E9039F" w:rsidR="007630BB" w:rsidRPr="000D5530" w:rsidRDefault="00351F6A" w:rsidP="00CB1810">
      <w:pPr>
        <w:pStyle w:val="a0"/>
      </w:pPr>
      <w:r w:rsidRPr="000D5530">
        <w:lastRenderedPageBreak/>
        <w:t>нотариальная печать - и</w:t>
      </w:r>
      <w:r w:rsidR="007630BB" w:rsidRPr="000D5530">
        <w:t xml:space="preserve">спользуется нотариальными службами для заверения документов. Нотариальной печатью подтверждается подлинность </w:t>
      </w:r>
      <w:r w:rsidR="002E54B1">
        <w:t xml:space="preserve">документов </w:t>
      </w:r>
      <w:r w:rsidR="007630BB" w:rsidRPr="000D5530">
        <w:t>расписок, завещаний, распоряжений, доверенностей, договоров купли</w:t>
      </w:r>
      <w:r w:rsidR="0095487D" w:rsidRPr="000D5530">
        <w:t>/продаж</w:t>
      </w:r>
      <w:r w:rsidR="002E54B1">
        <w:t>и</w:t>
      </w:r>
      <w:r w:rsidR="0095487D" w:rsidRPr="000D5530">
        <w:t xml:space="preserve"> и их юридическая сила;</w:t>
      </w:r>
    </w:p>
    <w:p w14:paraId="643B9CBE" w14:textId="17510AC5" w:rsidR="003473F9" w:rsidRPr="000D5530" w:rsidRDefault="00351F6A" w:rsidP="00027068">
      <w:pPr>
        <w:pStyle w:val="a0"/>
      </w:pPr>
      <w:r w:rsidRPr="000D5530">
        <w:t>факсимиле - и</w:t>
      </w:r>
      <w:r w:rsidR="007630BB" w:rsidRPr="000D5530">
        <w:t>спользуе</w:t>
      </w:r>
      <w:r w:rsidR="0095487D" w:rsidRPr="000D5530">
        <w:t>тся для подписания документов, ф</w:t>
      </w:r>
      <w:r w:rsidR="006A3EFD" w:rsidRPr="000D5530">
        <w:t>аксимиле -</w:t>
      </w:r>
      <w:r w:rsidR="007630BB" w:rsidRPr="000D5530">
        <w:t>это точное воспроизведение графического оригинала: подпись, рисунок, чертеж.</w:t>
      </w:r>
      <w:r w:rsidR="00027068">
        <w:rPr>
          <w:color w:val="00000A"/>
          <w:lang w:eastAsia="en-US"/>
        </w:rPr>
        <w:t xml:space="preserve"> </w:t>
      </w:r>
      <w:r w:rsidR="003473F9" w:rsidRPr="000D5530">
        <w:t xml:space="preserve"> Такие штампы нашли большое применение в личных домашних библиотеках. Оснастка для факсимильного штам</w:t>
      </w:r>
      <w:r w:rsidR="007E0931">
        <w:t>па, как правило, традиционная -</w:t>
      </w:r>
      <w:r w:rsidR="00554E81">
        <w:t xml:space="preserve"> </w:t>
      </w:r>
      <w:r w:rsidR="003473F9" w:rsidRPr="000D5530">
        <w:t>прямоугольной или треугольной формы, а оттиск может быть каким угодно: подпись, вензель</w:t>
      </w:r>
      <w:r w:rsidR="00501915">
        <w:t>, родовой герб -</w:t>
      </w:r>
      <w:r w:rsidR="003473F9" w:rsidRPr="000D5530">
        <w:t xml:space="preserve"> в зависимости от решения владельца штамп.</w:t>
      </w:r>
      <w:r w:rsidR="00027068" w:rsidRPr="00027068">
        <w:t xml:space="preserve"> </w:t>
      </w:r>
      <w:r w:rsidR="00027068">
        <w:t>Они могут быть полезными в медицинской практике, особенно при необходимости создания копи</w:t>
      </w:r>
      <w:r w:rsidR="0061059F">
        <w:t xml:space="preserve">й важных медицинских документов </w:t>
      </w:r>
      <w:r w:rsidR="00080B66" w:rsidRPr="00080B66">
        <w:t>[</w:t>
      </w:r>
      <w:r w:rsidR="001C121E" w:rsidRPr="00873592">
        <w:t>24</w:t>
      </w:r>
      <w:r w:rsidR="00080B66" w:rsidRPr="00080B66">
        <w:t>]</w:t>
      </w:r>
      <w:r w:rsidR="0061059F">
        <w:t>.</w:t>
      </w:r>
    </w:p>
    <w:p w14:paraId="5B4BB979" w14:textId="77777777" w:rsidR="007630BB" w:rsidRPr="000D5530" w:rsidRDefault="007630BB" w:rsidP="008442AB">
      <w:pPr>
        <w:pStyle w:val="2"/>
      </w:pPr>
      <w:bookmarkStart w:id="10" w:name="_Toc135034709"/>
      <w:bookmarkStart w:id="11" w:name="_Toc135128776"/>
      <w:r w:rsidRPr="000D5530">
        <w:t>Обзор аналогов</w:t>
      </w:r>
      <w:bookmarkEnd w:id="10"/>
      <w:bookmarkEnd w:id="11"/>
    </w:p>
    <w:p w14:paraId="0317403C" w14:textId="37612B19" w:rsidR="007630BB" w:rsidRPr="000D5530" w:rsidRDefault="007630BB" w:rsidP="00830ECA">
      <w:pPr>
        <w:rPr>
          <w:lang w:val="ru-RU"/>
        </w:rPr>
      </w:pPr>
      <w:r w:rsidRPr="000D5530">
        <w:rPr>
          <w:lang w:val="ru-RU"/>
        </w:rPr>
        <w:t>В настоящее время существует огромное количество мобильных приложений</w:t>
      </w:r>
      <w:r w:rsidR="00B21DBD" w:rsidRPr="000D5530">
        <w:rPr>
          <w:lang w:val="ru-RU"/>
        </w:rPr>
        <w:t xml:space="preserve"> для учета заказов и формирования статистики</w:t>
      </w:r>
      <w:r w:rsidR="00CE0ECE" w:rsidRPr="000D5530">
        <w:rPr>
          <w:lang w:val="ru-RU"/>
        </w:rPr>
        <w:t>. Д</w:t>
      </w:r>
      <w:r w:rsidR="00AA5582" w:rsidRPr="000D5530">
        <w:rPr>
          <w:lang w:val="ru-RU"/>
        </w:rPr>
        <w:t xml:space="preserve">анные приложения также </w:t>
      </w:r>
      <w:r w:rsidR="001536D8" w:rsidRPr="000D5530">
        <w:rPr>
          <w:lang w:val="ru-RU"/>
        </w:rPr>
        <w:t xml:space="preserve">можно использовать </w:t>
      </w:r>
      <w:r w:rsidR="00AA5582" w:rsidRPr="000D5530">
        <w:rPr>
          <w:lang w:val="ru-RU"/>
        </w:rPr>
        <w:t>для</w:t>
      </w:r>
      <w:r w:rsidR="009838AE" w:rsidRPr="000D5530">
        <w:rPr>
          <w:lang w:val="ru-RU"/>
        </w:rPr>
        <w:t xml:space="preserve"> оформления </w:t>
      </w:r>
      <w:proofErr w:type="gramStart"/>
      <w:r w:rsidR="009838AE" w:rsidRPr="000D5530">
        <w:rPr>
          <w:lang w:val="ru-RU"/>
        </w:rPr>
        <w:t>заказов</w:t>
      </w:r>
      <w:proofErr w:type="gramEnd"/>
      <w:r w:rsidR="009838AE" w:rsidRPr="000D5530">
        <w:rPr>
          <w:lang w:val="ru-RU"/>
        </w:rPr>
        <w:t xml:space="preserve"> связанных с</w:t>
      </w:r>
      <w:r w:rsidR="00AA5582" w:rsidRPr="000D5530">
        <w:rPr>
          <w:lang w:val="ru-RU"/>
        </w:rPr>
        <w:t xml:space="preserve"> штампами либо печатями, так как </w:t>
      </w:r>
      <w:r w:rsidR="00AB1B49" w:rsidRPr="000D5530">
        <w:rPr>
          <w:lang w:val="ru-RU"/>
        </w:rPr>
        <w:t>они</w:t>
      </w:r>
      <w:r w:rsidR="00AA5582" w:rsidRPr="000D5530">
        <w:rPr>
          <w:lang w:val="ru-RU"/>
        </w:rPr>
        <w:t xml:space="preserve"> имеют оплату, предоплату, </w:t>
      </w:r>
      <w:proofErr w:type="spellStart"/>
      <w:r w:rsidR="00AA5582" w:rsidRPr="000D5530">
        <w:rPr>
          <w:lang w:val="ru-RU"/>
        </w:rPr>
        <w:t>дедлайны</w:t>
      </w:r>
      <w:proofErr w:type="spellEnd"/>
      <w:r w:rsidR="00AA5582" w:rsidRPr="000D5530">
        <w:rPr>
          <w:lang w:val="ru-RU"/>
        </w:rPr>
        <w:t xml:space="preserve">, </w:t>
      </w:r>
      <w:r w:rsidR="00A91A33">
        <w:rPr>
          <w:lang w:val="ru-RU"/>
        </w:rPr>
        <w:t>информацию о клиентах и другие атри</w:t>
      </w:r>
      <w:r w:rsidR="00AA5582" w:rsidRPr="000D5530">
        <w:rPr>
          <w:lang w:val="ru-RU"/>
        </w:rPr>
        <w:t>б</w:t>
      </w:r>
      <w:r w:rsidR="00D7370C" w:rsidRPr="000D5530">
        <w:rPr>
          <w:lang w:val="ru-RU"/>
        </w:rPr>
        <w:t>уты заказов. В</w:t>
      </w:r>
      <w:r w:rsidR="00B21DBD" w:rsidRPr="000D5530">
        <w:rPr>
          <w:lang w:val="ru-RU"/>
        </w:rPr>
        <w:t>се приложения справляются со своей задачей - составление статистики по внесенным заказам.</w:t>
      </w:r>
      <w:r w:rsidR="00102728" w:rsidRPr="000D5530">
        <w:rPr>
          <w:lang w:val="ru-RU"/>
        </w:rPr>
        <w:t xml:space="preserve"> П</w:t>
      </w:r>
      <w:r w:rsidR="001E3BDB" w:rsidRPr="000D5530">
        <w:rPr>
          <w:lang w:val="ru-RU"/>
        </w:rPr>
        <w:t>оэтому для обзора аналогов</w:t>
      </w:r>
      <w:r w:rsidR="00102728" w:rsidRPr="000D5530">
        <w:rPr>
          <w:lang w:val="ru-RU"/>
        </w:rPr>
        <w:t xml:space="preserve"> были взяты обычные приложения для учета заказов и формирования статистки</w:t>
      </w:r>
      <w:r w:rsidR="00873592" w:rsidRPr="00873592">
        <w:rPr>
          <w:lang w:val="ru-RU"/>
        </w:rPr>
        <w:t xml:space="preserve"> [11]</w:t>
      </w:r>
      <w:r w:rsidR="00B36E6E" w:rsidRPr="000D5530">
        <w:rPr>
          <w:lang w:val="ru-RU"/>
        </w:rPr>
        <w:t>.</w:t>
      </w:r>
    </w:p>
    <w:p w14:paraId="01A43E67" w14:textId="14FAB3E9" w:rsidR="0061059F" w:rsidRPr="0061059F" w:rsidRDefault="00E70748" w:rsidP="001132E1">
      <w:pPr>
        <w:rPr>
          <w:lang w:val="ru-RU"/>
        </w:rPr>
      </w:pPr>
      <w:r w:rsidRPr="000D5530">
        <w:rPr>
          <w:lang w:val="ru-RU"/>
        </w:rPr>
        <w:t>«</w:t>
      </w:r>
      <w:r w:rsidR="007630BB" w:rsidRPr="000D5530">
        <w:rPr>
          <w:lang w:val="en-US"/>
        </w:rPr>
        <w:t>ProBiznes</w:t>
      </w:r>
      <w:r w:rsidRPr="000D5530">
        <w:rPr>
          <w:lang w:val="ru-RU"/>
        </w:rPr>
        <w:t>»</w:t>
      </w:r>
      <w:r w:rsidR="007630BB" w:rsidRPr="000D5530">
        <w:t xml:space="preserve"> - </w:t>
      </w:r>
      <w:r w:rsidRPr="000D5530">
        <w:rPr>
          <w:lang w:val="ru-RU"/>
        </w:rPr>
        <w:t>мобильное приложения для учета заказов и формирования статистики по</w:t>
      </w:r>
      <w:r w:rsidR="00ED2F89" w:rsidRPr="000D5530">
        <w:rPr>
          <w:lang w:val="ru-RU"/>
        </w:rPr>
        <w:t xml:space="preserve"> внесенным заказам, используется маленькими компаниями, обычными людьми так как находится в свободном доступе</w:t>
      </w:r>
      <w:r w:rsidR="001A7A14">
        <w:rPr>
          <w:lang w:val="ru-RU"/>
        </w:rPr>
        <w:t>,</w:t>
      </w:r>
      <w:r w:rsidR="00AB1B49" w:rsidRPr="000D5530">
        <w:rPr>
          <w:lang w:val="ru-RU"/>
        </w:rPr>
        <w:t xml:space="preserve"> но имеют платный контент</w:t>
      </w:r>
      <w:r w:rsidR="007630BB" w:rsidRPr="000D5530">
        <w:t>.</w:t>
      </w:r>
      <w:r w:rsidR="00AB1B49" w:rsidRPr="000D5530">
        <w:rPr>
          <w:lang w:val="ru-RU"/>
        </w:rPr>
        <w:t xml:space="preserve"> Имеет низкие оценки на порталах</w:t>
      </w:r>
      <w:r w:rsidR="00652526" w:rsidRPr="000D5530">
        <w:rPr>
          <w:lang w:val="ru-RU"/>
        </w:rPr>
        <w:t xml:space="preserve"> скачивания мобильных приложений</w:t>
      </w:r>
      <w:r w:rsidR="00AB1B49" w:rsidRPr="000D5530">
        <w:rPr>
          <w:lang w:val="ru-RU"/>
        </w:rPr>
        <w:t>.</w:t>
      </w:r>
      <w:r w:rsidR="007630BB" w:rsidRPr="000D5530">
        <w:t xml:space="preserve"> </w:t>
      </w:r>
      <w:r w:rsidR="00652526" w:rsidRPr="000D5530">
        <w:rPr>
          <w:lang w:val="ru-RU"/>
        </w:rPr>
        <w:t>Данное мобильное приложение</w:t>
      </w:r>
      <w:r w:rsidR="00ED2F89" w:rsidRPr="000D5530">
        <w:rPr>
          <w:lang w:val="ru-RU"/>
        </w:rPr>
        <w:t xml:space="preserve"> позволяет записывать заказы, их </w:t>
      </w:r>
      <w:proofErr w:type="spellStart"/>
      <w:r w:rsidR="00ED2F89" w:rsidRPr="000D5530">
        <w:rPr>
          <w:lang w:val="ru-RU"/>
        </w:rPr>
        <w:t>дедлайны</w:t>
      </w:r>
      <w:proofErr w:type="spellEnd"/>
      <w:r w:rsidR="00ED2F89" w:rsidRPr="000D5530">
        <w:rPr>
          <w:lang w:val="ru-RU"/>
        </w:rPr>
        <w:t xml:space="preserve">, </w:t>
      </w:r>
      <w:r w:rsidR="000D5530" w:rsidRPr="000D5530">
        <w:rPr>
          <w:lang w:val="ru-RU"/>
        </w:rPr>
        <w:t>записывать</w:t>
      </w:r>
      <w:r w:rsidR="00ED2F89" w:rsidRPr="000D5530">
        <w:rPr>
          <w:lang w:val="ru-RU"/>
        </w:rPr>
        <w:t xml:space="preserve"> клиентов и имеет общий доступ к заказам</w:t>
      </w:r>
      <w:r w:rsidR="00FC083C" w:rsidRPr="000D5530">
        <w:rPr>
          <w:lang w:val="ru-RU"/>
        </w:rPr>
        <w:t xml:space="preserve"> на разных мобильных устройствах. Интерфейс мобильного приложения предоставлен на рисунке 1</w:t>
      </w:r>
      <w:r w:rsidR="0061059F">
        <w:rPr>
          <w:lang w:val="ru-RU"/>
        </w:rPr>
        <w:t xml:space="preserve"> </w:t>
      </w:r>
      <w:r w:rsidR="0061059F">
        <w:rPr>
          <w:lang w:val="en-US"/>
        </w:rPr>
        <w:t>[3]</w:t>
      </w:r>
      <w:r w:rsidR="00FC083C" w:rsidRPr="000D5530">
        <w:rPr>
          <w:lang w:val="ru-RU"/>
        </w:rPr>
        <w:t>.</w:t>
      </w:r>
    </w:p>
    <w:p w14:paraId="02EDAE87" w14:textId="77777777" w:rsidR="007630BB" w:rsidRPr="000D5530" w:rsidRDefault="007630BB" w:rsidP="009C1CB1">
      <w:pPr>
        <w:pStyle w:val="af2"/>
      </w:pPr>
      <w:r w:rsidRPr="000D5530">
        <w:lastRenderedPageBreak/>
        <w:drawing>
          <wp:inline distT="0" distB="0" distL="0" distR="0" wp14:anchorId="2597A1C8" wp14:editId="0B30660F">
            <wp:extent cx="1771650" cy="3953266"/>
            <wp:effectExtent l="19050" t="19050" r="19050" b="28575"/>
            <wp:docPr id="6" name="Рисунок 1" descr="https://sun9-west.userapi.com/sun9-52/s/v1/ig2/UVZGdb8MFvb-ipi34m_GPzrEn6tIMNjR7ieIiSnc4Nlrd7XYlVqBlnFeUdAQkyUtGTSqGCeoEP5WYQOBnModGWpN.jpg?size=48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2/s/v1/ig2/UVZGdb8MFvb-ipi34m_GPzrEn6tIMNjR7ieIiSnc4Nlrd7XYlVqBlnFeUdAQkyUtGTSqGCeoEP5WYQOBnModGWpN.jpg?size=484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63" cy="4009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D305B" w14:textId="77777777" w:rsidR="00192414" w:rsidRPr="000D5530" w:rsidRDefault="00CE0BE3" w:rsidP="00080AA2">
      <w:pPr>
        <w:pStyle w:val="a1"/>
      </w:pPr>
      <w:r w:rsidRPr="000D5530">
        <w:t xml:space="preserve">Интерфейс мобильного приложения </w:t>
      </w:r>
      <w:r w:rsidR="007630BB" w:rsidRPr="000D5530">
        <w:t xml:space="preserve"> </w:t>
      </w:r>
      <w:r w:rsidRPr="000D5530">
        <w:t>«</w:t>
      </w:r>
      <w:r w:rsidR="007630BB" w:rsidRPr="000D5530">
        <w:rPr>
          <w:lang w:val="en-US"/>
        </w:rPr>
        <w:t>ProBiznes</w:t>
      </w:r>
      <w:r w:rsidRPr="000D5530">
        <w:t>»</w:t>
      </w:r>
    </w:p>
    <w:p w14:paraId="7344FF8E" w14:textId="77777777" w:rsidR="00C44E39" w:rsidRPr="000D5530" w:rsidRDefault="00C44E39" w:rsidP="00192414">
      <w:pPr>
        <w:rPr>
          <w:lang w:val="ru-RU"/>
        </w:rPr>
      </w:pPr>
      <w:r w:rsidRPr="000D5530">
        <w:rPr>
          <w:lang w:val="ru-RU"/>
        </w:rPr>
        <w:t>Преимущества:</w:t>
      </w:r>
    </w:p>
    <w:p w14:paraId="390CDC1A" w14:textId="77777777" w:rsidR="007A2F13" w:rsidRPr="000D5530" w:rsidRDefault="007A2F13" w:rsidP="00CB1810">
      <w:pPr>
        <w:pStyle w:val="a0"/>
      </w:pPr>
      <w:r w:rsidRPr="000D5530">
        <w:t>функция добавления постоянных клиентов;</w:t>
      </w:r>
    </w:p>
    <w:p w14:paraId="3D64B27A" w14:textId="77777777" w:rsidR="007A2F13" w:rsidRPr="000D5530" w:rsidRDefault="007A2F13" w:rsidP="00CB1810">
      <w:pPr>
        <w:pStyle w:val="a0"/>
      </w:pPr>
      <w:r w:rsidRPr="000D5530">
        <w:t>назначение сотрудника для выполнения заказа;</w:t>
      </w:r>
    </w:p>
    <w:p w14:paraId="2CD34165" w14:textId="77777777" w:rsidR="00830ECA" w:rsidRDefault="007A2F13" w:rsidP="00830ECA">
      <w:pPr>
        <w:pStyle w:val="a0"/>
      </w:pPr>
      <w:r w:rsidRPr="000D5530">
        <w:t>составление полной</w:t>
      </w:r>
      <w:r w:rsidR="00830ECA">
        <w:t xml:space="preserve"> статистики с учетом предоплаты.</w:t>
      </w:r>
    </w:p>
    <w:p w14:paraId="6F32A3B1" w14:textId="423B9757" w:rsidR="007A2F13" w:rsidRPr="000D5530" w:rsidRDefault="007A2F13" w:rsidP="00830ECA">
      <w:pPr>
        <w:pStyle w:val="a0"/>
        <w:numPr>
          <w:ilvl w:val="0"/>
          <w:numId w:val="0"/>
        </w:numPr>
        <w:ind w:left="709"/>
      </w:pPr>
      <w:r w:rsidRPr="000D5530">
        <w:t>Недостатки:</w:t>
      </w:r>
    </w:p>
    <w:p w14:paraId="04BEAF7F" w14:textId="77777777" w:rsidR="007A2F13" w:rsidRPr="000D5530" w:rsidRDefault="00AA5582" w:rsidP="00CB1810">
      <w:pPr>
        <w:pStyle w:val="a0"/>
      </w:pPr>
      <w:r w:rsidRPr="000D5530">
        <w:t>не может учесть специфику заказа;</w:t>
      </w:r>
    </w:p>
    <w:p w14:paraId="225F47B9" w14:textId="3E306DF9" w:rsidR="00AA5582" w:rsidRDefault="00AA5582" w:rsidP="00CB1810">
      <w:pPr>
        <w:pStyle w:val="a0"/>
      </w:pPr>
      <w:r w:rsidRPr="000D5530">
        <w:t>нет функци</w:t>
      </w:r>
      <w:r w:rsidR="00A57537">
        <w:t>и комментирования заказа;</w:t>
      </w:r>
    </w:p>
    <w:p w14:paraId="3C4F3A9B" w14:textId="70CCA15A" w:rsidR="00FE4168" w:rsidRPr="000D5530" w:rsidRDefault="00FE4168" w:rsidP="00CB1810">
      <w:pPr>
        <w:pStyle w:val="a0"/>
      </w:pPr>
      <w:r>
        <w:t>неоптимизированное приложения под различные версии операционных систем мобильных приложений, долгая загрузка</w:t>
      </w:r>
      <w:r w:rsidR="009977D1">
        <w:t xml:space="preserve"> </w:t>
      </w:r>
      <w:r w:rsidR="009977D1" w:rsidRPr="009977D1">
        <w:t>[26]</w:t>
      </w:r>
      <w:r>
        <w:t>.</w:t>
      </w:r>
    </w:p>
    <w:p w14:paraId="2B4761EE" w14:textId="5584EE24" w:rsidR="00981CBE" w:rsidRDefault="00FE4168" w:rsidP="007630BB">
      <w:pPr>
        <w:rPr>
          <w:lang w:val="ru-RU"/>
        </w:rPr>
      </w:pPr>
      <w:r>
        <w:rPr>
          <w:lang w:val="ru-RU"/>
        </w:rPr>
        <w:t>«</w:t>
      </w:r>
      <w:r w:rsidR="007630BB" w:rsidRPr="000D5530">
        <w:rPr>
          <w:lang w:val="en-US"/>
        </w:rPr>
        <w:t>BiznesMaxis</w:t>
      </w:r>
      <w:r>
        <w:rPr>
          <w:lang w:val="ru-RU"/>
        </w:rPr>
        <w:t>»</w:t>
      </w:r>
      <w:r>
        <w:t xml:space="preserve"> -</w:t>
      </w:r>
      <w:r w:rsidR="007630BB" w:rsidRPr="000D5530">
        <w:t xml:space="preserve"> </w:t>
      </w:r>
      <w:r>
        <w:t>э</w:t>
      </w:r>
      <w:r w:rsidR="007630BB" w:rsidRPr="000D5530">
        <w:t xml:space="preserve">то приложение которое так же находится в свободном доступе </w:t>
      </w:r>
      <w:r>
        <w:t>полностью. бесплатное и в полне</w:t>
      </w:r>
      <w:r w:rsidR="007630BB" w:rsidRPr="000D5530">
        <w:t xml:space="preserve"> подходит для учета заказов и формирования статистики</w:t>
      </w:r>
      <w:r w:rsidR="007F7349">
        <w:rPr>
          <w:lang w:val="ru-RU"/>
        </w:rPr>
        <w:t xml:space="preserve"> с удобным, </w:t>
      </w:r>
      <w:r w:rsidR="007F7349" w:rsidRPr="000D5530">
        <w:rPr>
          <w:lang w:val="ru-RU"/>
        </w:rPr>
        <w:t>используется маленькими компаниями, обычными людьми так как находится в свободном доступе</w:t>
      </w:r>
      <w:r w:rsidR="00A57537">
        <w:rPr>
          <w:lang w:val="ru-RU"/>
        </w:rPr>
        <w:t>,</w:t>
      </w:r>
      <w:r w:rsidR="007F7349" w:rsidRPr="000D5530">
        <w:rPr>
          <w:lang w:val="ru-RU"/>
        </w:rPr>
        <w:t xml:space="preserve"> но имеют платный контент</w:t>
      </w:r>
      <w:r w:rsidR="007F7349" w:rsidRPr="000D5530">
        <w:t>.</w:t>
      </w:r>
      <w:r w:rsidR="007F7349" w:rsidRPr="000D5530">
        <w:rPr>
          <w:lang w:val="ru-RU"/>
        </w:rPr>
        <w:t xml:space="preserve"> Данное мобильное приложение позволяет записывать заказы</w:t>
      </w:r>
      <w:r w:rsidR="00A87BFF">
        <w:rPr>
          <w:lang w:val="ru-RU"/>
        </w:rPr>
        <w:t xml:space="preserve"> просматривать задачи в календаре</w:t>
      </w:r>
      <w:r w:rsidR="00DD56A5">
        <w:rPr>
          <w:lang w:val="ru-RU"/>
        </w:rPr>
        <w:t>.</w:t>
      </w:r>
    </w:p>
    <w:p w14:paraId="150324DC" w14:textId="77777777" w:rsidR="00830ECA" w:rsidRPr="00A86597" w:rsidRDefault="00830ECA" w:rsidP="007630BB">
      <w:pPr>
        <w:rPr>
          <w:lang w:val="ru-RU"/>
        </w:rPr>
      </w:pPr>
    </w:p>
    <w:p w14:paraId="46882134" w14:textId="01C310E1" w:rsidR="007630BB" w:rsidRPr="000D5530" w:rsidRDefault="007F7349" w:rsidP="007630BB">
      <w:r w:rsidRPr="000D5530">
        <w:rPr>
          <w:lang w:val="ru-RU"/>
        </w:rPr>
        <w:lastRenderedPageBreak/>
        <w:t>Интерфейс</w:t>
      </w:r>
      <w:r>
        <w:rPr>
          <w:lang w:val="ru-RU"/>
        </w:rPr>
        <w:t xml:space="preserve"> </w:t>
      </w:r>
      <w:r w:rsidRPr="000D5530">
        <w:rPr>
          <w:lang w:val="ru-RU"/>
        </w:rPr>
        <w:t>мобильного прил</w:t>
      </w:r>
      <w:r>
        <w:rPr>
          <w:lang w:val="ru-RU"/>
        </w:rPr>
        <w:t>ожения предоставлен на рисунке 2</w:t>
      </w:r>
      <w:r w:rsidRPr="000D5530">
        <w:rPr>
          <w:lang w:val="ru-RU"/>
        </w:rPr>
        <w:t>.</w:t>
      </w:r>
    </w:p>
    <w:p w14:paraId="6F6E9A02" w14:textId="77777777" w:rsidR="007630BB" w:rsidRPr="000D5530" w:rsidRDefault="007630BB" w:rsidP="009C1CB1">
      <w:pPr>
        <w:pStyle w:val="af2"/>
      </w:pPr>
      <w:r w:rsidRPr="000D5530">
        <w:drawing>
          <wp:inline distT="0" distB="0" distL="0" distR="0" wp14:anchorId="682C5F2C" wp14:editId="55E7B1F1">
            <wp:extent cx="2219325" cy="3911957"/>
            <wp:effectExtent l="0" t="0" r="0" b="0"/>
            <wp:docPr id="11" name="Рисунок 8" descr="https://sun9-east.userapi.com/sun9-33/s/v1/ig2/16EsqNlbsHxCN_0jej69IGZVS0qmq6ws0KCYcua0DRFE_1PKyuh3iK9WusXfR5W2oC4tNJkvY4Y60uC1ZHz6GSOJ.jpg?size=484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33/s/v1/ig2/16EsqNlbsHxCN_0jej69IGZVS0qmq6ws0KCYcua0DRFE_1PKyuh3iK9WusXfR5W2oC4tNJkvY4Y60uC1ZHz6GSOJ.jpg?size=484x1080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-1" t="4169" r="-2794"/>
                    <a:stretch/>
                  </pic:blipFill>
                  <pic:spPr bwMode="auto">
                    <a:xfrm>
                      <a:off x="0" y="0"/>
                      <a:ext cx="2239651" cy="3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41EE" w14:textId="1449A167" w:rsidR="007630BB" w:rsidRDefault="007630BB" w:rsidP="00080AA2">
      <w:pPr>
        <w:pStyle w:val="a1"/>
      </w:pPr>
      <w:r w:rsidRPr="000D5530">
        <w:t xml:space="preserve">Главный экран мобильного приложения </w:t>
      </w:r>
      <w:r w:rsidR="00F85554">
        <w:t>«</w:t>
      </w:r>
      <w:r w:rsidRPr="000D5530">
        <w:rPr>
          <w:lang w:val="en-US"/>
        </w:rPr>
        <w:t>BiznesMaxis</w:t>
      </w:r>
      <w:r w:rsidR="00F85554">
        <w:t>»</w:t>
      </w:r>
    </w:p>
    <w:p w14:paraId="7448FD08" w14:textId="77777777" w:rsidR="00571C5D" w:rsidRPr="000D5530" w:rsidRDefault="00571C5D" w:rsidP="00571C5D">
      <w:pPr>
        <w:rPr>
          <w:lang w:val="ru-RU"/>
        </w:rPr>
      </w:pPr>
      <w:r w:rsidRPr="000D5530">
        <w:rPr>
          <w:lang w:val="ru-RU"/>
        </w:rPr>
        <w:t>Преимущества:</w:t>
      </w:r>
    </w:p>
    <w:p w14:paraId="2F20173E" w14:textId="77777777" w:rsidR="00571C5D" w:rsidRPr="000D5530" w:rsidRDefault="00571C5D" w:rsidP="00CB1810">
      <w:pPr>
        <w:pStyle w:val="a0"/>
      </w:pPr>
      <w:r>
        <w:t>удобная заполняемая форма заказа</w:t>
      </w:r>
      <w:r w:rsidRPr="000D5530">
        <w:t>;</w:t>
      </w:r>
    </w:p>
    <w:p w14:paraId="7D2863C9" w14:textId="77777777" w:rsidR="00571C5D" w:rsidRPr="000D5530" w:rsidRDefault="00571C5D" w:rsidP="00CB1810">
      <w:pPr>
        <w:pStyle w:val="a0"/>
      </w:pPr>
      <w:r>
        <w:t>функция напоминания о заказе за устанавливаемое</w:t>
      </w:r>
      <w:r w:rsidR="00C9070E">
        <w:t xml:space="preserve"> время</w:t>
      </w:r>
      <w:r w:rsidRPr="000D5530">
        <w:t>;</w:t>
      </w:r>
    </w:p>
    <w:p w14:paraId="52D2FE47" w14:textId="77777777" w:rsidR="00C9070E" w:rsidRDefault="00C9070E" w:rsidP="00CB1810">
      <w:pPr>
        <w:pStyle w:val="a0"/>
      </w:pPr>
      <w:r>
        <w:t>функция метка для передачи заказа клиенту;</w:t>
      </w:r>
    </w:p>
    <w:p w14:paraId="4119F09D" w14:textId="4ACBEEF1" w:rsidR="00C9070E" w:rsidRPr="000D5530" w:rsidRDefault="00C9070E" w:rsidP="00CB1810">
      <w:pPr>
        <w:pStyle w:val="a0"/>
      </w:pPr>
      <w:r>
        <w:t>настраиваемый дизайн и заголовки для каждого заказа.</w:t>
      </w:r>
    </w:p>
    <w:p w14:paraId="59F41E67" w14:textId="16F9579A" w:rsidR="00981CBE" w:rsidRPr="000D5530" w:rsidRDefault="00571C5D" w:rsidP="00981CBE">
      <w:pPr>
        <w:ind w:left="709" w:firstLine="0"/>
      </w:pPr>
      <w:r w:rsidRPr="000D5530">
        <w:t>Недостатки:</w:t>
      </w:r>
    </w:p>
    <w:p w14:paraId="33017E3A" w14:textId="77777777" w:rsidR="00FD7F7A" w:rsidRDefault="00571C5D" w:rsidP="00CB1810">
      <w:pPr>
        <w:pStyle w:val="a0"/>
      </w:pPr>
      <w:r w:rsidRPr="000D5530">
        <w:t>не</w:t>
      </w:r>
      <w:r w:rsidR="00C9070E">
        <w:t>т интерфейса отображения всех заказов</w:t>
      </w:r>
      <w:r w:rsidRPr="000D5530">
        <w:t>;</w:t>
      </w:r>
    </w:p>
    <w:p w14:paraId="6435A673" w14:textId="7A0B37B6" w:rsidR="00981CBE" w:rsidRDefault="00981CBE" w:rsidP="00CB1810">
      <w:pPr>
        <w:pStyle w:val="a0"/>
      </w:pPr>
      <w:r>
        <w:t>дизайн приложение не детализирован</w:t>
      </w:r>
    </w:p>
    <w:p w14:paraId="5B544525" w14:textId="51EB1546" w:rsidR="00C9070E" w:rsidRPr="000D5530" w:rsidRDefault="00571C5D" w:rsidP="00CB1810">
      <w:pPr>
        <w:pStyle w:val="a0"/>
      </w:pPr>
      <w:r>
        <w:t>неоптимизированное приложения под различные версии операционных систем мобильных приложений</w:t>
      </w:r>
      <w:r w:rsidR="009977D1">
        <w:t xml:space="preserve"> [26]</w:t>
      </w:r>
      <w:r>
        <w:t>.</w:t>
      </w:r>
    </w:p>
    <w:p w14:paraId="1B8DB7EA" w14:textId="77777777" w:rsidR="00A87BFF" w:rsidRDefault="00C51F73" w:rsidP="00C51F73">
      <w:pPr>
        <w:rPr>
          <w:lang w:val="ru-RU"/>
        </w:rPr>
      </w:pPr>
      <w:r>
        <w:rPr>
          <w:lang w:val="ru-RU"/>
        </w:rPr>
        <w:t xml:space="preserve">«Все сам» - простое мобильное приложения для учета заказов с возможностью добавления партнеров, созданию отчетов, созданию прайс листа для быстрого доступа к предлагаемым услугам, все функции в приложении настраиваются и имеют приятный дизайн. Возможность вести базу клиентов, создания наглядных диаграмм по статусам. </w:t>
      </w:r>
    </w:p>
    <w:p w14:paraId="4AED809F" w14:textId="52089A7C" w:rsidR="00C51F73" w:rsidRPr="00E7490F" w:rsidRDefault="00C51F73" w:rsidP="00C51F73">
      <w:pPr>
        <w:rPr>
          <w:lang w:val="ru-RU"/>
        </w:rPr>
      </w:pPr>
      <w:r>
        <w:rPr>
          <w:lang w:val="ru-RU"/>
        </w:rPr>
        <w:lastRenderedPageBreak/>
        <w:t>На рисунке 3 показ</w:t>
      </w:r>
      <w:r w:rsidR="0061059F">
        <w:rPr>
          <w:lang w:val="ru-RU"/>
        </w:rPr>
        <w:t xml:space="preserve">ан интерфейс данного приложения </w:t>
      </w:r>
      <w:r w:rsidR="00A87BFF">
        <w:rPr>
          <w:lang w:val="ru-RU"/>
        </w:rPr>
        <w:t>[</w:t>
      </w:r>
      <w:r w:rsidR="00873592" w:rsidRPr="00DC52D1">
        <w:rPr>
          <w:lang w:val="ru-RU"/>
        </w:rPr>
        <w:t>11</w:t>
      </w:r>
      <w:r w:rsidR="00036D1E" w:rsidRPr="00A86597">
        <w:rPr>
          <w:lang w:val="ru-RU"/>
        </w:rPr>
        <w:t>]</w:t>
      </w:r>
      <w:r w:rsidR="0061059F" w:rsidRPr="00E7490F">
        <w:rPr>
          <w:lang w:val="ru-RU"/>
        </w:rPr>
        <w:t>.</w:t>
      </w:r>
    </w:p>
    <w:p w14:paraId="146C27FC" w14:textId="77777777" w:rsidR="00C51F73" w:rsidRDefault="00C51F73" w:rsidP="009C1CB1">
      <w:pPr>
        <w:pStyle w:val="af2"/>
      </w:pPr>
      <w:r>
        <w:drawing>
          <wp:inline distT="0" distB="0" distL="0" distR="0" wp14:anchorId="4360844A" wp14:editId="52E6C250">
            <wp:extent cx="1771650" cy="3949188"/>
            <wp:effectExtent l="19050" t="19050" r="19050" b="13335"/>
            <wp:docPr id="1" name="Рисунок 1" descr="https://sun9-41.userapi.com/impg/fuHDbjHUhNlEuAHRMj_rgvTF68QF1lHNo5NXoQ/t-CZ_siCXwk.jpg?size=969x2160&amp;quality=95&amp;sign=2585bb3e7c57a13bb90bde7349c376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fuHDbjHUhNlEuAHRMj_rgvTF68QF1lHNo5NXoQ/t-CZ_siCXwk.jpg?size=969x2160&amp;quality=95&amp;sign=2585bb3e7c57a13bb90bde7349c376d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6057" cy="402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6A852" w14:textId="77777777" w:rsidR="00C51F73" w:rsidRDefault="00C51F73" w:rsidP="00080AA2">
      <w:pPr>
        <w:pStyle w:val="a1"/>
      </w:pPr>
      <w:r>
        <w:t>Интерфейс мобильного приложения «Все сам»</w:t>
      </w:r>
    </w:p>
    <w:p w14:paraId="75B406FC" w14:textId="77777777" w:rsidR="00D97A3A" w:rsidRDefault="00D97A3A" w:rsidP="00D97A3A">
      <w:pPr>
        <w:rPr>
          <w:lang w:val="ru-RU"/>
        </w:rPr>
      </w:pPr>
      <w:r>
        <w:rPr>
          <w:lang w:val="ru-RU"/>
        </w:rPr>
        <w:t>Преимущества:</w:t>
      </w:r>
    </w:p>
    <w:p w14:paraId="167CF067" w14:textId="77777777" w:rsidR="00D97A3A" w:rsidRDefault="00D97A3A" w:rsidP="00CB1810">
      <w:pPr>
        <w:pStyle w:val="a0"/>
      </w:pPr>
      <w:r>
        <w:t>удобная форма составления заказа;</w:t>
      </w:r>
    </w:p>
    <w:p w14:paraId="521F66D3" w14:textId="77777777" w:rsidR="00D97A3A" w:rsidRDefault="009A2BC0" w:rsidP="00CB1810">
      <w:pPr>
        <w:pStyle w:val="a0"/>
      </w:pPr>
      <w:r>
        <w:t>возможность добавить партнера для выполнения общих заказов;</w:t>
      </w:r>
    </w:p>
    <w:p w14:paraId="19B88A77" w14:textId="77777777" w:rsidR="009A2BC0" w:rsidRDefault="009A2BC0" w:rsidP="00CB1810">
      <w:pPr>
        <w:pStyle w:val="a0"/>
      </w:pPr>
      <w:r>
        <w:t>функция добавления плана выполнения заказа;</w:t>
      </w:r>
    </w:p>
    <w:p w14:paraId="65971802" w14:textId="29D08C61" w:rsidR="009A2BC0" w:rsidRDefault="009A2BC0" w:rsidP="00CB1810">
      <w:pPr>
        <w:pStyle w:val="a0"/>
      </w:pPr>
      <w:r>
        <w:t>создание наглядных диаграмм по статусам зак</w:t>
      </w:r>
      <w:r w:rsidR="007A3BFA">
        <w:t>а</w:t>
      </w:r>
      <w:r>
        <w:t>зов;</w:t>
      </w:r>
    </w:p>
    <w:p w14:paraId="7080E6CE" w14:textId="77777777" w:rsidR="009A2BC0" w:rsidRDefault="009A2BC0" w:rsidP="00CB1810">
      <w:pPr>
        <w:pStyle w:val="a0"/>
      </w:pPr>
      <w:r>
        <w:t>добавление своего прайса для быстрой озвучки для клиента.</w:t>
      </w:r>
    </w:p>
    <w:p w14:paraId="1C236420" w14:textId="6B1B5723" w:rsidR="009A2BC0" w:rsidRDefault="009A2BC0" w:rsidP="009A2BC0">
      <w:pPr>
        <w:ind w:left="709" w:firstLine="0"/>
      </w:pPr>
      <w:r>
        <w:t>Недостатки:</w:t>
      </w:r>
    </w:p>
    <w:p w14:paraId="14C4D9B3" w14:textId="77777777" w:rsidR="009A2BC0" w:rsidRDefault="009A2BC0" w:rsidP="00CB1810">
      <w:pPr>
        <w:pStyle w:val="a0"/>
      </w:pPr>
      <w:r>
        <w:t>неудобный дизайн приложения;</w:t>
      </w:r>
    </w:p>
    <w:p w14:paraId="5EE052BC" w14:textId="70228EC9" w:rsidR="009A2BC0" w:rsidRDefault="009A2BC0" w:rsidP="00CB1810">
      <w:pPr>
        <w:pStyle w:val="a0"/>
      </w:pPr>
      <w:r>
        <w:t>выплывающие ненужные строки с информацией</w:t>
      </w:r>
      <w:r w:rsidR="00830ECA">
        <w:t>.</w:t>
      </w:r>
    </w:p>
    <w:p w14:paraId="5B9B3CF3" w14:textId="52FC890E" w:rsidR="009A2BC0" w:rsidRDefault="009A2BC0" w:rsidP="00AE3725">
      <w:pPr>
        <w:pStyle w:val="a0"/>
      </w:pPr>
      <w:r>
        <w:t>неадаптированное приложение для разных мобильных устройств</w:t>
      </w:r>
      <w:r w:rsidR="009977D1">
        <w:t xml:space="preserve"> [26]</w:t>
      </w:r>
      <w:r>
        <w:t>.</w:t>
      </w:r>
    </w:p>
    <w:p w14:paraId="6D7E2565" w14:textId="77777777" w:rsidR="009A2BC0" w:rsidRDefault="009A2BC0" w:rsidP="008442AB">
      <w:pPr>
        <w:pStyle w:val="1"/>
      </w:pPr>
      <w:bookmarkStart w:id="12" w:name="_Toc135034710"/>
      <w:bookmarkStart w:id="13" w:name="_Toc135128777"/>
      <w:r>
        <w:lastRenderedPageBreak/>
        <w:t>Специальная часть</w:t>
      </w:r>
      <w:bookmarkEnd w:id="12"/>
      <w:bookmarkEnd w:id="13"/>
      <w:r>
        <w:t xml:space="preserve"> </w:t>
      </w:r>
    </w:p>
    <w:p w14:paraId="1B6D7BD8" w14:textId="77777777" w:rsidR="009A2BC0" w:rsidRDefault="009A2BC0" w:rsidP="008442AB">
      <w:pPr>
        <w:pStyle w:val="2"/>
      </w:pPr>
      <w:bookmarkStart w:id="14" w:name="_Toc135034711"/>
      <w:bookmarkStart w:id="15" w:name="_Toc135128778"/>
      <w:r w:rsidRPr="008442AB">
        <w:t>Аналитическая</w:t>
      </w:r>
      <w:r>
        <w:t xml:space="preserve"> часть</w:t>
      </w:r>
      <w:bookmarkEnd w:id="14"/>
      <w:bookmarkEnd w:id="15"/>
    </w:p>
    <w:p w14:paraId="5234D387" w14:textId="77777777" w:rsidR="009A2BC0" w:rsidRDefault="009A2BC0" w:rsidP="008442AB">
      <w:pPr>
        <w:pStyle w:val="3"/>
      </w:pPr>
      <w:bookmarkStart w:id="16" w:name="_Toc135034712"/>
      <w:bookmarkStart w:id="17" w:name="_Toc135128779"/>
      <w:r>
        <w:t>Постановка задачи</w:t>
      </w:r>
      <w:bookmarkEnd w:id="16"/>
      <w:bookmarkEnd w:id="17"/>
    </w:p>
    <w:p w14:paraId="4FA3B583" w14:textId="77777777" w:rsidR="00DD1379" w:rsidRDefault="00DD1379" w:rsidP="00DD1379">
      <w:pPr>
        <w:rPr>
          <w:lang w:val="ru-RU"/>
        </w:rPr>
      </w:pPr>
      <w:r>
        <w:rPr>
          <w:lang w:val="ru-RU"/>
        </w:rPr>
        <w:t xml:space="preserve">Мобильное приложение для учета заказов и формирования статистки </w:t>
      </w:r>
      <w:r w:rsidR="00772D0F">
        <w:rPr>
          <w:lang w:val="ru-RU"/>
        </w:rPr>
        <w:t>«</w:t>
      </w:r>
      <w:r w:rsidR="00772D0F">
        <w:rPr>
          <w:lang w:val="en-US"/>
        </w:rPr>
        <w:t>Time</w:t>
      </w:r>
      <w:r w:rsidR="00772D0F" w:rsidRPr="00772D0F">
        <w:rPr>
          <w:lang w:val="ru-RU"/>
        </w:rPr>
        <w:t xml:space="preserve"> </w:t>
      </w:r>
      <w:r w:rsidR="00772D0F">
        <w:rPr>
          <w:lang w:val="en-US"/>
        </w:rPr>
        <w:t>management</w:t>
      </w:r>
      <w:r w:rsidR="00772D0F">
        <w:rPr>
          <w:lang w:val="ru-RU"/>
        </w:rPr>
        <w:t xml:space="preserve">» </w:t>
      </w:r>
      <w:r>
        <w:rPr>
          <w:lang w:val="ru-RU"/>
        </w:rPr>
        <w:t xml:space="preserve">основано на базе операционной системы </w:t>
      </w:r>
      <w:r>
        <w:rPr>
          <w:lang w:val="en-US"/>
        </w:rPr>
        <w:t>Android</w:t>
      </w:r>
      <w:r>
        <w:rPr>
          <w:lang w:val="ru-RU"/>
        </w:rPr>
        <w:t>.</w:t>
      </w:r>
    </w:p>
    <w:p w14:paraId="41BFF5A2" w14:textId="414876C7" w:rsidR="00AE3725" w:rsidRDefault="006F7E9A" w:rsidP="00DD1379">
      <w:pPr>
        <w:rPr>
          <w:lang w:val="ru-RU"/>
        </w:rPr>
      </w:pPr>
      <w:r>
        <w:rPr>
          <w:lang w:val="ru-RU"/>
        </w:rPr>
        <w:t>Мобильное приложение для учета заказов и формирования статистки «</w:t>
      </w:r>
      <w:r>
        <w:rPr>
          <w:lang w:val="en-US"/>
        </w:rPr>
        <w:t>Time</w:t>
      </w:r>
      <w:r w:rsidRPr="00772D0F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6F7E9A">
        <w:rPr>
          <w:lang w:val="ru-RU"/>
        </w:rPr>
        <w:t xml:space="preserve"> </w:t>
      </w:r>
      <w:r>
        <w:rPr>
          <w:lang w:val="ru-RU"/>
        </w:rPr>
        <w:t>приносит удобство при ведении учета заказов и автоматически формирует статистку на основе введенных в приложение заказов во вкладке статистка, имеет</w:t>
      </w:r>
      <w:r w:rsidR="00720982">
        <w:rPr>
          <w:lang w:val="ru-RU"/>
        </w:rPr>
        <w:t>ся</w:t>
      </w:r>
      <w:r>
        <w:rPr>
          <w:lang w:val="ru-RU"/>
        </w:rPr>
        <w:t xml:space="preserve"> удобный фильтр по датам с возможностями точного </w:t>
      </w:r>
      <w:r w:rsidR="00A11890">
        <w:rPr>
          <w:lang w:val="ru-RU"/>
        </w:rPr>
        <w:t xml:space="preserve">      </w:t>
      </w:r>
      <w:r>
        <w:rPr>
          <w:lang w:val="ru-RU"/>
        </w:rPr>
        <w:t>выбора даты.</w:t>
      </w:r>
      <w:r w:rsidR="00AE3725">
        <w:rPr>
          <w:lang w:val="ru-RU"/>
        </w:rPr>
        <w:t xml:space="preserve"> При использовании приложения пользователь имеет быстрый </w:t>
      </w:r>
      <w:r w:rsidR="00A11890">
        <w:rPr>
          <w:lang w:val="ru-RU"/>
        </w:rPr>
        <w:t xml:space="preserve">              </w:t>
      </w:r>
      <w:r w:rsidR="00AE3725">
        <w:rPr>
          <w:lang w:val="ru-RU"/>
        </w:rPr>
        <w:t>доступ к информации о заказах и статистке,</w:t>
      </w:r>
      <w:r w:rsidR="00722394">
        <w:rPr>
          <w:lang w:val="ru-RU"/>
        </w:rPr>
        <w:t xml:space="preserve"> и имеет возможность</w:t>
      </w:r>
      <w:r w:rsidR="00AE3725">
        <w:rPr>
          <w:lang w:val="ru-RU"/>
        </w:rPr>
        <w:t xml:space="preserve"> добавлять </w:t>
      </w:r>
      <w:r w:rsidR="00A11890">
        <w:rPr>
          <w:lang w:val="ru-RU"/>
        </w:rPr>
        <w:t xml:space="preserve">                   </w:t>
      </w:r>
      <w:r w:rsidR="00AE3725">
        <w:rPr>
          <w:lang w:val="ru-RU"/>
        </w:rPr>
        <w:t>новые заказы</w:t>
      </w:r>
      <w:r w:rsidR="00873592" w:rsidRPr="00873592">
        <w:rPr>
          <w:lang w:val="ru-RU"/>
        </w:rPr>
        <w:t xml:space="preserve"> [10]</w:t>
      </w:r>
      <w:r w:rsidR="00AE3725">
        <w:rPr>
          <w:lang w:val="ru-RU"/>
        </w:rPr>
        <w:t>.</w:t>
      </w:r>
    </w:p>
    <w:p w14:paraId="2A17D5C8" w14:textId="5FF6157C" w:rsidR="006F7E9A" w:rsidRDefault="00AE3725" w:rsidP="00AE3725">
      <w:r w:rsidRPr="009977D1">
        <w:t>Мобильное приложение может помочь уменьшить ошибки в учете заказов и формировании статистики</w:t>
      </w:r>
      <w:r>
        <w:t xml:space="preserve"> благодаря возможности проверки на ошибки.</w:t>
      </w:r>
      <w:r>
        <w:rPr>
          <w:lang w:val="ru-RU"/>
        </w:rPr>
        <w:t xml:space="preserve"> </w:t>
      </w:r>
      <w:r w:rsidR="006F7E9A">
        <w:rPr>
          <w:lang w:val="ru-RU"/>
        </w:rPr>
        <w:t>Данное мобильное приложение будет иметь следующие функции:</w:t>
      </w:r>
      <w:r>
        <w:rPr>
          <w:lang w:val="ru-RU"/>
        </w:rPr>
        <w:t xml:space="preserve"> </w:t>
      </w:r>
      <w:r w:rsidR="006F7E9A">
        <w:t>добавление новых заказов</w:t>
      </w:r>
      <w:r w:rsidR="003B7C96">
        <w:t>,</w:t>
      </w:r>
      <w:r w:rsidR="006F7E9A">
        <w:t xml:space="preserve"> </w:t>
      </w:r>
      <w:proofErr w:type="gramStart"/>
      <w:r w:rsidR="006F7E9A">
        <w:t>при нажатие</w:t>
      </w:r>
      <w:proofErr w:type="gramEnd"/>
      <w:r w:rsidR="006F7E9A">
        <w:t xml:space="preserve"> кнопки «+» во вкладке «Заказы»;</w:t>
      </w:r>
    </w:p>
    <w:p w14:paraId="11F6A012" w14:textId="1AE1B4C9" w:rsidR="00AE3725" w:rsidRPr="0061059F" w:rsidRDefault="00AE3725" w:rsidP="00AE3725">
      <w:pPr>
        <w:rPr>
          <w:lang w:val="ru-RU"/>
        </w:rPr>
      </w:pPr>
      <w:proofErr w:type="gramStart"/>
      <w:r>
        <w:rPr>
          <w:lang w:val="ru-RU"/>
        </w:rPr>
        <w:t>При регистрирование</w:t>
      </w:r>
      <w:proofErr w:type="gramEnd"/>
      <w:r>
        <w:rPr>
          <w:lang w:val="ru-RU"/>
        </w:rPr>
        <w:t xml:space="preserve"> заказа в приложении пользователю необ</w:t>
      </w:r>
      <w:r w:rsidR="0061059F">
        <w:rPr>
          <w:lang w:val="ru-RU"/>
        </w:rPr>
        <w:t>ходимо заполнить следующие поля</w:t>
      </w:r>
      <w:r w:rsidR="0061059F" w:rsidRPr="0061059F">
        <w:rPr>
          <w:lang w:val="ru-RU"/>
        </w:rPr>
        <w:t>:</w:t>
      </w:r>
    </w:p>
    <w:p w14:paraId="51FE3443" w14:textId="77777777" w:rsidR="0013346B" w:rsidRDefault="0013346B" w:rsidP="00DA459D">
      <w:pPr>
        <w:pStyle w:val="a0"/>
      </w:pPr>
      <w:r>
        <w:t>заказчик;</w:t>
      </w:r>
    </w:p>
    <w:p w14:paraId="2027CA5B" w14:textId="77777777" w:rsidR="0013346B" w:rsidRDefault="0013346B" w:rsidP="00DA459D">
      <w:pPr>
        <w:pStyle w:val="a0"/>
      </w:pPr>
      <w:r>
        <w:t>город;</w:t>
      </w:r>
    </w:p>
    <w:p w14:paraId="318ABAA2" w14:textId="77777777" w:rsidR="0013346B" w:rsidRDefault="0013346B" w:rsidP="00DA459D">
      <w:pPr>
        <w:pStyle w:val="a0"/>
      </w:pPr>
      <w:r>
        <w:t>количество;</w:t>
      </w:r>
    </w:p>
    <w:p w14:paraId="3226ADD2" w14:textId="77777777" w:rsidR="0013346B" w:rsidRDefault="0013346B" w:rsidP="00DA459D">
      <w:pPr>
        <w:pStyle w:val="a0"/>
      </w:pPr>
      <w:r>
        <w:t>общая сумма заказа;</w:t>
      </w:r>
    </w:p>
    <w:p w14:paraId="10E72A62" w14:textId="77777777" w:rsidR="0013346B" w:rsidRDefault="0013346B" w:rsidP="00DA459D">
      <w:pPr>
        <w:pStyle w:val="a0"/>
      </w:pPr>
      <w:r>
        <w:t>оплачено, аванс на заказ;</w:t>
      </w:r>
    </w:p>
    <w:p w14:paraId="0F51A3F5" w14:textId="77777777" w:rsidR="0013346B" w:rsidRDefault="0013346B" w:rsidP="00DA459D">
      <w:pPr>
        <w:pStyle w:val="a0"/>
      </w:pPr>
      <w:r>
        <w:t>дата принятия заказа;</w:t>
      </w:r>
    </w:p>
    <w:p w14:paraId="4A0BA3E1" w14:textId="4F67068A" w:rsidR="004724FB" w:rsidRDefault="0013346B" w:rsidP="00DA459D">
      <w:pPr>
        <w:pStyle w:val="a0"/>
      </w:pPr>
      <w:r>
        <w:t>заметки, комментарий на з</w:t>
      </w:r>
      <w:r w:rsidR="00720982">
        <w:t>аказ;</w:t>
      </w:r>
    </w:p>
    <w:p w14:paraId="511DCA3E" w14:textId="4579C88A" w:rsidR="00720982" w:rsidRDefault="00720982" w:rsidP="00720982">
      <w:pPr>
        <w:pStyle w:val="a0"/>
      </w:pPr>
      <w:r>
        <w:t>формирование статистки;</w:t>
      </w:r>
    </w:p>
    <w:p w14:paraId="6C0F3EF5" w14:textId="32F5C6A9" w:rsidR="00720982" w:rsidRDefault="00720982" w:rsidP="00720982">
      <w:pPr>
        <w:pStyle w:val="a0"/>
      </w:pPr>
      <w:r>
        <w:t>фильтрация статистики по датам;</w:t>
      </w:r>
    </w:p>
    <w:p w14:paraId="3B9AB938" w14:textId="09C9EEBF" w:rsidR="00DD1379" w:rsidRPr="003676C3" w:rsidRDefault="00720982" w:rsidP="003676C3">
      <w:pPr>
        <w:pStyle w:val="a0"/>
      </w:pPr>
      <w:r>
        <w:t>редактирование созданных заказов</w:t>
      </w:r>
      <w:r w:rsidR="00A87BFF">
        <w:t xml:space="preserve"> </w:t>
      </w:r>
      <w:r w:rsidR="00A11890">
        <w:t>[1,3</w:t>
      </w:r>
      <w:r w:rsidR="00A87BFF" w:rsidRPr="00036D1E">
        <w:t>]</w:t>
      </w:r>
      <w:r>
        <w:t>.</w:t>
      </w:r>
    </w:p>
    <w:p w14:paraId="39C061F3" w14:textId="0F2498D5" w:rsidR="008C31AD" w:rsidRDefault="009A2BC0" w:rsidP="008442AB">
      <w:pPr>
        <w:pStyle w:val="3"/>
      </w:pPr>
      <w:bookmarkStart w:id="18" w:name="_Toc135034713"/>
      <w:bookmarkStart w:id="19" w:name="_Toc135128780"/>
      <w:r w:rsidRPr="00331996">
        <w:lastRenderedPageBreak/>
        <w:t>Разработка</w:t>
      </w:r>
      <w:r>
        <w:t xml:space="preserve"> </w:t>
      </w:r>
      <w:r w:rsidR="00B809AD">
        <w:t>алгоритма мобильного приложения</w:t>
      </w:r>
      <w:bookmarkEnd w:id="18"/>
      <w:bookmarkEnd w:id="19"/>
    </w:p>
    <w:p w14:paraId="176C5048" w14:textId="22D8D647" w:rsidR="00B809AD" w:rsidRPr="0061059F" w:rsidRDefault="00B809AD" w:rsidP="00B809AD">
      <w:pPr>
        <w:rPr>
          <w:lang w:val="ru-RU"/>
        </w:rPr>
      </w:pPr>
      <w:r>
        <w:rPr>
          <w:lang w:val="ru-RU"/>
        </w:rPr>
        <w:t>Разработка мобильного приложения «</w:t>
      </w:r>
      <w:r>
        <w:rPr>
          <w:lang w:val="en-US"/>
        </w:rPr>
        <w:t>Time</w:t>
      </w:r>
      <w:r w:rsidRPr="00B809AD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B809AD">
        <w:rPr>
          <w:lang w:val="ru-RU"/>
        </w:rPr>
        <w:t xml:space="preserve"> </w:t>
      </w:r>
      <w:proofErr w:type="gramStart"/>
      <w:r w:rsidR="0061059F">
        <w:rPr>
          <w:lang w:val="ru-RU"/>
        </w:rPr>
        <w:t xml:space="preserve">включает </w:t>
      </w:r>
      <w:r w:rsidR="00A11890">
        <w:rPr>
          <w:lang w:val="ru-RU"/>
        </w:rPr>
        <w:t xml:space="preserve"> </w:t>
      </w:r>
      <w:r w:rsidR="0061059F">
        <w:rPr>
          <w:lang w:val="ru-RU"/>
        </w:rPr>
        <w:t>следующие</w:t>
      </w:r>
      <w:proofErr w:type="gramEnd"/>
      <w:r w:rsidR="0061059F">
        <w:rPr>
          <w:lang w:val="ru-RU"/>
        </w:rPr>
        <w:t xml:space="preserve"> этапы</w:t>
      </w:r>
      <w:r w:rsidR="0061059F" w:rsidRPr="0061059F">
        <w:rPr>
          <w:lang w:val="ru-RU"/>
        </w:rPr>
        <w:t>:</w:t>
      </w:r>
    </w:p>
    <w:p w14:paraId="7A0B94E2" w14:textId="50B1192B" w:rsidR="00B809AD" w:rsidRDefault="00B809AD" w:rsidP="00B809AD">
      <w:pPr>
        <w:pStyle w:val="a0"/>
      </w:pPr>
      <w:r>
        <w:t>создание дизайна мобильного приложения;</w:t>
      </w:r>
    </w:p>
    <w:p w14:paraId="24CC7474" w14:textId="2AE47D12" w:rsidR="00B809AD" w:rsidRDefault="00B809AD" w:rsidP="00B809AD">
      <w:pPr>
        <w:pStyle w:val="a0"/>
      </w:pPr>
      <w:r>
        <w:t>разработка активностей и связь между ними;</w:t>
      </w:r>
    </w:p>
    <w:p w14:paraId="1A9EE978" w14:textId="62965BD5" w:rsidR="00B809AD" w:rsidRDefault="00B809AD" w:rsidP="00B809AD">
      <w:pPr>
        <w:pStyle w:val="a0"/>
      </w:pPr>
      <w:r>
        <w:t>разработка базы данных мобильного приложения;</w:t>
      </w:r>
    </w:p>
    <w:p w14:paraId="5A74BAA5" w14:textId="7ECB1D9B" w:rsidR="00B809AD" w:rsidRDefault="00B809AD" w:rsidP="00B809AD">
      <w:pPr>
        <w:pStyle w:val="a0"/>
      </w:pPr>
      <w:r>
        <w:t>интеграция с базой данных;</w:t>
      </w:r>
    </w:p>
    <w:p w14:paraId="7BC2B607" w14:textId="6AE7A8ED" w:rsidR="00B809AD" w:rsidRDefault="00B809AD" w:rsidP="00B809AD">
      <w:pPr>
        <w:pStyle w:val="a0"/>
      </w:pPr>
      <w:r>
        <w:t>тестирование мобильного приложения;</w:t>
      </w:r>
    </w:p>
    <w:p w14:paraId="544879F1" w14:textId="0A7513D0" w:rsidR="00B809AD" w:rsidRPr="00B809AD" w:rsidRDefault="00B809AD" w:rsidP="00B809AD">
      <w:pPr>
        <w:pStyle w:val="a0"/>
      </w:pPr>
      <w:r>
        <w:t>отладка мобильного приложения</w:t>
      </w:r>
      <w:r w:rsidR="00722394">
        <w:t xml:space="preserve"> </w:t>
      </w:r>
      <w:r w:rsidR="00722394" w:rsidRPr="00036D1E">
        <w:t>[1</w:t>
      </w:r>
      <w:r w:rsidR="00722394">
        <w:t>,27,</w:t>
      </w:r>
      <w:r w:rsidR="00722394" w:rsidRPr="00AD6CBA">
        <w:t>28</w:t>
      </w:r>
      <w:r w:rsidR="00722394" w:rsidRPr="00036D1E">
        <w:t>]</w:t>
      </w:r>
      <w:r>
        <w:t>.</w:t>
      </w:r>
    </w:p>
    <w:p w14:paraId="247A817E" w14:textId="75CF3222" w:rsidR="009D0A41" w:rsidRPr="008442AB" w:rsidRDefault="0075657C" w:rsidP="00D21082">
      <w:pPr>
        <w:pStyle w:val="4"/>
        <w:tabs>
          <w:tab w:val="clear" w:pos="426"/>
          <w:tab w:val="left" w:pos="1276"/>
        </w:tabs>
        <w:ind w:hanging="1558"/>
      </w:pPr>
      <w:bookmarkStart w:id="20" w:name="_Toc135128781"/>
      <w:r w:rsidRPr="003F2537">
        <w:t>Разработка</w:t>
      </w:r>
      <w:r w:rsidRPr="008442AB">
        <w:t xml:space="preserve"> </w:t>
      </w:r>
      <w:r w:rsidRPr="00FE2678">
        <w:t>блок</w:t>
      </w:r>
      <w:r w:rsidRPr="008442AB">
        <w:t xml:space="preserve"> схемы</w:t>
      </w:r>
      <w:bookmarkEnd w:id="20"/>
    </w:p>
    <w:p w14:paraId="0AC68CED" w14:textId="4BD4A673" w:rsidR="00331996" w:rsidRDefault="00331996" w:rsidP="00331996">
      <w:pPr>
        <w:rPr>
          <w:lang w:val="ru-RU"/>
        </w:rPr>
      </w:pPr>
      <w:r>
        <w:rPr>
          <w:lang w:val="ru-RU"/>
        </w:rPr>
        <w:t>Использование мобильного приложение осуществляется</w:t>
      </w:r>
      <w:r w:rsidR="005622DC">
        <w:rPr>
          <w:lang w:val="ru-RU"/>
        </w:rPr>
        <w:t xml:space="preserve"> любым человеком </w:t>
      </w:r>
      <w:r>
        <w:rPr>
          <w:lang w:val="ru-RU"/>
        </w:rPr>
        <w:t>с данной программой на мобильном устройстве. Для разработки алгоритмов мобильного приложения будут использоваться блок-схемы</w:t>
      </w:r>
      <w:r w:rsidR="00BB433A" w:rsidRPr="00DC52D1">
        <w:rPr>
          <w:lang w:val="ru-RU"/>
        </w:rPr>
        <w:t xml:space="preserve"> [22]</w:t>
      </w:r>
      <w:r>
        <w:rPr>
          <w:lang w:val="ru-RU"/>
        </w:rPr>
        <w:t>.</w:t>
      </w:r>
    </w:p>
    <w:p w14:paraId="65DDC055" w14:textId="77777777" w:rsidR="00B809AD" w:rsidRDefault="00A05D70" w:rsidP="00331996">
      <w:r>
        <w:t>Блок-схема -</w:t>
      </w:r>
      <w:r w:rsidR="00DF6C17">
        <w:t xml:space="preserve">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</w:t>
      </w:r>
    </w:p>
    <w:p w14:paraId="2EFAFCA7" w14:textId="23FB9390" w:rsidR="00B809AD" w:rsidRDefault="00DF6C17" w:rsidP="00B809AD">
      <w:r>
        <w:t>Для построения блок-схем применяются прямоугольники, овалы, р</w:t>
      </w:r>
      <w:r w:rsidR="00226B1E">
        <w:t xml:space="preserve">омбы и некоторые другие фигуры </w:t>
      </w:r>
      <w:r>
        <w:t>а также соединительные стрелки, которые указывают последовательность шагов или направление процесса</w:t>
      </w:r>
      <w:r w:rsidR="00AD6CBA">
        <w:t xml:space="preserve"> [28]</w:t>
      </w:r>
      <w:r>
        <w:t xml:space="preserve">. </w:t>
      </w:r>
    </w:p>
    <w:p w14:paraId="32349B46" w14:textId="155C7053" w:rsidR="00B809AD" w:rsidRDefault="00DF6C17" w:rsidP="00B809AD">
      <w:r>
        <w:t xml:space="preserve">Блок-схемы варьируются от </w:t>
      </w:r>
      <w:r w:rsidR="00A11890">
        <w:rPr>
          <w:lang w:val="ru-RU"/>
        </w:rPr>
        <w:t>простых</w:t>
      </w:r>
      <w:r>
        <w:t>, нарисованных вручную до подробных, составленных на компьютере диаграмм со множеством шагов и процессов. Если учесть все возможные вариации, блок-схемы можно признать одним из самых распространенных видов схем во всем мире. Они широко используются в разных сферах как технической, так и н</w:t>
      </w:r>
      <w:r w:rsidR="0061059F">
        <w:t>етехнической направленности</w:t>
      </w:r>
      <w:r>
        <w:t xml:space="preserve"> </w:t>
      </w:r>
      <w:r w:rsidR="00A11890">
        <w:rPr>
          <w:lang w:val="ru-RU"/>
        </w:rPr>
        <w:t xml:space="preserve">моделирования </w:t>
      </w:r>
      <w:r w:rsidR="00D4738D">
        <w:t>[7]</w:t>
      </w:r>
      <w:r w:rsidR="0061059F">
        <w:t>.</w:t>
      </w:r>
    </w:p>
    <w:p w14:paraId="5010388C" w14:textId="77777777" w:rsidR="00B809AD" w:rsidRDefault="00DF6C17" w:rsidP="00331996">
      <w:r>
        <w:t xml:space="preserve">Иногда блок-схемы получают более узкоспециальные названия, например, схема процесса, схема рабочего процесса, функциональная блок-схема, </w:t>
      </w:r>
      <w:r>
        <w:lastRenderedPageBreak/>
        <w:t>моделирование бизнес-процессов, модель и</w:t>
      </w:r>
      <w:r w:rsidR="00C4491E">
        <w:t xml:space="preserve"> нотация бизнес-процессов BPMN</w:t>
      </w:r>
      <w:r>
        <w:t xml:space="preserve"> или схема</w:t>
      </w:r>
      <w:r w:rsidR="00D379B4">
        <w:t xml:space="preserve"> технологического процесса PFD</w:t>
      </w:r>
      <w:r>
        <w:t xml:space="preserve">. </w:t>
      </w:r>
    </w:p>
    <w:p w14:paraId="59CD6E08" w14:textId="19563F95" w:rsidR="00DF6C17" w:rsidRDefault="00DF6C17" w:rsidP="00331996">
      <w:pPr>
        <w:rPr>
          <w:lang w:val="ru-RU"/>
        </w:rPr>
      </w:pPr>
      <w:r>
        <w:t>Они тесно связаны с другими распространенными видами схем, такими как диаграммы DFD и диаграммы активности на унифициро</w:t>
      </w:r>
      <w:r w:rsidR="00A16B3A">
        <w:t>ванном языке моделирования UML</w:t>
      </w:r>
      <w:r>
        <w:t>.</w:t>
      </w:r>
      <w:r>
        <w:rPr>
          <w:lang w:val="ru-RU"/>
        </w:rPr>
        <w:t xml:space="preserve"> </w:t>
      </w:r>
    </w:p>
    <w:p w14:paraId="25A8C234" w14:textId="16072FC5" w:rsidR="00331996" w:rsidRPr="0061059F" w:rsidRDefault="00506369" w:rsidP="00331996">
      <w:pPr>
        <w:rPr>
          <w:lang w:val="ru-RU"/>
        </w:rPr>
      </w:pPr>
      <w:r>
        <w:rPr>
          <w:lang w:val="ru-RU"/>
        </w:rPr>
        <w:t>На рисунке</w:t>
      </w:r>
      <w:r w:rsidR="00932A40">
        <w:rPr>
          <w:lang w:val="ru-RU"/>
        </w:rPr>
        <w:t xml:space="preserve"> 4</w:t>
      </w:r>
      <w:r>
        <w:rPr>
          <w:lang w:val="ru-RU"/>
        </w:rPr>
        <w:t xml:space="preserve"> </w:t>
      </w:r>
      <w:r w:rsidR="00833108">
        <w:rPr>
          <w:lang w:val="ru-RU"/>
        </w:rPr>
        <w:t>представлена</w:t>
      </w:r>
      <w:r>
        <w:rPr>
          <w:lang w:val="ru-RU"/>
        </w:rPr>
        <w:t xml:space="preserve"> блок схема алгоритма</w:t>
      </w:r>
      <w:r w:rsidR="00E9200D">
        <w:rPr>
          <w:lang w:val="ru-RU"/>
        </w:rPr>
        <w:t xml:space="preserve"> использования мобильного приложения «</w:t>
      </w:r>
      <w:r w:rsidR="00E9200D">
        <w:rPr>
          <w:lang w:val="en-US"/>
        </w:rPr>
        <w:t>Time</w:t>
      </w:r>
      <w:r w:rsidR="00E9200D" w:rsidRPr="00E9200D">
        <w:rPr>
          <w:lang w:val="ru-RU"/>
        </w:rPr>
        <w:t xml:space="preserve"> </w:t>
      </w:r>
      <w:r w:rsidR="00932A40">
        <w:rPr>
          <w:lang w:val="en-US"/>
        </w:rPr>
        <w:t>manage</w:t>
      </w:r>
      <w:r w:rsidR="00E9200D">
        <w:rPr>
          <w:lang w:val="en-US"/>
        </w:rPr>
        <w:t>ment</w:t>
      </w:r>
      <w:r w:rsidR="00E9200D">
        <w:rPr>
          <w:lang w:val="ru-RU"/>
        </w:rPr>
        <w:t>»</w:t>
      </w:r>
      <w:r w:rsidR="001132E1">
        <w:rPr>
          <w:lang w:val="ru-RU"/>
        </w:rPr>
        <w:t xml:space="preserve"> [5,</w:t>
      </w:r>
      <w:r w:rsidR="00D4738D" w:rsidRPr="00D4738D">
        <w:rPr>
          <w:lang w:val="ru-RU"/>
        </w:rPr>
        <w:t>6]</w:t>
      </w:r>
      <w:r w:rsidR="0061059F" w:rsidRPr="0061059F">
        <w:rPr>
          <w:lang w:val="ru-RU"/>
        </w:rPr>
        <w:t>.</w:t>
      </w:r>
    </w:p>
    <w:p w14:paraId="562EFF1C" w14:textId="26A768CD" w:rsidR="009D1E2D" w:rsidRDefault="004372A2" w:rsidP="009C1CB1">
      <w:pPr>
        <w:pStyle w:val="af2"/>
        <w:rPr>
          <w:lang w:val="en-US"/>
        </w:rPr>
      </w:pPr>
      <w:r>
        <w:drawing>
          <wp:inline distT="0" distB="0" distL="0" distR="0" wp14:anchorId="2986CC88" wp14:editId="66B0C5F6">
            <wp:extent cx="3355340" cy="6511925"/>
            <wp:effectExtent l="0" t="0" r="0" b="3175"/>
            <wp:docPr id="34" name="Рисунок 1" descr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B42E" w14:textId="44E48054" w:rsidR="009D1E2D" w:rsidRDefault="00DA459D" w:rsidP="00080AA2">
      <w:pPr>
        <w:pStyle w:val="a1"/>
      </w:pPr>
      <w:r>
        <w:t xml:space="preserve">Блок схема алгоритма пользования </w:t>
      </w:r>
      <w:r w:rsidR="00A11890">
        <w:br/>
      </w:r>
      <w:r>
        <w:t>приложением «</w:t>
      </w:r>
      <w:r>
        <w:rPr>
          <w:lang w:val="en-US"/>
        </w:rPr>
        <w:t>Time</w:t>
      </w:r>
      <w:r w:rsidRPr="00DA459D">
        <w:t xml:space="preserve"> </w:t>
      </w:r>
      <w:r w:rsidR="00932A40">
        <w:rPr>
          <w:lang w:val="en-US"/>
        </w:rPr>
        <w:t>manage</w:t>
      </w:r>
      <w:r>
        <w:rPr>
          <w:lang w:val="en-US"/>
        </w:rPr>
        <w:t>ment</w:t>
      </w:r>
      <w:r>
        <w:t>»</w:t>
      </w:r>
    </w:p>
    <w:p w14:paraId="02FCD702" w14:textId="55BE3B6B" w:rsidR="00DA459D" w:rsidRPr="00C42581" w:rsidRDefault="00A86597" w:rsidP="00DA459D">
      <w:pPr>
        <w:rPr>
          <w:lang w:val="ru-RU" w:eastAsia="ru-RU"/>
        </w:rPr>
      </w:pPr>
      <w:r>
        <w:rPr>
          <w:lang w:val="ru-RU" w:eastAsia="ru-RU"/>
        </w:rPr>
        <w:lastRenderedPageBreak/>
        <w:t>П</w:t>
      </w:r>
      <w:r w:rsidR="00DA459D">
        <w:rPr>
          <w:lang w:val="ru-RU" w:eastAsia="ru-RU"/>
        </w:rPr>
        <w:t>ользователь:</w:t>
      </w:r>
    </w:p>
    <w:p w14:paraId="01D6593A" w14:textId="287712EF" w:rsidR="00DA459D" w:rsidRDefault="00DA459D" w:rsidP="00DA459D">
      <w:pPr>
        <w:pStyle w:val="a0"/>
      </w:pPr>
      <w:r>
        <w:t>вводит информацию о заказе, есть много полей для ввода - заказчик, город, количество заказов, общая сумма, оплачено, дата, заметки;</w:t>
      </w:r>
    </w:p>
    <w:p w14:paraId="2D3BBE31" w14:textId="4CD14EA7" w:rsidR="00DA459D" w:rsidRDefault="00DA459D" w:rsidP="00DA459D">
      <w:pPr>
        <w:pStyle w:val="a0"/>
      </w:pPr>
      <w:r>
        <w:t>просматривает</w:t>
      </w:r>
      <w:r w:rsidRPr="00DA459D">
        <w:t xml:space="preserve"> </w:t>
      </w:r>
      <w:r>
        <w:t>и при необходимости меняет информацию о заказе во вкладке заказы;</w:t>
      </w:r>
    </w:p>
    <w:p w14:paraId="3AFC4A1E" w14:textId="38E35E25" w:rsidR="00DA459D" w:rsidRDefault="00DA459D" w:rsidP="00DA459D">
      <w:pPr>
        <w:pStyle w:val="a0"/>
      </w:pPr>
      <w:r>
        <w:t>просматривает общую статистку о заказах во вкладке статистика, используя фильтры.</w:t>
      </w:r>
    </w:p>
    <w:p w14:paraId="52A32958" w14:textId="55374BD6" w:rsidR="00DA459D" w:rsidRDefault="00A86597" w:rsidP="00DA459D">
      <w:pPr>
        <w:pStyle w:val="a0"/>
        <w:numPr>
          <w:ilvl w:val="0"/>
          <w:numId w:val="0"/>
        </w:numPr>
        <w:ind w:left="709"/>
      </w:pPr>
      <w:r>
        <w:t>П</w:t>
      </w:r>
      <w:r w:rsidR="00DA459D">
        <w:t>риложение:</w:t>
      </w:r>
    </w:p>
    <w:p w14:paraId="1110F4B7" w14:textId="6FC1EDEA" w:rsidR="00DA459D" w:rsidRDefault="00DA459D" w:rsidP="00DA459D">
      <w:pPr>
        <w:pStyle w:val="a0"/>
      </w:pPr>
      <w:r>
        <w:t>делает возможным добавление заказов;</w:t>
      </w:r>
    </w:p>
    <w:p w14:paraId="7B1E174A" w14:textId="7D7596DF" w:rsidR="00DA459D" w:rsidRDefault="00DA459D" w:rsidP="00DA459D">
      <w:pPr>
        <w:pStyle w:val="a0"/>
      </w:pPr>
      <w:r>
        <w:t>осуществляет режим редактирования заказов, при необходимости;</w:t>
      </w:r>
    </w:p>
    <w:p w14:paraId="59CE9733" w14:textId="06B1AF0E" w:rsidR="0075657C" w:rsidRDefault="00DA459D" w:rsidP="0075657C">
      <w:pPr>
        <w:pStyle w:val="a0"/>
      </w:pPr>
      <w:r>
        <w:t xml:space="preserve">формирует </w:t>
      </w:r>
      <w:r w:rsidR="006E4015">
        <w:t>общую статистику о заказе;</w:t>
      </w:r>
    </w:p>
    <w:p w14:paraId="69C60A2A" w14:textId="466ABD73" w:rsidR="00FE2678" w:rsidRDefault="00DF6C17" w:rsidP="00525F3E">
      <w:pPr>
        <w:pStyle w:val="a0"/>
      </w:pPr>
      <w:r>
        <w:t>предоставляет удобную фильтрацию по датам либо по месяцам.</w:t>
      </w:r>
    </w:p>
    <w:p w14:paraId="35E24FBE" w14:textId="6C79AD5F" w:rsidR="00141351" w:rsidRDefault="00141351" w:rsidP="00DD56A5">
      <w:pPr>
        <w:pStyle w:val="4"/>
        <w:tabs>
          <w:tab w:val="clear" w:pos="426"/>
          <w:tab w:val="left" w:pos="851"/>
        </w:tabs>
        <w:ind w:left="0" w:firstLine="0"/>
      </w:pPr>
      <w:bookmarkStart w:id="21" w:name="_Toc135128782"/>
      <w:r>
        <w:t>Разработка диаграмм вариантов использования</w:t>
      </w:r>
      <w:bookmarkEnd w:id="21"/>
    </w:p>
    <w:p w14:paraId="77DF5C18" w14:textId="79DB2279" w:rsidR="00141351" w:rsidRDefault="00141351" w:rsidP="00141351">
      <w:pPr>
        <w:rPr>
          <w:lang w:val="ru-RU"/>
        </w:rPr>
      </w:pPr>
      <w:r>
        <w:rPr>
          <w:lang w:val="ru-RU"/>
        </w:rPr>
        <w:t>Исходя из составленной блок-схемы алгоритма использования мобильного приложения «</w:t>
      </w:r>
      <w:r>
        <w:rPr>
          <w:lang w:val="en-US"/>
        </w:rPr>
        <w:t>Time</w:t>
      </w:r>
      <w:r w:rsidRPr="00141351">
        <w:rPr>
          <w:lang w:val="ru-RU"/>
        </w:rPr>
        <w:t xml:space="preserve"> </w:t>
      </w:r>
      <w:r w:rsidR="00932A40">
        <w:rPr>
          <w:lang w:val="en-US"/>
        </w:rPr>
        <w:t>manage</w:t>
      </w:r>
      <w:r>
        <w:rPr>
          <w:lang w:val="en-US"/>
        </w:rPr>
        <w:t>ment</w:t>
      </w:r>
      <w:r>
        <w:rPr>
          <w:lang w:val="ru-RU"/>
        </w:rPr>
        <w:t xml:space="preserve">» можно выделить </w:t>
      </w:r>
      <w:r w:rsidRPr="00141351">
        <w:rPr>
          <w:lang w:val="ru-RU"/>
        </w:rPr>
        <w:t xml:space="preserve">его </w:t>
      </w:r>
      <w:r>
        <w:rPr>
          <w:lang w:val="ru-RU"/>
        </w:rPr>
        <w:t xml:space="preserve">возможности использования различными типами пользователей. Для этого будет применена </w:t>
      </w:r>
      <w:r>
        <w:rPr>
          <w:lang w:val="en-US"/>
        </w:rPr>
        <w:t>Use</w:t>
      </w:r>
      <w:r w:rsidRPr="00754878">
        <w:rPr>
          <w:lang w:val="ru-RU"/>
        </w:rPr>
        <w:t xml:space="preserve"> </w:t>
      </w:r>
      <w:r>
        <w:rPr>
          <w:lang w:val="en-US"/>
        </w:rPr>
        <w:t>Case</w:t>
      </w:r>
      <w:r w:rsidRPr="00754878">
        <w:rPr>
          <w:lang w:val="ru-RU"/>
        </w:rPr>
        <w:t xml:space="preserve"> </w:t>
      </w:r>
      <w:r>
        <w:rPr>
          <w:lang w:val="ru-RU"/>
        </w:rPr>
        <w:t>диаграмма или же диаграмма вариантов использования.</w:t>
      </w:r>
    </w:p>
    <w:p w14:paraId="66C674F7" w14:textId="7370C34F" w:rsidR="00C42581" w:rsidRDefault="00C42581" w:rsidP="00141351">
      <w:pPr>
        <w:rPr>
          <w:lang w:val="ru-RU"/>
        </w:rPr>
      </w:pPr>
      <w:r>
        <w:t>Use case диаграмма - это графическое представление функциональных требований к системе. Она отображает взаимодействие между пользователями и системой, а также функциональные возможности, которые система предоставляет для каждого актера.</w:t>
      </w:r>
      <w:r>
        <w:rPr>
          <w:lang w:val="ru-RU"/>
        </w:rPr>
        <w:t xml:space="preserve"> </w:t>
      </w:r>
    </w:p>
    <w:p w14:paraId="4801AC54" w14:textId="7BA23986" w:rsidR="00C42581" w:rsidRDefault="00C42581" w:rsidP="00141351">
      <w:pPr>
        <w:rPr>
          <w:lang w:val="ru-RU"/>
        </w:rPr>
      </w:pPr>
      <w:r>
        <w:t>Use case диаграмма помогает определить функциональные требования к системе и установить связи между пользователями и функциями. Она может быть использована как основа для разработки более подробных диаграмм, таких как диаграммы последовательности и диаграммы классов.</w:t>
      </w:r>
    </w:p>
    <w:p w14:paraId="1109D85D" w14:textId="5FB3D858" w:rsidR="00141351" w:rsidRPr="0061059F" w:rsidRDefault="00141351" w:rsidP="00141351">
      <w:pPr>
        <w:rPr>
          <w:lang w:val="ru-RU"/>
        </w:rPr>
      </w:pPr>
      <w:r>
        <w:rPr>
          <w:lang w:val="ru-RU"/>
        </w:rPr>
        <w:t xml:space="preserve">На рисунке </w:t>
      </w:r>
      <w:r w:rsidR="00932A40">
        <w:rPr>
          <w:lang w:val="ru-RU"/>
        </w:rPr>
        <w:t xml:space="preserve">5 </w:t>
      </w:r>
      <w:r w:rsidR="00C42581">
        <w:rPr>
          <w:lang w:val="ru-RU"/>
        </w:rPr>
        <w:t>представлена</w:t>
      </w:r>
      <w:r>
        <w:rPr>
          <w:lang w:val="ru-RU"/>
        </w:rPr>
        <w:t xml:space="preserve"> диаграмма вариантов использования </w:t>
      </w:r>
      <w:r w:rsidR="00156483">
        <w:rPr>
          <w:lang w:val="ru-RU"/>
        </w:rPr>
        <w:t>мобильного приложения</w:t>
      </w:r>
      <w:r>
        <w:rPr>
          <w:lang w:val="ru-RU"/>
        </w:rPr>
        <w:t xml:space="preserve"> «</w:t>
      </w:r>
      <w:r w:rsidR="00156483">
        <w:rPr>
          <w:lang w:val="en-US"/>
        </w:rPr>
        <w:t>Time</w:t>
      </w:r>
      <w:r w:rsidR="00156483" w:rsidRPr="00156483">
        <w:rPr>
          <w:lang w:val="ru-RU"/>
        </w:rPr>
        <w:t xml:space="preserve"> </w:t>
      </w:r>
      <w:proofErr w:type="spellStart"/>
      <w:r w:rsidR="001C6D5D">
        <w:rPr>
          <w:lang w:val="en-US"/>
        </w:rPr>
        <w:t>manag</w:t>
      </w:r>
      <w:proofErr w:type="spellEnd"/>
      <w:r w:rsidR="001C6D5D">
        <w:rPr>
          <w:lang w:val="ru-RU"/>
        </w:rPr>
        <w:t>е</w:t>
      </w:r>
      <w:r w:rsidR="00156483">
        <w:rPr>
          <w:lang w:val="en-US"/>
        </w:rPr>
        <w:t>ment</w:t>
      </w:r>
      <w:r w:rsidR="0061059F">
        <w:rPr>
          <w:lang w:val="ru-RU"/>
        </w:rPr>
        <w:t xml:space="preserve">» </w:t>
      </w:r>
      <w:r w:rsidR="00D4738D" w:rsidRPr="00D4738D">
        <w:rPr>
          <w:lang w:val="ru-RU"/>
        </w:rPr>
        <w:t>[9]</w:t>
      </w:r>
      <w:r w:rsidR="0061059F" w:rsidRPr="0061059F">
        <w:rPr>
          <w:lang w:val="ru-RU"/>
        </w:rPr>
        <w:t>.</w:t>
      </w:r>
    </w:p>
    <w:p w14:paraId="02615EAC" w14:textId="6C912416" w:rsidR="00141351" w:rsidRPr="006A281F" w:rsidRDefault="004372A2" w:rsidP="009C1CB1">
      <w:pPr>
        <w:pStyle w:val="af2"/>
      </w:pPr>
      <w:r>
        <w:lastRenderedPageBreak/>
        <w:drawing>
          <wp:inline distT="0" distB="0" distL="0" distR="0" wp14:anchorId="514D1F84" wp14:editId="02AE1CBD">
            <wp:extent cx="5033010" cy="4810760"/>
            <wp:effectExtent l="0" t="0" r="0" b="8890"/>
            <wp:docPr id="3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6B51" w14:textId="24D2892A" w:rsidR="00FE7D5A" w:rsidRPr="00FE7D5A" w:rsidRDefault="00DD56A5" w:rsidP="00080AA2">
      <w:pPr>
        <w:pStyle w:val="a1"/>
      </w:pPr>
      <w:r>
        <w:t xml:space="preserve"> </w:t>
      </w:r>
      <w:r w:rsidR="00A43D4F">
        <w:t>Диаграмма вариантов использования приложения</w:t>
      </w:r>
    </w:p>
    <w:p w14:paraId="6C3517ED" w14:textId="369AE887" w:rsidR="00052494" w:rsidRDefault="00C3061E" w:rsidP="00052494">
      <w:pPr>
        <w:rPr>
          <w:lang w:val="ru-RU" w:eastAsia="ru-RU"/>
        </w:rPr>
      </w:pPr>
      <w:r>
        <w:rPr>
          <w:lang w:val="ru-RU" w:eastAsia="ru-RU"/>
        </w:rPr>
        <w:t xml:space="preserve">На данной диаграмме </w:t>
      </w:r>
      <w:r w:rsidR="00C42581">
        <w:rPr>
          <w:lang w:val="ru-RU" w:eastAsia="ru-RU"/>
        </w:rPr>
        <w:t>представлены</w:t>
      </w:r>
      <w:r>
        <w:rPr>
          <w:lang w:val="ru-RU" w:eastAsia="ru-RU"/>
        </w:rPr>
        <w:t xml:space="preserve"> зависимости и включения функций мобильного приложения по отношению к самим функциям к актерам</w:t>
      </w:r>
      <w:r w:rsidR="00AD6CBA" w:rsidRPr="00AD6CBA">
        <w:rPr>
          <w:lang w:val="ru-RU" w:eastAsia="ru-RU"/>
        </w:rPr>
        <w:t xml:space="preserve"> [28]</w:t>
      </w:r>
      <w:r>
        <w:rPr>
          <w:lang w:val="ru-RU" w:eastAsia="ru-RU"/>
        </w:rPr>
        <w:t>.</w:t>
      </w:r>
    </w:p>
    <w:p w14:paraId="7C369D5F" w14:textId="15719A6C" w:rsidR="00FE7D5A" w:rsidRDefault="00FE7D5A" w:rsidP="00DD56A5">
      <w:pPr>
        <w:pStyle w:val="4"/>
        <w:tabs>
          <w:tab w:val="clear" w:pos="426"/>
          <w:tab w:val="left" w:pos="851"/>
        </w:tabs>
        <w:ind w:left="0" w:firstLine="0"/>
        <w:rPr>
          <w:lang w:eastAsia="ru-RU"/>
        </w:rPr>
      </w:pPr>
      <w:bookmarkStart w:id="22" w:name="_Toc135128783"/>
      <w:r>
        <w:rPr>
          <w:lang w:eastAsia="ru-RU"/>
        </w:rPr>
        <w:t xml:space="preserve">Разработка диаграммы </w:t>
      </w:r>
      <w:r w:rsidR="0061059F">
        <w:rPr>
          <w:lang w:eastAsia="ru-RU"/>
        </w:rPr>
        <w:t>базы данных</w:t>
      </w:r>
      <w:bookmarkEnd w:id="22"/>
    </w:p>
    <w:p w14:paraId="2B8FD2AC" w14:textId="77777777" w:rsidR="00FE7D5A" w:rsidRDefault="00FE7D5A" w:rsidP="00FE7D5A">
      <w:pPr>
        <w:rPr>
          <w:lang w:val="ru-RU"/>
        </w:rPr>
      </w:pPr>
      <w:r w:rsidRPr="00672882">
        <w:rPr>
          <w:lang w:val="ru-RU"/>
        </w:rPr>
        <w:t>База данных, являющаяся одной из важнейших частей информационной системы, конечно же, представляет собой сложный объект, который также подлежит проектированию.</w:t>
      </w:r>
    </w:p>
    <w:p w14:paraId="4791CADA" w14:textId="145B8D5F" w:rsidR="00FE7D5A" w:rsidRPr="00D4738D" w:rsidRDefault="00FE7D5A" w:rsidP="00FE7D5A">
      <w:pPr>
        <w:rPr>
          <w:lang w:val="ru-RU"/>
        </w:rPr>
      </w:pPr>
      <w:r w:rsidRPr="00672882">
        <w:rPr>
          <w:lang w:val="ru-RU"/>
        </w:rPr>
        <w:t>В процессе создания информационной системы проектирование базы данных имеет очень важную роль, так как база данных является фундаментом информационной системы. Проектирование базы данных выполняется после анализа требований к будущей системе. А уже после того, как выработана общая схема базы данных, происходит процесс определения архитектуры б</w:t>
      </w:r>
      <w:r w:rsidR="0061059F">
        <w:rPr>
          <w:lang w:val="ru-RU"/>
        </w:rPr>
        <w:t>удущей информационной системы [21</w:t>
      </w:r>
      <w:r w:rsidR="00DD56A5">
        <w:rPr>
          <w:lang w:val="ru-RU"/>
        </w:rPr>
        <w:t>,</w:t>
      </w:r>
      <w:r w:rsidR="00D4738D" w:rsidRPr="00D4738D">
        <w:rPr>
          <w:lang w:val="ru-RU"/>
        </w:rPr>
        <w:t>31]</w:t>
      </w:r>
      <w:r w:rsidR="0061059F">
        <w:rPr>
          <w:lang w:val="ru-RU"/>
        </w:rPr>
        <w:t>.</w:t>
      </w:r>
    </w:p>
    <w:p w14:paraId="24118180" w14:textId="35636CA5" w:rsidR="00591BB3" w:rsidRDefault="00FE7D5A" w:rsidP="00FE7D5A">
      <w:pPr>
        <w:rPr>
          <w:lang w:val="ru-RU"/>
        </w:rPr>
      </w:pPr>
      <w:r w:rsidRPr="00672882">
        <w:rPr>
          <w:lang w:val="ru-RU"/>
        </w:rPr>
        <w:lastRenderedPageBreak/>
        <w:t>Таким образом, проектирование базы данных играет огромную роль в создании будущей информационной системы, являясь её фундаментом</w:t>
      </w:r>
      <w:r w:rsidR="00AD6CBA" w:rsidRPr="00AD6CBA">
        <w:rPr>
          <w:lang w:val="ru-RU"/>
        </w:rPr>
        <w:t xml:space="preserve"> [31]</w:t>
      </w:r>
      <w:r w:rsidRPr="00672882">
        <w:rPr>
          <w:lang w:val="ru-RU"/>
        </w:rPr>
        <w:t>.</w:t>
      </w:r>
    </w:p>
    <w:p w14:paraId="3F1FFA24" w14:textId="5DCBF17B" w:rsidR="00FE7D5A" w:rsidRPr="00672882" w:rsidRDefault="00FE7D5A" w:rsidP="00FE7D5A">
      <w:pPr>
        <w:rPr>
          <w:lang w:val="ru-RU"/>
        </w:rPr>
      </w:pPr>
      <w:r>
        <w:rPr>
          <w:lang w:val="ru-RU"/>
        </w:rPr>
        <w:t xml:space="preserve">На рисунке </w:t>
      </w:r>
      <w:r w:rsidR="00932A40">
        <w:rPr>
          <w:lang w:val="ru-RU"/>
        </w:rPr>
        <w:t>6</w:t>
      </w:r>
      <w:r>
        <w:rPr>
          <w:lang w:val="ru-RU"/>
        </w:rPr>
        <w:t xml:space="preserve"> </w:t>
      </w:r>
      <w:r w:rsidR="00591BB3">
        <w:rPr>
          <w:lang w:val="ru-RU"/>
        </w:rPr>
        <w:t>представлена</w:t>
      </w:r>
      <w:r>
        <w:rPr>
          <w:lang w:val="ru-RU"/>
        </w:rPr>
        <w:t xml:space="preserve"> схема спроектированной базы данных.</w:t>
      </w:r>
    </w:p>
    <w:p w14:paraId="5043166D" w14:textId="0189B22F" w:rsidR="003676C3" w:rsidRDefault="004372A2" w:rsidP="009C1CB1">
      <w:pPr>
        <w:pStyle w:val="af2"/>
      </w:pPr>
      <w:r>
        <w:drawing>
          <wp:inline distT="0" distB="0" distL="0" distR="0" wp14:anchorId="4883B10D" wp14:editId="315E1649">
            <wp:extent cx="6257925" cy="3084830"/>
            <wp:effectExtent l="0" t="0" r="9525" b="1270"/>
            <wp:docPr id="1386161308" name="Рисунок 3" descr="Database_ER_diagram_crow_39_s_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_ER_diagram_crow_39_s_foo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11AC" w14:textId="548D9C21" w:rsidR="006A281F" w:rsidRPr="00643780" w:rsidRDefault="00591BB3" w:rsidP="00080AA2">
      <w:pPr>
        <w:pStyle w:val="a1"/>
      </w:pPr>
      <w:r>
        <w:t>Схема</w:t>
      </w:r>
      <w:r w:rsidR="003B7C96">
        <w:rPr>
          <w:lang w:val="en-US"/>
        </w:rPr>
        <w:t xml:space="preserve"> </w:t>
      </w:r>
      <w:r w:rsidR="003B7C96">
        <w:t>спроектированной</w:t>
      </w:r>
      <w:r>
        <w:t xml:space="preserve"> базы данных</w:t>
      </w:r>
    </w:p>
    <w:p w14:paraId="16F62ED7" w14:textId="631DA8EB" w:rsidR="001C1E2E" w:rsidRDefault="001C1E2E" w:rsidP="008442AB">
      <w:pPr>
        <w:pStyle w:val="3"/>
      </w:pPr>
      <w:bookmarkStart w:id="23" w:name="_Toc135034714"/>
      <w:bookmarkStart w:id="24" w:name="_Toc135128784"/>
      <w:r>
        <w:t>Обоснование выбора языка программирования</w:t>
      </w:r>
      <w:bookmarkEnd w:id="23"/>
      <w:bookmarkEnd w:id="24"/>
    </w:p>
    <w:p w14:paraId="7D6FB7AE" w14:textId="5D2EC57C" w:rsidR="007B3AC1" w:rsidRDefault="007B3AC1" w:rsidP="007B3AC1">
      <w:pPr>
        <w:rPr>
          <w:lang w:val="ru-RU"/>
        </w:rPr>
      </w:pPr>
      <w:r>
        <w:rPr>
          <w:lang w:val="ru-RU"/>
        </w:rPr>
        <w:t>Для разработки мобильного приложения для учета заказов и фор</w:t>
      </w:r>
      <w:r w:rsidR="00846C6F">
        <w:rPr>
          <w:lang w:val="ru-RU"/>
        </w:rPr>
        <w:t>мирования статистики</w:t>
      </w:r>
      <w:r w:rsidR="007B41C9">
        <w:rPr>
          <w:lang w:val="ru-RU"/>
        </w:rPr>
        <w:t xml:space="preserve"> будет</w:t>
      </w:r>
      <w:r w:rsidR="00846C6F">
        <w:rPr>
          <w:lang w:val="ru-RU"/>
        </w:rPr>
        <w:t xml:space="preserve"> </w:t>
      </w:r>
      <w:r w:rsidR="007B41C9">
        <w:rPr>
          <w:lang w:val="ru-RU"/>
        </w:rPr>
        <w:t>использоваться</w:t>
      </w:r>
      <w:r w:rsidR="00846C6F">
        <w:rPr>
          <w:lang w:val="ru-RU"/>
        </w:rPr>
        <w:t xml:space="preserve"> язык программирования </w:t>
      </w:r>
      <w:r w:rsidR="00846C6F">
        <w:rPr>
          <w:lang w:val="en-US"/>
        </w:rPr>
        <w:t>Java</w:t>
      </w:r>
      <w:r w:rsidR="00846C6F">
        <w:rPr>
          <w:lang w:val="ru-RU"/>
        </w:rPr>
        <w:t>.</w:t>
      </w:r>
    </w:p>
    <w:p w14:paraId="41E69CA6" w14:textId="6D169154" w:rsidR="00B16ADA" w:rsidRPr="00B16ADA" w:rsidRDefault="00B16ADA" w:rsidP="00846C6F">
      <w:r w:rsidRPr="00B16ADA">
        <w:t>Java</w:t>
      </w:r>
      <w:r>
        <w:t xml:space="preserve"> -</w:t>
      </w:r>
      <w:r w:rsidRPr="00B16ADA">
        <w:t xml:space="preserve"> строго типизированный объектно-ориентированный язык программирования общего назначения, разработан</w:t>
      </w:r>
      <w:r w:rsidR="00F022BA">
        <w:t>ный компанией Sun Microsystems</w:t>
      </w:r>
      <w:r w:rsidRPr="00B16ADA">
        <w:t>. Разработка ведётся сообществом, организованным через Java Community Process; язык и основные реализующие его технологии распространяются по лицензии GPL. Права на торговую марк</w:t>
      </w:r>
      <w:r w:rsidR="00AD6CBA">
        <w:t>у при</w:t>
      </w:r>
      <w:r w:rsidR="00DD56A5">
        <w:t>на</w:t>
      </w:r>
      <w:r w:rsidR="00830ECA">
        <w:t>длежат корпорации Oracle [15</w:t>
      </w:r>
      <w:r w:rsidR="00830ECA">
        <w:rPr>
          <w:lang w:val="ru-RU"/>
        </w:rPr>
        <w:t>,20,27</w:t>
      </w:r>
      <w:r w:rsidR="00AD6CBA">
        <w:t>].</w:t>
      </w:r>
    </w:p>
    <w:p w14:paraId="471471AF" w14:textId="227AB465" w:rsidR="007B3AC1" w:rsidRPr="0061059F" w:rsidRDefault="00B16ADA" w:rsidP="00B16ADA">
      <w:pPr>
        <w:rPr>
          <w:lang w:val="ru-RU"/>
        </w:rPr>
      </w:pPr>
      <w:r w:rsidRPr="00B16ADA">
        <w:t>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</w:t>
      </w:r>
      <w:r w:rsidR="005D5C2C">
        <w:t>ины. Дата официального выпуска -</w:t>
      </w:r>
      <w:r w:rsidR="0061059F">
        <w:t xml:space="preserve"> 23 мая 1995 года </w:t>
      </w:r>
      <w:r w:rsidR="00D4738D">
        <w:t>[25]</w:t>
      </w:r>
      <w:r w:rsidR="0061059F">
        <w:rPr>
          <w:lang w:val="ru-RU"/>
        </w:rPr>
        <w:t>.</w:t>
      </w:r>
    </w:p>
    <w:p w14:paraId="765A1732" w14:textId="0D1BFE4B" w:rsidR="00897CD4" w:rsidRPr="00897CD4" w:rsidRDefault="00897CD4" w:rsidP="00897CD4">
      <w:pPr>
        <w:rPr>
          <w:lang w:val="ru-RU"/>
        </w:rPr>
      </w:pPr>
      <w:r w:rsidRPr="00897CD4">
        <w:rPr>
          <w:lang w:val="ru-RU"/>
        </w:rPr>
        <w:lastRenderedPageBreak/>
        <w:t xml:space="preserve">Ключевой особенностью языка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байт-код выполняется виртуальной машиной </w:t>
      </w:r>
      <w:r w:rsidRPr="00897CD4">
        <w:rPr>
          <w:lang w:val="en-US"/>
        </w:rPr>
        <w:t>JVM</w:t>
      </w:r>
      <w:r w:rsidR="00AD6CBA" w:rsidRPr="00464376">
        <w:rPr>
          <w:lang w:val="ru-RU"/>
        </w:rPr>
        <w:t xml:space="preserve"> [13]</w:t>
      </w:r>
      <w:r w:rsidR="00F34DAA">
        <w:rPr>
          <w:lang w:val="ru-RU"/>
        </w:rPr>
        <w:t>.</w:t>
      </w:r>
    </w:p>
    <w:p w14:paraId="7938C415" w14:textId="665B13E4" w:rsidR="00897CD4" w:rsidRPr="00897CD4" w:rsidRDefault="00897CD4" w:rsidP="00853260">
      <w:pPr>
        <w:rPr>
          <w:lang w:val="ru-RU"/>
        </w:rPr>
      </w:pPr>
      <w:r w:rsidRPr="00897CD4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897CD4">
        <w:rPr>
          <w:lang w:val="en-US"/>
        </w:rPr>
        <w:t>Windows</w:t>
      </w:r>
      <w:r w:rsidRPr="00897CD4">
        <w:rPr>
          <w:lang w:val="ru-RU"/>
        </w:rPr>
        <w:t xml:space="preserve">, </w:t>
      </w:r>
      <w:r w:rsidRPr="00897CD4">
        <w:rPr>
          <w:lang w:val="en-US"/>
        </w:rPr>
        <w:t>Linux</w:t>
      </w:r>
      <w:r w:rsidRPr="00897CD4">
        <w:rPr>
          <w:lang w:val="ru-RU"/>
        </w:rPr>
        <w:t xml:space="preserve">, </w:t>
      </w:r>
      <w:r w:rsidRPr="00897CD4">
        <w:rPr>
          <w:lang w:val="en-US"/>
        </w:rPr>
        <w:t>Mac</w:t>
      </w:r>
      <w:r w:rsidRPr="00897CD4">
        <w:rPr>
          <w:lang w:val="ru-RU"/>
        </w:rPr>
        <w:t xml:space="preserve"> </w:t>
      </w:r>
      <w:proofErr w:type="gramStart"/>
      <w:r w:rsidRPr="00897CD4">
        <w:rPr>
          <w:lang w:val="en-US"/>
        </w:rPr>
        <w:t>OS</w:t>
      </w:r>
      <w:r w:rsidR="00853260">
        <w:rPr>
          <w:lang w:val="ru-RU"/>
        </w:rPr>
        <w:t xml:space="preserve"> </w:t>
      </w:r>
      <w:r w:rsidRPr="00897CD4">
        <w:rPr>
          <w:lang w:val="ru-RU"/>
        </w:rPr>
        <w:t>.</w:t>
      </w:r>
      <w:proofErr w:type="gramEnd"/>
      <w:r w:rsidRPr="00897CD4">
        <w:rPr>
          <w:lang w:val="ru-RU"/>
        </w:rPr>
        <w:t xml:space="preserve"> Для каждой из платформ может быть своя реализация виртуальной машины </w:t>
      </w:r>
      <w:r w:rsidRPr="00897CD4">
        <w:rPr>
          <w:lang w:val="en-US"/>
        </w:rPr>
        <w:t>JVM</w:t>
      </w:r>
      <w:r w:rsidRPr="00897CD4">
        <w:rPr>
          <w:lang w:val="ru-RU"/>
        </w:rPr>
        <w:t>, но каждая из них мо</w:t>
      </w:r>
      <w:r w:rsidR="00853260">
        <w:rPr>
          <w:lang w:val="ru-RU"/>
        </w:rPr>
        <w:t>жет выполнять один и тот же код</w:t>
      </w:r>
      <w:r w:rsidR="007B41C9">
        <w:rPr>
          <w:lang w:val="ru-RU"/>
        </w:rPr>
        <w:t>.</w:t>
      </w:r>
    </w:p>
    <w:p w14:paraId="11C761A0" w14:textId="2D018441" w:rsidR="00897CD4" w:rsidRDefault="00897CD4" w:rsidP="00897CD4">
      <w:pPr>
        <w:rPr>
          <w:lang w:val="ru-RU"/>
        </w:rPr>
      </w:pP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языком с Си-подобным синтаксисом</w:t>
      </w:r>
      <w:r w:rsidR="00591BB3">
        <w:rPr>
          <w:lang w:val="ru-RU"/>
        </w:rPr>
        <w:t>.</w:t>
      </w:r>
      <w:r w:rsidR="00853260" w:rsidRPr="00853260">
        <w:t xml:space="preserve"> </w:t>
      </w:r>
      <w:r w:rsidR="00853260" w:rsidRPr="00853260">
        <w:rPr>
          <w:lang w:val="ru-RU"/>
        </w:rPr>
        <w:t xml:space="preserve">Для разработки на языке программирования </w:t>
      </w:r>
      <w:proofErr w:type="spellStart"/>
      <w:r w:rsidR="00853260" w:rsidRPr="00853260">
        <w:rPr>
          <w:lang w:val="ru-RU"/>
        </w:rPr>
        <w:t>Java</w:t>
      </w:r>
      <w:proofErr w:type="spellEnd"/>
      <w:r w:rsidR="00853260" w:rsidRPr="00853260">
        <w:rPr>
          <w:lang w:val="ru-RU"/>
        </w:rPr>
        <w:t xml:space="preserve"> потребуется специальный комплект инструментов, который называется JDK или </w:t>
      </w:r>
      <w:proofErr w:type="spellStart"/>
      <w:r w:rsidR="00853260" w:rsidRPr="00853260">
        <w:rPr>
          <w:lang w:val="ru-RU"/>
        </w:rPr>
        <w:t>Java</w:t>
      </w:r>
      <w:proofErr w:type="spellEnd"/>
      <w:r w:rsidR="00853260" w:rsidRPr="00853260">
        <w:rPr>
          <w:lang w:val="ru-RU"/>
        </w:rPr>
        <w:t xml:space="preserve"> </w:t>
      </w:r>
      <w:proofErr w:type="spellStart"/>
      <w:r w:rsidR="00853260" w:rsidRPr="00853260">
        <w:rPr>
          <w:lang w:val="ru-RU"/>
        </w:rPr>
        <w:t>Development</w:t>
      </w:r>
      <w:proofErr w:type="spellEnd"/>
      <w:r w:rsidR="00853260" w:rsidRPr="00853260">
        <w:rPr>
          <w:lang w:val="ru-RU"/>
        </w:rPr>
        <w:t xml:space="preserve"> </w:t>
      </w:r>
      <w:proofErr w:type="spellStart"/>
      <w:r w:rsidR="00853260" w:rsidRPr="00853260">
        <w:rPr>
          <w:lang w:val="ru-RU"/>
        </w:rPr>
        <w:t>Kit</w:t>
      </w:r>
      <w:proofErr w:type="spellEnd"/>
      <w:r w:rsidR="00830ECA">
        <w:rPr>
          <w:lang w:val="ru-RU"/>
        </w:rPr>
        <w:t xml:space="preserve"> [1</w:t>
      </w:r>
      <w:r w:rsidR="00DD56A5">
        <w:rPr>
          <w:lang w:val="ru-RU"/>
        </w:rPr>
        <w:t>3,</w:t>
      </w:r>
      <w:r w:rsidR="00830ECA">
        <w:rPr>
          <w:lang w:val="ru-RU"/>
        </w:rPr>
        <w:t>2</w:t>
      </w:r>
      <w:r w:rsidR="00AD6CBA" w:rsidRPr="00AD6CBA">
        <w:rPr>
          <w:lang w:val="ru-RU"/>
        </w:rPr>
        <w:t>3]</w:t>
      </w:r>
      <w:r w:rsidR="00853260" w:rsidRPr="00853260">
        <w:rPr>
          <w:lang w:val="ru-RU"/>
        </w:rPr>
        <w:t>.</w:t>
      </w:r>
    </w:p>
    <w:p w14:paraId="28F904AD" w14:textId="5A5E1412" w:rsidR="00897CD4" w:rsidRPr="00897CD4" w:rsidRDefault="00897CD4" w:rsidP="00897CD4">
      <w:pPr>
        <w:rPr>
          <w:lang w:val="ru-RU"/>
        </w:rPr>
      </w:pPr>
      <w:r w:rsidRPr="00897CD4">
        <w:rPr>
          <w:lang w:val="ru-RU"/>
        </w:rPr>
        <w:t xml:space="preserve">Еще одной ключевой особенностью </w:t>
      </w: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то, что </w:t>
      </w:r>
      <w:r w:rsidR="00591BB3">
        <w:rPr>
          <w:lang w:val="ru-RU"/>
        </w:rPr>
        <w:t>данный язык программирования</w:t>
      </w:r>
      <w:r w:rsidRPr="00897CD4">
        <w:rPr>
          <w:lang w:val="ru-RU"/>
        </w:rPr>
        <w:t xml:space="preserve"> поддерживае</w:t>
      </w:r>
      <w:r w:rsidR="00591BB3">
        <w:rPr>
          <w:lang w:val="ru-RU"/>
        </w:rPr>
        <w:t>т автоматическую сборку мусора.</w:t>
      </w:r>
    </w:p>
    <w:p w14:paraId="74353A9C" w14:textId="77777777" w:rsidR="00897CD4" w:rsidRDefault="00897CD4" w:rsidP="00897CD4">
      <w:pPr>
        <w:rPr>
          <w:lang w:val="ru-RU"/>
        </w:rPr>
      </w:pPr>
      <w:r w:rsidRPr="00897CD4">
        <w:rPr>
          <w:lang w:val="en-US"/>
        </w:rPr>
        <w:t>Java</w:t>
      </w:r>
      <w:r w:rsidRPr="00897CD4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391663BD" w14:textId="6DD6CB0A" w:rsidR="008C4DB4" w:rsidRDefault="008C4DB4" w:rsidP="00897CD4">
      <w:pPr>
        <w:rPr>
          <w:lang w:val="ru-RU"/>
        </w:rPr>
      </w:pPr>
      <w:r>
        <w:rPr>
          <w:lang w:val="ru-RU"/>
        </w:rPr>
        <w:t>Достоинства:</w:t>
      </w:r>
    </w:p>
    <w:p w14:paraId="2AFD273F" w14:textId="00D7E647" w:rsidR="009142BB" w:rsidRPr="009142BB" w:rsidRDefault="007B41C9" w:rsidP="009E0014">
      <w:pPr>
        <w:pStyle w:val="a0"/>
      </w:pPr>
      <w:r>
        <w:t>н</w:t>
      </w:r>
      <w:r w:rsidR="009142BB" w:rsidRPr="009142BB">
        <w:t>ез</w:t>
      </w:r>
      <w:r w:rsidR="00B417E9">
        <w:t>ависимость -</w:t>
      </w:r>
      <w:r w:rsidR="009142BB" w:rsidRPr="009142BB">
        <w:t xml:space="preserve"> ваш код будет работать на любой платф</w:t>
      </w:r>
      <w:r w:rsidR="00766CEB">
        <w:t xml:space="preserve">орме, которая поддерживает </w:t>
      </w:r>
      <w:proofErr w:type="spellStart"/>
      <w:r w:rsidR="00766CEB">
        <w:t>Java</w:t>
      </w:r>
      <w:proofErr w:type="spellEnd"/>
      <w:r w:rsidR="00766CEB">
        <w:t>;</w:t>
      </w:r>
    </w:p>
    <w:p w14:paraId="4CD770B5" w14:textId="644C65BD" w:rsidR="009142BB" w:rsidRPr="009142BB" w:rsidRDefault="007B41C9" w:rsidP="009E0014">
      <w:pPr>
        <w:pStyle w:val="a0"/>
      </w:pPr>
      <w:r>
        <w:t>н</w:t>
      </w:r>
      <w:r w:rsidR="000D424D">
        <w:t>адёжность -</w:t>
      </w:r>
      <w:r w:rsidR="009142BB" w:rsidRPr="009142BB">
        <w:t xml:space="preserve"> в немалой мере достигается благодар</w:t>
      </w:r>
      <w:r>
        <w:t>я строгой статической типизации;</w:t>
      </w:r>
    </w:p>
    <w:p w14:paraId="000B9AE9" w14:textId="55D163F3" w:rsidR="009142BB" w:rsidRPr="009142BB" w:rsidRDefault="007B41C9" w:rsidP="009E0014">
      <w:pPr>
        <w:pStyle w:val="a0"/>
      </w:pPr>
      <w:proofErr w:type="spellStart"/>
      <w:r>
        <w:t>м</w:t>
      </w:r>
      <w:r w:rsidR="00766CEB">
        <w:t>ультифункциональность</w:t>
      </w:r>
      <w:proofErr w:type="spellEnd"/>
      <w:r w:rsidR="00766CEB">
        <w:t>;</w:t>
      </w:r>
    </w:p>
    <w:p w14:paraId="5842973D" w14:textId="5F425018" w:rsidR="009142BB" w:rsidRPr="009142BB" w:rsidRDefault="007B41C9" w:rsidP="009E0014">
      <w:pPr>
        <w:pStyle w:val="a0"/>
      </w:pPr>
      <w:r>
        <w:t>с</w:t>
      </w:r>
      <w:r w:rsidR="00766CEB">
        <w:t>равнительно простой синтаксис;</w:t>
      </w:r>
    </w:p>
    <w:p w14:paraId="0DB0DAA7" w14:textId="48294D90" w:rsidR="009142BB" w:rsidRPr="009142BB" w:rsidRDefault="007B41C9" w:rsidP="009E0014">
      <w:pPr>
        <w:pStyle w:val="a0"/>
      </w:pPr>
      <w:r>
        <w:rPr>
          <w:lang w:val="en-US"/>
        </w:rPr>
        <w:t>J</w:t>
      </w:r>
      <w:r w:rsidR="00072974">
        <w:t>ava -</w:t>
      </w:r>
      <w:r w:rsidR="009142BB" w:rsidRPr="009142BB">
        <w:t xml:space="preserve"> основной язык для </w:t>
      </w:r>
      <w:proofErr w:type="spellStart"/>
      <w:r w:rsidR="009142BB" w:rsidRPr="009142BB">
        <w:t>Android</w:t>
      </w:r>
      <w:proofErr w:type="spellEnd"/>
      <w:r w:rsidR="009142BB" w:rsidRPr="009142BB">
        <w:t>-</w:t>
      </w:r>
      <w:r w:rsidR="00766CEB">
        <w:t>разработки;</w:t>
      </w:r>
    </w:p>
    <w:p w14:paraId="54C0F176" w14:textId="2EC1573A" w:rsidR="009142BB" w:rsidRDefault="007B41C9" w:rsidP="009E0014">
      <w:pPr>
        <w:pStyle w:val="a0"/>
      </w:pPr>
      <w:r>
        <w:t>о</w:t>
      </w:r>
      <w:r w:rsidR="009142BB" w:rsidRPr="009142BB">
        <w:t>бъектно-ориен</w:t>
      </w:r>
      <w:r w:rsidR="00C92C54">
        <w:t>тированное программирование</w:t>
      </w:r>
      <w:r w:rsidR="00766CEB">
        <w:t>;</w:t>
      </w:r>
    </w:p>
    <w:p w14:paraId="7F17FEB7" w14:textId="6A9491E8" w:rsidR="00766CEB" w:rsidRDefault="007B41C9" w:rsidP="009E0014">
      <w:pPr>
        <w:pStyle w:val="a0"/>
      </w:pPr>
      <w:r>
        <w:t>а</w:t>
      </w:r>
      <w:r w:rsidR="00766CEB">
        <w:t>втоматическая сборка мусора</w:t>
      </w:r>
      <w:r w:rsidR="00A87BFF">
        <w:t xml:space="preserve"> </w:t>
      </w:r>
      <w:r w:rsidR="00830ECA">
        <w:rPr>
          <w:lang w:val="en-US"/>
        </w:rPr>
        <w:t>[15]</w:t>
      </w:r>
      <w:r w:rsidR="00766CEB">
        <w:t>.</w:t>
      </w:r>
    </w:p>
    <w:p w14:paraId="5693B71A" w14:textId="2666E71F" w:rsidR="00766CEB" w:rsidRDefault="009E0014" w:rsidP="00766CEB">
      <w:pPr>
        <w:ind w:left="709" w:firstLine="0"/>
        <w:rPr>
          <w:lang w:eastAsia="ru-RU"/>
        </w:rPr>
      </w:pPr>
      <w:r>
        <w:rPr>
          <w:lang w:val="ru-RU" w:eastAsia="ru-RU"/>
        </w:rPr>
        <w:t>Недостатки</w:t>
      </w:r>
      <w:r w:rsidR="00766CEB">
        <w:rPr>
          <w:lang w:eastAsia="ru-RU"/>
        </w:rPr>
        <w:t>:</w:t>
      </w:r>
    </w:p>
    <w:p w14:paraId="7BE44DC3" w14:textId="13E902AA" w:rsidR="00766CEB" w:rsidRDefault="009E0014" w:rsidP="009E0014">
      <w:pPr>
        <w:pStyle w:val="a0"/>
      </w:pPr>
      <w:r>
        <w:t>н</w:t>
      </w:r>
      <w:r w:rsidR="00766CEB">
        <w:t xml:space="preserve">изкая скорость; </w:t>
      </w:r>
    </w:p>
    <w:p w14:paraId="00883292" w14:textId="5B542802" w:rsidR="00766CEB" w:rsidRDefault="009E0014" w:rsidP="009E0014">
      <w:pPr>
        <w:pStyle w:val="a0"/>
      </w:pPr>
      <w:r>
        <w:t>т</w:t>
      </w:r>
      <w:r w:rsidR="00766CEB">
        <w:t>ребует много памяти;</w:t>
      </w:r>
    </w:p>
    <w:p w14:paraId="0408C0EB" w14:textId="0754B3D1" w:rsidR="00766CEB" w:rsidRDefault="009E0014" w:rsidP="009E0014">
      <w:pPr>
        <w:pStyle w:val="a0"/>
      </w:pPr>
      <w:r>
        <w:lastRenderedPageBreak/>
        <w:t>н</w:t>
      </w:r>
      <w:r w:rsidR="00766CEB">
        <w:t>ет поддержки низкоуровневого программирования;</w:t>
      </w:r>
    </w:p>
    <w:p w14:paraId="76A2DE82" w14:textId="265B6AC5" w:rsidR="00766CEB" w:rsidRDefault="009E0014" w:rsidP="009E0014">
      <w:pPr>
        <w:pStyle w:val="a0"/>
      </w:pPr>
      <w:r>
        <w:t>в коммерческих целях, платный.</w:t>
      </w:r>
    </w:p>
    <w:p w14:paraId="613F28D8" w14:textId="448C3734" w:rsidR="009A2BC0" w:rsidRDefault="009A2BC0" w:rsidP="008442AB">
      <w:pPr>
        <w:pStyle w:val="3"/>
      </w:pPr>
      <w:bookmarkStart w:id="25" w:name="_Toc129637622"/>
      <w:bookmarkStart w:id="26" w:name="_Toc135034715"/>
      <w:bookmarkStart w:id="27" w:name="_Toc135128785"/>
      <w:r>
        <w:t xml:space="preserve">Обоснование выбора </w:t>
      </w:r>
      <w:bookmarkEnd w:id="25"/>
      <w:r w:rsidR="00C320E7">
        <w:t>инструментальных</w:t>
      </w:r>
      <w:r w:rsidR="00C60658">
        <w:t xml:space="preserve"> средст</w:t>
      </w:r>
      <w:r w:rsidR="001230D0">
        <w:t>в</w:t>
      </w:r>
      <w:bookmarkEnd w:id="26"/>
      <w:bookmarkEnd w:id="27"/>
    </w:p>
    <w:p w14:paraId="42B5D933" w14:textId="31B89907" w:rsidR="009E0014" w:rsidRDefault="004A229D" w:rsidP="009E0014">
      <w:pPr>
        <w:rPr>
          <w:lang w:val="ru-RU"/>
        </w:rPr>
      </w:pPr>
      <w:r>
        <w:rPr>
          <w:lang w:val="ru-RU"/>
        </w:rPr>
        <w:t>Для разработки мобильного приложения «</w:t>
      </w:r>
      <w:r>
        <w:rPr>
          <w:lang w:val="en-US"/>
        </w:rPr>
        <w:t>Time</w:t>
      </w:r>
      <w:r w:rsidRPr="004A229D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 xml:space="preserve">» </w:t>
      </w:r>
      <w:r w:rsidR="00AD1960">
        <w:rPr>
          <w:lang w:val="ru-RU"/>
        </w:rPr>
        <w:t>будут использованы:</w:t>
      </w:r>
    </w:p>
    <w:p w14:paraId="6740AA9A" w14:textId="51965E7D" w:rsidR="00AD1960" w:rsidRPr="009E0014" w:rsidRDefault="0081543B" w:rsidP="009E0014">
      <w:pPr>
        <w:pStyle w:val="a0"/>
      </w:pPr>
      <w:proofErr w:type="spellStart"/>
      <w:r w:rsidRPr="009E0014">
        <w:t>Amazon</w:t>
      </w:r>
      <w:proofErr w:type="spellEnd"/>
      <w:r w:rsidR="00127631" w:rsidRPr="009E0014">
        <w:t xml:space="preserve"> </w:t>
      </w:r>
      <w:proofErr w:type="spellStart"/>
      <w:r w:rsidR="00127631" w:rsidRPr="009E0014">
        <w:t>coretto</w:t>
      </w:r>
      <w:proofErr w:type="spellEnd"/>
      <w:r w:rsidR="00127631" w:rsidRPr="009E0014">
        <w:t xml:space="preserve"> 11</w:t>
      </w:r>
      <w:r w:rsidRPr="009E0014">
        <w:t>;</w:t>
      </w:r>
    </w:p>
    <w:p w14:paraId="36DDC571" w14:textId="374A8793" w:rsidR="00AD1960" w:rsidRDefault="00AD1960" w:rsidP="009E0014">
      <w:pPr>
        <w:pStyle w:val="a0"/>
      </w:pPr>
      <w:r>
        <w:rPr>
          <w:lang w:val="en-US"/>
        </w:rPr>
        <w:t>Android SDK</w:t>
      </w:r>
      <w:r w:rsidR="00127631">
        <w:rPr>
          <w:lang w:val="en-US"/>
        </w:rPr>
        <w:t xml:space="preserve"> API 29</w:t>
      </w:r>
      <w:r>
        <w:t>;</w:t>
      </w:r>
    </w:p>
    <w:p w14:paraId="74EC3E50" w14:textId="413FEB58" w:rsidR="00AD1960" w:rsidRPr="001230D0" w:rsidRDefault="001230D0" w:rsidP="009E0014">
      <w:pPr>
        <w:pStyle w:val="a0"/>
      </w:pPr>
      <w:r>
        <w:t xml:space="preserve">СУБД </w:t>
      </w:r>
      <w:r>
        <w:rPr>
          <w:lang w:val="en-US"/>
        </w:rPr>
        <w:t>SQLite</w:t>
      </w:r>
      <w:r w:rsidR="0081543B">
        <w:rPr>
          <w:lang w:val="en-US"/>
        </w:rPr>
        <w:t>;</w:t>
      </w:r>
    </w:p>
    <w:p w14:paraId="261F8118" w14:textId="2125336F" w:rsidR="001230D0" w:rsidRDefault="001230D0" w:rsidP="009E0014">
      <w:pPr>
        <w:pStyle w:val="a0"/>
      </w:pPr>
      <w:r>
        <w:rPr>
          <w:lang w:val="en-US"/>
        </w:rPr>
        <w:t>Room</w:t>
      </w:r>
      <w:r w:rsidR="0081543B" w:rsidRPr="0081543B">
        <w:t xml:space="preserve"> </w:t>
      </w:r>
      <w:r w:rsidR="0081543B">
        <w:t>для работы с СУБД</w:t>
      </w:r>
      <w:r w:rsidR="00080B66" w:rsidRPr="00080B66">
        <w:t xml:space="preserve"> </w:t>
      </w:r>
      <w:r w:rsidR="00080B66" w:rsidRPr="00C1373F">
        <w:t>[19]</w:t>
      </w:r>
      <w:r w:rsidR="00C1373F" w:rsidRPr="0081543B">
        <w:t>.</w:t>
      </w:r>
    </w:p>
    <w:p w14:paraId="21A83D47" w14:textId="04E112F6" w:rsidR="001230D0" w:rsidRDefault="0081543B" w:rsidP="0081543B">
      <w:r>
        <w:rPr>
          <w:lang w:val="en-US"/>
        </w:rPr>
        <w:t>Amazon</w:t>
      </w:r>
      <w:r w:rsidR="00127631" w:rsidRPr="0081543B">
        <w:rPr>
          <w:lang w:val="ru-RU"/>
        </w:rPr>
        <w:t xml:space="preserve"> </w:t>
      </w:r>
      <w:proofErr w:type="spellStart"/>
      <w:r>
        <w:rPr>
          <w:lang w:val="en-US"/>
        </w:rPr>
        <w:t>Correto</w:t>
      </w:r>
      <w:proofErr w:type="spellEnd"/>
      <w:r w:rsidRPr="0081543B">
        <w:rPr>
          <w:lang w:val="ru-RU"/>
        </w:rPr>
        <w:t xml:space="preserve"> 11 - </w:t>
      </w:r>
      <w:r w:rsidRPr="0081543B">
        <w:t>это бесплатная многоплатформенная версия пакета средст</w:t>
      </w:r>
      <w:r>
        <w:t>в разработки OpenJDK</w:t>
      </w:r>
      <w:r w:rsidRPr="0081543B">
        <w:t xml:space="preserve">, готовая к использованию в рабочей среде. Corretto поставляется с долгосрочной поддержкой, которая включает в себя повышение производительности и исправления безопасности.. С помощью Corretto </w:t>
      </w:r>
      <w:r>
        <w:rPr>
          <w:lang w:val="ru-RU"/>
        </w:rPr>
        <w:t>разрабатывается и запускается</w:t>
      </w:r>
      <w:r w:rsidRPr="0081543B">
        <w:t xml:space="preserve"> Java-приложения на популярных операционных системах, включая Linux, Windows и macOS.</w:t>
      </w:r>
    </w:p>
    <w:p w14:paraId="4E43922D" w14:textId="77777777" w:rsidR="0081543B" w:rsidRDefault="0081543B" w:rsidP="0081543B">
      <w:pPr>
        <w:rPr>
          <w:lang w:val="ru-RU"/>
        </w:rPr>
      </w:pPr>
      <w:proofErr w:type="spellStart"/>
      <w:r w:rsidRPr="0081543B">
        <w:rPr>
          <w:lang w:val="ru-RU"/>
        </w:rPr>
        <w:t>Corretto</w:t>
      </w:r>
      <w:proofErr w:type="spellEnd"/>
      <w:r w:rsidRPr="0081543B">
        <w:rPr>
          <w:lang w:val="ru-RU"/>
        </w:rPr>
        <w:t xml:space="preserve"> поставляется с поддержкой нескольких платформ, что позволяет запускать его в облаке, на своих серверах или локальной машине. </w:t>
      </w:r>
      <w:proofErr w:type="spellStart"/>
      <w:r w:rsidRPr="0081543B">
        <w:rPr>
          <w:lang w:val="ru-RU"/>
        </w:rPr>
        <w:t>Corretto</w:t>
      </w:r>
      <w:proofErr w:type="spellEnd"/>
      <w:r w:rsidR="00AA458D">
        <w:rPr>
          <w:lang w:val="ru-RU"/>
        </w:rPr>
        <w:t xml:space="preserve"> 11, соответствующий </w:t>
      </w:r>
      <w:r>
        <w:rPr>
          <w:lang w:val="ru-RU"/>
        </w:rPr>
        <w:t>JDK 11.</w:t>
      </w:r>
    </w:p>
    <w:p w14:paraId="114BA9D5" w14:textId="12AA1076" w:rsidR="0081543B" w:rsidRPr="001E58DD" w:rsidRDefault="0081543B" w:rsidP="005A755F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1E58DD">
        <w:rPr>
          <w:lang w:val="en-US"/>
        </w:rPr>
        <w:t xml:space="preserve">Java Development Kit </w:t>
      </w:r>
      <w:r w:rsidRPr="0081543B">
        <w:t>сос</w:t>
      </w:r>
      <w:r w:rsidR="00593C18">
        <w:t>тоит</w:t>
      </w:r>
      <w:r w:rsidR="00593C18" w:rsidRPr="001E58DD">
        <w:rPr>
          <w:lang w:val="en-US"/>
        </w:rPr>
        <w:t xml:space="preserve"> </w:t>
      </w:r>
      <w:r w:rsidR="00FE0F93">
        <w:t>частей</w:t>
      </w:r>
      <w:r w:rsidR="005A755F" w:rsidRPr="001E58DD">
        <w:rPr>
          <w:lang w:val="en-US"/>
        </w:rPr>
        <w:t>:</w:t>
      </w:r>
    </w:p>
    <w:p w14:paraId="1EBF0FEC" w14:textId="77777777" w:rsidR="0081543B" w:rsidRPr="0081543B" w:rsidRDefault="0081543B" w:rsidP="009E0014">
      <w:pPr>
        <w:pStyle w:val="a0"/>
      </w:pPr>
      <w:r w:rsidRPr="0081543B">
        <w:t>инструменты для разработки программ;</w:t>
      </w:r>
    </w:p>
    <w:p w14:paraId="22D28569" w14:textId="3609A309" w:rsidR="0081543B" w:rsidRPr="0081543B" w:rsidRDefault="00F57CC8" w:rsidP="009E0014">
      <w:pPr>
        <w:pStyle w:val="a0"/>
      </w:pPr>
      <w:r>
        <w:t>средства для запуска программ;</w:t>
      </w:r>
    </w:p>
    <w:p w14:paraId="0154DB39" w14:textId="7370A495" w:rsidR="0081543B" w:rsidRDefault="001E58DD" w:rsidP="001E58DD">
      <w:r>
        <w:t>И</w:t>
      </w:r>
      <w:r w:rsidR="0081543B">
        <w:t>нструменты для разработки -</w:t>
      </w:r>
      <w:r w:rsidR="0081543B" w:rsidRPr="0081543B">
        <w:t xml:space="preserve"> это различные утилиты, средства безопасности, док</w:t>
      </w:r>
      <w:r w:rsidR="001A058E">
        <w:t>ументация, примеры и так далее</w:t>
      </w:r>
      <w:r w:rsidR="009B62F5">
        <w:t>;</w:t>
      </w:r>
    </w:p>
    <w:p w14:paraId="3A38DF39" w14:textId="2B32F108" w:rsidR="00173C0F" w:rsidRPr="00173C0F" w:rsidRDefault="00173C0F" w:rsidP="001E58DD">
      <w:pPr>
        <w:rPr>
          <w:lang w:val="ru-RU"/>
        </w:rPr>
      </w:pPr>
      <w:r>
        <w:rPr>
          <w:lang w:val="ru-RU"/>
        </w:rPr>
        <w:t>Средства для запуска прогр</w:t>
      </w:r>
      <w:r w:rsidR="00C1373F">
        <w:rPr>
          <w:lang w:val="ru-RU"/>
        </w:rPr>
        <w:t>а</w:t>
      </w:r>
      <w:r>
        <w:rPr>
          <w:lang w:val="ru-RU"/>
        </w:rPr>
        <w:t>ммы:</w:t>
      </w:r>
    </w:p>
    <w:p w14:paraId="5D317A30" w14:textId="04838662" w:rsidR="0081543B" w:rsidRPr="0081543B" w:rsidRDefault="00C70FD7" w:rsidP="009E0014">
      <w:pPr>
        <w:pStyle w:val="a0"/>
      </w:pPr>
      <w:r>
        <w:t xml:space="preserve">компилятор </w:t>
      </w:r>
      <w:proofErr w:type="spellStart"/>
      <w:r>
        <w:t>Javac</w:t>
      </w:r>
      <w:proofErr w:type="spellEnd"/>
      <w:r>
        <w:t xml:space="preserve"> -</w:t>
      </w:r>
      <w:r w:rsidR="0081543B" w:rsidRPr="0081543B">
        <w:t xml:space="preserve"> переводит</w:t>
      </w:r>
      <w:r>
        <w:t xml:space="preserve"> исходный текст в байт-код -</w:t>
      </w:r>
      <w:r w:rsidR="0081543B" w:rsidRPr="0081543B">
        <w:t xml:space="preserve"> набор инструкций, п</w:t>
      </w:r>
      <w:r>
        <w:t xml:space="preserve">онятный виртуальной </w:t>
      </w:r>
      <w:proofErr w:type="spellStart"/>
      <w:r>
        <w:t>Java</w:t>
      </w:r>
      <w:proofErr w:type="spellEnd"/>
      <w:r>
        <w:t>-машине</w:t>
      </w:r>
      <w:r w:rsidR="00BB433A" w:rsidRPr="00BB433A">
        <w:t xml:space="preserve"> </w:t>
      </w:r>
    </w:p>
    <w:p w14:paraId="4E296DA6" w14:textId="77777777" w:rsidR="0081543B" w:rsidRPr="0081543B" w:rsidRDefault="00C70FD7" w:rsidP="009E0014">
      <w:pPr>
        <w:pStyle w:val="a0"/>
      </w:pPr>
      <w:r>
        <w:t>отладчик - п</w:t>
      </w:r>
      <w:r w:rsidR="0081543B" w:rsidRPr="0081543B">
        <w:t xml:space="preserve">рограмму в режиме отладчика можно остановить и запустить снова, можно узнать значения переменных и вычислить </w:t>
      </w:r>
      <w:r>
        <w:t>выражения на определённом этапе;</w:t>
      </w:r>
    </w:p>
    <w:p w14:paraId="2660522C" w14:textId="60AE6305" w:rsidR="0081543B" w:rsidRPr="0081543B" w:rsidRDefault="00C70FD7" w:rsidP="009E0014">
      <w:pPr>
        <w:pStyle w:val="a0"/>
      </w:pPr>
      <w:r>
        <w:lastRenderedPageBreak/>
        <w:t xml:space="preserve">API </w:t>
      </w:r>
      <w:proofErr w:type="spellStart"/>
      <w:r>
        <w:t>Java</w:t>
      </w:r>
      <w:proofErr w:type="spellEnd"/>
      <w:r>
        <w:t xml:space="preserve"> -</w:t>
      </w:r>
      <w:r w:rsidR="0081543B" w:rsidRPr="0081543B">
        <w:t xml:space="preserve"> это программные компоненты, позволяющие интегрировать р</w:t>
      </w:r>
      <w:r>
        <w:t>азличные приложения и веб-сайты</w:t>
      </w:r>
      <w:r w:rsidR="00A87BFF">
        <w:t xml:space="preserve"> </w:t>
      </w:r>
      <w:r w:rsidR="001816F3" w:rsidRPr="00BB433A">
        <w:t>[30]</w:t>
      </w:r>
      <w:r>
        <w:t>;</w:t>
      </w:r>
    </w:p>
    <w:p w14:paraId="583D25CB" w14:textId="77777777" w:rsidR="0081543B" w:rsidRDefault="00C70FD7" w:rsidP="00853CB3">
      <w:r w:rsidRPr="00C70FD7">
        <w:rPr>
          <w:lang w:val="en-US"/>
        </w:rPr>
        <w:t>Java</w:t>
      </w:r>
      <w:r w:rsidRPr="0048605A">
        <w:t xml:space="preserve"> </w:t>
      </w:r>
      <w:r w:rsidRPr="00C70FD7">
        <w:rPr>
          <w:lang w:val="en-US"/>
        </w:rPr>
        <w:t>Runtime</w:t>
      </w:r>
      <w:r w:rsidRPr="0048605A">
        <w:t xml:space="preserve"> </w:t>
      </w:r>
      <w:r w:rsidRPr="00C70FD7">
        <w:rPr>
          <w:lang w:val="en-US"/>
        </w:rPr>
        <w:t>Environment</w:t>
      </w:r>
      <w:r w:rsidRPr="0048605A">
        <w:t xml:space="preserve"> -</w:t>
      </w:r>
      <w:r w:rsidR="0081543B" w:rsidRPr="0048605A">
        <w:t xml:space="preserve"> </w:t>
      </w:r>
      <w:r w:rsidR="0081543B" w:rsidRPr="0081543B">
        <w:t>среда</w:t>
      </w:r>
      <w:r w:rsidR="0081543B" w:rsidRPr="0048605A">
        <w:t xml:space="preserve"> </w:t>
      </w:r>
      <w:r w:rsidR="0081543B" w:rsidRPr="0081543B">
        <w:t>выполнения</w:t>
      </w:r>
      <w:r w:rsidR="0081543B" w:rsidRPr="0048605A">
        <w:t xml:space="preserve"> </w:t>
      </w:r>
      <w:r w:rsidR="0081543B" w:rsidRPr="00C70FD7">
        <w:rPr>
          <w:lang w:val="en-US"/>
        </w:rPr>
        <w:t>Java</w:t>
      </w:r>
      <w:r w:rsidR="0081543B" w:rsidRPr="0048605A">
        <w:t xml:space="preserve">. </w:t>
      </w:r>
      <w:r w:rsidR="0081543B" w:rsidRPr="0081543B">
        <w:t xml:space="preserve">Программы на Java можно запускать на выполнение, только если установлена JRE. Она действует как посредник между программой и операционной системой, позволяет выполнять программу на разных устройствах и ОС. </w:t>
      </w:r>
    </w:p>
    <w:p w14:paraId="3CDFC559" w14:textId="77777777" w:rsidR="00EE084E" w:rsidRDefault="00EE084E" w:rsidP="00EE084E">
      <w:pPr>
        <w:rPr>
          <w:lang w:val="ru-RU"/>
        </w:rPr>
      </w:pPr>
      <w:r>
        <w:rPr>
          <w:lang w:val="ru-RU"/>
        </w:rPr>
        <w:t>Достоинства:</w:t>
      </w:r>
    </w:p>
    <w:p w14:paraId="6FA2B0AF" w14:textId="77777777" w:rsidR="00EE084E" w:rsidRDefault="00EE084E" w:rsidP="009E0014">
      <w:pPr>
        <w:pStyle w:val="a0"/>
      </w:pPr>
      <w:r>
        <w:t>бесплатное пользование;</w:t>
      </w:r>
    </w:p>
    <w:p w14:paraId="4F61231B" w14:textId="77777777" w:rsidR="00EE084E" w:rsidRDefault="00EE084E" w:rsidP="009E0014">
      <w:pPr>
        <w:pStyle w:val="a0"/>
      </w:pPr>
      <w:proofErr w:type="spellStart"/>
      <w:r>
        <w:t>многоплатформенность</w:t>
      </w:r>
      <w:proofErr w:type="spellEnd"/>
      <w:r>
        <w:t>;</w:t>
      </w:r>
    </w:p>
    <w:p w14:paraId="5C8CB4A0" w14:textId="77777777" w:rsidR="00EE084E" w:rsidRDefault="00EE084E" w:rsidP="009E0014">
      <w:pPr>
        <w:pStyle w:val="a0"/>
      </w:pPr>
      <w:proofErr w:type="spellStart"/>
      <w:r>
        <w:t>кросплатформенность</w:t>
      </w:r>
      <w:proofErr w:type="spellEnd"/>
      <w:r>
        <w:t>;</w:t>
      </w:r>
    </w:p>
    <w:p w14:paraId="1CFA3498" w14:textId="77777777" w:rsidR="00AA458D" w:rsidRDefault="00AA458D" w:rsidP="009E0014">
      <w:pPr>
        <w:pStyle w:val="a0"/>
      </w:pPr>
      <w:proofErr w:type="spellStart"/>
      <w:r>
        <w:t>эргодинамика</w:t>
      </w:r>
      <w:proofErr w:type="spellEnd"/>
      <w:r>
        <w:t>.</w:t>
      </w:r>
    </w:p>
    <w:p w14:paraId="45C07639" w14:textId="77777777" w:rsidR="001A4141" w:rsidRDefault="00EE084E" w:rsidP="001A4141">
      <w:pPr>
        <w:ind w:left="709" w:firstLine="0"/>
      </w:pPr>
      <w:r>
        <w:t>Недостатки:</w:t>
      </w:r>
    </w:p>
    <w:p w14:paraId="03843BBB" w14:textId="77777777" w:rsidR="00AA458D" w:rsidRDefault="00AA458D" w:rsidP="009E0014">
      <w:pPr>
        <w:pStyle w:val="a0"/>
      </w:pPr>
      <w:r>
        <w:t>сложность в освоении;</w:t>
      </w:r>
    </w:p>
    <w:p w14:paraId="02F4324E" w14:textId="77777777" w:rsidR="00AA458D" w:rsidRDefault="00AA458D" w:rsidP="009E0014">
      <w:pPr>
        <w:pStyle w:val="a0"/>
      </w:pPr>
      <w:r>
        <w:t xml:space="preserve">зависимость нагрузок и </w:t>
      </w:r>
      <w:proofErr w:type="spellStart"/>
      <w:r>
        <w:t>остраслевых</w:t>
      </w:r>
      <w:proofErr w:type="spellEnd"/>
      <w:r>
        <w:t xml:space="preserve"> тенденций;</w:t>
      </w:r>
    </w:p>
    <w:p w14:paraId="6D3A84BE" w14:textId="77777777" w:rsidR="00AA458D" w:rsidRDefault="00AA458D" w:rsidP="009E0014">
      <w:pPr>
        <w:pStyle w:val="a0"/>
      </w:pPr>
      <w:r>
        <w:t>требуется мощный процессор.</w:t>
      </w:r>
    </w:p>
    <w:p w14:paraId="790365E2" w14:textId="77777777" w:rsidR="00546DAC" w:rsidRPr="0052040A" w:rsidRDefault="00546DAC" w:rsidP="00546DAC">
      <w:pPr>
        <w:rPr>
          <w:lang w:val="ru-RU"/>
        </w:rPr>
      </w:pPr>
      <w:r w:rsidRPr="00546DAC">
        <w:t xml:space="preserve">Среда разработки или IDE </w:t>
      </w:r>
      <w:r w:rsidR="0052040A">
        <w:rPr>
          <w:lang w:val="ru-RU"/>
        </w:rPr>
        <w:t>-</w:t>
      </w:r>
      <w:r w:rsidRPr="00546DAC">
        <w:t xml:space="preserve"> и</w:t>
      </w:r>
      <w:r w:rsidR="0052040A">
        <w:t>нтегрированная среда разработки -</w:t>
      </w:r>
      <w:r w:rsidRPr="00546DAC">
        <w:t xml:space="preserve"> специальный программный комплекс, предназначенный для полного цикла написания и тестирования </w:t>
      </w:r>
      <w:r w:rsidR="0052040A">
        <w:t>программ на определенном языке.</w:t>
      </w:r>
    </w:p>
    <w:p w14:paraId="12687F6C" w14:textId="5D76A7F8" w:rsidR="009F5EC1" w:rsidRPr="009F5EC1" w:rsidRDefault="001746E1" w:rsidP="001A4141">
      <w:pPr>
        <w:rPr>
          <w:lang w:val="ru-RU"/>
        </w:rPr>
      </w:pPr>
      <w:r>
        <w:t>IntelliJ IDEA -</w:t>
      </w:r>
      <w:r w:rsidR="001A4141" w:rsidRPr="001A4141">
        <w:t xml:space="preserve"> интегрированная среда разработки программного обеспечения для </w:t>
      </w:r>
      <w:r w:rsidR="009F5EC1">
        <w:t>многих языков программирования</w:t>
      </w:r>
      <w:r w:rsidR="009F5EC1">
        <w:rPr>
          <w:lang w:val="ru-RU"/>
        </w:rPr>
        <w:t xml:space="preserve">, </w:t>
      </w:r>
      <w:r w:rsidR="009F5EC1">
        <w:t xml:space="preserve">для языков JVM, предназначенная для максимальной производительности разработчиков. </w:t>
      </w:r>
      <w:r w:rsidR="009F5EC1">
        <w:rPr>
          <w:lang w:val="ru-RU"/>
        </w:rPr>
        <w:t>В</w:t>
      </w:r>
      <w:r w:rsidR="009F5EC1">
        <w:t>ыполняет рутинные и повторяющиеся задачи, обеспечивая интеллектуальное завершение кода</w:t>
      </w:r>
      <w:r w:rsidR="00024963">
        <w:rPr>
          <w:lang w:val="ru-RU"/>
        </w:rPr>
        <w:t xml:space="preserve"> и его</w:t>
      </w:r>
      <w:r w:rsidR="00024963" w:rsidRPr="00024963">
        <w:t xml:space="preserve"> </w:t>
      </w:r>
      <w:r w:rsidR="00024963">
        <w:t xml:space="preserve">статический </w:t>
      </w:r>
      <w:r w:rsidR="00CD473C">
        <w:t>анализ</w:t>
      </w:r>
      <w:r w:rsidR="009F5EC1">
        <w:t>.</w:t>
      </w:r>
      <w:r w:rsidR="009F5EC1">
        <w:rPr>
          <w:lang w:val="ru-RU"/>
        </w:rPr>
        <w:t xml:space="preserve"> Обеспечивает</w:t>
      </w:r>
      <w:r w:rsidR="009F5EC1" w:rsidRPr="009F5EC1">
        <w:rPr>
          <w:lang w:val="ru-RU"/>
        </w:rPr>
        <w:t xml:space="preserve"> единообразную р</w:t>
      </w:r>
      <w:r w:rsidR="00061654">
        <w:rPr>
          <w:lang w:val="ru-RU"/>
        </w:rPr>
        <w:t xml:space="preserve">аботу в </w:t>
      </w:r>
      <w:proofErr w:type="spellStart"/>
      <w:r w:rsidR="00061654">
        <w:rPr>
          <w:lang w:val="ru-RU"/>
        </w:rPr>
        <w:t>Windows</w:t>
      </w:r>
      <w:proofErr w:type="spellEnd"/>
      <w:r w:rsidR="00061654">
        <w:rPr>
          <w:lang w:val="ru-RU"/>
        </w:rPr>
        <w:t xml:space="preserve">, </w:t>
      </w:r>
      <w:proofErr w:type="spellStart"/>
      <w:r w:rsidR="00061654">
        <w:rPr>
          <w:lang w:val="ru-RU"/>
        </w:rPr>
        <w:t>macOS</w:t>
      </w:r>
      <w:proofErr w:type="spellEnd"/>
      <w:r w:rsidR="00061654">
        <w:rPr>
          <w:lang w:val="ru-RU"/>
        </w:rPr>
        <w:t xml:space="preserve"> и </w:t>
      </w:r>
      <w:proofErr w:type="spellStart"/>
      <w:r w:rsidR="00061654">
        <w:rPr>
          <w:lang w:val="ru-RU"/>
        </w:rPr>
        <w:t>Linux</w:t>
      </w:r>
      <w:proofErr w:type="spellEnd"/>
      <w:r w:rsidR="0061059F">
        <w:rPr>
          <w:lang w:val="ru-RU"/>
        </w:rPr>
        <w:t xml:space="preserve"> </w:t>
      </w:r>
      <w:r w:rsidR="0061059F" w:rsidRPr="00E7490F">
        <w:rPr>
          <w:lang w:val="ru-RU"/>
        </w:rPr>
        <w:t>[19]</w:t>
      </w:r>
      <w:r w:rsidR="00061654">
        <w:rPr>
          <w:lang w:val="ru-RU"/>
        </w:rPr>
        <w:t>.</w:t>
      </w:r>
    </w:p>
    <w:p w14:paraId="4DED1080" w14:textId="77777777" w:rsidR="009F5EC1" w:rsidRPr="009F5EC1" w:rsidRDefault="009F5EC1" w:rsidP="009F5EC1">
      <w:pPr>
        <w:rPr>
          <w:lang w:val="ru-RU"/>
        </w:rPr>
      </w:pPr>
      <w:r>
        <w:rPr>
          <w:lang w:val="ru-RU"/>
        </w:rPr>
        <w:t>Поддерживает такие функции как:</w:t>
      </w:r>
    </w:p>
    <w:p w14:paraId="1A9ED62B" w14:textId="67369631" w:rsidR="009F5EC1" w:rsidRDefault="009F5EC1" w:rsidP="00720982">
      <w:pPr>
        <w:pStyle w:val="a0"/>
      </w:pPr>
      <w:r>
        <w:t xml:space="preserve">поддержка синтаксиса - </w:t>
      </w:r>
      <w:r w:rsidR="009E0014">
        <w:t>подсветка ключевых слов, авто под</w:t>
      </w:r>
      <w:r>
        <w:t>становка, подсветка ошибок;</w:t>
      </w:r>
    </w:p>
    <w:p w14:paraId="5A8AF707" w14:textId="77777777" w:rsidR="009F5EC1" w:rsidRDefault="009F5EC1" w:rsidP="00720982">
      <w:pPr>
        <w:pStyle w:val="a0"/>
      </w:pPr>
      <w:r>
        <w:t>навигация - переход к объявлению, поиск использований, поиск по текстовой строке, файлу или названию;</w:t>
      </w:r>
    </w:p>
    <w:p w14:paraId="2033A55B" w14:textId="57AB8F34" w:rsidR="009F5EC1" w:rsidRDefault="009F5EC1" w:rsidP="00720982">
      <w:pPr>
        <w:pStyle w:val="a0"/>
      </w:pPr>
      <w:r>
        <w:t>анализ - иерархия классов, а также свойства и действия класса;</w:t>
      </w:r>
    </w:p>
    <w:p w14:paraId="785B576B" w14:textId="77777777" w:rsidR="009F5EC1" w:rsidRDefault="009F5EC1" w:rsidP="00720982">
      <w:pPr>
        <w:pStyle w:val="a0"/>
      </w:pPr>
      <w:proofErr w:type="spellStart"/>
      <w:r>
        <w:lastRenderedPageBreak/>
        <w:t>рефакторинг</w:t>
      </w:r>
      <w:proofErr w:type="spellEnd"/>
      <w:r>
        <w:t xml:space="preserve"> - переименование классов, свойств и действий;</w:t>
      </w:r>
    </w:p>
    <w:p w14:paraId="63358906" w14:textId="77777777" w:rsidR="009F5EC1" w:rsidRDefault="009F5EC1" w:rsidP="00720982">
      <w:pPr>
        <w:pStyle w:val="a0"/>
      </w:pPr>
      <w:r>
        <w:t>визуализация форм - отображению разработчику текущего дизайна определенной формы;</w:t>
      </w:r>
    </w:p>
    <w:p w14:paraId="17D68D6A" w14:textId="77777777" w:rsidR="009F5EC1" w:rsidRDefault="009F5EC1" w:rsidP="00720982">
      <w:pPr>
        <w:pStyle w:val="a0"/>
      </w:pPr>
      <w:proofErr w:type="spellStart"/>
      <w:r>
        <w:t>метапрограммирование</w:t>
      </w:r>
      <w:proofErr w:type="spellEnd"/>
      <w:r>
        <w:t xml:space="preserve"> - возможность на лету генерировать код на основе </w:t>
      </w:r>
      <w:proofErr w:type="spellStart"/>
      <w:r>
        <w:t>метакодов</w:t>
      </w:r>
      <w:proofErr w:type="spellEnd"/>
      <w:r>
        <w:t>;</w:t>
      </w:r>
    </w:p>
    <w:p w14:paraId="1CFBD402" w14:textId="7A101C67" w:rsidR="009F5EC1" w:rsidRDefault="009F5EC1" w:rsidP="00720982">
      <w:pPr>
        <w:pStyle w:val="a0"/>
      </w:pPr>
      <w:r>
        <w:t xml:space="preserve"> отладчик - возможность ставить </w:t>
      </w:r>
      <w:proofErr w:type="spellStart"/>
      <w:r>
        <w:t>breakpoint’ы</w:t>
      </w:r>
      <w:proofErr w:type="spellEnd"/>
      <w:r>
        <w:t>, отлаживать импера</w:t>
      </w:r>
      <w:r w:rsidR="007D32AF">
        <w:t xml:space="preserve">тивную логику, смотреть </w:t>
      </w:r>
      <w:proofErr w:type="spellStart"/>
      <w:r w:rsidR="007D32AF">
        <w:t>watches</w:t>
      </w:r>
      <w:proofErr w:type="spellEnd"/>
      <w:r w:rsidR="007D32AF">
        <w:t>;</w:t>
      </w:r>
    </w:p>
    <w:p w14:paraId="0401028F" w14:textId="77777777" w:rsidR="009F5EC1" w:rsidRPr="009F5EC1" w:rsidRDefault="009F5EC1" w:rsidP="00720982">
      <w:pPr>
        <w:pStyle w:val="a0"/>
      </w:pPr>
      <w:proofErr w:type="spellStart"/>
      <w:r>
        <w:t>Language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- навигация, </w:t>
      </w:r>
      <w:proofErr w:type="spellStart"/>
      <w:r>
        <w:t>рефакторинг</w:t>
      </w:r>
      <w:proofErr w:type="spellEnd"/>
      <w:r>
        <w:t xml:space="preserve">, </w:t>
      </w:r>
      <w:proofErr w:type="spellStart"/>
      <w:r>
        <w:t>автоподстановка</w:t>
      </w:r>
      <w:proofErr w:type="spellEnd"/>
      <w:r>
        <w:t xml:space="preserve"> и подсветка синтаксиса </w:t>
      </w:r>
      <w:proofErr w:type="spellStart"/>
      <w:r>
        <w:t>lsFusion</w:t>
      </w:r>
      <w:proofErr w:type="spellEnd"/>
      <w:r>
        <w:t xml:space="preserve"> при использовании в других языках - </w:t>
      </w:r>
      <w:proofErr w:type="spellStart"/>
      <w:r>
        <w:t>Java</w:t>
      </w:r>
      <w:proofErr w:type="spellEnd"/>
      <w:r>
        <w:t xml:space="preserve"> и </w:t>
      </w:r>
      <w:proofErr w:type="spellStart"/>
      <w:r>
        <w:t>JasperReports</w:t>
      </w:r>
      <w:proofErr w:type="spellEnd"/>
      <w:r>
        <w:t xml:space="preserve"> XML.</w:t>
      </w:r>
    </w:p>
    <w:p w14:paraId="35CBD369" w14:textId="77777777" w:rsidR="009F5EC1" w:rsidRDefault="009F5EC1" w:rsidP="009F5EC1">
      <w:pPr>
        <w:rPr>
          <w:lang w:val="ru-RU"/>
        </w:rPr>
      </w:pPr>
      <w:r>
        <w:rPr>
          <w:lang w:val="ru-RU"/>
        </w:rPr>
        <w:t>Достоинства:</w:t>
      </w:r>
    </w:p>
    <w:p w14:paraId="677A241B" w14:textId="77777777" w:rsidR="00546DAC" w:rsidRDefault="00546DAC" w:rsidP="00720982">
      <w:pPr>
        <w:pStyle w:val="a0"/>
      </w:pPr>
      <w:r>
        <w:t>доступность;</w:t>
      </w:r>
    </w:p>
    <w:p w14:paraId="53C80C27" w14:textId="77777777" w:rsidR="009F5EC1" w:rsidRDefault="009F5EC1" w:rsidP="00720982">
      <w:pPr>
        <w:pStyle w:val="a0"/>
      </w:pPr>
      <w:proofErr w:type="spellStart"/>
      <w:r>
        <w:t>кросплатформенность</w:t>
      </w:r>
      <w:proofErr w:type="spellEnd"/>
      <w:r>
        <w:t>;</w:t>
      </w:r>
    </w:p>
    <w:p w14:paraId="3C872709" w14:textId="77777777" w:rsidR="009F5EC1" w:rsidRDefault="009F5EC1" w:rsidP="00720982">
      <w:pPr>
        <w:pStyle w:val="a0"/>
      </w:pPr>
      <w:r>
        <w:t>многозадачность;</w:t>
      </w:r>
    </w:p>
    <w:p w14:paraId="27F14935" w14:textId="77777777" w:rsidR="009F5EC1" w:rsidRDefault="009F5EC1" w:rsidP="00720982">
      <w:pPr>
        <w:pStyle w:val="a0"/>
      </w:pPr>
      <w:r>
        <w:t>компиляция в байт-код;</w:t>
      </w:r>
    </w:p>
    <w:p w14:paraId="6E922DEC" w14:textId="77777777" w:rsidR="009F5EC1" w:rsidRPr="009F5EC1" w:rsidRDefault="009F5EC1" w:rsidP="00720982">
      <w:pPr>
        <w:pStyle w:val="a0"/>
      </w:pPr>
      <w:r>
        <w:t xml:space="preserve">максимальная производительность благодаря </w:t>
      </w:r>
      <w:r>
        <w:rPr>
          <w:lang w:val="en-US"/>
        </w:rPr>
        <w:t>JVM;</w:t>
      </w:r>
    </w:p>
    <w:p w14:paraId="78F8B55C" w14:textId="77777777" w:rsidR="009F5EC1" w:rsidRDefault="00F66AB2" w:rsidP="00720982">
      <w:pPr>
        <w:pStyle w:val="a0"/>
      </w:pPr>
      <w:proofErr w:type="spellStart"/>
      <w:r>
        <w:t>метапрограммирование</w:t>
      </w:r>
      <w:proofErr w:type="spellEnd"/>
      <w:r>
        <w:t>;</w:t>
      </w:r>
    </w:p>
    <w:p w14:paraId="785289B9" w14:textId="77777777" w:rsidR="00F66AB2" w:rsidRDefault="00F66AB2" w:rsidP="00720982">
      <w:pPr>
        <w:pStyle w:val="a0"/>
        <w:rPr>
          <w:lang w:val="en-US"/>
        </w:rPr>
      </w:pPr>
      <w:r>
        <w:t>форматирование</w:t>
      </w:r>
      <w:r w:rsidRPr="00F66AB2">
        <w:rPr>
          <w:lang w:val="en-US"/>
        </w:rPr>
        <w:t xml:space="preserve"> </w:t>
      </w:r>
      <w:r>
        <w:t>для</w:t>
      </w:r>
      <w:r w:rsidRPr="00F66AB2">
        <w:rPr>
          <w:lang w:val="en-US"/>
        </w:rPr>
        <w:t xml:space="preserve"> Java, Groovy, Scala, HTML, CSS, JavaScript, </w:t>
      </w:r>
      <w:proofErr w:type="spellStart"/>
      <w:r w:rsidRPr="00F66AB2">
        <w:rPr>
          <w:lang w:val="en-US"/>
        </w:rPr>
        <w:t>CoffeeScript</w:t>
      </w:r>
      <w:proofErr w:type="spellEnd"/>
      <w:r w:rsidRPr="00F66AB2">
        <w:rPr>
          <w:lang w:val="en-US"/>
        </w:rPr>
        <w:t>, ActionScript, LESS, XML;</w:t>
      </w:r>
    </w:p>
    <w:p w14:paraId="117A6F6D" w14:textId="77777777" w:rsidR="00F66AB2" w:rsidRPr="00F66AB2" w:rsidRDefault="00F66AB2" w:rsidP="00720982">
      <w:pPr>
        <w:pStyle w:val="a0"/>
        <w:rPr>
          <w:lang w:val="en-US"/>
        </w:rPr>
      </w:pPr>
      <w:r>
        <w:t>интеграция</w:t>
      </w:r>
      <w:r w:rsidRPr="00F66AB2">
        <w:rPr>
          <w:lang w:val="en-US"/>
        </w:rPr>
        <w:t xml:space="preserve"> </w:t>
      </w:r>
      <w:r>
        <w:t>с</w:t>
      </w:r>
      <w:r w:rsidRPr="00F66AB2">
        <w:rPr>
          <w:lang w:val="en-US"/>
        </w:rPr>
        <w:t xml:space="preserve"> </w:t>
      </w:r>
      <w:r>
        <w:t>серверами</w:t>
      </w:r>
      <w:r w:rsidRPr="00F66AB2">
        <w:rPr>
          <w:lang w:val="en-US"/>
        </w:rPr>
        <w:t xml:space="preserve"> </w:t>
      </w:r>
      <w:r>
        <w:t>приложений</w:t>
      </w:r>
      <w:r w:rsidRPr="00F66AB2">
        <w:rPr>
          <w:lang w:val="en-US"/>
        </w:rPr>
        <w:t xml:space="preserve">, </w:t>
      </w:r>
      <w:r>
        <w:t>включая</w:t>
      </w:r>
      <w:r w:rsidRPr="00F66AB2">
        <w:rPr>
          <w:lang w:val="en-US"/>
        </w:rPr>
        <w:t xml:space="preserve"> Tomcat, </w:t>
      </w:r>
      <w:proofErr w:type="spellStart"/>
      <w:r w:rsidRPr="00F66AB2">
        <w:rPr>
          <w:lang w:val="en-US"/>
        </w:rPr>
        <w:t>TomEE</w:t>
      </w:r>
      <w:proofErr w:type="spellEnd"/>
      <w:r w:rsidRPr="00F66AB2">
        <w:rPr>
          <w:lang w:val="en-US"/>
        </w:rPr>
        <w:t xml:space="preserve">, </w:t>
      </w:r>
      <w:proofErr w:type="spellStart"/>
      <w:r w:rsidRPr="00F66AB2">
        <w:rPr>
          <w:lang w:val="en-US"/>
        </w:rPr>
        <w:t>GlassFish</w:t>
      </w:r>
      <w:proofErr w:type="spellEnd"/>
      <w:r w:rsidRPr="00F66AB2">
        <w:rPr>
          <w:lang w:val="en-US"/>
        </w:rPr>
        <w:t xml:space="preserve">, </w:t>
      </w:r>
      <w:proofErr w:type="spellStart"/>
      <w:r w:rsidRPr="00F66AB2">
        <w:rPr>
          <w:lang w:val="en-US"/>
        </w:rPr>
        <w:t>JBoss</w:t>
      </w:r>
      <w:proofErr w:type="spellEnd"/>
      <w:r w:rsidRPr="00F66AB2">
        <w:rPr>
          <w:lang w:val="en-US"/>
        </w:rPr>
        <w:t xml:space="preserve">, WebLogic, WebSphere, Geronimo, Resin, Jetty </w:t>
      </w:r>
      <w:r>
        <w:t>и</w:t>
      </w:r>
      <w:r w:rsidRPr="00F66AB2">
        <w:rPr>
          <w:lang w:val="en-US"/>
        </w:rPr>
        <w:t xml:space="preserve"> Virgo;</w:t>
      </w:r>
    </w:p>
    <w:p w14:paraId="21116DC2" w14:textId="77777777" w:rsidR="00F66AB2" w:rsidRDefault="00F66AB2" w:rsidP="00720982">
      <w:pPr>
        <w:pStyle w:val="a0"/>
      </w:pPr>
      <w:r>
        <w:t>инструменты для работы с базами данных и SQL файлами;</w:t>
      </w:r>
    </w:p>
    <w:p w14:paraId="34AC780E" w14:textId="2CA32B8B" w:rsidR="00F66AB2" w:rsidRPr="00F66AB2" w:rsidRDefault="00F66AB2" w:rsidP="00720982">
      <w:pPr>
        <w:pStyle w:val="a0"/>
        <w:rPr>
          <w:lang w:val="en-US"/>
        </w:rPr>
      </w:pPr>
      <w:r>
        <w:t>интеграция</w:t>
      </w:r>
      <w:r w:rsidRPr="00F66AB2">
        <w:rPr>
          <w:lang w:val="en-US"/>
        </w:rPr>
        <w:t xml:space="preserve"> </w:t>
      </w:r>
      <w:r>
        <w:t>с</w:t>
      </w:r>
      <w:r w:rsidRPr="00F66AB2">
        <w:rPr>
          <w:lang w:val="en-US"/>
        </w:rPr>
        <w:t xml:space="preserve"> </w:t>
      </w:r>
      <w:r>
        <w:t>коммерческими</w:t>
      </w:r>
      <w:r w:rsidRPr="00F66AB2">
        <w:rPr>
          <w:lang w:val="en-US"/>
        </w:rPr>
        <w:t xml:space="preserve"> </w:t>
      </w:r>
      <w:r>
        <w:t>системами</w:t>
      </w:r>
      <w:r w:rsidRPr="00F66AB2">
        <w:rPr>
          <w:lang w:val="en-US"/>
        </w:rPr>
        <w:t xml:space="preserve"> </w:t>
      </w:r>
      <w:r>
        <w:t>управления</w:t>
      </w:r>
      <w:r w:rsidRPr="00F66AB2">
        <w:rPr>
          <w:lang w:val="en-US"/>
        </w:rPr>
        <w:t xml:space="preserve"> </w:t>
      </w:r>
      <w:r>
        <w:t>версиями</w:t>
      </w:r>
      <w:r w:rsidRPr="00F66AB2">
        <w:rPr>
          <w:lang w:val="en-US"/>
        </w:rPr>
        <w:t xml:space="preserve"> Perforce, Team Foundation Serve</w:t>
      </w:r>
      <w:r>
        <w:rPr>
          <w:lang w:val="en-US"/>
        </w:rPr>
        <w:t xml:space="preserve">r, </w:t>
      </w:r>
      <w:proofErr w:type="spellStart"/>
      <w:r>
        <w:rPr>
          <w:lang w:val="en-US"/>
        </w:rPr>
        <w:t>ClearCase</w:t>
      </w:r>
      <w:proofErr w:type="spellEnd"/>
      <w:r>
        <w:rPr>
          <w:lang w:val="en-US"/>
        </w:rPr>
        <w:t>, Visual SourceSafe</w:t>
      </w:r>
      <w:r w:rsidR="00722394">
        <w:t xml:space="preserve"> </w:t>
      </w:r>
      <w:r w:rsidR="00722394">
        <w:rPr>
          <w:lang w:val="en-US"/>
        </w:rPr>
        <w:t>[26]</w:t>
      </w:r>
      <w:r w:rsidR="00C6500F">
        <w:t>.</w:t>
      </w:r>
    </w:p>
    <w:p w14:paraId="57867CFD" w14:textId="77777777" w:rsidR="00F66AB2" w:rsidRDefault="00F66AB2" w:rsidP="00F66AB2">
      <w:pPr>
        <w:ind w:left="709" w:firstLine="0"/>
      </w:pPr>
      <w:r>
        <w:t>Недостатки:</w:t>
      </w:r>
    </w:p>
    <w:p w14:paraId="5D75CFD3" w14:textId="77777777" w:rsidR="00F66AB2" w:rsidRDefault="00F66AB2" w:rsidP="00720982">
      <w:pPr>
        <w:pStyle w:val="a0"/>
      </w:pPr>
      <w:r>
        <w:t>сложность в освоении;</w:t>
      </w:r>
    </w:p>
    <w:p w14:paraId="0BB2AA4C" w14:textId="77777777" w:rsidR="00F66AB2" w:rsidRDefault="00F66AB2" w:rsidP="00720982">
      <w:pPr>
        <w:pStyle w:val="a0"/>
      </w:pPr>
      <w:r>
        <w:t>имеются платные функции;</w:t>
      </w:r>
    </w:p>
    <w:p w14:paraId="603BD483" w14:textId="77777777" w:rsidR="00C6500F" w:rsidRDefault="00C6500F" w:rsidP="00720982">
      <w:pPr>
        <w:pStyle w:val="a0"/>
      </w:pPr>
      <w:r>
        <w:t>высокие системные требования.</w:t>
      </w:r>
    </w:p>
    <w:p w14:paraId="72549A8D" w14:textId="41D0BD3F" w:rsidR="00C6500F" w:rsidRDefault="00C6500F" w:rsidP="00C6500F">
      <w:r>
        <w:rPr>
          <w:lang w:val="ru-RU"/>
        </w:rPr>
        <w:lastRenderedPageBreak/>
        <w:t>СУБД</w:t>
      </w:r>
      <w:r w:rsidRPr="00C6500F">
        <w:rPr>
          <w:lang w:val="ru-RU"/>
        </w:rPr>
        <w:t xml:space="preserve"> </w:t>
      </w:r>
      <w:r>
        <w:rPr>
          <w:lang w:val="en-US"/>
        </w:rPr>
        <w:t>SQLite</w:t>
      </w:r>
      <w:r w:rsidRPr="00C6500F">
        <w:rPr>
          <w:lang w:val="ru-RU"/>
        </w:rPr>
        <w:t xml:space="preserve"> - </w:t>
      </w:r>
      <w:r>
        <w:t>это быстрая и легкая встраиваемая однофайловая СУБД, которая не имеет сервера и позволяет хранить всю базу локально на одном устройстве. Для работы</w:t>
      </w:r>
      <w:r w:rsidR="00C320E7">
        <w:rPr>
          <w:lang w:val="ru-RU"/>
        </w:rPr>
        <w:t xml:space="preserve"> не требуются</w:t>
      </w:r>
      <w:r>
        <w:t xml:space="preserve"> сторонние библиотеки или службы</w:t>
      </w:r>
      <w:r w:rsidR="00756E03">
        <w:t xml:space="preserve"> [19]</w:t>
      </w:r>
      <w:r>
        <w:t>.</w:t>
      </w:r>
    </w:p>
    <w:p w14:paraId="32BA01D1" w14:textId="55F1FBBC" w:rsidR="00C6500F" w:rsidRDefault="00C6500F" w:rsidP="00C6500F">
      <w:r>
        <w:t xml:space="preserve">Понятие «встраиваемый» означает, что СУБД не использует парадигму клиент-сервер. Движок SQLite </w:t>
      </w:r>
      <w:r w:rsidR="006B3EE4">
        <w:rPr>
          <w:lang w:val="ru-RU"/>
        </w:rPr>
        <w:t xml:space="preserve">- </w:t>
      </w:r>
      <w:r>
        <w:t>не отдельно работающий процесс, с которым взаимодействует программа, а библиотека.</w:t>
      </w:r>
      <w:r w:rsidR="006B3EE4">
        <w:t xml:space="preserve"> </w:t>
      </w:r>
      <w:r w:rsidR="009E0014">
        <w:rPr>
          <w:lang w:val="ru-RU"/>
        </w:rPr>
        <w:t>П</w:t>
      </w:r>
      <w:r w:rsidR="006B3EE4">
        <w:t>озволяет записывать новую и запрашивать существующую информацию, изменять ее, настраивать доступ.</w:t>
      </w:r>
    </w:p>
    <w:p w14:paraId="24E48CAA" w14:textId="7DD07977" w:rsidR="006B3EE4" w:rsidRDefault="006B3EE4" w:rsidP="00C6500F">
      <w:r>
        <w:t>SQLite не имеет сервера. Это значит, что все данные программное обеспечение хранит на одном устройстве. СУБД встраивается в приложение и работает как его составная часть. Если установить на компьютер программу, использующую SQLite, то база данных тоже будет храниться на нем же. Формат базы - один текстовый файл, который можно прочитать на любой платформе. Такой подход повышает производительность и скорость работы</w:t>
      </w:r>
      <w:r w:rsidR="00756E03">
        <w:t xml:space="preserve"> [19]</w:t>
      </w:r>
      <w:r>
        <w:t>.</w:t>
      </w:r>
    </w:p>
    <w:p w14:paraId="6EF51226" w14:textId="1D8942BC" w:rsidR="00546DAC" w:rsidRDefault="009E0014" w:rsidP="00546DAC">
      <w:r>
        <w:rPr>
          <w:lang w:val="ru-RU"/>
        </w:rPr>
        <w:t>Табличные</w:t>
      </w:r>
      <w:r w:rsidR="00546DAC">
        <w:rPr>
          <w:lang w:val="ru-RU"/>
        </w:rPr>
        <w:t xml:space="preserve"> записи</w:t>
      </w:r>
      <w:r w:rsidR="00546DAC">
        <w:t xml:space="preserve"> хранятся в едином файле</w:t>
      </w:r>
      <w:r w:rsidR="00546DAC">
        <w:rPr>
          <w:lang w:val="ru-RU"/>
        </w:rPr>
        <w:t>,</w:t>
      </w:r>
      <w:r w:rsidR="00546DAC">
        <w:t xml:space="preserve"> database file, который находится на том же устройстве, что и программа. Чтобы при работе не возникало ошибок, файл блокируется для сторонних процессов перед записью.</w:t>
      </w:r>
    </w:p>
    <w:p w14:paraId="4AC62514" w14:textId="25D3D45B" w:rsidR="006B3EE4" w:rsidRPr="00546DAC" w:rsidRDefault="009E0014" w:rsidP="006B3EE4">
      <w:pPr>
        <w:rPr>
          <w:lang w:val="ru-RU"/>
        </w:rPr>
      </w:pPr>
      <w:r>
        <w:rPr>
          <w:lang w:val="ru-RU"/>
        </w:rPr>
        <w:t>Не</w:t>
      </w:r>
      <w:r w:rsidR="006B3EE4">
        <w:t xml:space="preserve"> требует администрирования и работает на мобильных устройствах, игровых приставках, телевизорах, беспилотных летательных аппаратах, камерах, автомобильных мультимедийных системах</w:t>
      </w:r>
      <w:r w:rsidR="00546DAC">
        <w:rPr>
          <w:lang w:val="ru-RU"/>
        </w:rPr>
        <w:t>.</w:t>
      </w:r>
    </w:p>
    <w:p w14:paraId="2E89520C" w14:textId="1592B277" w:rsidR="00546DAC" w:rsidRPr="006B3EE4" w:rsidRDefault="00546DAC" w:rsidP="006B3EE4">
      <w:pPr>
        <w:rPr>
          <w:lang w:val="ru-RU"/>
        </w:rPr>
      </w:pPr>
      <w:r>
        <w:t xml:space="preserve">Перед использованием СУБД </w:t>
      </w:r>
      <w:r w:rsidR="00C320E7">
        <w:rPr>
          <w:lang w:val="ru-RU"/>
        </w:rPr>
        <w:t>не нуждается в</w:t>
      </w:r>
      <w:r w:rsidR="00C320E7">
        <w:t xml:space="preserve"> сложной настройке или длительной установке</w:t>
      </w:r>
      <w:r>
        <w:t xml:space="preserve">. </w:t>
      </w:r>
      <w:r w:rsidR="00C320E7">
        <w:t xml:space="preserve">Для решения большинства задач </w:t>
      </w:r>
      <w:r>
        <w:t>можно пользоваться «из коробки», без установки дополнительных компонентов.</w:t>
      </w:r>
    </w:p>
    <w:p w14:paraId="651D71C5" w14:textId="77777777" w:rsidR="006B3EE4" w:rsidRDefault="006B3EE4" w:rsidP="00C6500F">
      <w:r>
        <w:t>Работать с SQLite можно как с библиотекой или через SQLite3.</w:t>
      </w:r>
    </w:p>
    <w:p w14:paraId="35A2837C" w14:textId="62C5DED9" w:rsidR="006B3EE4" w:rsidRDefault="006B3EE4" w:rsidP="00C6500F">
      <w:r>
        <w:t>SQLite3 - это консольная утилита для работы с SQLite от разработчиков СУБД. Она запускается и работает в командной строке, в</w:t>
      </w:r>
      <w:r w:rsidR="00E063A2">
        <w:rPr>
          <w:lang w:val="ru-RU"/>
        </w:rPr>
        <w:t xml:space="preserve"> терминале</w:t>
      </w:r>
      <w:bookmarkStart w:id="28" w:name="_GoBack"/>
      <w:bookmarkEnd w:id="28"/>
      <w:r>
        <w:t xml:space="preserve"> операционной системы</w:t>
      </w:r>
      <w:r w:rsidR="001816F3">
        <w:rPr>
          <w:lang w:val="ru-RU"/>
        </w:rPr>
        <w:t xml:space="preserve"> </w:t>
      </w:r>
      <w:r w:rsidR="001816F3" w:rsidRPr="001816F3">
        <w:rPr>
          <w:lang w:val="ru-RU"/>
        </w:rPr>
        <w:t>[</w:t>
      </w:r>
      <w:r w:rsidR="001816F3">
        <w:rPr>
          <w:lang w:val="ru-RU"/>
        </w:rPr>
        <w:t>19</w:t>
      </w:r>
      <w:r w:rsidR="001816F3" w:rsidRPr="001816F3">
        <w:rPr>
          <w:lang w:val="ru-RU"/>
        </w:rPr>
        <w:t>]</w:t>
      </w:r>
      <w:r>
        <w:rPr>
          <w:lang w:val="ru-RU"/>
        </w:rPr>
        <w:t>.</w:t>
      </w:r>
      <w:r w:rsidRPr="006B3EE4">
        <w:t xml:space="preserve"> </w:t>
      </w:r>
    </w:p>
    <w:p w14:paraId="369AFB9F" w14:textId="77777777" w:rsidR="006B3EE4" w:rsidRDefault="006B3EE4" w:rsidP="00C6500F">
      <w:r>
        <w:t xml:space="preserve">По функциональности SQLite3 </w:t>
      </w:r>
      <w:r>
        <w:rPr>
          <w:lang w:val="ru-RU"/>
        </w:rPr>
        <w:t>- п</w:t>
      </w:r>
      <w:r>
        <w:t xml:space="preserve">рограмма-клиент для клиент-серверных приложений. С ее помощью можно вводить и передавать запросы к базе данных: создавать, модифицировать, получать или удалять таблицу. Разница в том, что </w:t>
      </w:r>
      <w:r>
        <w:lastRenderedPageBreak/>
        <w:t>она обращается не к отдельному процессу-серверу, а ко встроенному в приложение движку SQLite.</w:t>
      </w:r>
    </w:p>
    <w:p w14:paraId="72B3D8DA" w14:textId="77777777" w:rsidR="006B3EE4" w:rsidRDefault="006B3EE4" w:rsidP="006B3EE4">
      <w:pPr>
        <w:rPr>
          <w:lang w:val="ru-RU"/>
        </w:rPr>
      </w:pPr>
      <w:r>
        <w:rPr>
          <w:lang w:val="ru-RU"/>
        </w:rPr>
        <w:t>Достоинства:</w:t>
      </w:r>
    </w:p>
    <w:p w14:paraId="78931815" w14:textId="77777777" w:rsidR="006B3EE4" w:rsidRDefault="006B3EE4" w:rsidP="00720982">
      <w:pPr>
        <w:pStyle w:val="a0"/>
      </w:pPr>
      <w:r>
        <w:t>в</w:t>
      </w:r>
      <w:r w:rsidRPr="006B3EE4">
        <w:t>ысокая скорость</w:t>
      </w:r>
      <w:r>
        <w:t>;</w:t>
      </w:r>
    </w:p>
    <w:p w14:paraId="3E0FC541" w14:textId="77777777" w:rsidR="006B3EE4" w:rsidRDefault="006B3EE4" w:rsidP="00720982">
      <w:pPr>
        <w:pStyle w:val="a0"/>
      </w:pPr>
      <w:r>
        <w:t>минимализм;</w:t>
      </w:r>
    </w:p>
    <w:p w14:paraId="7E0F308B" w14:textId="77777777" w:rsidR="006B3EE4" w:rsidRDefault="006B3EE4" w:rsidP="00720982">
      <w:pPr>
        <w:pStyle w:val="a0"/>
      </w:pPr>
      <w:r>
        <w:t>надежность;</w:t>
      </w:r>
    </w:p>
    <w:p w14:paraId="27C62DD9" w14:textId="77777777" w:rsidR="006B3EE4" w:rsidRDefault="006B3EE4" w:rsidP="00720982">
      <w:pPr>
        <w:pStyle w:val="a0"/>
      </w:pPr>
      <w:r>
        <w:t>нулевая конфигурация;</w:t>
      </w:r>
    </w:p>
    <w:p w14:paraId="78D9A04A" w14:textId="77777777" w:rsidR="006B3EE4" w:rsidRDefault="006B3EE4" w:rsidP="00720982">
      <w:pPr>
        <w:pStyle w:val="a0"/>
      </w:pPr>
      <w:r>
        <w:t>занимает малое количество физической памяти;</w:t>
      </w:r>
    </w:p>
    <w:p w14:paraId="4FE73B81" w14:textId="77777777" w:rsidR="006B3EE4" w:rsidRDefault="006B3EE4" w:rsidP="00720982">
      <w:pPr>
        <w:pStyle w:val="a0"/>
      </w:pPr>
      <w:r>
        <w:t>доступность;</w:t>
      </w:r>
    </w:p>
    <w:p w14:paraId="74E2B12E" w14:textId="77777777" w:rsidR="006B3EE4" w:rsidRDefault="006B3EE4" w:rsidP="00720982">
      <w:pPr>
        <w:pStyle w:val="a0"/>
      </w:pPr>
      <w:r>
        <w:t>кросплатформенность;</w:t>
      </w:r>
    </w:p>
    <w:p w14:paraId="37B43270" w14:textId="77777777" w:rsidR="006B3EE4" w:rsidRDefault="006B3EE4" w:rsidP="00720982">
      <w:pPr>
        <w:pStyle w:val="a0"/>
      </w:pPr>
      <w:r>
        <w:t>автономность;</w:t>
      </w:r>
    </w:p>
    <w:p w14:paraId="16FFCEED" w14:textId="77777777" w:rsidR="006B3EE4" w:rsidRDefault="006B3EE4" w:rsidP="00720982">
      <w:pPr>
        <w:pStyle w:val="a0"/>
      </w:pPr>
      <w:r>
        <w:t>х</w:t>
      </w:r>
      <w:r w:rsidRPr="006B3EE4">
        <w:t>ранение данных в одном файл</w:t>
      </w:r>
      <w:r>
        <w:t>е.</w:t>
      </w:r>
    </w:p>
    <w:p w14:paraId="6EB22493" w14:textId="77777777" w:rsidR="006B3EE4" w:rsidRDefault="006B3EE4" w:rsidP="006B3EE4">
      <w:pPr>
        <w:rPr>
          <w:lang w:val="ru-RU"/>
        </w:rPr>
      </w:pPr>
      <w:r>
        <w:t>Недостатки</w:t>
      </w:r>
      <w:r>
        <w:rPr>
          <w:lang w:val="ru-RU"/>
        </w:rPr>
        <w:t>:</w:t>
      </w:r>
    </w:p>
    <w:p w14:paraId="43320A5F" w14:textId="77777777" w:rsidR="006B3EE4" w:rsidRDefault="006B3EE4" w:rsidP="00720982">
      <w:pPr>
        <w:pStyle w:val="a0"/>
      </w:pPr>
      <w:r>
        <w:t>ограниченная поддержка типов данных;</w:t>
      </w:r>
    </w:p>
    <w:p w14:paraId="71C4B8CC" w14:textId="77777777" w:rsidR="006B3EE4" w:rsidRDefault="006B3EE4" w:rsidP="00720982">
      <w:pPr>
        <w:pStyle w:val="a0"/>
      </w:pPr>
      <w:r>
        <w:t>о</w:t>
      </w:r>
      <w:r w:rsidRPr="006B3EE4">
        <w:t>тсутствие хранимых процедур</w:t>
      </w:r>
      <w:r>
        <w:t>;</w:t>
      </w:r>
    </w:p>
    <w:p w14:paraId="22F26598" w14:textId="77777777" w:rsidR="006B3EE4" w:rsidRDefault="006B3EE4" w:rsidP="00720982">
      <w:pPr>
        <w:pStyle w:val="a0"/>
      </w:pPr>
      <w:r>
        <w:t>о</w:t>
      </w:r>
      <w:r w:rsidRPr="006B3EE4">
        <w:t>граничения в применении</w:t>
      </w:r>
      <w:r>
        <w:t>;</w:t>
      </w:r>
    </w:p>
    <w:p w14:paraId="483038E2" w14:textId="77777777" w:rsidR="006B3EE4" w:rsidRDefault="006B3EE4" w:rsidP="00720982">
      <w:pPr>
        <w:pStyle w:val="a0"/>
      </w:pPr>
      <w:r>
        <w:t>о</w:t>
      </w:r>
      <w:r w:rsidRPr="006B3EE4">
        <w:t>тсутствие бесплатной техподдержки</w:t>
      </w:r>
      <w:r>
        <w:t>;</w:t>
      </w:r>
    </w:p>
    <w:p w14:paraId="7D030692" w14:textId="77777777" w:rsidR="00DF77D4" w:rsidRDefault="00DF77D4" w:rsidP="00720982">
      <w:pPr>
        <w:pStyle w:val="a0"/>
      </w:pPr>
      <w:r>
        <w:t>недостатки с операциями записи;</w:t>
      </w:r>
    </w:p>
    <w:p w14:paraId="78201263" w14:textId="77777777" w:rsidR="00DF77D4" w:rsidRDefault="00DF77D4" w:rsidP="0002027A">
      <w:pPr>
        <w:pStyle w:val="a0"/>
      </w:pPr>
      <w:r>
        <w:t>о</w:t>
      </w:r>
      <w:r w:rsidRPr="00DF77D4">
        <w:t>тсутствие по</w:t>
      </w:r>
      <w:r>
        <w:t>льзовательского управления,</w:t>
      </w:r>
      <w:r w:rsidRPr="00DF77D4">
        <w:t xml:space="preserve"> нет возможности управлять связями в таблицах в соответствии с привилегиями.</w:t>
      </w:r>
    </w:p>
    <w:p w14:paraId="016E49D8" w14:textId="59FDF14F" w:rsidR="00D41703" w:rsidRDefault="0052040A" w:rsidP="0052040A">
      <w:r>
        <w:rPr>
          <w:lang w:val="en-US"/>
        </w:rPr>
        <w:t>Room</w:t>
      </w:r>
      <w:r w:rsidRPr="0052040A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DF77D4" w:rsidRPr="00DF77D4">
        <w:rPr>
          <w:lang w:val="ru-RU"/>
        </w:rPr>
        <w:t xml:space="preserve">это библиотека, которая является частью архитектурных компонентов </w:t>
      </w:r>
      <w:proofErr w:type="spellStart"/>
      <w:r w:rsidR="00DF77D4" w:rsidRPr="00DF77D4">
        <w:rPr>
          <w:lang w:val="ru-RU"/>
        </w:rPr>
        <w:t>Android</w:t>
      </w:r>
      <w:proofErr w:type="spellEnd"/>
      <w:r w:rsidR="00DF77D4" w:rsidRPr="00DF77D4">
        <w:rPr>
          <w:lang w:val="ru-RU"/>
        </w:rPr>
        <w:t xml:space="preserve">. Она облегчает работу с объектами </w:t>
      </w:r>
      <w:proofErr w:type="spellStart"/>
      <w:r w:rsidR="00DF77D4" w:rsidRPr="00DF77D4">
        <w:rPr>
          <w:lang w:val="ru-RU"/>
        </w:rPr>
        <w:t>SQLite</w:t>
      </w:r>
      <w:proofErr w:type="spellEnd"/>
      <w:r w:rsidR="00DF77D4" w:rsidRPr="00DF77D4">
        <w:rPr>
          <w:lang w:val="ru-RU"/>
        </w:rPr>
        <w:t xml:space="preserve"> в приложении, уменьшая объём стандартного кода.</w:t>
      </w:r>
      <w:r w:rsidR="00D41703" w:rsidRPr="00D41703">
        <w:t xml:space="preserve"> </w:t>
      </w:r>
      <w:r w:rsidR="00D41703">
        <w:t>Все что необходимо разработчику - это "объяснить" библиотеке как выглядят данные, их структуру и способы взаимодействия с помощью специальных аннотаций.</w:t>
      </w:r>
      <w:r w:rsidR="00D41703" w:rsidRPr="00D41703">
        <w:t xml:space="preserve"> </w:t>
      </w:r>
      <w:r w:rsidR="009E0014">
        <w:rPr>
          <w:lang w:val="ru-RU"/>
        </w:rPr>
        <w:t>О</w:t>
      </w:r>
      <w:r w:rsidR="00D41703">
        <w:t>дновременно точка доступа к БД, таблицы хранения сущностей для нее и набор методов для работы с ней. С Room значительно проще использовать запросы, обновления, передачи и удаления данных из SQLite.</w:t>
      </w:r>
      <w:r w:rsidR="00D41703" w:rsidRPr="00D41703">
        <w:t xml:space="preserve"> </w:t>
      </w:r>
      <w:r w:rsidR="00D41703">
        <w:t xml:space="preserve">Одно из главных преимуществ Room, возможность применять ее, как библиотеку сохраняемости. Например, с ее помощью можно кешировать </w:t>
      </w:r>
      <w:r w:rsidR="00D41703">
        <w:lastRenderedPageBreak/>
        <w:t>данные, чтобы отображать их, даже если устройство не подключено к интернету. Эта возможность будет полезна и для решения других задач. Room в целом упрощает организацию данных и взаимодействие с ними</w:t>
      </w:r>
      <w:r w:rsidR="00756E03">
        <w:t xml:space="preserve"> [19</w:t>
      </w:r>
      <w:r w:rsidR="00C1373F">
        <w:t>,</w:t>
      </w:r>
      <w:r w:rsidR="00BB433A">
        <w:t>25</w:t>
      </w:r>
      <w:r w:rsidR="00756E03">
        <w:t>]</w:t>
      </w:r>
      <w:r w:rsidR="00D41703">
        <w:t>.</w:t>
      </w:r>
      <w:r w:rsidR="00D41703" w:rsidRPr="00D41703">
        <w:t xml:space="preserve"> </w:t>
      </w:r>
    </w:p>
    <w:p w14:paraId="7F1389E7" w14:textId="786A074C" w:rsidR="0052040A" w:rsidRDefault="00D41703" w:rsidP="0052040A">
      <w:r>
        <w:rPr>
          <w:lang w:val="ru-RU"/>
        </w:rPr>
        <w:t>Данная библиотека</w:t>
      </w:r>
      <w:r>
        <w:t xml:space="preserve"> проверяет SQL-запросы во время компиляции, оптимизирует пути миграции базы данных, помогает улучшать повторяющийся и подверженный ошибкам шаблонный код. Благодаря этому можно будет получать сообщения об изменениях в каждом из мест, где они произошли. В общем код вашего проекта станет более структурированным, а про</w:t>
      </w:r>
      <w:r w:rsidR="0053649F">
        <w:t xml:space="preserve">цессы </w:t>
      </w:r>
      <w:r w:rsidR="00BB433A">
        <w:rPr>
          <w:lang w:val="ru-RU"/>
        </w:rPr>
        <w:t>–</w:t>
      </w:r>
      <w:r>
        <w:t>контролируемыми</w:t>
      </w:r>
      <w:r w:rsidR="00BB433A">
        <w:t xml:space="preserve"> [25]</w:t>
      </w:r>
      <w:r>
        <w:t>.</w:t>
      </w:r>
    </w:p>
    <w:p w14:paraId="2B9E6A17" w14:textId="23239354" w:rsidR="00D41703" w:rsidRDefault="00D41703" w:rsidP="0052040A">
      <w:pPr>
        <w:rPr>
          <w:lang w:val="ru-RU"/>
        </w:rPr>
      </w:pPr>
      <w:r>
        <w:rPr>
          <w:lang w:val="ru-RU"/>
        </w:rPr>
        <w:t xml:space="preserve">Это </w:t>
      </w:r>
      <w:r>
        <w:t>одна из базовых библиотек, без которой не рекомендуют начинать работу над android-проектом</w:t>
      </w:r>
      <w:r w:rsidR="0002027A">
        <w:t xml:space="preserve"> в целом. Она входит в Jetpack -</w:t>
      </w:r>
      <w:r>
        <w:t xml:space="preserve"> список популярных и часто используемых библиотек. Задача «стартового набора» помочь писать меньше кода, сделать его согласованным с актуальными версиями ОС и методологически правильным. В общем в нем есть все, что критически важно для упрощения работы и Room, в том числе.</w:t>
      </w:r>
    </w:p>
    <w:p w14:paraId="7758CD71" w14:textId="77777777" w:rsidR="00DF77D4" w:rsidRDefault="00DF77D4" w:rsidP="0052040A">
      <w:pPr>
        <w:rPr>
          <w:lang w:val="ru-RU"/>
        </w:rPr>
      </w:pPr>
      <w:r>
        <w:rPr>
          <w:lang w:val="en-US"/>
        </w:rPr>
        <w:t>Room</w:t>
      </w:r>
      <w:r w:rsidRPr="00DF77D4">
        <w:rPr>
          <w:lang w:val="ru-RU"/>
        </w:rPr>
        <w:t xml:space="preserve"> - </w:t>
      </w:r>
      <w:r>
        <w:rPr>
          <w:lang w:val="ru-RU"/>
        </w:rPr>
        <w:t xml:space="preserve">поддерживает только 4 типа данных, такие же как и в </w:t>
      </w:r>
      <w:r>
        <w:rPr>
          <w:lang w:val="en-US"/>
        </w:rPr>
        <w:t>SQLite</w:t>
      </w:r>
      <w:r w:rsidRPr="00DF77D4">
        <w:rPr>
          <w:lang w:val="ru-RU"/>
        </w:rPr>
        <w:t>.</w:t>
      </w:r>
      <w:r>
        <w:rPr>
          <w:lang w:val="ru-RU"/>
        </w:rPr>
        <w:t xml:space="preserve"> Что ограничивает его спектр применения.</w:t>
      </w:r>
    </w:p>
    <w:p w14:paraId="24CE6722" w14:textId="77777777" w:rsidR="00D22D3A" w:rsidRPr="00D22D3A" w:rsidRDefault="00D22D3A" w:rsidP="00D22D3A">
      <w:pPr>
        <w:rPr>
          <w:lang w:val="ru-RU"/>
        </w:rPr>
      </w:pPr>
      <w:proofErr w:type="spellStart"/>
      <w:r w:rsidRPr="00D22D3A">
        <w:rPr>
          <w:lang w:val="ru-RU"/>
        </w:rPr>
        <w:t>Room</w:t>
      </w:r>
      <w:proofErr w:type="spellEnd"/>
      <w:r w:rsidRPr="00D22D3A">
        <w:rPr>
          <w:lang w:val="ru-RU"/>
        </w:rPr>
        <w:t xml:space="preserve"> сос</w:t>
      </w:r>
      <w:r>
        <w:rPr>
          <w:lang w:val="ru-RU"/>
        </w:rPr>
        <w:t>тоит из 3 основных компонентов:</w:t>
      </w:r>
    </w:p>
    <w:p w14:paraId="1D57393A" w14:textId="77777777" w:rsidR="00D22D3A" w:rsidRPr="00D22D3A" w:rsidRDefault="00AA458D" w:rsidP="009E0014">
      <w:pPr>
        <w:pStyle w:val="a0"/>
      </w:pPr>
      <w:r>
        <w:rPr>
          <w:lang w:val="en-US"/>
        </w:rPr>
        <w:t>e</w:t>
      </w:r>
      <w:r w:rsidR="00D22D3A">
        <w:t>ntity -</w:t>
      </w:r>
      <w:r w:rsidR="009E3842">
        <w:t xml:space="preserve"> объект таблицы БД;</w:t>
      </w:r>
    </w:p>
    <w:p w14:paraId="363B308D" w14:textId="77777777" w:rsidR="00D22D3A" w:rsidRPr="00D22D3A" w:rsidRDefault="00AA458D" w:rsidP="009E0014">
      <w:pPr>
        <w:pStyle w:val="a0"/>
      </w:pPr>
      <w:r>
        <w:rPr>
          <w:lang w:val="en-US"/>
        </w:rPr>
        <w:t>d</w:t>
      </w:r>
      <w:r w:rsidR="00D22D3A">
        <w:t>ao -</w:t>
      </w:r>
      <w:r w:rsidR="00D22D3A" w:rsidRPr="00D22D3A">
        <w:t xml:space="preserve"> предоставляет методы, которое приложение мож</w:t>
      </w:r>
      <w:r w:rsidR="009E3842">
        <w:t>ет производить над базой данных;</w:t>
      </w:r>
    </w:p>
    <w:p w14:paraId="17C259D5" w14:textId="77777777" w:rsidR="00D22D3A" w:rsidRPr="00DF77D4" w:rsidRDefault="00AA458D" w:rsidP="009E0014">
      <w:pPr>
        <w:pStyle w:val="a0"/>
      </w:pPr>
      <w:proofErr w:type="gramStart"/>
      <w:r>
        <w:rPr>
          <w:lang w:val="en-US"/>
        </w:rPr>
        <w:t>d</w:t>
      </w:r>
      <w:r w:rsidR="00D22D3A">
        <w:t>atabase</w:t>
      </w:r>
      <w:proofErr w:type="gramEnd"/>
      <w:r w:rsidR="00D22D3A">
        <w:t xml:space="preserve"> -</w:t>
      </w:r>
      <w:r w:rsidR="00D22D3A" w:rsidRPr="00D22D3A">
        <w:t xml:space="preserve"> содержит базу данных и служит основной точкой доступа для базового подключения к постоянным данным приложения.</w:t>
      </w:r>
    </w:p>
    <w:p w14:paraId="15FCF43B" w14:textId="77777777" w:rsidR="00DF77D4" w:rsidRDefault="00DF77D4" w:rsidP="0052040A">
      <w:pPr>
        <w:rPr>
          <w:lang w:val="ru-RU"/>
        </w:rPr>
      </w:pPr>
      <w:r>
        <w:rPr>
          <w:lang w:val="ru-RU"/>
        </w:rPr>
        <w:t>Достоинства:</w:t>
      </w:r>
    </w:p>
    <w:p w14:paraId="24324996" w14:textId="239B7490" w:rsidR="00DF77D4" w:rsidRDefault="00DF77D4" w:rsidP="009E0014">
      <w:pPr>
        <w:pStyle w:val="a0"/>
      </w:pPr>
      <w:r>
        <w:t xml:space="preserve">позволяет не писать </w:t>
      </w:r>
      <w:r>
        <w:rPr>
          <w:lang w:val="en-US"/>
        </w:rPr>
        <w:t>SQL</w:t>
      </w:r>
      <w:r w:rsidRPr="00DF77D4">
        <w:t xml:space="preserve"> </w:t>
      </w:r>
      <w:r w:rsidR="00A111B2">
        <w:t>за</w:t>
      </w:r>
      <w:r>
        <w:t>паросы;</w:t>
      </w:r>
    </w:p>
    <w:p w14:paraId="383DC447" w14:textId="77777777" w:rsidR="00DF77D4" w:rsidRDefault="00DF77D4" w:rsidP="009E0014">
      <w:pPr>
        <w:pStyle w:val="a0"/>
      </w:pPr>
      <w:r>
        <w:t>простое использование;</w:t>
      </w:r>
    </w:p>
    <w:p w14:paraId="31C97B9B" w14:textId="5D672385" w:rsidR="00C1373F" w:rsidRDefault="00DF77D4" w:rsidP="00464376">
      <w:pPr>
        <w:pStyle w:val="a0"/>
      </w:pPr>
      <w:r>
        <w:t xml:space="preserve">использует </w:t>
      </w:r>
      <w:r>
        <w:rPr>
          <w:lang w:val="en-US"/>
        </w:rPr>
        <w:t>LifeData</w:t>
      </w:r>
      <w:r>
        <w:t xml:space="preserve">, а соответственно при изменение данных в БД, </w:t>
      </w:r>
      <w:r>
        <w:rPr>
          <w:lang w:val="en-US"/>
        </w:rPr>
        <w:t>Room</w:t>
      </w:r>
      <w:r w:rsidRPr="00DF77D4">
        <w:t xml:space="preserve"> </w:t>
      </w:r>
      <w:r>
        <w:t>автоматически обновляет данные в графическом интерфейсе приложения.</w:t>
      </w:r>
      <w:r w:rsidR="00C1373F">
        <w:br w:type="page"/>
      </w:r>
    </w:p>
    <w:p w14:paraId="6BF8B655" w14:textId="117432B1" w:rsidR="00DF77D4" w:rsidRDefault="00DF77D4" w:rsidP="00DF77D4">
      <w:pPr>
        <w:ind w:left="709" w:firstLine="0"/>
      </w:pPr>
      <w:r>
        <w:lastRenderedPageBreak/>
        <w:t>Недостатки:</w:t>
      </w:r>
    </w:p>
    <w:p w14:paraId="3F77D949" w14:textId="77777777" w:rsidR="00DF77D4" w:rsidRDefault="00DF77D4" w:rsidP="009E0014">
      <w:pPr>
        <w:pStyle w:val="a0"/>
      </w:pPr>
      <w:r>
        <w:t xml:space="preserve">не позволяет оборачивать в </w:t>
      </w:r>
      <w:r>
        <w:rPr>
          <w:lang w:val="en-US"/>
        </w:rPr>
        <w:t>LifeData</w:t>
      </w:r>
      <w:r>
        <w:t xml:space="preserve"> сложные </w:t>
      </w:r>
      <w:r>
        <w:rPr>
          <w:lang w:val="en-US"/>
        </w:rPr>
        <w:t>SQL</w:t>
      </w:r>
      <w:r w:rsidRPr="00DF77D4">
        <w:t xml:space="preserve"> </w:t>
      </w:r>
      <w:r>
        <w:t>запросы;</w:t>
      </w:r>
    </w:p>
    <w:p w14:paraId="73D7897A" w14:textId="77777777" w:rsidR="00DF77D4" w:rsidRPr="00DF77D4" w:rsidRDefault="00DF77D4" w:rsidP="009E0014">
      <w:pPr>
        <w:pStyle w:val="a0"/>
      </w:pPr>
      <w:r>
        <w:t>поддерживает только 4 типа данных</w:t>
      </w:r>
      <w:r w:rsidR="009E3842">
        <w:t>;</w:t>
      </w:r>
    </w:p>
    <w:p w14:paraId="2EC203DC" w14:textId="77777777" w:rsidR="00D41703" w:rsidRDefault="00DF77D4" w:rsidP="009E0014">
      <w:pPr>
        <w:pStyle w:val="a0"/>
      </w:pPr>
      <w:r>
        <w:t xml:space="preserve">находится в </w:t>
      </w:r>
      <w:r>
        <w:rPr>
          <w:lang w:val="en-US"/>
        </w:rPr>
        <w:t xml:space="preserve">Beta </w:t>
      </w:r>
      <w:r>
        <w:t>версии</w:t>
      </w:r>
      <w:r w:rsidR="00D41703">
        <w:t>;</w:t>
      </w:r>
    </w:p>
    <w:p w14:paraId="641AD02F" w14:textId="77777777" w:rsidR="00D41703" w:rsidRDefault="00D41703" w:rsidP="009E0014">
      <w:pPr>
        <w:pStyle w:val="a0"/>
      </w:pPr>
      <w:r>
        <w:t xml:space="preserve">проверка </w:t>
      </w:r>
      <w:r>
        <w:rPr>
          <w:lang w:val="en-US"/>
        </w:rPr>
        <w:t>SQL</w:t>
      </w:r>
      <w:r>
        <w:t xml:space="preserve"> запросов во время компиляции;</w:t>
      </w:r>
    </w:p>
    <w:p w14:paraId="300235FB" w14:textId="6B8E5859" w:rsidR="004F542B" w:rsidRDefault="00D41703" w:rsidP="009E0014">
      <w:pPr>
        <w:pStyle w:val="a0"/>
      </w:pPr>
      <w:r>
        <w:t xml:space="preserve">возможность применять как библиотеку </w:t>
      </w:r>
      <w:r w:rsidR="00C1373F">
        <w:t>для хранения</w:t>
      </w:r>
      <w:r>
        <w:t>.</w:t>
      </w:r>
    </w:p>
    <w:p w14:paraId="2D6B4887" w14:textId="0BA28425" w:rsidR="00810461" w:rsidRDefault="00810461" w:rsidP="00A649BA">
      <w:r>
        <w:rPr>
          <w:lang w:val="en-US"/>
        </w:rPr>
        <w:t>Android</w:t>
      </w:r>
      <w:r w:rsidRPr="00810461">
        <w:t xml:space="preserve"> </w:t>
      </w:r>
      <w:r>
        <w:rPr>
          <w:lang w:val="en-US"/>
        </w:rPr>
        <w:t>SDK</w:t>
      </w:r>
      <w:r w:rsidRPr="00810461">
        <w:t xml:space="preserve"> </w:t>
      </w:r>
      <w:r>
        <w:rPr>
          <w:lang w:val="en-US"/>
        </w:rPr>
        <w:t>API</w:t>
      </w:r>
      <w:r w:rsidRPr="00810461">
        <w:t xml:space="preserve"> 29 - это дополнительный набор инструментов, которые помогают написать код, запустить тестирование и отладку, проверить работу</w:t>
      </w:r>
      <w:r w:rsidR="00A649BA">
        <w:rPr>
          <w:lang w:val="ru-RU"/>
        </w:rPr>
        <w:t xml:space="preserve"> мобильного</w:t>
      </w:r>
      <w:r w:rsidRPr="00810461">
        <w:t xml:space="preserve"> приложения на различных версиях </w:t>
      </w:r>
      <w:r w:rsidR="00A649BA">
        <w:t>Android</w:t>
      </w:r>
      <w:r w:rsidRPr="00810461">
        <w:t xml:space="preserve"> и оценить результат в реальном времени. Также пакет позволяет пользователям получать информацию о состоянии операционной системы, читать логи и выявлять ошибки. Через SDK для</w:t>
      </w:r>
      <w:r>
        <w:t xml:space="preserve"> Андроид можно восстанавливать </w:t>
      </w:r>
      <w:r w:rsidRPr="00810461">
        <w:t>программную оболочку и устанавливать сторонние прошивки</w:t>
      </w:r>
      <w:r w:rsidR="00756E03">
        <w:t xml:space="preserve"> [5]</w:t>
      </w:r>
      <w:r w:rsidRPr="00810461">
        <w:t>.</w:t>
      </w:r>
    </w:p>
    <w:p w14:paraId="0A06AFC6" w14:textId="0AE83F04" w:rsidR="00A649BA" w:rsidRDefault="00A649BA" w:rsidP="00A649BA">
      <w:r>
        <w:t>Достоинства:</w:t>
      </w:r>
    </w:p>
    <w:p w14:paraId="6B389735" w14:textId="657606ED" w:rsidR="00A649BA" w:rsidRDefault="00A649BA" w:rsidP="00A649BA">
      <w:pPr>
        <w:pStyle w:val="a0"/>
      </w:pPr>
      <w:r>
        <w:t>позволяет выполнять разработку мобильных приложений;</w:t>
      </w:r>
    </w:p>
    <w:p w14:paraId="7BF4979F" w14:textId="7F1F2367" w:rsidR="00A649BA" w:rsidRDefault="00A649BA" w:rsidP="00A649BA">
      <w:pPr>
        <w:pStyle w:val="a0"/>
      </w:pPr>
      <w:r>
        <w:t>бесплатный;</w:t>
      </w:r>
    </w:p>
    <w:p w14:paraId="689E16BC" w14:textId="6B91339C" w:rsidR="00A649BA" w:rsidRDefault="00A649BA" w:rsidP="00A649BA">
      <w:pPr>
        <w:pStyle w:val="a0"/>
      </w:pPr>
      <w:r>
        <w:t>запуск тестирования и отладка;</w:t>
      </w:r>
    </w:p>
    <w:p w14:paraId="556DF5E8" w14:textId="136C7127" w:rsidR="00A649BA" w:rsidRDefault="00A649BA" w:rsidP="00A649BA">
      <w:pPr>
        <w:pStyle w:val="a0"/>
      </w:pPr>
      <w:r>
        <w:t>возможность устанавливать прошивку;</w:t>
      </w:r>
    </w:p>
    <w:p w14:paraId="0AC628AA" w14:textId="4ABDB794" w:rsidR="00A649BA" w:rsidRDefault="00A649BA" w:rsidP="00A649BA">
      <w:r>
        <w:t>Недостатки:</w:t>
      </w:r>
    </w:p>
    <w:p w14:paraId="423D9951" w14:textId="4E77F071" w:rsidR="00A649BA" w:rsidRDefault="00A649BA" w:rsidP="00A649BA">
      <w:pPr>
        <w:pStyle w:val="a0"/>
      </w:pPr>
      <w:r>
        <w:t>долгое освоение;</w:t>
      </w:r>
    </w:p>
    <w:p w14:paraId="6A4FF0A5" w14:textId="4F529DB2" w:rsidR="00A649BA" w:rsidRDefault="00A649BA" w:rsidP="00A649BA">
      <w:pPr>
        <w:pStyle w:val="a0"/>
      </w:pPr>
      <w:r>
        <w:t>необходимость большого количества вычислительной мощности ПК;</w:t>
      </w:r>
    </w:p>
    <w:p w14:paraId="2F78926D" w14:textId="67A24839" w:rsidR="00A649BA" w:rsidRPr="00810461" w:rsidRDefault="00A649BA" w:rsidP="00A649BA">
      <w:pPr>
        <w:pStyle w:val="a0"/>
      </w:pPr>
      <w:r>
        <w:t xml:space="preserve">необходимость большого количества </w:t>
      </w:r>
      <w:r>
        <w:rPr>
          <w:lang w:val="en-US"/>
        </w:rPr>
        <w:t>RAM</w:t>
      </w:r>
      <w:r w:rsidRPr="00A649BA">
        <w:t xml:space="preserve"> </w:t>
      </w:r>
      <w:r w:rsidR="00830F18">
        <w:t>памяти.</w:t>
      </w:r>
    </w:p>
    <w:p w14:paraId="5FDDBAB8" w14:textId="77777777" w:rsidR="009A2BC0" w:rsidRPr="004F542B" w:rsidRDefault="009A2BC0" w:rsidP="008442AB">
      <w:pPr>
        <w:pStyle w:val="2"/>
        <w:rPr>
          <w:lang w:val="sq-AL"/>
        </w:rPr>
      </w:pPr>
      <w:bookmarkStart w:id="29" w:name="_Toc135034716"/>
      <w:bookmarkStart w:id="30" w:name="_Toc135128786"/>
      <w:r>
        <w:t>Практическая часть</w:t>
      </w:r>
      <w:bookmarkEnd w:id="29"/>
      <w:bookmarkEnd w:id="30"/>
    </w:p>
    <w:p w14:paraId="58510B32" w14:textId="77777777" w:rsidR="007B3AC1" w:rsidRDefault="007B3AC1" w:rsidP="008442AB">
      <w:pPr>
        <w:pStyle w:val="3"/>
      </w:pPr>
      <w:bookmarkStart w:id="31" w:name="_Toc135034717"/>
      <w:bookmarkStart w:id="32" w:name="_Toc135128787"/>
      <w:r>
        <w:t xml:space="preserve">Описание процесса разработки </w:t>
      </w:r>
      <w:r w:rsidR="00853978">
        <w:t>мобильного приложения</w:t>
      </w:r>
      <w:bookmarkEnd w:id="31"/>
      <w:bookmarkEnd w:id="32"/>
    </w:p>
    <w:p w14:paraId="4F28257C" w14:textId="77777777" w:rsidR="00DF5872" w:rsidRDefault="004F542B" w:rsidP="00970743">
      <w:r>
        <w:t>Для загрузки и</w:t>
      </w:r>
      <w:r w:rsidR="008F4A67">
        <w:t xml:space="preserve">нтегрированной </w:t>
      </w:r>
      <w:r w:rsidR="008F4A67" w:rsidRPr="00970743">
        <w:t>среды разработки</w:t>
      </w:r>
      <w:r w:rsidRPr="00970743">
        <w:t xml:space="preserve"> </w:t>
      </w:r>
      <w:r w:rsidR="0044744D" w:rsidRPr="00970743">
        <w:t>InteliJ</w:t>
      </w:r>
      <w:r w:rsidR="009764D5" w:rsidRPr="00970743">
        <w:t xml:space="preserve"> </w:t>
      </w:r>
      <w:r w:rsidR="0044744D" w:rsidRPr="00970743">
        <w:t>IDEA</w:t>
      </w:r>
      <w:r w:rsidR="008F4A67" w:rsidRPr="00970743">
        <w:t xml:space="preserve"> </w:t>
      </w:r>
      <w:r w:rsidRPr="00970743">
        <w:t xml:space="preserve">необходимо перейти на официальный сайт разработчиков, перейти в раздел загрузки и начать скачивание. Важно, что разработчики распространяют свою среду разработки на платной основе. Имеется 30-дневный пробный период, чего вполне достаточно для разработки. </w:t>
      </w:r>
    </w:p>
    <w:p w14:paraId="6CE6E0EB" w14:textId="5232E069" w:rsidR="004F542B" w:rsidRDefault="004F542B" w:rsidP="00970743">
      <w:r w:rsidRPr="00970743">
        <w:lastRenderedPageBreak/>
        <w:t xml:space="preserve">На рисунке </w:t>
      </w:r>
      <w:r w:rsidR="00932A40">
        <w:rPr>
          <w:lang w:val="ru-RU"/>
        </w:rPr>
        <w:t xml:space="preserve">7 </w:t>
      </w:r>
      <w:r w:rsidRPr="00970743">
        <w:t>представлена</w:t>
      </w:r>
      <w:r>
        <w:t xml:space="preserve"> страница для загрузки </w:t>
      </w:r>
      <w:r w:rsidR="0044744D">
        <w:rPr>
          <w:lang w:val="en-US"/>
        </w:rPr>
        <w:t>InteliJ</w:t>
      </w:r>
      <w:r w:rsidR="000F7F3A">
        <w:rPr>
          <w:lang w:val="ru-RU"/>
        </w:rPr>
        <w:t xml:space="preserve"> </w:t>
      </w:r>
      <w:r w:rsidR="0044744D">
        <w:rPr>
          <w:lang w:val="en-US"/>
        </w:rPr>
        <w:t>IDEA</w:t>
      </w:r>
      <w:r w:rsidRPr="00CE06A1">
        <w:t>.</w:t>
      </w:r>
    </w:p>
    <w:p w14:paraId="704F80B8" w14:textId="77777777" w:rsidR="008F4A67" w:rsidRDefault="008F4A67" w:rsidP="009C1CB1">
      <w:pPr>
        <w:pStyle w:val="af2"/>
      </w:pPr>
      <w:r>
        <w:drawing>
          <wp:inline distT="0" distB="0" distL="0" distR="0" wp14:anchorId="22CDB4DE" wp14:editId="11D7D498">
            <wp:extent cx="5255680" cy="3094074"/>
            <wp:effectExtent l="19050" t="19050" r="21590" b="11430"/>
            <wp:docPr id="2" name="Рисунок 2" descr="https://sun9-35.userapi.com/impg/z9gtwi0d26bAWl7b_sYJRxoAt3h8hF85LFAJuA/h4jKc3zGbPM.jpg?size=1280x640&amp;quality=96&amp;sign=61932be5ff5c18fe5877c75ce6f1b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g/z9gtwi0d26bAWl7b_sYJRxoAt3h8hF85LFAJuA/h4jKc3zGbPM.jpg?size=1280x640&amp;quality=96&amp;sign=61932be5ff5c18fe5877c75ce6f1b57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42" cy="313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9FBAB" w14:textId="7316E283" w:rsidR="008F4A67" w:rsidRPr="00763084" w:rsidRDefault="001816F3" w:rsidP="00080AA2">
      <w:pPr>
        <w:pStyle w:val="a1"/>
      </w:pPr>
      <w:r>
        <w:t xml:space="preserve"> </w:t>
      </w:r>
      <w:r w:rsidR="008F4A67">
        <w:t xml:space="preserve">Страница загрузки </w:t>
      </w:r>
      <w:r w:rsidR="0044744D">
        <w:rPr>
          <w:lang w:val="en-US"/>
        </w:rPr>
        <w:t>InteliJ</w:t>
      </w:r>
      <w:r w:rsidR="006C1179">
        <w:t xml:space="preserve"> </w:t>
      </w:r>
      <w:r w:rsidR="0044744D">
        <w:rPr>
          <w:lang w:val="en-US"/>
        </w:rPr>
        <w:t>IDEA</w:t>
      </w:r>
    </w:p>
    <w:p w14:paraId="5B08AD74" w14:textId="0B3FADDC" w:rsidR="008F4A67" w:rsidRPr="00A86597" w:rsidRDefault="008F4A67" w:rsidP="008F4A67">
      <w:pPr>
        <w:rPr>
          <w:lang w:val="ru-RU" w:eastAsia="ru-RU"/>
        </w:rPr>
      </w:pPr>
      <w:r>
        <w:rPr>
          <w:lang w:val="ru-RU" w:eastAsia="ru-RU"/>
        </w:rPr>
        <w:t>После скачивания установочной программы с расширением «</w:t>
      </w:r>
      <w:r>
        <w:rPr>
          <w:lang w:val="en-US" w:eastAsia="ru-RU"/>
        </w:rPr>
        <w:t>exe</w:t>
      </w:r>
      <w:r w:rsidR="00C320E7">
        <w:rPr>
          <w:lang w:val="ru-RU" w:eastAsia="ru-RU"/>
        </w:rPr>
        <w:t>» необходимо произвести</w:t>
      </w:r>
      <w:r>
        <w:rPr>
          <w:lang w:val="ru-RU" w:eastAsia="ru-RU"/>
        </w:rPr>
        <w:t xml:space="preserve"> запуск установки интегрированной среды разработки </w:t>
      </w:r>
      <w:r w:rsidR="0044744D">
        <w:rPr>
          <w:lang w:val="en-US" w:eastAsia="ru-RU"/>
        </w:rPr>
        <w:t>InteliJ</w:t>
      </w:r>
      <w:r w:rsidR="00066A2F">
        <w:rPr>
          <w:lang w:val="ru-RU" w:eastAsia="ru-RU"/>
        </w:rPr>
        <w:t xml:space="preserve"> </w:t>
      </w:r>
      <w:r w:rsidR="0044744D">
        <w:rPr>
          <w:lang w:val="en-US" w:eastAsia="ru-RU"/>
        </w:rPr>
        <w:t>IDEA</w:t>
      </w:r>
      <w:r w:rsidRPr="008F4A67">
        <w:rPr>
          <w:lang w:val="ru-RU" w:eastAsia="ru-RU"/>
        </w:rPr>
        <w:t xml:space="preserve">. </w:t>
      </w:r>
      <w:r w:rsidR="00C320E7">
        <w:rPr>
          <w:lang w:val="ru-RU" w:eastAsia="ru-RU"/>
        </w:rPr>
        <w:t xml:space="preserve">На </w:t>
      </w:r>
      <w:r>
        <w:rPr>
          <w:lang w:val="ru-RU" w:eastAsia="ru-RU"/>
        </w:rPr>
        <w:t xml:space="preserve">рисунках </w:t>
      </w:r>
      <w:r w:rsidR="00722394">
        <w:rPr>
          <w:lang w:val="ru-RU" w:eastAsia="ru-RU"/>
        </w:rPr>
        <w:t>8 -</w:t>
      </w:r>
      <w:r w:rsidR="00C320E7">
        <w:rPr>
          <w:lang w:val="ru-RU" w:eastAsia="ru-RU"/>
        </w:rPr>
        <w:t xml:space="preserve"> 9 представлен</w:t>
      </w:r>
      <w:r>
        <w:rPr>
          <w:lang w:val="ru-RU" w:eastAsia="ru-RU"/>
        </w:rPr>
        <w:t xml:space="preserve"> процесс настройки компиляц</w:t>
      </w:r>
      <w:r w:rsidR="00E7490F">
        <w:rPr>
          <w:lang w:val="ru-RU" w:eastAsia="ru-RU"/>
        </w:rPr>
        <w:t>ии среды разработки и установки.</w:t>
      </w:r>
    </w:p>
    <w:p w14:paraId="76F32F47" w14:textId="77777777" w:rsidR="008F4A67" w:rsidRDefault="008F4A67" w:rsidP="009C1CB1">
      <w:pPr>
        <w:pStyle w:val="af2"/>
      </w:pPr>
      <w:r>
        <w:drawing>
          <wp:inline distT="0" distB="0" distL="0" distR="0" wp14:anchorId="4C6AF8BE" wp14:editId="0655796D">
            <wp:extent cx="4626723" cy="3583172"/>
            <wp:effectExtent l="0" t="0" r="2540" b="0"/>
            <wp:docPr id="3" name="Рисунок 3" descr="https://sun9-44.userapi.com/impg/bTjzt8nfWmLgkWyWxV94-2FtlU3NIqxLaPIr8w/CGNL7cT_Fik.jpg?size=501x388&amp;quality=96&amp;sign=aca7c167f4711967449050c995276b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impg/bTjzt8nfWmLgkWyWxV94-2FtlU3NIqxLaPIr8w/CGNL7cT_Fik.jpg?size=501x388&amp;quality=96&amp;sign=aca7c167f4711967449050c995276bb9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50" cy="36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A576" w14:textId="4FFCC2FC" w:rsidR="008F4A67" w:rsidRPr="00763084" w:rsidRDefault="001816F3" w:rsidP="00080AA2">
      <w:pPr>
        <w:pStyle w:val="a1"/>
      </w:pPr>
      <w:r>
        <w:t xml:space="preserve"> </w:t>
      </w:r>
      <w:r w:rsidR="008F4A67">
        <w:t xml:space="preserve">Интерфейс окна </w:t>
      </w:r>
      <w:r w:rsidR="00E95618">
        <w:t>найстройки</w:t>
      </w:r>
      <w:r w:rsidR="008F4A67">
        <w:t xml:space="preserve"> </w:t>
      </w:r>
      <w:r w:rsidR="00EE339F">
        <w:t>конфигурации установки</w:t>
      </w:r>
      <w:r w:rsidR="008F4A67">
        <w:t xml:space="preserve"> </w:t>
      </w:r>
      <w:r w:rsidR="0044744D">
        <w:rPr>
          <w:lang w:val="en-US"/>
        </w:rPr>
        <w:t>InteliJ</w:t>
      </w:r>
      <w:r w:rsidR="00500970" w:rsidRPr="00500970">
        <w:t xml:space="preserve"> </w:t>
      </w:r>
      <w:r w:rsidR="0044744D">
        <w:rPr>
          <w:lang w:val="en-US"/>
        </w:rPr>
        <w:t>IDEA</w:t>
      </w:r>
    </w:p>
    <w:p w14:paraId="00441491" w14:textId="6BA1A956" w:rsidR="00EE339F" w:rsidRPr="00500970" w:rsidRDefault="00EE339F" w:rsidP="008F4A67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чало установки </w:t>
      </w:r>
      <w:r w:rsidR="00500970">
        <w:rPr>
          <w:lang w:val="en-US" w:eastAsia="ru-RU"/>
        </w:rPr>
        <w:t>InteliJ</w:t>
      </w:r>
      <w:r w:rsidR="00500970" w:rsidRPr="00500970">
        <w:rPr>
          <w:lang w:val="ru-RU" w:eastAsia="ru-RU"/>
        </w:rPr>
        <w:t xml:space="preserve"> </w:t>
      </w:r>
      <w:r w:rsidR="00500970">
        <w:rPr>
          <w:lang w:val="en-US" w:eastAsia="ru-RU"/>
        </w:rPr>
        <w:t>IDEA</w:t>
      </w:r>
      <w:r w:rsidR="00500970" w:rsidRPr="00500970">
        <w:rPr>
          <w:lang w:val="ru-RU" w:eastAsia="ru-RU"/>
        </w:rPr>
        <w:t xml:space="preserve"> </w:t>
      </w:r>
      <w:r w:rsidR="00C320E7">
        <w:rPr>
          <w:lang w:val="ru-RU" w:eastAsia="ru-RU"/>
        </w:rPr>
        <w:t>представлено</w:t>
      </w:r>
      <w:r w:rsidR="00500970">
        <w:rPr>
          <w:lang w:val="ru-RU" w:eastAsia="ru-RU"/>
        </w:rPr>
        <w:t xml:space="preserve"> на рисунке</w:t>
      </w:r>
      <w:r w:rsidR="00A84B7F">
        <w:rPr>
          <w:lang w:val="ru-RU" w:eastAsia="ru-RU"/>
        </w:rPr>
        <w:t xml:space="preserve"> 9</w:t>
      </w:r>
      <w:r w:rsidR="00B30B8E">
        <w:rPr>
          <w:lang w:val="ru-RU" w:eastAsia="ru-RU"/>
        </w:rPr>
        <w:t>.</w:t>
      </w:r>
    </w:p>
    <w:p w14:paraId="25D6938C" w14:textId="77777777" w:rsidR="008F4A67" w:rsidRDefault="008F4A67" w:rsidP="009C1CB1">
      <w:pPr>
        <w:pStyle w:val="af2"/>
      </w:pPr>
      <w:r>
        <w:drawing>
          <wp:inline distT="0" distB="0" distL="0" distR="0" wp14:anchorId="1DD0222F" wp14:editId="7C86CE79">
            <wp:extent cx="4062801" cy="3147238"/>
            <wp:effectExtent l="19050" t="19050" r="13970" b="15240"/>
            <wp:docPr id="4" name="Рисунок 4" descr="https://sun9-66.userapi.com/impg/ULBdIf_pMZd5FKW5ZWsHXWiALNly2Yv6c0eCLw/Rt9LkAUHRtI.jpg?size=497x385&amp;quality=96&amp;sign=4e677ce2246fa73c0c5d99830a63ba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impg/ULBdIf_pMZd5FKW5ZWsHXWiALNly2Yv6c0eCLw/Rt9LkAUHRtI.jpg?size=497x385&amp;quality=96&amp;sign=4e677ce2246fa73c0c5d99830a63baa5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98" cy="3174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2106" w14:textId="2ED12014" w:rsidR="008F4A67" w:rsidRDefault="001816F3" w:rsidP="00080AA2">
      <w:pPr>
        <w:pStyle w:val="a1"/>
      </w:pPr>
      <w:r>
        <w:t xml:space="preserve"> </w:t>
      </w:r>
      <w:r w:rsidR="0044744D">
        <w:t xml:space="preserve">Графический интерфейс окна установки </w:t>
      </w:r>
      <w:r w:rsidR="0044744D">
        <w:rPr>
          <w:lang w:val="en-US"/>
        </w:rPr>
        <w:t>InteliJ</w:t>
      </w:r>
      <w:r w:rsidR="00AA15E8">
        <w:t xml:space="preserve"> </w:t>
      </w:r>
      <w:r w:rsidR="0044744D">
        <w:rPr>
          <w:lang w:val="en-US"/>
        </w:rPr>
        <w:t>IDEA</w:t>
      </w:r>
      <w:r w:rsidR="0044744D" w:rsidRPr="0044744D">
        <w:t>.</w:t>
      </w:r>
    </w:p>
    <w:p w14:paraId="44EAC1BD" w14:textId="682FDF1C" w:rsidR="0044744D" w:rsidRPr="00A86597" w:rsidRDefault="0044744D" w:rsidP="0044744D">
      <w:pPr>
        <w:rPr>
          <w:lang w:val="ru-RU" w:eastAsia="ru-RU"/>
        </w:rPr>
      </w:pPr>
      <w:r>
        <w:rPr>
          <w:lang w:val="ru-RU" w:eastAsia="ru-RU"/>
        </w:rPr>
        <w:t xml:space="preserve">Далее идет создание нового проекта, на рисунке </w:t>
      </w:r>
      <w:r w:rsidR="00A84B7F">
        <w:rPr>
          <w:lang w:val="ru-RU" w:eastAsia="ru-RU"/>
        </w:rPr>
        <w:t>10</w:t>
      </w:r>
      <w:r w:rsidR="00500970">
        <w:rPr>
          <w:lang w:val="ru-RU" w:eastAsia="ru-RU"/>
        </w:rPr>
        <w:t xml:space="preserve"> </w:t>
      </w:r>
      <w:r w:rsidR="003759FF">
        <w:rPr>
          <w:lang w:val="ru-RU" w:eastAsia="ru-RU"/>
        </w:rPr>
        <w:t>представлен</w:t>
      </w:r>
      <w:r>
        <w:rPr>
          <w:lang w:val="ru-RU" w:eastAsia="ru-RU"/>
        </w:rPr>
        <w:t xml:space="preserve"> графический интерфейс окна </w:t>
      </w:r>
      <w:r w:rsidR="00E7490F">
        <w:rPr>
          <w:lang w:val="ru-RU" w:eastAsia="ru-RU"/>
        </w:rPr>
        <w:t>приветствия</w:t>
      </w:r>
      <w:r w:rsidR="00756E03">
        <w:rPr>
          <w:lang w:val="ru-RU" w:eastAsia="ru-RU"/>
        </w:rPr>
        <w:t>.</w:t>
      </w:r>
    </w:p>
    <w:p w14:paraId="7D175256" w14:textId="77777777" w:rsidR="0044744D" w:rsidRDefault="0044744D" w:rsidP="009C1CB1">
      <w:pPr>
        <w:pStyle w:val="af2"/>
      </w:pPr>
      <w:r>
        <w:drawing>
          <wp:inline distT="0" distB="0" distL="0" distR="0" wp14:anchorId="4E5A32A7" wp14:editId="58097B00">
            <wp:extent cx="3837959" cy="3136604"/>
            <wp:effectExtent l="0" t="0" r="0" b="6985"/>
            <wp:docPr id="5" name="Рисунок 5" descr="https://sun9-48.userapi.com/impg/q8Su5TSme_KfH1i5xYuObgiNaR2fP_bW7Dzj8g/uENqyWrax7Q.jpg?size=788x644&amp;quality=96&amp;sign=7e1c1e61276bf8786fdbc7dd5f7476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q8Su5TSme_KfH1i5xYuObgiNaR2fP_bW7Dzj8g/uENqyWrax7Q.jpg?size=788x644&amp;quality=96&amp;sign=7e1c1e61276bf8786fdbc7dd5f747609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10" cy="31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9178" w14:textId="27C873A3" w:rsidR="0044744D" w:rsidRPr="005648DD" w:rsidRDefault="001816F3" w:rsidP="00080AA2">
      <w:pPr>
        <w:pStyle w:val="a1"/>
        <w:rPr>
          <w:lang w:val="sq-AL" w:eastAsia="en-US"/>
        </w:rPr>
      </w:pPr>
      <w:r>
        <w:t xml:space="preserve"> </w:t>
      </w:r>
      <w:r w:rsidR="004A3BBA">
        <w:t>Интерфейс о</w:t>
      </w:r>
      <w:r w:rsidR="00CE6247">
        <w:t>кна</w:t>
      </w:r>
      <w:r w:rsidR="005648DD">
        <w:t xml:space="preserve"> </w:t>
      </w:r>
      <w:r w:rsidR="001342E6">
        <w:t>приветствия</w:t>
      </w:r>
      <w:r w:rsidR="001342E6" w:rsidRPr="001342E6">
        <w:t xml:space="preserve"> </w:t>
      </w:r>
      <w:r w:rsidR="001342E6">
        <w:t xml:space="preserve">среды разработки </w:t>
      </w:r>
      <w:r w:rsidR="001342E6">
        <w:rPr>
          <w:lang w:val="en-US"/>
        </w:rPr>
        <w:t>InteliJ</w:t>
      </w:r>
      <w:r w:rsidR="001342E6" w:rsidRPr="001342E6">
        <w:t xml:space="preserve"> </w:t>
      </w:r>
      <w:r w:rsidR="001342E6">
        <w:rPr>
          <w:lang w:val="en-US"/>
        </w:rPr>
        <w:t>IDEA</w:t>
      </w:r>
    </w:p>
    <w:p w14:paraId="12BAA308" w14:textId="0497E504" w:rsidR="0044744D" w:rsidRPr="00A86597" w:rsidRDefault="0044744D" w:rsidP="0044744D">
      <w:pPr>
        <w:rPr>
          <w:lang w:val="ru-RU" w:eastAsia="ru-RU"/>
        </w:rPr>
      </w:pPr>
      <w:r>
        <w:rPr>
          <w:lang w:val="ru-RU" w:eastAsia="ru-RU"/>
        </w:rPr>
        <w:t>В данном окне необходимо выбрать кнопку новый проект.</w:t>
      </w:r>
      <w:r w:rsidR="00500970">
        <w:rPr>
          <w:lang w:val="ru-RU" w:eastAsia="ru-RU"/>
        </w:rPr>
        <w:t xml:space="preserve"> На рисунке </w:t>
      </w:r>
      <w:r w:rsidR="00A84B7F">
        <w:rPr>
          <w:lang w:val="ru-RU" w:eastAsia="ru-RU"/>
        </w:rPr>
        <w:t xml:space="preserve">11 </w:t>
      </w:r>
      <w:r w:rsidR="00756E03">
        <w:rPr>
          <w:lang w:val="ru-RU" w:eastAsia="ru-RU"/>
        </w:rPr>
        <w:t>представлено</w:t>
      </w:r>
      <w:r w:rsidR="007874C1">
        <w:rPr>
          <w:lang w:val="ru-RU" w:eastAsia="ru-RU"/>
        </w:rPr>
        <w:t xml:space="preserve"> окно создания нового проекта</w:t>
      </w:r>
      <w:r w:rsidR="00756E03">
        <w:rPr>
          <w:lang w:val="ru-RU" w:eastAsia="ru-RU"/>
        </w:rPr>
        <w:t>.</w:t>
      </w:r>
    </w:p>
    <w:p w14:paraId="1D0D2CBF" w14:textId="77777777" w:rsidR="0044744D" w:rsidRDefault="0044744D" w:rsidP="009C1CB1">
      <w:pPr>
        <w:pStyle w:val="af2"/>
      </w:pPr>
      <w:r>
        <w:lastRenderedPageBreak/>
        <w:drawing>
          <wp:inline distT="0" distB="0" distL="0" distR="0" wp14:anchorId="035C1231" wp14:editId="6E5ADE96">
            <wp:extent cx="3431969" cy="2659121"/>
            <wp:effectExtent l="0" t="0" r="0" b="0"/>
            <wp:docPr id="7" name="Рисунок 7" descr="https://sun9-59.userapi.com/impg/sLpZ0-urkHdtBRhEm1AFPc5ld_zlVQuIsxhyqQ/BeC6jqgscsU.jpg?size=786x609&amp;quality=96&amp;sign=9c6bcf96dee9d0498ad2c4b3ebc5ef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impg/sLpZ0-urkHdtBRhEm1AFPc5ld_zlVQuIsxhyqQ/BeC6jqgscsU.jpg?size=786x609&amp;quality=96&amp;sign=9c6bcf96dee9d0498ad2c4b3ebc5ef1a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65" cy="26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4FC4" w14:textId="5008FBEC" w:rsidR="0044744D" w:rsidRPr="005D7B3D" w:rsidRDefault="001816F3" w:rsidP="00080AA2">
      <w:pPr>
        <w:pStyle w:val="a1"/>
      </w:pPr>
      <w:r>
        <w:t xml:space="preserve"> </w:t>
      </w:r>
      <w:r w:rsidR="00764397">
        <w:t xml:space="preserve">Интерфейс окна </w:t>
      </w:r>
      <w:r w:rsidR="002D4583">
        <w:t xml:space="preserve">создания </w:t>
      </w:r>
      <w:r w:rsidR="0044744D">
        <w:t xml:space="preserve">нового проекта </w:t>
      </w:r>
      <w:r w:rsidR="003B7C96">
        <w:br/>
      </w:r>
      <w:r w:rsidR="0044744D">
        <w:t xml:space="preserve">в интегрированной среде разработки </w:t>
      </w:r>
      <w:r w:rsidR="0044744D">
        <w:rPr>
          <w:lang w:val="en-US"/>
        </w:rPr>
        <w:t>InteliJ</w:t>
      </w:r>
      <w:r w:rsidR="00B30B8E">
        <w:t xml:space="preserve"> </w:t>
      </w:r>
      <w:r w:rsidR="0044744D">
        <w:rPr>
          <w:lang w:val="en-US"/>
        </w:rPr>
        <w:t>IDEA</w:t>
      </w:r>
    </w:p>
    <w:p w14:paraId="7852C467" w14:textId="3D9C7A52" w:rsidR="004C3000" w:rsidRDefault="004C3000" w:rsidP="004C3000">
      <w:pPr>
        <w:rPr>
          <w:lang w:val="ru-RU" w:eastAsia="ru-RU"/>
        </w:rPr>
      </w:pPr>
      <w:r>
        <w:rPr>
          <w:lang w:val="ru-RU" w:eastAsia="ru-RU"/>
        </w:rPr>
        <w:t>В поле «</w:t>
      </w:r>
      <w:r>
        <w:rPr>
          <w:lang w:val="en-US" w:eastAsia="ru-RU"/>
        </w:rPr>
        <w:t>Language</w:t>
      </w:r>
      <w:r>
        <w:rPr>
          <w:lang w:val="ru-RU" w:eastAsia="ru-RU"/>
        </w:rPr>
        <w:t>»</w:t>
      </w:r>
      <w:r w:rsidRPr="004C3000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обходимо выбрать язык программирование </w:t>
      </w:r>
      <w:r>
        <w:rPr>
          <w:lang w:val="en-US" w:eastAsia="ru-RU"/>
        </w:rPr>
        <w:t>Java</w:t>
      </w:r>
      <w:r>
        <w:rPr>
          <w:lang w:val="ru-RU" w:eastAsia="ru-RU"/>
        </w:rPr>
        <w:t xml:space="preserve">, в поле </w:t>
      </w:r>
      <w:r>
        <w:rPr>
          <w:lang w:val="en-US" w:eastAsia="ru-RU"/>
        </w:rPr>
        <w:t>Build</w:t>
      </w:r>
      <w:r w:rsidRPr="004C3000">
        <w:rPr>
          <w:lang w:val="ru-RU" w:eastAsia="ru-RU"/>
        </w:rPr>
        <w:t xml:space="preserve"> </w:t>
      </w:r>
      <w:r>
        <w:rPr>
          <w:lang w:val="en-US" w:eastAsia="ru-RU"/>
        </w:rPr>
        <w:t>system</w:t>
      </w:r>
      <w:r w:rsidRPr="004C3000">
        <w:rPr>
          <w:lang w:val="ru-RU" w:eastAsia="ru-RU"/>
        </w:rPr>
        <w:t xml:space="preserve"> </w:t>
      </w:r>
      <w:r>
        <w:rPr>
          <w:lang w:val="ru-RU" w:eastAsia="ru-RU"/>
        </w:rPr>
        <w:t>необходимо выбрать «</w:t>
      </w:r>
      <w:r>
        <w:rPr>
          <w:lang w:val="en-US" w:eastAsia="ru-RU"/>
        </w:rPr>
        <w:t>Gradle</w:t>
      </w:r>
      <w:r>
        <w:rPr>
          <w:lang w:val="ru-RU" w:eastAsia="ru-RU"/>
        </w:rPr>
        <w:t>»</w:t>
      </w:r>
      <w:r w:rsidR="00C74999">
        <w:rPr>
          <w:lang w:val="ru-RU" w:eastAsia="ru-RU"/>
        </w:rPr>
        <w:t>,</w:t>
      </w:r>
      <w:r>
        <w:rPr>
          <w:lang w:val="ru-RU" w:eastAsia="ru-RU"/>
        </w:rPr>
        <w:t xml:space="preserve"> в поле</w:t>
      </w:r>
      <w:r w:rsidR="005D7B3D">
        <w:rPr>
          <w:lang w:val="ru-RU" w:eastAsia="ru-RU"/>
        </w:rPr>
        <w:t xml:space="preserve"> выбора</w:t>
      </w:r>
      <w:r>
        <w:rPr>
          <w:lang w:val="ru-RU" w:eastAsia="ru-RU"/>
        </w:rPr>
        <w:t xml:space="preserve"> «</w:t>
      </w:r>
      <w:r>
        <w:rPr>
          <w:lang w:val="en-US" w:eastAsia="ru-RU"/>
        </w:rPr>
        <w:t>JDK</w:t>
      </w:r>
      <w:r>
        <w:rPr>
          <w:lang w:val="ru-RU" w:eastAsia="ru-RU"/>
        </w:rPr>
        <w:t>»</w:t>
      </w:r>
      <w:r w:rsidR="00093A37">
        <w:rPr>
          <w:lang w:val="ru-RU" w:eastAsia="ru-RU"/>
        </w:rPr>
        <w:t>,</w:t>
      </w:r>
      <w:r w:rsidR="005B26D3">
        <w:rPr>
          <w:lang w:val="ru-RU" w:eastAsia="ru-RU"/>
        </w:rPr>
        <w:t xml:space="preserve"> </w:t>
      </w:r>
      <w:r w:rsidR="00983220">
        <w:rPr>
          <w:lang w:val="ru-RU" w:eastAsia="ru-RU"/>
        </w:rPr>
        <w:t xml:space="preserve">в </w:t>
      </w:r>
      <w:r w:rsidR="005D7B3D">
        <w:rPr>
          <w:lang w:val="ru-RU" w:eastAsia="ru-RU"/>
        </w:rPr>
        <w:t>появившемся окне</w:t>
      </w:r>
      <w:r w:rsidR="00DF5872">
        <w:rPr>
          <w:lang w:val="ru-RU" w:eastAsia="ru-RU"/>
        </w:rPr>
        <w:t>, представленном</w:t>
      </w:r>
      <w:r w:rsidR="00467D89">
        <w:rPr>
          <w:lang w:val="ru-RU" w:eastAsia="ru-RU"/>
        </w:rPr>
        <w:t xml:space="preserve"> на рисунке 12</w:t>
      </w:r>
      <w:r w:rsidR="00776BCE">
        <w:rPr>
          <w:lang w:val="ru-RU" w:eastAsia="ru-RU"/>
        </w:rPr>
        <w:t>,</w:t>
      </w:r>
      <w:r w:rsidR="008F13D1">
        <w:rPr>
          <w:lang w:val="ru-RU" w:eastAsia="ru-RU"/>
        </w:rPr>
        <w:t xml:space="preserve"> было выбрано</w:t>
      </w:r>
      <w:r w:rsidR="005D7B3D">
        <w:rPr>
          <w:lang w:val="ru-RU" w:eastAsia="ru-RU"/>
        </w:rPr>
        <w:t>:</w:t>
      </w:r>
    </w:p>
    <w:p w14:paraId="1A459815" w14:textId="372237ED" w:rsidR="005D7B3D" w:rsidRDefault="005D7B3D" w:rsidP="00C1373F">
      <w:pPr>
        <w:pStyle w:val="a0"/>
      </w:pPr>
      <w:proofErr w:type="spellStart"/>
      <w:r>
        <w:t>Version</w:t>
      </w:r>
      <w:proofErr w:type="spellEnd"/>
      <w:r>
        <w:t xml:space="preserve"> 1.8;</w:t>
      </w:r>
    </w:p>
    <w:p w14:paraId="7AE8306C" w14:textId="20DC1BC6" w:rsidR="005D7B3D" w:rsidRPr="005D7B3D" w:rsidRDefault="005D7B3D" w:rsidP="00C1373F">
      <w:pPr>
        <w:pStyle w:val="a0"/>
      </w:pPr>
      <w:proofErr w:type="spellStart"/>
      <w:r>
        <w:t>Vender</w:t>
      </w:r>
      <w:proofErr w:type="spellEnd"/>
      <w:r>
        <w:t xml:space="preserve"> «</w:t>
      </w:r>
      <w:proofErr w:type="spellStart"/>
      <w:r w:rsidR="009615E8">
        <w:t>Amazon</w:t>
      </w:r>
      <w:proofErr w:type="spellEnd"/>
      <w:r w:rsidR="009615E8">
        <w:t xml:space="preserve"> </w:t>
      </w:r>
      <w:proofErr w:type="spellStart"/>
      <w:r w:rsidR="009615E8">
        <w:t>Coretto</w:t>
      </w:r>
      <w:proofErr w:type="spellEnd"/>
      <w:r w:rsidR="009615E8">
        <w:t xml:space="preserve"> 11.0.18</w:t>
      </w:r>
      <w:r w:rsidR="00756E03">
        <w:t>».</w:t>
      </w:r>
    </w:p>
    <w:p w14:paraId="03C8D060" w14:textId="078070FE" w:rsidR="005D7B3D" w:rsidRDefault="00301B99" w:rsidP="009C1CB1">
      <w:pPr>
        <w:pStyle w:val="af2"/>
      </w:pPr>
      <w:r w:rsidRPr="00301B99">
        <w:drawing>
          <wp:inline distT="0" distB="0" distL="0" distR="0" wp14:anchorId="657B79D1" wp14:editId="6E197D65">
            <wp:extent cx="4433777" cy="177351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354" cy="18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8202" w14:textId="6032D253" w:rsidR="00B10E0D" w:rsidRPr="00B10E0D" w:rsidRDefault="001816F3" w:rsidP="00080AA2">
      <w:pPr>
        <w:pStyle w:val="a1"/>
      </w:pPr>
      <w:r>
        <w:t xml:space="preserve"> </w:t>
      </w:r>
      <w:r w:rsidR="004F571A">
        <w:t xml:space="preserve">Интерфейс окна </w:t>
      </w:r>
      <w:r w:rsidR="00301B99">
        <w:t>выбора</w:t>
      </w:r>
      <w:r w:rsidR="00E271BD">
        <w:t xml:space="preserve"> </w:t>
      </w:r>
      <w:r w:rsidR="005D7B3D">
        <w:rPr>
          <w:lang w:val="en-US"/>
        </w:rPr>
        <w:t>JDK</w:t>
      </w:r>
    </w:p>
    <w:p w14:paraId="49EE9DE2" w14:textId="44B07181" w:rsidR="005D7B3D" w:rsidRDefault="00B10E0D" w:rsidP="00B10E0D">
      <w:r>
        <w:rPr>
          <w:lang w:val="ru-RU"/>
        </w:rPr>
        <w:t xml:space="preserve">На рисунке 13 </w:t>
      </w:r>
      <w:r w:rsidR="00DF5872">
        <w:rPr>
          <w:lang w:val="ru-RU"/>
        </w:rPr>
        <w:t xml:space="preserve">представлен интерфейс </w:t>
      </w:r>
      <w:proofErr w:type="gramStart"/>
      <w:r>
        <w:rPr>
          <w:lang w:val="ru-RU"/>
        </w:rPr>
        <w:t xml:space="preserve">загрузки </w:t>
      </w:r>
      <w:r w:rsidR="00DF5872">
        <w:rPr>
          <w:lang w:val="ru-RU"/>
        </w:rPr>
        <w:t xml:space="preserve"> пакета</w:t>
      </w:r>
      <w:proofErr w:type="gramEnd"/>
      <w:r w:rsidR="00DF5872">
        <w:rPr>
          <w:lang w:val="ru-RU"/>
        </w:rPr>
        <w:t xml:space="preserve"> </w:t>
      </w:r>
      <w:r>
        <w:rPr>
          <w:lang w:val="en-US"/>
        </w:rPr>
        <w:t>JDK</w:t>
      </w:r>
      <w:r w:rsidRPr="00B10E0D">
        <w:rPr>
          <w:lang w:val="ru-RU"/>
        </w:rPr>
        <w:t>.</w:t>
      </w:r>
      <w:r w:rsidR="005D7B3D">
        <w:t xml:space="preserve"> </w:t>
      </w:r>
    </w:p>
    <w:p w14:paraId="4516DDE5" w14:textId="77777777" w:rsidR="0008363C" w:rsidRDefault="0008363C" w:rsidP="009C1CB1">
      <w:pPr>
        <w:pStyle w:val="af2"/>
      </w:pPr>
      <w:r>
        <w:drawing>
          <wp:inline distT="0" distB="0" distL="0" distR="0" wp14:anchorId="1CCAEC68" wp14:editId="619F525F">
            <wp:extent cx="4916384" cy="1567023"/>
            <wp:effectExtent l="0" t="0" r="0" b="0"/>
            <wp:docPr id="10" name="Рисунок 10" descr="https://sun9-67.userapi.com/impg/IN3X3JWgl6zjKOoIytvFU_0tLjOge84JZ-i5ew/afIexGXLTzk.jpg?size=411x131&amp;quality=96&amp;sign=2f8c4d737446f8fbd5308c58c528b8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g/IN3X3JWgl6zjKOoIytvFU_0tLjOge84JZ-i5ew/afIexGXLTzk.jpg?size=411x131&amp;quality=96&amp;sign=2f8c4d737446f8fbd5308c58c528b8f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4" cy="15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6473" w14:textId="03B5600F" w:rsidR="0008363C" w:rsidRDefault="001816F3" w:rsidP="00080AA2">
      <w:pPr>
        <w:pStyle w:val="a1"/>
      </w:pPr>
      <w:r>
        <w:t xml:space="preserve"> </w:t>
      </w:r>
      <w:r w:rsidR="004F571A">
        <w:t xml:space="preserve">Интерфейс </w:t>
      </w:r>
      <w:r w:rsidR="0008363C">
        <w:t xml:space="preserve">загрузки пакета </w:t>
      </w:r>
      <w:r w:rsidR="0008363C">
        <w:rPr>
          <w:lang w:val="en-US"/>
        </w:rPr>
        <w:t>JDK</w:t>
      </w:r>
    </w:p>
    <w:p w14:paraId="04F1245A" w14:textId="77777777" w:rsidR="005E53B6" w:rsidRDefault="005E53B6" w:rsidP="005E53B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осле создания проекта необходимо установить </w:t>
      </w:r>
      <w:r>
        <w:rPr>
          <w:lang w:val="en-US" w:eastAsia="ru-RU"/>
        </w:rPr>
        <w:t>Android</w:t>
      </w:r>
      <w:r w:rsidRPr="009F0152">
        <w:rPr>
          <w:lang w:val="ru-RU" w:eastAsia="ru-RU"/>
        </w:rPr>
        <w:t xml:space="preserve"> </w:t>
      </w:r>
      <w:r>
        <w:rPr>
          <w:lang w:val="en-US" w:eastAsia="ru-RU"/>
        </w:rPr>
        <w:t>SDK</w:t>
      </w:r>
      <w:r w:rsidRPr="009F0152">
        <w:rPr>
          <w:lang w:val="ru-RU" w:eastAsia="ru-RU"/>
        </w:rPr>
        <w:t xml:space="preserve"> </w:t>
      </w:r>
      <w:r>
        <w:rPr>
          <w:lang w:val="ru-RU" w:eastAsia="ru-RU"/>
        </w:rPr>
        <w:t>для разработки приложений на мобильные устройства.</w:t>
      </w:r>
    </w:p>
    <w:p w14:paraId="320C4DC3" w14:textId="36C84408" w:rsidR="005E53B6" w:rsidRPr="002D4583" w:rsidRDefault="005E53B6" w:rsidP="005E53B6">
      <w:pPr>
        <w:rPr>
          <w:lang w:val="ru-RU" w:eastAsia="ru-RU"/>
        </w:rPr>
      </w:pPr>
      <w:r>
        <w:rPr>
          <w:lang w:val="ru-RU" w:eastAsia="ru-RU"/>
        </w:rPr>
        <w:t>Для установки</w:t>
      </w:r>
      <w:r w:rsidRPr="005E53B6">
        <w:rPr>
          <w:lang w:val="ru-RU" w:eastAsia="ru-RU"/>
        </w:rPr>
        <w:t xml:space="preserve"> </w:t>
      </w:r>
      <w:r>
        <w:rPr>
          <w:lang w:val="en-US" w:eastAsia="ru-RU"/>
        </w:rPr>
        <w:t>Android</w:t>
      </w:r>
      <w:r w:rsidRPr="005E53B6">
        <w:rPr>
          <w:lang w:val="ru-RU" w:eastAsia="ru-RU"/>
        </w:rPr>
        <w:t xml:space="preserve"> </w:t>
      </w:r>
      <w:r>
        <w:rPr>
          <w:lang w:val="en-US" w:eastAsia="ru-RU"/>
        </w:rPr>
        <w:t>SDK</w:t>
      </w:r>
      <w:r>
        <w:rPr>
          <w:lang w:val="ru-RU" w:eastAsia="ru-RU"/>
        </w:rPr>
        <w:t xml:space="preserve"> необходимо перейти в окно настроек. Переходим</w:t>
      </w:r>
      <w:r w:rsidRPr="00913BAD">
        <w:rPr>
          <w:lang w:val="en-US" w:eastAsia="ru-RU"/>
        </w:rPr>
        <w:t xml:space="preserve"> </w:t>
      </w:r>
      <w:r>
        <w:rPr>
          <w:lang w:val="ru-RU" w:eastAsia="ru-RU"/>
        </w:rPr>
        <w:t>в</w:t>
      </w:r>
      <w:r w:rsidRPr="00913BAD">
        <w:rPr>
          <w:lang w:val="en-US" w:eastAsia="ru-RU"/>
        </w:rPr>
        <w:t xml:space="preserve"> «</w:t>
      </w:r>
      <w:r w:rsidR="00913BAD">
        <w:rPr>
          <w:lang w:val="en-US" w:eastAsia="ru-RU"/>
        </w:rPr>
        <w:t>Tools</w:t>
      </w:r>
      <w:r w:rsidRPr="00913BAD">
        <w:rPr>
          <w:lang w:val="en-US" w:eastAsia="ru-RU"/>
        </w:rPr>
        <w:t>»,</w:t>
      </w:r>
      <w:r w:rsidR="00913BAD">
        <w:rPr>
          <w:lang w:val="en-US" w:eastAsia="ru-RU"/>
        </w:rPr>
        <w:t xml:space="preserve"> </w:t>
      </w:r>
      <w:r w:rsidR="00913BAD" w:rsidRPr="00913BAD">
        <w:rPr>
          <w:lang w:val="en-US" w:eastAsia="ru-RU"/>
        </w:rPr>
        <w:t>«</w:t>
      </w:r>
      <w:r w:rsidR="00913BAD">
        <w:rPr>
          <w:lang w:val="en-US" w:eastAsia="ru-RU"/>
        </w:rPr>
        <w:t>Android</w:t>
      </w:r>
      <w:r w:rsidR="00913BAD" w:rsidRPr="00913BAD">
        <w:rPr>
          <w:lang w:val="en-US" w:eastAsia="ru-RU"/>
        </w:rPr>
        <w:t>», «</w:t>
      </w:r>
      <w:r w:rsidR="00913BAD">
        <w:rPr>
          <w:lang w:val="en-US" w:eastAsia="ru-RU"/>
        </w:rPr>
        <w:t>SDK Manager</w:t>
      </w:r>
      <w:r w:rsidR="00913BAD" w:rsidRPr="00913BAD">
        <w:rPr>
          <w:lang w:val="en-US" w:eastAsia="ru-RU"/>
        </w:rPr>
        <w:t>»</w:t>
      </w:r>
      <w:r w:rsidR="00913BAD">
        <w:rPr>
          <w:lang w:val="en-US" w:eastAsia="ru-RU"/>
        </w:rPr>
        <w:t>.</w:t>
      </w:r>
      <w:r w:rsidR="002D4583" w:rsidRPr="002D4583">
        <w:rPr>
          <w:lang w:val="en-US" w:eastAsia="ru-RU"/>
        </w:rPr>
        <w:t xml:space="preserve"> </w:t>
      </w:r>
      <w:r w:rsidR="002D4583">
        <w:rPr>
          <w:lang w:val="ru-RU" w:eastAsia="ru-RU"/>
        </w:rPr>
        <w:t xml:space="preserve">На рисунке </w:t>
      </w:r>
      <w:r w:rsidR="00A70023">
        <w:rPr>
          <w:lang w:val="ru-RU" w:eastAsia="ru-RU"/>
        </w:rPr>
        <w:t>15</w:t>
      </w:r>
      <w:r w:rsidR="005D304F">
        <w:rPr>
          <w:lang w:val="ru-RU" w:eastAsia="ru-RU"/>
        </w:rPr>
        <w:t xml:space="preserve"> </w:t>
      </w:r>
      <w:r w:rsidR="00DF5872">
        <w:rPr>
          <w:lang w:val="ru-RU" w:eastAsia="ru-RU"/>
        </w:rPr>
        <w:t>представлено</w:t>
      </w:r>
      <w:r w:rsidR="002D4583">
        <w:rPr>
          <w:lang w:val="ru-RU" w:eastAsia="ru-RU"/>
        </w:rPr>
        <w:t xml:space="preserve"> окно выбор</w:t>
      </w:r>
      <w:r w:rsidR="002D4583">
        <w:rPr>
          <w:lang w:val="en-US" w:eastAsia="ru-RU"/>
        </w:rPr>
        <w:t>a</w:t>
      </w:r>
      <w:r w:rsidR="002D4583">
        <w:rPr>
          <w:lang w:val="ru-RU" w:eastAsia="ru-RU"/>
        </w:rPr>
        <w:t xml:space="preserve"> </w:t>
      </w:r>
      <w:r w:rsidR="00DF5872">
        <w:rPr>
          <w:lang w:val="en-US" w:eastAsia="ru-RU"/>
        </w:rPr>
        <w:t xml:space="preserve">Android </w:t>
      </w:r>
      <w:r w:rsidR="002D4583">
        <w:rPr>
          <w:lang w:val="en-US" w:eastAsia="ru-RU"/>
        </w:rPr>
        <w:t>SDK.</w:t>
      </w:r>
    </w:p>
    <w:p w14:paraId="1D100D1B" w14:textId="77777777" w:rsidR="00913BAD" w:rsidRDefault="00913BAD" w:rsidP="009C1CB1">
      <w:pPr>
        <w:pStyle w:val="af2"/>
        <w:rPr>
          <w:lang w:val="en-US"/>
        </w:rPr>
      </w:pPr>
      <w:r>
        <w:drawing>
          <wp:inline distT="0" distB="0" distL="0" distR="0" wp14:anchorId="067D54E1" wp14:editId="501E5A56">
            <wp:extent cx="3800104" cy="2736383"/>
            <wp:effectExtent l="0" t="0" r="0" b="0"/>
            <wp:docPr id="14" name="Рисунок 14" descr="https://sun9-48.userapi.com/impg/N5sfRDrsz934K1D0Rv5sc-EQSgLTCLqTp3-uMw/0rGADmdqLwI.jpg?size=986x710&amp;quality=96&amp;sign=5a6d4ecd5e30e817aac04f38685bea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8.userapi.com/impg/N5sfRDrsz934K1D0Rv5sc-EQSgLTCLqTp3-uMw/0rGADmdqLwI.jpg?size=986x710&amp;quality=96&amp;sign=5a6d4ecd5e30e817aac04f38685bea7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13" cy="2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816E" w14:textId="18BBA0CF" w:rsidR="00913BAD" w:rsidRPr="00763084" w:rsidRDefault="001816F3" w:rsidP="00080AA2">
      <w:pPr>
        <w:pStyle w:val="a1"/>
      </w:pPr>
      <w:r>
        <w:t xml:space="preserve"> </w:t>
      </w:r>
      <w:r w:rsidR="00913BAD">
        <w:t xml:space="preserve">Окно выбора </w:t>
      </w:r>
      <w:r w:rsidR="00913BAD">
        <w:rPr>
          <w:lang w:val="en-US"/>
        </w:rPr>
        <w:t>Android</w:t>
      </w:r>
      <w:r w:rsidR="00913BAD" w:rsidRPr="00763084">
        <w:t xml:space="preserve"> </w:t>
      </w:r>
      <w:r w:rsidR="00913BAD">
        <w:rPr>
          <w:lang w:val="en-US"/>
        </w:rPr>
        <w:t>SDK</w:t>
      </w:r>
    </w:p>
    <w:p w14:paraId="4C190A6A" w14:textId="0910C9C7" w:rsidR="00913BAD" w:rsidRPr="00B62582" w:rsidRDefault="00913BAD" w:rsidP="00913BAD">
      <w:pPr>
        <w:rPr>
          <w:lang w:val="en-US" w:eastAsia="ru-RU"/>
        </w:rPr>
      </w:pPr>
      <w:r>
        <w:rPr>
          <w:lang w:val="ru-RU" w:eastAsia="ru-RU"/>
        </w:rPr>
        <w:t xml:space="preserve">Далее необходимо выбрать </w:t>
      </w:r>
      <w:r>
        <w:rPr>
          <w:lang w:val="en-US" w:eastAsia="ru-RU"/>
        </w:rPr>
        <w:t>Android</w:t>
      </w:r>
      <w:r w:rsidRPr="00913BAD">
        <w:rPr>
          <w:lang w:val="ru-RU" w:eastAsia="ru-RU"/>
        </w:rPr>
        <w:t xml:space="preserve"> 10.0 </w:t>
      </w:r>
      <w:r>
        <w:rPr>
          <w:lang w:val="en-US" w:eastAsia="ru-RU"/>
        </w:rPr>
        <w:t>API</w:t>
      </w:r>
      <w:r w:rsidRPr="00913BAD">
        <w:rPr>
          <w:lang w:val="ru-RU" w:eastAsia="ru-RU"/>
        </w:rPr>
        <w:t xml:space="preserve"> </w:t>
      </w:r>
      <w:r>
        <w:rPr>
          <w:lang w:val="en-US" w:eastAsia="ru-RU"/>
        </w:rPr>
        <w:t>Level</w:t>
      </w:r>
      <w:r w:rsidRPr="00913BAD">
        <w:rPr>
          <w:lang w:val="ru-RU" w:eastAsia="ru-RU"/>
        </w:rPr>
        <w:t xml:space="preserve"> 29 </w:t>
      </w:r>
      <w:r>
        <w:rPr>
          <w:lang w:val="ru-RU" w:eastAsia="ru-RU"/>
        </w:rPr>
        <w:t>после чего нажать кнопку загрузки</w:t>
      </w:r>
      <w:r w:rsidR="00DF5872">
        <w:rPr>
          <w:lang w:val="ru-RU" w:eastAsia="ru-RU"/>
        </w:rPr>
        <w:t>.</w:t>
      </w:r>
      <w:r w:rsidR="00DF5872" w:rsidRPr="00DF5872">
        <w:rPr>
          <w:lang w:val="ru-RU" w:eastAsia="ru-RU"/>
        </w:rPr>
        <w:t xml:space="preserve"> </w:t>
      </w:r>
      <w:r w:rsidR="00DF5872">
        <w:rPr>
          <w:lang w:val="ru-RU" w:eastAsia="ru-RU"/>
        </w:rPr>
        <w:t xml:space="preserve">На рисунке 15 представлено окно </w:t>
      </w:r>
      <w:r w:rsidR="003B7C96">
        <w:rPr>
          <w:lang w:val="ru-RU" w:eastAsia="ru-RU"/>
        </w:rPr>
        <w:t>у</w:t>
      </w:r>
      <w:r w:rsidR="00DF5872">
        <w:rPr>
          <w:lang w:val="ru-RU" w:eastAsia="ru-RU"/>
        </w:rPr>
        <w:t xml:space="preserve">становки </w:t>
      </w:r>
      <w:r w:rsidR="00B62582">
        <w:rPr>
          <w:lang w:val="en-US" w:eastAsia="ru-RU"/>
        </w:rPr>
        <w:t>Android SDK.</w:t>
      </w:r>
    </w:p>
    <w:p w14:paraId="77B159D9" w14:textId="77777777" w:rsidR="00CB703D" w:rsidRPr="00CB703D" w:rsidRDefault="00913BAD" w:rsidP="009C1CB1">
      <w:pPr>
        <w:pStyle w:val="af2"/>
      </w:pPr>
      <w:r>
        <w:drawing>
          <wp:inline distT="0" distB="0" distL="0" distR="0" wp14:anchorId="2AC5FC93" wp14:editId="3CC463BD">
            <wp:extent cx="3954483" cy="2854068"/>
            <wp:effectExtent l="0" t="0" r="0" b="0"/>
            <wp:docPr id="15" name="Рисунок 15" descr="https://sun9-80.userapi.com/impg/rVGPHlZR-Kb7qniY44N6WGRaSrEcCBIfeVYXHg/xd0Vz4MgN-4.jpg?size=902x651&amp;quality=96&amp;sign=9b4a4b8324a183d307a0b19dfad8dc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rVGPHlZR-Kb7qniY44N6WGRaSrEcCBIfeVYXHg/xd0Vz4MgN-4.jpg?size=902x651&amp;quality=96&amp;sign=9b4a4b8324a183d307a0b19dfad8dccb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57" cy="286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D5C3" w14:textId="003AF635" w:rsidR="00913BAD" w:rsidRPr="00763084" w:rsidRDefault="001816F3" w:rsidP="00080AA2">
      <w:pPr>
        <w:pStyle w:val="a1"/>
      </w:pPr>
      <w:r>
        <w:t xml:space="preserve"> </w:t>
      </w:r>
      <w:r w:rsidR="00913BAD">
        <w:t xml:space="preserve">Окно установки </w:t>
      </w:r>
      <w:r w:rsidR="00913BAD">
        <w:rPr>
          <w:lang w:val="en-US"/>
        </w:rPr>
        <w:t>Android</w:t>
      </w:r>
      <w:r w:rsidR="00913BAD" w:rsidRPr="00763084">
        <w:t xml:space="preserve"> </w:t>
      </w:r>
      <w:r w:rsidR="00913BAD">
        <w:rPr>
          <w:lang w:val="en-US"/>
        </w:rPr>
        <w:t>SDK</w:t>
      </w:r>
    </w:p>
    <w:p w14:paraId="01E9563F" w14:textId="66B679BB" w:rsidR="00763084" w:rsidRDefault="002D4583" w:rsidP="00763084">
      <w:pPr>
        <w:rPr>
          <w:lang w:val="ru-RU" w:eastAsia="ru-RU"/>
        </w:rPr>
      </w:pPr>
      <w:r>
        <w:rPr>
          <w:lang w:val="ru-RU" w:eastAsia="ru-RU"/>
        </w:rPr>
        <w:t>На этом этапе</w:t>
      </w:r>
      <w:r w:rsidR="00CB703D">
        <w:rPr>
          <w:lang w:val="ru-RU" w:eastAsia="ru-RU"/>
        </w:rPr>
        <w:t xml:space="preserve"> интегрированная среда разработки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InteliJ</w:t>
      </w:r>
      <w:r w:rsidRPr="002D4583">
        <w:rPr>
          <w:lang w:val="ru-RU" w:eastAsia="ru-RU"/>
        </w:rPr>
        <w:t xml:space="preserve"> </w:t>
      </w:r>
      <w:r>
        <w:rPr>
          <w:lang w:val="en-US" w:eastAsia="ru-RU"/>
        </w:rPr>
        <w:t>IDEA</w:t>
      </w:r>
      <w:r w:rsidR="00CB703D">
        <w:rPr>
          <w:lang w:val="ru-RU" w:eastAsia="ru-RU"/>
        </w:rPr>
        <w:t xml:space="preserve"> настроена и готова к работе.</w:t>
      </w:r>
    </w:p>
    <w:p w14:paraId="0B468321" w14:textId="48D5FEF6" w:rsidR="00763084" w:rsidRDefault="00763084" w:rsidP="0076308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азработка мобильного приложения </w:t>
      </w:r>
      <w:r w:rsidR="003934FB">
        <w:rPr>
          <w:lang w:val="ru-RU" w:eastAsia="ru-RU"/>
        </w:rPr>
        <w:t>выполнялась в следующем порядке:</w:t>
      </w:r>
    </w:p>
    <w:p w14:paraId="01F5DF7F" w14:textId="667E05C7" w:rsidR="00763084" w:rsidRPr="00763084" w:rsidRDefault="00763084" w:rsidP="00763084">
      <w:pPr>
        <w:pStyle w:val="a0"/>
      </w:pPr>
      <w:r>
        <w:t>разработка графического интерфейса с помощью</w:t>
      </w:r>
      <w:r w:rsidRPr="00763084">
        <w:t xml:space="preserve"> </w:t>
      </w:r>
      <w:r>
        <w:t xml:space="preserve">языка разметка </w:t>
      </w:r>
      <w:r>
        <w:rPr>
          <w:lang w:val="en-US"/>
        </w:rPr>
        <w:t>XML</w:t>
      </w:r>
      <w:r>
        <w:t>;</w:t>
      </w:r>
    </w:p>
    <w:p w14:paraId="5E0864B1" w14:textId="109C505E" w:rsidR="00763084" w:rsidRDefault="00763084" w:rsidP="00763084">
      <w:pPr>
        <w:pStyle w:val="a0"/>
      </w:pPr>
      <w:r>
        <w:t>разметка структуры базы данных;</w:t>
      </w:r>
    </w:p>
    <w:p w14:paraId="13E25D05" w14:textId="72A90BEE" w:rsidR="00763084" w:rsidRDefault="00763084" w:rsidP="00763084">
      <w:pPr>
        <w:pStyle w:val="a0"/>
      </w:pPr>
      <w:r>
        <w:t>разработка программного кода.</w:t>
      </w:r>
    </w:p>
    <w:p w14:paraId="77C5CFE7" w14:textId="08B597A9" w:rsidR="006E4A48" w:rsidRPr="00A86597" w:rsidRDefault="006E4A48" w:rsidP="006E4A48">
      <w:pPr>
        <w:rPr>
          <w:lang w:val="ru-RU"/>
        </w:rPr>
      </w:pPr>
      <w:r>
        <w:t xml:space="preserve">До начала разработки графического интерфейса необходимо спроектировать </w:t>
      </w:r>
      <w:r>
        <w:rPr>
          <w:lang w:val="ru-RU"/>
        </w:rPr>
        <w:t>структуру бу</w:t>
      </w:r>
      <w:r w:rsidR="00E7490F">
        <w:rPr>
          <w:lang w:val="ru-RU"/>
        </w:rPr>
        <w:t>дущего графического интерфейса.</w:t>
      </w:r>
    </w:p>
    <w:p w14:paraId="62ACD6EE" w14:textId="31D3A04C" w:rsidR="006E4A48" w:rsidRPr="00080B66" w:rsidRDefault="006E4A48" w:rsidP="006E4A48">
      <w:pPr>
        <w:rPr>
          <w:lang w:val="ru-RU"/>
        </w:rPr>
      </w:pPr>
      <w:r>
        <w:t>На рисунке</w:t>
      </w:r>
      <w:r w:rsidR="00AD7EFB">
        <w:t xml:space="preserve"> 16</w:t>
      </w:r>
      <w:r>
        <w:t xml:space="preserve"> </w:t>
      </w:r>
      <w:r w:rsidR="00756E03">
        <w:rPr>
          <w:lang w:val="ru-RU"/>
        </w:rPr>
        <w:t>предтавлена</w:t>
      </w:r>
      <w:r>
        <w:t xml:space="preserve"> структура</w:t>
      </w:r>
      <w:r>
        <w:rPr>
          <w:lang w:val="ru-RU"/>
        </w:rPr>
        <w:t xml:space="preserve"> спроектированного</w:t>
      </w:r>
      <w:r>
        <w:t xml:space="preserve"> графического интерфейса мобильного приложения</w:t>
      </w:r>
      <w:r>
        <w:rPr>
          <w:lang w:val="ru-RU"/>
        </w:rPr>
        <w:t>.</w:t>
      </w:r>
    </w:p>
    <w:p w14:paraId="698BC614" w14:textId="3C0F719C" w:rsidR="00763084" w:rsidRDefault="004372A2" w:rsidP="009C1CB1">
      <w:pPr>
        <w:pStyle w:val="af2"/>
      </w:pPr>
      <w:r>
        <w:drawing>
          <wp:inline distT="0" distB="0" distL="0" distR="0" wp14:anchorId="48805973" wp14:editId="705305B9">
            <wp:extent cx="3689350" cy="6010910"/>
            <wp:effectExtent l="0" t="0" r="6350" b="8890"/>
            <wp:docPr id="9" name="Рисунок 4" descr="Blan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6BF4" w14:textId="71040905" w:rsidR="006E4A48" w:rsidRDefault="001816F3" w:rsidP="00080AA2">
      <w:pPr>
        <w:pStyle w:val="a1"/>
      </w:pPr>
      <w:r>
        <w:t xml:space="preserve"> </w:t>
      </w:r>
      <w:r w:rsidR="006E4A48">
        <w:t>Структура графического и</w:t>
      </w:r>
      <w:r w:rsidR="00A75210">
        <w:t>нтерфейса мобильного приложения</w:t>
      </w:r>
    </w:p>
    <w:p w14:paraId="41936079" w14:textId="77777777" w:rsidR="00A14BB6" w:rsidRDefault="00A14BB6" w:rsidP="006E4A48">
      <w:pPr>
        <w:rPr>
          <w:lang w:val="ru-RU" w:eastAsia="ru-RU"/>
        </w:rPr>
      </w:pPr>
    </w:p>
    <w:p w14:paraId="0C0B6484" w14:textId="1208307C" w:rsidR="006E4A48" w:rsidRDefault="006E4A48" w:rsidP="006E4A48">
      <w:pPr>
        <w:rPr>
          <w:lang w:val="ru-RU" w:eastAsia="ru-RU"/>
        </w:rPr>
      </w:pPr>
      <w:r>
        <w:rPr>
          <w:lang w:val="ru-RU" w:eastAsia="ru-RU"/>
        </w:rPr>
        <w:lastRenderedPageBreak/>
        <w:t>В данной структуре изображены:</w:t>
      </w:r>
    </w:p>
    <w:p w14:paraId="5F38B85F" w14:textId="2CA3F8F9" w:rsidR="006E4A48" w:rsidRDefault="006E4A48" w:rsidP="006E4A48">
      <w:pPr>
        <w:pStyle w:val="a0"/>
      </w:pPr>
      <w:r>
        <w:t>окно приложения</w:t>
      </w:r>
      <w:r w:rsidR="00301ED7">
        <w:t xml:space="preserve"> -</w:t>
      </w:r>
      <w:r w:rsidR="00320E52">
        <w:t xml:space="preserve"> корневой элемент</w:t>
      </w:r>
      <w:r w:rsidR="00301ED7">
        <w:t xml:space="preserve"> графического интерфейса мобильного приложения</w:t>
      </w:r>
      <w:r w:rsidR="00320E52">
        <w:t xml:space="preserve">, все дальнейшие составные части графического интерфейса </w:t>
      </w:r>
      <w:r w:rsidR="00BB1953">
        <w:t>являются вложенными в нём</w:t>
      </w:r>
      <w:r>
        <w:t>;</w:t>
      </w:r>
    </w:p>
    <w:p w14:paraId="3AEA6528" w14:textId="69E94B93" w:rsidR="006E4A48" w:rsidRDefault="006E4A48" w:rsidP="006E4A48">
      <w:pPr>
        <w:pStyle w:val="a0"/>
      </w:pPr>
      <w:r>
        <w:t>страница приложения</w:t>
      </w:r>
      <w:r w:rsidR="00301ED7">
        <w:t xml:space="preserve"> -</w:t>
      </w:r>
      <w:r w:rsidR="00320E52">
        <w:t xml:space="preserve"> </w:t>
      </w:r>
      <w:r w:rsidR="00301ED7">
        <w:t>является</w:t>
      </w:r>
      <w:r w:rsidR="0019636C">
        <w:t xml:space="preserve"> </w:t>
      </w:r>
      <w:proofErr w:type="gramStart"/>
      <w:r w:rsidR="00BB1953">
        <w:t>переключаемым</w:t>
      </w:r>
      <w:r w:rsidR="00320E52">
        <w:t xml:space="preserve"> окном</w:t>
      </w:r>
      <w:proofErr w:type="gramEnd"/>
      <w:r w:rsidR="00320E52">
        <w:t xml:space="preserve"> на котором будут располагаться младшие вложенные элементы</w:t>
      </w:r>
      <w:r>
        <w:t>;</w:t>
      </w:r>
    </w:p>
    <w:p w14:paraId="6447EE15" w14:textId="18DDF16B" w:rsidR="006E4A48" w:rsidRDefault="006E4A48" w:rsidP="006E4A48">
      <w:pPr>
        <w:pStyle w:val="a0"/>
      </w:pPr>
      <w:r>
        <w:t>элементы взаимодействия с приложением и ввода данных</w:t>
      </w:r>
      <w:r w:rsidR="004D7C92">
        <w:t xml:space="preserve"> - </w:t>
      </w:r>
      <w:r w:rsidR="009002C3">
        <w:t>элемент</w:t>
      </w:r>
      <w:r w:rsidR="004D7C92">
        <w:t xml:space="preserve"> для ввода данных в приложение</w:t>
      </w:r>
      <w:r w:rsidR="009002C3">
        <w:t xml:space="preserve">, данная структурная </w:t>
      </w:r>
      <w:r w:rsidR="00BB1953">
        <w:t>единица</w:t>
      </w:r>
      <w:r w:rsidR="009002C3">
        <w:t xml:space="preserve"> позволяет пользователю взаимодействовать с приложением, под данной структурной </w:t>
      </w:r>
      <w:r w:rsidR="00BB1953">
        <w:t>единицей</w:t>
      </w:r>
      <w:r w:rsidR="009002C3">
        <w:t xml:space="preserve"> могут подразумеваться - кнопки, поля для ввода</w:t>
      </w:r>
      <w:r>
        <w:t>;</w:t>
      </w:r>
    </w:p>
    <w:p w14:paraId="3AE0F848" w14:textId="1A74FAD5" w:rsidR="006E4A48" w:rsidRDefault="006E4A48" w:rsidP="006E4A48">
      <w:pPr>
        <w:pStyle w:val="a0"/>
      </w:pPr>
      <w:r>
        <w:t>элементы вывода данных пользователю</w:t>
      </w:r>
      <w:r w:rsidR="004D7C92">
        <w:t xml:space="preserve"> - </w:t>
      </w:r>
      <w:r w:rsidR="009002C3">
        <w:t>элемент</w:t>
      </w:r>
      <w:r w:rsidR="004D7C92">
        <w:t xml:space="preserve"> для вывода данных пользователю</w:t>
      </w:r>
      <w:r w:rsidR="009002C3">
        <w:t>, представляет из себя - тексты, списки, таблицы</w:t>
      </w:r>
      <w:r>
        <w:t>;</w:t>
      </w:r>
    </w:p>
    <w:p w14:paraId="4D23896A" w14:textId="360F25B2" w:rsidR="006E4A48" w:rsidRDefault="006E4A48" w:rsidP="006E4A48">
      <w:pPr>
        <w:pStyle w:val="a0"/>
      </w:pPr>
      <w:r>
        <w:t>панель управления по страницам приложения</w:t>
      </w:r>
      <w:r w:rsidR="00665AE2">
        <w:t xml:space="preserve"> - предоставляет графический интерфейс для перехода по страницам приложения</w:t>
      </w:r>
      <w:r>
        <w:t>.</w:t>
      </w:r>
    </w:p>
    <w:p w14:paraId="4E1B93C5" w14:textId="5B46C1C4" w:rsidR="00BB1953" w:rsidRPr="00A86597" w:rsidRDefault="00BB1953" w:rsidP="000C1C43">
      <w:pPr>
        <w:rPr>
          <w:lang w:val="ru-RU"/>
        </w:rPr>
      </w:pPr>
      <w:r>
        <w:t xml:space="preserve">Согласно спроектированной структуре графического интерфейса мобильного приложения, </w:t>
      </w:r>
      <w:r w:rsidR="000225B7">
        <w:t xml:space="preserve">необходимо разметить корневое </w:t>
      </w:r>
      <w:r>
        <w:t>окно.</w:t>
      </w:r>
      <w:r>
        <w:rPr>
          <w:lang w:val="ru-RU"/>
        </w:rPr>
        <w:t xml:space="preserve"> </w:t>
      </w:r>
      <w:r w:rsidR="000548EC">
        <w:rPr>
          <w:lang w:val="ru-RU"/>
        </w:rPr>
        <w:t>Файл данного окна</w:t>
      </w:r>
      <w:r>
        <w:rPr>
          <w:lang w:val="ru-RU"/>
        </w:rPr>
        <w:t xml:space="preserve"> будет называться «</w:t>
      </w:r>
      <w:r>
        <w:rPr>
          <w:lang w:val="en-US"/>
        </w:rPr>
        <w:t>Activity</w:t>
      </w:r>
      <w:r w:rsidRPr="000225B7">
        <w:rPr>
          <w:lang w:val="ru-RU"/>
        </w:rPr>
        <w:t xml:space="preserve"> </w:t>
      </w:r>
      <w:r>
        <w:rPr>
          <w:lang w:val="en-US"/>
        </w:rPr>
        <w:t>main</w:t>
      </w:r>
      <w:r>
        <w:rPr>
          <w:lang w:val="ru-RU"/>
        </w:rPr>
        <w:t>»</w:t>
      </w:r>
      <w:r w:rsidRPr="000225B7">
        <w:rPr>
          <w:lang w:val="ru-RU"/>
        </w:rPr>
        <w:t>.</w:t>
      </w:r>
      <w:r w:rsidR="000548EC">
        <w:rPr>
          <w:lang w:val="ru-RU"/>
        </w:rPr>
        <w:t xml:space="preserve"> </w:t>
      </w:r>
      <w:r w:rsidR="000225B7">
        <w:rPr>
          <w:lang w:val="ru-RU"/>
        </w:rPr>
        <w:t>На рисунке</w:t>
      </w:r>
      <w:r w:rsidR="00AD7EFB">
        <w:rPr>
          <w:lang w:val="ru-RU"/>
        </w:rPr>
        <w:t xml:space="preserve"> 17</w:t>
      </w:r>
      <w:r w:rsidR="00D01E93">
        <w:rPr>
          <w:lang w:val="ru-RU"/>
        </w:rPr>
        <w:t xml:space="preserve"> представлена</w:t>
      </w:r>
      <w:r w:rsidR="003B5190">
        <w:rPr>
          <w:lang w:val="ru-RU"/>
        </w:rPr>
        <w:t xml:space="preserve"> </w:t>
      </w:r>
      <w:r w:rsidR="00AA1FC1">
        <w:rPr>
          <w:lang w:val="ru-RU"/>
        </w:rPr>
        <w:t>разметка</w:t>
      </w:r>
      <w:r w:rsidR="000225B7">
        <w:rPr>
          <w:lang w:val="ru-RU"/>
        </w:rPr>
        <w:t xml:space="preserve"> </w:t>
      </w:r>
      <w:r w:rsidR="004A7234">
        <w:rPr>
          <w:lang w:val="ru-RU"/>
        </w:rPr>
        <w:t>корневого окна приложения</w:t>
      </w:r>
      <w:r w:rsidR="00127930">
        <w:rPr>
          <w:lang w:val="ru-RU"/>
        </w:rPr>
        <w:t>.</w:t>
      </w:r>
    </w:p>
    <w:p w14:paraId="01CC6A97" w14:textId="6607D170" w:rsidR="00320E52" w:rsidRDefault="00D01E93" w:rsidP="009C1CB1">
      <w:pPr>
        <w:pStyle w:val="af2"/>
      </w:pPr>
      <w:r w:rsidRPr="00D01E93">
        <w:drawing>
          <wp:inline distT="0" distB="0" distL="0" distR="0" wp14:anchorId="54FA943F" wp14:editId="45132C9B">
            <wp:extent cx="5689543" cy="3067050"/>
            <wp:effectExtent l="19050" t="19050" r="26035" b="190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4509" cy="308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03A6C" w14:textId="42DB06BE" w:rsidR="00BD5DDE" w:rsidRPr="00AA1FC1" w:rsidRDefault="001816F3" w:rsidP="00080AA2">
      <w:pPr>
        <w:pStyle w:val="a1"/>
      </w:pPr>
      <w:r>
        <w:t xml:space="preserve"> </w:t>
      </w:r>
      <w:r w:rsidR="008F0FD3">
        <w:t>Р</w:t>
      </w:r>
      <w:r w:rsidR="00BD5DDE">
        <w:t>азметка корневого окна приложения</w:t>
      </w:r>
    </w:p>
    <w:p w14:paraId="2BA4F4E4" w14:textId="389CE892" w:rsidR="00BD5DDE" w:rsidRDefault="00BD5DDE" w:rsidP="00BD5DDE">
      <w:pPr>
        <w:rPr>
          <w:lang w:val="ru-RU" w:eastAsia="ru-RU"/>
        </w:rPr>
      </w:pPr>
      <w:r>
        <w:rPr>
          <w:lang w:val="ru-RU" w:eastAsia="ru-RU"/>
        </w:rPr>
        <w:lastRenderedPageBreak/>
        <w:t>В разметке корневого окна приложения находится два элемента:</w:t>
      </w:r>
    </w:p>
    <w:p w14:paraId="7692F77C" w14:textId="3E3C7416" w:rsidR="00BD5DDE" w:rsidRDefault="00BD5DDE" w:rsidP="00BD5DDE">
      <w:pPr>
        <w:pStyle w:val="a0"/>
      </w:pPr>
      <w:r>
        <w:t>элемент для</w:t>
      </w:r>
      <w:r w:rsidR="00E7490F">
        <w:t xml:space="preserve"> </w:t>
      </w:r>
      <w:proofErr w:type="spellStart"/>
      <w:r w:rsidR="00E7490F">
        <w:t>отрисовки</w:t>
      </w:r>
      <w:proofErr w:type="spellEnd"/>
      <w:r>
        <w:t xml:space="preserve"> страниц приложения;</w:t>
      </w:r>
    </w:p>
    <w:p w14:paraId="4A0BB2C9" w14:textId="3DD6A45C" w:rsidR="00BD5DDE" w:rsidRDefault="00BD5DDE" w:rsidP="00BD5DDE">
      <w:pPr>
        <w:pStyle w:val="a0"/>
      </w:pPr>
      <w:r>
        <w:t>нижняя панель навигации.</w:t>
      </w:r>
    </w:p>
    <w:p w14:paraId="0CA9EEDD" w14:textId="168DFB2F" w:rsidR="00BE3DA2" w:rsidRPr="004267CD" w:rsidRDefault="00BE3DA2" w:rsidP="00BE3DA2">
      <w:pPr>
        <w:pStyle w:val="a0"/>
        <w:numPr>
          <w:ilvl w:val="0"/>
          <w:numId w:val="0"/>
        </w:numPr>
        <w:ind w:left="709"/>
      </w:pPr>
      <w:r>
        <w:t xml:space="preserve">На рисунке </w:t>
      </w:r>
      <w:r w:rsidR="00AD7EFB">
        <w:t>18</w:t>
      </w:r>
      <w:r w:rsidR="00A61555">
        <w:t xml:space="preserve"> </w:t>
      </w:r>
      <w:r w:rsidR="00CC76D1">
        <w:t>представлена ра</w:t>
      </w:r>
      <w:r w:rsidR="00635D4E">
        <w:t>з</w:t>
      </w:r>
      <w:r w:rsidR="008632C6">
        <w:t>метка</w:t>
      </w:r>
      <w:r>
        <w:t xml:space="preserve"> страницы «Заказы»</w:t>
      </w:r>
      <w:r w:rsidR="00951C8E">
        <w:t>.</w:t>
      </w:r>
      <w:r w:rsidR="004267CD" w:rsidRPr="004267CD">
        <w:t xml:space="preserve"> </w:t>
      </w:r>
    </w:p>
    <w:p w14:paraId="22B90282" w14:textId="54AADE96" w:rsidR="001863FD" w:rsidRDefault="00287512" w:rsidP="009C1CB1">
      <w:pPr>
        <w:pStyle w:val="af2"/>
      </w:pPr>
      <w:r w:rsidRPr="00287512">
        <w:drawing>
          <wp:inline distT="0" distB="0" distL="0" distR="0" wp14:anchorId="3A2A00ED" wp14:editId="5C76C798">
            <wp:extent cx="5010150" cy="2536529"/>
            <wp:effectExtent l="19050" t="19050" r="19050" b="1651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0628" cy="254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259B7" w14:textId="679E8DE6" w:rsidR="001863FD" w:rsidRDefault="001816F3" w:rsidP="00080AA2">
      <w:pPr>
        <w:pStyle w:val="a1"/>
      </w:pPr>
      <w:r>
        <w:t xml:space="preserve"> </w:t>
      </w:r>
      <w:r w:rsidR="00376B80">
        <w:t xml:space="preserve">Разметка </w:t>
      </w:r>
      <w:r w:rsidR="005E23D1">
        <w:t>с</w:t>
      </w:r>
      <w:r w:rsidR="00376B80">
        <w:t>траницы</w:t>
      </w:r>
      <w:r w:rsidR="00BD5DDE">
        <w:t xml:space="preserve"> </w:t>
      </w:r>
      <w:r w:rsidR="005371B3">
        <w:t>«Заказы»</w:t>
      </w:r>
    </w:p>
    <w:p w14:paraId="3F225CC6" w14:textId="77777777" w:rsidR="005371B3" w:rsidRDefault="005371B3" w:rsidP="005371B3">
      <w:pPr>
        <w:rPr>
          <w:lang w:val="ru-RU" w:eastAsia="ru-RU"/>
        </w:rPr>
      </w:pPr>
      <w:r>
        <w:rPr>
          <w:lang w:val="ru-RU" w:eastAsia="ru-RU"/>
        </w:rPr>
        <w:t>В этой разметке расположены:</w:t>
      </w:r>
    </w:p>
    <w:p w14:paraId="244DEA94" w14:textId="77777777" w:rsidR="005371B3" w:rsidRDefault="005371B3" w:rsidP="005371B3">
      <w:pPr>
        <w:pStyle w:val="a0"/>
      </w:pPr>
      <w:r>
        <w:t>компонент-список для вывода заказов;</w:t>
      </w:r>
    </w:p>
    <w:p w14:paraId="74CEDDDD" w14:textId="3D7415D7" w:rsidR="005371B3" w:rsidRDefault="005371B3" w:rsidP="005371B3">
      <w:pPr>
        <w:pStyle w:val="a0"/>
      </w:pPr>
      <w:r>
        <w:t>кнопк</w:t>
      </w:r>
      <w:r w:rsidR="00D423CE">
        <w:t>а для регистрации нового заказа.</w:t>
      </w:r>
    </w:p>
    <w:p w14:paraId="4CB4DCBA" w14:textId="45BC138C" w:rsidR="005371B3" w:rsidRPr="00080B66" w:rsidRDefault="005371B3" w:rsidP="005371B3">
      <w:pPr>
        <w:rPr>
          <w:lang w:val="ru-RU"/>
        </w:rPr>
      </w:pPr>
      <w:r>
        <w:rPr>
          <w:lang w:val="ru-RU"/>
        </w:rPr>
        <w:t xml:space="preserve">Была выполнена разметка элемента списка для страницы «Заказы». На рисунках </w:t>
      </w:r>
      <w:r w:rsidR="00AD7EFB">
        <w:rPr>
          <w:lang w:val="ru-RU"/>
        </w:rPr>
        <w:t>19</w:t>
      </w:r>
      <w:r w:rsidR="00A61555">
        <w:rPr>
          <w:lang w:val="ru-RU"/>
        </w:rPr>
        <w:t xml:space="preserve"> </w:t>
      </w:r>
      <w:r>
        <w:rPr>
          <w:lang w:val="ru-RU"/>
        </w:rPr>
        <w:t>и</w:t>
      </w:r>
      <w:r w:rsidR="00AD7EFB">
        <w:rPr>
          <w:lang w:val="ru-RU"/>
        </w:rPr>
        <w:t xml:space="preserve"> 20</w:t>
      </w:r>
      <w:r w:rsidR="00062B2D">
        <w:rPr>
          <w:lang w:val="ru-RU"/>
        </w:rPr>
        <w:t xml:space="preserve"> </w:t>
      </w:r>
      <w:r w:rsidR="00287512" w:rsidRPr="00287512">
        <w:rPr>
          <w:lang w:val="ru-RU"/>
        </w:rPr>
        <w:t>представлена</w:t>
      </w:r>
      <w:r w:rsidR="00062B2D">
        <w:rPr>
          <w:lang w:val="ru-RU"/>
        </w:rPr>
        <w:t xml:space="preserve"> данная разметка</w:t>
      </w:r>
      <w:r w:rsidR="00756E03">
        <w:rPr>
          <w:lang w:val="ru-RU"/>
        </w:rPr>
        <w:t>.</w:t>
      </w:r>
    </w:p>
    <w:p w14:paraId="459F9922" w14:textId="58C214C2" w:rsidR="006B4BEA" w:rsidRDefault="00287512" w:rsidP="009C1CB1">
      <w:pPr>
        <w:pStyle w:val="af2"/>
      </w:pPr>
      <w:r w:rsidRPr="00287512">
        <w:drawing>
          <wp:inline distT="0" distB="0" distL="0" distR="0" wp14:anchorId="28A34AB1" wp14:editId="16A6C027">
            <wp:extent cx="4457700" cy="2993694"/>
            <wp:effectExtent l="19050" t="19050" r="19050" b="1651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1791" cy="299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27B5B" w14:textId="48B69974" w:rsidR="006B4BEA" w:rsidRDefault="001816F3" w:rsidP="00080AA2">
      <w:pPr>
        <w:pStyle w:val="a1"/>
      </w:pPr>
      <w:r>
        <w:t xml:space="preserve"> </w:t>
      </w:r>
      <w:r w:rsidR="005371B3">
        <w:t>Разметка</w:t>
      </w:r>
      <w:r w:rsidR="006B4BEA">
        <w:t xml:space="preserve"> </w:t>
      </w:r>
      <w:r w:rsidR="005371B3">
        <w:t>элемента списка</w:t>
      </w:r>
      <w:r w:rsidR="006B4BEA">
        <w:t xml:space="preserve"> страницы «Заказы»</w:t>
      </w:r>
    </w:p>
    <w:p w14:paraId="7D31F076" w14:textId="53CB6D75" w:rsidR="00062B2D" w:rsidRDefault="00287512" w:rsidP="009C1CB1">
      <w:pPr>
        <w:pStyle w:val="af2"/>
      </w:pPr>
      <w:r w:rsidRPr="00287512">
        <w:lastRenderedPageBreak/>
        <w:drawing>
          <wp:inline distT="0" distB="0" distL="0" distR="0" wp14:anchorId="3E32FA4B" wp14:editId="44C73648">
            <wp:extent cx="6042172" cy="3327991"/>
            <wp:effectExtent l="19050" t="19050" r="15875" b="2540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6476" cy="3335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5CC9D" w14:textId="1C3855E4" w:rsidR="00062B2D" w:rsidRDefault="000C6687" w:rsidP="00080AA2">
      <w:pPr>
        <w:pStyle w:val="a1"/>
      </w:pPr>
      <w:r>
        <w:t xml:space="preserve"> </w:t>
      </w:r>
      <w:r w:rsidR="00062B2D">
        <w:t xml:space="preserve">Разметка панели инструментов элемента списка </w:t>
      </w:r>
      <w:r>
        <w:br/>
      </w:r>
      <w:r w:rsidR="00062B2D">
        <w:t>страницы «Заказы»</w:t>
      </w:r>
    </w:p>
    <w:p w14:paraId="51C797EC" w14:textId="7A71D8DB" w:rsidR="00062B2D" w:rsidRDefault="00062B2D" w:rsidP="00062B2D">
      <w:pPr>
        <w:rPr>
          <w:lang w:val="ru-RU" w:eastAsia="ru-RU"/>
        </w:rPr>
      </w:pPr>
      <w:r>
        <w:rPr>
          <w:lang w:val="ru-RU" w:eastAsia="ru-RU"/>
        </w:rPr>
        <w:t>В первой части находятся элементы «</w:t>
      </w:r>
      <w:r>
        <w:rPr>
          <w:lang w:val="en-US" w:eastAsia="ru-RU"/>
        </w:rPr>
        <w:t>Text</w:t>
      </w:r>
      <w:r w:rsidRPr="006B4BEA">
        <w:rPr>
          <w:lang w:val="ru-RU" w:eastAsia="ru-RU"/>
        </w:rPr>
        <w:t xml:space="preserve"> </w:t>
      </w:r>
      <w:r>
        <w:rPr>
          <w:lang w:val="en-US" w:eastAsia="ru-RU"/>
        </w:rPr>
        <w:t>View</w:t>
      </w:r>
      <w:r>
        <w:rPr>
          <w:lang w:val="ru-RU" w:eastAsia="ru-RU"/>
        </w:rPr>
        <w:t>» для вывода информации о заказе, а во второй части инструменты для редактирования заказа.</w:t>
      </w:r>
    </w:p>
    <w:p w14:paraId="26840F2E" w14:textId="44846939" w:rsidR="00080B66" w:rsidRPr="00080B66" w:rsidRDefault="0012009A" w:rsidP="00080B66">
      <w:pPr>
        <w:rPr>
          <w:lang w:val="ru-RU"/>
        </w:rPr>
      </w:pPr>
      <w:r>
        <w:t xml:space="preserve">Для </w:t>
      </w:r>
      <w:r>
        <w:rPr>
          <w:lang w:val="ru-RU"/>
        </w:rPr>
        <w:t>регистрации заказа была размечена страница</w:t>
      </w:r>
      <w:r w:rsidR="00287512">
        <w:rPr>
          <w:lang w:val="ru-RU"/>
        </w:rPr>
        <w:t xml:space="preserve"> регистрации заказа</w:t>
      </w:r>
      <w:r>
        <w:rPr>
          <w:lang w:val="ru-RU"/>
        </w:rPr>
        <w:t xml:space="preserve">, </w:t>
      </w:r>
      <w:r w:rsidR="00287512">
        <w:rPr>
          <w:lang w:val="ru-RU"/>
        </w:rPr>
        <w:t>представленная</w:t>
      </w:r>
      <w:r>
        <w:rPr>
          <w:lang w:val="ru-RU"/>
        </w:rPr>
        <w:t xml:space="preserve"> на рисунке </w:t>
      </w:r>
      <w:r w:rsidR="00AD7EFB">
        <w:rPr>
          <w:lang w:val="ru-RU"/>
        </w:rPr>
        <w:t>21</w:t>
      </w:r>
      <w:r w:rsidR="00287512">
        <w:rPr>
          <w:lang w:val="ru-RU"/>
        </w:rPr>
        <w:t>.</w:t>
      </w:r>
    </w:p>
    <w:p w14:paraId="1C03D029" w14:textId="1E5F0FF5" w:rsidR="0012009A" w:rsidRDefault="00287512" w:rsidP="009C1CB1">
      <w:pPr>
        <w:pStyle w:val="af2"/>
      </w:pPr>
      <w:r w:rsidRPr="00287512">
        <w:drawing>
          <wp:inline distT="0" distB="0" distL="0" distR="0" wp14:anchorId="3FF3DE61" wp14:editId="50B4C1CD">
            <wp:extent cx="6119495" cy="3616960"/>
            <wp:effectExtent l="19050" t="19050" r="14605" b="2159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57D46" w14:textId="04DFE3F1" w:rsidR="0012009A" w:rsidRDefault="000C6687" w:rsidP="00080AA2">
      <w:pPr>
        <w:pStyle w:val="a1"/>
      </w:pPr>
      <w:r>
        <w:t xml:space="preserve"> </w:t>
      </w:r>
      <w:r w:rsidR="0012009A">
        <w:t>Разметка страницы регис</w:t>
      </w:r>
      <w:r w:rsidR="005857EB">
        <w:t>трации заказа</w:t>
      </w:r>
    </w:p>
    <w:p w14:paraId="3FB3D21A" w14:textId="40E8320D" w:rsidR="0012009A" w:rsidRDefault="0012009A" w:rsidP="0012009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</w:t>
      </w:r>
      <w:r w:rsidR="0023511E">
        <w:rPr>
          <w:lang w:val="ru-RU" w:eastAsia="ru-RU"/>
        </w:rPr>
        <w:t>данной разметке:</w:t>
      </w:r>
    </w:p>
    <w:p w14:paraId="709009F5" w14:textId="27ADCE35" w:rsidR="0012009A" w:rsidRDefault="0012009A" w:rsidP="0012009A">
      <w:pPr>
        <w:pStyle w:val="a0"/>
      </w:pPr>
      <w:r>
        <w:t>пол</w:t>
      </w:r>
      <w:r w:rsidR="00051874">
        <w:t>я для ввода информации о заказе;</w:t>
      </w:r>
    </w:p>
    <w:p w14:paraId="6472FF7A" w14:textId="3D78A1C7" w:rsidR="0012009A" w:rsidRPr="0012009A" w:rsidRDefault="0012009A" w:rsidP="0012009A">
      <w:pPr>
        <w:pStyle w:val="a0"/>
      </w:pPr>
      <w:r>
        <w:t>кнопка «Сохранить» для регистрации за</w:t>
      </w:r>
      <w:r w:rsidR="003B7C96">
        <w:t>каза с внесенными данными</w:t>
      </w:r>
      <w:r w:rsidR="00CA7965">
        <w:t>.</w:t>
      </w:r>
    </w:p>
    <w:p w14:paraId="2FB83340" w14:textId="4B5CB5B9" w:rsidR="00776E6C" w:rsidRPr="00756E03" w:rsidRDefault="00463CD6" w:rsidP="00062B2D">
      <w:pPr>
        <w:rPr>
          <w:lang w:val="ru-RU" w:eastAsia="ru-RU"/>
        </w:rPr>
      </w:pPr>
      <w:r>
        <w:rPr>
          <w:lang w:val="ru-RU" w:eastAsia="ru-RU"/>
        </w:rPr>
        <w:t>Исходя из поставленной задачи, п</w:t>
      </w:r>
      <w:r w:rsidR="00776E6C">
        <w:rPr>
          <w:lang w:val="ru-RU" w:eastAsia="ru-RU"/>
        </w:rPr>
        <w:t>ри просмотре списка заказов</w:t>
      </w:r>
      <w:r>
        <w:rPr>
          <w:lang w:val="ru-RU" w:eastAsia="ru-RU"/>
        </w:rPr>
        <w:t xml:space="preserve"> имеется</w:t>
      </w:r>
      <w:r w:rsidR="00776E6C">
        <w:rPr>
          <w:lang w:val="ru-RU" w:eastAsia="ru-RU"/>
        </w:rPr>
        <w:t xml:space="preserve"> необходимость фильтрации по различным параметрам заказа, на основании чего б</w:t>
      </w:r>
      <w:r w:rsidR="00AD7EFB">
        <w:rPr>
          <w:lang w:val="ru-RU" w:eastAsia="ru-RU"/>
        </w:rPr>
        <w:t>удет</w:t>
      </w:r>
      <w:r w:rsidR="00776E6C">
        <w:rPr>
          <w:lang w:val="ru-RU" w:eastAsia="ru-RU"/>
        </w:rPr>
        <w:t xml:space="preserve"> размечена страница «Фильтры», </w:t>
      </w:r>
      <w:r w:rsidR="00AD7EFB">
        <w:rPr>
          <w:lang w:val="ru-RU" w:eastAsia="ru-RU"/>
        </w:rPr>
        <w:t>представленная</w:t>
      </w:r>
      <w:r w:rsidR="00776E6C">
        <w:rPr>
          <w:lang w:val="ru-RU" w:eastAsia="ru-RU"/>
        </w:rPr>
        <w:t xml:space="preserve"> на рисунке </w:t>
      </w:r>
      <w:r w:rsidR="00AD7EFB">
        <w:rPr>
          <w:lang w:val="ru-RU" w:eastAsia="ru-RU"/>
        </w:rPr>
        <w:t>22</w:t>
      </w:r>
      <w:r w:rsidR="00756E03">
        <w:rPr>
          <w:lang w:val="ru-RU" w:eastAsia="ru-RU"/>
        </w:rPr>
        <w:t>.</w:t>
      </w:r>
    </w:p>
    <w:p w14:paraId="7B322111" w14:textId="269A4BF7" w:rsidR="00776E6C" w:rsidRDefault="00AD7EFB" w:rsidP="009C1CB1">
      <w:pPr>
        <w:pStyle w:val="af2"/>
      </w:pPr>
      <w:r w:rsidRPr="00AD7EFB">
        <w:drawing>
          <wp:inline distT="0" distB="0" distL="0" distR="0" wp14:anchorId="086102DF" wp14:editId="6B385365">
            <wp:extent cx="3434317" cy="2030941"/>
            <wp:effectExtent l="19050" t="19050" r="13970" b="2667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9590" cy="204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ADFE" w14:textId="3843CE4A" w:rsidR="00776E6C" w:rsidRDefault="000C6687" w:rsidP="00080AA2">
      <w:pPr>
        <w:pStyle w:val="a1"/>
      </w:pPr>
      <w:r>
        <w:t xml:space="preserve"> </w:t>
      </w:r>
      <w:r w:rsidR="007A7777">
        <w:t>Разметка страницы</w:t>
      </w:r>
      <w:r w:rsidR="00776E6C">
        <w:t xml:space="preserve"> «Фильтры»</w:t>
      </w:r>
    </w:p>
    <w:p w14:paraId="328EEA1D" w14:textId="657857C1" w:rsidR="00776E6C" w:rsidRDefault="00776E6C" w:rsidP="00776E6C">
      <w:pPr>
        <w:rPr>
          <w:lang w:val="ru-RU" w:eastAsia="ru-RU"/>
        </w:rPr>
      </w:pPr>
      <w:r>
        <w:rPr>
          <w:lang w:val="ru-RU" w:eastAsia="ru-RU"/>
        </w:rPr>
        <w:t>В разметке находятся:</w:t>
      </w:r>
    </w:p>
    <w:p w14:paraId="32D661F2" w14:textId="1C4DCB25" w:rsidR="00776E6C" w:rsidRPr="000C6687" w:rsidRDefault="00776E6C" w:rsidP="00776E6C">
      <w:pPr>
        <w:pStyle w:val="a0"/>
      </w:pPr>
      <w:r w:rsidRPr="000C6687">
        <w:t>поля фильтрации заказов по дате, заказчику, городу и статусу заказов;</w:t>
      </w:r>
    </w:p>
    <w:p w14:paraId="7C0D0BB2" w14:textId="277708CE" w:rsidR="00776E6C" w:rsidRDefault="00776E6C" w:rsidP="00776E6C">
      <w:pPr>
        <w:pStyle w:val="a0"/>
      </w:pPr>
      <w:r>
        <w:t>кнопка для применения фильтров.</w:t>
      </w:r>
    </w:p>
    <w:p w14:paraId="527E0872" w14:textId="3FF8B72C" w:rsidR="00AD7EFB" w:rsidRPr="00876C7E" w:rsidRDefault="00876C7E" w:rsidP="00AD7EFB">
      <w:pPr>
        <w:rPr>
          <w:lang w:val="ru-RU"/>
        </w:rPr>
      </w:pPr>
      <w:r>
        <w:rPr>
          <w:lang w:val="ru-RU"/>
        </w:rPr>
        <w:t>Поскольку при проектирова</w:t>
      </w:r>
      <w:r w:rsidR="003B7C96">
        <w:rPr>
          <w:lang w:val="ru-RU"/>
        </w:rPr>
        <w:t>нии</w:t>
      </w:r>
      <w:r w:rsidR="00826F3A">
        <w:rPr>
          <w:lang w:val="ru-RU"/>
        </w:rPr>
        <w:t xml:space="preserve"> поставлена задача форми</w:t>
      </w:r>
      <w:r>
        <w:rPr>
          <w:lang w:val="ru-RU"/>
        </w:rPr>
        <w:t>ровать статистику, размечена страница «Статистика»</w:t>
      </w:r>
      <w:r w:rsidR="00826F3A">
        <w:rPr>
          <w:lang w:val="ru-RU"/>
        </w:rPr>
        <w:t xml:space="preserve">, </w:t>
      </w:r>
      <w:r w:rsidR="00AD7EFB">
        <w:rPr>
          <w:lang w:val="ru-RU"/>
        </w:rPr>
        <w:t>представлена</w:t>
      </w:r>
      <w:r w:rsidR="00826F3A">
        <w:rPr>
          <w:lang w:val="ru-RU"/>
        </w:rPr>
        <w:t xml:space="preserve"> на рисунке </w:t>
      </w:r>
      <w:r w:rsidR="00AD7EFB">
        <w:rPr>
          <w:lang w:val="ru-RU"/>
        </w:rPr>
        <w:t>23</w:t>
      </w:r>
      <w:r w:rsidR="00313FF4">
        <w:rPr>
          <w:lang w:val="ru-RU"/>
        </w:rPr>
        <w:t>.</w:t>
      </w:r>
    </w:p>
    <w:p w14:paraId="549CAF7A" w14:textId="5923DAF6" w:rsidR="00E409CF" w:rsidRDefault="00AD7EFB" w:rsidP="009C1CB1">
      <w:pPr>
        <w:pStyle w:val="af2"/>
      </w:pPr>
      <w:r w:rsidRPr="00AD7EFB">
        <w:drawing>
          <wp:inline distT="0" distB="0" distL="0" distR="0" wp14:anchorId="4F93FA10" wp14:editId="4991DD74">
            <wp:extent cx="4311189" cy="2743200"/>
            <wp:effectExtent l="19050" t="19050" r="13335" b="190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820" cy="275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2F18" w14:textId="2029DC5F" w:rsidR="0007737A" w:rsidRDefault="001816F3" w:rsidP="00080AA2">
      <w:pPr>
        <w:pStyle w:val="a1"/>
      </w:pPr>
      <w:r>
        <w:t xml:space="preserve"> </w:t>
      </w:r>
      <w:r w:rsidR="0007737A">
        <w:t>Разметка страницы «Статистика»</w:t>
      </w:r>
    </w:p>
    <w:p w14:paraId="146FA709" w14:textId="77777777" w:rsidR="0007737A" w:rsidRDefault="0007737A" w:rsidP="0007737A">
      <w:pPr>
        <w:rPr>
          <w:lang w:val="ru-RU" w:eastAsia="ru-RU"/>
        </w:rPr>
      </w:pPr>
      <w:r>
        <w:rPr>
          <w:lang w:val="ru-RU" w:eastAsia="ru-RU"/>
        </w:rPr>
        <w:lastRenderedPageBreak/>
        <w:t>В данной разметке расположены:</w:t>
      </w:r>
    </w:p>
    <w:p w14:paraId="173E0571" w14:textId="512E50D0" w:rsidR="0007737A" w:rsidRDefault="0007737A" w:rsidP="0007737A">
      <w:pPr>
        <w:pStyle w:val="a0"/>
      </w:pPr>
      <w:r>
        <w:t>кнопки для фильтрации статистики по месяцам;</w:t>
      </w:r>
    </w:p>
    <w:p w14:paraId="45C204DA" w14:textId="5BED5E34" w:rsidR="0007737A" w:rsidRDefault="0007737A" w:rsidP="0007737A">
      <w:pPr>
        <w:pStyle w:val="a0"/>
      </w:pPr>
      <w:r>
        <w:t>элементы для вывода статистки;</w:t>
      </w:r>
    </w:p>
    <w:p w14:paraId="08096CD6" w14:textId="7BE979E3" w:rsidR="00463CD6" w:rsidRDefault="00764995" w:rsidP="005857EB">
      <w:pPr>
        <w:pStyle w:val="a0"/>
      </w:pPr>
      <w:r>
        <w:t>поля установки более точной временных отрезков выборки статистики.</w:t>
      </w:r>
    </w:p>
    <w:p w14:paraId="25529D51" w14:textId="447C3A3C" w:rsidR="005857EB" w:rsidRDefault="005857EB" w:rsidP="005857EB">
      <w:pPr>
        <w:rPr>
          <w:lang w:val="ru-RU"/>
        </w:rPr>
      </w:pPr>
      <w:r>
        <w:t>На данном этапе</w:t>
      </w:r>
      <w:r>
        <w:rPr>
          <w:lang w:val="ru-RU"/>
        </w:rPr>
        <w:t xml:space="preserve"> разметка графического интерфейса была завершена.</w:t>
      </w:r>
    </w:p>
    <w:p w14:paraId="6CD2D747" w14:textId="4B0FFC10" w:rsidR="005857EB" w:rsidRDefault="005857EB" w:rsidP="005857EB">
      <w:pPr>
        <w:rPr>
          <w:lang w:val="ru-RU"/>
        </w:rPr>
      </w:pPr>
      <w:r>
        <w:rPr>
          <w:lang w:val="ru-RU"/>
        </w:rPr>
        <w:t>Разработка структуры базы данных включает в себя:</w:t>
      </w:r>
    </w:p>
    <w:p w14:paraId="1B1B2ED9" w14:textId="6716B4B8" w:rsidR="005857EB" w:rsidRDefault="00336FF6" w:rsidP="005857EB">
      <w:pPr>
        <w:pStyle w:val="a0"/>
      </w:pPr>
      <w:r>
        <w:t>подключение зависимости</w:t>
      </w:r>
      <w:r w:rsidR="005648DD">
        <w:t xml:space="preserve"> необходимых</w:t>
      </w:r>
      <w:r w:rsidR="005857EB">
        <w:t xml:space="preserve"> </w:t>
      </w:r>
      <w:r w:rsidR="005648DD">
        <w:t>библиотек;</w:t>
      </w:r>
    </w:p>
    <w:p w14:paraId="0FC47790" w14:textId="39A9FDE0" w:rsidR="005857EB" w:rsidRDefault="005857EB" w:rsidP="005857EB">
      <w:pPr>
        <w:pStyle w:val="a0"/>
      </w:pPr>
      <w:r>
        <w:t>разметка структуры и связей таблиц;</w:t>
      </w:r>
    </w:p>
    <w:p w14:paraId="497D5C88" w14:textId="4F1CEC8F" w:rsidR="005857EB" w:rsidRDefault="00336FF6" w:rsidP="005857EB">
      <w:pPr>
        <w:pStyle w:val="a0"/>
      </w:pPr>
      <w:r>
        <w:t>написание методов манипуляции с таблицами</w:t>
      </w:r>
      <w:r w:rsidR="005857EB">
        <w:t>.</w:t>
      </w:r>
    </w:p>
    <w:p w14:paraId="23AC03A5" w14:textId="27858DA0" w:rsidR="00336FF6" w:rsidRDefault="00A767D8" w:rsidP="00336FF6">
      <w:pPr>
        <w:rPr>
          <w:lang w:val="ru-RU"/>
        </w:rPr>
      </w:pPr>
      <w:r>
        <w:rPr>
          <w:lang w:val="ru-RU"/>
        </w:rPr>
        <w:t xml:space="preserve">Программный код </w:t>
      </w:r>
      <w:r>
        <w:t>п</w:t>
      </w:r>
      <w:r w:rsidR="005648DD">
        <w:t>одключение зависимостей</w:t>
      </w:r>
      <w:r>
        <w:t xml:space="preserve"> </w:t>
      </w:r>
      <w:r w:rsidR="00AD7EFB">
        <w:rPr>
          <w:lang w:val="ru-RU"/>
        </w:rPr>
        <w:t>представлен</w:t>
      </w:r>
      <w:r w:rsidR="00336FF6">
        <w:t xml:space="preserve"> на рисунке</w:t>
      </w:r>
      <w:r w:rsidR="00080B66">
        <w:rPr>
          <w:lang w:val="ru-RU"/>
        </w:rPr>
        <w:t xml:space="preserve"> </w:t>
      </w:r>
      <w:r w:rsidR="00AD7EFB">
        <w:rPr>
          <w:lang w:val="ru-RU"/>
        </w:rPr>
        <w:t>24</w:t>
      </w:r>
      <w:r w:rsidR="00756E03">
        <w:rPr>
          <w:lang w:val="ru-RU"/>
        </w:rPr>
        <w:t>.</w:t>
      </w:r>
    </w:p>
    <w:p w14:paraId="496CCD60" w14:textId="0C95547E" w:rsidR="00336FF6" w:rsidRDefault="00AD7EFB" w:rsidP="009C1CB1">
      <w:pPr>
        <w:pStyle w:val="af2"/>
      </w:pPr>
      <w:r w:rsidRPr="00AD7EFB">
        <w:drawing>
          <wp:inline distT="0" distB="0" distL="0" distR="0" wp14:anchorId="57D70B63" wp14:editId="7A725FDF">
            <wp:extent cx="5972175" cy="3505717"/>
            <wp:effectExtent l="19050" t="19050" r="9525" b="190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4804" cy="350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C434B" w14:textId="00F7EB34" w:rsidR="00F42D06" w:rsidRDefault="001816F3" w:rsidP="00080AA2">
      <w:pPr>
        <w:pStyle w:val="a1"/>
      </w:pPr>
      <w:r>
        <w:t xml:space="preserve"> </w:t>
      </w:r>
      <w:r w:rsidR="00AE5636">
        <w:t xml:space="preserve">Программный код подключение зависимостей </w:t>
      </w:r>
    </w:p>
    <w:p w14:paraId="124498E8" w14:textId="0722E126" w:rsidR="00E77C91" w:rsidRPr="00AD7EFB" w:rsidRDefault="005648DD" w:rsidP="00AD7EFB">
      <w:pPr>
        <w:rPr>
          <w:lang w:val="ru-RU"/>
        </w:rPr>
      </w:pPr>
      <w:r>
        <w:rPr>
          <w:lang w:val="ru-RU"/>
        </w:rPr>
        <w:t>Подключение зависимостей происходит путем редактирования «</w:t>
      </w:r>
      <w:r>
        <w:rPr>
          <w:lang w:val="en-US"/>
        </w:rPr>
        <w:t>dependencies</w:t>
      </w:r>
      <w:r>
        <w:rPr>
          <w:lang w:val="ru-RU"/>
        </w:rPr>
        <w:t>» в файле «</w:t>
      </w:r>
      <w:r>
        <w:rPr>
          <w:lang w:val="en-US"/>
        </w:rPr>
        <w:t>Build</w:t>
      </w:r>
      <w:r w:rsidRPr="005648DD">
        <w:rPr>
          <w:lang w:val="ru-RU"/>
        </w:rPr>
        <w:t>.</w:t>
      </w:r>
      <w:r>
        <w:rPr>
          <w:lang w:val="en-US"/>
        </w:rPr>
        <w:t>gradle</w:t>
      </w:r>
      <w:r>
        <w:rPr>
          <w:lang w:val="ru-RU"/>
        </w:rPr>
        <w:t>»</w:t>
      </w:r>
      <w:r w:rsidR="002D4583">
        <w:rPr>
          <w:lang w:val="ru-RU"/>
        </w:rPr>
        <w:t>,</w:t>
      </w:r>
      <w:r w:rsidR="002D4583" w:rsidRPr="002D4583">
        <w:rPr>
          <w:lang w:val="ru-RU"/>
        </w:rPr>
        <w:t xml:space="preserve"> з</w:t>
      </w:r>
      <w:r w:rsidR="002D4583">
        <w:rPr>
          <w:lang w:val="ru-RU"/>
        </w:rPr>
        <w:t>атем необходимо запустить</w:t>
      </w:r>
      <w:r w:rsidR="00F42D06">
        <w:rPr>
          <w:lang w:val="ru-RU"/>
        </w:rPr>
        <w:t xml:space="preserve"> процесс загрузки зависимостей</w:t>
      </w:r>
      <w:r w:rsidR="00AD7EFB">
        <w:rPr>
          <w:lang w:val="ru-RU"/>
        </w:rPr>
        <w:t>.</w:t>
      </w:r>
    </w:p>
    <w:p w14:paraId="1A638F12" w14:textId="4F176B56" w:rsidR="00AD7EFB" w:rsidRDefault="00EE61D9" w:rsidP="004267CD">
      <w:pPr>
        <w:rPr>
          <w:lang w:val="ru-RU" w:eastAsia="ru-RU"/>
        </w:rPr>
      </w:pPr>
      <w:r>
        <w:rPr>
          <w:lang w:val="ru-RU" w:eastAsia="ru-RU"/>
        </w:rPr>
        <w:t>Для разработки базы данных необходимо создать файл «</w:t>
      </w:r>
      <w:r>
        <w:rPr>
          <w:lang w:val="en-US" w:eastAsia="ru-RU"/>
        </w:rPr>
        <w:t>AppDatabase</w:t>
      </w:r>
      <w:r w:rsidRPr="00EE61D9">
        <w:rPr>
          <w:lang w:val="ru-RU" w:eastAsia="ru-RU"/>
        </w:rPr>
        <w:t>.</w:t>
      </w:r>
      <w:r>
        <w:rPr>
          <w:lang w:val="en-US" w:eastAsia="ru-RU"/>
        </w:rPr>
        <w:t>java</w:t>
      </w:r>
      <w:r>
        <w:rPr>
          <w:lang w:val="ru-RU" w:eastAsia="ru-RU"/>
        </w:rPr>
        <w:t xml:space="preserve">» нажав на правую кнопку мыши и выбрав </w:t>
      </w:r>
      <w:r>
        <w:rPr>
          <w:lang w:val="en-US" w:eastAsia="ru-RU"/>
        </w:rPr>
        <w:t>New</w:t>
      </w:r>
      <w:r>
        <w:rPr>
          <w:lang w:val="ru-RU" w:eastAsia="ru-RU"/>
        </w:rPr>
        <w:t>-</w:t>
      </w:r>
      <w:r>
        <w:rPr>
          <w:lang w:val="en-US" w:eastAsia="ru-RU"/>
        </w:rPr>
        <w:t>Java</w:t>
      </w:r>
      <w:r w:rsidRPr="00EE61D9">
        <w:rPr>
          <w:lang w:val="ru-RU" w:eastAsia="ru-RU"/>
        </w:rPr>
        <w:t xml:space="preserve"> </w:t>
      </w:r>
      <w:r>
        <w:rPr>
          <w:lang w:val="en-US" w:eastAsia="ru-RU"/>
        </w:rPr>
        <w:t>Class</w:t>
      </w:r>
      <w:r w:rsidRPr="00EE61D9">
        <w:rPr>
          <w:lang w:val="ru-RU" w:eastAsia="ru-RU"/>
        </w:rPr>
        <w:t xml:space="preserve">. </w:t>
      </w:r>
    </w:p>
    <w:p w14:paraId="64EB0D47" w14:textId="77777777" w:rsidR="000C6687" w:rsidRDefault="000C6687">
      <w:pPr>
        <w:spacing w:after="160" w:line="259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5635F7E4" w14:textId="46F5F5FF" w:rsidR="00EE61D9" w:rsidRPr="00AD7EFB" w:rsidRDefault="00EE61D9" w:rsidP="00EE61D9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рисунке </w:t>
      </w:r>
      <w:r w:rsidR="00AD7EFB">
        <w:rPr>
          <w:lang w:val="ru-RU" w:eastAsia="ru-RU"/>
        </w:rPr>
        <w:t>25</w:t>
      </w:r>
      <w:r w:rsidR="002D2966">
        <w:rPr>
          <w:lang w:val="ru-RU" w:eastAsia="ru-RU"/>
        </w:rPr>
        <w:t xml:space="preserve"> </w:t>
      </w:r>
      <w:r w:rsidR="003E5C14">
        <w:rPr>
          <w:lang w:val="ru-RU" w:eastAsia="ru-RU"/>
        </w:rPr>
        <w:t>п</w:t>
      </w:r>
      <w:r>
        <w:rPr>
          <w:lang w:val="ru-RU" w:eastAsia="ru-RU"/>
        </w:rPr>
        <w:t xml:space="preserve">редставлено создание файла </w:t>
      </w:r>
      <w:r>
        <w:rPr>
          <w:lang w:val="en-US" w:eastAsia="ru-RU"/>
        </w:rPr>
        <w:t>AppDatabase</w:t>
      </w:r>
      <w:r w:rsidRPr="00AD7EFB">
        <w:rPr>
          <w:lang w:val="ru-RU" w:eastAsia="ru-RU"/>
        </w:rPr>
        <w:t>.</w:t>
      </w:r>
      <w:r>
        <w:rPr>
          <w:lang w:val="en-US" w:eastAsia="ru-RU"/>
        </w:rPr>
        <w:t>java</w:t>
      </w:r>
      <w:r w:rsidRPr="00AD7EFB">
        <w:rPr>
          <w:lang w:val="ru-RU" w:eastAsia="ru-RU"/>
        </w:rPr>
        <w:t>.</w:t>
      </w:r>
    </w:p>
    <w:p w14:paraId="32B88EE9" w14:textId="4A9D6483" w:rsidR="00EE61D9" w:rsidRDefault="00AD7EFB" w:rsidP="009C1CB1">
      <w:pPr>
        <w:pStyle w:val="af2"/>
        <w:rPr>
          <w:lang w:val="en-US"/>
        </w:rPr>
      </w:pPr>
      <w:r>
        <w:drawing>
          <wp:inline distT="0" distB="0" distL="0" distR="0" wp14:anchorId="727A02B4" wp14:editId="56C587EE">
            <wp:extent cx="3604438" cy="3989002"/>
            <wp:effectExtent l="19050" t="19050" r="15240" b="1206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65" cy="400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EA52" w14:textId="4206D054" w:rsidR="00EE61D9" w:rsidRDefault="001816F3" w:rsidP="00080AA2">
      <w:pPr>
        <w:pStyle w:val="a1"/>
      </w:pPr>
      <w:r>
        <w:t xml:space="preserve"> </w:t>
      </w:r>
      <w:r w:rsidR="00EE61D9">
        <w:t>Создание нового файла</w:t>
      </w:r>
    </w:p>
    <w:p w14:paraId="46968308" w14:textId="2D1722B7" w:rsidR="00EE61D9" w:rsidRPr="00036D1E" w:rsidRDefault="00EE61D9" w:rsidP="00EE61D9">
      <w:pPr>
        <w:rPr>
          <w:lang w:val="en-US" w:eastAsia="ru-RU"/>
        </w:rPr>
      </w:pPr>
      <w:r>
        <w:rPr>
          <w:lang w:val="ru-RU" w:eastAsia="ru-RU"/>
        </w:rPr>
        <w:t>В созданном файле</w:t>
      </w:r>
      <w:r w:rsidR="006958D7">
        <w:rPr>
          <w:lang w:val="ru-RU" w:eastAsia="ru-RU"/>
        </w:rPr>
        <w:t xml:space="preserve"> </w:t>
      </w:r>
      <w:r w:rsidR="00182C6D">
        <w:rPr>
          <w:lang w:val="ru-RU" w:eastAsia="ru-RU"/>
        </w:rPr>
        <w:t xml:space="preserve">необходимо разметить </w:t>
      </w:r>
      <w:r>
        <w:rPr>
          <w:lang w:val="ru-RU" w:eastAsia="ru-RU"/>
        </w:rPr>
        <w:t>струк</w:t>
      </w:r>
      <w:r w:rsidR="00401061">
        <w:rPr>
          <w:lang w:val="ru-RU" w:eastAsia="ru-RU"/>
        </w:rPr>
        <w:t>тура</w:t>
      </w:r>
      <w:r>
        <w:rPr>
          <w:lang w:val="ru-RU" w:eastAsia="ru-RU"/>
        </w:rPr>
        <w:t xml:space="preserve"> </w:t>
      </w:r>
      <w:r w:rsidR="00401061">
        <w:rPr>
          <w:lang w:val="ru-RU" w:eastAsia="ru-RU"/>
        </w:rPr>
        <w:t>базы данных и</w:t>
      </w:r>
      <w:r w:rsidR="00182C6D">
        <w:rPr>
          <w:lang w:val="ru-RU" w:eastAsia="ru-RU"/>
        </w:rPr>
        <w:t xml:space="preserve"> написать</w:t>
      </w:r>
      <w:r w:rsidR="006958D7">
        <w:rPr>
          <w:lang w:val="ru-RU" w:eastAsia="ru-RU"/>
        </w:rPr>
        <w:t xml:space="preserve"> методы</w:t>
      </w:r>
      <w:r w:rsidR="00401061">
        <w:rPr>
          <w:lang w:val="ru-RU" w:eastAsia="ru-RU"/>
        </w:rPr>
        <w:t xml:space="preserve"> манипуляций с таблицами</w:t>
      </w:r>
      <w:r w:rsidR="00643274">
        <w:rPr>
          <w:lang w:val="ru-RU" w:eastAsia="ru-RU"/>
        </w:rPr>
        <w:t>.</w:t>
      </w:r>
      <w:r w:rsidR="00401061">
        <w:rPr>
          <w:lang w:val="ru-RU" w:eastAsia="ru-RU"/>
        </w:rPr>
        <w:t xml:space="preserve"> </w:t>
      </w:r>
      <w:r w:rsidR="00643274">
        <w:rPr>
          <w:lang w:val="ru-RU" w:eastAsia="ru-RU"/>
        </w:rPr>
        <w:t>Н</w:t>
      </w:r>
      <w:r w:rsidR="00401061">
        <w:rPr>
          <w:lang w:val="ru-RU" w:eastAsia="ru-RU"/>
        </w:rPr>
        <w:t>а рисунке</w:t>
      </w:r>
      <w:r w:rsidR="006958D7">
        <w:rPr>
          <w:lang w:val="ru-RU" w:eastAsia="ru-RU"/>
        </w:rPr>
        <w:t xml:space="preserve"> </w:t>
      </w:r>
      <w:r w:rsidR="00AD7EFB">
        <w:rPr>
          <w:lang w:val="ru-RU" w:eastAsia="ru-RU"/>
        </w:rPr>
        <w:t>26</w:t>
      </w:r>
      <w:r w:rsidR="00EA44A8">
        <w:rPr>
          <w:lang w:val="ru-RU" w:eastAsia="ru-RU"/>
        </w:rPr>
        <w:t>,</w:t>
      </w:r>
      <w:r w:rsidR="001E04CE"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</w:t>
      </w:r>
      <w:r w:rsidR="00405A22">
        <w:rPr>
          <w:lang w:val="ru-RU" w:eastAsia="ru-RU"/>
        </w:rPr>
        <w:t xml:space="preserve"> фрагмент </w:t>
      </w:r>
      <w:r w:rsidR="00150A0E">
        <w:rPr>
          <w:lang w:val="ru-RU" w:eastAsia="ru-RU"/>
        </w:rPr>
        <w:t xml:space="preserve">программного </w:t>
      </w:r>
      <w:r w:rsidR="00405A22">
        <w:rPr>
          <w:lang w:val="ru-RU" w:eastAsia="ru-RU"/>
        </w:rPr>
        <w:t xml:space="preserve">кода </w:t>
      </w:r>
      <w:r w:rsidR="00554FFF">
        <w:rPr>
          <w:lang w:val="ru-RU" w:eastAsia="ru-RU"/>
        </w:rPr>
        <w:t xml:space="preserve">файла </w:t>
      </w:r>
      <w:r w:rsidR="00150A0E">
        <w:rPr>
          <w:lang w:val="ru-RU" w:eastAsia="ru-RU"/>
        </w:rPr>
        <w:t>«</w:t>
      </w:r>
      <w:r w:rsidR="00405A22">
        <w:rPr>
          <w:lang w:val="en-US" w:eastAsia="ru-RU"/>
        </w:rPr>
        <w:t>AppDatabase</w:t>
      </w:r>
      <w:r w:rsidR="00405A22" w:rsidRPr="00643274">
        <w:rPr>
          <w:lang w:val="ru-RU" w:eastAsia="ru-RU"/>
        </w:rPr>
        <w:t>.</w:t>
      </w:r>
      <w:r w:rsidR="00405A22">
        <w:rPr>
          <w:lang w:val="en-US" w:eastAsia="ru-RU"/>
        </w:rPr>
        <w:t>java</w:t>
      </w:r>
      <w:r w:rsidR="00150A0E">
        <w:rPr>
          <w:lang w:val="ru-RU" w:eastAsia="ru-RU"/>
        </w:rPr>
        <w:t>»</w:t>
      </w:r>
      <w:r w:rsidR="00554FFF">
        <w:rPr>
          <w:lang w:val="ru-RU" w:eastAsia="ru-RU"/>
        </w:rPr>
        <w:t>.</w:t>
      </w:r>
    </w:p>
    <w:p w14:paraId="4E29903E" w14:textId="3843FA14" w:rsidR="00A41048" w:rsidRDefault="00AD7EFB" w:rsidP="009C1CB1">
      <w:pPr>
        <w:pStyle w:val="af2"/>
      </w:pPr>
      <w:r w:rsidRPr="00AD7EFB">
        <w:drawing>
          <wp:inline distT="0" distB="0" distL="0" distR="0" wp14:anchorId="22DD9E4B" wp14:editId="0A098649">
            <wp:extent cx="5932968" cy="3078839"/>
            <wp:effectExtent l="19050" t="19050" r="10795" b="2667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5965" cy="3085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EC83F" w14:textId="714349CB" w:rsidR="00A41048" w:rsidRDefault="00A41048" w:rsidP="00080AA2">
      <w:pPr>
        <w:pStyle w:val="a1"/>
      </w:pPr>
      <w:r>
        <w:t xml:space="preserve">Фрагмент </w:t>
      </w:r>
      <w:r w:rsidR="00DB7658">
        <w:t xml:space="preserve">програмного </w:t>
      </w:r>
      <w:r>
        <w:t>кода файла «</w:t>
      </w:r>
      <w:r>
        <w:rPr>
          <w:lang w:val="en-US"/>
        </w:rPr>
        <w:t>AppDatabase</w:t>
      </w:r>
      <w:r w:rsidRPr="00A41048">
        <w:t>.</w:t>
      </w:r>
      <w:r>
        <w:rPr>
          <w:lang w:val="en-US"/>
        </w:rPr>
        <w:t>java</w:t>
      </w:r>
      <w:r>
        <w:t>»</w:t>
      </w:r>
    </w:p>
    <w:p w14:paraId="4D18A32A" w14:textId="33687D0A" w:rsidR="00E3057F" w:rsidRPr="003B7C96" w:rsidRDefault="00C17E14" w:rsidP="00EF60E6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 рисунке </w:t>
      </w:r>
      <w:r w:rsidR="00AD7EFB">
        <w:rPr>
          <w:lang w:val="ru-RU" w:eastAsia="ru-RU"/>
        </w:rPr>
        <w:t>27</w:t>
      </w:r>
      <w:r w:rsidR="003C4F24">
        <w:rPr>
          <w:lang w:val="ru-RU" w:eastAsia="ru-RU"/>
        </w:rPr>
        <w:t xml:space="preserve">, </w:t>
      </w:r>
      <w:r w:rsidR="003B7C96">
        <w:rPr>
          <w:lang w:val="ru-RU" w:eastAsia="ru-RU"/>
        </w:rPr>
        <w:t>представлен</w:t>
      </w:r>
      <w:r w:rsidR="001260E4">
        <w:rPr>
          <w:lang w:val="ru-RU" w:eastAsia="ru-RU"/>
        </w:rPr>
        <w:t xml:space="preserve"> программный код</w:t>
      </w:r>
      <w:r w:rsidR="00C72451">
        <w:rPr>
          <w:lang w:val="ru-RU" w:eastAsia="ru-RU"/>
        </w:rPr>
        <w:t xml:space="preserve"> </w:t>
      </w:r>
      <w:r w:rsidR="00896BC8">
        <w:rPr>
          <w:lang w:val="ru-RU" w:eastAsia="ru-RU"/>
        </w:rPr>
        <w:t>создания</w:t>
      </w:r>
      <w:r w:rsidR="006635DD">
        <w:rPr>
          <w:lang w:val="ru-RU" w:eastAsia="ru-RU"/>
        </w:rPr>
        <w:t xml:space="preserve"> объект</w:t>
      </w:r>
      <w:r w:rsidR="00C72451">
        <w:rPr>
          <w:lang w:val="ru-RU" w:eastAsia="ru-RU"/>
        </w:rPr>
        <w:t>а</w:t>
      </w:r>
      <w:r w:rsidR="00454C07">
        <w:rPr>
          <w:lang w:val="ru-RU" w:eastAsia="ru-RU"/>
        </w:rPr>
        <w:t xml:space="preserve"> </w:t>
      </w:r>
      <w:r w:rsidR="006635DD">
        <w:rPr>
          <w:lang w:val="ru-RU" w:eastAsia="ru-RU"/>
        </w:rPr>
        <w:t>для работы с базой данных</w:t>
      </w:r>
      <w:r w:rsidR="00454C07">
        <w:rPr>
          <w:lang w:val="ru-RU" w:eastAsia="ru-RU"/>
        </w:rPr>
        <w:t xml:space="preserve">. Инициализация данного объекта реализована с помощью шаблона проектирования </w:t>
      </w:r>
      <w:r w:rsidR="00454C07">
        <w:rPr>
          <w:lang w:val="en-US" w:eastAsia="ru-RU"/>
        </w:rPr>
        <w:t>Singleton</w:t>
      </w:r>
      <w:r w:rsidR="00454C07" w:rsidRPr="00454C07">
        <w:rPr>
          <w:lang w:val="ru-RU" w:eastAsia="ru-RU"/>
        </w:rPr>
        <w:t>.</w:t>
      </w:r>
    </w:p>
    <w:p w14:paraId="053F24F6" w14:textId="5E58A403" w:rsidR="00C17E14" w:rsidRDefault="00366AF3" w:rsidP="009C1CB1">
      <w:pPr>
        <w:pStyle w:val="af2"/>
      </w:pPr>
      <w:r w:rsidRPr="00366AF3">
        <w:drawing>
          <wp:inline distT="0" distB="0" distL="0" distR="0" wp14:anchorId="0998F5D6" wp14:editId="0B05BB51">
            <wp:extent cx="6119495" cy="1809115"/>
            <wp:effectExtent l="19050" t="19050" r="14605" b="196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211FE" w14:textId="41D5D200" w:rsidR="004231EA" w:rsidRDefault="001260E4" w:rsidP="00080AA2">
      <w:pPr>
        <w:pStyle w:val="a1"/>
      </w:pPr>
      <w:r>
        <w:t>П</w:t>
      </w:r>
      <w:r w:rsidR="00515955">
        <w:t>рограммный к</w:t>
      </w:r>
      <w:r w:rsidR="0031632D">
        <w:t>од создания</w:t>
      </w:r>
      <w:r w:rsidR="00454C07">
        <w:t xml:space="preserve"> объекта для работы</w:t>
      </w:r>
      <w:r w:rsidR="00C12055">
        <w:t xml:space="preserve"> базы данных.</w:t>
      </w:r>
    </w:p>
    <w:p w14:paraId="708AE280" w14:textId="77777777" w:rsidR="006115FD" w:rsidRDefault="006115FD" w:rsidP="006115FD">
      <w:pPr>
        <w:rPr>
          <w:lang w:val="ru-RU"/>
        </w:rPr>
      </w:pPr>
      <w:r>
        <w:rPr>
          <w:lang w:val="ru-RU"/>
        </w:rPr>
        <w:t xml:space="preserve">В файле </w:t>
      </w:r>
      <w:r>
        <w:rPr>
          <w:lang w:val="en-US"/>
        </w:rPr>
        <w:t>MainActivity</w:t>
      </w:r>
      <w:r w:rsidRPr="00A91860">
        <w:rPr>
          <w:lang w:val="ru-RU"/>
        </w:rPr>
        <w:t xml:space="preserve"> </w:t>
      </w:r>
      <w:r>
        <w:rPr>
          <w:lang w:val="ru-RU"/>
        </w:rPr>
        <w:t xml:space="preserve">будет прописаны слушатели нажатий кнопки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функции включающие активность приложения.</w:t>
      </w:r>
    </w:p>
    <w:p w14:paraId="1B2038BF" w14:textId="4A91C59E" w:rsidR="006115FD" w:rsidRPr="00036D1E" w:rsidRDefault="008167C9" w:rsidP="006115FD">
      <w:pPr>
        <w:rPr>
          <w:lang w:val="ru-RU"/>
        </w:rPr>
      </w:pPr>
      <w:r>
        <w:rPr>
          <w:lang w:val="ru-RU"/>
        </w:rPr>
        <w:t>Программный код реализации</w:t>
      </w:r>
      <w:r w:rsidR="006115FD">
        <w:rPr>
          <w:lang w:val="ru-RU"/>
        </w:rPr>
        <w:t xml:space="preserve"> переходов на страницы «Статистика» и «Заказы»,</w:t>
      </w:r>
      <w:r w:rsidR="00F360D6">
        <w:rPr>
          <w:lang w:val="ru-RU"/>
        </w:rPr>
        <w:t xml:space="preserve"> </w:t>
      </w:r>
      <w:r w:rsidR="003B7C96">
        <w:rPr>
          <w:lang w:val="ru-RU"/>
        </w:rPr>
        <w:t>представлен</w:t>
      </w:r>
      <w:r w:rsidR="006115FD">
        <w:rPr>
          <w:lang w:val="ru-RU"/>
        </w:rPr>
        <w:t xml:space="preserve"> на рисунке </w:t>
      </w:r>
      <w:r w:rsidR="00366AF3" w:rsidRPr="00366AF3">
        <w:rPr>
          <w:lang w:val="ru-RU"/>
        </w:rPr>
        <w:t>28</w:t>
      </w:r>
      <w:r w:rsidR="00366AF3">
        <w:rPr>
          <w:lang w:val="ru-RU"/>
        </w:rPr>
        <w:t>.</w:t>
      </w:r>
    </w:p>
    <w:p w14:paraId="3E2DAEC2" w14:textId="2442662C" w:rsidR="006115FD" w:rsidRDefault="00366AF3" w:rsidP="009C1CB1">
      <w:pPr>
        <w:pStyle w:val="af2"/>
      </w:pPr>
      <w:r w:rsidRPr="00366AF3">
        <w:drawing>
          <wp:inline distT="0" distB="0" distL="0" distR="0" wp14:anchorId="22565E1C" wp14:editId="55988934">
            <wp:extent cx="6119495" cy="3001645"/>
            <wp:effectExtent l="19050" t="19050" r="14605" b="2730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62B3B" w14:textId="1A730754" w:rsidR="006115FD" w:rsidRDefault="001816F3" w:rsidP="00080AA2">
      <w:pPr>
        <w:pStyle w:val="a1"/>
      </w:pPr>
      <w:r>
        <w:t xml:space="preserve"> </w:t>
      </w:r>
      <w:r w:rsidR="006115FD">
        <w:t>Реализация перехода на страницу «Статисткиа» и «Заказы»</w:t>
      </w:r>
    </w:p>
    <w:p w14:paraId="11055FB6" w14:textId="5B4857A0" w:rsidR="006115FD" w:rsidRPr="00A86597" w:rsidRDefault="00F96F3C" w:rsidP="006115FD">
      <w:pPr>
        <w:rPr>
          <w:lang w:val="ru-RU" w:eastAsia="ru-RU"/>
        </w:rPr>
      </w:pPr>
      <w:r>
        <w:rPr>
          <w:lang w:val="ru-RU" w:eastAsia="ru-RU"/>
        </w:rPr>
        <w:t>Программный код</w:t>
      </w:r>
      <w:r w:rsidR="004606A0">
        <w:rPr>
          <w:lang w:val="ru-RU" w:eastAsia="ru-RU"/>
        </w:rPr>
        <w:t>,</w:t>
      </w:r>
      <w:r w:rsidR="006115FD">
        <w:rPr>
          <w:lang w:val="ru-RU" w:eastAsia="ru-RU"/>
        </w:rPr>
        <w:t xml:space="preserve"> включающи</w:t>
      </w:r>
      <w:r w:rsidR="000C6687">
        <w:rPr>
          <w:lang w:val="ru-RU" w:eastAsia="ru-RU"/>
        </w:rPr>
        <w:t>й</w:t>
      </w:r>
      <w:r w:rsidR="006115FD">
        <w:rPr>
          <w:lang w:val="ru-RU" w:eastAsia="ru-RU"/>
        </w:rPr>
        <w:t xml:space="preserve"> активность приложения, воспроизводятся во время запуска мобильного приложения, </w:t>
      </w:r>
      <w:r w:rsidR="001B0646">
        <w:rPr>
          <w:lang w:val="ru-RU" w:eastAsia="ru-RU"/>
        </w:rPr>
        <w:t>представлен</w:t>
      </w:r>
      <w:r w:rsidR="006115FD">
        <w:rPr>
          <w:lang w:val="ru-RU" w:eastAsia="ru-RU"/>
        </w:rPr>
        <w:t xml:space="preserve"> на рисунке </w:t>
      </w:r>
      <w:r w:rsidR="00366AF3">
        <w:rPr>
          <w:lang w:val="ru-RU" w:eastAsia="ru-RU"/>
        </w:rPr>
        <w:t>29</w:t>
      </w:r>
      <w:r w:rsidR="006115FD">
        <w:rPr>
          <w:lang w:val="ru-RU" w:eastAsia="ru-RU"/>
        </w:rPr>
        <w:t>.</w:t>
      </w:r>
    </w:p>
    <w:p w14:paraId="1635848A" w14:textId="12BBEC66" w:rsidR="006115FD" w:rsidRDefault="00366AF3" w:rsidP="009C1CB1">
      <w:pPr>
        <w:pStyle w:val="af2"/>
      </w:pPr>
      <w:r w:rsidRPr="00366AF3">
        <w:lastRenderedPageBreak/>
        <w:drawing>
          <wp:inline distT="0" distB="0" distL="0" distR="0" wp14:anchorId="4E68C531" wp14:editId="613739DC">
            <wp:extent cx="5524500" cy="3371338"/>
            <wp:effectExtent l="19050" t="19050" r="19050" b="1968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9341" cy="3374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92B9D" w14:textId="49ECD42B" w:rsidR="006115FD" w:rsidRPr="006115FD" w:rsidRDefault="001816F3" w:rsidP="00080AA2">
      <w:pPr>
        <w:pStyle w:val="a1"/>
      </w:pPr>
      <w:r>
        <w:t xml:space="preserve"> </w:t>
      </w:r>
      <w:r w:rsidR="006115FD">
        <w:t xml:space="preserve">Фукнции </w:t>
      </w:r>
      <w:r w:rsidR="00511937">
        <w:t>включающие активность приложения</w:t>
      </w:r>
    </w:p>
    <w:p w14:paraId="72B0627F" w14:textId="139EB516" w:rsidR="008330E5" w:rsidRPr="00A86597" w:rsidRDefault="008330E5" w:rsidP="008330E5">
      <w:pPr>
        <w:rPr>
          <w:lang w:val="ru-RU" w:eastAsia="ru-RU"/>
        </w:rPr>
      </w:pPr>
      <w:r>
        <w:rPr>
          <w:lang w:val="ru-RU" w:eastAsia="ru-RU"/>
        </w:rPr>
        <w:t xml:space="preserve">Файл </w:t>
      </w:r>
      <w:r>
        <w:rPr>
          <w:lang w:val="en-US" w:eastAsia="ru-RU"/>
        </w:rPr>
        <w:t>OrderAddActivity</w:t>
      </w:r>
      <w:r w:rsidRPr="008330E5">
        <w:rPr>
          <w:lang w:val="ru-RU" w:eastAsia="ru-RU"/>
        </w:rPr>
        <w:t xml:space="preserve"> </w:t>
      </w:r>
      <w:r>
        <w:rPr>
          <w:lang w:val="ru-RU" w:eastAsia="ru-RU"/>
        </w:rPr>
        <w:t>отвечает за реализацию регистрирования нового заказа в базе данных.</w:t>
      </w:r>
    </w:p>
    <w:p w14:paraId="44B5C27D" w14:textId="0509F5A5" w:rsidR="008330E5" w:rsidRPr="00A86597" w:rsidRDefault="008330E5" w:rsidP="004A542A">
      <w:pPr>
        <w:rPr>
          <w:lang w:val="ru-RU" w:eastAsia="ru-RU"/>
        </w:rPr>
      </w:pPr>
      <w:r>
        <w:rPr>
          <w:lang w:val="ru-RU" w:eastAsia="ru-RU"/>
        </w:rPr>
        <w:t>На рисунк</w:t>
      </w:r>
      <w:r w:rsidR="000952CA">
        <w:rPr>
          <w:lang w:val="ru-RU" w:eastAsia="ru-RU"/>
        </w:rPr>
        <w:t>ах под номе</w:t>
      </w:r>
      <w:r>
        <w:rPr>
          <w:lang w:val="ru-RU" w:eastAsia="ru-RU"/>
        </w:rPr>
        <w:t xml:space="preserve">ром </w:t>
      </w:r>
      <w:r w:rsidR="00366AF3">
        <w:rPr>
          <w:lang w:val="ru-RU" w:eastAsia="ru-RU"/>
        </w:rPr>
        <w:t>30</w:t>
      </w:r>
      <w:r>
        <w:rPr>
          <w:lang w:val="ru-RU" w:eastAsia="ru-RU"/>
        </w:rPr>
        <w:t xml:space="preserve"> и </w:t>
      </w:r>
      <w:r w:rsidR="00366AF3">
        <w:rPr>
          <w:lang w:val="ru-RU" w:eastAsia="ru-RU"/>
        </w:rPr>
        <w:t>31</w:t>
      </w:r>
      <w:r w:rsidR="00A5264D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ы</w:t>
      </w:r>
      <w:r>
        <w:rPr>
          <w:lang w:val="ru-RU" w:eastAsia="ru-RU"/>
        </w:rPr>
        <w:t xml:space="preserve"> фрагменты программного кода проверяющий исправность заполнения полей регистрации нового заказа.</w:t>
      </w:r>
    </w:p>
    <w:p w14:paraId="1608335F" w14:textId="4F36BB3C" w:rsidR="008330E5" w:rsidRDefault="00366AF3" w:rsidP="009C1CB1">
      <w:pPr>
        <w:pStyle w:val="af2"/>
      </w:pPr>
      <w:r w:rsidRPr="00366AF3">
        <w:drawing>
          <wp:inline distT="0" distB="0" distL="0" distR="0" wp14:anchorId="01B9C8E3" wp14:editId="4B17296F">
            <wp:extent cx="4564608" cy="3476625"/>
            <wp:effectExtent l="19050" t="19050" r="2667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349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449F" w14:textId="1D94475F" w:rsidR="008330E5" w:rsidRDefault="001816F3" w:rsidP="00080AA2">
      <w:pPr>
        <w:pStyle w:val="a1"/>
      </w:pPr>
      <w:r>
        <w:t xml:space="preserve"> </w:t>
      </w:r>
      <w:r w:rsidR="008330E5">
        <w:t>Программный код проверяющий исправность запо</w:t>
      </w:r>
      <w:r w:rsidR="0021489A">
        <w:t>лнения полей регистрации заказа</w:t>
      </w:r>
    </w:p>
    <w:p w14:paraId="068E6009" w14:textId="0CAF3564" w:rsidR="008330E5" w:rsidRDefault="00366AF3" w:rsidP="009C1CB1">
      <w:pPr>
        <w:pStyle w:val="af2"/>
      </w:pPr>
      <w:r w:rsidRPr="00366AF3">
        <w:lastRenderedPageBreak/>
        <w:drawing>
          <wp:inline distT="0" distB="0" distL="0" distR="0" wp14:anchorId="38A00243" wp14:editId="2AB30B6A">
            <wp:extent cx="5092996" cy="3917649"/>
            <wp:effectExtent l="19050" t="19050" r="12700" b="260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767" cy="391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961D9" w14:textId="5C82C181" w:rsidR="008330E5" w:rsidRDefault="001816F3" w:rsidP="00080AA2">
      <w:pPr>
        <w:pStyle w:val="a1"/>
      </w:pPr>
      <w:r>
        <w:t xml:space="preserve"> </w:t>
      </w:r>
      <w:r w:rsidR="008330E5">
        <w:t>Программный код проверяющий исправность запо</w:t>
      </w:r>
      <w:r w:rsidR="0021489A">
        <w:t>лнения полей регистрации заказа</w:t>
      </w:r>
    </w:p>
    <w:p w14:paraId="6981AF00" w14:textId="4E315B78" w:rsidR="008330E5" w:rsidRPr="00080B66" w:rsidRDefault="008330E5" w:rsidP="008330E5">
      <w:pPr>
        <w:rPr>
          <w:lang w:val="ru-RU"/>
        </w:rPr>
      </w:pPr>
      <w:r>
        <w:rPr>
          <w:lang w:val="ru-RU"/>
        </w:rPr>
        <w:t>На рисунке</w:t>
      </w:r>
      <w:r w:rsidR="00366AF3">
        <w:rPr>
          <w:lang w:val="ru-RU"/>
        </w:rPr>
        <w:t xml:space="preserve"> 32</w:t>
      </w:r>
      <w:r w:rsidR="0002596E">
        <w:rPr>
          <w:lang w:val="ru-RU"/>
        </w:rPr>
        <w:t>,</w:t>
      </w:r>
      <w:r>
        <w:rPr>
          <w:lang w:val="ru-RU"/>
        </w:rPr>
        <w:t xml:space="preserve"> </w:t>
      </w:r>
      <w:r w:rsidR="001B0646">
        <w:rPr>
          <w:lang w:val="ru-RU"/>
        </w:rPr>
        <w:t>представлен</w:t>
      </w:r>
      <w:r>
        <w:rPr>
          <w:lang w:val="ru-RU"/>
        </w:rPr>
        <w:t xml:space="preserve"> программный код сохранения </w:t>
      </w:r>
      <w:r w:rsidR="001816F3">
        <w:rPr>
          <w:lang w:val="ru-RU"/>
        </w:rPr>
        <w:t>заказа.</w:t>
      </w:r>
    </w:p>
    <w:p w14:paraId="3C17E511" w14:textId="0B770927" w:rsidR="000952CA" w:rsidRDefault="00366AF3" w:rsidP="009C1CB1">
      <w:pPr>
        <w:pStyle w:val="af2"/>
      </w:pPr>
      <w:r w:rsidRPr="00366AF3">
        <w:drawing>
          <wp:inline distT="0" distB="0" distL="0" distR="0" wp14:anchorId="70A6E014" wp14:editId="44F03BED">
            <wp:extent cx="6069802" cy="3257550"/>
            <wp:effectExtent l="19050" t="19050" r="26670" b="190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25" cy="326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B8D28" w14:textId="4EEA7534" w:rsidR="000952CA" w:rsidRDefault="000952CA" w:rsidP="00080AA2">
      <w:pPr>
        <w:pStyle w:val="a1"/>
      </w:pPr>
      <w:r>
        <w:t>Программный код</w:t>
      </w:r>
      <w:r w:rsidR="001816F3">
        <w:t xml:space="preserve"> реализации сохранения заказа</w:t>
      </w:r>
    </w:p>
    <w:p w14:paraId="638305EA" w14:textId="217DAAEA" w:rsidR="000952CA" w:rsidRDefault="008950F8" w:rsidP="000952CA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В файле </w:t>
      </w:r>
      <w:r>
        <w:rPr>
          <w:lang w:val="en-US" w:eastAsia="ru-RU"/>
        </w:rPr>
        <w:t>StatsFragment</w:t>
      </w:r>
      <w:r w:rsidRPr="00A1558A">
        <w:rPr>
          <w:lang w:val="ru-RU" w:eastAsia="ru-RU"/>
        </w:rPr>
        <w:t xml:space="preserve"> </w:t>
      </w:r>
      <w:r>
        <w:rPr>
          <w:lang w:val="ru-RU" w:eastAsia="ru-RU"/>
        </w:rPr>
        <w:t xml:space="preserve">служит для </w:t>
      </w:r>
      <w:r w:rsidR="00A1558A">
        <w:rPr>
          <w:lang w:val="ru-RU" w:eastAsia="ru-RU"/>
        </w:rPr>
        <w:t xml:space="preserve">страницы «Статистика», в нем расположены слушатели нажатий всех кнопок, реализация вывода графического интерфейса о статистике для пользователя. </w:t>
      </w:r>
    </w:p>
    <w:p w14:paraId="6D129D8F" w14:textId="7132239C" w:rsidR="00A1558A" w:rsidRPr="00080B66" w:rsidRDefault="00A1558A" w:rsidP="000952CA">
      <w:pPr>
        <w:rPr>
          <w:lang w:val="ru-RU" w:eastAsia="ru-RU"/>
        </w:rPr>
      </w:pPr>
      <w:r>
        <w:rPr>
          <w:lang w:val="ru-RU" w:eastAsia="ru-RU"/>
        </w:rPr>
        <w:t>На рисунке</w:t>
      </w:r>
      <w:r w:rsidR="00366AF3">
        <w:rPr>
          <w:lang w:val="ru-RU" w:eastAsia="ru-RU"/>
        </w:rPr>
        <w:t xml:space="preserve"> 33</w:t>
      </w:r>
      <w:r w:rsidR="00404FBE">
        <w:rPr>
          <w:lang w:val="ru-RU" w:eastAsia="ru-RU"/>
        </w:rPr>
        <w:t>,</w:t>
      </w:r>
      <w:r w:rsidR="00522AE0"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влен</w:t>
      </w:r>
      <w:r>
        <w:rPr>
          <w:lang w:val="ru-RU" w:eastAsia="ru-RU"/>
        </w:rPr>
        <w:t xml:space="preserve"> программный код инициализации слушателей нажатия кноп</w:t>
      </w:r>
      <w:r w:rsidR="004A744D">
        <w:rPr>
          <w:lang w:val="ru-RU" w:eastAsia="ru-RU"/>
        </w:rPr>
        <w:t>о</w:t>
      </w:r>
      <w:r>
        <w:rPr>
          <w:lang w:val="ru-RU" w:eastAsia="ru-RU"/>
        </w:rPr>
        <w:t>к.</w:t>
      </w:r>
    </w:p>
    <w:p w14:paraId="06A19C06" w14:textId="77C76C8A" w:rsidR="00A1558A" w:rsidRDefault="00366AF3" w:rsidP="009C1CB1">
      <w:pPr>
        <w:pStyle w:val="af2"/>
      </w:pPr>
      <w:r w:rsidRPr="00366AF3">
        <w:drawing>
          <wp:inline distT="0" distB="0" distL="0" distR="0" wp14:anchorId="389BDB93" wp14:editId="349DCE37">
            <wp:extent cx="3785190" cy="2474264"/>
            <wp:effectExtent l="19050" t="19050" r="25400" b="2159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551" cy="247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97A4" w14:textId="3CFA16FB" w:rsidR="00F54212" w:rsidRDefault="001816F3" w:rsidP="00080AA2">
      <w:pPr>
        <w:pStyle w:val="a1"/>
      </w:pPr>
      <w:r>
        <w:t xml:space="preserve"> </w:t>
      </w:r>
      <w:r w:rsidR="00F54212">
        <w:t>П</w:t>
      </w:r>
      <w:r w:rsidR="00DE2D96">
        <w:t>рограммный код инициализации слушателей нажатия кнопок</w:t>
      </w:r>
    </w:p>
    <w:p w14:paraId="7D557C36" w14:textId="529D728C" w:rsidR="00B1607A" w:rsidRPr="00080B66" w:rsidRDefault="0024471E" w:rsidP="00B1607A">
      <w:pPr>
        <w:rPr>
          <w:lang w:val="ru-RU" w:eastAsia="ru-RU"/>
        </w:rPr>
      </w:pPr>
      <w:r>
        <w:rPr>
          <w:lang w:val="ru-RU" w:eastAsia="ru-RU"/>
        </w:rPr>
        <w:t>Программный код в</w:t>
      </w:r>
      <w:r w:rsidR="00B1607A">
        <w:rPr>
          <w:lang w:val="ru-RU" w:eastAsia="ru-RU"/>
        </w:rPr>
        <w:t>ывод</w:t>
      </w:r>
      <w:r>
        <w:rPr>
          <w:lang w:val="ru-RU" w:eastAsia="ru-RU"/>
        </w:rPr>
        <w:t>а</w:t>
      </w:r>
      <w:r w:rsidR="00B1607A">
        <w:rPr>
          <w:lang w:val="ru-RU" w:eastAsia="ru-RU"/>
        </w:rPr>
        <w:t xml:space="preserve"> информации пользователю о статистике представлен</w:t>
      </w:r>
      <w:r w:rsidR="00AA0C05">
        <w:rPr>
          <w:lang w:val="ru-RU" w:eastAsia="ru-RU"/>
        </w:rPr>
        <w:t>а</w:t>
      </w:r>
      <w:r w:rsidR="00B1607A">
        <w:rPr>
          <w:lang w:val="ru-RU" w:eastAsia="ru-RU"/>
        </w:rPr>
        <w:t xml:space="preserve"> на рисунке</w:t>
      </w:r>
      <w:r w:rsidR="00366AF3">
        <w:rPr>
          <w:lang w:val="ru-RU" w:eastAsia="ru-RU"/>
        </w:rPr>
        <w:t xml:space="preserve"> 34</w:t>
      </w:r>
      <w:r w:rsidR="00F47888">
        <w:rPr>
          <w:lang w:val="ru-RU" w:eastAsia="ru-RU"/>
        </w:rPr>
        <w:t>.</w:t>
      </w:r>
    </w:p>
    <w:p w14:paraId="070A2AF9" w14:textId="727ACFF3" w:rsidR="00B1607A" w:rsidRDefault="00366AF3" w:rsidP="009C1CB1">
      <w:pPr>
        <w:pStyle w:val="af2"/>
      </w:pPr>
      <w:r w:rsidRPr="00366AF3">
        <w:drawing>
          <wp:inline distT="0" distB="0" distL="0" distR="0" wp14:anchorId="6C889B01" wp14:editId="5CA3B736">
            <wp:extent cx="6119495" cy="2525395"/>
            <wp:effectExtent l="19050" t="19050" r="14605" b="2730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EA8B" w14:textId="641F75F3" w:rsidR="00B1607A" w:rsidRDefault="001816F3" w:rsidP="00080AA2">
      <w:pPr>
        <w:pStyle w:val="a1"/>
      </w:pPr>
      <w:r>
        <w:t xml:space="preserve"> </w:t>
      </w:r>
      <w:r w:rsidR="00AE1498">
        <w:t>Программный код</w:t>
      </w:r>
      <w:r w:rsidR="00B1607A">
        <w:t xml:space="preserve"> вывода инфорации пользователю</w:t>
      </w:r>
    </w:p>
    <w:p w14:paraId="7F01D577" w14:textId="77777777" w:rsidR="006115FD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Для работы фильтров будет написан программный код в созданном файле </w:t>
      </w:r>
      <w:r>
        <w:rPr>
          <w:lang w:val="en-US" w:eastAsia="ru-RU"/>
        </w:rPr>
        <w:t>FileOrdersActivity</w:t>
      </w:r>
      <w:r>
        <w:rPr>
          <w:lang w:val="ru-RU" w:eastAsia="ru-RU"/>
        </w:rPr>
        <w:t>.</w:t>
      </w:r>
    </w:p>
    <w:p w14:paraId="046723C8" w14:textId="2CE27DB3" w:rsidR="006115FD" w:rsidRPr="00F909C1" w:rsidRDefault="001816F3" w:rsidP="006115FD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 На рисунке 35 представлена р</w:t>
      </w:r>
      <w:r w:rsidR="006115FD">
        <w:rPr>
          <w:lang w:val="ru-RU" w:eastAsia="ru-RU"/>
        </w:rPr>
        <w:t>еализация гра</w:t>
      </w:r>
      <w:r w:rsidR="00366AF3">
        <w:rPr>
          <w:lang w:val="ru-RU" w:eastAsia="ru-RU"/>
        </w:rPr>
        <w:t>фического интерфейса выбора даты</w:t>
      </w:r>
      <w:r w:rsidR="006115FD">
        <w:rPr>
          <w:lang w:val="ru-RU" w:eastAsia="ru-RU"/>
        </w:rPr>
        <w:t xml:space="preserve"> при нажатии на фильтр точного временного отрезка</w:t>
      </w:r>
      <w:r w:rsidR="00547FF4">
        <w:rPr>
          <w:lang w:val="ru-RU" w:eastAsia="ru-RU"/>
        </w:rPr>
        <w:t xml:space="preserve"> реализованный</w:t>
      </w:r>
      <w:r w:rsidR="006115FD">
        <w:rPr>
          <w:lang w:val="ru-RU" w:eastAsia="ru-RU"/>
        </w:rPr>
        <w:t xml:space="preserve"> в </w:t>
      </w:r>
      <w:r w:rsidR="00547FF4">
        <w:rPr>
          <w:lang w:val="ru-RU" w:eastAsia="ru-RU"/>
        </w:rPr>
        <w:t xml:space="preserve">       </w:t>
      </w:r>
      <w:r w:rsidR="006115FD">
        <w:rPr>
          <w:lang w:val="ru-RU" w:eastAsia="ru-RU"/>
        </w:rPr>
        <w:t>методе «</w:t>
      </w:r>
      <w:r w:rsidR="006115FD">
        <w:rPr>
          <w:lang w:val="en-US" w:eastAsia="ru-RU"/>
        </w:rPr>
        <w:t>dataSate</w:t>
      </w:r>
      <w:r>
        <w:rPr>
          <w:lang w:val="ru-RU" w:eastAsia="ru-RU"/>
        </w:rPr>
        <w:t>».</w:t>
      </w:r>
    </w:p>
    <w:p w14:paraId="03D4525A" w14:textId="5F0A7FCF" w:rsidR="006115FD" w:rsidRDefault="00366AF3" w:rsidP="009C1CB1">
      <w:pPr>
        <w:pStyle w:val="af2"/>
      </w:pPr>
      <w:r w:rsidRPr="00366AF3">
        <w:drawing>
          <wp:inline distT="0" distB="0" distL="0" distR="0" wp14:anchorId="30D604BD" wp14:editId="4E89E24A">
            <wp:extent cx="5133975" cy="2134140"/>
            <wp:effectExtent l="19050" t="19050" r="9525" b="190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3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7FDFF" w14:textId="35DC7DF5" w:rsidR="006115FD" w:rsidRDefault="001816F3" w:rsidP="00080AA2">
      <w:pPr>
        <w:pStyle w:val="a1"/>
      </w:pPr>
      <w:r>
        <w:t xml:space="preserve"> </w:t>
      </w:r>
      <w:r w:rsidR="006115FD">
        <w:t>Реализация графического интерфейса выбора даты</w:t>
      </w:r>
    </w:p>
    <w:p w14:paraId="4787D50F" w14:textId="7C7ECED9" w:rsidR="006115FD" w:rsidRPr="00080B6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После выбора даты происходит </w:t>
      </w:r>
      <w:r w:rsidR="00D31CDF">
        <w:rPr>
          <w:lang w:val="ru-RU" w:eastAsia="ru-RU"/>
        </w:rPr>
        <w:t>форма</w:t>
      </w:r>
      <w:r w:rsidR="004C3C12">
        <w:rPr>
          <w:lang w:val="ru-RU" w:eastAsia="ru-RU"/>
        </w:rPr>
        <w:t>тирование</w:t>
      </w:r>
      <w:r>
        <w:rPr>
          <w:lang w:val="ru-RU" w:eastAsia="ru-RU"/>
        </w:rPr>
        <w:t xml:space="preserve"> </w:t>
      </w:r>
      <w:r w:rsidR="004C3C12">
        <w:rPr>
          <w:lang w:val="ru-RU" w:eastAsia="ru-RU"/>
        </w:rPr>
        <w:t>даты</w:t>
      </w:r>
      <w:r>
        <w:rPr>
          <w:lang w:val="ru-RU" w:eastAsia="ru-RU"/>
        </w:rPr>
        <w:t xml:space="preserve">, </w:t>
      </w:r>
      <w:r w:rsidR="00EE3F5E">
        <w:rPr>
          <w:lang w:val="ru-RU" w:eastAsia="ru-RU"/>
        </w:rPr>
        <w:t>программный код</w:t>
      </w:r>
      <w:r>
        <w:rPr>
          <w:lang w:val="ru-RU" w:eastAsia="ru-RU"/>
        </w:rPr>
        <w:t xml:space="preserve"> </w:t>
      </w:r>
      <w:r w:rsidR="001002F6">
        <w:rPr>
          <w:lang w:val="ru-RU" w:eastAsia="ru-RU"/>
        </w:rPr>
        <w:t xml:space="preserve">форматирования </w:t>
      </w:r>
      <w:r>
        <w:rPr>
          <w:lang w:val="ru-RU" w:eastAsia="ru-RU"/>
        </w:rPr>
        <w:t xml:space="preserve">выбранной даты </w:t>
      </w:r>
      <w:r w:rsidR="00366AF3">
        <w:rPr>
          <w:lang w:val="ru-RU" w:eastAsia="ru-RU"/>
        </w:rPr>
        <w:t>представлен</w:t>
      </w:r>
      <w:r>
        <w:rPr>
          <w:lang w:val="ru-RU" w:eastAsia="ru-RU"/>
        </w:rPr>
        <w:t xml:space="preserve"> на рисунке </w:t>
      </w:r>
      <w:r w:rsidR="00366AF3">
        <w:rPr>
          <w:lang w:val="ru-RU" w:eastAsia="ru-RU"/>
        </w:rPr>
        <w:t>36</w:t>
      </w:r>
      <w:r w:rsidR="008D011A">
        <w:rPr>
          <w:lang w:val="ru-RU" w:eastAsia="ru-RU"/>
        </w:rPr>
        <w:t>.</w:t>
      </w:r>
    </w:p>
    <w:p w14:paraId="41058DD8" w14:textId="19A04E4C" w:rsidR="006115FD" w:rsidRDefault="0056725E" w:rsidP="009C1CB1">
      <w:pPr>
        <w:pStyle w:val="af2"/>
      </w:pPr>
      <w:r w:rsidRPr="0056725E">
        <w:drawing>
          <wp:inline distT="0" distB="0" distL="0" distR="0" wp14:anchorId="35E888BC" wp14:editId="7D8B253D">
            <wp:extent cx="5678805" cy="1590675"/>
            <wp:effectExtent l="19050" t="19050" r="17145" b="2857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F78CE" w14:textId="66D9006F" w:rsidR="006115FD" w:rsidRDefault="001816F3" w:rsidP="00080AA2">
      <w:pPr>
        <w:pStyle w:val="a1"/>
      </w:pPr>
      <w:r>
        <w:t xml:space="preserve"> </w:t>
      </w:r>
      <w:r w:rsidR="00C11F54">
        <w:t>Програмный код формитирования</w:t>
      </w:r>
      <w:r w:rsidR="004C3C12">
        <w:t xml:space="preserve"> даты</w:t>
      </w:r>
    </w:p>
    <w:p w14:paraId="39398016" w14:textId="77777777" w:rsidR="00A050A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После </w:t>
      </w:r>
      <w:r w:rsidR="009C6395">
        <w:rPr>
          <w:lang w:val="ru-RU" w:eastAsia="ru-RU"/>
        </w:rPr>
        <w:t>форматирования</w:t>
      </w:r>
      <w:r>
        <w:rPr>
          <w:lang w:val="ru-RU" w:eastAsia="ru-RU"/>
        </w:rPr>
        <w:t xml:space="preserve"> даты, необходимо найти заказы на выбранные даты в базе данных с последующим выводом пользователю. </w:t>
      </w:r>
    </w:p>
    <w:p w14:paraId="0B6A2871" w14:textId="6DF39CC3" w:rsidR="006115FD" w:rsidRPr="001B0646" w:rsidRDefault="006115FD" w:rsidP="006115FD">
      <w:pPr>
        <w:rPr>
          <w:lang w:val="ru-RU" w:eastAsia="ru-RU"/>
        </w:rPr>
      </w:pPr>
      <w:r>
        <w:rPr>
          <w:lang w:val="ru-RU" w:eastAsia="ru-RU"/>
        </w:rPr>
        <w:t xml:space="preserve">Для этого отправляется </w:t>
      </w:r>
      <w:r>
        <w:rPr>
          <w:lang w:val="en-US" w:eastAsia="ru-RU"/>
        </w:rPr>
        <w:t>SQL</w:t>
      </w:r>
      <w:r>
        <w:rPr>
          <w:lang w:val="ru-RU" w:eastAsia="ru-RU"/>
        </w:rPr>
        <w:t xml:space="preserve"> запрос поиска заказов на выбранный промежуток времени, после чего выбранные зак</w:t>
      </w:r>
      <w:r w:rsidR="001B0646">
        <w:rPr>
          <w:lang w:val="ru-RU" w:eastAsia="ru-RU"/>
        </w:rPr>
        <w:t>азы отображаются пользователю, д</w:t>
      </w:r>
      <w:r>
        <w:rPr>
          <w:lang w:val="ru-RU" w:eastAsia="ru-RU"/>
        </w:rPr>
        <w:t>анный</w:t>
      </w:r>
      <w:r w:rsidR="00422283">
        <w:rPr>
          <w:lang w:val="ru-RU" w:eastAsia="ru-RU"/>
        </w:rPr>
        <w:t xml:space="preserve"> </w:t>
      </w:r>
      <w:r w:rsidR="0056725E">
        <w:rPr>
          <w:lang w:val="ru-RU" w:eastAsia="ru-RU"/>
        </w:rPr>
        <w:t xml:space="preserve">процесс </w:t>
      </w:r>
      <w:r w:rsidR="001B0646">
        <w:rPr>
          <w:lang w:val="ru-RU" w:eastAsia="ru-RU"/>
        </w:rPr>
        <w:t>представлен</w:t>
      </w:r>
      <w:r w:rsidR="0056725E">
        <w:rPr>
          <w:lang w:val="ru-RU" w:eastAsia="ru-RU"/>
        </w:rPr>
        <w:t xml:space="preserve"> на рисунках 37</w:t>
      </w:r>
      <w:r>
        <w:rPr>
          <w:lang w:val="ru-RU" w:eastAsia="ru-RU"/>
        </w:rPr>
        <w:t xml:space="preserve"> </w:t>
      </w:r>
      <w:r w:rsidR="005C2C9B">
        <w:rPr>
          <w:lang w:val="ru-RU" w:eastAsia="ru-RU"/>
        </w:rPr>
        <w:t xml:space="preserve">и </w:t>
      </w:r>
      <w:r w:rsidR="0056725E">
        <w:rPr>
          <w:lang w:val="ru-RU" w:eastAsia="ru-RU"/>
        </w:rPr>
        <w:t>38</w:t>
      </w:r>
      <w:r>
        <w:rPr>
          <w:lang w:val="ru-RU" w:eastAsia="ru-RU"/>
        </w:rPr>
        <w:t>.</w:t>
      </w:r>
    </w:p>
    <w:p w14:paraId="029E33F9" w14:textId="17640F85" w:rsidR="006115FD" w:rsidRDefault="0056725E" w:rsidP="009C1CB1">
      <w:pPr>
        <w:pStyle w:val="af2"/>
      </w:pPr>
      <w:r w:rsidRPr="0056725E">
        <w:drawing>
          <wp:inline distT="0" distB="0" distL="0" distR="0" wp14:anchorId="74B42B91" wp14:editId="1263B996">
            <wp:extent cx="6119495" cy="318977"/>
            <wp:effectExtent l="19050" t="19050" r="14605" b="2413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71961" cy="32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C7E6C" w14:textId="2DF299C3" w:rsidR="006115FD" w:rsidRDefault="001816F3" w:rsidP="00080AA2">
      <w:pPr>
        <w:pStyle w:val="a1"/>
      </w:pPr>
      <w:r>
        <w:t xml:space="preserve"> </w:t>
      </w:r>
      <w:r w:rsidR="005B5C4B">
        <w:t xml:space="preserve">Программынй код </w:t>
      </w:r>
      <w:r w:rsidR="006115FD">
        <w:rPr>
          <w:lang w:val="en-US"/>
        </w:rPr>
        <w:t>SQL</w:t>
      </w:r>
      <w:r w:rsidR="006115FD" w:rsidRPr="0071429B">
        <w:t xml:space="preserve"> </w:t>
      </w:r>
      <w:r w:rsidR="006115FD">
        <w:t>запрос поиска заказов на выбранные даты</w:t>
      </w:r>
    </w:p>
    <w:p w14:paraId="4DCABA18" w14:textId="4BAE534A" w:rsidR="006115FD" w:rsidRDefault="0056725E" w:rsidP="009C1CB1">
      <w:pPr>
        <w:pStyle w:val="af2"/>
      </w:pPr>
      <w:r w:rsidRPr="0056725E">
        <w:lastRenderedPageBreak/>
        <w:drawing>
          <wp:inline distT="0" distB="0" distL="0" distR="0" wp14:anchorId="79BE16F8" wp14:editId="31B5FA68">
            <wp:extent cx="5276850" cy="2133300"/>
            <wp:effectExtent l="19050" t="19050" r="19050" b="1968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221" cy="2137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00B64" w14:textId="4F0195D8" w:rsidR="006115FD" w:rsidRPr="00DC6755" w:rsidRDefault="001816F3" w:rsidP="00080AA2">
      <w:pPr>
        <w:pStyle w:val="a1"/>
      </w:pPr>
      <w:r>
        <w:t xml:space="preserve"> </w:t>
      </w:r>
      <w:r w:rsidR="00F85F31">
        <w:t>Программный код в</w:t>
      </w:r>
      <w:r w:rsidR="006115FD">
        <w:t>ывод</w:t>
      </w:r>
      <w:r w:rsidR="00F85F31">
        <w:t>а</w:t>
      </w:r>
      <w:r w:rsidR="006115FD">
        <w:t xml:space="preserve"> заказов по фильтру выборы даты</w:t>
      </w:r>
    </w:p>
    <w:p w14:paraId="25D5D8E2" w14:textId="2447CF7C" w:rsidR="00036D1E" w:rsidRPr="00A14BB6" w:rsidRDefault="006115FD" w:rsidP="00036D1E">
      <w:pPr>
        <w:rPr>
          <w:lang w:val="ru-RU" w:eastAsia="ru-RU"/>
        </w:rPr>
      </w:pPr>
      <w:r>
        <w:rPr>
          <w:lang w:val="ru-RU" w:eastAsia="ru-RU"/>
        </w:rPr>
        <w:t xml:space="preserve">В файле под названием </w:t>
      </w:r>
      <w:r>
        <w:rPr>
          <w:lang w:val="en-US" w:eastAsia="ru-RU"/>
        </w:rPr>
        <w:t>OrderF</w:t>
      </w:r>
      <w:r w:rsidR="00A55611">
        <w:rPr>
          <w:lang w:val="en-US" w:eastAsia="ru-RU"/>
        </w:rPr>
        <w:t>ra</w:t>
      </w:r>
      <w:r w:rsidR="00D123DD">
        <w:rPr>
          <w:lang w:val="en-US" w:eastAsia="ru-RU"/>
        </w:rPr>
        <w:t>gm</w:t>
      </w:r>
      <w:r>
        <w:rPr>
          <w:lang w:val="en-US" w:eastAsia="ru-RU"/>
        </w:rPr>
        <w:t>ent</w:t>
      </w:r>
      <w:r w:rsidRPr="00CE4D9A">
        <w:rPr>
          <w:lang w:val="ru-RU" w:eastAsia="ru-RU"/>
        </w:rPr>
        <w:t xml:space="preserve"> </w:t>
      </w:r>
      <w:r>
        <w:rPr>
          <w:lang w:val="ru-RU" w:eastAsia="ru-RU"/>
        </w:rPr>
        <w:t xml:space="preserve">реализован элемент «Заказ», на данном файле реализованы инструменты редактирования заказа, их удаление, </w:t>
      </w:r>
      <w:proofErr w:type="gramStart"/>
      <w:r>
        <w:rPr>
          <w:lang w:val="ru-RU" w:eastAsia="ru-RU"/>
        </w:rPr>
        <w:t xml:space="preserve">и </w:t>
      </w:r>
      <w:r w:rsidR="00A14BB6">
        <w:rPr>
          <w:lang w:val="ru-RU" w:eastAsia="ru-RU"/>
        </w:rPr>
        <w:t xml:space="preserve"> </w:t>
      </w:r>
      <w:r>
        <w:rPr>
          <w:lang w:val="ru-RU" w:eastAsia="ru-RU"/>
        </w:rPr>
        <w:t>присваивание</w:t>
      </w:r>
      <w:proofErr w:type="gramEnd"/>
      <w:r>
        <w:rPr>
          <w:lang w:val="ru-RU" w:eastAsia="ru-RU"/>
        </w:rPr>
        <w:t xml:space="preserve"> статуса. На рисунке</w:t>
      </w:r>
      <w:r w:rsidR="0056725E">
        <w:rPr>
          <w:lang w:val="ru-RU" w:eastAsia="ru-RU"/>
        </w:rPr>
        <w:t xml:space="preserve"> 39</w:t>
      </w:r>
      <w:r>
        <w:rPr>
          <w:lang w:val="ru-RU" w:eastAsia="ru-RU"/>
        </w:rPr>
        <w:t xml:space="preserve"> </w:t>
      </w:r>
      <w:r w:rsidR="001B0646">
        <w:rPr>
          <w:lang w:val="ru-RU" w:eastAsia="ru-RU"/>
        </w:rPr>
        <w:t>предста</w:t>
      </w:r>
      <w:r w:rsidR="00A050A6">
        <w:rPr>
          <w:lang w:val="ru-RU" w:eastAsia="ru-RU"/>
        </w:rPr>
        <w:t>в</w:t>
      </w:r>
      <w:r w:rsidR="001B0646">
        <w:rPr>
          <w:lang w:val="ru-RU" w:eastAsia="ru-RU"/>
        </w:rPr>
        <w:t>лен</w:t>
      </w:r>
      <w:r>
        <w:rPr>
          <w:lang w:val="ru-RU" w:eastAsia="ru-RU"/>
        </w:rPr>
        <w:t xml:space="preserve"> фрагмент программного кода </w:t>
      </w:r>
      <w:r w:rsidR="00A14BB6">
        <w:rPr>
          <w:lang w:val="ru-RU" w:eastAsia="ru-RU"/>
        </w:rPr>
        <w:t xml:space="preserve">  </w:t>
      </w:r>
      <w:r>
        <w:rPr>
          <w:lang w:val="ru-RU" w:eastAsia="ru-RU"/>
        </w:rPr>
        <w:t>данного файла.</w:t>
      </w:r>
    </w:p>
    <w:p w14:paraId="693F8E86" w14:textId="59FAC243" w:rsidR="006115FD" w:rsidRDefault="0056725E" w:rsidP="009C1CB1">
      <w:pPr>
        <w:pStyle w:val="af2"/>
      </w:pPr>
      <w:r w:rsidRPr="0056725E">
        <w:drawing>
          <wp:inline distT="0" distB="0" distL="0" distR="0" wp14:anchorId="03FB6EAB" wp14:editId="4D00E232">
            <wp:extent cx="5191125" cy="3762583"/>
            <wp:effectExtent l="19050" t="19050" r="9525" b="2857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6380" cy="376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781F1" w14:textId="1358035A" w:rsidR="006115FD" w:rsidRPr="006E6EE1" w:rsidRDefault="001816F3" w:rsidP="00080AA2">
      <w:pPr>
        <w:pStyle w:val="a1"/>
      </w:pPr>
      <w:r>
        <w:t xml:space="preserve"> </w:t>
      </w:r>
      <w:r w:rsidR="006115FD">
        <w:t>Фрагмент программного кода</w:t>
      </w:r>
      <w:r w:rsidR="0080428C">
        <w:t xml:space="preserve"> элемента «З</w:t>
      </w:r>
      <w:r w:rsidR="006115FD">
        <w:t>аказ</w:t>
      </w:r>
      <w:r w:rsidR="0080428C">
        <w:t>»</w:t>
      </w:r>
    </w:p>
    <w:p w14:paraId="5EAC58A3" w14:textId="604E936E" w:rsidR="00466A7A" w:rsidRPr="00036D1E" w:rsidRDefault="00E934D7" w:rsidP="00466A7A">
      <w:pPr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466A7A">
        <w:rPr>
          <w:lang w:val="ru-RU" w:eastAsia="ru-RU"/>
        </w:rPr>
        <w:t xml:space="preserve">файле </w:t>
      </w:r>
      <w:r w:rsidR="00466A7A">
        <w:rPr>
          <w:lang w:val="en-US" w:eastAsia="ru-RU"/>
        </w:rPr>
        <w:t>OrderListAdapter</w:t>
      </w:r>
      <w:r w:rsidR="00466A7A" w:rsidRPr="00466A7A">
        <w:rPr>
          <w:lang w:val="ru-RU" w:eastAsia="ru-RU"/>
        </w:rPr>
        <w:t xml:space="preserve"> </w:t>
      </w:r>
      <w:r w:rsidR="00466A7A">
        <w:rPr>
          <w:lang w:val="ru-RU" w:eastAsia="ru-RU"/>
        </w:rPr>
        <w:t>реализован вывод</w:t>
      </w:r>
      <w:r w:rsidR="00CE4D9A">
        <w:rPr>
          <w:lang w:val="ru-RU" w:eastAsia="ru-RU"/>
        </w:rPr>
        <w:t xml:space="preserve"> элемента</w:t>
      </w:r>
      <w:r w:rsidR="006115FD">
        <w:rPr>
          <w:lang w:val="ru-RU" w:eastAsia="ru-RU"/>
        </w:rPr>
        <w:t xml:space="preserve"> «Заказ»</w:t>
      </w:r>
      <w:r w:rsidR="00466A7A">
        <w:rPr>
          <w:lang w:val="ru-RU" w:eastAsia="ru-RU"/>
        </w:rPr>
        <w:t xml:space="preserve"> </w:t>
      </w:r>
      <w:r w:rsidR="00CE4D9A">
        <w:rPr>
          <w:lang w:val="ru-RU" w:eastAsia="ru-RU"/>
        </w:rPr>
        <w:t xml:space="preserve">на </w:t>
      </w:r>
      <w:r w:rsidR="00E70EA9">
        <w:rPr>
          <w:lang w:val="ru-RU" w:eastAsia="ru-RU"/>
        </w:rPr>
        <w:t>страницу «Заказы», н</w:t>
      </w:r>
      <w:r w:rsidR="00466A7A">
        <w:rPr>
          <w:lang w:val="ru-RU" w:eastAsia="ru-RU"/>
        </w:rPr>
        <w:t xml:space="preserve">а рисунке </w:t>
      </w:r>
      <w:r w:rsidR="0056725E">
        <w:rPr>
          <w:lang w:val="ru-RU" w:eastAsia="ru-RU"/>
        </w:rPr>
        <w:t>40</w:t>
      </w:r>
      <w:r w:rsidR="00466A7A" w:rsidRPr="00466A7A">
        <w:rPr>
          <w:lang w:val="ru-RU" w:eastAsia="ru-RU"/>
        </w:rPr>
        <w:t xml:space="preserve"> </w:t>
      </w:r>
      <w:r w:rsidR="00466A7A">
        <w:rPr>
          <w:lang w:val="ru-RU" w:eastAsia="ru-RU"/>
        </w:rPr>
        <w:t>показан фрагмент кода данного файла.</w:t>
      </w:r>
    </w:p>
    <w:p w14:paraId="0EF2B15C" w14:textId="1A07496A" w:rsidR="00466A7A" w:rsidRDefault="0056725E" w:rsidP="009C1CB1">
      <w:pPr>
        <w:pStyle w:val="af2"/>
      </w:pPr>
      <w:r w:rsidRPr="0056725E">
        <w:lastRenderedPageBreak/>
        <w:drawing>
          <wp:inline distT="0" distB="0" distL="0" distR="0" wp14:anchorId="24982567" wp14:editId="4630C418">
            <wp:extent cx="4448175" cy="1665467"/>
            <wp:effectExtent l="19050" t="19050" r="9525" b="1143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8647" cy="1680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8D334" w14:textId="22BF42DC" w:rsidR="00BB3125" w:rsidRDefault="001816F3" w:rsidP="00080AA2">
      <w:pPr>
        <w:pStyle w:val="a1"/>
      </w:pPr>
      <w:r>
        <w:t xml:space="preserve"> </w:t>
      </w:r>
      <w:r w:rsidR="00466A7A">
        <w:t xml:space="preserve">Реализация вывода </w:t>
      </w:r>
      <w:r w:rsidR="00BB3125">
        <w:t xml:space="preserve">элемента заказ </w:t>
      </w:r>
      <w:r w:rsidR="00466A7A">
        <w:t>на страницу «Заказы»</w:t>
      </w:r>
    </w:p>
    <w:p w14:paraId="2B2CCB23" w14:textId="1AE203B5" w:rsidR="00525F3E" w:rsidRPr="001B6585" w:rsidRDefault="00525F3E" w:rsidP="00525F3E">
      <w:pPr>
        <w:pStyle w:val="4"/>
        <w:tabs>
          <w:tab w:val="clear" w:pos="426"/>
          <w:tab w:val="left" w:pos="851"/>
        </w:tabs>
        <w:ind w:left="0" w:firstLine="0"/>
        <w:rPr>
          <w:lang w:eastAsia="ru-RU"/>
        </w:rPr>
      </w:pPr>
      <w:bookmarkStart w:id="33" w:name="_Toc134959461"/>
      <w:bookmarkStart w:id="34" w:name="_Toc135128788"/>
      <w:r>
        <w:rPr>
          <w:lang w:eastAsia="ru-RU"/>
        </w:rPr>
        <w:t>Настройка взаимодействия с базой данных</w:t>
      </w:r>
      <w:bookmarkEnd w:id="33"/>
      <w:bookmarkEnd w:id="34"/>
    </w:p>
    <w:p w14:paraId="13CC9996" w14:textId="33BEB6ED" w:rsidR="00525F3E" w:rsidRDefault="00525F3E" w:rsidP="00525F3E">
      <w:pPr>
        <w:rPr>
          <w:lang w:val="ru-RU" w:eastAsia="ru-RU"/>
        </w:rPr>
      </w:pPr>
      <w:r>
        <w:rPr>
          <w:lang w:val="ru-RU" w:eastAsia="ru-RU"/>
        </w:rPr>
        <w:t xml:space="preserve">Для взаимодействия мобильного приложения с базой данных </w:t>
      </w:r>
      <w:r>
        <w:rPr>
          <w:lang w:val="en-US" w:eastAsia="ru-RU"/>
        </w:rPr>
        <w:t>SQLite</w:t>
      </w:r>
      <w:r w:rsidRPr="00525F3E">
        <w:rPr>
          <w:lang w:val="ru-RU" w:eastAsia="ru-RU"/>
        </w:rPr>
        <w:t xml:space="preserve"> </w:t>
      </w:r>
      <w:r>
        <w:rPr>
          <w:lang w:val="ru-RU" w:eastAsia="ru-RU"/>
        </w:rPr>
        <w:t>необходимо произвести следующие действия:</w:t>
      </w:r>
    </w:p>
    <w:p w14:paraId="367C635C" w14:textId="13C7F006" w:rsidR="00525F3E" w:rsidRDefault="00525F3E" w:rsidP="00525F3E">
      <w:pPr>
        <w:pStyle w:val="a0"/>
      </w:pPr>
      <w:r>
        <w:t>создать разметку базы данных;</w:t>
      </w:r>
    </w:p>
    <w:p w14:paraId="42DCC515" w14:textId="6F3C7831" w:rsidR="00525F3E" w:rsidRDefault="00525F3E" w:rsidP="00525F3E">
      <w:pPr>
        <w:pStyle w:val="a0"/>
      </w:pPr>
      <w:r>
        <w:t>реализовать регистрирование нового заказа в базу данных;</w:t>
      </w:r>
    </w:p>
    <w:p w14:paraId="7DDBE549" w14:textId="77F81A87" w:rsidR="00525F3E" w:rsidRDefault="00525F3E" w:rsidP="00525F3E">
      <w:pPr>
        <w:pStyle w:val="a0"/>
      </w:pPr>
      <w:r>
        <w:t>реализовать считывание информации с базы данных.</w:t>
      </w:r>
    </w:p>
    <w:p w14:paraId="041E9460" w14:textId="71EFA089" w:rsidR="00525F3E" w:rsidRPr="00B553D6" w:rsidRDefault="00525F3E" w:rsidP="00B553D6">
      <w:pPr>
        <w:rPr>
          <w:lang w:val="ru-RU"/>
        </w:rPr>
      </w:pPr>
      <w:r>
        <w:t xml:space="preserve">Разметка базы данных </w:t>
      </w:r>
      <w:r w:rsidR="009C1CB1">
        <w:rPr>
          <w:lang w:val="ru-RU"/>
        </w:rPr>
        <w:t>реализуется</w:t>
      </w:r>
      <w:r>
        <w:t xml:space="preserve"> в файле под названием «</w:t>
      </w:r>
      <w:r>
        <w:rPr>
          <w:lang w:val="en-US"/>
        </w:rPr>
        <w:t>A</w:t>
      </w:r>
      <w:r w:rsidR="009C1CB1">
        <w:rPr>
          <w:lang w:val="en-US"/>
        </w:rPr>
        <w:t>pp</w:t>
      </w:r>
      <w:r>
        <w:rPr>
          <w:lang w:val="en-US"/>
        </w:rPr>
        <w:t>Database</w:t>
      </w:r>
      <w:r w:rsidRPr="00525F3E">
        <w:rPr>
          <w:lang w:val="ru-RU"/>
        </w:rPr>
        <w:t>.</w:t>
      </w:r>
      <w:r>
        <w:rPr>
          <w:lang w:val="en-US"/>
        </w:rPr>
        <w:t>java</w:t>
      </w:r>
      <w:r>
        <w:t>».</w:t>
      </w:r>
      <w:r w:rsidRPr="00525F3E">
        <w:rPr>
          <w:lang w:val="ru-RU"/>
        </w:rPr>
        <w:t xml:space="preserve"> </w:t>
      </w:r>
      <w:r>
        <w:t xml:space="preserve">На рисунке 41 представлен программный код разметки </w:t>
      </w:r>
      <w:r w:rsidR="00A14BB6">
        <w:rPr>
          <w:lang w:val="ru-RU"/>
        </w:rPr>
        <w:t xml:space="preserve">  </w:t>
      </w:r>
      <w:r w:rsidRPr="00B553D6">
        <w:t>базы данных.</w:t>
      </w:r>
    </w:p>
    <w:p w14:paraId="2CDC5A63" w14:textId="3E521068" w:rsidR="00525F3E" w:rsidRDefault="009C1CB1" w:rsidP="000C6687">
      <w:pPr>
        <w:pStyle w:val="a0"/>
        <w:numPr>
          <w:ilvl w:val="0"/>
          <w:numId w:val="0"/>
        </w:numPr>
        <w:spacing w:before="120" w:after="120"/>
        <w:jc w:val="center"/>
      </w:pPr>
      <w:r w:rsidRPr="009C1CB1">
        <w:rPr>
          <w:noProof/>
        </w:rPr>
        <w:drawing>
          <wp:inline distT="0" distB="0" distL="0" distR="0" wp14:anchorId="6D4C2B50" wp14:editId="064D0EEF">
            <wp:extent cx="3714750" cy="2560870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33612" cy="2573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099FC" w14:textId="1E74BEA7" w:rsidR="009C1CB1" w:rsidRDefault="001816F3" w:rsidP="00080AA2">
      <w:pPr>
        <w:pStyle w:val="a1"/>
      </w:pPr>
      <w:r>
        <w:t xml:space="preserve"> </w:t>
      </w:r>
      <w:r w:rsidR="009C1CB1">
        <w:t>програмный код разметки базы данных</w:t>
      </w:r>
    </w:p>
    <w:p w14:paraId="47C1CB6B" w14:textId="635B3475" w:rsidR="009C1CB1" w:rsidRDefault="009C1CB1" w:rsidP="009C1CB1">
      <w:pPr>
        <w:rPr>
          <w:lang w:val="ru-RU"/>
        </w:rPr>
      </w:pPr>
      <w:r>
        <w:t>Для регистрации заказа в базе данных необходимо отправить запрос на регистрацию в базу данных</w:t>
      </w:r>
      <w:r>
        <w:rPr>
          <w:lang w:val="ru-RU"/>
        </w:rPr>
        <w:t>.На рисунке 42 представлен программный код обращение к базе данных.</w:t>
      </w:r>
    </w:p>
    <w:p w14:paraId="20BF3B86" w14:textId="608FC425" w:rsidR="009C1CB1" w:rsidRDefault="009C1CB1" w:rsidP="009C1CB1">
      <w:pPr>
        <w:pStyle w:val="af2"/>
      </w:pPr>
      <w:r w:rsidRPr="009C1CB1">
        <w:lastRenderedPageBreak/>
        <w:drawing>
          <wp:inline distT="0" distB="0" distL="0" distR="0" wp14:anchorId="0664BC5A" wp14:editId="18E95D46">
            <wp:extent cx="4163006" cy="762106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A5DCE" w14:textId="7FC2C024" w:rsidR="009C1CB1" w:rsidRDefault="001816F3" w:rsidP="00080AA2">
      <w:pPr>
        <w:pStyle w:val="a1"/>
      </w:pPr>
      <w:r>
        <w:t xml:space="preserve"> </w:t>
      </w:r>
      <w:r w:rsidR="009C1CB1">
        <w:t>программный код обращение к базе данных</w:t>
      </w:r>
    </w:p>
    <w:p w14:paraId="7AF8BD80" w14:textId="4D2A5014" w:rsidR="009C1CB1" w:rsidRDefault="009C1CB1" w:rsidP="009C1CB1">
      <w:pPr>
        <w:rPr>
          <w:lang w:val="ru-RU" w:eastAsia="ru-RU"/>
        </w:rPr>
      </w:pPr>
      <w:r>
        <w:rPr>
          <w:lang w:val="ru-RU" w:eastAsia="ru-RU"/>
        </w:rPr>
        <w:t xml:space="preserve">Считывание информации с базы данных необходимо для вывода заказов пользователю, реализацию фильтров и реактивного обновления данных. На рисунке 43 представлен программный код </w:t>
      </w:r>
      <w:r w:rsidR="0061059F">
        <w:rPr>
          <w:lang w:val="ru-RU" w:eastAsia="ru-RU"/>
        </w:rPr>
        <w:t>считывания информации с базы данных.</w:t>
      </w:r>
    </w:p>
    <w:p w14:paraId="7832BC87" w14:textId="12CE5EB8" w:rsidR="009C1CB1" w:rsidRDefault="009C1CB1" w:rsidP="009C1CB1">
      <w:pPr>
        <w:pStyle w:val="af2"/>
      </w:pPr>
      <w:r w:rsidRPr="009C1CB1">
        <w:drawing>
          <wp:inline distT="0" distB="0" distL="0" distR="0" wp14:anchorId="1214722B" wp14:editId="083EE1F4">
            <wp:extent cx="5675630" cy="3295650"/>
            <wp:effectExtent l="19050" t="19050" r="2032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7815" cy="330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C0E0E" w14:textId="452F5319" w:rsidR="009C1CB1" w:rsidRPr="009C1CB1" w:rsidRDefault="001816F3" w:rsidP="00080AA2">
      <w:pPr>
        <w:pStyle w:val="a1"/>
      </w:pPr>
      <w:r>
        <w:t xml:space="preserve"> </w:t>
      </w:r>
      <w:r w:rsidR="0061059F">
        <w:t>Программный код считывания информации с базы данных.</w:t>
      </w:r>
    </w:p>
    <w:p w14:paraId="04134095" w14:textId="1A45002C" w:rsidR="00EE3F5E" w:rsidRDefault="003759FF" w:rsidP="008442AB">
      <w:pPr>
        <w:pStyle w:val="3"/>
        <w:rPr>
          <w:lang w:eastAsia="ru-RU"/>
        </w:rPr>
      </w:pPr>
      <w:r>
        <w:rPr>
          <w:lang w:eastAsia="ru-RU"/>
        </w:rPr>
        <w:t xml:space="preserve"> </w:t>
      </w:r>
      <w:bookmarkStart w:id="35" w:name="_Toc135034718"/>
      <w:bookmarkStart w:id="36" w:name="_Toc135128789"/>
      <w:r>
        <w:rPr>
          <w:lang w:eastAsia="ru-RU"/>
        </w:rPr>
        <w:t>И</w:t>
      </w:r>
      <w:r w:rsidR="00525F3E">
        <w:rPr>
          <w:lang w:eastAsia="ru-RU"/>
        </w:rPr>
        <w:t>нтерфейс</w:t>
      </w:r>
      <w:r w:rsidR="00697DBD">
        <w:rPr>
          <w:lang w:eastAsia="ru-RU"/>
        </w:rPr>
        <w:t xml:space="preserve"> разра</w:t>
      </w:r>
      <w:r w:rsidR="003E38E8">
        <w:rPr>
          <w:lang w:eastAsia="ru-RU"/>
        </w:rPr>
        <w:t>ботанного мобильного приложения.</w:t>
      </w:r>
      <w:bookmarkEnd w:id="35"/>
      <w:bookmarkEnd w:id="36"/>
    </w:p>
    <w:p w14:paraId="08FB86AE" w14:textId="0CE730AB" w:rsidR="003759FF" w:rsidRPr="00547FF4" w:rsidRDefault="00697DBD" w:rsidP="00697DBD">
      <w:pPr>
        <w:rPr>
          <w:lang w:val="ru-RU"/>
        </w:rPr>
      </w:pPr>
      <w:r w:rsidRPr="002F64D0">
        <w:rPr>
          <w:lang w:val="ru-RU"/>
        </w:rPr>
        <w:t xml:space="preserve">Графический интерфейс пользователя </w:t>
      </w:r>
      <w:r>
        <w:rPr>
          <w:lang w:val="ru-RU"/>
        </w:rPr>
        <w:t>-</w:t>
      </w:r>
      <w:r w:rsidRPr="002F64D0">
        <w:rPr>
          <w:lang w:val="ru-RU"/>
        </w:rPr>
        <w:t xml:space="preserve"> </w:t>
      </w:r>
      <w:r w:rsidR="003759FF">
        <w:t>это способ взаимодействия пользователя с компьютерной программой или операционной системой, использующий графические элементы, такие как кнопки, меню, окна и диалоговые окна. Графический интерфейс делает работу с компьютером более интуитивной и удобной для пользователей, которые не обладают</w:t>
      </w:r>
      <w:r w:rsidR="00547FF4">
        <w:rPr>
          <w:lang w:val="ru-RU"/>
        </w:rPr>
        <w:t xml:space="preserve"> знаниями        работы с персональным компьютером</w:t>
      </w:r>
      <w:r w:rsidR="003759FF" w:rsidRPr="002F64D0">
        <w:rPr>
          <w:lang w:val="ru-RU"/>
        </w:rPr>
        <w:t xml:space="preserve"> </w:t>
      </w:r>
      <w:r w:rsidR="00A86597" w:rsidRPr="00547FF4">
        <w:rPr>
          <w:lang w:val="ru-RU"/>
        </w:rPr>
        <w:t>[11]</w:t>
      </w:r>
      <w:r w:rsidR="00A40364">
        <w:rPr>
          <w:lang w:val="ru-RU"/>
        </w:rPr>
        <w:t>.</w:t>
      </w:r>
    </w:p>
    <w:p w14:paraId="5EB85FF5" w14:textId="2E100010" w:rsidR="003759FF" w:rsidRDefault="003759FF" w:rsidP="00697DBD">
      <w:pPr>
        <w:rPr>
          <w:lang w:val="ru-RU"/>
        </w:rPr>
      </w:pPr>
      <w:r>
        <w:t>Графический интерфейс обычно состоит из следующих элементов:</w:t>
      </w:r>
    </w:p>
    <w:p w14:paraId="37BBA502" w14:textId="5FAFC295" w:rsidR="003759FF" w:rsidRDefault="003759FF" w:rsidP="003759FF">
      <w:pPr>
        <w:pStyle w:val="a0"/>
      </w:pPr>
      <w:r>
        <w:t>окна - это прямоугольные области на экране, которые содержат информацию или предоставляют доступ к функциям программы;</w:t>
      </w:r>
    </w:p>
    <w:p w14:paraId="36DF3C48" w14:textId="2BE8CD13" w:rsidR="003759FF" w:rsidRDefault="003759FF" w:rsidP="003759FF">
      <w:pPr>
        <w:pStyle w:val="a0"/>
      </w:pPr>
      <w:r>
        <w:lastRenderedPageBreak/>
        <w:t xml:space="preserve">кнопки - это графические элементы, которые позволяют </w:t>
      </w:r>
      <w:r w:rsidR="00A14BB6">
        <w:t xml:space="preserve">   </w:t>
      </w:r>
      <w:r>
        <w:t xml:space="preserve">пользователю выполнить определенное действие, например, открыть файл или </w:t>
      </w:r>
      <w:r w:rsidR="00A14BB6">
        <w:t xml:space="preserve">                               </w:t>
      </w:r>
      <w:r>
        <w:t>сохранить изменения;</w:t>
      </w:r>
    </w:p>
    <w:p w14:paraId="5FE14F9F" w14:textId="612AD266" w:rsidR="003759FF" w:rsidRDefault="003759FF" w:rsidP="003759FF">
      <w:pPr>
        <w:pStyle w:val="a0"/>
      </w:pPr>
      <w:r>
        <w:t>меню - это список команд, которые пользователь может выбрать для выполнения определенных действий;</w:t>
      </w:r>
    </w:p>
    <w:p w14:paraId="39E90343" w14:textId="76038C93" w:rsidR="003759FF" w:rsidRDefault="003759FF" w:rsidP="003759FF">
      <w:pPr>
        <w:pStyle w:val="a0"/>
      </w:pPr>
      <w:r>
        <w:t>диалоговые окна - это окна, которые появляются при выполнении определенных действий и запрашивают у пользователя дополнительную информацию или подтверждение действия;</w:t>
      </w:r>
    </w:p>
    <w:p w14:paraId="0134E602" w14:textId="3B361E1A" w:rsidR="003759FF" w:rsidRDefault="001B0646" w:rsidP="00A050A6">
      <w:r>
        <w:t>На рисунках 44, 45</w:t>
      </w:r>
      <w:r w:rsidR="003759FF">
        <w:t xml:space="preserve"> представлен графический интерфейс страниц </w:t>
      </w:r>
      <w:r w:rsidR="00A050A6">
        <w:br/>
      </w:r>
      <w:r w:rsidR="003759FF">
        <w:t>«Заказы», «Статитсика».</w:t>
      </w:r>
    </w:p>
    <w:p w14:paraId="0A2F3C0B" w14:textId="1A914EE7" w:rsidR="00697DBD" w:rsidRDefault="00114680" w:rsidP="009C1CB1">
      <w:pPr>
        <w:pStyle w:val="af2"/>
      </w:pPr>
      <w:r>
        <w:drawing>
          <wp:inline distT="0" distB="0" distL="0" distR="0" wp14:anchorId="538CB208" wp14:editId="1DD09F03">
            <wp:extent cx="2286000" cy="5098586"/>
            <wp:effectExtent l="19050" t="19050" r="19050" b="26035"/>
            <wp:docPr id="54" name="Рисунок 54" descr="https://sun9-62.userapi.com/impg/47QNrmHNcsSuxDDp3RvdEBwN4T5j_Zd8r6L-qg/tIHNULyZBPM.jpg?size=484x1080&amp;quality=95&amp;sign=ce0cb5ef4213aa10c152a31f28060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2.userapi.com/impg/47QNrmHNcsSuxDDp3RvdEBwN4T5j_Zd8r6L-qg/tIHNULyZBPM.jpg?size=484x1080&amp;quality=95&amp;sign=ce0cb5ef4213aa10c152a31f280607f1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18" cy="5302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F3FE1" w14:textId="4393B50E" w:rsidR="00697DBD" w:rsidRDefault="001816F3" w:rsidP="00080AA2">
      <w:pPr>
        <w:pStyle w:val="a1"/>
      </w:pPr>
      <w:r>
        <w:t xml:space="preserve"> </w:t>
      </w:r>
      <w:r w:rsidR="00697DBD">
        <w:t>Графический интерфейс страницы «Заказы»</w:t>
      </w:r>
    </w:p>
    <w:p w14:paraId="567D427E" w14:textId="36DFA344" w:rsidR="00697DBD" w:rsidRDefault="00F5395D" w:rsidP="009C1CB1">
      <w:pPr>
        <w:pStyle w:val="af2"/>
      </w:pPr>
      <w:r>
        <w:lastRenderedPageBreak/>
        <w:drawing>
          <wp:inline distT="0" distB="0" distL="0" distR="0" wp14:anchorId="0506B2C3" wp14:editId="72164D56">
            <wp:extent cx="2361652" cy="5267325"/>
            <wp:effectExtent l="19050" t="19050" r="19685" b="9525"/>
            <wp:docPr id="55" name="Рисунок 55" descr="https://sun9-29.userapi.com/impg/DLoCtdQMQqu7AkVLaJ73oOVl7Nby3aw7NpsJgQ/s7K2wUEhZ2s.jpg?size=484x1080&amp;quality=95&amp;sign=214f759899bed7fbeb962fa448c6c1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impg/DLoCtdQMQqu7AkVLaJ73oOVl7Nby3aw7NpsJgQ/s7K2wUEhZ2s.jpg?size=484x1080&amp;quality=95&amp;sign=214f759899bed7fbeb962fa448c6c150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12" cy="5444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0303">
        <w:t xml:space="preserve"> </w:t>
      </w:r>
    </w:p>
    <w:p w14:paraId="28B50B84" w14:textId="1495C529" w:rsidR="0085250B" w:rsidRDefault="001816F3" w:rsidP="00080AA2">
      <w:pPr>
        <w:pStyle w:val="a1"/>
      </w:pPr>
      <w:r>
        <w:t xml:space="preserve"> </w:t>
      </w:r>
      <w:r w:rsidR="0085250B">
        <w:t>Графический интерфейс страницы «Статистика»</w:t>
      </w:r>
    </w:p>
    <w:p w14:paraId="679D37AC" w14:textId="1732D071" w:rsidR="00697DBD" w:rsidRDefault="008E2A6A" w:rsidP="008442AB">
      <w:pPr>
        <w:pStyle w:val="3"/>
      </w:pPr>
      <w:bookmarkStart w:id="37" w:name="_Toc135034719"/>
      <w:bookmarkStart w:id="38" w:name="_Toc135128790"/>
      <w:r>
        <w:t>Разработка руководства пользователя</w:t>
      </w:r>
      <w:bookmarkEnd w:id="37"/>
      <w:bookmarkEnd w:id="38"/>
      <w:r>
        <w:t xml:space="preserve"> </w:t>
      </w:r>
    </w:p>
    <w:p w14:paraId="0D3573B1" w14:textId="6516736A" w:rsidR="008E2A6A" w:rsidRDefault="008E2A6A" w:rsidP="008E2A6A">
      <w:pPr>
        <w:rPr>
          <w:lang w:val="ru-RU"/>
        </w:rPr>
      </w:pPr>
      <w:r>
        <w:rPr>
          <w:lang w:val="ru-RU"/>
        </w:rPr>
        <w:t>Для того чтобы пользоваться мобильным приложением «</w:t>
      </w:r>
      <w:r>
        <w:rPr>
          <w:lang w:val="en-US"/>
        </w:rPr>
        <w:t>Time</w:t>
      </w:r>
      <w:r w:rsidRPr="008E2A6A">
        <w:rPr>
          <w:lang w:val="ru-RU"/>
        </w:rPr>
        <w:t xml:space="preserve"> </w:t>
      </w:r>
      <w:r>
        <w:rPr>
          <w:lang w:val="en-US"/>
        </w:rPr>
        <w:t>m</w:t>
      </w:r>
      <w:r w:rsidR="00B2449C">
        <w:rPr>
          <w:lang w:val="en-US"/>
        </w:rPr>
        <w:t>anag</w:t>
      </w:r>
      <w:r w:rsidR="009016A5">
        <w:rPr>
          <w:lang w:val="en-US"/>
        </w:rPr>
        <w:t>e</w:t>
      </w:r>
      <w:r>
        <w:rPr>
          <w:lang w:val="en-US"/>
        </w:rPr>
        <w:t>ment</w:t>
      </w:r>
      <w:r>
        <w:rPr>
          <w:lang w:val="ru-RU"/>
        </w:rPr>
        <w:t xml:space="preserve">» </w:t>
      </w:r>
      <w:r w:rsidR="00744A2F">
        <w:rPr>
          <w:lang w:val="ru-RU"/>
        </w:rPr>
        <w:t xml:space="preserve">необходимо запустить приложение, откроется вкладка с заказами, чтобы добавить заказ необходимо нажать кнопку «+» в правом нижнем углу приложения. </w:t>
      </w:r>
      <w:r w:rsidR="007A687F">
        <w:rPr>
          <w:lang w:val="ru-RU"/>
        </w:rPr>
        <w:t xml:space="preserve">После нажатия на кнопку откроется вкладка регистрации заказа. На рисунке </w:t>
      </w:r>
      <w:r w:rsidR="00942952">
        <w:rPr>
          <w:lang w:val="ru-RU"/>
        </w:rPr>
        <w:t xml:space="preserve">45 </w:t>
      </w:r>
      <w:r w:rsidR="007A687F">
        <w:rPr>
          <w:lang w:val="ru-RU"/>
        </w:rPr>
        <w:t xml:space="preserve">показана </w:t>
      </w:r>
      <w:r w:rsidR="001C6C43">
        <w:rPr>
          <w:lang w:val="ru-RU"/>
        </w:rPr>
        <w:t>интерфейс</w:t>
      </w:r>
      <w:r w:rsidR="00996BE8">
        <w:rPr>
          <w:lang w:val="ru-RU"/>
        </w:rPr>
        <w:t xml:space="preserve"> </w:t>
      </w:r>
      <w:r w:rsidR="00377C9C">
        <w:rPr>
          <w:lang w:val="ru-RU"/>
        </w:rPr>
        <w:t>страницы</w:t>
      </w:r>
      <w:r w:rsidR="0025225E">
        <w:rPr>
          <w:lang w:val="ru-RU"/>
        </w:rPr>
        <w:t xml:space="preserve"> для</w:t>
      </w:r>
      <w:r w:rsidR="007A687F">
        <w:rPr>
          <w:lang w:val="ru-RU"/>
        </w:rPr>
        <w:t xml:space="preserve"> регистрации заказа</w:t>
      </w:r>
      <w:r w:rsidR="00031408" w:rsidRPr="00BF7C24">
        <w:rPr>
          <w:lang w:val="ru-RU"/>
        </w:rPr>
        <w:t>.</w:t>
      </w:r>
    </w:p>
    <w:p w14:paraId="6E9F3B0D" w14:textId="77777777" w:rsidR="000C6687" w:rsidRPr="00036D1E" w:rsidRDefault="000C6687" w:rsidP="000C6687">
      <w:pPr>
        <w:rPr>
          <w:lang w:val="ru-RU" w:eastAsia="ru-RU"/>
        </w:rPr>
      </w:pPr>
      <w:r>
        <w:rPr>
          <w:lang w:val="ru-RU" w:eastAsia="ru-RU"/>
        </w:rPr>
        <w:t>После ввода всех данных необходимо нажать «СОХРАНИТЬ» в правом верхнем углу приложения. После сохранения заказа, на странице «Заказы», появится созданный заказ. На рисунке 46, продемонстрирован интерфейс страницы «Заказы» после добавления одного заказа</w:t>
      </w:r>
      <w:r w:rsidRPr="00BF7C24">
        <w:rPr>
          <w:lang w:val="ru-RU"/>
        </w:rPr>
        <w:t>.</w:t>
      </w:r>
    </w:p>
    <w:p w14:paraId="6E16754F" w14:textId="77777777" w:rsidR="000C6687" w:rsidRPr="00A86597" w:rsidRDefault="000C6687" w:rsidP="008E2A6A">
      <w:pPr>
        <w:rPr>
          <w:lang w:val="ru-RU"/>
        </w:rPr>
      </w:pPr>
    </w:p>
    <w:p w14:paraId="2F64C78B" w14:textId="4849ADC1" w:rsidR="00031408" w:rsidRDefault="00031408" w:rsidP="009C1CB1">
      <w:pPr>
        <w:pStyle w:val="af2"/>
        <w:rPr>
          <w:lang w:val="en-US"/>
        </w:rPr>
      </w:pPr>
      <w:r w:rsidRPr="00031408">
        <w:rPr>
          <w:rStyle w:val="aff6"/>
        </w:rPr>
        <w:lastRenderedPageBreak/>
        <w:drawing>
          <wp:inline distT="0" distB="0" distL="0" distR="0" wp14:anchorId="135FE38C" wp14:editId="469BC9B8">
            <wp:extent cx="1876425" cy="4187064"/>
            <wp:effectExtent l="19050" t="19050" r="9525" b="23495"/>
            <wp:docPr id="47" name="Рисунок 47" descr="https://sun9-42.userapi.com/impg/mn1rZtDuH_Q4GwnCOAntm0xzy_17fs4JGfDElg/Gv_zEjm1qnc.jpg?size=484x1080&amp;quality=95&amp;sign=bd9ab36460f61eb2d953fca27042b7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2.userapi.com/impg/mn1rZtDuH_Q4GwnCOAntm0xzy_17fs4JGfDElg/Gv_zEjm1qnc.jpg?size=484x1080&amp;quality=95&amp;sign=bd9ab36460f61eb2d953fca27042b7a6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99" cy="421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5572" w14:textId="50B97F06" w:rsidR="00031408" w:rsidRDefault="001816F3" w:rsidP="00080AA2">
      <w:pPr>
        <w:pStyle w:val="a1"/>
      </w:pPr>
      <w:r>
        <w:t xml:space="preserve"> </w:t>
      </w:r>
      <w:r w:rsidR="006A39A1">
        <w:t>Интерфейс</w:t>
      </w:r>
      <w:r w:rsidR="001565E4">
        <w:t xml:space="preserve"> страницы</w:t>
      </w:r>
      <w:r w:rsidR="00DC51A9">
        <w:t xml:space="preserve"> для</w:t>
      </w:r>
      <w:r w:rsidR="00031408">
        <w:t xml:space="preserve"> регистрации заказа</w:t>
      </w:r>
    </w:p>
    <w:p w14:paraId="427B1A6B" w14:textId="08866194" w:rsidR="00031408" w:rsidRDefault="00031408" w:rsidP="009C1CB1">
      <w:pPr>
        <w:pStyle w:val="af2"/>
      </w:pPr>
      <w:r>
        <w:drawing>
          <wp:inline distT="0" distB="0" distL="0" distR="0" wp14:anchorId="6F9B1FE0" wp14:editId="78DB2D58">
            <wp:extent cx="1934591" cy="4314825"/>
            <wp:effectExtent l="19050" t="19050" r="27940" b="9525"/>
            <wp:docPr id="48" name="Рисунок 48" descr="https://sun9-62.userapi.com/impg/47QNrmHNcsSuxDDp3RvdEBwN4T5j_Zd8r6L-qg/tIHNULyZBPM.jpg?size=484x1080&amp;quality=95&amp;sign=ce0cb5ef4213aa10c152a31f280607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2.userapi.com/impg/47QNrmHNcsSuxDDp3RvdEBwN4T5j_Zd8r6L-qg/tIHNULyZBPM.jpg?size=484x1080&amp;quality=95&amp;sign=ce0cb5ef4213aa10c152a31f280607f1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3" cy="440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F3AF9" w14:textId="3114C42F" w:rsidR="00031408" w:rsidRDefault="00145094" w:rsidP="00080AA2">
      <w:pPr>
        <w:pStyle w:val="a1"/>
      </w:pPr>
      <w:r>
        <w:t>И</w:t>
      </w:r>
      <w:r w:rsidR="0017680E">
        <w:t>нтерфейс с</w:t>
      </w:r>
      <w:r w:rsidR="00732B22">
        <w:t>трани</w:t>
      </w:r>
      <w:r w:rsidR="0017680E">
        <w:t>цы</w:t>
      </w:r>
      <w:r w:rsidR="00031408">
        <w:t xml:space="preserve"> «Заказы» после добавения заказа</w:t>
      </w:r>
    </w:p>
    <w:p w14:paraId="5900212A" w14:textId="66297FF0" w:rsidR="00031408" w:rsidRDefault="00031408" w:rsidP="00031408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Для того чтобы редактировать существующий заказ необходимо нажать на заказ, после чего выйдут дополнительные инструменты для изменения заказа, и присваивания статуса для заказа. На рисунке </w:t>
      </w:r>
      <w:r w:rsidR="00882AA0">
        <w:rPr>
          <w:lang w:val="ru-RU" w:eastAsia="ru-RU"/>
        </w:rPr>
        <w:t>47</w:t>
      </w:r>
      <w:r w:rsidR="00577A8D">
        <w:rPr>
          <w:lang w:val="ru-RU" w:eastAsia="ru-RU"/>
        </w:rPr>
        <w:t xml:space="preserve">, </w:t>
      </w:r>
      <w:r w:rsidR="001B0646">
        <w:rPr>
          <w:lang w:val="ru-RU" w:eastAsia="ru-RU"/>
        </w:rPr>
        <w:t>предста</w:t>
      </w:r>
      <w:r w:rsidR="00AD6CBA">
        <w:rPr>
          <w:lang w:val="ru-RU" w:eastAsia="ru-RU"/>
        </w:rPr>
        <w:t>в</w:t>
      </w:r>
      <w:r w:rsidR="001B0646">
        <w:rPr>
          <w:lang w:val="ru-RU" w:eastAsia="ru-RU"/>
        </w:rPr>
        <w:t>лены</w:t>
      </w:r>
      <w:r w:rsidR="004F4B43">
        <w:rPr>
          <w:lang w:val="ru-RU" w:eastAsia="ru-RU"/>
        </w:rPr>
        <w:t xml:space="preserve"> </w:t>
      </w:r>
      <w:r>
        <w:rPr>
          <w:lang w:val="ru-RU" w:eastAsia="ru-RU"/>
        </w:rPr>
        <w:t>инструменты манипуляции с з</w:t>
      </w:r>
      <w:r w:rsidR="00036D1E">
        <w:rPr>
          <w:lang w:val="ru-RU" w:eastAsia="ru-RU"/>
        </w:rPr>
        <w:t>аказом</w:t>
      </w:r>
      <w:r w:rsidR="00036D1E" w:rsidRPr="00BF7C24">
        <w:rPr>
          <w:lang w:val="ru-RU"/>
        </w:rPr>
        <w:t>.</w:t>
      </w:r>
    </w:p>
    <w:p w14:paraId="7B92FA73" w14:textId="30FB9049" w:rsidR="00031408" w:rsidRDefault="00031408" w:rsidP="009C1CB1">
      <w:pPr>
        <w:pStyle w:val="af2"/>
      </w:pPr>
      <w:r>
        <w:drawing>
          <wp:inline distT="0" distB="0" distL="0" distR="0" wp14:anchorId="69917586" wp14:editId="1C7F4052">
            <wp:extent cx="2143125" cy="2349058"/>
            <wp:effectExtent l="19050" t="19050" r="9525" b="13335"/>
            <wp:docPr id="49" name="Рисунок 49" descr="https://sun9-49.userapi.com/impg/Kac_kjci7jQ3aJ4GTHOQD_7ztIRl_ccZMapbgA/amHFU0MxmqQ.jpg?size=484x1080&amp;quality=95&amp;sign=b5d2d20e9687057deee2c2fc91896b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impg/Kac_kjci7jQ3aJ4GTHOQD_7ztIRl_ccZMapbgA/amHFU0MxmqQ.jpg?size=484x1080&amp;quality=95&amp;sign=b5d2d20e9687057deee2c2fc91896b6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3" b="41953"/>
                    <a:stretch/>
                  </pic:blipFill>
                  <pic:spPr bwMode="auto">
                    <a:xfrm>
                      <a:off x="0" y="0"/>
                      <a:ext cx="2193532" cy="240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E25C" w14:textId="52F02577" w:rsidR="00031408" w:rsidRDefault="00031408" w:rsidP="00080AA2">
      <w:pPr>
        <w:pStyle w:val="a1"/>
      </w:pPr>
      <w:r>
        <w:t>Инструменты манипуляции с заказами</w:t>
      </w:r>
    </w:p>
    <w:p w14:paraId="39445BDD" w14:textId="611E034F" w:rsidR="00031408" w:rsidRDefault="00031408" w:rsidP="00031408">
      <w:pPr>
        <w:rPr>
          <w:lang w:val="ru-RU" w:eastAsia="ru-RU"/>
        </w:rPr>
      </w:pPr>
      <w:r>
        <w:rPr>
          <w:lang w:val="ru-RU" w:eastAsia="ru-RU"/>
        </w:rPr>
        <w:t xml:space="preserve">Для просмотра статистики по существующим заказам необходимо нажать кнопку «Статистика». На рисунке </w:t>
      </w:r>
      <w:r w:rsidR="00A7131A">
        <w:rPr>
          <w:lang w:val="ru-RU" w:eastAsia="ru-RU"/>
        </w:rPr>
        <w:t xml:space="preserve">48, </w:t>
      </w:r>
      <w:r w:rsidR="001B0646">
        <w:rPr>
          <w:lang w:val="ru-RU" w:eastAsia="ru-RU"/>
        </w:rPr>
        <w:t>предста</w:t>
      </w:r>
      <w:r w:rsidR="00AD6CBA">
        <w:rPr>
          <w:lang w:val="ru-RU" w:eastAsia="ru-RU"/>
        </w:rPr>
        <w:t>в</w:t>
      </w:r>
      <w:r w:rsidR="001B0646">
        <w:rPr>
          <w:lang w:val="ru-RU" w:eastAsia="ru-RU"/>
        </w:rPr>
        <w:t>лен</w:t>
      </w:r>
      <w:r>
        <w:rPr>
          <w:lang w:val="ru-RU" w:eastAsia="ru-RU"/>
        </w:rPr>
        <w:t xml:space="preserve"> графический </w:t>
      </w:r>
      <w:r w:rsidR="00036D1E">
        <w:rPr>
          <w:lang w:val="ru-RU" w:eastAsia="ru-RU"/>
        </w:rPr>
        <w:t>интерфейс страницы «Статистика»</w:t>
      </w:r>
      <w:r w:rsidR="001B0646">
        <w:rPr>
          <w:lang w:val="ru-RU"/>
        </w:rPr>
        <w:t>.</w:t>
      </w:r>
    </w:p>
    <w:p w14:paraId="63742EA5" w14:textId="0AE5F396" w:rsidR="00031408" w:rsidRDefault="00031408" w:rsidP="009C1CB1">
      <w:pPr>
        <w:pStyle w:val="af2"/>
      </w:pPr>
      <w:r>
        <w:drawing>
          <wp:inline distT="0" distB="0" distL="0" distR="0" wp14:anchorId="04699CFD" wp14:editId="3F5D17C6">
            <wp:extent cx="1628775" cy="3635342"/>
            <wp:effectExtent l="19050" t="19050" r="9525" b="22860"/>
            <wp:docPr id="50" name="Рисунок 50" descr="https://sun9-56.userapi.com/impg/3MUqX0-NN8gvz0J26XW6OHDp5HTSoO1baAu__g/YXFITYpjlN4.jpg?size=484x1080&amp;quality=95&amp;sign=b7cb1d426159d2ba2b03a8f8ccaefc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6.userapi.com/impg/3MUqX0-NN8gvz0J26XW6OHDp5HTSoO1baAu__g/YXFITYpjlN4.jpg?size=484x1080&amp;quality=95&amp;sign=b7cb1d426159d2ba2b03a8f8ccaefc9a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56" cy="368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2D12" w14:textId="774AEDCE" w:rsidR="00031408" w:rsidRDefault="001816F3" w:rsidP="00080AA2">
      <w:pPr>
        <w:pStyle w:val="a1"/>
      </w:pPr>
      <w:r>
        <w:t xml:space="preserve"> </w:t>
      </w:r>
      <w:r w:rsidR="00031408">
        <w:t>Г</w:t>
      </w:r>
      <w:r w:rsidR="00A91500">
        <w:t>рафический инт</w:t>
      </w:r>
      <w:r w:rsidR="00031408">
        <w:t>е</w:t>
      </w:r>
      <w:r w:rsidR="00A91500">
        <w:t>р</w:t>
      </w:r>
      <w:r w:rsidR="00031408">
        <w:t>фейс страницы «Статистика»</w:t>
      </w:r>
    </w:p>
    <w:p w14:paraId="3D482FA4" w14:textId="47D7B311" w:rsidR="00031408" w:rsidRPr="00036D1E" w:rsidRDefault="00021030" w:rsidP="00E54E97">
      <w:pPr>
        <w:rPr>
          <w:lang w:val="ru-RU"/>
        </w:rPr>
      </w:pPr>
      <w:r>
        <w:lastRenderedPageBreak/>
        <w:t xml:space="preserve">Для использования фильтров по месяцам необходимо нажимать кнопки направлений расположенных в верхней части экрана во вкладке статистика. Для применения более точных </w:t>
      </w:r>
      <w:r w:rsidR="00E54E97">
        <w:t xml:space="preserve">временных отрезков необходимо нажать даты с названием «Начало» и выбрать «Конец» даты, при нажатии будет предоставляться выбор даты в виде календаря. На рисунке </w:t>
      </w:r>
      <w:r w:rsidR="001B0646">
        <w:rPr>
          <w:lang w:val="ru-RU"/>
        </w:rPr>
        <w:t>50</w:t>
      </w:r>
      <w:r w:rsidR="009537A8">
        <w:rPr>
          <w:lang w:val="ru-RU"/>
        </w:rPr>
        <w:t xml:space="preserve">, </w:t>
      </w:r>
      <w:r w:rsidR="00AD6CBA">
        <w:rPr>
          <w:lang w:val="ru-RU"/>
        </w:rPr>
        <w:t>представ</w:t>
      </w:r>
      <w:r w:rsidR="001B0646">
        <w:rPr>
          <w:lang w:val="ru-RU"/>
        </w:rPr>
        <w:t>лен</w:t>
      </w:r>
      <w:r w:rsidR="00E54E97">
        <w:t xml:space="preserve"> </w:t>
      </w:r>
      <w:r w:rsidR="00AD212D">
        <w:rPr>
          <w:lang w:val="ru-RU"/>
        </w:rPr>
        <w:t xml:space="preserve">интерфейс </w:t>
      </w:r>
      <w:r w:rsidR="00AD212D">
        <w:t>к</w:t>
      </w:r>
      <w:r w:rsidR="00AE4A35">
        <w:t xml:space="preserve">алендаря </w:t>
      </w:r>
      <w:r w:rsidR="00E54E97">
        <w:t>выбора точного временного отрезка для фильтрации</w:t>
      </w:r>
      <w:r w:rsidR="00036D1E" w:rsidRPr="00BF7C24">
        <w:rPr>
          <w:lang w:val="ru-RU"/>
        </w:rPr>
        <w:t>.</w:t>
      </w:r>
    </w:p>
    <w:p w14:paraId="7939D83B" w14:textId="3B294718" w:rsidR="00E54E97" w:rsidRDefault="00E54E97" w:rsidP="009C1CB1">
      <w:pPr>
        <w:pStyle w:val="af2"/>
      </w:pPr>
      <w:r w:rsidRPr="00E54E97">
        <w:drawing>
          <wp:inline distT="0" distB="0" distL="0" distR="0" wp14:anchorId="399940B5" wp14:editId="6D278ED4">
            <wp:extent cx="1895475" cy="4230595"/>
            <wp:effectExtent l="19050" t="19050" r="9525" b="17780"/>
            <wp:docPr id="51" name="Рисунок 51" descr="https://sun9-66.userapi.com/impg/VqjXC3y5-O4G2U7Hao1ST8oT0b8BSXM8PXu9tQ/Aa2BI3M6xdU.jpg?size=484x1080&amp;quality=95&amp;sign=55c76774dec7180ef4bd849c97d96b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6.userapi.com/impg/VqjXC3y5-O4G2U7Hao1ST8oT0b8BSXM8PXu9tQ/Aa2BI3M6xdU.jpg?size=484x1080&amp;quality=95&amp;sign=55c76774dec7180ef4bd849c97d96b6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96" cy="4274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6D490" w14:textId="1091F5DE" w:rsidR="00EA1E15" w:rsidRDefault="001816F3" w:rsidP="00080AA2">
      <w:pPr>
        <w:pStyle w:val="a1"/>
      </w:pPr>
      <w:r>
        <w:t xml:space="preserve"> </w:t>
      </w:r>
      <w:r w:rsidR="00F84145" w:rsidRPr="00C052AB">
        <w:t>Интерфейс</w:t>
      </w:r>
      <w:r w:rsidR="00F84145">
        <w:t xml:space="preserve"> к</w:t>
      </w:r>
      <w:r w:rsidR="00ED5A2B">
        <w:t>алендаря</w:t>
      </w:r>
      <w:r w:rsidR="00E54E97">
        <w:t xml:space="preserve"> выбора точного временного отрезка</w:t>
      </w:r>
      <w:r w:rsidR="00EA1E15">
        <w:br/>
      </w:r>
      <w:r w:rsidR="00E54E97">
        <w:t xml:space="preserve"> для фильтрации</w:t>
      </w:r>
      <w:r w:rsidR="00C052AB">
        <w:t xml:space="preserve"> </w:t>
      </w:r>
    </w:p>
    <w:p w14:paraId="330D890C" w14:textId="77777777" w:rsidR="00EA1E15" w:rsidRDefault="00EA1E15">
      <w:pPr>
        <w:spacing w:after="160" w:line="259" w:lineRule="auto"/>
        <w:ind w:firstLine="0"/>
        <w:jc w:val="left"/>
        <w:rPr>
          <w:noProof/>
          <w:lang w:val="ru-RU" w:eastAsia="ru-RU"/>
        </w:rPr>
      </w:pPr>
      <w:r>
        <w:br w:type="page"/>
      </w:r>
    </w:p>
    <w:p w14:paraId="195B4E32" w14:textId="29B86765" w:rsidR="00E54E97" w:rsidRDefault="00E54E97" w:rsidP="00EA1E15">
      <w:pPr>
        <w:pStyle w:val="1"/>
        <w:numPr>
          <w:ilvl w:val="0"/>
          <w:numId w:val="0"/>
        </w:numPr>
        <w:rPr>
          <w:lang w:eastAsia="ru-RU"/>
        </w:rPr>
      </w:pPr>
      <w:bookmarkStart w:id="39" w:name="_Toc135034720"/>
      <w:bookmarkStart w:id="40" w:name="_Toc135128791"/>
      <w:r>
        <w:rPr>
          <w:lang w:eastAsia="ru-RU"/>
        </w:rPr>
        <w:lastRenderedPageBreak/>
        <w:t>Заключение</w:t>
      </w:r>
      <w:bookmarkEnd w:id="39"/>
      <w:bookmarkEnd w:id="40"/>
    </w:p>
    <w:p w14:paraId="183A5A61" w14:textId="2BE46A42" w:rsidR="00206701" w:rsidRDefault="00206701" w:rsidP="00206701">
      <w:pPr>
        <w:rPr>
          <w:lang w:val="ru-RU"/>
        </w:rPr>
      </w:pPr>
      <w:r>
        <w:t>Мобильное приложение</w:t>
      </w:r>
      <w:r>
        <w:rPr>
          <w:lang w:val="ru-RU"/>
        </w:rPr>
        <w:t xml:space="preserve"> - </w:t>
      </w:r>
      <w:r w:rsidRPr="00206701">
        <w:rPr>
          <w:lang w:val="ru-RU"/>
        </w:rPr>
        <w:t>или приложение для мобильных устро</w:t>
      </w:r>
      <w:r w:rsidR="008D4493">
        <w:rPr>
          <w:lang w:val="ru-RU"/>
        </w:rPr>
        <w:t xml:space="preserve">йств, также может встречаться </w:t>
      </w:r>
      <w:r w:rsidRPr="00206701">
        <w:rPr>
          <w:lang w:val="ru-RU"/>
        </w:rPr>
        <w:t>под названиями сетевое приложение, онлайн или офлайн прило</w:t>
      </w:r>
      <w:r w:rsidR="008D4493">
        <w:rPr>
          <w:lang w:val="ru-RU"/>
        </w:rPr>
        <w:t>жение, приложение для смартфона -</w:t>
      </w:r>
      <w:r w:rsidRPr="00206701">
        <w:rPr>
          <w:lang w:val="ru-RU"/>
        </w:rPr>
        <w:t xml:space="preserve"> программное изделие, разновидность прикладного программного обеспечения, предназначенная для работы на смартфонах</w:t>
      </w:r>
      <w:r w:rsidR="008D4493">
        <w:rPr>
          <w:lang w:val="ru-RU"/>
        </w:rPr>
        <w:t xml:space="preserve">, планшетах и других мобильных, </w:t>
      </w:r>
      <w:r w:rsidRPr="00206701">
        <w:rPr>
          <w:lang w:val="ru-RU"/>
        </w:rPr>
        <w:t>пор</w:t>
      </w:r>
      <w:r w:rsidR="008D4493">
        <w:rPr>
          <w:lang w:val="ru-RU"/>
        </w:rPr>
        <w:t>тативных, переносных, карманных устройствах</w:t>
      </w:r>
      <w:r w:rsidRPr="00206701">
        <w:rPr>
          <w:lang w:val="ru-RU"/>
        </w:rPr>
        <w:t>. Обеспечивает без привязки к стационарному компьютеру, необходимые пользователю вза</w:t>
      </w:r>
      <w:r w:rsidR="008D4493">
        <w:rPr>
          <w:lang w:val="ru-RU"/>
        </w:rPr>
        <w:t xml:space="preserve">имодействия со Всемирной Сетью, </w:t>
      </w:r>
      <w:r w:rsidRPr="00206701">
        <w:rPr>
          <w:lang w:val="ru-RU"/>
        </w:rPr>
        <w:t>либо устанавливается на устройстве бл</w:t>
      </w:r>
      <w:r w:rsidR="008D4493">
        <w:rPr>
          <w:lang w:val="ru-RU"/>
        </w:rPr>
        <w:t xml:space="preserve">агодаря такому взаимодействию - </w:t>
      </w:r>
      <w:r w:rsidRPr="00206701">
        <w:rPr>
          <w:lang w:val="ru-RU"/>
        </w:rPr>
        <w:t>после скачивания на н</w:t>
      </w:r>
      <w:r w:rsidR="008D4493">
        <w:rPr>
          <w:lang w:val="ru-RU"/>
        </w:rPr>
        <w:t>осимое пользователем устройство</w:t>
      </w:r>
      <w:r w:rsidRPr="00206701">
        <w:rPr>
          <w:lang w:val="ru-RU"/>
        </w:rPr>
        <w:t xml:space="preserve">. </w:t>
      </w:r>
    </w:p>
    <w:p w14:paraId="635715AD" w14:textId="6C27C7BB" w:rsidR="008D4493" w:rsidRDefault="008D4493" w:rsidP="008D4493">
      <w:pPr>
        <w:rPr>
          <w:lang w:val="ru-RU" w:eastAsia="ru-RU"/>
        </w:rPr>
      </w:pPr>
      <w:r>
        <w:rPr>
          <w:lang w:val="ru-RU" w:eastAsia="ru-RU"/>
        </w:rPr>
        <w:t>Целью дипломной работы является разработка мобильного приложения «</w:t>
      </w:r>
      <w:r>
        <w:rPr>
          <w:lang w:val="en-US" w:eastAsia="ru-RU"/>
        </w:rPr>
        <w:t>Time</w:t>
      </w:r>
      <w:r w:rsidRPr="008D4493">
        <w:rPr>
          <w:lang w:val="ru-RU" w:eastAsia="ru-RU"/>
        </w:rPr>
        <w:t xml:space="preserve"> </w:t>
      </w:r>
      <w:r>
        <w:rPr>
          <w:lang w:val="en-US" w:eastAsia="ru-RU"/>
        </w:rPr>
        <w:t>management</w:t>
      </w:r>
      <w:r>
        <w:rPr>
          <w:lang w:val="ru-RU" w:eastAsia="ru-RU"/>
        </w:rPr>
        <w:t>»</w:t>
      </w:r>
      <w:r w:rsidRPr="008D4493">
        <w:rPr>
          <w:lang w:val="ru-RU" w:eastAsia="ru-RU"/>
        </w:rPr>
        <w:t xml:space="preserve"> </w:t>
      </w:r>
      <w:r>
        <w:rPr>
          <w:lang w:val="ru-RU" w:eastAsia="ru-RU"/>
        </w:rPr>
        <w:t>для</w:t>
      </w:r>
      <w:r w:rsidRPr="008D4493">
        <w:rPr>
          <w:lang w:val="ru-RU" w:eastAsia="ru-RU"/>
        </w:rPr>
        <w:t xml:space="preserve"> </w:t>
      </w:r>
      <w:r>
        <w:rPr>
          <w:lang w:val="ru-RU" w:eastAsia="ru-RU"/>
        </w:rPr>
        <w:t>учета заказов и формирования статики.</w:t>
      </w:r>
    </w:p>
    <w:p w14:paraId="74CD36D2" w14:textId="77777777" w:rsidR="008D4493" w:rsidRDefault="0067468E" w:rsidP="0067468E">
      <w:pPr>
        <w:rPr>
          <w:lang w:val="ru-RU" w:eastAsia="ru-RU"/>
        </w:rPr>
      </w:pPr>
      <w:r w:rsidRPr="0067468E">
        <w:rPr>
          <w:lang w:val="ru-RU" w:eastAsia="ru-RU"/>
        </w:rPr>
        <w:t>Произведен анализ предметной области, в ходе ко</w:t>
      </w:r>
      <w:r>
        <w:rPr>
          <w:lang w:val="ru-RU" w:eastAsia="ru-RU"/>
        </w:rPr>
        <w:t xml:space="preserve">торого рассмотрен </w:t>
      </w:r>
      <w:r w:rsidRPr="0067468E">
        <w:rPr>
          <w:lang w:val="ru-RU" w:eastAsia="ru-RU"/>
        </w:rPr>
        <w:t>би</w:t>
      </w:r>
      <w:r w:rsidR="00DD0D17">
        <w:rPr>
          <w:lang w:val="ru-RU" w:eastAsia="ru-RU"/>
        </w:rPr>
        <w:t>знес-процесс обработки заказов</w:t>
      </w:r>
      <w:r w:rsidRPr="0067468E">
        <w:rPr>
          <w:lang w:val="ru-RU" w:eastAsia="ru-RU"/>
        </w:rPr>
        <w:t xml:space="preserve">. </w:t>
      </w:r>
    </w:p>
    <w:p w14:paraId="4D26527C" w14:textId="7FBD161D" w:rsidR="008D4493" w:rsidRDefault="0067468E" w:rsidP="0067468E">
      <w:pPr>
        <w:rPr>
          <w:lang w:val="ru-RU" w:eastAsia="ru-RU"/>
        </w:rPr>
      </w:pPr>
      <w:r w:rsidRPr="0067468E">
        <w:rPr>
          <w:lang w:val="ru-RU" w:eastAsia="ru-RU"/>
        </w:rPr>
        <w:t>Анализ показал, что указанный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бизнес-процесс слабо автоматизирован и может быть улучшен посредством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 xml:space="preserve">внедрения </w:t>
      </w:r>
      <w:r w:rsidR="00345F6F">
        <w:rPr>
          <w:lang w:val="ru-RU" w:eastAsia="ru-RU"/>
        </w:rPr>
        <w:t>мобильного приложения</w:t>
      </w:r>
      <w:r w:rsidRPr="0067468E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автоматизирующей функции</w:t>
      </w:r>
      <w:r w:rsidR="00721276">
        <w:rPr>
          <w:lang w:val="ru-RU" w:eastAsia="ru-RU"/>
        </w:rPr>
        <w:t xml:space="preserve"> учета заказов и формирования статистики</w:t>
      </w:r>
      <w:r w:rsidRPr="0067468E">
        <w:rPr>
          <w:lang w:val="ru-RU" w:eastAsia="ru-RU"/>
        </w:rPr>
        <w:t xml:space="preserve">. </w:t>
      </w:r>
    </w:p>
    <w:p w14:paraId="4525FD41" w14:textId="7F58D277" w:rsidR="0067468E" w:rsidRDefault="0067468E" w:rsidP="0067468E">
      <w:r w:rsidRPr="0067468E">
        <w:rPr>
          <w:lang w:val="ru-RU" w:eastAsia="ru-RU"/>
        </w:rPr>
        <w:t>Исследование готовых программных продуктов аналогичного назначения позволило сделать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вывод о целесообразности собственной разработки, для чего был произведен</w:t>
      </w:r>
      <w:r>
        <w:rPr>
          <w:lang w:val="ru-RU" w:eastAsia="ru-RU"/>
        </w:rPr>
        <w:t xml:space="preserve"> </w:t>
      </w:r>
      <w:r w:rsidRPr="0067468E">
        <w:rPr>
          <w:lang w:val="ru-RU" w:eastAsia="ru-RU"/>
        </w:rPr>
        <w:t>выбор средств реализации мобильного приложения</w:t>
      </w:r>
      <w:r w:rsidR="00F96411">
        <w:rPr>
          <w:lang w:val="ru-RU" w:eastAsia="ru-RU"/>
        </w:rPr>
        <w:t xml:space="preserve">, а также выделены </w:t>
      </w:r>
      <w:r w:rsidR="00F96411">
        <w:t>основные достоинства и недостатки исс</w:t>
      </w:r>
      <w:r w:rsidR="00191E87">
        <w:t>ледованных</w:t>
      </w:r>
      <w:r w:rsidR="00547FF4">
        <w:rPr>
          <w:lang w:val="ru-RU"/>
        </w:rPr>
        <w:t>, проанализированных</w:t>
      </w:r>
      <w:r w:rsidR="00191E87">
        <w:t xml:space="preserve"> мобильных приложений.</w:t>
      </w:r>
    </w:p>
    <w:p w14:paraId="1174B66C" w14:textId="17F4A1B3" w:rsidR="00206701" w:rsidRPr="00036D1E" w:rsidRDefault="00206701" w:rsidP="0067468E">
      <w:pPr>
        <w:rPr>
          <w:lang w:val="ru-RU"/>
        </w:rPr>
      </w:pPr>
      <w:r>
        <w:rPr>
          <w:lang w:val="ru-RU"/>
        </w:rPr>
        <w:t>Для разработки мобильного приложения «</w:t>
      </w:r>
      <w:r>
        <w:rPr>
          <w:lang w:val="en-US"/>
        </w:rPr>
        <w:t>Time</w:t>
      </w:r>
      <w:r w:rsidRPr="00206701">
        <w:rPr>
          <w:lang w:val="ru-RU"/>
        </w:rPr>
        <w:t xml:space="preserve"> </w:t>
      </w:r>
      <w:r>
        <w:rPr>
          <w:lang w:val="en-US"/>
        </w:rPr>
        <w:t>management</w:t>
      </w:r>
      <w:r>
        <w:rPr>
          <w:lang w:val="ru-RU"/>
        </w:rPr>
        <w:t>»</w:t>
      </w:r>
      <w:r w:rsidRPr="00206701">
        <w:rPr>
          <w:lang w:val="ru-RU"/>
        </w:rPr>
        <w:t xml:space="preserve"> </w:t>
      </w:r>
      <w:r>
        <w:rPr>
          <w:lang w:val="ru-RU"/>
        </w:rPr>
        <w:t>использовались следующие программные средства:</w:t>
      </w:r>
    </w:p>
    <w:p w14:paraId="466EE03C" w14:textId="77777777" w:rsidR="008D4493" w:rsidRPr="009E0014" w:rsidRDefault="008D4493" w:rsidP="008D4493">
      <w:pPr>
        <w:pStyle w:val="a0"/>
      </w:pPr>
      <w:proofErr w:type="spellStart"/>
      <w:r w:rsidRPr="009E0014">
        <w:t>Amazon</w:t>
      </w:r>
      <w:proofErr w:type="spellEnd"/>
      <w:r w:rsidRPr="009E0014">
        <w:t xml:space="preserve"> </w:t>
      </w:r>
      <w:proofErr w:type="spellStart"/>
      <w:r w:rsidRPr="009E0014">
        <w:t>coretto</w:t>
      </w:r>
      <w:proofErr w:type="spellEnd"/>
      <w:r w:rsidRPr="009E0014">
        <w:t xml:space="preserve"> 11;</w:t>
      </w:r>
    </w:p>
    <w:p w14:paraId="7F359A56" w14:textId="0718330C" w:rsidR="008D4493" w:rsidRPr="008D4493" w:rsidRDefault="008D4493" w:rsidP="008D4493">
      <w:pPr>
        <w:pStyle w:val="a0"/>
      </w:pPr>
      <w:r>
        <w:rPr>
          <w:lang w:val="en-US"/>
        </w:rPr>
        <w:t>Android SDK API 29</w:t>
      </w:r>
      <w:r>
        <w:t>;</w:t>
      </w:r>
    </w:p>
    <w:p w14:paraId="60E99226" w14:textId="77777777" w:rsidR="00206701" w:rsidRPr="001230D0" w:rsidRDefault="00206701" w:rsidP="00206701">
      <w:pPr>
        <w:pStyle w:val="a0"/>
      </w:pPr>
      <w:r>
        <w:t xml:space="preserve">СУБД </w:t>
      </w:r>
      <w:r>
        <w:rPr>
          <w:lang w:val="en-US"/>
        </w:rPr>
        <w:t>SQLite;</w:t>
      </w:r>
    </w:p>
    <w:p w14:paraId="7B989DE2" w14:textId="0EB59D3E" w:rsidR="00206701" w:rsidRDefault="00206701" w:rsidP="00206701">
      <w:pPr>
        <w:pStyle w:val="a0"/>
      </w:pPr>
      <w:r>
        <w:rPr>
          <w:lang w:val="en-US"/>
        </w:rPr>
        <w:t>Room</w:t>
      </w:r>
      <w:r w:rsidRPr="0081543B">
        <w:t xml:space="preserve"> </w:t>
      </w:r>
      <w:r>
        <w:t>для работы с СУБД;</w:t>
      </w:r>
    </w:p>
    <w:p w14:paraId="00D0734E" w14:textId="40C35164" w:rsidR="00CA72D2" w:rsidRDefault="00CA72D2" w:rsidP="00206701">
      <w:pPr>
        <w:pStyle w:val="a0"/>
      </w:pPr>
      <w:r>
        <w:t xml:space="preserve">язык программирования </w:t>
      </w:r>
      <w:r>
        <w:rPr>
          <w:lang w:val="en-US"/>
        </w:rPr>
        <w:t>Java</w:t>
      </w:r>
      <w:r>
        <w:t>;</w:t>
      </w:r>
    </w:p>
    <w:p w14:paraId="01835D82" w14:textId="77777777" w:rsidR="00206701" w:rsidRPr="00CA72D2" w:rsidRDefault="00206701" w:rsidP="00206701">
      <w:pPr>
        <w:pStyle w:val="a0"/>
        <w:rPr>
          <w:i/>
        </w:rPr>
      </w:pPr>
      <w:r>
        <w:t xml:space="preserve">интегрированная среда разработки </w:t>
      </w:r>
      <w:r>
        <w:rPr>
          <w:lang w:val="en-US"/>
        </w:rPr>
        <w:t>InteliJ</w:t>
      </w:r>
      <w:r w:rsidRPr="00206701">
        <w:t xml:space="preserve"> </w:t>
      </w:r>
      <w:r>
        <w:rPr>
          <w:lang w:val="en-US"/>
        </w:rPr>
        <w:t>IDEA</w:t>
      </w:r>
      <w:r w:rsidRPr="00206701">
        <w:t>.</w:t>
      </w:r>
    </w:p>
    <w:p w14:paraId="7DC21F46" w14:textId="5EE9DBE3" w:rsidR="008D4493" w:rsidRPr="00A86597" w:rsidRDefault="00206701" w:rsidP="00206701">
      <w:pPr>
        <w:rPr>
          <w:lang w:val="ru-RU"/>
        </w:rPr>
      </w:pPr>
      <w:r>
        <w:lastRenderedPageBreak/>
        <w:t xml:space="preserve">Интегрированная среда разработки </w:t>
      </w:r>
      <w:r>
        <w:rPr>
          <w:lang w:val="en-US"/>
        </w:rPr>
        <w:t>InteliJ</w:t>
      </w:r>
      <w:r w:rsidRPr="00206701">
        <w:rPr>
          <w:lang w:val="ru-RU"/>
        </w:rPr>
        <w:t xml:space="preserve"> </w:t>
      </w:r>
      <w:r>
        <w:rPr>
          <w:lang w:val="en-US"/>
        </w:rPr>
        <w:t>IDEA</w:t>
      </w:r>
      <w:r>
        <w:t xml:space="preserve"> была использована для написания программного кода.</w:t>
      </w:r>
      <w:r>
        <w:rPr>
          <w:lang w:val="ru-RU"/>
        </w:rPr>
        <w:t xml:space="preserve"> СУБД </w:t>
      </w:r>
      <w:r>
        <w:rPr>
          <w:lang w:val="en-US"/>
        </w:rPr>
        <w:t>SQLite</w:t>
      </w:r>
      <w:r>
        <w:rPr>
          <w:lang w:val="ru-RU"/>
        </w:rPr>
        <w:t xml:space="preserve"> </w:t>
      </w:r>
      <w:r w:rsidR="008D4493">
        <w:t>это быстрая и легкая встраиваемая однофайловая СУБД, которая не имеет сервера и позволяет хранить всю базу локально на одном устройстве</w:t>
      </w:r>
      <w:r w:rsidR="008D4493">
        <w:rPr>
          <w:lang w:val="ru-RU"/>
        </w:rPr>
        <w:t>, использовалась в качестве базы данных</w:t>
      </w:r>
      <w:r w:rsidR="008D4493">
        <w:t>. Для работы SQLite не нужны сторонние библиотеки или службы.</w:t>
      </w:r>
      <w:r>
        <w:rPr>
          <w:lang w:val="ru-RU"/>
        </w:rPr>
        <w:t>.</w:t>
      </w:r>
      <w:r>
        <w:rPr>
          <w:lang w:val="en-US"/>
        </w:rPr>
        <w:t>Room</w:t>
      </w:r>
      <w:r w:rsidRPr="00206701">
        <w:rPr>
          <w:lang w:val="ru-RU"/>
        </w:rPr>
        <w:t xml:space="preserve"> </w:t>
      </w:r>
      <w:r>
        <w:rPr>
          <w:lang w:val="ru-RU"/>
        </w:rPr>
        <w:t xml:space="preserve">использовалась для работы с базой данных </w:t>
      </w:r>
      <w:r>
        <w:rPr>
          <w:lang w:val="en-US"/>
        </w:rPr>
        <w:t>SQLite</w:t>
      </w:r>
      <w:r>
        <w:rPr>
          <w:lang w:val="ru-RU"/>
        </w:rPr>
        <w:t>.</w:t>
      </w:r>
      <w:r w:rsidR="008D4493">
        <w:rPr>
          <w:lang w:val="ru-RU"/>
        </w:rPr>
        <w:t xml:space="preserve"> </w:t>
      </w:r>
      <w:r w:rsidR="008D4493">
        <w:rPr>
          <w:lang w:val="en-US"/>
        </w:rPr>
        <w:t>Android</w:t>
      </w:r>
      <w:r w:rsidR="008D4493" w:rsidRPr="008D4493">
        <w:rPr>
          <w:lang w:val="ru-RU"/>
        </w:rPr>
        <w:t xml:space="preserve"> </w:t>
      </w:r>
      <w:r w:rsidR="008D4493">
        <w:rPr>
          <w:lang w:val="en-US"/>
        </w:rPr>
        <w:t>SDK</w:t>
      </w:r>
      <w:r w:rsidR="008D4493" w:rsidRPr="008D4493">
        <w:rPr>
          <w:lang w:val="ru-RU"/>
        </w:rPr>
        <w:t xml:space="preserve"> </w:t>
      </w:r>
      <w:r w:rsidR="008D4493" w:rsidRPr="008D4493">
        <w:t>API</w:t>
      </w:r>
      <w:r w:rsidR="008D4493" w:rsidRPr="008D4493">
        <w:rPr>
          <w:lang w:val="ru-RU"/>
        </w:rPr>
        <w:t xml:space="preserve"> 29 – </w:t>
      </w:r>
      <w:r w:rsidR="008D4493" w:rsidRPr="008D4493">
        <w:t>это до</w:t>
      </w:r>
      <w:r w:rsidR="008D4493">
        <w:t>полнительный набор инструментов</w:t>
      </w:r>
      <w:r w:rsidR="008D4493">
        <w:rPr>
          <w:lang w:val="ru-RU"/>
        </w:rPr>
        <w:t xml:space="preserve">, </w:t>
      </w:r>
      <w:r w:rsidR="008D4493" w:rsidRPr="008D4493">
        <w:t>которые помогают написать код, запустить тестирование и отладку, проверить работу приложения на различных версиях операционной системы и оценить результат в реальном времени.</w:t>
      </w:r>
      <w:r w:rsidR="008D4493">
        <w:rPr>
          <w:lang w:val="ru-RU"/>
        </w:rPr>
        <w:t xml:space="preserve"> </w:t>
      </w:r>
      <w:r w:rsidR="008D4493">
        <w:rPr>
          <w:lang w:val="en-US"/>
        </w:rPr>
        <w:t>Amazon</w:t>
      </w:r>
      <w:r w:rsidR="008D4493" w:rsidRPr="008D4493">
        <w:rPr>
          <w:lang w:val="ru-RU"/>
        </w:rPr>
        <w:t xml:space="preserve"> </w:t>
      </w:r>
      <w:proofErr w:type="spellStart"/>
      <w:r w:rsidR="008D4493">
        <w:rPr>
          <w:lang w:val="en-US"/>
        </w:rPr>
        <w:t>coretto</w:t>
      </w:r>
      <w:proofErr w:type="spellEnd"/>
      <w:r w:rsidR="008D4493" w:rsidRPr="008D4493">
        <w:rPr>
          <w:lang w:val="ru-RU"/>
        </w:rPr>
        <w:t xml:space="preserve"> 11 - это бесплатная </w:t>
      </w:r>
      <w:proofErr w:type="spellStart"/>
      <w:r w:rsidR="008D4493" w:rsidRPr="008D4493">
        <w:rPr>
          <w:lang w:val="ru-RU"/>
        </w:rPr>
        <w:t>многоплатформенная</w:t>
      </w:r>
      <w:proofErr w:type="spellEnd"/>
      <w:r w:rsidR="008D4493" w:rsidRPr="008D4493">
        <w:rPr>
          <w:lang w:val="ru-RU"/>
        </w:rPr>
        <w:t xml:space="preserve"> версия пакета средств разработки </w:t>
      </w:r>
      <w:proofErr w:type="spellStart"/>
      <w:r w:rsidR="008D4493" w:rsidRPr="008D4493">
        <w:rPr>
          <w:lang w:val="ru-RU"/>
        </w:rPr>
        <w:t>Open</w:t>
      </w:r>
      <w:proofErr w:type="spellEnd"/>
      <w:r w:rsidR="008D4493" w:rsidRPr="008D4493">
        <w:rPr>
          <w:lang w:val="ru-RU"/>
        </w:rPr>
        <w:t xml:space="preserve"> </w:t>
      </w:r>
      <w:proofErr w:type="spellStart"/>
      <w:r w:rsidR="008D4493" w:rsidRPr="008D4493">
        <w:rPr>
          <w:lang w:val="ru-RU"/>
        </w:rPr>
        <w:t>Java</w:t>
      </w:r>
      <w:proofErr w:type="spellEnd"/>
      <w:r w:rsidR="008D4493" w:rsidRPr="008D4493">
        <w:rPr>
          <w:lang w:val="ru-RU"/>
        </w:rPr>
        <w:t xml:space="preserve">, готовая к использованию в рабочей среде. </w:t>
      </w:r>
      <w:proofErr w:type="spellStart"/>
      <w:r w:rsidR="008D4493" w:rsidRPr="008D4493">
        <w:rPr>
          <w:lang w:val="ru-RU"/>
        </w:rPr>
        <w:t>Corretto</w:t>
      </w:r>
      <w:proofErr w:type="spellEnd"/>
      <w:r w:rsidR="008D4493" w:rsidRPr="008D4493">
        <w:rPr>
          <w:lang w:val="ru-RU"/>
        </w:rPr>
        <w:t xml:space="preserve"> поставляется с долгосрочной поддержкой, которая включает в себя повышение производительности и исправления безопасности.</w:t>
      </w:r>
      <w:r w:rsidR="00CA72D2">
        <w:rPr>
          <w:lang w:val="ru-RU"/>
        </w:rPr>
        <w:t xml:space="preserve"> Язык программирования </w:t>
      </w:r>
      <w:r w:rsidR="00CA72D2">
        <w:rPr>
          <w:lang w:val="en-US"/>
        </w:rPr>
        <w:t>Java</w:t>
      </w:r>
      <w:r w:rsidR="00CA72D2" w:rsidRPr="00CA72D2">
        <w:rPr>
          <w:lang w:val="ru-RU"/>
        </w:rPr>
        <w:t xml:space="preserve"> - </w:t>
      </w:r>
      <w:hyperlink r:id="rId62" w:history="1">
        <w:r w:rsidR="00CA72D2" w:rsidRPr="00CA72D2">
          <w:t>строго</w:t>
        </w:r>
      </w:hyperlink>
      <w:r w:rsidR="00CA72D2" w:rsidRPr="00CA72D2">
        <w:t xml:space="preserve"> </w:t>
      </w:r>
      <w:hyperlink r:id="rId63" w:tooltip="Статическая типизация" w:history="1">
        <w:r w:rsidR="00CA72D2" w:rsidRPr="00CA72D2">
          <w:t>типизированный</w:t>
        </w:r>
      </w:hyperlink>
      <w:r w:rsidR="00CA72D2" w:rsidRPr="00CA72D2">
        <w:t xml:space="preserve"> </w:t>
      </w:r>
      <w:hyperlink r:id="rId64" w:tooltip="Объектно-ориентированный язык программирования" w:history="1">
        <w:r w:rsidR="00CA72D2" w:rsidRPr="00CA72D2">
          <w:t>объектно-ориентированный язык программирования</w:t>
        </w:r>
      </w:hyperlink>
      <w:r w:rsidR="00CA72D2" w:rsidRPr="00CA72D2">
        <w:t xml:space="preserve"> общего назначения, </w:t>
      </w:r>
      <w:r w:rsidR="00CA72D2">
        <w:rPr>
          <w:lang w:val="ru-RU"/>
        </w:rPr>
        <w:t>использовался в качестве основного языка программирования, на данном языке программирования были реализованы основные функции мобильно</w:t>
      </w:r>
      <w:r w:rsidR="00A87BFF">
        <w:rPr>
          <w:lang w:val="ru-RU"/>
        </w:rPr>
        <w:t xml:space="preserve">го приложения </w:t>
      </w:r>
      <w:r w:rsidR="00A86597" w:rsidRPr="00A86597">
        <w:rPr>
          <w:lang w:val="ru-RU"/>
        </w:rPr>
        <w:t>[9]</w:t>
      </w:r>
      <w:r w:rsidR="00A87BFF">
        <w:rPr>
          <w:lang w:val="ru-RU"/>
        </w:rPr>
        <w:t>.</w:t>
      </w:r>
    </w:p>
    <w:p w14:paraId="6991A6AC" w14:textId="7986C492" w:rsidR="00206701" w:rsidRPr="00036D1E" w:rsidRDefault="00206701" w:rsidP="00206701">
      <w:pPr>
        <w:rPr>
          <w:lang w:val="ru-RU" w:eastAsia="ru-RU"/>
        </w:rPr>
      </w:pPr>
      <w:r w:rsidRPr="00C77776">
        <w:rPr>
          <w:lang w:val="ru-RU" w:eastAsia="ru-RU"/>
        </w:rPr>
        <w:t xml:space="preserve">В ходе выполнения </w:t>
      </w:r>
      <w:r>
        <w:rPr>
          <w:lang w:val="ru-RU" w:eastAsia="ru-RU"/>
        </w:rPr>
        <w:t>дипломной</w:t>
      </w:r>
      <w:r w:rsidRPr="00C77776">
        <w:rPr>
          <w:lang w:val="ru-RU" w:eastAsia="ru-RU"/>
        </w:rPr>
        <w:t xml:space="preserve"> работы были продемонстрированы теоретические и практические навыки и умения, полученные в рамках </w:t>
      </w:r>
      <w:r w:rsidR="00A14BB6">
        <w:rPr>
          <w:lang w:val="ru-RU" w:eastAsia="ru-RU"/>
        </w:rPr>
        <w:t xml:space="preserve">  </w:t>
      </w:r>
      <w:r w:rsidRPr="00C77776">
        <w:rPr>
          <w:lang w:val="ru-RU" w:eastAsia="ru-RU"/>
        </w:rPr>
        <w:t>обучения.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Подводя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е</w:t>
      </w:r>
      <w:r>
        <w:rPr>
          <w:lang w:val="ru-RU" w:eastAsia="ru-RU"/>
        </w:rPr>
        <w:t xml:space="preserve">е </w:t>
      </w:r>
      <w:r w:rsidRPr="00C77776">
        <w:rPr>
          <w:lang w:val="ru-RU" w:eastAsia="ru-RU"/>
        </w:rPr>
        <w:t>итоги можно выделить следующие наиболее значимые</w:t>
      </w:r>
      <w:r>
        <w:rPr>
          <w:lang w:val="ru-RU" w:eastAsia="ru-RU"/>
        </w:rPr>
        <w:t xml:space="preserve"> </w:t>
      </w:r>
      <w:r w:rsidR="00A14BB6">
        <w:rPr>
          <w:lang w:val="ru-RU" w:eastAsia="ru-RU"/>
        </w:rPr>
        <w:t xml:space="preserve">    </w:t>
      </w:r>
      <w:r w:rsidRPr="00C77776">
        <w:rPr>
          <w:lang w:val="ru-RU" w:eastAsia="ru-RU"/>
        </w:rPr>
        <w:t>достигнут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результаты:</w:t>
      </w:r>
    </w:p>
    <w:p w14:paraId="699C4DAD" w14:textId="28BF7C87" w:rsidR="00CA72D2" w:rsidRPr="00206701" w:rsidRDefault="00CA72D2" w:rsidP="00CA72D2">
      <w:pPr>
        <w:pStyle w:val="a0"/>
      </w:pPr>
      <w:r>
        <w:t>произведен анализ предметной области в сфере мобильных приложений для учета заказов и формирования статистки.</w:t>
      </w:r>
    </w:p>
    <w:p w14:paraId="0B508368" w14:textId="3B593D95" w:rsidR="00BF7C24" w:rsidRDefault="00BF7C24" w:rsidP="00BF7C24">
      <w:pPr>
        <w:pStyle w:val="a0"/>
      </w:pPr>
      <w:r>
        <w:t xml:space="preserve">приобретены навыки программирования на языке </w:t>
      </w:r>
      <w:r>
        <w:rPr>
          <w:lang w:val="en-US"/>
        </w:rPr>
        <w:t>Java</w:t>
      </w:r>
      <w:r>
        <w:t>;</w:t>
      </w:r>
    </w:p>
    <w:p w14:paraId="023756AE" w14:textId="7857C842" w:rsidR="00987546" w:rsidRDefault="00987546" w:rsidP="00987546">
      <w:pPr>
        <w:pStyle w:val="a0"/>
      </w:pPr>
      <w:r>
        <w:t xml:space="preserve">приобретены навыки работы с базой данных </w:t>
      </w:r>
      <w:r>
        <w:rPr>
          <w:lang w:val="en-US"/>
        </w:rPr>
        <w:t>SQLite</w:t>
      </w:r>
      <w:r>
        <w:t>;</w:t>
      </w:r>
    </w:p>
    <w:p w14:paraId="247228D5" w14:textId="0D8F20A3" w:rsidR="00BF7C24" w:rsidRDefault="00BF7C24" w:rsidP="00BF7C24">
      <w:pPr>
        <w:pStyle w:val="a0"/>
      </w:pPr>
      <w:r>
        <w:t xml:space="preserve">приобретен навык работы с </w:t>
      </w:r>
      <w:r>
        <w:rPr>
          <w:lang w:val="en-US"/>
        </w:rPr>
        <w:t>InteliJ</w:t>
      </w:r>
      <w:r w:rsidRPr="00BF7C24">
        <w:t xml:space="preserve"> </w:t>
      </w:r>
      <w:r>
        <w:rPr>
          <w:lang w:val="en-US"/>
        </w:rPr>
        <w:t>IDEA</w:t>
      </w:r>
      <w:r w:rsidR="00722394">
        <w:t>;</w:t>
      </w:r>
    </w:p>
    <w:p w14:paraId="5AAA7147" w14:textId="088D5633" w:rsidR="00987546" w:rsidRDefault="00347D50" w:rsidP="00BF7C24">
      <w:pPr>
        <w:pStyle w:val="a0"/>
      </w:pPr>
      <w:r>
        <w:t>спроектированы:</w:t>
      </w:r>
      <w:r w:rsidR="00987546">
        <w:t xml:space="preserve"> </w:t>
      </w:r>
      <w:r>
        <w:t>база данных, мобильное приложение для учета заказов и формирования статистки;</w:t>
      </w:r>
    </w:p>
    <w:p w14:paraId="4BF7016F" w14:textId="2B9B531E" w:rsidR="00B76C2B" w:rsidRDefault="00CA72D2" w:rsidP="00B76C2B">
      <w:pPr>
        <w:pStyle w:val="a0"/>
      </w:pPr>
      <w:r>
        <w:t>разработана</w:t>
      </w:r>
      <w:r w:rsidR="00347D50">
        <w:t xml:space="preserve"> информационная система;</w:t>
      </w:r>
    </w:p>
    <w:p w14:paraId="73C06E43" w14:textId="4DE7ACCB" w:rsidR="00F30B01" w:rsidRDefault="00F30B01" w:rsidP="0093786B">
      <w:pPr>
        <w:pStyle w:val="a0"/>
      </w:pPr>
      <w:r w:rsidRPr="003E46E8">
        <w:lastRenderedPageBreak/>
        <w:t>составлена спецификация и проведено обоснование функциональных</w:t>
      </w:r>
      <w:r>
        <w:t xml:space="preserve"> </w:t>
      </w:r>
      <w:r w:rsidRPr="003E46E8">
        <w:t xml:space="preserve">и нефункциональных требований к </w:t>
      </w:r>
      <w:r>
        <w:t>системе учет</w:t>
      </w:r>
      <w:r w:rsidR="0093786B">
        <w:t>а заказов;</w:t>
      </w:r>
    </w:p>
    <w:p w14:paraId="56BAD5C5" w14:textId="6C661BE1" w:rsidR="0093786B" w:rsidRDefault="0093786B" w:rsidP="0093786B">
      <w:pPr>
        <w:pStyle w:val="a0"/>
      </w:pPr>
      <w:r>
        <w:t>разработка модели программного продукта, включающая в себя: разработку блок-схем алгоритма работы мобильного приложения «</w:t>
      </w:r>
      <w:r>
        <w:rPr>
          <w:lang w:val="en-US"/>
        </w:rPr>
        <w:t>Time</w:t>
      </w:r>
      <w:r w:rsidRPr="0093786B">
        <w:t xml:space="preserve"> </w:t>
      </w:r>
      <w:r>
        <w:rPr>
          <w:lang w:val="en-US"/>
        </w:rPr>
        <w:t>manageme</w:t>
      </w:r>
      <w:r w:rsidR="00D62C84">
        <w:rPr>
          <w:lang w:val="en-US"/>
        </w:rPr>
        <w:t>n</w:t>
      </w:r>
      <w:r>
        <w:rPr>
          <w:lang w:val="en-US"/>
        </w:rPr>
        <w:t>t</w:t>
      </w:r>
      <w:r>
        <w:t>», возможные сценарии взаимодействия с ней пользователя показанных в главе посвященной аналитической части работы;</w:t>
      </w:r>
    </w:p>
    <w:p w14:paraId="7953DF2E" w14:textId="66B14ED5" w:rsidR="002E242D" w:rsidRDefault="002E242D" w:rsidP="002E242D">
      <w:pPr>
        <w:pStyle w:val="a0"/>
      </w:pPr>
      <w:r>
        <w:t>разработано руководство пользователя для использования мобильного приложения</w:t>
      </w:r>
      <w:r w:rsidR="00A14BB6">
        <w:t xml:space="preserve"> «</w:t>
      </w:r>
      <w:r w:rsidR="00A14BB6">
        <w:rPr>
          <w:lang w:val="en-US"/>
        </w:rPr>
        <w:t>Time</w:t>
      </w:r>
      <w:r w:rsidR="00A14BB6" w:rsidRPr="00A14BB6">
        <w:t xml:space="preserve"> </w:t>
      </w:r>
      <w:r w:rsidR="00A14BB6">
        <w:rPr>
          <w:lang w:val="en-US"/>
        </w:rPr>
        <w:t>management</w:t>
      </w:r>
      <w:r w:rsidR="00A14BB6">
        <w:t>»</w:t>
      </w:r>
      <w:r>
        <w:t>;</w:t>
      </w:r>
    </w:p>
    <w:p w14:paraId="6C47077F" w14:textId="2771A152" w:rsidR="00206701" w:rsidRDefault="00206701" w:rsidP="00206701">
      <w:r>
        <w:t xml:space="preserve">При написании данной работы были продемонстрированы результаты разработки программы в виде изображений готового интерфейса </w:t>
      </w:r>
      <w:r w:rsidR="00B35A5C">
        <w:rPr>
          <w:lang w:val="ru-RU"/>
        </w:rPr>
        <w:t xml:space="preserve">          </w:t>
      </w:r>
      <w:r>
        <w:t>программы, структуры ее базы данных, а также фрагментов кода, представленных как примеры.</w:t>
      </w:r>
    </w:p>
    <w:p w14:paraId="1406523F" w14:textId="4D469C48" w:rsidR="008D4493" w:rsidRDefault="00215539" w:rsidP="00215539">
      <w:r>
        <w:t xml:space="preserve">При решении задачи были изучены теоретически методы </w:t>
      </w:r>
      <w:r w:rsidR="00B35A5C">
        <w:rPr>
          <w:lang w:val="ru-RU"/>
        </w:rPr>
        <w:t xml:space="preserve">         </w:t>
      </w:r>
      <w:r>
        <w:t>предъявления</w:t>
      </w:r>
      <w:r w:rsidR="009E7C5F">
        <w:rPr>
          <w:lang w:val="ru-RU"/>
        </w:rPr>
        <w:t xml:space="preserve"> </w:t>
      </w:r>
      <w:r>
        <w:t>и анализа требований к программному обеспечени</w:t>
      </w:r>
      <w:r w:rsidR="00722394">
        <w:t>ю, пользовательскому интерфейсу</w:t>
      </w:r>
      <w:r>
        <w:t xml:space="preserve">. </w:t>
      </w:r>
    </w:p>
    <w:p w14:paraId="5000474B" w14:textId="0C345BCD" w:rsidR="00215539" w:rsidRPr="00A86597" w:rsidRDefault="00215539" w:rsidP="00215539">
      <w:pPr>
        <w:rPr>
          <w:lang w:val="ru-RU"/>
        </w:rPr>
      </w:pPr>
      <w:r>
        <w:t xml:space="preserve">Было разработано приложение, которое соответствует предъявленным требованиями </w:t>
      </w:r>
      <w:r w:rsidR="0093300C">
        <w:rPr>
          <w:lang w:val="ru-RU"/>
        </w:rPr>
        <w:t>дипломной</w:t>
      </w:r>
      <w:r>
        <w:t xml:space="preserve"> работой, и функционирует согласно описанным требованиям. Также были закреплены и получены новые навыки работы в среде разработки </w:t>
      </w:r>
      <w:r w:rsidR="003B7339">
        <w:t>InteliJ IDEA</w:t>
      </w:r>
      <w:r w:rsidR="00A40364">
        <w:rPr>
          <w:lang w:val="ru-RU"/>
        </w:rPr>
        <w:t xml:space="preserve"> </w:t>
      </w:r>
      <w:r w:rsidR="00A86597" w:rsidRPr="00A86597">
        <w:rPr>
          <w:lang w:val="ru-RU"/>
        </w:rPr>
        <w:t>[8]</w:t>
      </w:r>
      <w:r w:rsidR="00A40364">
        <w:rPr>
          <w:lang w:val="ru-RU"/>
        </w:rPr>
        <w:t>.</w:t>
      </w:r>
    </w:p>
    <w:p w14:paraId="3E839082" w14:textId="77777777" w:rsidR="00CA72D2" w:rsidRDefault="00B76C2B" w:rsidP="0067468E">
      <w:pPr>
        <w:rPr>
          <w:lang w:val="ru-RU"/>
        </w:rPr>
      </w:pPr>
      <w:r>
        <w:rPr>
          <w:lang w:val="ru-RU"/>
        </w:rPr>
        <w:t>Исходя из технической характеристики проекта, можно сделать вывод, что разработанное мобильное приложение является современной и выполняет поставленные задачи без</w:t>
      </w:r>
      <w:r w:rsidR="00CA72D2">
        <w:rPr>
          <w:lang w:val="ru-RU"/>
        </w:rPr>
        <w:t xml:space="preserve"> длительных задержек и ошибок. </w:t>
      </w:r>
    </w:p>
    <w:p w14:paraId="443D6821" w14:textId="2735C521" w:rsidR="0067468E" w:rsidRPr="00722394" w:rsidRDefault="00CA72D2" w:rsidP="0067468E">
      <w:pPr>
        <w:rPr>
          <w:lang w:val="ru-RU"/>
        </w:rPr>
      </w:pPr>
      <w:r>
        <w:rPr>
          <w:lang w:val="ru-RU"/>
        </w:rPr>
        <w:t>П</w:t>
      </w:r>
      <w:r w:rsidR="00B76C2B">
        <w:rPr>
          <w:lang w:val="ru-RU"/>
        </w:rPr>
        <w:t>ользователям не следует заниматься занесением информации о заказах на бумажные носители, либо пользоваться электронными таблицами, также пользователю нет необходимости вручную вести статистку о заказах, что раньше могло занимать ф</w:t>
      </w:r>
      <w:r w:rsidR="0067468E">
        <w:rPr>
          <w:lang w:val="ru-RU"/>
        </w:rPr>
        <w:t>изическое пространство и время</w:t>
      </w:r>
      <w:r w:rsidR="00722394" w:rsidRPr="00036D1E">
        <w:rPr>
          <w:lang w:val="ru-RU"/>
        </w:rPr>
        <w:t xml:space="preserve"> </w:t>
      </w:r>
      <w:r w:rsidR="00036D1E" w:rsidRPr="00036D1E">
        <w:rPr>
          <w:lang w:val="ru-RU"/>
        </w:rPr>
        <w:t>[5]</w:t>
      </w:r>
      <w:r w:rsidR="00722394" w:rsidRPr="00722394">
        <w:rPr>
          <w:lang w:val="ru-RU"/>
        </w:rPr>
        <w:t>.</w:t>
      </w:r>
    </w:p>
    <w:p w14:paraId="6FEB7DB4" w14:textId="5E860F86" w:rsidR="006B2793" w:rsidRDefault="006B2793">
      <w:pPr>
        <w:spacing w:after="160" w:line="259" w:lineRule="auto"/>
        <w:ind w:firstLine="0"/>
        <w:jc w:val="left"/>
        <w:rPr>
          <w:color w:val="auto"/>
          <w:lang w:val="ru-RU" w:eastAsia="ru-RU"/>
        </w:rPr>
      </w:pPr>
      <w:r>
        <w:br w:type="page"/>
      </w:r>
    </w:p>
    <w:p w14:paraId="580E68A3" w14:textId="42825151" w:rsidR="00E54E97" w:rsidRDefault="00D11BEC" w:rsidP="008442AB">
      <w:pPr>
        <w:pStyle w:val="1"/>
        <w:numPr>
          <w:ilvl w:val="0"/>
          <w:numId w:val="0"/>
        </w:numPr>
        <w:ind w:left="425"/>
      </w:pPr>
      <w:bookmarkStart w:id="41" w:name="_Toc135034721"/>
      <w:bookmarkStart w:id="42" w:name="_Toc135128792"/>
      <w:r>
        <w:lastRenderedPageBreak/>
        <w:t>Список лите</w:t>
      </w:r>
      <w:r w:rsidR="006B2793">
        <w:t>ратуры</w:t>
      </w:r>
      <w:bookmarkEnd w:id="41"/>
      <w:bookmarkEnd w:id="42"/>
    </w:p>
    <w:p w14:paraId="46ED5E24" w14:textId="77777777" w:rsidR="00E13878" w:rsidRPr="00722394" w:rsidRDefault="00E13878" w:rsidP="00F909C1">
      <w:pPr>
        <w:pStyle w:val="a"/>
      </w:pPr>
      <w:r w:rsidRPr="00722394">
        <w:t xml:space="preserve">ГОСТ 19.102-77. Стадии разработки. - </w:t>
      </w:r>
      <w:proofErr w:type="spellStart"/>
      <w:r w:rsidRPr="00722394">
        <w:t>Введ</w:t>
      </w:r>
      <w:proofErr w:type="spellEnd"/>
      <w:r w:rsidRPr="00722394">
        <w:t>. 01.01.1980. - М.: Межгосударственный совет по стандартизации, метрологии и сертификации, 2010. - 2 с. - (Единая система программной документации).</w:t>
      </w:r>
    </w:p>
    <w:p w14:paraId="1B416658" w14:textId="77777777" w:rsidR="00E13878" w:rsidRPr="00722394" w:rsidRDefault="00E13878" w:rsidP="00F909C1">
      <w:pPr>
        <w:pStyle w:val="a"/>
      </w:pPr>
      <w:r w:rsidRPr="00722394">
        <w:t xml:space="preserve">ГОСТ 19.201-78. Техническое задание. Требования к 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 совет по стандартизации, метрологии и сертификации, 2013. - 2 с. - (Единая система программной документации).</w:t>
      </w:r>
    </w:p>
    <w:p w14:paraId="36FFFA96" w14:textId="77777777" w:rsidR="00E13878" w:rsidRPr="00722394" w:rsidRDefault="00E13878" w:rsidP="00E13878">
      <w:pPr>
        <w:pStyle w:val="a"/>
      </w:pPr>
      <w:r w:rsidRPr="00722394">
        <w:t xml:space="preserve">ГОСТ 19.402-78. Описание программы. </w:t>
      </w:r>
      <w:proofErr w:type="spellStart"/>
      <w:r w:rsidRPr="00722394">
        <w:t>Введ</w:t>
      </w:r>
      <w:proofErr w:type="spellEnd"/>
      <w:r w:rsidRPr="00722394">
        <w:t>. 01.01.1980. - М.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1"/>
        </w:rPr>
        <w:t xml:space="preserve"> </w:t>
      </w:r>
      <w:r w:rsidRPr="00722394">
        <w:t>совет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стандартизации,</w:t>
      </w:r>
      <w:r w:rsidRPr="00722394">
        <w:rPr>
          <w:spacing w:val="1"/>
        </w:rPr>
        <w:t xml:space="preserve"> </w:t>
      </w:r>
      <w:r w:rsidRPr="00722394">
        <w:t>метрологии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ертификации,</w:t>
      </w:r>
      <w:r w:rsidRPr="00722394">
        <w:rPr>
          <w:spacing w:val="-3"/>
        </w:rPr>
        <w:t xml:space="preserve"> </w:t>
      </w:r>
      <w:r w:rsidRPr="00722394">
        <w:t>2013.</w:t>
      </w:r>
      <w:r w:rsidRPr="00722394">
        <w:rPr>
          <w:spacing w:val="-1"/>
        </w:rPr>
        <w:t xml:space="preserve"> </w:t>
      </w:r>
      <w:r w:rsidRPr="00722394">
        <w:t>-</w:t>
      </w:r>
      <w:r w:rsidRPr="00722394">
        <w:rPr>
          <w:spacing w:val="-2"/>
        </w:rPr>
        <w:t xml:space="preserve"> </w:t>
      </w:r>
      <w:r w:rsidRPr="00722394">
        <w:t>2</w:t>
      </w:r>
      <w:r w:rsidRPr="00722394">
        <w:rPr>
          <w:spacing w:val="-1"/>
        </w:rPr>
        <w:t xml:space="preserve"> </w:t>
      </w:r>
      <w:r w:rsidRPr="00722394">
        <w:t>с.</w:t>
      </w:r>
      <w:r w:rsidRPr="00722394">
        <w:rPr>
          <w:spacing w:val="-3"/>
        </w:rPr>
        <w:t xml:space="preserve"> </w:t>
      </w:r>
      <w:r w:rsidRPr="00722394">
        <w:t>-</w:t>
      </w:r>
      <w:r w:rsidRPr="00722394">
        <w:rPr>
          <w:spacing w:val="-3"/>
        </w:rPr>
        <w:t xml:space="preserve"> </w:t>
      </w:r>
      <w:r w:rsidRPr="00722394">
        <w:t>(Единая</w:t>
      </w:r>
      <w:r w:rsidRPr="00722394">
        <w:rPr>
          <w:spacing w:val="-1"/>
        </w:rPr>
        <w:t xml:space="preserve"> </w:t>
      </w:r>
      <w:r w:rsidRPr="00722394">
        <w:t>система</w:t>
      </w:r>
      <w:r w:rsidRPr="00722394">
        <w:rPr>
          <w:spacing w:val="-2"/>
        </w:rPr>
        <w:t xml:space="preserve"> </w:t>
      </w:r>
      <w:r w:rsidRPr="00722394">
        <w:t>программной</w:t>
      </w:r>
      <w:r w:rsidRPr="00722394">
        <w:rPr>
          <w:spacing w:val="-4"/>
        </w:rPr>
        <w:t xml:space="preserve"> </w:t>
      </w:r>
      <w:r w:rsidRPr="00722394">
        <w:t>документации).</w:t>
      </w:r>
    </w:p>
    <w:p w14:paraId="153D2450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404-79.</w:t>
      </w:r>
      <w:r w:rsidRPr="00722394">
        <w:rPr>
          <w:spacing w:val="1"/>
        </w:rPr>
        <w:t xml:space="preserve"> </w:t>
      </w:r>
      <w:r w:rsidRPr="00722394">
        <w:t>Пояснительная</w:t>
      </w:r>
      <w:r w:rsidRPr="00722394">
        <w:rPr>
          <w:spacing w:val="1"/>
        </w:rPr>
        <w:t xml:space="preserve"> </w:t>
      </w:r>
      <w:r w:rsidRPr="00722394">
        <w:t>записк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1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1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3. - 2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65A6C00A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504-79.</w:t>
      </w:r>
      <w:r w:rsidRPr="00722394">
        <w:rPr>
          <w:spacing w:val="1"/>
        </w:rPr>
        <w:t xml:space="preserve"> </w:t>
      </w:r>
      <w:r w:rsidRPr="00722394">
        <w:t>Руководство</w:t>
      </w:r>
      <w:r w:rsidRPr="00722394">
        <w:rPr>
          <w:spacing w:val="1"/>
        </w:rPr>
        <w:t xml:space="preserve"> </w:t>
      </w:r>
      <w:r w:rsidRPr="00722394">
        <w:t>программист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-67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1. - 1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9223B90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505-79.</w:t>
      </w:r>
      <w:r w:rsidRPr="00722394">
        <w:rPr>
          <w:spacing w:val="1"/>
        </w:rPr>
        <w:t xml:space="preserve"> </w:t>
      </w:r>
      <w:r w:rsidRPr="00722394">
        <w:t>Руководство</w:t>
      </w:r>
      <w:r w:rsidRPr="00722394">
        <w:rPr>
          <w:spacing w:val="1"/>
        </w:rPr>
        <w:t xml:space="preserve"> </w:t>
      </w:r>
      <w:r w:rsidRPr="00722394">
        <w:t>оператора.</w:t>
      </w:r>
      <w:r w:rsidRPr="00722394">
        <w:rPr>
          <w:spacing w:val="1"/>
        </w:rPr>
        <w:t xml:space="preserve"> </w:t>
      </w:r>
      <w:r w:rsidRPr="00722394">
        <w:t>Требования</w:t>
      </w:r>
      <w:r w:rsidRPr="00722394">
        <w:rPr>
          <w:spacing w:val="1"/>
        </w:rPr>
        <w:t xml:space="preserve"> </w:t>
      </w:r>
      <w:r w:rsidRPr="00722394">
        <w:t>к</w:t>
      </w:r>
      <w:r w:rsidRPr="00722394">
        <w:rPr>
          <w:spacing w:val="1"/>
        </w:rPr>
        <w:t xml:space="preserve"> </w:t>
      </w:r>
      <w:r w:rsidRPr="00722394">
        <w:t xml:space="preserve">содержанию и оформлению. - </w:t>
      </w:r>
      <w:proofErr w:type="spellStart"/>
      <w:r w:rsidRPr="00722394">
        <w:t>Введ</w:t>
      </w:r>
      <w:proofErr w:type="spellEnd"/>
      <w:r w:rsidRPr="00722394">
        <w:t>. 01.01.1980. - М.: Межгосударственный</w:t>
      </w:r>
      <w:r w:rsidRPr="00722394">
        <w:rPr>
          <w:spacing w:val="1"/>
        </w:rPr>
        <w:t xml:space="preserve"> </w:t>
      </w:r>
      <w:r w:rsidRPr="00722394">
        <w:t>совет по стандартизации, метрологии и сертификации, 2014. - 2 с. - (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153EDC9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701-90.</w:t>
      </w:r>
      <w:r w:rsidRPr="00722394">
        <w:rPr>
          <w:spacing w:val="1"/>
        </w:rPr>
        <w:t xml:space="preserve"> </w:t>
      </w:r>
      <w:r w:rsidRPr="00722394">
        <w:t>Схемы</w:t>
      </w:r>
      <w:r w:rsidRPr="00722394">
        <w:rPr>
          <w:spacing w:val="1"/>
        </w:rPr>
        <w:t xml:space="preserve"> </w:t>
      </w:r>
      <w:r w:rsidRPr="00722394">
        <w:t>алгоритмов,</w:t>
      </w:r>
      <w:r w:rsidRPr="00722394">
        <w:rPr>
          <w:spacing w:val="1"/>
        </w:rPr>
        <w:t xml:space="preserve"> </w:t>
      </w:r>
      <w:r w:rsidRPr="00722394">
        <w:t>программ,</w:t>
      </w:r>
      <w:r w:rsidRPr="00722394">
        <w:rPr>
          <w:spacing w:val="1"/>
        </w:rPr>
        <w:t xml:space="preserve"> </w:t>
      </w:r>
      <w:r w:rsidRPr="00722394">
        <w:t>данных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истем.</w:t>
      </w:r>
      <w:r w:rsidRPr="00722394">
        <w:rPr>
          <w:spacing w:val="1"/>
        </w:rPr>
        <w:t xml:space="preserve"> </w:t>
      </w:r>
      <w:r w:rsidRPr="00722394">
        <w:t>Условные</w:t>
      </w:r>
      <w:r w:rsidRPr="00722394">
        <w:rPr>
          <w:spacing w:val="1"/>
        </w:rPr>
        <w:t xml:space="preserve"> </w:t>
      </w:r>
      <w:r w:rsidRPr="00722394">
        <w:t>обозначения</w:t>
      </w:r>
      <w:r w:rsidRPr="00722394">
        <w:rPr>
          <w:spacing w:val="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правила</w:t>
      </w:r>
      <w:r w:rsidRPr="00722394">
        <w:rPr>
          <w:spacing w:val="1"/>
        </w:rPr>
        <w:t xml:space="preserve"> </w:t>
      </w:r>
      <w:r w:rsidRPr="00722394">
        <w:t>выполнения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Взамен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002-80,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19.003-80;</w:t>
      </w:r>
      <w:r w:rsidRPr="00722394">
        <w:rPr>
          <w:spacing w:val="1"/>
        </w:rPr>
        <w:t xml:space="preserve"> </w:t>
      </w:r>
      <w:proofErr w:type="spellStart"/>
      <w:r w:rsidRPr="00722394">
        <w:t>введ</w:t>
      </w:r>
      <w:proofErr w:type="spellEnd"/>
      <w:r w:rsidRPr="00722394">
        <w:t>.</w:t>
      </w:r>
      <w:r w:rsidRPr="00722394">
        <w:rPr>
          <w:spacing w:val="1"/>
        </w:rPr>
        <w:t xml:space="preserve"> </w:t>
      </w:r>
      <w:r w:rsidRPr="00722394">
        <w:t>01.01.1992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М.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-67"/>
        </w:rPr>
        <w:t xml:space="preserve"> </w:t>
      </w:r>
      <w:r w:rsidRPr="00722394">
        <w:t>совет по стандартизации, метрологии и сертификации, 2011. - 23 с. - (Единая</w:t>
      </w:r>
      <w:r w:rsidRPr="00722394">
        <w:rPr>
          <w:spacing w:val="-67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программн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4BD61621" w14:textId="77777777" w:rsidR="00E13878" w:rsidRPr="00722394" w:rsidRDefault="00E13878" w:rsidP="00E13878">
      <w:pPr>
        <w:pStyle w:val="a"/>
      </w:pPr>
      <w:r w:rsidRPr="00722394">
        <w:lastRenderedPageBreak/>
        <w:t>ГОСТ 2.105-95. Общие требования к текстовым документам. -</w:t>
      </w:r>
      <w:r w:rsidRPr="00722394">
        <w:rPr>
          <w:spacing w:val="1"/>
        </w:rPr>
        <w:t xml:space="preserve"> </w:t>
      </w:r>
      <w:r w:rsidRPr="00722394">
        <w:t>Взамен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2.105-79,</w:t>
      </w:r>
      <w:r w:rsidRPr="00722394">
        <w:rPr>
          <w:spacing w:val="1"/>
        </w:rPr>
        <w:t xml:space="preserve"> </w:t>
      </w:r>
      <w:r w:rsidRPr="00722394">
        <w:t>ГОСТ</w:t>
      </w:r>
      <w:r w:rsidRPr="00722394">
        <w:rPr>
          <w:spacing w:val="1"/>
        </w:rPr>
        <w:t xml:space="preserve"> </w:t>
      </w:r>
      <w:r w:rsidRPr="00722394">
        <w:t>2.906-71;</w:t>
      </w:r>
      <w:r w:rsidRPr="00722394">
        <w:rPr>
          <w:spacing w:val="1"/>
        </w:rPr>
        <w:t xml:space="preserve"> </w:t>
      </w:r>
      <w:proofErr w:type="spellStart"/>
      <w:r w:rsidRPr="00722394">
        <w:t>введ</w:t>
      </w:r>
      <w:proofErr w:type="spellEnd"/>
      <w:r w:rsidRPr="00722394">
        <w:t>.</w:t>
      </w:r>
      <w:r w:rsidRPr="00722394">
        <w:rPr>
          <w:spacing w:val="1"/>
        </w:rPr>
        <w:t xml:space="preserve"> </w:t>
      </w:r>
      <w:r w:rsidRPr="00722394">
        <w:t>01.07.1996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Минск:</w:t>
      </w:r>
      <w:r w:rsidRPr="00722394">
        <w:rPr>
          <w:spacing w:val="1"/>
        </w:rPr>
        <w:t xml:space="preserve"> </w:t>
      </w:r>
      <w:r w:rsidRPr="00722394">
        <w:t>Межгосударственный</w:t>
      </w:r>
      <w:r w:rsidRPr="00722394">
        <w:rPr>
          <w:spacing w:val="1"/>
        </w:rPr>
        <w:t xml:space="preserve"> </w:t>
      </w:r>
      <w:r w:rsidRPr="00722394">
        <w:t>совет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стандартизации,</w:t>
      </w:r>
      <w:r w:rsidRPr="00722394">
        <w:rPr>
          <w:spacing w:val="1"/>
        </w:rPr>
        <w:t xml:space="preserve"> </w:t>
      </w:r>
      <w:r w:rsidRPr="00722394">
        <w:t>метрологии</w:t>
      </w:r>
      <w:r w:rsidRPr="00722394">
        <w:rPr>
          <w:spacing w:val="71"/>
        </w:rPr>
        <w:t xml:space="preserve"> </w:t>
      </w:r>
      <w:r w:rsidRPr="00722394">
        <w:t>и</w:t>
      </w:r>
      <w:r w:rsidRPr="00722394">
        <w:rPr>
          <w:spacing w:val="1"/>
        </w:rPr>
        <w:t xml:space="preserve"> </w:t>
      </w:r>
      <w:r w:rsidRPr="00722394">
        <w:t>сертификации,</w:t>
      </w:r>
      <w:r w:rsidRPr="00722394">
        <w:rPr>
          <w:spacing w:val="1"/>
        </w:rPr>
        <w:t xml:space="preserve"> </w:t>
      </w:r>
      <w:r w:rsidRPr="00722394">
        <w:t>2011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19</w:t>
      </w:r>
      <w:r w:rsidRPr="00722394">
        <w:rPr>
          <w:spacing w:val="1"/>
        </w:rPr>
        <w:t xml:space="preserve"> </w:t>
      </w:r>
      <w:r w:rsidRPr="00722394">
        <w:t>с.</w:t>
      </w:r>
      <w:r w:rsidRPr="00722394">
        <w:rPr>
          <w:spacing w:val="1"/>
        </w:rPr>
        <w:t xml:space="preserve"> </w:t>
      </w:r>
      <w:r w:rsidRPr="00722394">
        <w:t>-</w:t>
      </w:r>
      <w:r w:rsidRPr="00722394">
        <w:rPr>
          <w:spacing w:val="1"/>
        </w:rPr>
        <w:t xml:space="preserve"> </w:t>
      </w:r>
      <w:r w:rsidRPr="00722394">
        <w:t>(Межгосударственный</w:t>
      </w:r>
      <w:r w:rsidRPr="00722394">
        <w:rPr>
          <w:spacing w:val="1"/>
        </w:rPr>
        <w:t xml:space="preserve"> </w:t>
      </w:r>
      <w:r w:rsidRPr="00722394">
        <w:t>стандарт.</w:t>
      </w:r>
      <w:r w:rsidRPr="00722394">
        <w:rPr>
          <w:spacing w:val="1"/>
        </w:rPr>
        <w:t xml:space="preserve"> </w:t>
      </w:r>
      <w:r w:rsidRPr="00722394">
        <w:t>Единая</w:t>
      </w:r>
      <w:r w:rsidRPr="00722394">
        <w:rPr>
          <w:spacing w:val="1"/>
        </w:rPr>
        <w:t xml:space="preserve"> </w:t>
      </w:r>
      <w:r w:rsidRPr="00722394">
        <w:t>система</w:t>
      </w:r>
      <w:r w:rsidRPr="00722394">
        <w:rPr>
          <w:spacing w:val="-1"/>
        </w:rPr>
        <w:t xml:space="preserve"> </w:t>
      </w:r>
      <w:r w:rsidRPr="00722394">
        <w:t>конструкторской</w:t>
      </w:r>
      <w:r w:rsidRPr="00722394">
        <w:rPr>
          <w:spacing w:val="-3"/>
        </w:rPr>
        <w:t xml:space="preserve"> </w:t>
      </w:r>
      <w:r w:rsidRPr="00722394">
        <w:t>документации).</w:t>
      </w:r>
    </w:p>
    <w:p w14:paraId="6F1BCF38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7.1.</w:t>
      </w:r>
      <w:r w:rsidRPr="00722394">
        <w:rPr>
          <w:spacing w:val="1"/>
        </w:rPr>
        <w:t xml:space="preserve"> </w:t>
      </w:r>
      <w:r w:rsidRPr="00722394">
        <w:t>–</w:t>
      </w:r>
      <w:r w:rsidRPr="00722394">
        <w:rPr>
          <w:spacing w:val="1"/>
        </w:rPr>
        <w:t xml:space="preserve"> </w:t>
      </w:r>
      <w:r w:rsidRPr="00722394">
        <w:t>2014</w:t>
      </w:r>
      <w:r w:rsidRPr="00722394">
        <w:rPr>
          <w:spacing w:val="1"/>
        </w:rPr>
        <w:t xml:space="preserve"> </w:t>
      </w:r>
      <w:r w:rsidRPr="00722394">
        <w:t>«Библиографическая</w:t>
      </w:r>
      <w:r w:rsidRPr="00722394">
        <w:rPr>
          <w:spacing w:val="1"/>
        </w:rPr>
        <w:t xml:space="preserve"> </w:t>
      </w:r>
      <w:r w:rsidRPr="00722394">
        <w:t>запись.</w:t>
      </w:r>
      <w:r w:rsidRPr="00722394">
        <w:rPr>
          <w:spacing w:val="1"/>
        </w:rPr>
        <w:t xml:space="preserve"> </w:t>
      </w:r>
      <w:r w:rsidRPr="00722394">
        <w:t>Библиографическое</w:t>
      </w:r>
      <w:r w:rsidRPr="00722394">
        <w:rPr>
          <w:spacing w:val="-4"/>
        </w:rPr>
        <w:t xml:space="preserve"> </w:t>
      </w:r>
      <w:r w:rsidRPr="00722394">
        <w:t>описание».</w:t>
      </w:r>
    </w:p>
    <w:p w14:paraId="18E99261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1"/>
        </w:rPr>
        <w:t xml:space="preserve"> </w:t>
      </w:r>
      <w:r w:rsidRPr="00722394">
        <w:t>7.32.</w:t>
      </w:r>
      <w:r w:rsidRPr="00722394">
        <w:rPr>
          <w:spacing w:val="1"/>
        </w:rPr>
        <w:t xml:space="preserve"> </w:t>
      </w:r>
      <w:r w:rsidRPr="00722394">
        <w:t>–</w:t>
      </w:r>
      <w:r w:rsidRPr="00722394">
        <w:rPr>
          <w:spacing w:val="1"/>
        </w:rPr>
        <w:t xml:space="preserve"> </w:t>
      </w:r>
      <w:r w:rsidRPr="00722394">
        <w:t>2012</w:t>
      </w:r>
      <w:r w:rsidRPr="00722394">
        <w:rPr>
          <w:spacing w:val="1"/>
        </w:rPr>
        <w:t xml:space="preserve"> </w:t>
      </w:r>
      <w:r w:rsidRPr="00722394">
        <w:t>«Система</w:t>
      </w:r>
      <w:r w:rsidRPr="00722394">
        <w:rPr>
          <w:spacing w:val="1"/>
        </w:rPr>
        <w:t xml:space="preserve"> </w:t>
      </w:r>
      <w:r w:rsidRPr="00722394">
        <w:t>стандартов</w:t>
      </w:r>
      <w:r w:rsidRPr="00722394">
        <w:rPr>
          <w:spacing w:val="1"/>
        </w:rPr>
        <w:t xml:space="preserve"> </w:t>
      </w:r>
      <w:r w:rsidRPr="00722394">
        <w:t>по</w:t>
      </w:r>
      <w:r w:rsidRPr="00722394">
        <w:rPr>
          <w:spacing w:val="1"/>
        </w:rPr>
        <w:t xml:space="preserve"> </w:t>
      </w:r>
      <w:r w:rsidRPr="00722394">
        <w:t>информации,</w:t>
      </w:r>
      <w:r w:rsidRPr="00722394">
        <w:rPr>
          <w:spacing w:val="-67"/>
        </w:rPr>
        <w:t xml:space="preserve"> </w:t>
      </w:r>
      <w:r w:rsidRPr="00722394">
        <w:t>библиотечному и издательскому делу «Отчет о научно-исследовательской</w:t>
      </w:r>
      <w:r w:rsidRPr="00722394">
        <w:rPr>
          <w:spacing w:val="1"/>
        </w:rPr>
        <w:t xml:space="preserve"> </w:t>
      </w:r>
      <w:r w:rsidRPr="00722394">
        <w:t>работе».</w:t>
      </w:r>
    </w:p>
    <w:p w14:paraId="53A1509B" w14:textId="77777777" w:rsidR="00E13878" w:rsidRPr="00722394" w:rsidRDefault="00E13878" w:rsidP="00E13878">
      <w:pPr>
        <w:pStyle w:val="a"/>
      </w:pPr>
      <w:r w:rsidRPr="00722394">
        <w:t>ГОСТ</w:t>
      </w:r>
      <w:r w:rsidRPr="00722394">
        <w:rPr>
          <w:spacing w:val="-3"/>
        </w:rPr>
        <w:t xml:space="preserve"> </w:t>
      </w:r>
      <w:r w:rsidRPr="00722394">
        <w:t>7.82.</w:t>
      </w:r>
      <w:r w:rsidRPr="00722394">
        <w:rPr>
          <w:spacing w:val="-1"/>
        </w:rPr>
        <w:t xml:space="preserve"> </w:t>
      </w:r>
      <w:r w:rsidRPr="00722394">
        <w:t>–</w:t>
      </w:r>
      <w:r w:rsidRPr="00722394">
        <w:rPr>
          <w:spacing w:val="-4"/>
        </w:rPr>
        <w:t xml:space="preserve"> </w:t>
      </w:r>
      <w:r w:rsidRPr="00722394">
        <w:t>2010 «Библиографическая</w:t>
      </w:r>
      <w:r w:rsidRPr="00722394">
        <w:rPr>
          <w:spacing w:val="-5"/>
        </w:rPr>
        <w:t xml:space="preserve"> </w:t>
      </w:r>
      <w:r w:rsidRPr="00722394">
        <w:t>запись».</w:t>
      </w:r>
    </w:p>
    <w:p w14:paraId="37038B45" w14:textId="77777777" w:rsidR="006636AD" w:rsidRPr="00722394" w:rsidRDefault="006636AD" w:rsidP="00D2252F">
      <w:pPr>
        <w:pStyle w:val="a"/>
      </w:pPr>
      <w:r w:rsidRPr="00722394">
        <w:t xml:space="preserve">Блох, Д. </w:t>
      </w:r>
      <w:proofErr w:type="spellStart"/>
      <w:r w:rsidRPr="00722394">
        <w:t>Java</w:t>
      </w:r>
      <w:proofErr w:type="spellEnd"/>
      <w:r w:rsidRPr="00722394">
        <w:t xml:space="preserve"> Эффективное программирование / Д. Блох. - М.: Лори, 2016. - 440 c.</w:t>
      </w:r>
    </w:p>
    <w:p w14:paraId="1E02B11C" w14:textId="55191232" w:rsidR="006636AD" w:rsidRPr="00722394" w:rsidRDefault="006636AD" w:rsidP="00D2252F">
      <w:pPr>
        <w:pStyle w:val="a"/>
      </w:pPr>
      <w:r w:rsidRPr="00722394">
        <w:t xml:space="preserve">Васильев, А. </w:t>
      </w:r>
      <w:proofErr w:type="spellStart"/>
      <w:r w:rsidRPr="00722394">
        <w:t>Java</w:t>
      </w:r>
      <w:proofErr w:type="spellEnd"/>
      <w:r w:rsidRPr="00722394">
        <w:t>. Объектно-ориентированное программирование: Учебное пособие</w:t>
      </w:r>
      <w:r w:rsidR="00CA72D2" w:rsidRPr="00722394">
        <w:t xml:space="preserve"> </w:t>
      </w:r>
      <w:r w:rsidRPr="00722394">
        <w:t xml:space="preserve">Стандарт третьего поколения / А. Васильев. - </w:t>
      </w:r>
      <w:proofErr w:type="gramStart"/>
      <w:r w:rsidRPr="00722394">
        <w:t>СПб.:</w:t>
      </w:r>
      <w:proofErr w:type="gramEnd"/>
      <w:r w:rsidRPr="00722394">
        <w:t xml:space="preserve"> Питер, 2013. - 400 c.</w:t>
      </w:r>
    </w:p>
    <w:p w14:paraId="0D869455" w14:textId="77777777" w:rsidR="00F909C1" w:rsidRPr="00722394" w:rsidRDefault="00F909C1" w:rsidP="00D2252F">
      <w:pPr>
        <w:pStyle w:val="a"/>
      </w:pPr>
      <w:r w:rsidRPr="00722394">
        <w:t xml:space="preserve">Давыдов, С. </w:t>
      </w:r>
      <w:proofErr w:type="spellStart"/>
      <w:r w:rsidRPr="00722394">
        <w:t>IntelliJ</w:t>
      </w:r>
      <w:proofErr w:type="spellEnd"/>
      <w:r w:rsidRPr="00722394">
        <w:t xml:space="preserve"> IDEA. Профессиональное программирование на </w:t>
      </w:r>
      <w:proofErr w:type="spellStart"/>
      <w:r w:rsidRPr="00722394">
        <w:t>Java</w:t>
      </w:r>
      <w:proofErr w:type="spellEnd"/>
      <w:r w:rsidRPr="00722394">
        <w:t xml:space="preserve"> / С. Давыдов. - </w:t>
      </w:r>
      <w:proofErr w:type="gramStart"/>
      <w:r w:rsidRPr="00722394">
        <w:t>СПб.:</w:t>
      </w:r>
      <w:proofErr w:type="gramEnd"/>
      <w:r w:rsidRPr="00722394">
        <w:t xml:space="preserve"> BHV, 2005. - 800 c.</w:t>
      </w:r>
    </w:p>
    <w:p w14:paraId="7EF52823" w14:textId="77777777" w:rsidR="00F909C1" w:rsidRPr="00722394" w:rsidRDefault="00F909C1" w:rsidP="00E13878">
      <w:pPr>
        <w:pStyle w:val="a"/>
      </w:pPr>
      <w:proofErr w:type="spellStart"/>
      <w:r w:rsidRPr="00722394">
        <w:t>Дэрси</w:t>
      </w:r>
      <w:proofErr w:type="spellEnd"/>
      <w:r w:rsidRPr="00722394">
        <w:t xml:space="preserve">, Л. Разработка приложений для </w:t>
      </w:r>
      <w:proofErr w:type="spellStart"/>
      <w:r w:rsidRPr="00722394">
        <w:t>Android</w:t>
      </w:r>
      <w:proofErr w:type="spellEnd"/>
      <w:r w:rsidRPr="00722394">
        <w:t xml:space="preserve">-устройств. Т. 1: Базовые принципы / Л. </w:t>
      </w:r>
      <w:proofErr w:type="spellStart"/>
      <w:r w:rsidRPr="00722394">
        <w:t>Дэрси</w:t>
      </w:r>
      <w:proofErr w:type="spellEnd"/>
      <w:r w:rsidRPr="00722394">
        <w:t xml:space="preserve">, Ш. </w:t>
      </w:r>
      <w:proofErr w:type="spellStart"/>
      <w:r w:rsidRPr="00722394">
        <w:t>Кондер</w:t>
      </w:r>
      <w:proofErr w:type="spellEnd"/>
      <w:r w:rsidRPr="00722394">
        <w:t>. - М.: Лори, 2014. - 402 c.</w:t>
      </w:r>
    </w:p>
    <w:p w14:paraId="1E11CDD0" w14:textId="77777777" w:rsidR="00F909C1" w:rsidRPr="00722394" w:rsidRDefault="00F909C1" w:rsidP="001737EB">
      <w:pPr>
        <w:pStyle w:val="a"/>
      </w:pPr>
      <w:r w:rsidRPr="00722394">
        <w:t xml:space="preserve">Кожанова Е. Печати и штампы в организации [Электронный ресурс] Режим доступа: </w:t>
      </w:r>
      <w:r w:rsidRPr="00722394">
        <w:rPr>
          <w:lang w:val="en-US"/>
        </w:rPr>
        <w:t>URL</w:t>
      </w:r>
      <w:r w:rsidRPr="00722394">
        <w:t>: https://delo-press.ru/journals/documents/sovremennoe-deloproizvodstvo/42588-pechati-i-shtampy-v-organizatsii/ (дата обращения: 19.12.2022).</w:t>
      </w:r>
    </w:p>
    <w:p w14:paraId="2C116B39" w14:textId="1AF3F535" w:rsidR="00F909C1" w:rsidRPr="00722394" w:rsidRDefault="00BB433A" w:rsidP="008B1EB0">
      <w:pPr>
        <w:pStyle w:val="a"/>
      </w:pPr>
      <w:r w:rsidRPr="00722394">
        <w:t>Кристофер, Х</w:t>
      </w:r>
      <w:r w:rsidR="00F909C1" w:rsidRPr="00722394">
        <w:t xml:space="preserve">. </w:t>
      </w:r>
      <w:r w:rsidRPr="00722394">
        <w:t>Штампы и печати в изготовлении украшений</w:t>
      </w:r>
      <w:r w:rsidR="00F909C1" w:rsidRPr="00722394">
        <w:t xml:space="preserve"> / В.Д. </w:t>
      </w:r>
      <w:proofErr w:type="spellStart"/>
      <w:r w:rsidR="00F909C1" w:rsidRPr="00722394">
        <w:t>Колдаев</w:t>
      </w:r>
      <w:proofErr w:type="spellEnd"/>
      <w:r w:rsidR="00F909C1" w:rsidRPr="00722394">
        <w:t>; Под ред. Л.Г. Гагарина. - М.: ИД Форум, Инфра-М, 2012. - 416 c.</w:t>
      </w:r>
    </w:p>
    <w:p w14:paraId="334B2833" w14:textId="77777777" w:rsidR="00F909C1" w:rsidRPr="00722394" w:rsidRDefault="00F909C1" w:rsidP="00D2252F">
      <w:pPr>
        <w:pStyle w:val="a"/>
      </w:pPr>
      <w:r w:rsidRPr="00722394">
        <w:t>Лавровская, О.Б. Технические средства информатизации. Практикум: Учебное пособие для студ. учреждений сред. проф. образования / О.Б. Лавровская. - М.: ИЦ Академия, 2012. - 208 c.</w:t>
      </w:r>
    </w:p>
    <w:p w14:paraId="6551F2BC" w14:textId="77777777" w:rsidR="00F909C1" w:rsidRPr="00722394" w:rsidRDefault="00F909C1" w:rsidP="00D2252F">
      <w:pPr>
        <w:pStyle w:val="a"/>
      </w:pPr>
      <w:proofErr w:type="spellStart"/>
      <w:r w:rsidRPr="00722394">
        <w:t>МакГрат</w:t>
      </w:r>
      <w:proofErr w:type="spellEnd"/>
      <w:r w:rsidRPr="00722394">
        <w:t xml:space="preserve">, М. Программирование на </w:t>
      </w:r>
      <w:proofErr w:type="spellStart"/>
      <w:r w:rsidRPr="00722394">
        <w:t>Java</w:t>
      </w:r>
      <w:proofErr w:type="spellEnd"/>
      <w:r w:rsidRPr="00722394">
        <w:t xml:space="preserve"> для начинающих / М. </w:t>
      </w:r>
      <w:proofErr w:type="spellStart"/>
      <w:r w:rsidRPr="00722394">
        <w:t>МакГрат</w:t>
      </w:r>
      <w:proofErr w:type="spellEnd"/>
      <w:r w:rsidRPr="00722394">
        <w:t xml:space="preserve">. - М.: </w:t>
      </w:r>
      <w:proofErr w:type="spellStart"/>
      <w:r w:rsidRPr="00722394">
        <w:t>Эксмо</w:t>
      </w:r>
      <w:proofErr w:type="spellEnd"/>
      <w:r w:rsidRPr="00722394">
        <w:t>, 2016. - 192 c.</w:t>
      </w:r>
    </w:p>
    <w:p w14:paraId="13D9F7B5" w14:textId="77777777" w:rsidR="00F909C1" w:rsidRPr="00722394" w:rsidRDefault="00F909C1" w:rsidP="00F909C1">
      <w:pPr>
        <w:pStyle w:val="a"/>
      </w:pPr>
      <w:r w:rsidRPr="00722394">
        <w:lastRenderedPageBreak/>
        <w:t xml:space="preserve">Мартин Р. Чистая архитектура. Искусство разработки программного обеспечения. / Р. Мартин. – </w:t>
      </w:r>
      <w:proofErr w:type="gramStart"/>
      <w:r w:rsidRPr="00722394">
        <w:t>СПб :</w:t>
      </w:r>
      <w:proofErr w:type="gramEnd"/>
      <w:r w:rsidRPr="00722394">
        <w:t xml:space="preserve"> Питер, 2021. – 352 с.</w:t>
      </w:r>
    </w:p>
    <w:p w14:paraId="2C009354" w14:textId="77777777" w:rsidR="00F909C1" w:rsidRPr="00722394" w:rsidRDefault="00F909C1" w:rsidP="00D2252F">
      <w:pPr>
        <w:pStyle w:val="a"/>
      </w:pPr>
      <w:r w:rsidRPr="00722394">
        <w:t>Назаров, С.В. Архитектура и проектирование программных систем: Монография / С.В. Назаров. - М.: НИЦ Инфра-М, 2013. - 351 c.</w:t>
      </w:r>
    </w:p>
    <w:p w14:paraId="2D20B650" w14:textId="77777777" w:rsidR="00F909C1" w:rsidRPr="00722394" w:rsidRDefault="00F909C1" w:rsidP="00D2252F">
      <w:pPr>
        <w:pStyle w:val="a"/>
      </w:pPr>
      <w:r w:rsidRPr="00722394">
        <w:t xml:space="preserve">Нимейер, П. Программирование на </w:t>
      </w:r>
      <w:proofErr w:type="spellStart"/>
      <w:r w:rsidRPr="00722394">
        <w:t>Java</w:t>
      </w:r>
      <w:proofErr w:type="spellEnd"/>
      <w:r w:rsidRPr="00722394">
        <w:t xml:space="preserve"> / П. Нимейер, Д. </w:t>
      </w:r>
      <w:proofErr w:type="spellStart"/>
      <w:r w:rsidRPr="00722394">
        <w:t>Леук</w:t>
      </w:r>
      <w:proofErr w:type="spellEnd"/>
      <w:r w:rsidRPr="00722394">
        <w:t xml:space="preserve">. - М.: </w:t>
      </w:r>
      <w:proofErr w:type="spellStart"/>
      <w:r w:rsidRPr="00722394">
        <w:t>Эксмо</w:t>
      </w:r>
      <w:proofErr w:type="spellEnd"/>
      <w:r w:rsidRPr="00722394">
        <w:t>, 2018. - 448 c.</w:t>
      </w:r>
    </w:p>
    <w:p w14:paraId="5AFEE8C3" w14:textId="77777777" w:rsidR="00F909C1" w:rsidRPr="00722394" w:rsidRDefault="00F909C1" w:rsidP="008B1EB0">
      <w:pPr>
        <w:pStyle w:val="a"/>
      </w:pPr>
      <w:proofErr w:type="spellStart"/>
      <w:r w:rsidRPr="00722394">
        <w:t>Парфилова</w:t>
      </w:r>
      <w:proofErr w:type="spellEnd"/>
      <w:r w:rsidRPr="00722394">
        <w:t xml:space="preserve">, Н.И. Программирование: Основы алгоритмизации и программирования: Учебник / Н.И. </w:t>
      </w:r>
      <w:proofErr w:type="spellStart"/>
      <w:r w:rsidRPr="00722394">
        <w:t>Парфилова</w:t>
      </w:r>
      <w:proofErr w:type="spellEnd"/>
      <w:r w:rsidRPr="00722394">
        <w:t xml:space="preserve">; Под ред. Трусова Б.Г. - М.: </w:t>
      </w:r>
      <w:proofErr w:type="spellStart"/>
      <w:r w:rsidRPr="00722394">
        <w:t>Academia</w:t>
      </w:r>
      <w:proofErr w:type="spellEnd"/>
      <w:r w:rsidRPr="00722394">
        <w:t>, 2018. - 32 c.</w:t>
      </w:r>
    </w:p>
    <w:p w14:paraId="0C79CE9D" w14:textId="4A957EC1" w:rsidR="00BB433A" w:rsidRPr="00722394" w:rsidRDefault="00BB433A" w:rsidP="00BB433A">
      <w:pPr>
        <w:pStyle w:val="a"/>
      </w:pPr>
      <w:r w:rsidRPr="00722394">
        <w:t xml:space="preserve">Ричард, Б. Технологии печати / А.Н. Васильев. - М.: </w:t>
      </w:r>
      <w:proofErr w:type="spellStart"/>
      <w:r w:rsidRPr="00722394">
        <w:t>Эксмо</w:t>
      </w:r>
      <w:proofErr w:type="spellEnd"/>
      <w:r w:rsidRPr="00722394">
        <w:t>, 2014. - 416 c.</w:t>
      </w:r>
    </w:p>
    <w:p w14:paraId="0034688B" w14:textId="77777777" w:rsidR="00F909C1" w:rsidRPr="00722394" w:rsidRDefault="00F909C1" w:rsidP="008B1EB0">
      <w:pPr>
        <w:pStyle w:val="a"/>
      </w:pPr>
      <w:proofErr w:type="spellStart"/>
      <w:r w:rsidRPr="00722394">
        <w:t>Рудикова</w:t>
      </w:r>
      <w:proofErr w:type="spellEnd"/>
      <w:r w:rsidRPr="00722394">
        <w:t xml:space="preserve">, Л.В. Базы данных. Разработка приложений / Л.В. </w:t>
      </w:r>
      <w:proofErr w:type="spellStart"/>
      <w:r w:rsidRPr="00722394">
        <w:t>Рудикова</w:t>
      </w:r>
      <w:proofErr w:type="spellEnd"/>
      <w:r w:rsidRPr="00722394">
        <w:t xml:space="preserve">. - </w:t>
      </w:r>
      <w:proofErr w:type="gramStart"/>
      <w:r w:rsidRPr="00722394">
        <w:t>СПб.:</w:t>
      </w:r>
      <w:proofErr w:type="gramEnd"/>
      <w:r w:rsidRPr="00722394">
        <w:t xml:space="preserve"> BHV, 2006. - 496 c.</w:t>
      </w:r>
    </w:p>
    <w:p w14:paraId="759B5EF4" w14:textId="77777777" w:rsidR="00F909C1" w:rsidRPr="00722394" w:rsidRDefault="00F909C1" w:rsidP="00F909C1">
      <w:pPr>
        <w:pStyle w:val="a"/>
      </w:pPr>
      <w:r w:rsidRPr="00722394">
        <w:t>Рылько, М. Компьютерные технологии в проектировании / М. Рылько. - М.: АСВ, 2022. - 326 c.</w:t>
      </w:r>
    </w:p>
    <w:p w14:paraId="6496BB43" w14:textId="77777777" w:rsidR="00F909C1" w:rsidRPr="00722394" w:rsidRDefault="00F909C1" w:rsidP="00E13878">
      <w:pPr>
        <w:pStyle w:val="a"/>
      </w:pPr>
      <w:r w:rsidRPr="00722394">
        <w:t xml:space="preserve">Семакин, И.Г. Основы алгоритмизации и программирования: Учебник / И.Г. Семакин. - М.: </w:t>
      </w:r>
      <w:proofErr w:type="spellStart"/>
      <w:r w:rsidRPr="00722394">
        <w:t>Academia</w:t>
      </w:r>
      <w:proofErr w:type="spellEnd"/>
      <w:r w:rsidRPr="00722394">
        <w:t>, 2017. - 328 c.</w:t>
      </w:r>
    </w:p>
    <w:p w14:paraId="059AF4E7" w14:textId="77777777" w:rsidR="00F909C1" w:rsidRPr="00722394" w:rsidRDefault="00F909C1" w:rsidP="00D2252F">
      <w:pPr>
        <w:pStyle w:val="a"/>
      </w:pPr>
      <w:r w:rsidRPr="00722394">
        <w:t>Советов, Б.Я. Архитектура информационных систем: Учебник / Б.Я. Советов. - М.: Академия, 2008. - 240 c.</w:t>
      </w:r>
    </w:p>
    <w:p w14:paraId="24B1E330" w14:textId="77777777" w:rsidR="00F909C1" w:rsidRPr="00722394" w:rsidRDefault="00F909C1" w:rsidP="00F909C1">
      <w:pPr>
        <w:pStyle w:val="a"/>
      </w:pPr>
      <w:r w:rsidRPr="00722394">
        <w:t>Соловьев, И.В. Проектирование информационных систем. Фундаментальный курс / И.В. Соловьев, А.А. Майоров. - М.: Академический проект, 2019. - 398 c.</w:t>
      </w:r>
    </w:p>
    <w:p w14:paraId="576574CA" w14:textId="77777777" w:rsidR="00F909C1" w:rsidRPr="00722394" w:rsidRDefault="00F909C1" w:rsidP="00F909C1">
      <w:pPr>
        <w:pStyle w:val="a"/>
      </w:pPr>
      <w:proofErr w:type="spellStart"/>
      <w:r w:rsidRPr="00722394">
        <w:t>Черноруцкий</w:t>
      </w:r>
      <w:proofErr w:type="spellEnd"/>
      <w:r w:rsidRPr="00722394">
        <w:t xml:space="preserve">, И.Г. Методы оптимизации. Компьютерные технологии / И.Г. </w:t>
      </w:r>
      <w:proofErr w:type="spellStart"/>
      <w:r w:rsidRPr="00722394">
        <w:t>Черноруцкий</w:t>
      </w:r>
      <w:proofErr w:type="spellEnd"/>
      <w:r w:rsidRPr="00722394">
        <w:t xml:space="preserve">. - </w:t>
      </w:r>
      <w:proofErr w:type="gramStart"/>
      <w:r w:rsidRPr="00722394">
        <w:t>СПб.:</w:t>
      </w:r>
      <w:proofErr w:type="gramEnd"/>
      <w:r w:rsidRPr="00722394">
        <w:t xml:space="preserve"> BHV, 2021. - 384 c.</w:t>
      </w:r>
    </w:p>
    <w:p w14:paraId="6A3E46BE" w14:textId="77777777" w:rsidR="00F909C1" w:rsidRPr="00722394" w:rsidRDefault="00F909C1" w:rsidP="00F909C1">
      <w:pPr>
        <w:pStyle w:val="a"/>
      </w:pPr>
      <w:r w:rsidRPr="00722394">
        <w:t xml:space="preserve">Шпак, Ю.А. Проектирование баз данных. Просто как дважды два / Ю.А. Шпак. - М.: </w:t>
      </w:r>
      <w:proofErr w:type="spellStart"/>
      <w:r w:rsidRPr="00722394">
        <w:t>Эксмо</w:t>
      </w:r>
      <w:proofErr w:type="spellEnd"/>
      <w:r w:rsidRPr="00722394">
        <w:t>, 2018. - 304 c.</w:t>
      </w:r>
    </w:p>
    <w:p w14:paraId="722CCD4C" w14:textId="77777777" w:rsidR="00F909C1" w:rsidRPr="00F909C1" w:rsidRDefault="00F909C1" w:rsidP="00F909C1">
      <w:pPr>
        <w:pStyle w:val="a"/>
      </w:pPr>
      <w:r w:rsidRPr="00722394">
        <w:t>Щитов, И.Н. Введение в методы оптимизации. / И.Н. Щ</w:t>
      </w:r>
      <w:r w:rsidRPr="00F909C1">
        <w:t>итов. - М.: Высшая школа, 2018. - 206 c.</w:t>
      </w:r>
      <w:r w:rsidRPr="00F909C1">
        <w:br w:type="page"/>
      </w:r>
    </w:p>
    <w:p w14:paraId="1310B5A9" w14:textId="3774FAFC" w:rsidR="00117C0A" w:rsidRPr="0034654A" w:rsidRDefault="00B35A5C" w:rsidP="00117C0A">
      <w:pPr>
        <w:pStyle w:val="1"/>
        <w:numPr>
          <w:ilvl w:val="0"/>
          <w:numId w:val="0"/>
        </w:numPr>
        <w:rPr>
          <w:rFonts w:eastAsiaTheme="minorHAnsi"/>
          <w:caps w:val="0"/>
        </w:rPr>
      </w:pPr>
      <w:bookmarkStart w:id="43" w:name="_Toc73837299"/>
      <w:bookmarkStart w:id="44" w:name="_Toc134959468"/>
      <w:bookmarkStart w:id="45" w:name="_Toc135128793"/>
      <w:r>
        <w:rPr>
          <w:rFonts w:eastAsiaTheme="minorHAnsi"/>
          <w:caps w:val="0"/>
        </w:rPr>
        <w:lastRenderedPageBreak/>
        <w:t>Приложение А</w:t>
      </w:r>
      <w:r w:rsidR="00117C0A" w:rsidRPr="0034654A">
        <w:rPr>
          <w:rFonts w:eastAsiaTheme="minorHAnsi"/>
          <w:caps w:val="0"/>
        </w:rPr>
        <w:br/>
        <w:t>Техническое задание на программный продукт</w:t>
      </w:r>
      <w:bookmarkEnd w:id="43"/>
      <w:bookmarkEnd w:id="44"/>
      <w:bookmarkEnd w:id="45"/>
    </w:p>
    <w:p w14:paraId="0315C687" w14:textId="77777777" w:rsidR="00117C0A" w:rsidRDefault="00117C0A" w:rsidP="00117C0A">
      <w:pPr>
        <w:spacing w:after="200" w:line="276" w:lineRule="auto"/>
        <w:ind w:firstLine="0"/>
        <w:jc w:val="left"/>
        <w:rPr>
          <w:rFonts w:eastAsiaTheme="minorHAnsi"/>
          <w:bCs/>
          <w:color w:val="auto"/>
          <w:sz w:val="22"/>
          <w:szCs w:val="22"/>
          <w:lang w:val="ru-RU"/>
        </w:rPr>
      </w:pPr>
    </w:p>
    <w:p w14:paraId="756DCA02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Министерство образования и науки Республики Башкортостан</w:t>
      </w:r>
    </w:p>
    <w:p w14:paraId="0FEBABF0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Государственное бюджетное профессиональное образовательное учреждение</w:t>
      </w:r>
    </w:p>
    <w:p w14:paraId="5F2FCE4F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t>Уфимский государственный колледж технологии и дизайна</w:t>
      </w:r>
    </w:p>
    <w:p w14:paraId="480A8869" w14:textId="77777777" w:rsidR="00117C0A" w:rsidRDefault="00117C0A" w:rsidP="00117C0A">
      <w:pPr>
        <w:widowControl w:val="0"/>
        <w:spacing w:line="240" w:lineRule="auto"/>
        <w:jc w:val="center"/>
      </w:pPr>
    </w:p>
    <w:p w14:paraId="57200A92" w14:textId="77777777" w:rsidR="00117C0A" w:rsidRDefault="00117C0A" w:rsidP="00117C0A">
      <w:pPr>
        <w:widowControl w:val="0"/>
        <w:spacing w:line="240" w:lineRule="auto"/>
        <w:jc w:val="center"/>
      </w:pPr>
    </w:p>
    <w:p w14:paraId="0342687F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Рассмотрено на заседании</w:t>
      </w:r>
    </w:p>
    <w:p w14:paraId="25AF815E" w14:textId="77777777" w:rsidR="00117C0A" w:rsidRDefault="00117C0A" w:rsidP="00117C0A">
      <w:pPr>
        <w:spacing w:line="240" w:lineRule="auto"/>
        <w:ind w:left="5386" w:firstLine="0"/>
        <w:jc w:val="left"/>
      </w:pPr>
      <w:r>
        <w:t xml:space="preserve">ЦК математических и </w:t>
      </w:r>
      <w:r>
        <w:br/>
        <w:t>естественнонаучных дисциплин</w:t>
      </w:r>
      <w:r>
        <w:br/>
        <w:t>Протокол № ____</w:t>
      </w:r>
    </w:p>
    <w:p w14:paraId="5902B397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«_____» __________ 202__ г</w:t>
      </w:r>
    </w:p>
    <w:p w14:paraId="57B07A6D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Председатель ЦК</w:t>
      </w:r>
    </w:p>
    <w:p w14:paraId="285587E2" w14:textId="77777777" w:rsidR="00117C0A" w:rsidRDefault="00117C0A" w:rsidP="00117C0A">
      <w:pPr>
        <w:widowControl w:val="0"/>
        <w:spacing w:line="240" w:lineRule="auto"/>
        <w:ind w:left="5387" w:firstLine="0"/>
        <w:jc w:val="left"/>
      </w:pPr>
      <w:r>
        <w:t>___________</w:t>
      </w:r>
      <w:r>
        <w:rPr>
          <w:bCs/>
          <w:iCs/>
        </w:rPr>
        <w:t>О.Н. Заглядина</w:t>
      </w:r>
    </w:p>
    <w:p w14:paraId="744AAC3C" w14:textId="77777777" w:rsidR="00117C0A" w:rsidRDefault="00117C0A" w:rsidP="00117C0A">
      <w:pPr>
        <w:widowControl w:val="0"/>
        <w:spacing w:line="240" w:lineRule="auto"/>
      </w:pPr>
    </w:p>
    <w:p w14:paraId="6FBE7068" w14:textId="77777777" w:rsidR="00117C0A" w:rsidRDefault="00117C0A" w:rsidP="00117C0A">
      <w:pPr>
        <w:widowControl w:val="0"/>
        <w:spacing w:line="240" w:lineRule="auto"/>
      </w:pPr>
    </w:p>
    <w:p w14:paraId="77EB344C" w14:textId="77777777" w:rsidR="00117C0A" w:rsidRDefault="00117C0A" w:rsidP="00117C0A">
      <w:pPr>
        <w:widowControl w:val="0"/>
        <w:spacing w:line="240" w:lineRule="auto"/>
      </w:pPr>
    </w:p>
    <w:p w14:paraId="154244D1" w14:textId="77777777" w:rsidR="00117C0A" w:rsidRDefault="00117C0A" w:rsidP="00117C0A">
      <w:pPr>
        <w:widowControl w:val="0"/>
        <w:spacing w:line="240" w:lineRule="auto"/>
      </w:pPr>
    </w:p>
    <w:p w14:paraId="2A56CD7C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rPr>
          <w:b/>
          <w:bCs/>
        </w:rPr>
        <w:t xml:space="preserve">ТЕХНИЧЕСКОЕ ЗАДАНИЕ НА </w:t>
      </w:r>
    </w:p>
    <w:p w14:paraId="5F15D36E" w14:textId="77777777" w:rsidR="00117C0A" w:rsidRDefault="00117C0A" w:rsidP="00117C0A">
      <w:pPr>
        <w:widowControl w:val="0"/>
        <w:spacing w:line="240" w:lineRule="auto"/>
        <w:ind w:firstLine="0"/>
        <w:jc w:val="center"/>
      </w:pPr>
      <w:r>
        <w:rPr>
          <w:b/>
          <w:bCs/>
        </w:rPr>
        <w:t>ВЫПУСКНУЮ КВАЛИФИКАЦИОННУЮ РАБОТУ</w:t>
      </w:r>
    </w:p>
    <w:p w14:paraId="635D0471" w14:textId="77777777" w:rsidR="00117C0A" w:rsidRDefault="00117C0A" w:rsidP="00117C0A">
      <w:pPr>
        <w:widowControl w:val="0"/>
        <w:spacing w:line="200" w:lineRule="exact"/>
      </w:pPr>
    </w:p>
    <w:p w14:paraId="028048F5" w14:textId="77777777" w:rsidR="00117C0A" w:rsidRDefault="00117C0A" w:rsidP="00117C0A">
      <w:pPr>
        <w:widowControl w:val="0"/>
        <w:spacing w:line="364" w:lineRule="exact"/>
      </w:pPr>
    </w:p>
    <w:p w14:paraId="0E7B93AF" w14:textId="77777777" w:rsidR="00117C0A" w:rsidRDefault="00117C0A" w:rsidP="00117C0A">
      <w:pPr>
        <w:widowControl w:val="0"/>
        <w:spacing w:line="364" w:lineRule="exact"/>
      </w:pPr>
    </w:p>
    <w:p w14:paraId="35DD484A" w14:textId="46CBF638" w:rsidR="00117C0A" w:rsidRPr="009977D1" w:rsidRDefault="00117C0A" w:rsidP="00117C0A">
      <w:pPr>
        <w:widowControl w:val="0"/>
        <w:ind w:firstLine="0"/>
        <w:rPr>
          <w:lang w:val="ru-RU"/>
        </w:rPr>
      </w:pPr>
      <w:r>
        <w:t xml:space="preserve">Ф. И. О. </w:t>
      </w:r>
      <w:r w:rsidRPr="00154E4F">
        <w:t xml:space="preserve">студента </w:t>
      </w:r>
      <w:r w:rsidR="009977D1">
        <w:rPr>
          <w:u w:val="single"/>
          <w:lang w:val="ru-RU"/>
        </w:rPr>
        <w:t>Галилов Георгий Владимирович</w:t>
      </w:r>
    </w:p>
    <w:p w14:paraId="052B13B5" w14:textId="77777777" w:rsidR="00117C0A" w:rsidRDefault="00117C0A" w:rsidP="00117C0A">
      <w:pPr>
        <w:widowControl w:val="0"/>
        <w:ind w:firstLine="0"/>
      </w:pPr>
      <w:r>
        <w:t xml:space="preserve">Учебная группа </w:t>
      </w:r>
      <w:r>
        <w:rPr>
          <w:u w:val="single"/>
        </w:rPr>
        <w:t>И-19-19</w:t>
      </w:r>
    </w:p>
    <w:p w14:paraId="609FAB8B" w14:textId="77777777" w:rsidR="00117C0A" w:rsidRDefault="00117C0A" w:rsidP="00117C0A">
      <w:pPr>
        <w:widowControl w:val="0"/>
        <w:ind w:firstLine="0"/>
      </w:pPr>
      <w:r>
        <w:t xml:space="preserve">Специальность </w:t>
      </w:r>
      <w:r>
        <w:rPr>
          <w:u w:val="single"/>
        </w:rPr>
        <w:t>Информационные системы (по отраслям)</w:t>
      </w:r>
    </w:p>
    <w:p w14:paraId="6884D473" w14:textId="0600D890" w:rsidR="00117C0A" w:rsidRPr="009977D1" w:rsidRDefault="00117C0A" w:rsidP="00117C0A">
      <w:pPr>
        <w:ind w:firstLine="0"/>
        <w:rPr>
          <w:b/>
          <w:bCs/>
          <w:i/>
          <w:iCs/>
          <w:lang w:val="ru-RU"/>
        </w:rPr>
      </w:pPr>
      <w:r>
        <w:t xml:space="preserve">Тема: </w:t>
      </w:r>
      <w:r>
        <w:rPr>
          <w:u w:val="single"/>
          <w:lang w:val="ru-RU"/>
        </w:rPr>
        <w:t>Разработка</w:t>
      </w:r>
      <w:r w:rsidRPr="00377442">
        <w:rPr>
          <w:u w:val="single"/>
          <w:lang w:val="ru-RU"/>
        </w:rPr>
        <w:t xml:space="preserve"> </w:t>
      </w:r>
      <w:r w:rsidR="009977D1">
        <w:rPr>
          <w:u w:val="single"/>
          <w:lang w:val="ru-RU"/>
        </w:rPr>
        <w:t>мобильного приложения</w:t>
      </w:r>
      <w:r w:rsidR="009977D1" w:rsidRPr="009977D1">
        <w:rPr>
          <w:u w:val="single"/>
          <w:lang w:val="ru-RU"/>
        </w:rPr>
        <w:t xml:space="preserve"> </w:t>
      </w:r>
      <w:r w:rsidR="009977D1">
        <w:rPr>
          <w:u w:val="single"/>
          <w:lang w:val="ru-RU"/>
        </w:rPr>
        <w:t>«</w:t>
      </w:r>
      <w:r w:rsidR="009977D1">
        <w:rPr>
          <w:u w:val="single"/>
          <w:lang w:val="en-US"/>
        </w:rPr>
        <w:t>Time</w:t>
      </w:r>
      <w:r w:rsidR="009977D1" w:rsidRPr="009977D1">
        <w:rPr>
          <w:u w:val="single"/>
          <w:lang w:val="ru-RU"/>
        </w:rPr>
        <w:t xml:space="preserve"> </w:t>
      </w:r>
      <w:r w:rsidR="009977D1">
        <w:rPr>
          <w:u w:val="single"/>
          <w:lang w:val="en-US"/>
        </w:rPr>
        <w:t>management</w:t>
      </w:r>
      <w:r w:rsidR="009977D1">
        <w:rPr>
          <w:u w:val="single"/>
          <w:lang w:val="ru-RU"/>
        </w:rPr>
        <w:t>»</w:t>
      </w:r>
    </w:p>
    <w:p w14:paraId="4AD741A1" w14:textId="77777777" w:rsidR="00117C0A" w:rsidRPr="00154E4F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</w:rPr>
      </w:pPr>
    </w:p>
    <w:p w14:paraId="3EFD8F03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</w:p>
    <w:p w14:paraId="2064318B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</w:p>
    <w:p w14:paraId="3ECD77F7" w14:textId="77777777" w:rsidR="00117C0A" w:rsidRPr="00382FE5" w:rsidRDefault="00117C0A" w:rsidP="00117C0A">
      <w:pPr>
        <w:spacing w:after="200" w:line="276" w:lineRule="auto"/>
        <w:ind w:firstLine="0"/>
        <w:jc w:val="left"/>
        <w:rPr>
          <w:rFonts w:eastAsiaTheme="minorHAnsi"/>
          <w:color w:val="auto"/>
          <w:sz w:val="22"/>
          <w:szCs w:val="22"/>
          <w:lang w:val="ru-RU"/>
        </w:rPr>
      </w:pPr>
      <w:r w:rsidRPr="00382FE5">
        <w:rPr>
          <w:rFonts w:eastAsiaTheme="minorHAnsi"/>
          <w:color w:val="auto"/>
          <w:sz w:val="22"/>
          <w:szCs w:val="22"/>
          <w:lang w:val="ru-RU"/>
        </w:rPr>
        <w:br w:type="page"/>
      </w:r>
    </w:p>
    <w:p w14:paraId="518F1AE6" w14:textId="77777777" w:rsidR="00B900CE" w:rsidRPr="003C597D" w:rsidRDefault="00B900CE" w:rsidP="00B900CE">
      <w:pPr>
        <w:pStyle w:val="ukfdf"/>
      </w:pPr>
      <w:r>
        <w:lastRenderedPageBreak/>
        <w:t xml:space="preserve">1. </w:t>
      </w:r>
      <w:r w:rsidRPr="003C597D">
        <w:t>ВВЕДЕНИЕ</w:t>
      </w:r>
    </w:p>
    <w:p w14:paraId="7A07CBEF" w14:textId="5DE9A184" w:rsidR="00B900CE" w:rsidRDefault="00B900CE" w:rsidP="00B900CE">
      <w:pPr>
        <w:spacing w:line="240" w:lineRule="auto"/>
      </w:pPr>
      <w:r w:rsidRPr="003C597D">
        <w:t>Настоящее техническое задание распространяется на разработку</w:t>
      </w:r>
      <w:r>
        <w:t xml:space="preserve"> </w:t>
      </w:r>
      <w:r>
        <w:rPr>
          <w:lang w:val="ru-RU"/>
        </w:rPr>
        <w:t>мобильного приложения «</w:t>
      </w:r>
      <w:r>
        <w:rPr>
          <w:lang w:val="en-US"/>
        </w:rPr>
        <w:t>Time</w:t>
      </w:r>
      <w:r w:rsidRPr="00B900CE">
        <w:rPr>
          <w:lang w:val="ru-RU"/>
        </w:rPr>
        <w:t xml:space="preserve"> </w:t>
      </w:r>
      <w:proofErr w:type="spellStart"/>
      <w:r>
        <w:rPr>
          <w:lang w:val="en-US"/>
        </w:rPr>
        <w:t>managament</w:t>
      </w:r>
      <w:proofErr w:type="spellEnd"/>
      <w:r>
        <w:rPr>
          <w:lang w:val="ru-RU"/>
        </w:rPr>
        <w:t>»</w:t>
      </w:r>
      <w:r>
        <w:t xml:space="preserve">. </w:t>
      </w:r>
    </w:p>
    <w:p w14:paraId="0D625663" w14:textId="2B9F0EC2" w:rsidR="00B900CE" w:rsidRPr="00B900CE" w:rsidRDefault="00B900CE" w:rsidP="00B900CE">
      <w:pPr>
        <w:spacing w:line="240" w:lineRule="auto"/>
        <w:rPr>
          <w:lang w:val="ru-RU"/>
        </w:rPr>
      </w:pPr>
      <w:r>
        <w:rPr>
          <w:lang w:val="ru-RU"/>
        </w:rPr>
        <w:t>Мобильное приложение позволит вести учет заказов и формировать статистику по зарегистрированным заказам.</w:t>
      </w:r>
    </w:p>
    <w:p w14:paraId="3DE4AFB6" w14:textId="77777777" w:rsidR="00B900CE" w:rsidRPr="003C597D" w:rsidRDefault="00B900CE" w:rsidP="00B900CE">
      <w:pPr>
        <w:pStyle w:val="ukfdf"/>
      </w:pPr>
      <w:r>
        <w:t xml:space="preserve">2. </w:t>
      </w:r>
      <w:r w:rsidRPr="003C597D">
        <w:t>ОСНОВАНИЕ ДЛЯ РАЗРАБОТКИ</w:t>
      </w:r>
    </w:p>
    <w:p w14:paraId="0935ABB1" w14:textId="22FB349E" w:rsidR="00B900CE" w:rsidRPr="003C597D" w:rsidRDefault="00B900CE" w:rsidP="00B900CE">
      <w:pPr>
        <w:spacing w:line="240" w:lineRule="auto"/>
      </w:pPr>
      <w:r>
        <w:rPr>
          <w:lang w:val="ru-RU"/>
        </w:rPr>
        <w:t>Мобильное приложение разрабатывается</w:t>
      </w:r>
      <w:r w:rsidRPr="003C597D">
        <w:t xml:space="preserve"> на основании приказа колледжа «Об утверждении тем, руководителей и консультантов </w:t>
      </w:r>
      <w:r w:rsidR="0093300C">
        <w:rPr>
          <w:lang w:val="ru-RU"/>
        </w:rPr>
        <w:t>дипломных</w:t>
      </w:r>
      <w:r w:rsidRPr="003C597D">
        <w:t xml:space="preserve"> работ студентов</w:t>
      </w:r>
      <w:r w:rsidRPr="00586A57">
        <w:rPr>
          <w:lang w:val="ru-RU"/>
        </w:rPr>
        <w:t>»</w:t>
      </w:r>
      <w:r w:rsidRPr="00586A57">
        <w:t xml:space="preserve"> № </w:t>
      </w:r>
      <w:r w:rsidR="001C121E">
        <w:rPr>
          <w:u w:val="single"/>
        </w:rPr>
        <w:t>2</w:t>
      </w:r>
      <w:r w:rsidR="00586A57" w:rsidRPr="00586A57">
        <w:rPr>
          <w:u w:val="single"/>
        </w:rPr>
        <w:t>/39</w:t>
      </w:r>
      <w:r w:rsidR="00586A57" w:rsidRPr="00586A57">
        <w:rPr>
          <w:u w:val="single"/>
          <w:lang w:val="ru-RU"/>
        </w:rPr>
        <w:t>5</w:t>
      </w:r>
      <w:r w:rsidR="00586A57" w:rsidRPr="00586A57">
        <w:rPr>
          <w:u w:val="single"/>
        </w:rPr>
        <w:t>а</w:t>
      </w:r>
      <w:r w:rsidRPr="00586A57">
        <w:t xml:space="preserve"> от </w:t>
      </w:r>
      <w:r w:rsidR="001C121E" w:rsidRPr="001C121E">
        <w:t>05.12.2022</w:t>
      </w:r>
      <w:r w:rsidRPr="001C121E">
        <w:t xml:space="preserve"> г.</w:t>
      </w:r>
    </w:p>
    <w:p w14:paraId="2A46A128" w14:textId="7270FC1B" w:rsidR="00D31CDF" w:rsidRPr="003C597D" w:rsidRDefault="00B900CE" w:rsidP="0005443A">
      <w:pPr>
        <w:pStyle w:val="ukfdf"/>
      </w:pPr>
      <w:r>
        <w:t xml:space="preserve">3. </w:t>
      </w:r>
      <w:r w:rsidRPr="003C597D">
        <w:t>НАЗНАЧЕНИЕ</w:t>
      </w:r>
    </w:p>
    <w:p w14:paraId="3B39D0D8" w14:textId="6C5B7D0A" w:rsidR="00B900CE" w:rsidRPr="004F2512" w:rsidRDefault="00B900CE" w:rsidP="00B900CE">
      <w:pPr>
        <w:spacing w:line="240" w:lineRule="auto"/>
        <w:rPr>
          <w:lang w:val="ru-RU"/>
        </w:rPr>
      </w:pPr>
      <w:r w:rsidRPr="003C597D">
        <w:t xml:space="preserve">Разработка производится с целью создания </w:t>
      </w:r>
      <w:r>
        <w:rPr>
          <w:lang w:val="ru-RU"/>
        </w:rPr>
        <w:t>мобильного приложения</w:t>
      </w:r>
      <w:r w:rsidRPr="003C597D">
        <w:t xml:space="preserve">,с помощью которого можно </w:t>
      </w:r>
      <w:r>
        <w:rPr>
          <w:lang w:val="ru-RU"/>
        </w:rPr>
        <w:t>вести учет заказов и формировать статистику.</w:t>
      </w:r>
    </w:p>
    <w:p w14:paraId="340DBEB8" w14:textId="77777777" w:rsidR="00B900CE" w:rsidRPr="003C597D" w:rsidRDefault="00B900CE" w:rsidP="00B900CE">
      <w:pPr>
        <w:pStyle w:val="ukfdf"/>
      </w:pPr>
      <w:r w:rsidRPr="003C597D">
        <w:t>4. ТРЕБОВАНИЯ К ПРОГРАММНОМУ ПРОДУКТУ</w:t>
      </w:r>
    </w:p>
    <w:p w14:paraId="0E5A60EE" w14:textId="77777777" w:rsidR="00B900CE" w:rsidRPr="003C597D" w:rsidRDefault="00B900CE" w:rsidP="00B900CE">
      <w:pPr>
        <w:pStyle w:val="ukfdf"/>
      </w:pPr>
      <w:r w:rsidRPr="003C597D">
        <w:t>4.1 Требования к функциональным характеристикам</w:t>
      </w:r>
    </w:p>
    <w:p w14:paraId="3C4533E6" w14:textId="77777777" w:rsidR="00B900CE" w:rsidRDefault="00B900CE" w:rsidP="00B900CE">
      <w:pPr>
        <w:spacing w:line="240" w:lineRule="auto"/>
        <w:rPr>
          <w:lang w:val="ru-RU"/>
        </w:rPr>
      </w:pPr>
      <w:r>
        <w:rPr>
          <w:lang w:val="ru-RU"/>
        </w:rPr>
        <w:t>Добавление и редактирование данных:</w:t>
      </w:r>
    </w:p>
    <w:p w14:paraId="45E4C330" w14:textId="27EDE69D" w:rsidR="00B900CE" w:rsidRDefault="00B900CE" w:rsidP="00B900CE">
      <w:pPr>
        <w:pStyle w:val="a0"/>
      </w:pPr>
      <w:r>
        <w:t>заказчик;</w:t>
      </w:r>
    </w:p>
    <w:p w14:paraId="7420F0F6" w14:textId="73260597" w:rsidR="00B900CE" w:rsidRDefault="00B900CE" w:rsidP="00B900CE">
      <w:pPr>
        <w:pStyle w:val="a0"/>
      </w:pPr>
      <w:r>
        <w:t>город;</w:t>
      </w:r>
    </w:p>
    <w:p w14:paraId="2EC8F61E" w14:textId="1F5CFA8D" w:rsidR="00B900CE" w:rsidRDefault="00B900CE" w:rsidP="00B900CE">
      <w:pPr>
        <w:pStyle w:val="a0"/>
      </w:pPr>
      <w:r>
        <w:t>количество;</w:t>
      </w:r>
    </w:p>
    <w:p w14:paraId="6E96B456" w14:textId="48957A84" w:rsidR="00B900CE" w:rsidRPr="00147297" w:rsidRDefault="00B900CE" w:rsidP="00B900CE">
      <w:pPr>
        <w:pStyle w:val="a0"/>
      </w:pPr>
      <w:r>
        <w:t>общая сумма</w:t>
      </w:r>
      <w:r>
        <w:rPr>
          <w:lang w:val="en-US"/>
        </w:rPr>
        <w:t>;</w:t>
      </w:r>
    </w:p>
    <w:p w14:paraId="26914679" w14:textId="108D0C1F" w:rsidR="00B900CE" w:rsidRDefault="00B900CE" w:rsidP="00B900CE">
      <w:pPr>
        <w:pStyle w:val="a0"/>
      </w:pPr>
      <w:r>
        <w:t>оплачено;</w:t>
      </w:r>
    </w:p>
    <w:p w14:paraId="2BC7EB04" w14:textId="1A0EF217" w:rsidR="00B900CE" w:rsidRDefault="00B900CE" w:rsidP="00B900CE">
      <w:pPr>
        <w:pStyle w:val="a0"/>
      </w:pPr>
      <w:r>
        <w:t>дата;</w:t>
      </w:r>
    </w:p>
    <w:p w14:paraId="4A6A2376" w14:textId="65C69B77" w:rsidR="00B900CE" w:rsidRDefault="00B900CE" w:rsidP="00B900CE">
      <w:pPr>
        <w:pStyle w:val="a0"/>
      </w:pPr>
      <w:r>
        <w:t>заметки.</w:t>
      </w:r>
    </w:p>
    <w:p w14:paraId="2E4953EB" w14:textId="00177C17" w:rsidR="00B900CE" w:rsidRPr="00B900CE" w:rsidRDefault="00B900CE" w:rsidP="00B900CE">
      <w:pPr>
        <w:rPr>
          <w:lang w:val="ru-RU"/>
        </w:rPr>
      </w:pPr>
      <w:r w:rsidRPr="003C597D">
        <w:t xml:space="preserve">С возможностями: сортировки </w:t>
      </w:r>
      <w:r>
        <w:rPr>
          <w:lang w:val="ru-RU"/>
        </w:rPr>
        <w:t>зарегистрированных заказов</w:t>
      </w:r>
      <w:r w:rsidRPr="003C597D">
        <w:t xml:space="preserve"> </w:t>
      </w:r>
      <w:r>
        <w:rPr>
          <w:lang w:val="ru-RU"/>
        </w:rPr>
        <w:t>по дате</w:t>
      </w:r>
      <w:r>
        <w:t>,</w:t>
      </w:r>
      <w:r>
        <w:rPr>
          <w:lang w:val="ru-RU"/>
        </w:rPr>
        <w:t xml:space="preserve"> заказчику, городу, статусу.</w:t>
      </w:r>
      <w:r>
        <w:t xml:space="preserve"> </w:t>
      </w:r>
      <w:r>
        <w:rPr>
          <w:lang w:val="ru-RU"/>
        </w:rPr>
        <w:t>О</w:t>
      </w:r>
      <w:r>
        <w:t>тображению внесеной информации по заказам</w:t>
      </w:r>
      <w:r>
        <w:rPr>
          <w:lang w:val="ru-RU"/>
        </w:rPr>
        <w:t>. Изменение уже зарегистрированного заказа, возможн</w:t>
      </w:r>
      <w:r w:rsidR="00165C67">
        <w:rPr>
          <w:lang w:val="ru-RU"/>
        </w:rPr>
        <w:t>ость присваивания статуса, выведение статистики на основе выбранных фильтров</w:t>
      </w:r>
    </w:p>
    <w:p w14:paraId="4E252E8B" w14:textId="77777777" w:rsidR="00B900CE" w:rsidRPr="003C597D" w:rsidRDefault="00B900CE" w:rsidP="00B900CE">
      <w:pPr>
        <w:pStyle w:val="ukfdf"/>
      </w:pPr>
      <w:r w:rsidRPr="003C597D">
        <w:t>4.2 Требования к надежности</w:t>
      </w:r>
    </w:p>
    <w:p w14:paraId="037771FA" w14:textId="681B3E1D" w:rsidR="00B900CE" w:rsidRPr="003C597D" w:rsidRDefault="00B900CE" w:rsidP="00B900CE">
      <w:pPr>
        <w:spacing w:line="240" w:lineRule="auto"/>
      </w:pPr>
      <w:r>
        <w:rPr>
          <w:lang w:val="ru-RU"/>
        </w:rPr>
        <w:t>Д</w:t>
      </w:r>
      <w:r w:rsidRPr="003C597D">
        <w:t xml:space="preserve">ействия пользователя не </w:t>
      </w:r>
      <w:r w:rsidR="001C121E">
        <w:t>должны приводить к некорректной</w:t>
      </w:r>
      <w:r w:rsidRPr="003C597D">
        <w:t xml:space="preserve"> или неправильной работе </w:t>
      </w:r>
      <w:r w:rsidR="00165C67">
        <w:rPr>
          <w:lang w:val="ru-RU"/>
        </w:rPr>
        <w:t>мобильного приложения</w:t>
      </w:r>
      <w:r w:rsidRPr="003C597D">
        <w:t>.</w:t>
      </w:r>
    </w:p>
    <w:p w14:paraId="185C3161" w14:textId="77777777" w:rsidR="00B900CE" w:rsidRPr="003C597D" w:rsidRDefault="00B900CE" w:rsidP="00B900CE">
      <w:pPr>
        <w:pStyle w:val="ukfdf"/>
      </w:pPr>
      <w:r w:rsidRPr="003C597D">
        <w:t>4.3 Требования к составу и параметрам технических средств</w:t>
      </w:r>
    </w:p>
    <w:p w14:paraId="23DF1A80" w14:textId="7D0982C0" w:rsidR="00B900CE" w:rsidRDefault="00B900CE" w:rsidP="00B900CE">
      <w:pPr>
        <w:spacing w:line="240" w:lineRule="auto"/>
      </w:pPr>
      <w:r w:rsidRPr="003C597D">
        <w:t xml:space="preserve">Требования к составу и параметрам технических средств накладываются к требованиям </w:t>
      </w:r>
      <w:r w:rsidR="00165C67">
        <w:rPr>
          <w:lang w:val="ru-RU"/>
        </w:rPr>
        <w:t>мобильного устройства</w:t>
      </w:r>
      <w:r w:rsidRPr="003C597D">
        <w:t>.</w:t>
      </w:r>
    </w:p>
    <w:p w14:paraId="70E9F3F6" w14:textId="77777777" w:rsidR="00165C67" w:rsidRPr="003C597D" w:rsidRDefault="00165C67" w:rsidP="00B900CE">
      <w:pPr>
        <w:spacing w:line="240" w:lineRule="auto"/>
      </w:pPr>
    </w:p>
    <w:p w14:paraId="1F6904B0" w14:textId="1AE58FF5" w:rsidR="00165C67" w:rsidRPr="003C597D" w:rsidRDefault="00B900CE" w:rsidP="00165C67">
      <w:pPr>
        <w:pStyle w:val="ukfdf"/>
      </w:pPr>
      <w:r w:rsidRPr="003C597D">
        <w:t>4.4 Требования к программной совместимости</w:t>
      </w:r>
    </w:p>
    <w:p w14:paraId="7A44F010" w14:textId="77777777" w:rsidR="00B900CE" w:rsidRDefault="00B900CE" w:rsidP="00B900CE">
      <w:pPr>
        <w:spacing w:line="240" w:lineRule="auto"/>
      </w:pPr>
      <w:r w:rsidRPr="003C597D">
        <w:lastRenderedPageBreak/>
        <w:t>Программа должна быть запущена в операционной среде Windows 10</w:t>
      </w:r>
      <w:r w:rsidRPr="00147297">
        <w:rPr>
          <w:lang w:val="ru-RU"/>
        </w:rPr>
        <w:t xml:space="preserve">/11 / </w:t>
      </w:r>
      <w:r>
        <w:rPr>
          <w:lang w:val="en-US"/>
        </w:rPr>
        <w:t>Linux</w:t>
      </w:r>
      <w:r w:rsidRPr="00147297">
        <w:rPr>
          <w:lang w:val="ru-RU"/>
        </w:rPr>
        <w:t xml:space="preserve"> </w:t>
      </w:r>
      <w:r>
        <w:rPr>
          <w:lang w:val="en-US"/>
        </w:rPr>
        <w:t>Ubuntu</w:t>
      </w:r>
      <w:r w:rsidRPr="00147297">
        <w:rPr>
          <w:lang w:val="ru-RU"/>
        </w:rPr>
        <w:t>/</w:t>
      </w:r>
      <w:r>
        <w:rPr>
          <w:lang w:val="en-US"/>
        </w:rPr>
        <w:t>Fedora</w:t>
      </w:r>
      <w:r w:rsidRPr="00147297">
        <w:rPr>
          <w:lang w:val="ru-RU"/>
        </w:rPr>
        <w:t>/</w:t>
      </w:r>
      <w:r>
        <w:rPr>
          <w:lang w:val="en-US"/>
        </w:rPr>
        <w:t>Debian</w:t>
      </w:r>
      <w:r w:rsidRPr="00037CEC">
        <w:rPr>
          <w:lang w:val="ru-RU"/>
        </w:rPr>
        <w:t>/</w:t>
      </w:r>
      <w:r>
        <w:rPr>
          <w:lang w:val="en-US"/>
        </w:rPr>
        <w:t>Red</w:t>
      </w:r>
      <w:r w:rsidRPr="00037CEC">
        <w:rPr>
          <w:lang w:val="ru-RU"/>
        </w:rPr>
        <w:t xml:space="preserve"> </w:t>
      </w:r>
      <w:r>
        <w:rPr>
          <w:lang w:val="en-US"/>
        </w:rPr>
        <w:t>OS</w:t>
      </w:r>
      <w:r w:rsidRPr="003C597D">
        <w:t>.</w:t>
      </w:r>
    </w:p>
    <w:p w14:paraId="73D0706F" w14:textId="6EDF437B" w:rsidR="00165C67" w:rsidRPr="00165C67" w:rsidRDefault="00165C67" w:rsidP="00B900CE">
      <w:pPr>
        <w:spacing w:line="240" w:lineRule="auto"/>
        <w:rPr>
          <w:lang w:val="ru-RU"/>
        </w:rPr>
      </w:pPr>
      <w:r>
        <w:rPr>
          <w:lang w:val="ru-RU"/>
        </w:rPr>
        <w:t xml:space="preserve">Мобильное приложение должно быть запушено на мобильном устройстве с операционной системой </w:t>
      </w:r>
      <w:r>
        <w:rPr>
          <w:lang w:val="en-US"/>
        </w:rPr>
        <w:t>Android</w:t>
      </w:r>
      <w:r w:rsidRPr="00165C67">
        <w:rPr>
          <w:lang w:val="ru-RU"/>
        </w:rPr>
        <w:t>.</w:t>
      </w:r>
    </w:p>
    <w:p w14:paraId="41BA9198" w14:textId="77777777" w:rsidR="00B900CE" w:rsidRPr="003C597D" w:rsidRDefault="00B900CE" w:rsidP="00B900CE">
      <w:pPr>
        <w:pStyle w:val="ukfdf"/>
      </w:pPr>
      <w:r w:rsidRPr="003C597D">
        <w:t>5. ТРЕБОВАНИЯ К ПРОГРАММНОЙ ДОКУМЕНТАЦИИ</w:t>
      </w:r>
    </w:p>
    <w:p w14:paraId="2D7050C2" w14:textId="77777777" w:rsidR="00B900CE" w:rsidRPr="003C597D" w:rsidRDefault="00B900CE" w:rsidP="00B900CE">
      <w:pPr>
        <w:spacing w:line="240" w:lineRule="auto"/>
      </w:pPr>
      <w:r w:rsidRPr="003C597D">
        <w:t>Вместе с программным продуктом должны предоставляться пояснительная записка и руководство пользователя. Пособие должно содержать всю необходимую информацию по эксплуатации в отдельном разделе.</w:t>
      </w:r>
    </w:p>
    <w:p w14:paraId="2821E487" w14:textId="77A8E5E5" w:rsidR="00B900CE" w:rsidRPr="003C597D" w:rsidRDefault="00B900CE" w:rsidP="00586A57">
      <w:pPr>
        <w:pStyle w:val="ukfdf"/>
      </w:pPr>
      <w:r w:rsidRPr="003C597D">
        <w:t>6. ЭТАПЫ РАЗРАБОТКИ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2339"/>
        <w:gridCol w:w="1992"/>
        <w:gridCol w:w="2977"/>
      </w:tblGrid>
      <w:tr w:rsidR="00B900CE" w:rsidRPr="00C11791" w14:paraId="5F8B9099" w14:textId="77777777" w:rsidTr="00165C67">
        <w:trPr>
          <w:jc w:val="center"/>
        </w:trPr>
        <w:tc>
          <w:tcPr>
            <w:tcW w:w="484" w:type="dxa"/>
          </w:tcPr>
          <w:p w14:paraId="3748C644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№</w:t>
            </w:r>
          </w:p>
        </w:tc>
        <w:tc>
          <w:tcPr>
            <w:tcW w:w="2339" w:type="dxa"/>
          </w:tcPr>
          <w:p w14:paraId="7DEAF38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Название этапа</w:t>
            </w:r>
          </w:p>
        </w:tc>
        <w:tc>
          <w:tcPr>
            <w:tcW w:w="1992" w:type="dxa"/>
          </w:tcPr>
          <w:p w14:paraId="398D26D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Срок</w:t>
            </w:r>
          </w:p>
        </w:tc>
        <w:tc>
          <w:tcPr>
            <w:tcW w:w="2977" w:type="dxa"/>
          </w:tcPr>
          <w:p w14:paraId="77179A68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Отчетность</w:t>
            </w:r>
          </w:p>
        </w:tc>
      </w:tr>
      <w:tr w:rsidR="00B900CE" w:rsidRPr="00C11791" w14:paraId="45DFA648" w14:textId="77777777" w:rsidTr="00165C67">
        <w:trPr>
          <w:jc w:val="center"/>
        </w:trPr>
        <w:tc>
          <w:tcPr>
            <w:tcW w:w="484" w:type="dxa"/>
          </w:tcPr>
          <w:p w14:paraId="08373180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1</w:t>
            </w:r>
          </w:p>
        </w:tc>
        <w:tc>
          <w:tcPr>
            <w:tcW w:w="2339" w:type="dxa"/>
          </w:tcPr>
          <w:p w14:paraId="4872AEE7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Разработка ТЗ</w:t>
            </w:r>
          </w:p>
        </w:tc>
        <w:tc>
          <w:tcPr>
            <w:tcW w:w="1992" w:type="dxa"/>
          </w:tcPr>
          <w:p w14:paraId="72AC9E9E" w14:textId="230479DD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 xml:space="preserve">До </w:t>
            </w:r>
            <w:r w:rsidRPr="001C121E">
              <w:rPr>
                <w:rFonts w:eastAsiaTheme="minorHAnsi"/>
                <w:color w:val="auto"/>
                <w:lang w:val="en-US"/>
              </w:rPr>
              <w:t>06</w:t>
            </w:r>
            <w:r w:rsidR="00B900CE" w:rsidRPr="001C121E">
              <w:rPr>
                <w:rFonts w:eastAsiaTheme="minorHAnsi"/>
                <w:color w:val="auto"/>
                <w:lang w:val="ru-RU"/>
              </w:rPr>
              <w:t>.</w:t>
            </w:r>
            <w:r w:rsidRPr="001C121E">
              <w:rPr>
                <w:rFonts w:eastAsiaTheme="minorHAnsi"/>
                <w:color w:val="auto"/>
                <w:lang w:val="ru-RU"/>
              </w:rPr>
              <w:t>03.2023</w:t>
            </w:r>
          </w:p>
        </w:tc>
        <w:tc>
          <w:tcPr>
            <w:tcW w:w="2977" w:type="dxa"/>
          </w:tcPr>
          <w:p w14:paraId="634E1745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Техническое задание</w:t>
            </w:r>
          </w:p>
        </w:tc>
      </w:tr>
      <w:tr w:rsidR="00B900CE" w:rsidRPr="00C11791" w14:paraId="445AD9DA" w14:textId="77777777" w:rsidTr="00165C67">
        <w:trPr>
          <w:jc w:val="center"/>
        </w:trPr>
        <w:tc>
          <w:tcPr>
            <w:tcW w:w="484" w:type="dxa"/>
          </w:tcPr>
          <w:p w14:paraId="2FFAE76F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2</w:t>
            </w:r>
          </w:p>
        </w:tc>
        <w:tc>
          <w:tcPr>
            <w:tcW w:w="2339" w:type="dxa"/>
          </w:tcPr>
          <w:p w14:paraId="478D478B" w14:textId="526B2CC3" w:rsidR="00B900CE" w:rsidRPr="00C11791" w:rsidRDefault="00B900CE" w:rsidP="001C121E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 xml:space="preserve">Разработка </w:t>
            </w:r>
            <w:r w:rsidR="001C121E">
              <w:rPr>
                <w:rFonts w:eastAsiaTheme="minorHAnsi"/>
                <w:color w:val="auto"/>
                <w:lang w:val="ru-RU"/>
              </w:rPr>
              <w:t>мобильного приложения</w:t>
            </w:r>
          </w:p>
        </w:tc>
        <w:tc>
          <w:tcPr>
            <w:tcW w:w="1992" w:type="dxa"/>
          </w:tcPr>
          <w:p w14:paraId="11FE7E82" w14:textId="5B6D8FD8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>До 30.04.2023</w:t>
            </w:r>
          </w:p>
        </w:tc>
        <w:tc>
          <w:tcPr>
            <w:tcW w:w="2977" w:type="dxa"/>
          </w:tcPr>
          <w:p w14:paraId="6B4800FD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Код программы</w:t>
            </w:r>
          </w:p>
        </w:tc>
      </w:tr>
      <w:tr w:rsidR="00B900CE" w:rsidRPr="00C11791" w14:paraId="7149C9AC" w14:textId="77777777" w:rsidTr="00165C67">
        <w:trPr>
          <w:jc w:val="center"/>
        </w:trPr>
        <w:tc>
          <w:tcPr>
            <w:tcW w:w="484" w:type="dxa"/>
          </w:tcPr>
          <w:p w14:paraId="6C64686B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3</w:t>
            </w:r>
          </w:p>
        </w:tc>
        <w:tc>
          <w:tcPr>
            <w:tcW w:w="2339" w:type="dxa"/>
          </w:tcPr>
          <w:p w14:paraId="6306C41C" w14:textId="1BE30233" w:rsidR="00B900CE" w:rsidRPr="00C11791" w:rsidRDefault="00B900CE" w:rsidP="00586A5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Тестирование</w:t>
            </w:r>
            <w:r w:rsidR="00586A57">
              <w:rPr>
                <w:rFonts w:eastAsiaTheme="minorHAnsi"/>
                <w:color w:val="auto"/>
                <w:lang w:val="ru-RU"/>
              </w:rPr>
              <w:t xml:space="preserve">, внедрение </w:t>
            </w:r>
          </w:p>
        </w:tc>
        <w:tc>
          <w:tcPr>
            <w:tcW w:w="1992" w:type="dxa"/>
          </w:tcPr>
          <w:p w14:paraId="159E4E1A" w14:textId="232BFE78" w:rsidR="00B900CE" w:rsidRPr="001C121E" w:rsidRDefault="001C121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1C121E">
              <w:rPr>
                <w:rFonts w:eastAsiaTheme="minorHAnsi"/>
                <w:color w:val="auto"/>
                <w:lang w:val="ru-RU"/>
              </w:rPr>
              <w:t>До 23.05.2023</w:t>
            </w:r>
          </w:p>
        </w:tc>
        <w:tc>
          <w:tcPr>
            <w:tcW w:w="2977" w:type="dxa"/>
          </w:tcPr>
          <w:p w14:paraId="7526EC72" w14:textId="77777777" w:rsidR="00B900CE" w:rsidRPr="00C11791" w:rsidRDefault="00B900CE" w:rsidP="00165C67">
            <w:pPr>
              <w:spacing w:after="200" w:line="276" w:lineRule="auto"/>
              <w:ind w:firstLine="0"/>
              <w:rPr>
                <w:rFonts w:eastAsiaTheme="minorHAnsi"/>
                <w:color w:val="auto"/>
                <w:lang w:val="ru-RU"/>
              </w:rPr>
            </w:pPr>
            <w:r w:rsidRPr="00C11791">
              <w:rPr>
                <w:rFonts w:eastAsiaTheme="minorHAnsi"/>
                <w:color w:val="auto"/>
                <w:lang w:val="ru-RU"/>
              </w:rPr>
              <w:t>Программный продукт</w:t>
            </w:r>
          </w:p>
        </w:tc>
      </w:tr>
    </w:tbl>
    <w:p w14:paraId="36CAB9DB" w14:textId="77777777" w:rsidR="00B900CE" w:rsidRPr="003C597D" w:rsidRDefault="00B900CE" w:rsidP="00B900CE"/>
    <w:p w14:paraId="1A48CF77" w14:textId="3A32CA91" w:rsidR="00B900CE" w:rsidRPr="00C11791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Дата выдачи задания: </w:t>
      </w:r>
      <w:r w:rsidRPr="001C121E">
        <w:rPr>
          <w:rFonts w:eastAsiaTheme="minorHAnsi"/>
          <w:color w:val="auto"/>
          <w:u w:val="single"/>
          <w:lang w:val="ru-RU"/>
        </w:rPr>
        <w:t>«</w:t>
      </w:r>
      <w:r w:rsidR="001C121E" w:rsidRPr="001C121E">
        <w:rPr>
          <w:rFonts w:eastAsiaTheme="minorHAnsi"/>
          <w:color w:val="auto"/>
          <w:u w:val="single"/>
          <w:lang w:val="ru-RU"/>
        </w:rPr>
        <w:t>02» декабря 2022</w:t>
      </w:r>
      <w:r w:rsidRPr="001C121E">
        <w:rPr>
          <w:rFonts w:eastAsiaTheme="minorHAnsi"/>
          <w:color w:val="auto"/>
          <w:u w:val="single"/>
          <w:lang w:val="ru-RU"/>
        </w:rPr>
        <w:t xml:space="preserve"> г.</w:t>
      </w:r>
    </w:p>
    <w:p w14:paraId="764BD7F4" w14:textId="77777777" w:rsidR="00B900CE" w:rsidRPr="00C11791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Руководитель: </w:t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BE19F6">
        <w:rPr>
          <w:rFonts w:eastAsiaTheme="minorHAnsi"/>
          <w:color w:val="auto"/>
          <w:u w:val="single"/>
          <w:lang w:val="ru-RU"/>
        </w:rPr>
        <w:t>Валеева Г.Р.</w:t>
      </w:r>
    </w:p>
    <w:p w14:paraId="56A88FAB" w14:textId="77A57D0C" w:rsidR="00B900CE" w:rsidRDefault="00B900CE" w:rsidP="00B900CE">
      <w:pPr>
        <w:spacing w:after="200" w:line="276" w:lineRule="auto"/>
        <w:ind w:firstLine="0"/>
        <w:rPr>
          <w:rFonts w:eastAsiaTheme="minorHAnsi"/>
          <w:color w:val="auto"/>
          <w:u w:val="single"/>
          <w:lang w:val="ru-RU"/>
        </w:rPr>
      </w:pPr>
      <w:r w:rsidRPr="00C11791">
        <w:rPr>
          <w:rFonts w:eastAsiaTheme="minorHAnsi"/>
          <w:b/>
          <w:color w:val="auto"/>
          <w:lang w:val="ru-RU"/>
        </w:rPr>
        <w:t xml:space="preserve">Задание принял к исполнению: </w:t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Pr="00C11791">
        <w:rPr>
          <w:rFonts w:eastAsiaTheme="minorHAnsi"/>
          <w:color w:val="auto"/>
          <w:u w:val="single"/>
          <w:lang w:val="ru-RU"/>
        </w:rPr>
        <w:tab/>
      </w:r>
      <w:r w:rsidR="002C7C8D">
        <w:rPr>
          <w:rFonts w:eastAsiaTheme="minorHAnsi"/>
          <w:color w:val="auto"/>
          <w:u w:val="single"/>
          <w:lang w:val="ru-RU"/>
        </w:rPr>
        <w:t>Галилов Г.В</w:t>
      </w:r>
      <w:r w:rsidRPr="00C11791">
        <w:rPr>
          <w:rFonts w:eastAsiaTheme="minorHAnsi"/>
          <w:color w:val="auto"/>
          <w:u w:val="single"/>
          <w:lang w:val="ru-RU"/>
        </w:rPr>
        <w:t>.</w:t>
      </w:r>
    </w:p>
    <w:p w14:paraId="1B9C7FD8" w14:textId="77777777" w:rsidR="00B900CE" w:rsidRDefault="00B900CE" w:rsidP="00B900CE">
      <w:pPr>
        <w:spacing w:after="160" w:line="259" w:lineRule="auto"/>
        <w:ind w:firstLine="0"/>
        <w:jc w:val="left"/>
        <w:rPr>
          <w:rFonts w:eastAsiaTheme="minorHAnsi"/>
          <w:color w:val="auto"/>
          <w:u w:val="single"/>
          <w:lang w:val="ru-RU"/>
        </w:rPr>
      </w:pPr>
      <w:r>
        <w:rPr>
          <w:rFonts w:eastAsiaTheme="minorHAnsi"/>
          <w:color w:val="auto"/>
          <w:u w:val="single"/>
          <w:lang w:val="ru-RU"/>
        </w:rPr>
        <w:br w:type="page"/>
      </w:r>
    </w:p>
    <w:p w14:paraId="37771B4B" w14:textId="24CC348D" w:rsidR="001C121E" w:rsidRDefault="001C121E" w:rsidP="00B900CE">
      <w:pPr>
        <w:spacing w:after="160" w:line="259" w:lineRule="auto"/>
        <w:ind w:firstLine="0"/>
        <w:jc w:val="left"/>
        <w:rPr>
          <w:rFonts w:eastAsiaTheme="minorHAnsi"/>
          <w:color w:val="auto"/>
          <w:u w:val="single"/>
          <w:lang w:val="ru-RU"/>
        </w:rPr>
      </w:pPr>
      <w:r>
        <w:rPr>
          <w:rFonts w:eastAsiaTheme="minorHAnsi"/>
          <w:color w:val="auto"/>
          <w:u w:val="single"/>
          <w:lang w:val="ru-RU"/>
        </w:rPr>
        <w:lastRenderedPageBreak/>
        <w:br w:type="page"/>
      </w:r>
    </w:p>
    <w:p w14:paraId="170F592C" w14:textId="6DC9B632" w:rsidR="00B900CE" w:rsidRDefault="00B900CE" w:rsidP="008442AB">
      <w:pPr>
        <w:pStyle w:val="1"/>
        <w:numPr>
          <w:ilvl w:val="0"/>
          <w:numId w:val="0"/>
        </w:numPr>
        <w:rPr>
          <w:rFonts w:eastAsiaTheme="minorHAnsi"/>
          <w:caps w:val="0"/>
        </w:rPr>
      </w:pPr>
      <w:bookmarkStart w:id="46" w:name="_Toc134117004"/>
      <w:bookmarkStart w:id="47" w:name="_Toc135034724"/>
      <w:bookmarkStart w:id="48" w:name="_Toc135128794"/>
      <w:r w:rsidRPr="0034654A">
        <w:rPr>
          <w:rFonts w:eastAsiaTheme="minorHAnsi"/>
        </w:rPr>
        <w:lastRenderedPageBreak/>
        <w:t xml:space="preserve">Приложение </w:t>
      </w:r>
      <w:r>
        <w:rPr>
          <w:rFonts w:eastAsiaTheme="minorHAnsi"/>
        </w:rPr>
        <w:t>В</w:t>
      </w:r>
      <w:r w:rsidRPr="0034654A">
        <w:rPr>
          <w:rFonts w:eastAsiaTheme="minorHAnsi"/>
        </w:rPr>
        <w:br/>
      </w:r>
      <w:r w:rsidR="00DC52D1">
        <w:rPr>
          <w:rFonts w:eastAsiaTheme="minorHAnsi"/>
          <w:caps w:val="0"/>
        </w:rPr>
        <w:t xml:space="preserve">Фрагменты программного кода </w:t>
      </w:r>
      <w:bookmarkEnd w:id="46"/>
      <w:r w:rsidR="00DC52D1">
        <w:rPr>
          <w:rFonts w:eastAsiaTheme="minorHAnsi"/>
          <w:caps w:val="0"/>
        </w:rPr>
        <w:t>мобильного приложения</w:t>
      </w:r>
      <w:bookmarkEnd w:id="47"/>
      <w:bookmarkEnd w:id="48"/>
    </w:p>
    <w:p w14:paraId="1BCAA9A5" w14:textId="70730B91" w:rsidR="00B900CE" w:rsidRDefault="00DC52D1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lg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sqlite.SQLiteDatabase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lgo.App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Database(entities = {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, version = 1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xtends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abstract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rder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abstract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tusDao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STAN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text context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null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ynchronized (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f (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null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NSTANCE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.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atabaseBuilde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.getApplicationContex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Database.clas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database"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.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llowMainThreadQueri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.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.build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NSTAN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.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onCreateCallback</w:t>
      </w:r>
      <w:proofErr w:type="spellEnd"/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new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oomDatabase.Callback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@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onNull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pportSQLiteDatabase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3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1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инят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7B001C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clea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2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тправлен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FFCF40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clear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d", 3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name", "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Доставлено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.pu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color", "#004524"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insert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"status", </w:t>
      </w:r>
      <w:r w:rsidRPr="00DC52D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ONFLICT_REPLACE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ntValues</w:t>
      </w:r>
      <w:proofErr w:type="spellEnd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C52D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per.o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Create</w:t>
      </w:r>
      <w:proofErr w:type="spellEnd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;</w:t>
      </w:r>
      <w:r w:rsidR="000544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proofErr w:type="gramEnd"/>
    </w:p>
    <w:p w14:paraId="088FB8C2" w14:textId="77777777" w:rsidR="0005443A" w:rsidRDefault="0005443A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CAFA05A" w14:textId="77777777" w:rsidR="0005443A" w:rsidRDefault="0005443A" w:rsidP="00054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592DF1F4" w14:textId="44DD195D" w:rsidR="0005443A" w:rsidRPr="009977D1" w:rsidRDefault="0005443A" w:rsidP="009977D1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5443A">
        <w:rPr>
          <w:color w:val="0033B3"/>
          <w:lang w:val="en-US"/>
        </w:rPr>
        <w:t xml:space="preserve">package </w:t>
      </w:r>
      <w:proofErr w:type="spellStart"/>
      <w:r w:rsidRPr="0005443A">
        <w:rPr>
          <w:color w:val="000000"/>
          <w:lang w:val="en-US"/>
        </w:rPr>
        <w:t>com.example.algo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app.DatePickerDialog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lastRenderedPageBreak/>
        <w:t xml:space="preserve">import </w:t>
      </w:r>
      <w:proofErr w:type="spellStart"/>
      <w:r w:rsidRPr="0005443A">
        <w:rPr>
          <w:color w:val="000000"/>
          <w:lang w:val="en-US"/>
        </w:rPr>
        <w:t>android.content.Inten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os.Bundle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util.Log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Menu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MenuItem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view.View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ArrayAdapt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CheckBox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DatePick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.widget.Spinn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nnotation.</w:t>
      </w:r>
      <w:r w:rsidRPr="0005443A">
        <w:rPr>
          <w:color w:val="9E880D"/>
          <w:lang w:val="en-US"/>
        </w:rPr>
        <w:t>NonNull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nnotation.</w:t>
      </w:r>
      <w:r w:rsidRPr="0005443A">
        <w:rPr>
          <w:color w:val="9E880D"/>
          <w:lang w:val="en-US"/>
        </w:rPr>
        <w:t>Nullable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appcompat.app.ActionB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lifecycle.ViewModelProvid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androidx.sqlite.db.SimpleSQLiteQuery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custom.CustomActivity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custom.Text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Status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OrderViewModel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com.example.algo.models.Status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r w:rsidRPr="0005443A">
        <w:rPr>
          <w:color w:val="000000"/>
          <w:lang w:val="en-US"/>
        </w:rPr>
        <w:t>org.w3c.dom.Text</w:t>
      </w:r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text.ParseException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text.SimpleDateForma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ArrayLis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Calend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Lis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import </w:t>
      </w:r>
      <w:proofErr w:type="spellStart"/>
      <w:r w:rsidRPr="0005443A">
        <w:rPr>
          <w:color w:val="000000"/>
          <w:lang w:val="en-US"/>
        </w:rPr>
        <w:t>java.util.Map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033B3"/>
          <w:lang w:val="en-US"/>
        </w:rPr>
        <w:t xml:space="preserve">public class </w:t>
      </w:r>
      <w:proofErr w:type="spellStart"/>
      <w:r w:rsidRPr="0005443A">
        <w:rPr>
          <w:color w:val="000000"/>
          <w:lang w:val="en-US"/>
        </w:rPr>
        <w:t>FilterOrdersActivity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033B3"/>
          <w:lang w:val="en-US"/>
        </w:rPr>
        <w:t xml:space="preserve">extends </w:t>
      </w:r>
      <w:proofErr w:type="spellStart"/>
      <w:r w:rsidRPr="0005443A">
        <w:rPr>
          <w:color w:val="000000"/>
          <w:lang w:val="en-US"/>
        </w:rPr>
        <w:t>CustomActivity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80808"/>
          <w:lang w:val="en-US"/>
        </w:rPr>
        <w:t>{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Calendar </w:t>
      </w:r>
      <w:proofErr w:type="spellStart"/>
      <w:r w:rsidRPr="0005443A">
        <w:rPr>
          <w:color w:val="871094"/>
          <w:lang w:val="en-US"/>
        </w:rPr>
        <w:t>dateStar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Calenda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getInstance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Calendar </w:t>
      </w:r>
      <w:proofErr w:type="spellStart"/>
      <w:r w:rsidRPr="0005443A">
        <w:rPr>
          <w:color w:val="871094"/>
          <w:lang w:val="en-US"/>
        </w:rPr>
        <w:t>dateEnd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Calenda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getInstance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TextInput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dateStart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TextInput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dateEndInput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</w:t>
      </w:r>
      <w:proofErr w:type="spellStart"/>
      <w:r w:rsidRPr="0005443A">
        <w:rPr>
          <w:color w:val="000000"/>
          <w:lang w:val="en-US"/>
        </w:rPr>
        <w:t>ActionBar</w:t>
      </w:r>
      <w:proofErr w:type="spellEnd"/>
      <w:r w:rsidRPr="0005443A">
        <w:rPr>
          <w:color w:val="000000"/>
          <w:lang w:val="en-US"/>
        </w:rPr>
        <w:t xml:space="preserve">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000000"/>
          <w:lang w:val="en-US"/>
        </w:rPr>
        <w:t xml:space="preserve">Spinner </w:t>
      </w:r>
      <w:proofErr w:type="spellStart"/>
      <w:r w:rsidRPr="0005443A">
        <w:rPr>
          <w:color w:val="871094"/>
          <w:lang w:val="en-US"/>
        </w:rPr>
        <w:t>spinner</w:t>
      </w:r>
      <w:proofErr w:type="spellEnd"/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</w:t>
      </w:r>
      <w:r w:rsidRPr="0005443A">
        <w:rPr>
          <w:color w:val="9E880D"/>
          <w:lang w:val="en-US"/>
        </w:rPr>
        <w:t>@Override</w:t>
      </w:r>
      <w:r w:rsidRPr="0005443A">
        <w:rPr>
          <w:color w:val="9E880D"/>
          <w:lang w:val="en-US"/>
        </w:rPr>
        <w:br/>
        <w:t xml:space="preserve">    </w:t>
      </w:r>
      <w:r w:rsidRPr="0005443A">
        <w:rPr>
          <w:color w:val="0033B3"/>
          <w:lang w:val="en-US"/>
        </w:rPr>
        <w:t xml:space="preserve">protected void </w:t>
      </w:r>
      <w:proofErr w:type="spellStart"/>
      <w:r w:rsidRPr="0005443A">
        <w:rPr>
          <w:color w:val="00627A"/>
          <w:lang w:val="en-US"/>
        </w:rPr>
        <w:t>onCreat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9E880D"/>
          <w:lang w:val="en-US"/>
        </w:rPr>
        <w:t>@</w:t>
      </w:r>
      <w:proofErr w:type="spellStart"/>
      <w:r w:rsidRPr="0005443A">
        <w:rPr>
          <w:color w:val="9E880D"/>
          <w:lang w:val="en-US"/>
        </w:rPr>
        <w:t>Nullable</w:t>
      </w:r>
      <w:proofErr w:type="spellEnd"/>
      <w:r w:rsidRPr="0005443A">
        <w:rPr>
          <w:color w:val="9E880D"/>
          <w:lang w:val="en-US"/>
        </w:rPr>
        <w:t xml:space="preserve"> </w:t>
      </w:r>
      <w:r w:rsidRPr="0005443A">
        <w:rPr>
          <w:color w:val="000000"/>
          <w:lang w:val="en-US"/>
        </w:rPr>
        <w:t xml:space="preserve">Bundle </w:t>
      </w:r>
      <w:proofErr w:type="spellStart"/>
      <w:r w:rsidRPr="0005443A">
        <w:rPr>
          <w:color w:val="080808"/>
          <w:lang w:val="en-US"/>
        </w:rPr>
        <w:t>savedInstanceState</w:t>
      </w:r>
      <w:proofErr w:type="spellEnd"/>
      <w:r w:rsidRPr="0005443A">
        <w:rPr>
          <w:color w:val="080808"/>
          <w:lang w:val="en-US"/>
        </w:rPr>
        <w:t>) {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33B3"/>
          <w:lang w:val="en-US"/>
        </w:rPr>
        <w:t>super</w:t>
      </w:r>
      <w:r w:rsidRPr="0005443A">
        <w:rPr>
          <w:color w:val="080808"/>
          <w:lang w:val="en-US"/>
        </w:rPr>
        <w:t>.onCreate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80808"/>
          <w:lang w:val="en-US"/>
        </w:rPr>
        <w:t>savedInstanceState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80808"/>
          <w:lang w:val="en-US"/>
        </w:rPr>
        <w:t>setContentView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orders_filter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getSupportActionBar</w:t>
      </w:r>
      <w:proofErr w:type="spellEnd"/>
      <w:r w:rsidRPr="0005443A">
        <w:rPr>
          <w:color w:val="080808"/>
          <w:lang w:val="en-US"/>
        </w:rPr>
        <w:t>();</w:t>
      </w:r>
      <w:r w:rsidRPr="0005443A">
        <w:rPr>
          <w:color w:val="080808"/>
          <w:lang w:val="en-US"/>
        </w:rPr>
        <w:br/>
        <w:t xml:space="preserve">        </w:t>
      </w:r>
      <w:r w:rsidRPr="0005443A">
        <w:rPr>
          <w:color w:val="0033B3"/>
          <w:lang w:val="en-US"/>
        </w:rPr>
        <w:t xml:space="preserve">assert </w:t>
      </w:r>
      <w:proofErr w:type="spellStart"/>
      <w:r w:rsidRPr="0005443A">
        <w:rPr>
          <w:color w:val="871094"/>
          <w:lang w:val="en-US"/>
        </w:rPr>
        <w:t>actionBar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!= </w:t>
      </w:r>
      <w:r w:rsidRPr="0005443A">
        <w:rPr>
          <w:color w:val="0033B3"/>
          <w:lang w:val="en-US"/>
        </w:rPr>
        <w:t>null</w:t>
      </w:r>
      <w:r w:rsidRPr="0005443A">
        <w:rPr>
          <w:color w:val="080808"/>
          <w:lang w:val="en-US"/>
        </w:rPr>
        <w:t>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DisplayHomeAsUpEnabled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rue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DisplayShowHomeEnabled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rue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actionBar</w:t>
      </w:r>
      <w:r w:rsidRPr="0005443A">
        <w:rPr>
          <w:color w:val="080808"/>
          <w:lang w:val="en-US"/>
        </w:rPr>
        <w:t>.setTitl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67D17"/>
          <w:lang w:val="en-US"/>
        </w:rPr>
        <w:t>"</w:t>
      </w:r>
      <w:r>
        <w:rPr>
          <w:color w:val="067D17"/>
        </w:rPr>
        <w:t>Фильтры</w:t>
      </w:r>
      <w:r w:rsidRPr="0005443A">
        <w:rPr>
          <w:color w:val="067D17"/>
          <w:lang w:val="en-US"/>
        </w:rPr>
        <w:t>"</w:t>
      </w:r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r w:rsidRPr="0005443A">
        <w:rPr>
          <w:color w:val="871094"/>
          <w:lang w:val="en-US"/>
        </w:rPr>
        <w:t xml:space="preserve">spinner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tatus_filter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dateStartInpu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date_start_input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871094"/>
          <w:lang w:val="en-US"/>
        </w:rPr>
        <w:t>dateEndInput</w:t>
      </w:r>
      <w:proofErr w:type="spellEnd"/>
      <w:r w:rsidRPr="0005443A">
        <w:rPr>
          <w:color w:val="871094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80808"/>
          <w:lang w:val="en-US"/>
        </w:rPr>
        <w:t>findViewById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id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date_end_input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0000"/>
          <w:lang w:val="en-US"/>
        </w:rPr>
        <w:t>ArrayAdapter</w:t>
      </w:r>
      <w:proofErr w:type="spellEnd"/>
      <w:r w:rsidRPr="0005443A">
        <w:rPr>
          <w:color w:val="080808"/>
          <w:lang w:val="en-US"/>
        </w:rPr>
        <w:t xml:space="preserve">&lt;?&gt; </w:t>
      </w:r>
      <w:proofErr w:type="spellStart"/>
      <w:r w:rsidRPr="0005443A">
        <w:rPr>
          <w:color w:val="000000"/>
          <w:lang w:val="en-US"/>
        </w:rPr>
        <w:t>spinnerAdapter</w:t>
      </w:r>
      <w:proofErr w:type="spellEnd"/>
      <w:r w:rsidRPr="0005443A">
        <w:rPr>
          <w:color w:val="000000"/>
          <w:lang w:val="en-US"/>
        </w:rPr>
        <w:t xml:space="preserve"> </w:t>
      </w:r>
      <w:r w:rsidRPr="0005443A">
        <w:rPr>
          <w:color w:val="080808"/>
          <w:lang w:val="en-US"/>
        </w:rPr>
        <w:t xml:space="preserve">= </w:t>
      </w:r>
      <w:proofErr w:type="spellStart"/>
      <w:r w:rsidRPr="0005443A">
        <w:rPr>
          <w:color w:val="000000"/>
          <w:lang w:val="en-US"/>
        </w:rPr>
        <w:t>ArrayAdapter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080808"/>
          <w:lang w:val="en-US"/>
        </w:rPr>
        <w:t>createFromResource</w:t>
      </w:r>
      <w:proofErr w:type="spellEnd"/>
      <w:r w:rsidRPr="0005443A">
        <w:rPr>
          <w:color w:val="080808"/>
          <w:lang w:val="en-US"/>
        </w:rPr>
        <w:t>(</w:t>
      </w:r>
      <w:r w:rsidRPr="0005443A">
        <w:rPr>
          <w:color w:val="0033B3"/>
          <w:lang w:val="en-US"/>
        </w:rPr>
        <w:t>this</w:t>
      </w:r>
      <w:r w:rsidRPr="0005443A">
        <w:rPr>
          <w:color w:val="080808"/>
          <w:lang w:val="en-US"/>
        </w:rPr>
        <w:t xml:space="preserve">, 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array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tatus_spinner</w:t>
      </w:r>
      <w:proofErr w:type="spellEnd"/>
      <w:r w:rsidRPr="0005443A">
        <w:rPr>
          <w:color w:val="080808"/>
          <w:lang w:val="en-US"/>
        </w:rPr>
        <w:t>,</w:t>
      </w:r>
      <w:r w:rsidRPr="0005443A">
        <w:rPr>
          <w:color w:val="080808"/>
          <w:lang w:val="en-US"/>
        </w:rPr>
        <w:br/>
        <w:t xml:space="preserve">                </w:t>
      </w:r>
      <w:proofErr w:type="spellStart"/>
      <w:r w:rsidRPr="0005443A">
        <w:rPr>
          <w:color w:val="000000"/>
          <w:lang w:val="en-US"/>
        </w:rPr>
        <w:t>android.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imple_spinner_item</w:t>
      </w:r>
      <w:proofErr w:type="spellEnd"/>
      <w:r w:rsidRPr="0005443A">
        <w:rPr>
          <w:color w:val="080808"/>
          <w:lang w:val="en-US"/>
        </w:rPr>
        <w:t>);</w:t>
      </w:r>
      <w:r w:rsidRPr="0005443A">
        <w:rPr>
          <w:color w:val="080808"/>
          <w:lang w:val="en-US"/>
        </w:rPr>
        <w:br/>
        <w:t xml:space="preserve">        </w:t>
      </w:r>
      <w:proofErr w:type="spellStart"/>
      <w:r w:rsidRPr="0005443A">
        <w:rPr>
          <w:color w:val="000000"/>
          <w:lang w:val="en-US"/>
        </w:rPr>
        <w:t>spinnerAdapter</w:t>
      </w:r>
      <w:r w:rsidRPr="0005443A">
        <w:rPr>
          <w:color w:val="080808"/>
          <w:lang w:val="en-US"/>
        </w:rPr>
        <w:t>.setDropDownViewResource</w:t>
      </w:r>
      <w:proofErr w:type="spellEnd"/>
      <w:r w:rsidRPr="0005443A">
        <w:rPr>
          <w:color w:val="080808"/>
          <w:lang w:val="en-US"/>
        </w:rPr>
        <w:t>(</w:t>
      </w:r>
      <w:proofErr w:type="spellStart"/>
      <w:r w:rsidRPr="0005443A">
        <w:rPr>
          <w:color w:val="000000"/>
          <w:lang w:val="en-US"/>
        </w:rPr>
        <w:t>R</w:t>
      </w:r>
      <w:r w:rsidRPr="0005443A">
        <w:rPr>
          <w:color w:val="080808"/>
          <w:lang w:val="en-US"/>
        </w:rPr>
        <w:t>.</w:t>
      </w:r>
      <w:r w:rsidRPr="0005443A">
        <w:rPr>
          <w:color w:val="000000"/>
          <w:lang w:val="en-US"/>
        </w:rPr>
        <w:t>layout</w:t>
      </w:r>
      <w:r w:rsidRPr="0005443A">
        <w:rPr>
          <w:color w:val="080808"/>
          <w:lang w:val="en-US"/>
        </w:rPr>
        <w:t>.</w:t>
      </w:r>
      <w:r w:rsidRPr="0005443A">
        <w:rPr>
          <w:i/>
          <w:iCs/>
          <w:color w:val="871094"/>
          <w:lang w:val="en-US"/>
        </w:rPr>
        <w:t>spinner_item</w:t>
      </w:r>
      <w:proofErr w:type="spellEnd"/>
      <w:r w:rsidR="009977D1">
        <w:rPr>
          <w:color w:val="080808"/>
          <w:lang w:val="en-US"/>
        </w:rPr>
        <w:t>);</w:t>
      </w:r>
      <w:r w:rsidR="009977D1">
        <w:rPr>
          <w:color w:val="080808"/>
          <w:lang w:val="en-US"/>
        </w:rPr>
        <w:br/>
      </w:r>
      <w:proofErr w:type="gramEnd"/>
    </w:p>
    <w:sectPr w:rsidR="0005443A" w:rsidRPr="009977D1" w:rsidSect="00275AFC">
      <w:headerReference w:type="first" r:id="rId65"/>
      <w:footnotePr>
        <w:numRestart w:val="eachPage"/>
      </w:footnotePr>
      <w:type w:val="continuous"/>
      <w:pgSz w:w="11906" w:h="16838"/>
      <w:pgMar w:top="851" w:right="851" w:bottom="1418" w:left="1418" w:header="0" w:footer="0" w:gutter="0"/>
      <w:pgNumType w:start="4"/>
      <w:cols w:space="720"/>
      <w:formProt w:val="0"/>
      <w:docGrid w:linePitch="381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F1CE83" w16cid:durableId="27CAE115"/>
  <w16cid:commentId w16cid:paraId="27C2F130" w16cid:durableId="27CAE116"/>
  <w16cid:commentId w16cid:paraId="4CB11BC5" w16cid:durableId="27CAE117"/>
  <w16cid:commentId w16cid:paraId="5B3C22C0" w16cid:durableId="27CAE118"/>
  <w16cid:commentId w16cid:paraId="26B5EF33" w16cid:durableId="27CAE119"/>
  <w16cid:commentId w16cid:paraId="433FECE9" w16cid:durableId="27CAE11A"/>
  <w16cid:commentId w16cid:paraId="6643E7CC" w16cid:durableId="27CAE11B"/>
  <w16cid:commentId w16cid:paraId="67AF0AE3" w16cid:durableId="27CAE11C"/>
  <w16cid:commentId w16cid:paraId="5214B62E" w16cid:durableId="27CAE11D"/>
  <w16cid:commentId w16cid:paraId="234454F1" w16cid:durableId="27CAE11E"/>
  <w16cid:commentId w16cid:paraId="64BFB55E" w16cid:durableId="27CAE11F"/>
  <w16cid:commentId w16cid:paraId="7B2B2FB9" w16cid:durableId="27CAE1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D1333" w14:textId="77777777" w:rsidR="000E2795" w:rsidRDefault="000E2795" w:rsidP="00DC5555">
      <w:r>
        <w:separator/>
      </w:r>
    </w:p>
  </w:endnote>
  <w:endnote w:type="continuationSeparator" w:id="0">
    <w:p w14:paraId="099794AF" w14:textId="77777777" w:rsidR="000E2795" w:rsidRDefault="000E2795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FED8" w14:textId="77777777" w:rsidR="007E530C" w:rsidRPr="003629D4" w:rsidRDefault="007E530C" w:rsidP="003629D4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98371" w14:textId="77777777" w:rsidR="007E530C" w:rsidRDefault="007E530C" w:rsidP="00837689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476F3" w14:textId="77777777" w:rsidR="000E2795" w:rsidRDefault="000E2795" w:rsidP="00D4045C">
      <w:pPr>
        <w:ind w:firstLine="0"/>
      </w:pPr>
      <w:r>
        <w:separator/>
      </w:r>
    </w:p>
  </w:footnote>
  <w:footnote w:type="continuationSeparator" w:id="0">
    <w:p w14:paraId="2A625699" w14:textId="77777777" w:rsidR="000E2795" w:rsidRDefault="000E2795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2542" w14:textId="6C0BB3AD" w:rsidR="007E530C" w:rsidRDefault="007E530C" w:rsidP="003629D4">
    <w:pPr>
      <w:ind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5759F73" wp14:editId="2062094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386161300" name="Группа 1386161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8616130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616130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3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2D41F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407ED4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E757D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E1A86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4C3F8D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ED8E4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438668" w14:textId="77777777" w:rsidR="007E530C" w:rsidRDefault="007E530C">
                            <w:pPr>
                              <w:pStyle w:val="aff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35773">
                              <w:rPr>
                                <w:noProof/>
                                <w:sz w:val="24"/>
                              </w:rPr>
                              <w:t>3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03D05" w14:textId="4176B76E" w:rsidR="007E530C" w:rsidRPr="00DD56A5" w:rsidRDefault="007E530C" w:rsidP="00464376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09.02.04.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ИС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И-19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-19.2/395а.05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ПЗ</w:t>
                            </w:r>
                          </w:p>
                          <w:p w14:paraId="75882CFA" w14:textId="11429239" w:rsidR="007E530C" w:rsidRDefault="007E530C">
                            <w:pPr>
                              <w:pStyle w:val="aff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59F73" id="Группа 1386161300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ii8YA&#10;AADjAAAADwAAAGRycy9kb3ducmV2LnhtbERPzWrCQBC+F3yHZQRvdROFoNFVoiB4Km30AYbsmASz&#10;szG7JrFP3y0Uepzvf7b70TSip87VlhXE8wgEcWF1zaWC6+X0vgLhPLLGxjIpeJGD/W7ytsVU24G/&#10;qM99KUIIuxQVVN63qZSuqMigm9uWOHA32xn04exKqTscQrhp5CKKEmmw5tBQYUvHiop7/jQK7n7s&#10;P7Iy/z6tr4d18XnIhucjU2o2HbMNCE+j/xf/uc86zF+ukjiJl1EMvz8FA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9ii8YAAADjAAAADwAAAAAAAAAAAAAAAACYAgAAZHJz&#10;L2Rvd25yZXYueG1sUEsFBgAAAAAEAAQA9QAAAIs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HUYcYAAADjAAAADwAAAGRycy9kb3ducmV2LnhtbERPS4vCMBC+L/gfwgh726ZVtkg1igiV&#10;vS1bvXgbm+kDm0lpotZ/bxYEj/O9Z7UZTSduNLjWsoIkikEQl1a3XCs4HvKvBQjnkTV2lknBgxxs&#10;1pOPFWba3vmPboWvRQhhl6GCxvs+k9KVDRl0ke2JA1fZwaAP51BLPeA9hJtOzuI4lQZbDg0N9rRr&#10;qLwUV6Pgcjp+5/vfnT50xVaf69yfzpVW6nM6bpcgPI3+LX65f3SYP1+kSZrM4xn8/xQAkO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h1GHGAAAA4wAAAA8AAAAAAAAA&#10;AAAAAAAAoQIAAGRycy9kb3ducmV2LnhtbFBLBQYAAAAABAAEAPkAAACU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1x+sYAAADjAAAADwAAAGRycy9kb3ducmV2LnhtbERPzYrCMBC+L+w7hBH2tqbdYpFqFBEq&#10;e1usvXgbm7EtNpPSRK1vbxYEj/P9z3I9mk7caHCtZQXxNAJBXFndcq2gPOTfcxDOI2vsLJOCBzlY&#10;rz4/lphpe+c93QpfixDCLkMFjfd9JqWrGjLoprYnDtzZDgZ9OIda6gHvIdx08ieKUmmw5dDQYE/b&#10;hqpLcTUKLsdylu/+tvrQFRt9qnN/PJ21Ul+TcbMA4Wn0b/HL/avD/GSexmmcRAn8/xQA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tcfrGAAAA4wAAAA8AAAAAAAAA&#10;AAAAAAAAoQIAAGRycy9kb3ducmV2LnhtbFBLBQYAAAAABAAEAPkAAACU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TpjsYAAADjAAAADwAAAGRycy9kb3ducmV2LnhtbERPzYrCMBC+L/gOYQRva1rdLVKNIkLF&#10;m2zrxdvYjG2xmZQman17s7Cwx/n+Z7UZTCse1LvGsoJ4GoEgLq1uuFJwKrLPBQjnkTW2lknBixxs&#10;1qOPFabaPvmHHrmvRAhhl6KC2vsuldKVNRl0U9sRB+5qe4M+nH0ldY/PEG5aOYuiRBpsODTU2NGu&#10;pvKW342C2/n0ne2PO120+VZfqsyfL1et1GQ8bJcgPA3+X/znPugwf75I4iSeR1/w+1MAQK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E6Y7GAAAA4wAAAA8AAAAAAAAA&#10;AAAAAAAAoQIAAGRycy9kb3ducmV2LnhtbFBLBQYAAAAABAAEAPkAAACU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FcQAAADjAAAADwAAAGRycy9kb3ducmV2LnhtbERPzYrCMBC+C75DGGFvmnbFItUoIlS8&#10;idWLt7EZ22IzKU1Wu29vBMHjfP+zXPemEQ/qXG1ZQTyJQBAXVtdcKjifsvEchPPIGhvLpOCfHKxX&#10;w8ESU22ffKRH7ksRQtilqKDyvk2ldEVFBt3EtsSBu9nOoA9nV0rd4TOEm0b+RlEiDdYcGipsaVtR&#10;cc//jIL75TzLdoetPjX5Rl/LzF+uN63Uz6jfLEB46v1X/HHvdZg/nSdxEk+jGbx/CgD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EwVxAAAAOMAAAAPAAAAAAAAAAAA&#10;AAAAAKECAABkcnMvZG93bnJldi54bWxQSwUGAAAAAAQABAD5AAAAkg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SYsQAAADjAAAADwAAAGRycy9kb3ducmV2LnhtbERPzYrCMBC+C75DGMGbplUsUo0iQhdv&#10;i9WLt7EZ22IzKU1W69ubBcHjfP+z3vamEQ/qXG1ZQTyNQBAXVtdcKjifsskShPPIGhvLpOBFDrab&#10;4WCNqbZPPtIj96UIIexSVFB536ZSuqIig25qW+LA3Wxn0IezK6Xu8BnCTSNnUZRIgzWHhgpb2ldU&#10;3PM/o+B+OS+yn9+9PjX5Tl/LzF+uN63UeNTvViA89f4r/rgPOsyfL5M4iedRAv8/BQDk5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tJixAAAAOMAAAAPAAAAAAAAAAAA&#10;AAAAAKECAABkcnMvZG93bnJldi54bWxQSwUGAAAAAAQABAD5AAAAkg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Z3+cUAAADjAAAADwAAAGRycy9kb3ducmV2LnhtbERPzYrCMBC+L+w7hFnwtqZdsUrXKCJU&#10;vInVi7exGdtiMylN1Pr2RhA8zvc/s0VvGnGjztWWFcTDCARxYXXNpYLDPvudgnAeWWNjmRQ8yMFi&#10;/v01w1TbO+/olvtShBB2KSqovG9TKV1RkUE3tC1x4M62M+jD2ZVSd3gP4aaRf1GUSIM1h4YKW1pV&#10;VFzyq1FwOR7G2Xq70vsmX+pTmfnj6ayVGvz0y38Qnnr/Eb/dGx3mj6ZJnMSjaAKvnwIA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5Z3+cUAAADjAAAADwAAAAAAAAAA&#10;AAAAAAChAgAAZHJzL2Rvd25yZXYueG1sUEsFBgAAAAAEAAQA+QAAAJM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VGEMUAAADjAAAADwAAAGRycy9kb3ducmV2LnhtbERPzYrCMBC+L+w7hFnwtqZdsWjXKCJU&#10;vInVi7exGdtiMylN1Pr2RhA8zvc/s0VvGnGjztWWFcTDCARxYXXNpYLDPvudgHAeWWNjmRQ8yMFi&#10;/v01w1TbO+/olvtShBB2KSqovG9TKV1RkUE3tC1x4M62M+jD2ZVSd3gP4aaRf1GUSIM1h4YKW1pV&#10;VFzyq1FwOR7G2Xq70vsmX+pTmfnj6ayVGvz0y38Qnnr/Eb/dGx3mjyZJnMSjaAqvnwIAcv4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VGEMUAAADjAAAADwAAAAAAAAAA&#10;AAAAAAChAgAAZHJzL2Rvd25yZXYueG1sUEsFBgAAAAAEAAQA+QAAAJM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QufdMsAAADjAAAADwAA&#10;AAAAAAAAAAAAAAChAgAAZHJzL2Rvd25yZXYueG1sUEsFBgAAAAAEAAQA+QAAAJk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cy8UAAADjAAAADwAAAGRycy9kb3ducmV2LnhtbERPzYrCMBC+C75DmAVvmkaxSNcoInTx&#10;tli9eBubsS02k9Jktb69WVjY43z/s94OthUP6n3jWIOaJSCIS2carjScT/l0BcIHZIOtY9LwIg/b&#10;zXi0xsy4Jx/pUYRKxBD2GWqoQ+gyKX1Zk0U/cx1x5G6utxji2VfS9PiM4baV8yRJpcWGY0ONHe1r&#10;Ku/Fj9Vwv5yX+df33pzaYmeuVR4u15vRevIx7D5BBBrCv/jPfTBx/mKVqlQtlILfnyIAcvM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rcy8UAAADjAAAADwAAAAAAAAAA&#10;AAAAAAChAgAAZHJzL2Rvd25yZXYueG1sUEsFBgAAAAAEAAQA+QAAAJM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<v:textbox inset="1pt,1pt,1pt,1pt">
                  <w:txbxContent>
                    <w:p w14:paraId="2C72D41F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14:paraId="4C407ED4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<v:textbox inset="1pt,1pt,1pt,1pt">
                  <w:txbxContent>
                    <w:p w14:paraId="614E757D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<v:textbox inset="1pt,1pt,1pt,1pt">
                  <w:txbxContent>
                    <w:p w14:paraId="19FE1A86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<v:textbox inset="1pt,1pt,1pt,1pt">
                  <w:txbxContent>
                    <w:p w14:paraId="444C3F8D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<v:textbox inset="1pt,1pt,1pt,1pt">
                  <w:txbxContent>
                    <w:p w14:paraId="3C2ED8E4" w14:textId="77777777" w:rsidR="007E530C" w:rsidRDefault="007E530C">
                      <w:pPr>
                        <w:pStyle w:val="aff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<v:textbox inset="1pt,1pt,1pt,1pt">
                  <w:txbxContent>
                    <w:p w14:paraId="6C438668" w14:textId="77777777" w:rsidR="007E530C" w:rsidRDefault="007E530C">
                      <w:pPr>
                        <w:pStyle w:val="aff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35773">
                        <w:rPr>
                          <w:noProof/>
                          <w:sz w:val="24"/>
                        </w:rPr>
                        <w:t>3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<v:textbox inset="1pt,1pt,1pt,1pt">
                  <w:txbxContent>
                    <w:p w14:paraId="41F03D05" w14:textId="4176B76E" w:rsidR="007E530C" w:rsidRPr="00DD56A5" w:rsidRDefault="007E530C" w:rsidP="00464376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09.02.04.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ИС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И-19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-19.2/395а.05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ПЗ</w:t>
                      </w:r>
                    </w:p>
                    <w:p w14:paraId="75882CFA" w14:textId="11429239" w:rsidR="007E530C" w:rsidRDefault="007E530C">
                      <w:pPr>
                        <w:pStyle w:val="aff5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8334A" w14:textId="183C5A65" w:rsidR="007E530C" w:rsidRDefault="007E530C" w:rsidP="0017131F">
    <w:pPr>
      <w:pStyle w:val="41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5E64A457" wp14:editId="668C1C62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" name="Rectangle 1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8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8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8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8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8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8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8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19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098A6" w14:textId="77777777" w:rsidR="007E530C" w:rsidRPr="00092DFF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092DFF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438A1" w14:textId="77777777" w:rsidR="007E530C" w:rsidRPr="00092DFF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CF508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0" name="Rectangle 19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E92C7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1" name="Rectangle 19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51CE7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2" name="Rectangle 19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D67E2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3" name="Rectangle 19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8AAC99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4" name="Rectangle 19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00F8AB" w14:textId="24789848" w:rsidR="007E530C" w:rsidRPr="00DD56A5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</w:pPr>
                            <w:bookmarkStart w:id="0" w:name="_Hlk119240757"/>
                            <w:bookmarkStart w:id="1" w:name="_Hlk119240758"/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09.02.04.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  <w:lang w:val="ru-RU"/>
                              </w:rPr>
                              <w:t>ИС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И-19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-19.2/395а.05</w:t>
                            </w:r>
                            <w:r w:rsidRPr="00DD56A5">
                              <w:rPr>
                                <w:rFonts w:ascii="Arial" w:hAnsi="Arial" w:cs="Arial"/>
                                <w:i w:val="0"/>
                                <w:iCs/>
                                <w:sz w:val="32"/>
                                <w:szCs w:val="32"/>
                              </w:rPr>
                              <w:t>.ПЗ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161285" name="Line 19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6" name="Line 19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7" name="Line 20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8" name="Line 20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6161289" name="Line 20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86161290" name="Group 20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8616129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01FDC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F77D3E" w14:textId="0AE98B45" w:rsidR="007E530C" w:rsidRPr="00D2673F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Галилов Г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3" name="Group 20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616129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158A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0F4E3" w14:textId="3B3A304E" w:rsidR="007E530C" w:rsidRPr="00D2673F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Валеева Г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6" name="Group 20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616129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6A1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16129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9105" w14:textId="6EF913A8" w:rsidR="007E530C" w:rsidRPr="00535314" w:rsidRDefault="007E530C" w:rsidP="00C16A59">
                              <w:pPr>
                                <w:pStyle w:val="aff5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Маннанов А.</w:t>
                              </w:r>
                              <w:r w:rsidRPr="009977D1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86161299" name="Group 21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2626A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10835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CF4F2F" w14:textId="52C3645B" w:rsidR="007E530C" w:rsidRPr="00D2673F" w:rsidRDefault="007E530C" w:rsidP="00C16A59">
                              <w:pPr>
                                <w:pStyle w:val="aff5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валева А.</w:t>
                              </w:r>
                              <w:r w:rsidRPr="009977D1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7108353" name="Group 21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772" cy="309"/>
                          <a:chOff x="0" y="0"/>
                          <a:chExt cx="19879" cy="20000"/>
                        </a:xfrm>
                      </wpg:grpSpPr>
                      <wps:wsp>
                        <wps:cNvPr id="116710835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614D0" w14:textId="77777777" w:rsidR="007E530C" w:rsidRPr="002F1702" w:rsidRDefault="007E530C" w:rsidP="00C16A59">
                              <w:pPr>
                                <w:pStyle w:val="aff5"/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</w:pP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2F1702">
                                <w:rPr>
                                  <w:rFonts w:ascii="Arial" w:hAnsi="Arial" w:cs="Arial"/>
                                  <w:i w:val="0"/>
                                  <w:iCs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10835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16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81033F" w14:textId="66B1B8B9" w:rsidR="007E530C" w:rsidRPr="009977D1" w:rsidRDefault="007E530C" w:rsidP="00C16A59">
                              <w:pPr>
                                <w:pStyle w:val="aff5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Шепел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ева</w:t>
                              </w:r>
                              <w:proofErr w:type="spellEnd"/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Н.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108357" name="Line 21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58" name="Rectangle 21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80712" w14:textId="405D1416" w:rsidR="007E530C" w:rsidRPr="006A7CFE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</w:pP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br/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мобильного приложения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br/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>«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en-US"/>
                              </w:rPr>
                              <w:t>Time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en-US"/>
                              </w:rPr>
                              <w:t>management</w:t>
                            </w:r>
                            <w:r w:rsidRPr="006A7CFE">
                              <w:rPr>
                                <w:rFonts w:ascii="Arial" w:hAnsi="Arial" w:cs="Arial"/>
                                <w:i w:val="0"/>
                                <w:iCs/>
                                <w:szCs w:val="30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7108359" name="Line 22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0" name="Line 22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1" name="Line 22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2" name="Rectangle 22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984D61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3" name="Rectangle 22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9420E" w14:textId="77777777" w:rsidR="007E530C" w:rsidRPr="002F1702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</w:pPr>
                            <w:r w:rsidRPr="002F1702"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4" name="Rectangle 22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5DBDCD" w14:textId="577433B2" w:rsidR="007E530C" w:rsidRPr="00412065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18"/>
                                <w:lang w:val="en-US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7108365" name="Line 22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6" name="Line 22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108367" name="Rectangle 22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EC13D" w14:textId="77777777" w:rsidR="007E530C" w:rsidRPr="00771D06" w:rsidRDefault="007E530C" w:rsidP="00C16A59">
                            <w:pPr>
                              <w:pStyle w:val="aff5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  <w:t xml:space="preserve">ГБПОУ </w:t>
                            </w:r>
                            <w:proofErr w:type="spellStart"/>
                            <w:r w:rsidRPr="00771D06">
                              <w:rPr>
                                <w:rFonts w:ascii="Arial" w:hAnsi="Arial" w:cs="Arial"/>
                                <w:i w:val="0"/>
                                <w:iCs/>
                                <w:sz w:val="24"/>
                                <w:lang w:val="ru-RU"/>
                              </w:rPr>
                              <w:t>УГКТи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4A457" id="Группа 12" o:spid="_x0000_s1046" style="position:absolute;left:0;text-align:left;margin-left:57pt;margin-top:19.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" o:allowincell="f">
              <v:rect id="Rectangle 180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<v:line id="Line 181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82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83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84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85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86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87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88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189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90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5EB098A6" w14:textId="77777777" w:rsidR="007E530C" w:rsidRPr="00092DFF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Изм</w:t>
                      </w:r>
                      <w:proofErr w:type="spellEnd"/>
                      <w:r w:rsidRPr="00092DFF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1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338438A1" w14:textId="77777777" w:rsidR="007E530C" w:rsidRPr="00092DFF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2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4C8CF508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 xml:space="preserve">№ </w:t>
                      </w:r>
                      <w:proofErr w:type="spellStart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окум</w:t>
                      </w:r>
                      <w:proofErr w:type="spellEnd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PR8kA&#10;AADjAAAADwAAAGRycy9kb3ducmV2LnhtbESPQU/DMAyF70j7D5EncWNpB6q6smyqkCZxpTBpR6sx&#10;bbfGKUnYyr/HBySOtp/fe992P7tRXSnEwbOBfJWBIm69Hbgz8PF+eChBxYRscfRMBn4own63uNti&#10;Zf2N3+japE6JCccKDfQpTZXWse3JYVz5iVhunz44TDKGTtuANzF3o15nWaEdDiwJPU700lN7ab6d&#10;gbo+z8evZoOHqMssFPbJdvXJmPvlXD+DSjSnf/Hf96uV+o9lkRf5uhQKYZIF6N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SNPR8kAAADjAAAADwAAAAAAAAAAAAAAAACYAgAA&#10;ZHJzL2Rvd25yZXYueG1sUEsFBgAAAAAEAAQA9QAAAI4DAAAAAA==&#10;" filled="f" stroked="f" strokeweight=".25pt">
                <v:textbox inset="1pt,1pt,1pt,1pt">
                  <w:txbxContent>
                    <w:p w14:paraId="7D9E92C7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proofErr w:type="spellStart"/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4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q3MUA&#10;AADjAAAADwAAAGRycy9kb3ducmV2LnhtbERPX2vCMBB/H/gdwgm+zbQ6Sq1GKYLg67oN9ng0Z1tt&#10;LjWJWr/9Mhjs8X7/b7MbTS/u5HxnWUE6T0AQ11Z33Cj4/Di85iB8QNbYWyYFT/Kw205eNlho++B3&#10;ulehETGEfYEK2hCGQkpft2TQz+1AHLmTdQZDPF0jtcNHDDe9XCRJJg12HBtaHGjfUn2pbkZBWZ7H&#10;r2u1woOXeeIy/aab8lup2XQs1yACjeFf/Oc+6jh/mWdpli7yFH5/igD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+rcxQAAAOMAAAAPAAAAAAAAAAAAAAAAAJgCAABkcnMv&#10;ZG93bnJldi54bWxQSwUGAAAAAAQABAD1AAAAigMAAAAA&#10;" filled="f" stroked="f" strokeweight=".25pt">
                <v:textbox inset="1pt,1pt,1pt,1pt">
                  <w:txbxContent>
                    <w:p w14:paraId="74251CE7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5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0q8UA&#10;AADjAAAADwAAAGRycy9kb3ducmV2LnhtbERPX2vCMBB/H+w7hBv4tqato3SdUYog+GrnYI9Hc2u7&#10;NZcuiVq/vRkMfLzf/1ttZjOKMzk/WFaQJSkI4tbqgTsFx/fdcwnCB2SNo2VScCUPm/XjwworbS98&#10;oHMTOhFD2FeooA9hqqT0bU8GfWIn4sh9WWcwxNN1Uju8xHAzyjxNC2lw4NjQ40Tbntqf5mQU1PX3&#10;/PHbvOLOyzJ1hX7RXf2p1OJprt9ABJrDXfzv3us4f1kWWZHlZQ5/P0UA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XSrxQAAAOMAAAAPAAAAAAAAAAAAAAAAAJgCAABkcnMv&#10;ZG93bnJldi54bWxQSwUGAAAAAAQABAD1AAAAigMAAAAA&#10;" filled="f" stroked="f" strokeweight=".25pt">
                <v:textbox inset="1pt,1pt,1pt,1pt">
                  <w:txbxContent>
                    <w:p w14:paraId="038D67E2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6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RMMUA&#10;AADjAAAADwAAAGRycy9kb3ducmV2LnhtbERPX2vCMBB/H/gdwgl7m2lVSq1GKQNhr6sTfDyas602&#10;ly7JtPv2iyDs8X7/b7MbTS9u5HxnWUE6S0AQ11Z33Cj4OuzfchA+IGvsLZOCX/Kw205eNlhoe+dP&#10;ulWhETGEfYEK2hCGQkpft2TQz+xAHLmzdQZDPF0jtcN7DDe9nCdJJg12HBtaHOi9pfpa/RgFZXkZ&#10;j9/VCvde5onL9FI35Ump1+lYrkEEGsO/+On+0HH+Is/SLJ3nC3j8FA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dEwxQAAAOMAAAAPAAAAAAAAAAAAAAAAAJgCAABkcnMv&#10;ZG93bnJldi54bWxQSwUGAAAAAAQABAD1AAAAigMAAAAA&#10;" filled="f" stroked="f" strokeweight=".25pt">
                <v:textbox inset="1pt,1pt,1pt,1pt">
                  <w:txbxContent>
                    <w:p w14:paraId="6C8AAC99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197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JRMUA&#10;AADjAAAADwAAAGRycy9kb3ducmV2LnhtbERPX2vCMBB/H/gdwgm+zbQqpXZGKYLgq90EH4/m1nZr&#10;LjWJWr/9Mhjs8X7/b7MbTS/u5HxnWUE6T0AQ11Z33Cj4eD+85iB8QNbYWyYFT/Kw205eNlho++AT&#10;3avQiBjCvkAFbQhDIaWvWzLo53YgjtyndQZDPF0jtcNHDDe9XCRJJg12HBtaHGjfUv1d3YyCsvwa&#10;z9dqjQcv88RleqWb8qLUbDqWbyACjeFf/Oc+6jh/mWdpli7yFfz+FA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ElExQAAAOMAAAAPAAAAAAAAAAAAAAAAAJgCAABkcnMv&#10;ZG93bnJldi54bWxQSwUGAAAAAAQABAD1AAAAigMAAAAA&#10;" filled="f" stroked="f" strokeweight=".25pt">
                <v:textbox inset="1pt,1pt,1pt,1pt">
                  <w:txbxContent>
                    <w:p w14:paraId="3A00F8AB" w14:textId="24789848" w:rsidR="007E530C" w:rsidRPr="00DD56A5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</w:pPr>
                      <w:bookmarkStart w:id="2" w:name="_Hlk119240757"/>
                      <w:bookmarkStart w:id="3" w:name="_Hlk119240758"/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09.02.04.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  <w:lang w:val="ru-RU"/>
                        </w:rPr>
                        <w:t>ИС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И-19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-19.2/395а.05</w:t>
                      </w:r>
                      <w:r w:rsidRPr="00DD56A5">
                        <w:rPr>
                          <w:rFonts w:ascii="Arial" w:hAnsi="Arial" w:cs="Arial"/>
                          <w:i w:val="0"/>
                          <w:iCs/>
                          <w:sz w:val="32"/>
                          <w:szCs w:val="32"/>
                        </w:rPr>
                        <w:t>.ПЗ</w:t>
                      </w:r>
                      <w:bookmarkEnd w:id="2"/>
                      <w:bookmarkEnd w:id="3"/>
                    </w:p>
                  </w:txbxContent>
                </v:textbox>
              </v:rect>
              <v:line id="Line 198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pA0sYAAADjAAAADwAAAGRycy9kb3ducmV2LnhtbERPzYrCMBC+C/sOYRa8aVoXS6lGEaHL&#10;3sTai7exGdtiMylNVuvbG2Fhj/P9z3o7mk7caXCtZQXxPAJBXFndcq2gPOWzFITzyBo7y6TgSQ62&#10;m4/JGjNtH3yke+FrEULYZaig8b7PpHRVQwbd3PbEgbvawaAP51BLPeAjhJtOLqIokQZbDg0N9rRv&#10;qLoVv0bB7Vwu8+/DXp+6Yqcvde7Pl6tWavo57lYgPI3+X/zn/tFh/leaxEm8SJfw/ikAID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6QNLGAAAA4wAAAA8AAAAAAAAA&#10;AAAAAAAAoQIAAGRycy9kb3ducmV2LnhtbFBLBQYAAAAABAAEAPkAAACUAwAAAAA=&#10;" strokeweight="2pt"/>
              <v:line id="Line 199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jepcUAAADjAAAADwAAAGRycy9kb3ducmV2LnhtbERPzYrCMBC+L/gOYQRva1rFUqpRROiy&#10;t8XqxdvYjG2xmZQman17syB4nO9/VpvBtOJOvWssK4inEQji0uqGKwXHQ/6dgnAeWWNrmRQ8ycFm&#10;PfpaYabtg/d0L3wlQgi7DBXU3neZlK6syaCb2o44cBfbG/Th7Cupe3yEcNPKWRQl0mDDoaHGjnY1&#10;ldfiZhRcT8dF/vO304e22OpzlfvT+aKVmoyH7RKEp8F/xG/3rw7z52kSJ/EsTeD/pwCAX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jepcUAAADjAAAADwAAAAAAAAAA&#10;AAAAAAChAgAAZHJzL2Rvd25yZXYueG1sUEsFBgAAAAAEAAQA+QAAAJMDAAAAAA==&#10;" strokeweight="2pt"/>
              <v:line id="Line 200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dGsgAAADjAAAADwAAAGRycy9kb3ducmV2LnhtbERPX0/CMBB/J/E7NGfCG3SDZM5JIUYw&#10;kfhARD/AsZ7rZL0ubYXJp6cmJj7e7/8tVoPtxIl8aB0ryKcZCOLa6ZYbBR/vz5MSRIjIGjvHpOCH&#10;AqyWN6MFVtqd+Y1O+9iIFMKhQgUmxr6SMtSGLIap64kT9+m8xZhO30jt8ZzCbSdnWVZIiy2nBoM9&#10;PRmqj/tvq2DrD6/H/NIYeeCt33S79X2wX0qNb4fHBxCRhvgv/nO/6DR/XhZ5kc/KO/j9KQE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AmdGsgAAADjAAAADwAAAAAA&#10;AAAAAAAAAAChAgAAZHJzL2Rvd25yZXYueG1sUEsFBgAAAAAEAAQA+QAAAJYDAAAAAA==&#10;" strokeweight="1pt"/>
              <v:line id="Line 201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ZYJaMsAAADjAAAADwAA&#10;AAAAAAAAAAAAAAChAgAAZHJzL2Rvd25yZXYueG1sUEsFBgAAAAAEAAQA+QAAAJkDAAAAAA==&#10;" strokeweight="1pt"/>
              <v:line id="Line 202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s88cAAADjAAAADwAAAGRycy9kb3ducmV2LnhtbERPX2vCMBB/H+w7hBv4NtMqlNoZZWwT&#10;JnsQdR/gbG5NZ3MpSdRun34ZCD7e7//Nl4PtxJl8aB0ryMcZCOLa6ZYbBZ/71WMJIkRkjZ1jUvBD&#10;AZaL+7s5VtpdeEvnXWxECuFQoQITY19JGWpDFsPY9cSJ+3LeYkynb6T2eEnhtpOTLCukxZZTg8Ge&#10;XgzVx93JKlj7w8cx/22MPPDav3Wb11mw30qNHobnJxCRhngTX93vOs2flkVe5JNyBv8/JQD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2qzzxwAAAOMAAAAPAAAAAAAA&#10;AAAAAAAAAKECAABkcnMvZG93bnJldi54bWxQSwUGAAAAAAQABAD5AAAAlQMAAAAA&#10;" strokeweight="1pt"/>
              <v:group id="Group 203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n1lUu&#10;zAAAAOMAAAAPAAAAAAAAAAAAAAAAAKoCAABkcnMvZG93bnJldi54bWxQSwUGAAAAAAQABAD6AAAA&#10;owMAAAAA&#10;">
                <v:rect id="Rectangle 204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8AcUA&#10;AADjAAAADwAAAGRycy9kb3ducmV2LnhtbERPX2vCMBB/H/gdwg18m2lVSu2MUgaCr6sTfDyas+3W&#10;XGqSaf32iyDs8X7/b70dTS+u5HxnWUE6S0AQ11Z33Cj4OuzechA+IGvsLZOCO3nYbiYvayy0vfEn&#10;XavQiBjCvkAFbQhDIaWvWzLoZ3YgjtzZOoMhnq6R2uEthptezpMkkwY7jg0tDvTRUv1T/RoFZfk9&#10;Hi/VCnde5onL9FI35Ump6etYvoMINIZ/8dO913H+Is/SLJ2vUnj8FA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nwBxQAAAOMAAAAPAAAAAAAAAAAAAAAAAJgCAABkcnMv&#10;ZG93bnJldi54bWxQSwUGAAAAAAQABAD1AAAAigMAAAAA&#10;" filled="f" stroked="f" strokeweight=".25pt">
                  <v:textbox inset="1pt,1pt,1pt,1pt">
                    <w:txbxContent>
                      <w:p w14:paraId="74E01FDC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Разраб</w:t>
                        </w:r>
                        <w:proofErr w:type="spellEnd"/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5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idsUA&#10;AADjAAAADwAAAGRycy9kb3ducmV2LnhtbERPX2vCMBB/H+w7hBvsbaato9RqlCIIvlon7PFobm1d&#10;c+mSqN23NwNhj/f7f6vNZAZxJed7ywrSWQKCuLG651bBx3H3VoDwAVnjYJkU/JKHzfr5aYWltjc+&#10;0LUOrYgh7EtU0IUwllL6piODfmZH4sh9WWcwxNO1Uju8xXAzyCxJcmmw59jQ4Ujbjprv+mIUVNV5&#10;Ov3UC9x5WSQu1++6rT6Ven2ZqiWIQFP4Fz/cex3nz4s8zdNskcHfTx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OJ2xQAAAOMAAAAPAAAAAAAAAAAAAAAAAJgCAABkcnMv&#10;ZG93bnJldi54bWxQSwUGAAAAAAQABAD1AAAAigMAAAAA&#10;" filled="f" stroked="f" strokeweight=".25pt">
                  <v:textbox inset="1pt,1pt,1pt,1pt">
                    <w:txbxContent>
                      <w:p w14:paraId="27F77D3E" w14:textId="0AE98B45" w:rsidR="007E530C" w:rsidRPr="00D2673F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Галилов Г.В</w:t>
                        </w:r>
                      </w:p>
                    </w:txbxContent>
                  </v:textbox>
                </v:rect>
              </v:group>
              <v:group id="Group 206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cEy1nIAAAA&#10;4wAAAA8AAAAAAAAAAAAAAAAAqgIAAGRycy9kb3ducmV2LnhtbFBLBQYAAAAABAAEAPoAAACfAwAA&#10;AAA=&#10;">
                <v:rect id="Rectangle 207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HfmcUA&#10;AADjAAAADwAAAGRycy9kb3ducmV2LnhtbERPX2vCMBB/H/gdwgm+zbQqpXZGKYKwV+sGezyaW9ut&#10;udQk0/rtjSDs8X7/b7MbTS8u5HxnWUE6T0AQ11Z33Cj4OB1ecxA+IGvsLZOCG3nYbScvGyy0vfKR&#10;LlVoRAxhX6CCNoShkNLXLRn0czsQR+7bOoMhnq6R2uE1hpteLpIkkwY7jg0tDrRvqf6t/oyCsvwZ&#10;P8/VGg9e5onL9Eo35ZdSs+lYvoEINIZ/8dP9ruP8ZZ6lWbpYr+DxUwR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d+ZxQAAAOMAAAAPAAAAAAAAAAAAAAAAAJgCAABkcnMv&#10;ZG93bnJldi54bWxQSwUGAAAAAAQABAD1AAAAigMAAAAA&#10;" filled="f" stroked="f" strokeweight=".25pt">
                  <v:textbox inset="1pt,1pt,1pt,1pt">
                    <w:txbxContent>
                      <w:p w14:paraId="11B158A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08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6AsUA&#10;AADjAAAADwAAAGRycy9kb3ducmV2LnhtbERPX2vCMBB/H/gdwgl7m2ndVmo1ShkIe7XbwMejOdtq&#10;c6lJpt23NwPBx/v9v9VmNL24kPOdZQXpLAFBXFvdcaPg+2v7koPwAVljb5kU/JGHzXrytMJC2yvv&#10;6FKFRsQQ9gUqaEMYCil93ZJBP7MDceQO1hkM8XSN1A6vMdz0cp4kmTTYcWxocaCPlupT9WsUlOVx&#10;/DlXC9x6mScu02+6KfdKPU/Hcgki0Bge4rv7U8f5r3mWZul88Q7/P0UA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XoCxQAAAOMAAAAPAAAAAAAAAAAAAAAAAJgCAABkcnMv&#10;ZG93bnJldi54bWxQSwUGAAAAAAQABAD1AAAAigMAAAAA&#10;" filled="f" stroked="f" strokeweight=".25pt">
                  <v:textbox inset="1pt,1pt,1pt,1pt">
                    <w:txbxContent>
                      <w:p w14:paraId="20A0F4E3" w14:textId="3B3A304E" w:rsidR="007E530C" w:rsidRPr="00D2673F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Валеева Г.Р.</w:t>
                        </w:r>
                      </w:p>
                    </w:txbxContent>
                  </v:textbox>
                </v:rect>
              </v:group>
              <v:group id="Group 209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dzaMHIAAAA&#10;4wAAAA8AAAAAAAAAAAAAAAAAqgIAAGRycy9kb3ducmV2LnhtbFBLBQYAAAAABAAEAPoAAACfAwAA&#10;AAA=&#10;">
                <v:rect id="Rectangle 210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B7sUA&#10;AADjAAAADwAAAGRycy9kb3ducmV2LnhtbERPX2vCMBB/H/gdwgl7m2nd6Go1ShGEva5usMejOdtq&#10;c6lJpt23XwTBx/v9v9VmNL24kPOdZQXpLAFBXFvdcaPga797yUH4gKyxt0wK/sjDZj15WmGh7ZU/&#10;6VKFRsQQ9gUqaEMYCil93ZJBP7MDceQO1hkM8XSN1A6vMdz0cp4kmTTYcWxocaBtS/Wp+jUKyvI4&#10;fp+rBe68zBOX6TfdlD9KPU/Hcgki0Bge4rv7Q8f5r3mWZul88Q63nyIA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0HuxQAAAOMAAAAPAAAAAAAAAAAAAAAAAJgCAABkcnMv&#10;ZG93bnJldi54bWxQSwUGAAAAAAQABAD1AAAAigMAAAAA&#10;" filled="f" stroked="f" strokeweight=".25pt">
                  <v:textbox inset="1pt,1pt,1pt,1pt">
                    <w:txbxContent>
                      <w:p w14:paraId="6D5D6A1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211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VnMkA&#10;AADjAAAADwAAAGRycy9kb3ducmV2LnhtbESPQU/DMAyF70j7D5En7cbSbqjqyrKpQprElQISR6sx&#10;bbfGKUnYyr/HBySO9nt+7/P+OLtRXSnEwbOBfJ2BIm69Hbgz8PZ6ui9BxYRscfRMBn4owvGwuNtj&#10;Zf2NX+japE5JCMcKDfQpTZXWse3JYVz7iVi0Tx8cJhlDp23Am4S7UW+yrNAOB5aGHid66qm9NN/O&#10;QF2f5/evZoenqMssFPbBdvWHMavlXD+CSjSnf/Pf9bMV/G1Z5EW+2Qm0/CQL0Id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zVnMkAAADjAAAADwAAAAAAAAAAAAAAAACYAgAA&#10;ZHJzL2Rvd25yZXYueG1sUEsFBgAAAAAEAAQA9QAAAI4DAAAAAA==&#10;" filled="f" stroked="f" strokeweight=".25pt">
                  <v:textbox inset="1pt,1pt,1pt,1pt">
                    <w:txbxContent>
                      <w:p w14:paraId="5C239105" w14:textId="6EF913A8" w:rsidR="007E530C" w:rsidRPr="00535314" w:rsidRDefault="007E530C" w:rsidP="00C16A59">
                        <w:pPr>
                          <w:pStyle w:val="aff5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Маннанов А.</w:t>
                        </w:r>
                        <w:r w:rsidRPr="009977D1"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12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bs/LPIAAAA&#10;4wAAAA8AAAAAAAAAAAAAAAAAqgIAAGRycy9kb3ducmV2LnhtbFBLBQYAAAAABAAEAPoAAACfAwAA&#10;AAA=&#10;">
                <v:rect id="Rectangle 213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4072626A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4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V5cYA&#10;AADjAAAADwAAAGRycy9kb3ducmV2LnhtbERPX0vDMBB/F/wO4YS9uaTbrLUuG2Uw2Ouqgo9Hc7bV&#10;5lKTuHXffhEEH+/3/9bbyQ7iRD70jjVkcwWCuHGm51bD68v+vgARIrLBwTFpuFCA7eb2Zo2lcWc+&#10;0qmOrUghHErU0MU4llKGpiOLYe5G4sR9OG8xptO30ng8p3A7yIVSubTYc2rocKRdR81X/WM1VNXn&#10;9PZdP+E+yEL53KxMW71rPbubqmcQkab4L/5zH0yan+WPmSqWDwv4/SkB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RV5cYAAADjAAAADwAAAAAAAAAAAAAAAACYAgAAZHJz&#10;L2Rvd25yZXYueG1sUEsFBgAAAAAEAAQA9QAAAIsDAAAAAA==&#10;" filled="f" stroked="f" strokeweight=".25pt">
                  <v:textbox inset="1pt,1pt,1pt,1pt">
                    <w:txbxContent>
                      <w:p w14:paraId="61CF4F2F" w14:textId="52C3645B" w:rsidR="007E530C" w:rsidRPr="00D2673F" w:rsidRDefault="007E530C" w:rsidP="00C16A59">
                        <w:pPr>
                          <w:pStyle w:val="aff5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Ковалева А.</w:t>
                        </w:r>
                        <w:r w:rsidRPr="009977D1">
                          <w:rPr>
                            <w:rFonts w:ascii="Arial" w:hAnsi="Arial" w:cs="Arial"/>
                            <w:i w:val="0"/>
                            <w:iCs/>
                            <w:sz w:val="18"/>
                            <w:lang w:val="ru-RU"/>
                          </w:rPr>
                          <w:t>А</w:t>
                        </w: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15" o:spid="_x0000_s1082" style="position:absolute;left:39;top:19660;width:4772;height:309" coordsize="1987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r0fMrIAAAA&#10;4wAAAA8AAAAAAAAAAAAAAAAAqgIAAGRycy9kb3ducmV2LnhtbFBLBQYAAAAABAAEAPoAAACfAwAA&#10;AAA=&#10;">
                <v:rect id="Rectangle 216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oCsYA&#10;AADjAAAADwAAAGRycy9kb3ducmV2LnhtbERPX0vDMBB/F/wO4QTfXFKdtdZlowwGvtpN8PFozrZb&#10;c6lJttVvbwYDH+/3/xaryQ7iRD70jjVkMwWCuHGm51bDbrt5KECEiGxwcEwafinAanl7s8DSuDN/&#10;0KmOrUghHErU0MU4llKGpiOLYeZG4sR9O28xptO30ng8p3A7yEelcmmx59TQ4UjrjppDfbQaqmo/&#10;ff7Ur7gJslA+N3PTVl9a399N1RuISFP8F1/d7ybNz/KXTBVPz3O4/JQA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FoCsYAAADjAAAADwAAAAAAAAAAAAAAAACYAgAAZHJz&#10;L2Rvd25yZXYueG1sUEsFBgAAAAAEAAQA9QAAAIsDAAAAAA==&#10;" filled="f" stroked="f" strokeweight=".25pt">
                  <v:textbox inset="1pt,1pt,1pt,1pt">
                    <w:txbxContent>
                      <w:p w14:paraId="32E614D0" w14:textId="77777777" w:rsidR="007E530C" w:rsidRPr="002F1702" w:rsidRDefault="007E530C" w:rsidP="00C16A59">
                        <w:pPr>
                          <w:pStyle w:val="aff5"/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</w:pP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2F1702">
                          <w:rPr>
                            <w:rFonts w:ascii="Arial" w:hAnsi="Arial" w:cs="Arial"/>
                            <w:i w:val="0"/>
                            <w:iCs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217" o:spid="_x0000_s1084" style="position:absolute;left:9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T5sYA&#10;AADjAAAADwAAAGRycy9kb3ducmV2LnhtbERPX0vDMBB/F/wO4QTfXNJNa63LRhkMfF2n4OPRnG21&#10;udQk2+q3XwYDH+/3/5bryQ7iSD70jjVkMwWCuHGm51bD+377UIAIEdng4Jg0/FGA9er2ZomlcSfe&#10;0bGOrUghHErU0MU4llKGpiOLYeZG4sR9OW8xptO30ng8pXA7yLlSubTYc2rocKRNR81PfbAaqup7&#10;+vitX3AbZKF8bh5NW31qfX83Va8gIk3xX3x1v5k0P8ufM1UsnnK4/JQA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9T5sYAAADjAAAADwAAAAAAAAAAAAAAAACYAgAAZHJz&#10;L2Rvd25yZXYueG1sUEsFBgAAAAAEAAQA9QAAAIsDAAAAAA==&#10;" filled="f" stroked="f" strokeweight=".25pt">
                  <v:textbox inset="1pt,1pt,1pt,1pt">
                    <w:txbxContent>
                      <w:p w14:paraId="4281033F" w14:textId="66B1B8B9" w:rsidR="007E530C" w:rsidRPr="009977D1" w:rsidRDefault="007E530C" w:rsidP="00C16A59">
                        <w:pPr>
                          <w:pStyle w:val="aff5"/>
                          <w:rPr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 w:val="0"/>
                            <w:sz w:val="18"/>
                            <w:lang w:val="ru-RU"/>
                          </w:rPr>
                          <w:t>Шепел</w:t>
                        </w:r>
                        <w:proofErr w:type="spellEnd"/>
                        <w:r>
                          <w:rPr>
                            <w:i w:val="0"/>
                            <w:sz w:val="18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i w:val="0"/>
                            <w:sz w:val="18"/>
                            <w:lang w:val="ru-RU"/>
                          </w:rPr>
                          <w:t>ева</w:t>
                        </w:r>
                        <w:proofErr w:type="spellEnd"/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Н.Ю</w:t>
                        </w:r>
                      </w:p>
                    </w:txbxContent>
                  </v:textbox>
                </v:rect>
              </v:group>
              <v:line id="Line 218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acMYAAADjAAAADwAAAGRycy9kb3ducmV2LnhtbERPzYrCMBC+C75DmAVvNq2ilq5RRKh4&#10;W7Z68TY2Y1tsJqWJWt9+s7Cwx/n+Z70dTCue1LvGsoIkikEQl1Y3XCk4n/JpCsJ5ZI2tZVLwJgfb&#10;zXi0xkzbF3/Ts/CVCCHsMlRQe99lUrqyJoMush1x4G62N+jD2VdS9/gK4aaVszheSoMNh4YaO9rX&#10;VN6Lh1Fwv5wX+eFrr09tsdPXKveX600rNfkYdp8gPA3+X/znPuowP1mukjidL1bw+1MA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NWnDGAAAA4wAAAA8AAAAAAAAA&#10;AAAAAAAAoQIAAGRycy9kb3ducmV2LnhtbFBLBQYAAAAABAAEAPkAAACUAwAAAAA=&#10;" strokeweight="2pt"/>
              <v:rect id="Rectangle 219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cpcoA&#10;AADjAAAADwAAAGRycy9kb3ducmV2LnhtbESPS0/DQAyE70j8h5WRuNFNQOkjdFshKlBvpA/l7GZN&#10;EpH1RtmlDf++PiD1aM945vNyPbpOnWkIrWcD6SQBRVx523Jt4Hj4eJqDChHZYueZDPxRgPXq/m6J&#10;ufUX3tF5H2slIRxyNNDE2Odah6ohh2Hie2LRvv3gMMo41NoOeJFw1+nnJJlqhy1LQ4M9vTdU/ex/&#10;nYGMy82mWPjDV9F+pkXmyuK0K415fBjfXkFFGuPN/H+9tYKfTmdpMn/JBFp+kgXo1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OP3KXKAAAA4wAAAA8AAAAAAAAAAAAAAAAAmAIA&#10;AGRycy9kb3ducmV2LnhtbFBLBQYAAAAABAAEAPUAAACPAwAAAAA=&#10;" filled="f" stroked="f" strokeweight=".25pt">
                <v:textbox inset="1pt,1pt,1pt,1pt">
                  <w:txbxContent>
                    <w:p w14:paraId="72980712" w14:textId="405D1416" w:rsidR="007E530C" w:rsidRPr="006A7CFE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</w:pP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br/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мобильного приложения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br/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>«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en-US"/>
                        </w:rPr>
                        <w:t>Time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 xml:space="preserve"> 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en-US"/>
                        </w:rPr>
                        <w:t>management</w:t>
                      </w:r>
                      <w:r w:rsidRPr="006A7CFE">
                        <w:rPr>
                          <w:rFonts w:ascii="Arial" w:hAnsi="Arial" w:cs="Arial"/>
                          <w:i w:val="0"/>
                          <w:iCs/>
                          <w:szCs w:val="30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220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rmcUAAADjAAAADwAAAGRycy9kb3ducmV2LnhtbERPS4vCMBC+L/gfwgje1rSKr2oUESre&#10;lq1evI3N2BabSWmi1n9vhIU9zvee1aYztXhQ6yrLCuJhBII4t7riQsHpmH7PQTiPrLG2TApe5GCz&#10;7n2tMNH2yb/0yHwhQgi7BBWU3jeJlC4vyaAb2oY4cFfbGvThbAupW3yGcFPLURRNpcGKQ0OJDe1K&#10;ym/Z3Si4nU+TdP+z08c62+pLkfrz5aqVGvS77RKEp87/i//cBx3mx9NZHM3HkwV8fgoAyP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5rmcUAAADjAAAADwAAAAAAAAAA&#10;AAAAAAChAgAAZHJzL2Rvd25yZXYueG1sUEsFBgAAAAAEAAQA+QAAAJMDAAAAAA==&#10;" strokeweight="2pt"/>
              <v:line id="Line 221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IucoAAADjAAAADwAAAGRycy9kb3ducmV2LnhtbESPQW/CMAyF75P4D5GRuI20oBVUCAgh&#10;ddptWuHCzTSmrWicqsmg+/fzYdKOtp/fe992P7pOPWgIrWcD6TwBRVx523Jt4HwqXtegQkS22Hkm&#10;Az8UYL+bvGwxt/7JX/QoY63EhEOOBpoY+1zrUDXkMMx9Tyy3mx8cRhmHWtsBn2LuOr1Ikkw7bFkS&#10;Guzp2FB1L7+dgfvl/Fa8fx7tqSsP9loX8XK9WWNm0/GwARVpjP/iv+8PK/XTbJUm62UmFMIkC9C7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NCAi5ygAAAOMAAAAPAAAA&#10;AAAAAAAAAAAAAKECAABkcnMvZG93bnJldi54bWxQSwUGAAAAAAQABAD5AAAAmAMAAAAA&#10;" strokeweight="2pt"/>
              <v:line id="Line 222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tIsYAAADjAAAADwAAAGRycy9kb3ducmV2LnhtbERPzYrCMBC+C/sOYRa8adqVrVKNIkLF&#10;27KtF29jM7bFZlKarNa3N4Kwx/n+Z7UZTCtu1LvGsoJ4GoEgLq1uuFJwLLLJAoTzyBpby6TgQQ42&#10;64/RClNt7/xLt9xXIoSwS1FB7X2XSunKmgy6qe2IA3exvUEfzr6Susd7CDet/IqiRBpsODTU2NGu&#10;pvKa/xkF19PxO9v/7HTR5lt9rjJ/Ol+0UuPPYbsE4Wnw/+K3+6DD/DiZx9FilsTw+ikAIN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ErSLGAAAA4wAAAA8AAAAAAAAA&#10;AAAAAAAAoQIAAGRycy9kb3ducmV2LnhtbFBLBQYAAAAABAAEAPkAAACUAwAAAAA=&#10;" strokeweight="2pt"/>
              <v:rect id="Rectangle 223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fWMUA&#10;AADjAAAADwAAAGRycy9kb3ducmV2LnhtbERPX0vDMBB/F/wO4YS9uaTbqLUuG2Uw2OvqBB+P5myr&#10;zaVLsq1+eyMIPt7v/623kx3ElXzoHWvI5goEceNMz62G0+v+sQARIrLBwTFp+KYA28393RpL4258&#10;pGsdW5FCOJSooYtxLKUMTUcWw9yNxIn7cN5iTKdvpfF4S+F2kAulcmmx59TQ4Ui7jpqv+mI1VNXn&#10;9Haun3EfZKF8blamrd61nj1M1QuISFP8F/+5DybNz/KnTBXLfAG/PyUA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+J9YxQAAAOMAAAAPAAAAAAAAAAAAAAAAAJgCAABkcnMv&#10;ZG93bnJldi54bWxQSwUGAAAAAAQABAD1AAAAigMAAAAA&#10;" filled="f" stroked="f" strokeweight=".25pt">
                <v:textbox inset="1pt,1pt,1pt,1pt">
                  <w:txbxContent>
                    <w:p w14:paraId="31984D61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24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6w8UA&#10;AADjAAAADwAAAGRycy9kb3ducmV2LnhtbERPX0vDMBB/F/wO4YS9uaROaq3LRhkM9mo3wcejOdtq&#10;c6lJttVvbwaDPd7v/y3Xkx3EiXzoHWvI5goEceNMz62Gw377WIAIEdng4Jg0/FGA9er+bomlcWd+&#10;p1MdW5FCOJSooYtxLKUMTUcWw9yNxIn7ct5iTKdvpfF4TuF2kE9K5dJiz6mhw5E2HTU/9dFqqKrv&#10;6eO3fsVtkIXyuXk2bfWp9exhqt5ARJriTXx170yan+UvmSoW+QIuPyUA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DrDxQAAAOMAAAAPAAAAAAAAAAAAAAAAAJgCAABkcnMv&#10;ZG93bnJldi54bWxQSwUGAAAAAAQABAD1AAAAigMAAAAA&#10;" filled="f" stroked="f" strokeweight=".25pt">
                <v:textbox inset="1pt,1pt,1pt,1pt">
                  <w:txbxContent>
                    <w:p w14:paraId="55E9420E" w14:textId="77777777" w:rsidR="007E530C" w:rsidRPr="002F1702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</w:pPr>
                      <w:r w:rsidRPr="002F1702">
                        <w:rPr>
                          <w:rFonts w:ascii="Arial" w:hAnsi="Arial" w:cs="Arial"/>
                          <w:i w:val="0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25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it8UA&#10;AADjAAAADwAAAGRycy9kb3ducmV2LnhtbERPX0vDMBB/F/wO4YS9uaRu1FqXjTIY7HV1go9Hc7bV&#10;5lKTbOu+/SIIPt7v/602kx3EmXzoHWvI5goEceNMz62G49vusQARIrLBwTFpuFKAzfr+boWlcRc+&#10;0LmOrUghHErU0MU4llKGpiOLYe5G4sR9Om8xptO30ni8pHA7yCelcmmx59TQ4Ujbjprv+mQ1VNXX&#10;9P5Tv+AuyEL53CxNW31oPXuYqlcQkab4L/5z702an+XPmSoW+RJ+f0oA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aK3xQAAAOMAAAAPAAAAAAAAAAAAAAAAAJgCAABkcnMv&#10;ZG93bnJldi54bWxQSwUGAAAAAAQABAD1AAAAigMAAAAA&#10;" filled="f" stroked="f" strokeweight=".25pt">
                <v:textbox inset="1pt,1pt,1pt,1pt">
                  <w:txbxContent>
                    <w:p w14:paraId="0E5DBDCD" w14:textId="577433B2" w:rsidR="007E530C" w:rsidRPr="00412065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  <w:sz w:val="18"/>
                          <w:lang w:val="en-US"/>
                        </w:rPr>
                        <w:t>66</w:t>
                      </w:r>
                    </w:p>
                  </w:txbxContent>
                </v:textbox>
              </v:rect>
              <v:line id="Line 226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NBcgAAADjAAAADwAAAGRycy9kb3ducmV2LnhtbERPyW7CMBC9V+o/WIPUW3HSihQCBlVd&#10;pCIOFcsHDPEQB+JxZLsQ+vV1pUo9zttntuhtK87kQ+NYQT7MQBBXTjdcK9ht3+/HIEJE1tg6JgVX&#10;CrCY397MsNTuwms6b2ItUgiHEhWYGLtSylAZshiGriNO3MF5izGdvpba4yWF21Y+ZFkhLTacGgx2&#10;9GKoOm2+rIKl369O+Xdt5J6X/q39fJ0Ee1TqbtA/T0FE6uO/+M/9odP8vHjKs/FjMYLfnxIAcv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JNBcgAAADjAAAADwAAAAAA&#10;AAAAAAAAAAChAgAAZHJzL2Rvd25yZXYueG1sUEsFBgAAAAAEAAQA+QAAAJYDAAAAAA==&#10;" strokeweight="1pt"/>
              <v:line id="Line 227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TcscAAADjAAAADwAAAGRycy9kb3ducmV2LnhtbERPzWoCMRC+C75DmEJvmt0WtroaRfoD&#10;lR6k1gcYN+Nm62ayJKlufXpTKHic73/my9624kQ+NI4V5OMMBHHldMO1gt3X22gCIkRkja1jUvBL&#10;AZaL4WCOpXZn/qTTNtYihXAoUYGJsSulDJUhi2HsOuLEHZy3GNPpa6k9nlO4beVDlhXSYsOpwWBH&#10;z4aq4/bHKlj7/ccxv9RG7nntX9vNyzTYb6Xu7/rVDESkPt7E/+53nebnxVOeTR6LAv5+SgD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ANNyxwAAAOMAAAAPAAAAAAAA&#10;AAAAAAAAAKECAABkcnMvZG93bnJldi54bWxQSwUGAAAAAAQABAD5AAAAlQMAAAAA&#10;" strokeweight="1pt"/>
              <v:rect id="Rectangle 228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8wMUA&#10;AADjAAAADwAAAGRycy9kb3ducmV2LnhtbERPX0vDMBB/F/wO4QTfXNIpbdctG2Uw8NU6wcejubWd&#10;zaUmcavf3giCj/f7f5vdbEdxIR8GxxqyhQJB3DozcKfh+Hp4KEGEiGxwdEwavinAbnt7s8HKuCu/&#10;0KWJnUghHCrU0Mc4VVKGtieLYeEm4sSdnLcY0+k7aTxeU7gd5VKpXFocODX0ONG+p/aj+bIa6vo8&#10;v302KzwEWSqfmyfT1e9a39/N9RpEpDn+i//czybNz/IiU+VjXsDvTwk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zzAxQAAAOMAAAAPAAAAAAAAAAAAAAAAAJgCAABkcnMv&#10;ZG93bnJldi54bWxQSwUGAAAAAAQABAD1AAAAigMAAAAA&#10;" filled="f" stroked="f" strokeweight=".25pt">
                <v:textbox inset="1pt,1pt,1pt,1pt">
                  <w:txbxContent>
                    <w:p w14:paraId="6ADEC13D" w14:textId="77777777" w:rsidR="007E530C" w:rsidRPr="00771D06" w:rsidRDefault="007E530C" w:rsidP="00C16A59">
                      <w:pPr>
                        <w:pStyle w:val="aff5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  <w:t xml:space="preserve">ГБПОУ </w:t>
                      </w:r>
                      <w:proofErr w:type="spellStart"/>
                      <w:r w:rsidRPr="00771D06">
                        <w:rPr>
                          <w:rFonts w:ascii="Arial" w:hAnsi="Arial" w:cs="Arial"/>
                          <w:i w:val="0"/>
                          <w:iCs/>
                          <w:sz w:val="24"/>
                          <w:lang w:val="ru-RU"/>
                        </w:rPr>
                        <w:t>УГКТиД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1F9B3" w14:textId="30012559" w:rsidR="007E530C" w:rsidRDefault="007E530C" w:rsidP="00837689">
    <w:pPr>
      <w:ind w:left="-1560" w:firstLine="0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D53E001" wp14:editId="4921C7F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A98522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0BB23F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349DD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B1E513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71CF7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217FA" w14:textId="77777777" w:rsidR="007E530C" w:rsidRDefault="007E530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73F739" w14:textId="77777777" w:rsidR="007E530C" w:rsidRDefault="007E53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2B85" w14:textId="77777777" w:rsidR="007E530C" w:rsidRDefault="007E530C">
                            <w:pPr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3E001" id="Группа 29" o:spid="_x0000_s109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  <v:line id="Line 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1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Sv8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bSB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JK/wgAAANsAAAAPAAAAAAAAAAAAAAAAAJgCAABkcnMvZG93&#10;bnJldi54bWxQSwUGAAAAAAQABAD1AAAAhwMAAAAA&#10;" filled="f" stroked="f">
                <v:textbox inset="1pt,1pt,1pt,1pt">
                  <w:txbxContent>
                    <w:p w14:paraId="59A98522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aoMMA&#10;AADcAAAADwAAAGRycy9kb3ducmV2LnhtbESPQWvCQBSE7wX/w/IEL6VuFIySuooWClK8VAWvj+xr&#10;Epp9G7IvMf77riD0OMzMN8x6O7ha9dSGyrOB2TQBRZx7W3Fh4HL+fFuBCoJssfZMBu4UYLsZvawx&#10;s/7G39SfpFARwiFDA6VIk2kd8pIchqlviKP341uHEmVbaNviLcJdredJkmqHFceFEhv6KCn/PXXO&#10;QH+9Hvd06fSsR1m+Hr46qVIyZjIedu+ghAb5Dz/bB2tgvkj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jaoMMAAADcAAAADwAAAAAAAAAAAAAAAACYAgAAZHJzL2Rv&#10;d25yZXYueG1sUEsFBgAAAAAEAAQA9QAAAIgDAAAAAA==&#10;" filled="f" stroked="f">
                <v:textbox inset="1pt,1pt,1pt,1pt">
                  <w:txbxContent>
                    <w:p w14:paraId="640BB23F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/O8MA&#10;AADcAAAADwAAAGRycy9kb3ducmV2LnhtbESPQWvCQBSE7wX/w/IEL0U3CmqJrqKFghQvtYLXR/aZ&#10;BLNvQ/Ylxn/fFYQeh5n5hllve1epjppQejYwnSSgiDNvS84NnH+/xh+ggiBbrDyTgQcF2G4Gb2tM&#10;rb/zD3UnyVWEcEjRQCFSp1qHrCCHYeJr4uhdfeNQomxybRu8R7ir9CxJFtphyXGhwJo+C8pup9YZ&#10;6C6X457OrZ52KMv3w3cr5YKMGQ373QqUUC//4Vf7YA3M5kt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R/O8MAAADcAAAADwAAAAAAAAAAAAAAAACYAgAAZHJzL2Rv&#10;d25yZXYueG1sUEsFBgAAAAAEAAQA9QAAAIgDAAAAAA==&#10;" filled="f" stroked="f">
                <v:textbox inset="1pt,1pt,1pt,1pt">
                  <w:txbxContent>
                    <w:p w14:paraId="3FD349DD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rScAA&#10;AADcAAAADwAAAGRycy9kb3ducmV2LnhtbERPTYvCMBC9C/sfwgheZE0V1KUaZRUEkb2sCl6HZmyL&#10;zaQ001r/vTks7PHxvtfb3lWqoyaUng1MJwko4szbknMD18vh8wtUEGSLlWcy8KIA283HYI2p9U/+&#10;pe4suYohHFI0UIjUqdYhK8hhmPiaOHJ33ziUCJtc2wafMdxVepYkC+2w5NhQYE37grLHuXUGutvt&#10;Z0fXVk87lOX4eGqlXJAxo2H/vQIl1Mu/+M99tAZm8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vrScAAAADcAAAADwAAAAAAAAAAAAAAAACYAgAAZHJzL2Rvd25y&#10;ZXYueG1sUEsFBgAAAAAEAAQA9QAAAIUDAAAAAA==&#10;" filled="f" stroked="f">
                <v:textbox inset="1pt,1pt,1pt,1pt">
                  <w:txbxContent>
                    <w:p w14:paraId="5BB1E513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O0sMA&#10;AADcAAAADwAAAGRycy9kb3ducmV2LnhtbESPQWvCQBSE7wX/w/IEL0U3CrUaXcUWBCm9VAWvj+wz&#10;CWbfhuxLjP/eLRR6HGbmG2a97V2lOmpC6dnAdJKAIs68LTk3cD7txwtQQZAtVp7JwIMCbDeDlzWm&#10;1t/5h7qj5CpCOKRooBCpU61DVpDDMPE1cfSuvnEoUTa5tg3eI9xVepYkc+2w5LhQYE2fBWW3Y+sM&#10;dJfL9wedWz3tUN5fD1+tlHMyZjTsdytQQr38h//aB2tg9raE3zPxCO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O0sMAAADcAAAADwAAAAAAAAAAAAAAAACYAgAAZHJzL2Rv&#10;d25yZXYueG1sUEsFBgAAAAAEAAQA9QAAAIgDAAAAAA==&#10;" filled="f" stroked="f">
                <v:textbox inset="1pt,1pt,1pt,1pt">
                  <w:txbxContent>
                    <w:p w14:paraId="77371CF7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t8sAA&#10;AADcAAAADwAAAGRycy9kb3ducmV2LnhtbERPS4vCMBC+C/6HMMJeZE31UJeuUVRYEPHiA7wOzWxb&#10;bCalmdbuv98cBI8f33u1GVytempD5dnAfJaAIs69rbgwcLv+fH6BCoJssfZMBv4owGY9Hq0ws/7J&#10;Z+ovUqgYwiFDA6VIk2kd8pIchplviCP361uHEmFbaNviM4a7Wi+SJNUOK44NJTa0Lyl/XDpnoL/f&#10;Tzu6dXreoyynh2MnVUrGfEyG7TcooUHe4pf7YA0s0jg/nolH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t8sAAAADcAAAADwAAAAAAAAAAAAAAAACYAgAAZHJzL2Rvd25y&#10;ZXYueG1sUEsFBgAAAAAEAAQA9QAAAIUDAAAAAA==&#10;" filled="f" stroked="f">
                <v:textbox inset="1pt,1pt,1pt,1pt">
                  <w:txbxContent>
                    <w:p w14:paraId="13C217FA" w14:textId="77777777" w:rsidR="00A87BFF" w:rsidRDefault="00A87B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IacMA&#10;AADcAAAADwAAAGRycy9kb3ducmV2LnhtbESPQWvCQBSE7wX/w/IKXopu4iGV6Cq1UBDppSp4fWRf&#10;k9Ds25B9ifHfuwXB4zAz3zDr7egaNVAXas8G0nkCirjwtubSwPn0NVuCCoJssfFMBm4UYLuZvKwx&#10;t/7KPzQcpVQRwiFHA5VIm2sdioochrlviaP36zuHEmVXatvhNcJdoxdJkmmHNceFClv6rKj4O/bO&#10;wHC5fO/o3Ot0QHl/2x96qTMyZvo6fqxACY3yDD/ae2tgkaXwfyYeAb2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2IacMAAADcAAAADwAAAAAAAAAAAAAAAACYAgAAZHJzL2Rv&#10;d25yZXYueG1sUEsFBgAAAAAEAAQA9QAAAIgDAAAAAA==&#10;" filled="f" stroked="f">
                <v:textbox inset="1pt,1pt,1pt,1pt">
                  <w:txbxContent>
                    <w:p w14:paraId="6473F739" w14:textId="77777777" w:rsidR="00A87BFF" w:rsidRDefault="00A87BF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WHsMA&#10;AADcAAAADwAAAGRycy9kb3ducmV2LnhtbESPQWvCQBSE7wX/w/IEL0U35pCW6CpaKIj0Uit4fWSf&#10;STD7NmRfYvz3bqHQ4zAz3zDr7egaNVAXas8GlosEFHHhbc2lgfPP5/wdVBBki41nMvCgANvN5GWN&#10;ufV3/qbhJKWKEA45GqhE2lzrUFTkMCx8Sxy9q+8cSpRdqW2H9wh3jU6TJNMOa44LFbb0UVFxO/XO&#10;wHC5fO3p3OvlgPL2ejj2UmdkzGw67laghEb5D/+1D9ZAmqX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WHsMAAADcAAAADwAAAAAAAAAAAAAAAACYAgAAZHJzL2Rv&#10;d25yZXYueG1sUEsFBgAAAAAEAAQA9QAAAIgDAAAAAA==&#10;" filled="f" stroked="f">
                <v:textbox inset="1pt,1pt,1pt,1pt">
                  <w:txbxContent>
                    <w:p w14:paraId="64802B85" w14:textId="77777777" w:rsidR="00A87BFF" w:rsidRDefault="00A87BFF">
                      <w:pPr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8BD7359"/>
    <w:multiLevelType w:val="hybridMultilevel"/>
    <w:tmpl w:val="FDDEEEC4"/>
    <w:lvl w:ilvl="0" w:tplc="379CE14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308"/>
    <w:multiLevelType w:val="hybridMultilevel"/>
    <w:tmpl w:val="E190E58C"/>
    <w:lvl w:ilvl="0" w:tplc="F04AE7E6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4951"/>
    <w:multiLevelType w:val="hybridMultilevel"/>
    <w:tmpl w:val="2578D6A0"/>
    <w:lvl w:ilvl="0" w:tplc="737CC5DE">
      <w:start w:val="1"/>
      <w:numFmt w:val="decimal"/>
      <w:pStyle w:val="a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7E2C0C"/>
    <w:multiLevelType w:val="multilevel"/>
    <w:tmpl w:val="07A800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6662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FA115B"/>
    <w:multiLevelType w:val="hybridMultilevel"/>
    <w:tmpl w:val="13EED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82204"/>
    <w:multiLevelType w:val="hybridMultilevel"/>
    <w:tmpl w:val="4C5E1662"/>
    <w:lvl w:ilvl="0" w:tplc="365268B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94873"/>
    <w:multiLevelType w:val="hybridMultilevel"/>
    <w:tmpl w:val="EE7A80A4"/>
    <w:lvl w:ilvl="0" w:tplc="CA1E5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79560A"/>
    <w:multiLevelType w:val="hybridMultilevel"/>
    <w:tmpl w:val="86A87282"/>
    <w:lvl w:ilvl="0" w:tplc="5182683C">
      <w:start w:val="1"/>
      <w:numFmt w:val="bullet"/>
      <w:pStyle w:val="a0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FC7CBF"/>
    <w:multiLevelType w:val="multilevel"/>
    <w:tmpl w:val="00CAA2C2"/>
    <w:lvl w:ilvl="0">
      <w:start w:val="2"/>
      <w:numFmt w:val="decimal"/>
      <w:pStyle w:val="21"/>
      <w:lvlText w:val="%1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1" w15:restartNumberingAfterBreak="0">
    <w:nsid w:val="4CDC6539"/>
    <w:multiLevelType w:val="hybridMultilevel"/>
    <w:tmpl w:val="273EBDB4"/>
    <w:lvl w:ilvl="0" w:tplc="42729DD4">
      <w:start w:val="1"/>
      <w:numFmt w:val="decimal"/>
      <w:pStyle w:val="a1"/>
      <w:lvlText w:val="Рисунок %1 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3555"/>
    <w:multiLevelType w:val="hybridMultilevel"/>
    <w:tmpl w:val="07CEDF50"/>
    <w:lvl w:ilvl="0" w:tplc="A58ED4F2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B5AC3"/>
    <w:multiLevelType w:val="hybridMultilevel"/>
    <w:tmpl w:val="727C6AB0"/>
    <w:lvl w:ilvl="0" w:tplc="365268B2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A9"/>
    <w:rsid w:val="00000176"/>
    <w:rsid w:val="0000606B"/>
    <w:rsid w:val="00006EC6"/>
    <w:rsid w:val="000070DD"/>
    <w:rsid w:val="0001098A"/>
    <w:rsid w:val="00013DA9"/>
    <w:rsid w:val="00017112"/>
    <w:rsid w:val="0002004A"/>
    <w:rsid w:val="0002027A"/>
    <w:rsid w:val="00021030"/>
    <w:rsid w:val="000225B7"/>
    <w:rsid w:val="00024963"/>
    <w:rsid w:val="0002596E"/>
    <w:rsid w:val="00025F20"/>
    <w:rsid w:val="00026AA4"/>
    <w:rsid w:val="00027068"/>
    <w:rsid w:val="0003012D"/>
    <w:rsid w:val="00031408"/>
    <w:rsid w:val="000318FE"/>
    <w:rsid w:val="000347D3"/>
    <w:rsid w:val="000365C0"/>
    <w:rsid w:val="00036D1E"/>
    <w:rsid w:val="000408AB"/>
    <w:rsid w:val="000414E1"/>
    <w:rsid w:val="00044FD9"/>
    <w:rsid w:val="0004540E"/>
    <w:rsid w:val="000463A1"/>
    <w:rsid w:val="00047217"/>
    <w:rsid w:val="00047322"/>
    <w:rsid w:val="00050A92"/>
    <w:rsid w:val="00051874"/>
    <w:rsid w:val="00051DC3"/>
    <w:rsid w:val="00052494"/>
    <w:rsid w:val="00052C7C"/>
    <w:rsid w:val="0005363E"/>
    <w:rsid w:val="00053820"/>
    <w:rsid w:val="0005443A"/>
    <w:rsid w:val="000548EC"/>
    <w:rsid w:val="00061654"/>
    <w:rsid w:val="00061C32"/>
    <w:rsid w:val="00062B2D"/>
    <w:rsid w:val="00063057"/>
    <w:rsid w:val="00066A2F"/>
    <w:rsid w:val="00072974"/>
    <w:rsid w:val="00075260"/>
    <w:rsid w:val="00075D60"/>
    <w:rsid w:val="0007737A"/>
    <w:rsid w:val="00080AA2"/>
    <w:rsid w:val="00080B66"/>
    <w:rsid w:val="0008363C"/>
    <w:rsid w:val="00085B15"/>
    <w:rsid w:val="0009058D"/>
    <w:rsid w:val="00093A37"/>
    <w:rsid w:val="000952CA"/>
    <w:rsid w:val="000A2956"/>
    <w:rsid w:val="000A43BD"/>
    <w:rsid w:val="000A58F4"/>
    <w:rsid w:val="000A7254"/>
    <w:rsid w:val="000B0925"/>
    <w:rsid w:val="000B10D4"/>
    <w:rsid w:val="000B13A1"/>
    <w:rsid w:val="000B1C23"/>
    <w:rsid w:val="000B1FF2"/>
    <w:rsid w:val="000B381F"/>
    <w:rsid w:val="000B6434"/>
    <w:rsid w:val="000B7919"/>
    <w:rsid w:val="000C1C43"/>
    <w:rsid w:val="000C3239"/>
    <w:rsid w:val="000C5693"/>
    <w:rsid w:val="000C6687"/>
    <w:rsid w:val="000D184D"/>
    <w:rsid w:val="000D2EE5"/>
    <w:rsid w:val="000D2F11"/>
    <w:rsid w:val="000D424D"/>
    <w:rsid w:val="000D5530"/>
    <w:rsid w:val="000D6C84"/>
    <w:rsid w:val="000E15CE"/>
    <w:rsid w:val="000E2795"/>
    <w:rsid w:val="000E2AE1"/>
    <w:rsid w:val="000E6AD0"/>
    <w:rsid w:val="000F233C"/>
    <w:rsid w:val="000F2350"/>
    <w:rsid w:val="000F7664"/>
    <w:rsid w:val="000F7B4D"/>
    <w:rsid w:val="000F7F3A"/>
    <w:rsid w:val="001002F6"/>
    <w:rsid w:val="00100674"/>
    <w:rsid w:val="00102728"/>
    <w:rsid w:val="001027CA"/>
    <w:rsid w:val="0011066D"/>
    <w:rsid w:val="001132E1"/>
    <w:rsid w:val="00114680"/>
    <w:rsid w:val="00115AC3"/>
    <w:rsid w:val="00116455"/>
    <w:rsid w:val="001168FA"/>
    <w:rsid w:val="00117C0A"/>
    <w:rsid w:val="0012009A"/>
    <w:rsid w:val="00122046"/>
    <w:rsid w:val="001230D0"/>
    <w:rsid w:val="001237C9"/>
    <w:rsid w:val="00124711"/>
    <w:rsid w:val="0012481C"/>
    <w:rsid w:val="00124B34"/>
    <w:rsid w:val="001260E4"/>
    <w:rsid w:val="00126336"/>
    <w:rsid w:val="00126C83"/>
    <w:rsid w:val="00127631"/>
    <w:rsid w:val="00127930"/>
    <w:rsid w:val="0013346B"/>
    <w:rsid w:val="00133C18"/>
    <w:rsid w:val="001342E6"/>
    <w:rsid w:val="00141336"/>
    <w:rsid w:val="00141351"/>
    <w:rsid w:val="00145094"/>
    <w:rsid w:val="001457CA"/>
    <w:rsid w:val="00150A0E"/>
    <w:rsid w:val="0015277B"/>
    <w:rsid w:val="001536D8"/>
    <w:rsid w:val="00156483"/>
    <w:rsid w:val="001565E4"/>
    <w:rsid w:val="00161229"/>
    <w:rsid w:val="00164157"/>
    <w:rsid w:val="00165C67"/>
    <w:rsid w:val="0017131F"/>
    <w:rsid w:val="001737EB"/>
    <w:rsid w:val="00173C0F"/>
    <w:rsid w:val="001746E1"/>
    <w:rsid w:val="00175B5A"/>
    <w:rsid w:val="0017680E"/>
    <w:rsid w:val="001777B8"/>
    <w:rsid w:val="00180799"/>
    <w:rsid w:val="001816F3"/>
    <w:rsid w:val="00182C6D"/>
    <w:rsid w:val="001863FD"/>
    <w:rsid w:val="00191B94"/>
    <w:rsid w:val="00191E87"/>
    <w:rsid w:val="00192414"/>
    <w:rsid w:val="001928C7"/>
    <w:rsid w:val="0019392F"/>
    <w:rsid w:val="0019636C"/>
    <w:rsid w:val="001967C7"/>
    <w:rsid w:val="00196EC4"/>
    <w:rsid w:val="001A058E"/>
    <w:rsid w:val="001A168E"/>
    <w:rsid w:val="001A4141"/>
    <w:rsid w:val="001A4C25"/>
    <w:rsid w:val="001A5BB2"/>
    <w:rsid w:val="001A7A14"/>
    <w:rsid w:val="001B0646"/>
    <w:rsid w:val="001B11EA"/>
    <w:rsid w:val="001B1789"/>
    <w:rsid w:val="001C0D53"/>
    <w:rsid w:val="001C121E"/>
    <w:rsid w:val="001C1E2E"/>
    <w:rsid w:val="001C4762"/>
    <w:rsid w:val="001C6C43"/>
    <w:rsid w:val="001C6D5D"/>
    <w:rsid w:val="001C7642"/>
    <w:rsid w:val="001D0603"/>
    <w:rsid w:val="001E04CE"/>
    <w:rsid w:val="001E2D35"/>
    <w:rsid w:val="001E340E"/>
    <w:rsid w:val="001E3BDB"/>
    <w:rsid w:val="001E58DD"/>
    <w:rsid w:val="001E5EAF"/>
    <w:rsid w:val="001E6470"/>
    <w:rsid w:val="001E6D73"/>
    <w:rsid w:val="001F1AF7"/>
    <w:rsid w:val="001F1DB8"/>
    <w:rsid w:val="001F2C26"/>
    <w:rsid w:val="001F32E7"/>
    <w:rsid w:val="00202C52"/>
    <w:rsid w:val="00202E56"/>
    <w:rsid w:val="002048DA"/>
    <w:rsid w:val="00205772"/>
    <w:rsid w:val="00206701"/>
    <w:rsid w:val="00207BE0"/>
    <w:rsid w:val="00207D5A"/>
    <w:rsid w:val="00210D50"/>
    <w:rsid w:val="00214815"/>
    <w:rsid w:val="0021489A"/>
    <w:rsid w:val="00214E16"/>
    <w:rsid w:val="00215190"/>
    <w:rsid w:val="00215539"/>
    <w:rsid w:val="00215E41"/>
    <w:rsid w:val="00216A5B"/>
    <w:rsid w:val="00220D9C"/>
    <w:rsid w:val="00224BD0"/>
    <w:rsid w:val="00226B1E"/>
    <w:rsid w:val="00227D7A"/>
    <w:rsid w:val="002329CD"/>
    <w:rsid w:val="0023511E"/>
    <w:rsid w:val="00240FB9"/>
    <w:rsid w:val="00241C06"/>
    <w:rsid w:val="00241E1E"/>
    <w:rsid w:val="0024471E"/>
    <w:rsid w:val="00247BF3"/>
    <w:rsid w:val="0025225E"/>
    <w:rsid w:val="0025760A"/>
    <w:rsid w:val="00261615"/>
    <w:rsid w:val="002635BC"/>
    <w:rsid w:val="002644BC"/>
    <w:rsid w:val="00264E2B"/>
    <w:rsid w:val="00267F83"/>
    <w:rsid w:val="002700FB"/>
    <w:rsid w:val="00270AD6"/>
    <w:rsid w:val="00272807"/>
    <w:rsid w:val="00274011"/>
    <w:rsid w:val="00274588"/>
    <w:rsid w:val="00275AFC"/>
    <w:rsid w:val="00277E4A"/>
    <w:rsid w:val="002815FB"/>
    <w:rsid w:val="0028638C"/>
    <w:rsid w:val="00287512"/>
    <w:rsid w:val="00287C41"/>
    <w:rsid w:val="00287DE8"/>
    <w:rsid w:val="00295147"/>
    <w:rsid w:val="002954FF"/>
    <w:rsid w:val="00295541"/>
    <w:rsid w:val="00296538"/>
    <w:rsid w:val="002A258D"/>
    <w:rsid w:val="002A5B3D"/>
    <w:rsid w:val="002A7204"/>
    <w:rsid w:val="002B33BB"/>
    <w:rsid w:val="002B4BD2"/>
    <w:rsid w:val="002B68AD"/>
    <w:rsid w:val="002B7D0A"/>
    <w:rsid w:val="002C379C"/>
    <w:rsid w:val="002C7C8D"/>
    <w:rsid w:val="002D0CBA"/>
    <w:rsid w:val="002D2966"/>
    <w:rsid w:val="002D2E8C"/>
    <w:rsid w:val="002D4583"/>
    <w:rsid w:val="002E07F3"/>
    <w:rsid w:val="002E0EA7"/>
    <w:rsid w:val="002E242D"/>
    <w:rsid w:val="002E34B4"/>
    <w:rsid w:val="002E54B1"/>
    <w:rsid w:val="002F0204"/>
    <w:rsid w:val="002F14C3"/>
    <w:rsid w:val="002F1B79"/>
    <w:rsid w:val="002F228D"/>
    <w:rsid w:val="00301B99"/>
    <w:rsid w:val="00301ED7"/>
    <w:rsid w:val="00305CBF"/>
    <w:rsid w:val="003061AB"/>
    <w:rsid w:val="003110D8"/>
    <w:rsid w:val="00311A32"/>
    <w:rsid w:val="00313FF4"/>
    <w:rsid w:val="00314639"/>
    <w:rsid w:val="0031632D"/>
    <w:rsid w:val="003165BF"/>
    <w:rsid w:val="0032024A"/>
    <w:rsid w:val="00320E52"/>
    <w:rsid w:val="003243E2"/>
    <w:rsid w:val="00326D34"/>
    <w:rsid w:val="00327DA2"/>
    <w:rsid w:val="003312E4"/>
    <w:rsid w:val="00331413"/>
    <w:rsid w:val="00331996"/>
    <w:rsid w:val="00336FF6"/>
    <w:rsid w:val="0034002A"/>
    <w:rsid w:val="0034172F"/>
    <w:rsid w:val="00343119"/>
    <w:rsid w:val="0034362A"/>
    <w:rsid w:val="00343D8D"/>
    <w:rsid w:val="003445DC"/>
    <w:rsid w:val="00344964"/>
    <w:rsid w:val="00345CFC"/>
    <w:rsid w:val="00345F6F"/>
    <w:rsid w:val="00346491"/>
    <w:rsid w:val="003473F9"/>
    <w:rsid w:val="00347968"/>
    <w:rsid w:val="00347D50"/>
    <w:rsid w:val="00351DAF"/>
    <w:rsid w:val="00351F6A"/>
    <w:rsid w:val="00352D9B"/>
    <w:rsid w:val="003549A7"/>
    <w:rsid w:val="00354A82"/>
    <w:rsid w:val="00357002"/>
    <w:rsid w:val="00357785"/>
    <w:rsid w:val="00357FCA"/>
    <w:rsid w:val="003629D4"/>
    <w:rsid w:val="003640AA"/>
    <w:rsid w:val="00366AF3"/>
    <w:rsid w:val="003676C3"/>
    <w:rsid w:val="00371742"/>
    <w:rsid w:val="003719BA"/>
    <w:rsid w:val="003742BF"/>
    <w:rsid w:val="00375390"/>
    <w:rsid w:val="003759FF"/>
    <w:rsid w:val="00376B80"/>
    <w:rsid w:val="00377C9C"/>
    <w:rsid w:val="003815BB"/>
    <w:rsid w:val="0038448F"/>
    <w:rsid w:val="0038661B"/>
    <w:rsid w:val="00387F62"/>
    <w:rsid w:val="003934FB"/>
    <w:rsid w:val="003A0D52"/>
    <w:rsid w:val="003A6761"/>
    <w:rsid w:val="003A6B09"/>
    <w:rsid w:val="003B02C6"/>
    <w:rsid w:val="003B04CE"/>
    <w:rsid w:val="003B0E52"/>
    <w:rsid w:val="003B3500"/>
    <w:rsid w:val="003B4366"/>
    <w:rsid w:val="003B5190"/>
    <w:rsid w:val="003B51A6"/>
    <w:rsid w:val="003B7339"/>
    <w:rsid w:val="003B7BF9"/>
    <w:rsid w:val="003B7C96"/>
    <w:rsid w:val="003C0F18"/>
    <w:rsid w:val="003C109B"/>
    <w:rsid w:val="003C1A19"/>
    <w:rsid w:val="003C2291"/>
    <w:rsid w:val="003C44E0"/>
    <w:rsid w:val="003C4F24"/>
    <w:rsid w:val="003C52E0"/>
    <w:rsid w:val="003D25C1"/>
    <w:rsid w:val="003E38E8"/>
    <w:rsid w:val="003E5C14"/>
    <w:rsid w:val="003E70AC"/>
    <w:rsid w:val="003E75CA"/>
    <w:rsid w:val="003F2537"/>
    <w:rsid w:val="003F2C46"/>
    <w:rsid w:val="003F6743"/>
    <w:rsid w:val="00401061"/>
    <w:rsid w:val="0040166F"/>
    <w:rsid w:val="00403FE3"/>
    <w:rsid w:val="00404FBE"/>
    <w:rsid w:val="00405115"/>
    <w:rsid w:val="00405A22"/>
    <w:rsid w:val="00405A41"/>
    <w:rsid w:val="00406B3D"/>
    <w:rsid w:val="004167B0"/>
    <w:rsid w:val="00416FCB"/>
    <w:rsid w:val="004206E9"/>
    <w:rsid w:val="004221DA"/>
    <w:rsid w:val="00422283"/>
    <w:rsid w:val="004231EA"/>
    <w:rsid w:val="0042511A"/>
    <w:rsid w:val="004267CD"/>
    <w:rsid w:val="00427ED5"/>
    <w:rsid w:val="0043160D"/>
    <w:rsid w:val="00433578"/>
    <w:rsid w:val="00434470"/>
    <w:rsid w:val="00434A1D"/>
    <w:rsid w:val="004372A2"/>
    <w:rsid w:val="0044744D"/>
    <w:rsid w:val="00453278"/>
    <w:rsid w:val="00454813"/>
    <w:rsid w:val="00454C07"/>
    <w:rsid w:val="004606A0"/>
    <w:rsid w:val="00461877"/>
    <w:rsid w:val="0046256E"/>
    <w:rsid w:val="004634A6"/>
    <w:rsid w:val="00463CD6"/>
    <w:rsid w:val="00464376"/>
    <w:rsid w:val="00464C6A"/>
    <w:rsid w:val="00466A7A"/>
    <w:rsid w:val="00467D89"/>
    <w:rsid w:val="00471343"/>
    <w:rsid w:val="004724FB"/>
    <w:rsid w:val="00472C74"/>
    <w:rsid w:val="004747B1"/>
    <w:rsid w:val="0047542C"/>
    <w:rsid w:val="00481309"/>
    <w:rsid w:val="0048205B"/>
    <w:rsid w:val="00483279"/>
    <w:rsid w:val="00485146"/>
    <w:rsid w:val="0048605A"/>
    <w:rsid w:val="00486866"/>
    <w:rsid w:val="00487463"/>
    <w:rsid w:val="00493EE4"/>
    <w:rsid w:val="00497EFE"/>
    <w:rsid w:val="004A229D"/>
    <w:rsid w:val="004A3BBA"/>
    <w:rsid w:val="004A542A"/>
    <w:rsid w:val="004A7234"/>
    <w:rsid w:val="004A744D"/>
    <w:rsid w:val="004B5BD9"/>
    <w:rsid w:val="004C166C"/>
    <w:rsid w:val="004C2CBA"/>
    <w:rsid w:val="004C3000"/>
    <w:rsid w:val="004C3C12"/>
    <w:rsid w:val="004C63E1"/>
    <w:rsid w:val="004D0952"/>
    <w:rsid w:val="004D158B"/>
    <w:rsid w:val="004D7C92"/>
    <w:rsid w:val="004E211A"/>
    <w:rsid w:val="004E65C3"/>
    <w:rsid w:val="004F15F8"/>
    <w:rsid w:val="004F234B"/>
    <w:rsid w:val="004F3258"/>
    <w:rsid w:val="004F32E6"/>
    <w:rsid w:val="004F4B43"/>
    <w:rsid w:val="004F4F2B"/>
    <w:rsid w:val="004F542B"/>
    <w:rsid w:val="004F571A"/>
    <w:rsid w:val="00500970"/>
    <w:rsid w:val="0050139C"/>
    <w:rsid w:val="00501915"/>
    <w:rsid w:val="005045CE"/>
    <w:rsid w:val="00506369"/>
    <w:rsid w:val="00511937"/>
    <w:rsid w:val="005123B7"/>
    <w:rsid w:val="00515955"/>
    <w:rsid w:val="00517120"/>
    <w:rsid w:val="005173D0"/>
    <w:rsid w:val="0052040A"/>
    <w:rsid w:val="005217AD"/>
    <w:rsid w:val="005219FE"/>
    <w:rsid w:val="00522AE0"/>
    <w:rsid w:val="00525F3E"/>
    <w:rsid w:val="00526BE9"/>
    <w:rsid w:val="005330D1"/>
    <w:rsid w:val="0053649F"/>
    <w:rsid w:val="005371B3"/>
    <w:rsid w:val="005411B3"/>
    <w:rsid w:val="0054265B"/>
    <w:rsid w:val="00542C1F"/>
    <w:rsid w:val="00546DAC"/>
    <w:rsid w:val="00547FF4"/>
    <w:rsid w:val="005518F9"/>
    <w:rsid w:val="00552888"/>
    <w:rsid w:val="00554CF4"/>
    <w:rsid w:val="00554E81"/>
    <w:rsid w:val="00554FFF"/>
    <w:rsid w:val="00557AD5"/>
    <w:rsid w:val="0056122B"/>
    <w:rsid w:val="005622DC"/>
    <w:rsid w:val="005648DD"/>
    <w:rsid w:val="0056725E"/>
    <w:rsid w:val="00567BE1"/>
    <w:rsid w:val="00571C5D"/>
    <w:rsid w:val="00572C41"/>
    <w:rsid w:val="00577A8D"/>
    <w:rsid w:val="00584B65"/>
    <w:rsid w:val="0058575A"/>
    <w:rsid w:val="005857EB"/>
    <w:rsid w:val="00586A57"/>
    <w:rsid w:val="005902BC"/>
    <w:rsid w:val="00590D92"/>
    <w:rsid w:val="00591BB3"/>
    <w:rsid w:val="00591C05"/>
    <w:rsid w:val="00593C18"/>
    <w:rsid w:val="00595410"/>
    <w:rsid w:val="00596111"/>
    <w:rsid w:val="005A103C"/>
    <w:rsid w:val="005A69D9"/>
    <w:rsid w:val="005A755F"/>
    <w:rsid w:val="005B26D3"/>
    <w:rsid w:val="005B5290"/>
    <w:rsid w:val="005B5C4B"/>
    <w:rsid w:val="005C0047"/>
    <w:rsid w:val="005C25E2"/>
    <w:rsid w:val="005C2C9B"/>
    <w:rsid w:val="005C2F5A"/>
    <w:rsid w:val="005D304F"/>
    <w:rsid w:val="005D4C65"/>
    <w:rsid w:val="005D5C2C"/>
    <w:rsid w:val="005D5FA8"/>
    <w:rsid w:val="005D6CC9"/>
    <w:rsid w:val="005D7726"/>
    <w:rsid w:val="005D7B3D"/>
    <w:rsid w:val="005D7FE5"/>
    <w:rsid w:val="005E1374"/>
    <w:rsid w:val="005E1CEE"/>
    <w:rsid w:val="005E23D1"/>
    <w:rsid w:val="005E32D9"/>
    <w:rsid w:val="005E4FE5"/>
    <w:rsid w:val="005E53B6"/>
    <w:rsid w:val="005F2E88"/>
    <w:rsid w:val="005F2FEF"/>
    <w:rsid w:val="005F3184"/>
    <w:rsid w:val="005F3B8F"/>
    <w:rsid w:val="005F3E09"/>
    <w:rsid w:val="005F7C75"/>
    <w:rsid w:val="0060008F"/>
    <w:rsid w:val="00600783"/>
    <w:rsid w:val="00600B8A"/>
    <w:rsid w:val="006031B3"/>
    <w:rsid w:val="00606820"/>
    <w:rsid w:val="00607B2E"/>
    <w:rsid w:val="00610141"/>
    <w:rsid w:val="0061059F"/>
    <w:rsid w:val="00611098"/>
    <w:rsid w:val="006115FD"/>
    <w:rsid w:val="00611E9C"/>
    <w:rsid w:val="00615ED7"/>
    <w:rsid w:val="0061652F"/>
    <w:rsid w:val="0062478E"/>
    <w:rsid w:val="006258B9"/>
    <w:rsid w:val="00626D8A"/>
    <w:rsid w:val="00634E74"/>
    <w:rsid w:val="00635D4E"/>
    <w:rsid w:val="00642C8C"/>
    <w:rsid w:val="00643274"/>
    <w:rsid w:val="00643780"/>
    <w:rsid w:val="0065201B"/>
    <w:rsid w:val="00652526"/>
    <w:rsid w:val="006538AF"/>
    <w:rsid w:val="00653D20"/>
    <w:rsid w:val="00654C27"/>
    <w:rsid w:val="0065657C"/>
    <w:rsid w:val="006635DD"/>
    <w:rsid w:val="006636AD"/>
    <w:rsid w:val="00663C40"/>
    <w:rsid w:val="0066519B"/>
    <w:rsid w:val="00665601"/>
    <w:rsid w:val="0066596B"/>
    <w:rsid w:val="00665AE2"/>
    <w:rsid w:val="00672340"/>
    <w:rsid w:val="00674355"/>
    <w:rsid w:val="0067468E"/>
    <w:rsid w:val="00677F78"/>
    <w:rsid w:val="006809CB"/>
    <w:rsid w:val="006826B7"/>
    <w:rsid w:val="00683A68"/>
    <w:rsid w:val="0068671F"/>
    <w:rsid w:val="00686CB2"/>
    <w:rsid w:val="006918C1"/>
    <w:rsid w:val="006958D7"/>
    <w:rsid w:val="00697BC0"/>
    <w:rsid w:val="00697DBD"/>
    <w:rsid w:val="006A0354"/>
    <w:rsid w:val="006A159A"/>
    <w:rsid w:val="006A1B66"/>
    <w:rsid w:val="006A281F"/>
    <w:rsid w:val="006A39A1"/>
    <w:rsid w:val="006A3EFD"/>
    <w:rsid w:val="006A4CE9"/>
    <w:rsid w:val="006A58F0"/>
    <w:rsid w:val="006A5DBC"/>
    <w:rsid w:val="006A7CFE"/>
    <w:rsid w:val="006B2793"/>
    <w:rsid w:val="006B3EE4"/>
    <w:rsid w:val="006B4560"/>
    <w:rsid w:val="006B4BEA"/>
    <w:rsid w:val="006B533B"/>
    <w:rsid w:val="006B6ABF"/>
    <w:rsid w:val="006C1179"/>
    <w:rsid w:val="006C275C"/>
    <w:rsid w:val="006C2A20"/>
    <w:rsid w:val="006C56B5"/>
    <w:rsid w:val="006C6578"/>
    <w:rsid w:val="006D03D1"/>
    <w:rsid w:val="006D499B"/>
    <w:rsid w:val="006E072A"/>
    <w:rsid w:val="006E28CA"/>
    <w:rsid w:val="006E4015"/>
    <w:rsid w:val="006E4A48"/>
    <w:rsid w:val="006E55FE"/>
    <w:rsid w:val="006E6EE1"/>
    <w:rsid w:val="006F0972"/>
    <w:rsid w:val="006F0DBB"/>
    <w:rsid w:val="006F1BDE"/>
    <w:rsid w:val="006F1D50"/>
    <w:rsid w:val="006F5199"/>
    <w:rsid w:val="006F57EE"/>
    <w:rsid w:val="006F7E9A"/>
    <w:rsid w:val="00700468"/>
    <w:rsid w:val="007007DE"/>
    <w:rsid w:val="00700ABF"/>
    <w:rsid w:val="00701909"/>
    <w:rsid w:val="007072D4"/>
    <w:rsid w:val="00710E55"/>
    <w:rsid w:val="00711EFA"/>
    <w:rsid w:val="007138FD"/>
    <w:rsid w:val="0071429B"/>
    <w:rsid w:val="00714939"/>
    <w:rsid w:val="00720887"/>
    <w:rsid w:val="007208E9"/>
    <w:rsid w:val="00720982"/>
    <w:rsid w:val="00720FCD"/>
    <w:rsid w:val="00721276"/>
    <w:rsid w:val="007221C7"/>
    <w:rsid w:val="00722394"/>
    <w:rsid w:val="00730984"/>
    <w:rsid w:val="00732B22"/>
    <w:rsid w:val="00736577"/>
    <w:rsid w:val="00736D6E"/>
    <w:rsid w:val="0073725F"/>
    <w:rsid w:val="0073766B"/>
    <w:rsid w:val="0074439A"/>
    <w:rsid w:val="00744A2F"/>
    <w:rsid w:val="0074665D"/>
    <w:rsid w:val="007511DE"/>
    <w:rsid w:val="00751D74"/>
    <w:rsid w:val="00752CFC"/>
    <w:rsid w:val="0075657C"/>
    <w:rsid w:val="00756A05"/>
    <w:rsid w:val="00756E03"/>
    <w:rsid w:val="007574EA"/>
    <w:rsid w:val="00761409"/>
    <w:rsid w:val="00763084"/>
    <w:rsid w:val="007630BB"/>
    <w:rsid w:val="00764397"/>
    <w:rsid w:val="00764995"/>
    <w:rsid w:val="00764C87"/>
    <w:rsid w:val="00766CEB"/>
    <w:rsid w:val="00770D2F"/>
    <w:rsid w:val="00772D0F"/>
    <w:rsid w:val="007743F4"/>
    <w:rsid w:val="00776BCE"/>
    <w:rsid w:val="00776E6C"/>
    <w:rsid w:val="007823FF"/>
    <w:rsid w:val="00782EDF"/>
    <w:rsid w:val="007874C1"/>
    <w:rsid w:val="00790316"/>
    <w:rsid w:val="00793177"/>
    <w:rsid w:val="0079544F"/>
    <w:rsid w:val="00796003"/>
    <w:rsid w:val="007A2F13"/>
    <w:rsid w:val="007A3BFA"/>
    <w:rsid w:val="007A63BA"/>
    <w:rsid w:val="007A64C2"/>
    <w:rsid w:val="007A687F"/>
    <w:rsid w:val="007A6926"/>
    <w:rsid w:val="007A7777"/>
    <w:rsid w:val="007B3AC1"/>
    <w:rsid w:val="007B41C9"/>
    <w:rsid w:val="007B4D99"/>
    <w:rsid w:val="007B54A5"/>
    <w:rsid w:val="007B6EB0"/>
    <w:rsid w:val="007B7E87"/>
    <w:rsid w:val="007C3178"/>
    <w:rsid w:val="007C3D50"/>
    <w:rsid w:val="007C41DD"/>
    <w:rsid w:val="007C4363"/>
    <w:rsid w:val="007C4908"/>
    <w:rsid w:val="007C584C"/>
    <w:rsid w:val="007C71D5"/>
    <w:rsid w:val="007D32AF"/>
    <w:rsid w:val="007D3758"/>
    <w:rsid w:val="007D4122"/>
    <w:rsid w:val="007D4A35"/>
    <w:rsid w:val="007D5374"/>
    <w:rsid w:val="007D57EA"/>
    <w:rsid w:val="007D64B8"/>
    <w:rsid w:val="007E0931"/>
    <w:rsid w:val="007E30DD"/>
    <w:rsid w:val="007E5094"/>
    <w:rsid w:val="007E530C"/>
    <w:rsid w:val="007E58A3"/>
    <w:rsid w:val="007E5ACE"/>
    <w:rsid w:val="007E5E4C"/>
    <w:rsid w:val="007E6542"/>
    <w:rsid w:val="007E6644"/>
    <w:rsid w:val="007F0929"/>
    <w:rsid w:val="007F0D9B"/>
    <w:rsid w:val="007F1FD1"/>
    <w:rsid w:val="007F5496"/>
    <w:rsid w:val="007F7349"/>
    <w:rsid w:val="008028CF"/>
    <w:rsid w:val="0080428C"/>
    <w:rsid w:val="00805F57"/>
    <w:rsid w:val="00806E60"/>
    <w:rsid w:val="00807B83"/>
    <w:rsid w:val="00807EB2"/>
    <w:rsid w:val="00810461"/>
    <w:rsid w:val="00812CF2"/>
    <w:rsid w:val="00812EA3"/>
    <w:rsid w:val="008152DD"/>
    <w:rsid w:val="0081543B"/>
    <w:rsid w:val="008167C9"/>
    <w:rsid w:val="00816F24"/>
    <w:rsid w:val="0081718E"/>
    <w:rsid w:val="00820A09"/>
    <w:rsid w:val="00820C8F"/>
    <w:rsid w:val="00822C93"/>
    <w:rsid w:val="008238C8"/>
    <w:rsid w:val="008244AE"/>
    <w:rsid w:val="00826F3A"/>
    <w:rsid w:val="008277A3"/>
    <w:rsid w:val="008277AC"/>
    <w:rsid w:val="008301BE"/>
    <w:rsid w:val="00830ECA"/>
    <w:rsid w:val="00830F18"/>
    <w:rsid w:val="008330E5"/>
    <w:rsid w:val="00833108"/>
    <w:rsid w:val="00835EDC"/>
    <w:rsid w:val="00836FA9"/>
    <w:rsid w:val="008373B8"/>
    <w:rsid w:val="00837689"/>
    <w:rsid w:val="008442AB"/>
    <w:rsid w:val="008465C7"/>
    <w:rsid w:val="00846C6F"/>
    <w:rsid w:val="008477CE"/>
    <w:rsid w:val="0085250B"/>
    <w:rsid w:val="00853260"/>
    <w:rsid w:val="008534E0"/>
    <w:rsid w:val="00853978"/>
    <w:rsid w:val="00853CB3"/>
    <w:rsid w:val="0085438A"/>
    <w:rsid w:val="00854784"/>
    <w:rsid w:val="00861925"/>
    <w:rsid w:val="008632C6"/>
    <w:rsid w:val="00863B69"/>
    <w:rsid w:val="00867795"/>
    <w:rsid w:val="0087121B"/>
    <w:rsid w:val="00871DDA"/>
    <w:rsid w:val="00873592"/>
    <w:rsid w:val="00874E85"/>
    <w:rsid w:val="00876C7E"/>
    <w:rsid w:val="0087759D"/>
    <w:rsid w:val="00880D49"/>
    <w:rsid w:val="00882AA0"/>
    <w:rsid w:val="008869F1"/>
    <w:rsid w:val="00894A7C"/>
    <w:rsid w:val="008950F8"/>
    <w:rsid w:val="00896BC8"/>
    <w:rsid w:val="00897CD4"/>
    <w:rsid w:val="008A03E6"/>
    <w:rsid w:val="008A2B76"/>
    <w:rsid w:val="008A5155"/>
    <w:rsid w:val="008A530D"/>
    <w:rsid w:val="008A5B33"/>
    <w:rsid w:val="008A5EF1"/>
    <w:rsid w:val="008A6200"/>
    <w:rsid w:val="008B1EB0"/>
    <w:rsid w:val="008B2062"/>
    <w:rsid w:val="008B4C15"/>
    <w:rsid w:val="008B6B05"/>
    <w:rsid w:val="008C2A28"/>
    <w:rsid w:val="008C31AD"/>
    <w:rsid w:val="008C3396"/>
    <w:rsid w:val="008C40F4"/>
    <w:rsid w:val="008C4DB4"/>
    <w:rsid w:val="008C59AC"/>
    <w:rsid w:val="008C7610"/>
    <w:rsid w:val="008C7D2D"/>
    <w:rsid w:val="008D011A"/>
    <w:rsid w:val="008D3553"/>
    <w:rsid w:val="008D4493"/>
    <w:rsid w:val="008D7F07"/>
    <w:rsid w:val="008E06A9"/>
    <w:rsid w:val="008E2A6A"/>
    <w:rsid w:val="008E3EC9"/>
    <w:rsid w:val="008F0DEA"/>
    <w:rsid w:val="008F0FD3"/>
    <w:rsid w:val="008F13D1"/>
    <w:rsid w:val="008F224E"/>
    <w:rsid w:val="008F3B7D"/>
    <w:rsid w:val="008F4A67"/>
    <w:rsid w:val="008F5361"/>
    <w:rsid w:val="008F6E28"/>
    <w:rsid w:val="008F6E33"/>
    <w:rsid w:val="009002C3"/>
    <w:rsid w:val="0090094F"/>
    <w:rsid w:val="009016A5"/>
    <w:rsid w:val="0091055B"/>
    <w:rsid w:val="00911BE3"/>
    <w:rsid w:val="00912DAB"/>
    <w:rsid w:val="00913BAD"/>
    <w:rsid w:val="009142BB"/>
    <w:rsid w:val="00921D3C"/>
    <w:rsid w:val="00921F59"/>
    <w:rsid w:val="00925747"/>
    <w:rsid w:val="00926FED"/>
    <w:rsid w:val="009270D6"/>
    <w:rsid w:val="00932A40"/>
    <w:rsid w:val="0093300C"/>
    <w:rsid w:val="0093786B"/>
    <w:rsid w:val="009415AD"/>
    <w:rsid w:val="00942952"/>
    <w:rsid w:val="00942C52"/>
    <w:rsid w:val="00942F37"/>
    <w:rsid w:val="00951C8E"/>
    <w:rsid w:val="009537A8"/>
    <w:rsid w:val="0095460C"/>
    <w:rsid w:val="0095487D"/>
    <w:rsid w:val="00955E51"/>
    <w:rsid w:val="00956B6F"/>
    <w:rsid w:val="00957118"/>
    <w:rsid w:val="0095723E"/>
    <w:rsid w:val="009615E8"/>
    <w:rsid w:val="0096199F"/>
    <w:rsid w:val="00962A1A"/>
    <w:rsid w:val="00970743"/>
    <w:rsid w:val="00975074"/>
    <w:rsid w:val="009754E0"/>
    <w:rsid w:val="009764D5"/>
    <w:rsid w:val="009817B1"/>
    <w:rsid w:val="00981CBE"/>
    <w:rsid w:val="00983220"/>
    <w:rsid w:val="009838AE"/>
    <w:rsid w:val="00984B01"/>
    <w:rsid w:val="009851E5"/>
    <w:rsid w:val="00987546"/>
    <w:rsid w:val="00987749"/>
    <w:rsid w:val="0099058A"/>
    <w:rsid w:val="00996BE8"/>
    <w:rsid w:val="009977D1"/>
    <w:rsid w:val="00997BAB"/>
    <w:rsid w:val="009A25C3"/>
    <w:rsid w:val="009A28D6"/>
    <w:rsid w:val="009A2BC0"/>
    <w:rsid w:val="009A32CD"/>
    <w:rsid w:val="009A436D"/>
    <w:rsid w:val="009A60A8"/>
    <w:rsid w:val="009B2070"/>
    <w:rsid w:val="009B62F5"/>
    <w:rsid w:val="009B638D"/>
    <w:rsid w:val="009B6AA4"/>
    <w:rsid w:val="009B6AA7"/>
    <w:rsid w:val="009B74FA"/>
    <w:rsid w:val="009C16A8"/>
    <w:rsid w:val="009C1CB1"/>
    <w:rsid w:val="009C62DB"/>
    <w:rsid w:val="009C6395"/>
    <w:rsid w:val="009C6884"/>
    <w:rsid w:val="009D077F"/>
    <w:rsid w:val="009D0A41"/>
    <w:rsid w:val="009D1E2D"/>
    <w:rsid w:val="009D2F95"/>
    <w:rsid w:val="009D35E3"/>
    <w:rsid w:val="009D36AF"/>
    <w:rsid w:val="009D77CC"/>
    <w:rsid w:val="009E0014"/>
    <w:rsid w:val="009E36FB"/>
    <w:rsid w:val="009E3842"/>
    <w:rsid w:val="009E582B"/>
    <w:rsid w:val="009E7C5F"/>
    <w:rsid w:val="009F0152"/>
    <w:rsid w:val="009F2C46"/>
    <w:rsid w:val="009F5EC1"/>
    <w:rsid w:val="009F7433"/>
    <w:rsid w:val="00A050A6"/>
    <w:rsid w:val="00A05D70"/>
    <w:rsid w:val="00A111B2"/>
    <w:rsid w:val="00A11890"/>
    <w:rsid w:val="00A14BB6"/>
    <w:rsid w:val="00A1558A"/>
    <w:rsid w:val="00A16B3A"/>
    <w:rsid w:val="00A238ED"/>
    <w:rsid w:val="00A259DD"/>
    <w:rsid w:val="00A3642B"/>
    <w:rsid w:val="00A378C1"/>
    <w:rsid w:val="00A40364"/>
    <w:rsid w:val="00A40C88"/>
    <w:rsid w:val="00A40EC3"/>
    <w:rsid w:val="00A41048"/>
    <w:rsid w:val="00A41F66"/>
    <w:rsid w:val="00A4227E"/>
    <w:rsid w:val="00A42507"/>
    <w:rsid w:val="00A42FE8"/>
    <w:rsid w:val="00A43074"/>
    <w:rsid w:val="00A43D4F"/>
    <w:rsid w:val="00A46E64"/>
    <w:rsid w:val="00A52188"/>
    <w:rsid w:val="00A5264D"/>
    <w:rsid w:val="00A5509F"/>
    <w:rsid w:val="00A55611"/>
    <w:rsid w:val="00A57537"/>
    <w:rsid w:val="00A61555"/>
    <w:rsid w:val="00A6223C"/>
    <w:rsid w:val="00A62AA4"/>
    <w:rsid w:val="00A649BA"/>
    <w:rsid w:val="00A64C4A"/>
    <w:rsid w:val="00A70023"/>
    <w:rsid w:val="00A700CD"/>
    <w:rsid w:val="00A7131A"/>
    <w:rsid w:val="00A7247B"/>
    <w:rsid w:val="00A72486"/>
    <w:rsid w:val="00A7259F"/>
    <w:rsid w:val="00A7511F"/>
    <w:rsid w:val="00A75210"/>
    <w:rsid w:val="00A7538F"/>
    <w:rsid w:val="00A767D8"/>
    <w:rsid w:val="00A84B7F"/>
    <w:rsid w:val="00A86597"/>
    <w:rsid w:val="00A87BFF"/>
    <w:rsid w:val="00A907D1"/>
    <w:rsid w:val="00A914D8"/>
    <w:rsid w:val="00A91500"/>
    <w:rsid w:val="00A9184E"/>
    <w:rsid w:val="00A91860"/>
    <w:rsid w:val="00A91A33"/>
    <w:rsid w:val="00A93CC2"/>
    <w:rsid w:val="00A9540B"/>
    <w:rsid w:val="00A96C5A"/>
    <w:rsid w:val="00AA0C05"/>
    <w:rsid w:val="00AA15E8"/>
    <w:rsid w:val="00AA1FC1"/>
    <w:rsid w:val="00AA458D"/>
    <w:rsid w:val="00AA5582"/>
    <w:rsid w:val="00AB1B49"/>
    <w:rsid w:val="00AC274A"/>
    <w:rsid w:val="00AC4992"/>
    <w:rsid w:val="00AC6AF9"/>
    <w:rsid w:val="00AC7083"/>
    <w:rsid w:val="00AD176B"/>
    <w:rsid w:val="00AD1960"/>
    <w:rsid w:val="00AD212D"/>
    <w:rsid w:val="00AD2687"/>
    <w:rsid w:val="00AD386C"/>
    <w:rsid w:val="00AD4536"/>
    <w:rsid w:val="00AD6CBA"/>
    <w:rsid w:val="00AD7EFB"/>
    <w:rsid w:val="00AE1498"/>
    <w:rsid w:val="00AE3725"/>
    <w:rsid w:val="00AE4A35"/>
    <w:rsid w:val="00AE5636"/>
    <w:rsid w:val="00AE649B"/>
    <w:rsid w:val="00AE7B47"/>
    <w:rsid w:val="00AF0990"/>
    <w:rsid w:val="00AF2088"/>
    <w:rsid w:val="00AF3030"/>
    <w:rsid w:val="00AF5698"/>
    <w:rsid w:val="00AF6F87"/>
    <w:rsid w:val="00B0065C"/>
    <w:rsid w:val="00B100BC"/>
    <w:rsid w:val="00B10447"/>
    <w:rsid w:val="00B10A46"/>
    <w:rsid w:val="00B10E0D"/>
    <w:rsid w:val="00B1170F"/>
    <w:rsid w:val="00B138F4"/>
    <w:rsid w:val="00B13E18"/>
    <w:rsid w:val="00B1532B"/>
    <w:rsid w:val="00B1607A"/>
    <w:rsid w:val="00B16ADA"/>
    <w:rsid w:val="00B173D4"/>
    <w:rsid w:val="00B20981"/>
    <w:rsid w:val="00B20BC4"/>
    <w:rsid w:val="00B21A0C"/>
    <w:rsid w:val="00B21DBD"/>
    <w:rsid w:val="00B24346"/>
    <w:rsid w:val="00B2449C"/>
    <w:rsid w:val="00B30B8E"/>
    <w:rsid w:val="00B31AB0"/>
    <w:rsid w:val="00B32A61"/>
    <w:rsid w:val="00B346EC"/>
    <w:rsid w:val="00B35A5C"/>
    <w:rsid w:val="00B36E6E"/>
    <w:rsid w:val="00B40583"/>
    <w:rsid w:val="00B4114C"/>
    <w:rsid w:val="00B417E9"/>
    <w:rsid w:val="00B424DB"/>
    <w:rsid w:val="00B426EF"/>
    <w:rsid w:val="00B42F4C"/>
    <w:rsid w:val="00B43794"/>
    <w:rsid w:val="00B45B24"/>
    <w:rsid w:val="00B5431E"/>
    <w:rsid w:val="00B5454B"/>
    <w:rsid w:val="00B553D6"/>
    <w:rsid w:val="00B558D0"/>
    <w:rsid w:val="00B6072A"/>
    <w:rsid w:val="00B62582"/>
    <w:rsid w:val="00B71073"/>
    <w:rsid w:val="00B71B52"/>
    <w:rsid w:val="00B76B67"/>
    <w:rsid w:val="00B76C2B"/>
    <w:rsid w:val="00B809AD"/>
    <w:rsid w:val="00B86941"/>
    <w:rsid w:val="00B900CE"/>
    <w:rsid w:val="00B90925"/>
    <w:rsid w:val="00B91A0C"/>
    <w:rsid w:val="00B95AF6"/>
    <w:rsid w:val="00BA072E"/>
    <w:rsid w:val="00BA1F1C"/>
    <w:rsid w:val="00BA34CA"/>
    <w:rsid w:val="00BA47C2"/>
    <w:rsid w:val="00BB0F49"/>
    <w:rsid w:val="00BB1953"/>
    <w:rsid w:val="00BB30D8"/>
    <w:rsid w:val="00BB3125"/>
    <w:rsid w:val="00BB433A"/>
    <w:rsid w:val="00BB4F1C"/>
    <w:rsid w:val="00BC3827"/>
    <w:rsid w:val="00BD5DDE"/>
    <w:rsid w:val="00BD77A4"/>
    <w:rsid w:val="00BE0B95"/>
    <w:rsid w:val="00BE3102"/>
    <w:rsid w:val="00BE3DA2"/>
    <w:rsid w:val="00BE4C1E"/>
    <w:rsid w:val="00BE5394"/>
    <w:rsid w:val="00BE68A3"/>
    <w:rsid w:val="00BF342B"/>
    <w:rsid w:val="00BF4E6F"/>
    <w:rsid w:val="00BF7C24"/>
    <w:rsid w:val="00C02563"/>
    <w:rsid w:val="00C052AB"/>
    <w:rsid w:val="00C060D3"/>
    <w:rsid w:val="00C07F95"/>
    <w:rsid w:val="00C11DC2"/>
    <w:rsid w:val="00C11F54"/>
    <w:rsid w:val="00C12055"/>
    <w:rsid w:val="00C1373F"/>
    <w:rsid w:val="00C14A1B"/>
    <w:rsid w:val="00C15156"/>
    <w:rsid w:val="00C16342"/>
    <w:rsid w:val="00C16A59"/>
    <w:rsid w:val="00C17C58"/>
    <w:rsid w:val="00C17E14"/>
    <w:rsid w:val="00C25489"/>
    <w:rsid w:val="00C3061E"/>
    <w:rsid w:val="00C31800"/>
    <w:rsid w:val="00C320E7"/>
    <w:rsid w:val="00C34C97"/>
    <w:rsid w:val="00C41EEB"/>
    <w:rsid w:val="00C42581"/>
    <w:rsid w:val="00C42B84"/>
    <w:rsid w:val="00C43044"/>
    <w:rsid w:val="00C4491E"/>
    <w:rsid w:val="00C44E39"/>
    <w:rsid w:val="00C47D4D"/>
    <w:rsid w:val="00C5144B"/>
    <w:rsid w:val="00C51F73"/>
    <w:rsid w:val="00C5438B"/>
    <w:rsid w:val="00C56883"/>
    <w:rsid w:val="00C572E5"/>
    <w:rsid w:val="00C60658"/>
    <w:rsid w:val="00C63370"/>
    <w:rsid w:val="00C6500F"/>
    <w:rsid w:val="00C65682"/>
    <w:rsid w:val="00C66F58"/>
    <w:rsid w:val="00C70FD7"/>
    <w:rsid w:val="00C72022"/>
    <w:rsid w:val="00C72451"/>
    <w:rsid w:val="00C7349F"/>
    <w:rsid w:val="00C74999"/>
    <w:rsid w:val="00C771AA"/>
    <w:rsid w:val="00C7740A"/>
    <w:rsid w:val="00C827DF"/>
    <w:rsid w:val="00C82A2F"/>
    <w:rsid w:val="00C8794A"/>
    <w:rsid w:val="00C9070E"/>
    <w:rsid w:val="00C92C54"/>
    <w:rsid w:val="00C93786"/>
    <w:rsid w:val="00C96710"/>
    <w:rsid w:val="00C97FB5"/>
    <w:rsid w:val="00CA4654"/>
    <w:rsid w:val="00CA57A2"/>
    <w:rsid w:val="00CA6DD5"/>
    <w:rsid w:val="00CA72D2"/>
    <w:rsid w:val="00CA7965"/>
    <w:rsid w:val="00CB1810"/>
    <w:rsid w:val="00CB2480"/>
    <w:rsid w:val="00CB4085"/>
    <w:rsid w:val="00CB5BD7"/>
    <w:rsid w:val="00CB703D"/>
    <w:rsid w:val="00CC1A78"/>
    <w:rsid w:val="00CC63FB"/>
    <w:rsid w:val="00CC76D1"/>
    <w:rsid w:val="00CD3CE1"/>
    <w:rsid w:val="00CD473C"/>
    <w:rsid w:val="00CE01BD"/>
    <w:rsid w:val="00CE06A1"/>
    <w:rsid w:val="00CE0BE3"/>
    <w:rsid w:val="00CE0ECE"/>
    <w:rsid w:val="00CE4D9A"/>
    <w:rsid w:val="00CE5916"/>
    <w:rsid w:val="00CE6247"/>
    <w:rsid w:val="00CF40E5"/>
    <w:rsid w:val="00CF4C5D"/>
    <w:rsid w:val="00CF71E1"/>
    <w:rsid w:val="00D00175"/>
    <w:rsid w:val="00D01E93"/>
    <w:rsid w:val="00D02485"/>
    <w:rsid w:val="00D02521"/>
    <w:rsid w:val="00D0302F"/>
    <w:rsid w:val="00D0454E"/>
    <w:rsid w:val="00D052F4"/>
    <w:rsid w:val="00D05D8E"/>
    <w:rsid w:val="00D05EF3"/>
    <w:rsid w:val="00D101E7"/>
    <w:rsid w:val="00D1053B"/>
    <w:rsid w:val="00D10A7F"/>
    <w:rsid w:val="00D10F63"/>
    <w:rsid w:val="00D11BEC"/>
    <w:rsid w:val="00D11F13"/>
    <w:rsid w:val="00D123DD"/>
    <w:rsid w:val="00D1706F"/>
    <w:rsid w:val="00D21082"/>
    <w:rsid w:val="00D214FE"/>
    <w:rsid w:val="00D221E3"/>
    <w:rsid w:val="00D2252F"/>
    <w:rsid w:val="00D22D3A"/>
    <w:rsid w:val="00D2451B"/>
    <w:rsid w:val="00D24DEE"/>
    <w:rsid w:val="00D24FDF"/>
    <w:rsid w:val="00D2731B"/>
    <w:rsid w:val="00D31CDF"/>
    <w:rsid w:val="00D337CA"/>
    <w:rsid w:val="00D369E0"/>
    <w:rsid w:val="00D372D3"/>
    <w:rsid w:val="00D379B4"/>
    <w:rsid w:val="00D4045C"/>
    <w:rsid w:val="00D40BE2"/>
    <w:rsid w:val="00D41703"/>
    <w:rsid w:val="00D423CE"/>
    <w:rsid w:val="00D447EA"/>
    <w:rsid w:val="00D45ED2"/>
    <w:rsid w:val="00D4738D"/>
    <w:rsid w:val="00D478DC"/>
    <w:rsid w:val="00D517A0"/>
    <w:rsid w:val="00D53BBB"/>
    <w:rsid w:val="00D5492D"/>
    <w:rsid w:val="00D60C4A"/>
    <w:rsid w:val="00D61587"/>
    <w:rsid w:val="00D61E64"/>
    <w:rsid w:val="00D62508"/>
    <w:rsid w:val="00D62C84"/>
    <w:rsid w:val="00D63CBA"/>
    <w:rsid w:val="00D63D97"/>
    <w:rsid w:val="00D7370C"/>
    <w:rsid w:val="00D763AC"/>
    <w:rsid w:val="00D7653B"/>
    <w:rsid w:val="00D77EFB"/>
    <w:rsid w:val="00D8102B"/>
    <w:rsid w:val="00D84454"/>
    <w:rsid w:val="00D97A3A"/>
    <w:rsid w:val="00DA0260"/>
    <w:rsid w:val="00DA459D"/>
    <w:rsid w:val="00DB2D58"/>
    <w:rsid w:val="00DB35E6"/>
    <w:rsid w:val="00DB7658"/>
    <w:rsid w:val="00DC0303"/>
    <w:rsid w:val="00DC0AA2"/>
    <w:rsid w:val="00DC51A9"/>
    <w:rsid w:val="00DC52D1"/>
    <w:rsid w:val="00DC5555"/>
    <w:rsid w:val="00DC6755"/>
    <w:rsid w:val="00DD01F9"/>
    <w:rsid w:val="00DD0326"/>
    <w:rsid w:val="00DD09CF"/>
    <w:rsid w:val="00DD0D17"/>
    <w:rsid w:val="00DD1379"/>
    <w:rsid w:val="00DD4260"/>
    <w:rsid w:val="00DD4404"/>
    <w:rsid w:val="00DD4439"/>
    <w:rsid w:val="00DD49F5"/>
    <w:rsid w:val="00DD56A5"/>
    <w:rsid w:val="00DD57C2"/>
    <w:rsid w:val="00DE1B25"/>
    <w:rsid w:val="00DE1E4A"/>
    <w:rsid w:val="00DE2D96"/>
    <w:rsid w:val="00DE4B91"/>
    <w:rsid w:val="00DE5862"/>
    <w:rsid w:val="00DE6D8A"/>
    <w:rsid w:val="00DE7FA5"/>
    <w:rsid w:val="00DF11F9"/>
    <w:rsid w:val="00DF1377"/>
    <w:rsid w:val="00DF13F2"/>
    <w:rsid w:val="00DF149D"/>
    <w:rsid w:val="00DF5872"/>
    <w:rsid w:val="00DF6C17"/>
    <w:rsid w:val="00DF77D4"/>
    <w:rsid w:val="00E01B5F"/>
    <w:rsid w:val="00E06138"/>
    <w:rsid w:val="00E063A2"/>
    <w:rsid w:val="00E0764F"/>
    <w:rsid w:val="00E11423"/>
    <w:rsid w:val="00E1240F"/>
    <w:rsid w:val="00E13878"/>
    <w:rsid w:val="00E149DD"/>
    <w:rsid w:val="00E17BB5"/>
    <w:rsid w:val="00E2058A"/>
    <w:rsid w:val="00E20A6B"/>
    <w:rsid w:val="00E216CC"/>
    <w:rsid w:val="00E232BE"/>
    <w:rsid w:val="00E2479A"/>
    <w:rsid w:val="00E25F64"/>
    <w:rsid w:val="00E271BD"/>
    <w:rsid w:val="00E3057F"/>
    <w:rsid w:val="00E370F3"/>
    <w:rsid w:val="00E3712B"/>
    <w:rsid w:val="00E409CF"/>
    <w:rsid w:val="00E41670"/>
    <w:rsid w:val="00E4214B"/>
    <w:rsid w:val="00E429AA"/>
    <w:rsid w:val="00E44CC3"/>
    <w:rsid w:val="00E4622C"/>
    <w:rsid w:val="00E467E7"/>
    <w:rsid w:val="00E52BCB"/>
    <w:rsid w:val="00E53F74"/>
    <w:rsid w:val="00E54E97"/>
    <w:rsid w:val="00E559DE"/>
    <w:rsid w:val="00E564EC"/>
    <w:rsid w:val="00E63E34"/>
    <w:rsid w:val="00E65318"/>
    <w:rsid w:val="00E67A42"/>
    <w:rsid w:val="00E70748"/>
    <w:rsid w:val="00E70EA9"/>
    <w:rsid w:val="00E71142"/>
    <w:rsid w:val="00E7490F"/>
    <w:rsid w:val="00E77C91"/>
    <w:rsid w:val="00E81F19"/>
    <w:rsid w:val="00E83F78"/>
    <w:rsid w:val="00E91705"/>
    <w:rsid w:val="00E9200D"/>
    <w:rsid w:val="00E92473"/>
    <w:rsid w:val="00E934D7"/>
    <w:rsid w:val="00E94171"/>
    <w:rsid w:val="00E95618"/>
    <w:rsid w:val="00EA1E15"/>
    <w:rsid w:val="00EA44A8"/>
    <w:rsid w:val="00EC26B0"/>
    <w:rsid w:val="00EC2CA9"/>
    <w:rsid w:val="00EC66E1"/>
    <w:rsid w:val="00EC7CC5"/>
    <w:rsid w:val="00ED2F89"/>
    <w:rsid w:val="00ED5A2B"/>
    <w:rsid w:val="00ED7C63"/>
    <w:rsid w:val="00EE084E"/>
    <w:rsid w:val="00EE339F"/>
    <w:rsid w:val="00EE356D"/>
    <w:rsid w:val="00EE3F5E"/>
    <w:rsid w:val="00EE61D9"/>
    <w:rsid w:val="00EE6A1B"/>
    <w:rsid w:val="00EF064E"/>
    <w:rsid w:val="00EF0743"/>
    <w:rsid w:val="00EF1833"/>
    <w:rsid w:val="00EF59D6"/>
    <w:rsid w:val="00EF60E6"/>
    <w:rsid w:val="00F022BA"/>
    <w:rsid w:val="00F04419"/>
    <w:rsid w:val="00F061B5"/>
    <w:rsid w:val="00F06976"/>
    <w:rsid w:val="00F06A4E"/>
    <w:rsid w:val="00F10EEF"/>
    <w:rsid w:val="00F11B63"/>
    <w:rsid w:val="00F13539"/>
    <w:rsid w:val="00F16CC6"/>
    <w:rsid w:val="00F21D85"/>
    <w:rsid w:val="00F248C6"/>
    <w:rsid w:val="00F27DAA"/>
    <w:rsid w:val="00F30B01"/>
    <w:rsid w:val="00F33BB7"/>
    <w:rsid w:val="00F34DAA"/>
    <w:rsid w:val="00F35773"/>
    <w:rsid w:val="00F360D6"/>
    <w:rsid w:val="00F37B65"/>
    <w:rsid w:val="00F4055D"/>
    <w:rsid w:val="00F40E55"/>
    <w:rsid w:val="00F41482"/>
    <w:rsid w:val="00F42D06"/>
    <w:rsid w:val="00F42D4B"/>
    <w:rsid w:val="00F438FC"/>
    <w:rsid w:val="00F43D3B"/>
    <w:rsid w:val="00F45927"/>
    <w:rsid w:val="00F4595B"/>
    <w:rsid w:val="00F46F4E"/>
    <w:rsid w:val="00F47620"/>
    <w:rsid w:val="00F47888"/>
    <w:rsid w:val="00F5395D"/>
    <w:rsid w:val="00F54212"/>
    <w:rsid w:val="00F54907"/>
    <w:rsid w:val="00F54AB6"/>
    <w:rsid w:val="00F57CC8"/>
    <w:rsid w:val="00F605D2"/>
    <w:rsid w:val="00F61A06"/>
    <w:rsid w:val="00F6673C"/>
    <w:rsid w:val="00F66AB2"/>
    <w:rsid w:val="00F670E0"/>
    <w:rsid w:val="00F67B2C"/>
    <w:rsid w:val="00F7184F"/>
    <w:rsid w:val="00F7211C"/>
    <w:rsid w:val="00F767E3"/>
    <w:rsid w:val="00F83980"/>
    <w:rsid w:val="00F84145"/>
    <w:rsid w:val="00F85554"/>
    <w:rsid w:val="00F85F31"/>
    <w:rsid w:val="00F866F0"/>
    <w:rsid w:val="00F87EF7"/>
    <w:rsid w:val="00F909C1"/>
    <w:rsid w:val="00F96411"/>
    <w:rsid w:val="00F96F3C"/>
    <w:rsid w:val="00FA35F8"/>
    <w:rsid w:val="00FA77DB"/>
    <w:rsid w:val="00FB0E2A"/>
    <w:rsid w:val="00FB1E8B"/>
    <w:rsid w:val="00FB50E8"/>
    <w:rsid w:val="00FC083C"/>
    <w:rsid w:val="00FC165D"/>
    <w:rsid w:val="00FC5C62"/>
    <w:rsid w:val="00FC737F"/>
    <w:rsid w:val="00FD046B"/>
    <w:rsid w:val="00FD2E03"/>
    <w:rsid w:val="00FD3F24"/>
    <w:rsid w:val="00FD41A5"/>
    <w:rsid w:val="00FD7D21"/>
    <w:rsid w:val="00FD7F7A"/>
    <w:rsid w:val="00FE0F93"/>
    <w:rsid w:val="00FE265B"/>
    <w:rsid w:val="00FE2678"/>
    <w:rsid w:val="00FE4168"/>
    <w:rsid w:val="00FE7D5A"/>
    <w:rsid w:val="00FF0215"/>
    <w:rsid w:val="00FF36C7"/>
    <w:rsid w:val="00FF3A9B"/>
    <w:rsid w:val="00FF3AC0"/>
    <w:rsid w:val="00FF4E9A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9993F"/>
  <w15:docId w15:val="{99511820-32C6-4593-B6DE-BEE0F566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82A2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2"/>
    <w:next w:val="a3"/>
    <w:link w:val="10"/>
    <w:uiPriority w:val="9"/>
    <w:qFormat/>
    <w:rsid w:val="00C82A2F"/>
    <w:pPr>
      <w:numPr>
        <w:ilvl w:val="0"/>
      </w:numPr>
      <w:tabs>
        <w:tab w:val="clear" w:pos="426"/>
        <w:tab w:val="left" w:pos="284"/>
      </w:tabs>
      <w:outlineLvl w:val="0"/>
    </w:pPr>
    <w:rPr>
      <w:cap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442AB"/>
    <w:pPr>
      <w:keepNext/>
      <w:keepLines/>
      <w:numPr>
        <w:ilvl w:val="1"/>
        <w:numId w:val="3"/>
      </w:numPr>
      <w:tabs>
        <w:tab w:val="left" w:pos="426"/>
      </w:tabs>
      <w:spacing w:before="240" w:after="240" w:line="240" w:lineRule="auto"/>
      <w:ind w:left="0" w:firstLine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2"/>
    <w:next w:val="a3"/>
    <w:link w:val="30"/>
    <w:uiPriority w:val="9"/>
    <w:unhideWhenUsed/>
    <w:qFormat/>
    <w:rsid w:val="00DA459D"/>
    <w:pPr>
      <w:numPr>
        <w:ilvl w:val="2"/>
      </w:numPr>
      <w:ind w:left="0" w:firstLine="0"/>
      <w:outlineLvl w:val="2"/>
    </w:pPr>
  </w:style>
  <w:style w:type="paragraph" w:styleId="4">
    <w:name w:val="heading 4"/>
    <w:basedOn w:val="3"/>
    <w:next w:val="a3"/>
    <w:link w:val="40"/>
    <w:uiPriority w:val="9"/>
    <w:unhideWhenUsed/>
    <w:qFormat/>
    <w:rsid w:val="00FE2678"/>
    <w:pPr>
      <w:numPr>
        <w:ilvl w:val="3"/>
      </w:numPr>
      <w:outlineLvl w:val="3"/>
    </w:pPr>
  </w:style>
  <w:style w:type="paragraph" w:styleId="5">
    <w:name w:val="heading 5"/>
    <w:basedOn w:val="4"/>
    <w:next w:val="a3"/>
    <w:link w:val="50"/>
    <w:autoRedefine/>
    <w:uiPriority w:val="9"/>
    <w:unhideWhenUsed/>
    <w:qFormat/>
    <w:rsid w:val="003F2537"/>
    <w:pPr>
      <w:numPr>
        <w:numId w:val="0"/>
      </w:numPr>
      <w:outlineLvl w:val="4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wtze">
    <w:name w:val="hwtze"/>
    <w:basedOn w:val="a4"/>
    <w:rsid w:val="00C82A2F"/>
  </w:style>
  <w:style w:type="character" w:customStyle="1" w:styleId="rynqvb">
    <w:name w:val="rynqvb"/>
    <w:basedOn w:val="a4"/>
    <w:rsid w:val="00C82A2F"/>
  </w:style>
  <w:style w:type="paragraph" w:customStyle="1" w:styleId="stk-list-item">
    <w:name w:val="stk-list-item"/>
    <w:basedOn w:val="a3"/>
    <w:rsid w:val="00C82A2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0">
    <w:name w:val="List Paragraph"/>
    <w:basedOn w:val="a3"/>
    <w:link w:val="a7"/>
    <w:autoRedefine/>
    <w:qFormat/>
    <w:rsid w:val="009D1E2D"/>
    <w:pPr>
      <w:numPr>
        <w:numId w:val="2"/>
      </w:numPr>
      <w:tabs>
        <w:tab w:val="left" w:pos="1134"/>
      </w:tabs>
      <w:ind w:left="0" w:firstLine="709"/>
      <w:contextualSpacing/>
    </w:pPr>
    <w:rPr>
      <w:color w:val="auto"/>
      <w:lang w:val="ru-RU" w:eastAsia="ru-RU"/>
    </w:rPr>
  </w:style>
  <w:style w:type="character" w:customStyle="1" w:styleId="a7">
    <w:name w:val="Абзац списка Знак"/>
    <w:basedOn w:val="a4"/>
    <w:link w:val="a0"/>
    <w:rsid w:val="009D1E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1">
    <w:name w:val="toc 1"/>
    <w:basedOn w:val="a3"/>
    <w:next w:val="a3"/>
    <w:link w:val="12"/>
    <w:autoRedefine/>
    <w:uiPriority w:val="39"/>
    <w:unhideWhenUsed/>
    <w:rsid w:val="00481309"/>
    <w:pPr>
      <w:tabs>
        <w:tab w:val="left" w:pos="425"/>
        <w:tab w:val="left" w:pos="709"/>
        <w:tab w:val="left" w:pos="992"/>
        <w:tab w:val="left" w:pos="1418"/>
        <w:tab w:val="left" w:pos="1843"/>
        <w:tab w:val="right" w:leader="dot" w:pos="9356"/>
      </w:tabs>
      <w:ind w:firstLine="0"/>
      <w:jc w:val="left"/>
    </w:pPr>
    <w:rPr>
      <w:rFonts w:eastAsiaTheme="minorHAnsi"/>
      <w:caps/>
      <w:noProof/>
      <w:color w:val="auto"/>
      <w:lang w:val="ru-RU"/>
    </w:rPr>
  </w:style>
  <w:style w:type="character" w:customStyle="1" w:styleId="12">
    <w:name w:val="Оглавление 1 Знак"/>
    <w:basedOn w:val="a4"/>
    <w:link w:val="11"/>
    <w:uiPriority w:val="39"/>
    <w:rsid w:val="00481309"/>
    <w:rPr>
      <w:rFonts w:ascii="Times New Roman" w:hAnsi="Times New Roman" w:cs="Times New Roman"/>
      <w:caps/>
      <w:noProof/>
      <w:sz w:val="28"/>
      <w:szCs w:val="28"/>
    </w:rPr>
  </w:style>
  <w:style w:type="paragraph" w:styleId="a8">
    <w:name w:val="Subtitle"/>
    <w:basedOn w:val="11"/>
    <w:next w:val="a3"/>
    <w:link w:val="a9"/>
    <w:uiPriority w:val="11"/>
    <w:qFormat/>
    <w:rsid w:val="00C82A2F"/>
    <w:pPr>
      <w:ind w:right="1134"/>
    </w:pPr>
  </w:style>
  <w:style w:type="character" w:customStyle="1" w:styleId="a9">
    <w:name w:val="Подзаголовок Знак"/>
    <w:basedOn w:val="a4"/>
    <w:link w:val="a8"/>
    <w:uiPriority w:val="11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a">
    <w:name w:val="No Spacing"/>
    <w:basedOn w:val="a8"/>
    <w:uiPriority w:val="1"/>
    <w:qFormat/>
    <w:rsid w:val="00C82A2F"/>
  </w:style>
  <w:style w:type="paragraph" w:styleId="ab">
    <w:name w:val="header"/>
    <w:basedOn w:val="a3"/>
    <w:link w:val="ac"/>
    <w:uiPriority w:val="99"/>
    <w:unhideWhenUsed/>
    <w:rsid w:val="00C82A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d">
    <w:name w:val="Emphasis"/>
    <w:basedOn w:val="a4"/>
    <w:uiPriority w:val="20"/>
    <w:qFormat/>
    <w:rsid w:val="00C82A2F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</w:rPr>
  </w:style>
  <w:style w:type="character" w:styleId="ae">
    <w:name w:val="Hyperlink"/>
    <w:basedOn w:val="a4"/>
    <w:uiPriority w:val="99"/>
    <w:unhideWhenUsed/>
    <w:rsid w:val="00C82A2F"/>
    <w:rPr>
      <w:color w:val="0563C1" w:themeColor="hyperlink"/>
      <w:u w:val="single"/>
    </w:rPr>
  </w:style>
  <w:style w:type="character" w:customStyle="1" w:styleId="10">
    <w:name w:val="Заголовок 1 Знак"/>
    <w:basedOn w:val="a4"/>
    <w:link w:val="1"/>
    <w:uiPriority w:val="9"/>
    <w:rsid w:val="00C82A2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FE2678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f">
    <w:name w:val="TOC Heading"/>
    <w:basedOn w:val="1"/>
    <w:next w:val="a3"/>
    <w:uiPriority w:val="39"/>
    <w:unhideWhenUsed/>
    <w:qFormat/>
    <w:rsid w:val="00C82A2F"/>
    <w:pPr>
      <w:numPr>
        <w:numId w:val="0"/>
      </w:numPr>
      <w:outlineLvl w:val="9"/>
    </w:pPr>
  </w:style>
  <w:style w:type="character" w:customStyle="1" w:styleId="20">
    <w:name w:val="Заголовок 2 Знак"/>
    <w:basedOn w:val="a4"/>
    <w:link w:val="2"/>
    <w:uiPriority w:val="9"/>
    <w:rsid w:val="008442AB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styleId="af0">
    <w:name w:val="annotation reference"/>
    <w:basedOn w:val="a4"/>
    <w:uiPriority w:val="99"/>
    <w:semiHidden/>
    <w:unhideWhenUsed/>
    <w:rsid w:val="00C82A2F"/>
    <w:rPr>
      <w:sz w:val="16"/>
      <w:szCs w:val="16"/>
    </w:rPr>
  </w:style>
  <w:style w:type="character" w:styleId="af1">
    <w:name w:val="footnote reference"/>
    <w:basedOn w:val="a4"/>
    <w:uiPriority w:val="99"/>
    <w:semiHidden/>
    <w:unhideWhenUsed/>
    <w:rsid w:val="00C82A2F"/>
    <w:rPr>
      <w:vertAlign w:val="superscript"/>
    </w:rPr>
  </w:style>
  <w:style w:type="paragraph" w:customStyle="1" w:styleId="af2">
    <w:name w:val="Рисунок"/>
    <w:basedOn w:val="a3"/>
    <w:next w:val="a1"/>
    <w:link w:val="af3"/>
    <w:qFormat/>
    <w:rsid w:val="009C1CB1"/>
    <w:pPr>
      <w:spacing w:before="120" w:after="120" w:line="240" w:lineRule="auto"/>
      <w:ind w:firstLine="0"/>
      <w:jc w:val="center"/>
    </w:pPr>
    <w:rPr>
      <w:noProof/>
      <w:lang w:val="ru-RU" w:eastAsia="ru-RU"/>
    </w:rPr>
  </w:style>
  <w:style w:type="character" w:customStyle="1" w:styleId="af3">
    <w:name w:val="Рисунок Знак"/>
    <w:basedOn w:val="a4"/>
    <w:link w:val="af2"/>
    <w:rsid w:val="009C1CB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1">
    <w:name w:val="Название рисунка"/>
    <w:basedOn w:val="af2"/>
    <w:next w:val="a3"/>
    <w:link w:val="af4"/>
    <w:autoRedefine/>
    <w:qFormat/>
    <w:rsid w:val="00080AA2"/>
    <w:pPr>
      <w:numPr>
        <w:numId w:val="4"/>
      </w:numPr>
      <w:tabs>
        <w:tab w:val="left" w:pos="0"/>
      </w:tabs>
    </w:pPr>
  </w:style>
  <w:style w:type="character" w:customStyle="1" w:styleId="af4">
    <w:name w:val="Название рисунка Знак"/>
    <w:basedOn w:val="af3"/>
    <w:link w:val="a1"/>
    <w:rsid w:val="00080AA2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af5">
    <w:name w:val="footer"/>
    <w:basedOn w:val="a3"/>
    <w:link w:val="af6"/>
    <w:uiPriority w:val="99"/>
    <w:unhideWhenUsed/>
    <w:rsid w:val="00C82A2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4"/>
    <w:link w:val="af5"/>
    <w:uiPriority w:val="99"/>
    <w:rsid w:val="00C82A2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7">
    <w:name w:val="Normal (Web)"/>
    <w:basedOn w:val="a3"/>
    <w:semiHidden/>
    <w:unhideWhenUsed/>
    <w:rsid w:val="00C82A2F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character" w:customStyle="1" w:styleId="30">
    <w:name w:val="Заголовок 3 Знак"/>
    <w:basedOn w:val="a4"/>
    <w:link w:val="3"/>
    <w:uiPriority w:val="9"/>
    <w:rsid w:val="00DA459D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customStyle="1" w:styleId="13">
    <w:name w:val="Обычный1"/>
    <w:rsid w:val="00C82A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paragraph" w:styleId="22">
    <w:name w:val="toc 2"/>
    <w:basedOn w:val="a3"/>
    <w:next w:val="a3"/>
    <w:autoRedefine/>
    <w:uiPriority w:val="39"/>
    <w:unhideWhenUsed/>
    <w:rsid w:val="0017131F"/>
    <w:pPr>
      <w:tabs>
        <w:tab w:val="left" w:pos="426"/>
        <w:tab w:val="left" w:pos="709"/>
        <w:tab w:val="left" w:pos="992"/>
        <w:tab w:val="right" w:leader="dot" w:pos="9356"/>
      </w:tabs>
      <w:ind w:right="142" w:firstLine="567"/>
      <w:jc w:val="left"/>
    </w:pPr>
  </w:style>
  <w:style w:type="paragraph" w:styleId="31">
    <w:name w:val="toc 3"/>
    <w:basedOn w:val="a3"/>
    <w:next w:val="a3"/>
    <w:autoRedefine/>
    <w:uiPriority w:val="39"/>
    <w:unhideWhenUsed/>
    <w:rsid w:val="00DF13F2"/>
    <w:pPr>
      <w:tabs>
        <w:tab w:val="left" w:pos="0"/>
        <w:tab w:val="left" w:pos="425"/>
        <w:tab w:val="left" w:pos="709"/>
        <w:tab w:val="left" w:pos="992"/>
        <w:tab w:val="right" w:leader="dot" w:pos="9356"/>
      </w:tabs>
      <w:spacing w:after="120" w:line="288" w:lineRule="auto"/>
      <w:ind w:left="567" w:right="1418" w:firstLine="142"/>
      <w:contextualSpacing/>
      <w:jc w:val="left"/>
    </w:pPr>
  </w:style>
  <w:style w:type="paragraph" w:styleId="af8">
    <w:name w:val="Body Text"/>
    <w:basedOn w:val="a3"/>
    <w:link w:val="af9"/>
    <w:semiHidden/>
    <w:rsid w:val="00C82A2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9">
    <w:name w:val="Основной текст Знак"/>
    <w:basedOn w:val="a4"/>
    <w:link w:val="af8"/>
    <w:semiHidden/>
    <w:rsid w:val="00C82A2F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character" w:customStyle="1" w:styleId="14">
    <w:name w:val="Основной шрифт абзаца1"/>
    <w:rsid w:val="00C82A2F"/>
  </w:style>
  <w:style w:type="character" w:styleId="afa">
    <w:name w:val="FollowedHyperlink"/>
    <w:basedOn w:val="a4"/>
    <w:uiPriority w:val="99"/>
    <w:semiHidden/>
    <w:unhideWhenUsed/>
    <w:rsid w:val="00C82A2F"/>
    <w:rPr>
      <w:color w:val="954F72" w:themeColor="followedHyperlink"/>
      <w:u w:val="single"/>
    </w:rPr>
  </w:style>
  <w:style w:type="table" w:styleId="afb">
    <w:name w:val="Table Grid"/>
    <w:basedOn w:val="a5"/>
    <w:uiPriority w:val="59"/>
    <w:rsid w:val="00C8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1"/>
    <w:link w:val="16"/>
    <w:qFormat/>
    <w:rsid w:val="00C82A2F"/>
    <w:pPr>
      <w:ind w:right="1416"/>
    </w:pPr>
  </w:style>
  <w:style w:type="character" w:customStyle="1" w:styleId="16">
    <w:name w:val="Содерждание 1 уровень Знак"/>
    <w:basedOn w:val="12"/>
    <w:link w:val="15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23">
    <w:name w:val="Содержание 2 уровень"/>
    <w:basedOn w:val="15"/>
    <w:link w:val="24"/>
    <w:qFormat/>
    <w:rsid w:val="00C82A2F"/>
    <w:pPr>
      <w:tabs>
        <w:tab w:val="left" w:pos="1276"/>
      </w:tabs>
      <w:ind w:left="567"/>
    </w:pPr>
  </w:style>
  <w:style w:type="character" w:customStyle="1" w:styleId="24">
    <w:name w:val="Содержание 2 уровень Знак"/>
    <w:basedOn w:val="16"/>
    <w:link w:val="23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3"/>
    <w:link w:val="33"/>
    <w:qFormat/>
    <w:rsid w:val="00C82A2F"/>
  </w:style>
  <w:style w:type="character" w:customStyle="1" w:styleId="33">
    <w:name w:val="Содержание 3 уровень Знак"/>
    <w:basedOn w:val="24"/>
    <w:link w:val="32"/>
    <w:rsid w:val="00C82A2F"/>
    <w:rPr>
      <w:rFonts w:ascii="Times New Roman" w:eastAsia="Calibri" w:hAnsi="Times New Roman" w:cs="Times New Roman"/>
      <w:caps/>
      <w:noProof/>
      <w:color w:val="00000A"/>
      <w:sz w:val="28"/>
      <w:szCs w:val="28"/>
      <w:lang w:val="sq-AL"/>
    </w:rPr>
  </w:style>
  <w:style w:type="paragraph" w:customStyle="1" w:styleId="a2">
    <w:name w:val="Список нумерованный"/>
    <w:basedOn w:val="a0"/>
    <w:link w:val="afc"/>
    <w:qFormat/>
    <w:rsid w:val="00C82A2F"/>
    <w:pPr>
      <w:numPr>
        <w:numId w:val="5"/>
      </w:numPr>
    </w:pPr>
  </w:style>
  <w:style w:type="character" w:customStyle="1" w:styleId="afc">
    <w:name w:val="Список нумерованный Знак"/>
    <w:basedOn w:val="a7"/>
    <w:link w:val="a2"/>
    <w:rsid w:val="00C82A2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d">
    <w:name w:val="Balloon Text"/>
    <w:basedOn w:val="a3"/>
    <w:link w:val="afe"/>
    <w:uiPriority w:val="99"/>
    <w:semiHidden/>
    <w:unhideWhenUsed/>
    <w:rsid w:val="00C82A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C82A2F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f">
    <w:name w:val="annotation text"/>
    <w:basedOn w:val="a3"/>
    <w:link w:val="aff0"/>
    <w:uiPriority w:val="99"/>
    <w:semiHidden/>
    <w:unhideWhenUsed/>
    <w:rsid w:val="00C82A2F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C82A2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1">
    <w:name w:val="footnote text"/>
    <w:basedOn w:val="a3"/>
    <w:link w:val="aff2"/>
    <w:uiPriority w:val="99"/>
    <w:semiHidden/>
    <w:unhideWhenUsed/>
    <w:rsid w:val="00C82A2F"/>
    <w:pPr>
      <w:spacing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4"/>
    <w:link w:val="aff1"/>
    <w:uiPriority w:val="99"/>
    <w:semiHidden/>
    <w:rsid w:val="00C82A2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C82A2F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C82A2F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aff5">
    <w:name w:val="Чертежный"/>
    <w:rsid w:val="00C82A2F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styleId="aff6">
    <w:name w:val="Strong"/>
    <w:basedOn w:val="a4"/>
    <w:uiPriority w:val="22"/>
    <w:qFormat/>
    <w:rsid w:val="00031408"/>
    <w:rPr>
      <w:b/>
      <w:bCs/>
    </w:rPr>
  </w:style>
  <w:style w:type="paragraph" w:customStyle="1" w:styleId="a">
    <w:name w:val="литература"/>
    <w:basedOn w:val="a0"/>
    <w:link w:val="aff7"/>
    <w:qFormat/>
    <w:rsid w:val="00F909C1"/>
    <w:pPr>
      <w:numPr>
        <w:numId w:val="6"/>
      </w:numPr>
      <w:tabs>
        <w:tab w:val="clear" w:pos="1134"/>
        <w:tab w:val="left" w:pos="425"/>
      </w:tabs>
      <w:ind w:left="425" w:hanging="425"/>
    </w:pPr>
  </w:style>
  <w:style w:type="character" w:customStyle="1" w:styleId="aff7">
    <w:name w:val="литература Знак"/>
    <w:basedOn w:val="a7"/>
    <w:link w:val="a"/>
    <w:rsid w:val="00F909C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4"/>
    <w:rsid w:val="00B900CE"/>
  </w:style>
  <w:style w:type="paragraph" w:customStyle="1" w:styleId="ukfdf">
    <w:name w:val="ukfdf"/>
    <w:basedOn w:val="a3"/>
    <w:qFormat/>
    <w:rsid w:val="00B900CE"/>
    <w:pPr>
      <w:spacing w:before="120" w:after="120" w:line="240" w:lineRule="auto"/>
      <w:ind w:firstLine="0"/>
      <w:jc w:val="center"/>
    </w:pPr>
    <w:rPr>
      <w:rFonts w:eastAsiaTheme="minorHAnsi"/>
      <w:color w:val="auto"/>
      <w:lang w:val="ru-RU"/>
    </w:rPr>
  </w:style>
  <w:style w:type="paragraph" w:customStyle="1" w:styleId="21">
    <w:name w:val="Заголовок 21"/>
    <w:basedOn w:val="a3"/>
    <w:next w:val="a3"/>
    <w:qFormat/>
    <w:rsid w:val="00586A57"/>
    <w:pPr>
      <w:keepNext/>
      <w:keepLines/>
      <w:numPr>
        <w:numId w:val="7"/>
      </w:numPr>
      <w:suppressAutoHyphens/>
      <w:spacing w:after="240" w:line="240" w:lineRule="auto"/>
      <w:jc w:val="center"/>
      <w:outlineLvl w:val="1"/>
    </w:pPr>
    <w:rPr>
      <w:rFonts w:eastAsiaTheme="majorEastAsia" w:cstheme="majorBidi"/>
      <w:caps/>
      <w:color w:val="auto"/>
      <w:kern w:val="2"/>
      <w:szCs w:val="26"/>
      <w:lang w:val="ru-RU" w:eastAsia="zh-CN" w:bidi="hi-IN"/>
    </w:rPr>
  </w:style>
  <w:style w:type="character" w:customStyle="1" w:styleId="hgkelc">
    <w:name w:val="hgkelc"/>
    <w:basedOn w:val="a4"/>
    <w:rsid w:val="008D4493"/>
  </w:style>
  <w:style w:type="character" w:customStyle="1" w:styleId="50">
    <w:name w:val="Заголовок 5 Знак"/>
    <w:basedOn w:val="a4"/>
    <w:link w:val="5"/>
    <w:uiPriority w:val="9"/>
    <w:rsid w:val="003F2537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41">
    <w:name w:val="toc 4"/>
    <w:basedOn w:val="a3"/>
    <w:next w:val="a3"/>
    <w:autoRedefine/>
    <w:uiPriority w:val="39"/>
    <w:unhideWhenUsed/>
    <w:rsid w:val="0017131F"/>
    <w:pPr>
      <w:tabs>
        <w:tab w:val="left" w:pos="0"/>
        <w:tab w:val="left" w:pos="425"/>
        <w:tab w:val="left" w:pos="709"/>
        <w:tab w:val="left" w:pos="992"/>
        <w:tab w:val="right" w:leader="dot" w:pos="9356"/>
      </w:tabs>
      <w:ind w:left="840" w:firstLine="153"/>
    </w:pPr>
  </w:style>
  <w:style w:type="paragraph" w:styleId="HTML">
    <w:name w:val="HTML Preformatted"/>
    <w:basedOn w:val="a3"/>
    <w:link w:val="HTML0"/>
    <w:uiPriority w:val="99"/>
    <w:unhideWhenUsed/>
    <w:rsid w:val="00DC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DC52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EBC2-2965-4C3C-B290-11A5C8E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52</Words>
  <Characters>5900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</dc:creator>
  <cp:lastModifiedBy>Учетная запись Майкрософт</cp:lastModifiedBy>
  <cp:revision>12</cp:revision>
  <cp:lastPrinted>2023-05-16T11:36:00Z</cp:lastPrinted>
  <dcterms:created xsi:type="dcterms:W3CDTF">2023-05-16T10:40:00Z</dcterms:created>
  <dcterms:modified xsi:type="dcterms:W3CDTF">2023-05-16T11:37:00Z</dcterms:modified>
</cp:coreProperties>
</file>